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79086"/>
        <w:docPartObj>
          <w:docPartGallery w:val="Cover Pages"/>
          <w:docPartUnique/>
        </w:docPartObj>
      </w:sdtPr>
      <w:sdtContent>
        <w:p w14:paraId="49938146" w14:textId="77777777" w:rsidR="0049025A" w:rsidRDefault="0049025A" w:rsidP="0049025A">
          <w:pPr>
            <w:jc w:val="center"/>
            <w:rPr>
              <w:rFonts w:ascii="Verdana" w:eastAsia="HYHeadLine-Medium" w:hAnsi="Verdana"/>
              <w:b/>
              <w:sz w:val="36"/>
              <w:szCs w:val="36"/>
            </w:rPr>
          </w:pPr>
          <w:r>
            <w:rPr>
              <w:rFonts w:ascii="Verdana" w:eastAsia="HYHeadLine-Medium" w:hAnsi="Verdana"/>
              <w:b/>
              <w:sz w:val="50"/>
              <w:szCs w:val="50"/>
            </w:rPr>
            <w:t xml:space="preserve">VISION SEMICON OVEN </w:t>
          </w:r>
          <w:r>
            <w:rPr>
              <w:rFonts w:ascii="Verdana" w:eastAsia="HYHeadLine-Medium" w:hAnsi="Verdana" w:hint="eastAsia"/>
              <w:b/>
              <w:sz w:val="50"/>
              <w:szCs w:val="50"/>
            </w:rPr>
            <w:t xml:space="preserve">PROGRAM </w:t>
          </w:r>
          <w:r>
            <w:rPr>
              <w:rFonts w:ascii="Verdana" w:eastAsia="HYHeadLine-Medium" w:hAnsi="Verdana"/>
              <w:b/>
              <w:sz w:val="50"/>
              <w:szCs w:val="50"/>
            </w:rPr>
            <w:t>MANUAL</w:t>
          </w:r>
        </w:p>
        <w:p w14:paraId="3AD3485A" w14:textId="77777777" w:rsidR="0049025A" w:rsidRDefault="0049025A" w:rsidP="0049025A">
          <w:pPr>
            <w:rPr>
              <w:rFonts w:ascii="Verdana" w:hAnsi="Verdana"/>
              <w:b/>
              <w:sz w:val="40"/>
              <w:szCs w:val="40"/>
            </w:rPr>
          </w:pPr>
        </w:p>
        <w:p w14:paraId="568B6A14" w14:textId="77777777" w:rsidR="0049025A" w:rsidRDefault="0049025A" w:rsidP="0049025A">
          <w:pPr>
            <w:jc w:val="center"/>
            <w:rPr>
              <w:rFonts w:ascii="Verdana" w:hAnsi="Verdana"/>
              <w:b/>
              <w:sz w:val="28"/>
              <w:szCs w:val="28"/>
            </w:rPr>
          </w:pPr>
        </w:p>
        <w:p w14:paraId="443A0FCF" w14:textId="77777777" w:rsidR="0049025A" w:rsidRDefault="00CF4E1D" w:rsidP="0049025A">
          <w:pPr>
            <w:jc w:val="center"/>
            <w:rPr>
              <w:rFonts w:ascii="Verdana" w:eastAsia="Gulim" w:hAnsi="Verdana"/>
              <w:b/>
              <w:bCs/>
              <w:color w:val="000000"/>
              <w:sz w:val="21"/>
            </w:rPr>
          </w:pPr>
          <w:r>
            <w:rPr>
              <w:rFonts w:ascii="Dotum" w:eastAsia="Dotum" w:hAnsi="Dotum"/>
              <w:noProof/>
              <w:sz w:val="18"/>
              <w:szCs w:val="18"/>
            </w:rPr>
            <w:drawing>
              <wp:inline distT="0" distB="0" distL="0" distR="0" wp14:anchorId="2FF6CFE4" wp14:editId="2A9239D7">
                <wp:extent cx="5731510" cy="5499579"/>
                <wp:effectExtent l="0" t="0" r="0" b="0"/>
                <wp:docPr id="516" name="그림 516" descr="http://1.224.187.58/KOR_WEBROOT/UPLOAD/1956/webhard/user_file/editor_pic/shkim/4챔버%20오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24.187.58/KOR_WEBROOT/UPLOAD/1956/webhard/user_file/editor_pic/shkim/4챔버%20오븐.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9579"/>
                        </a:xfrm>
                        <a:prstGeom prst="rect">
                          <a:avLst/>
                        </a:prstGeom>
                        <a:noFill/>
                        <a:ln>
                          <a:noFill/>
                        </a:ln>
                      </pic:spPr>
                    </pic:pic>
                  </a:graphicData>
                </a:graphic>
              </wp:inline>
            </w:drawing>
          </w:r>
          <w:r w:rsidR="0049025A">
            <w:rPr>
              <w:rFonts w:ascii="Verdana" w:hAnsi="Verdana"/>
              <w:b/>
            </w:rPr>
            <w:t xml:space="preserve"> </w:t>
          </w:r>
        </w:p>
        <w:p w14:paraId="027D5C62" w14:textId="77777777" w:rsidR="00DC2413" w:rsidRDefault="00DC2413" w:rsidP="00CF4E1D">
          <w:pPr>
            <w:jc w:val="center"/>
            <w:rPr>
              <w:rFonts w:ascii="Verdana" w:eastAsia="Gulim" w:hAnsi="Verdana"/>
              <w:b/>
              <w:bCs/>
              <w:color w:val="000000"/>
              <w:sz w:val="21"/>
            </w:rPr>
          </w:pPr>
        </w:p>
        <w:p w14:paraId="1E4DC976" w14:textId="77777777" w:rsidR="00DC2413" w:rsidRDefault="00DC2413" w:rsidP="00CF4E1D">
          <w:pPr>
            <w:jc w:val="center"/>
          </w:pPr>
        </w:p>
        <w:p w14:paraId="29366DA4" w14:textId="7DD80C0B" w:rsidR="00DC2413" w:rsidRDefault="00DC2413" w:rsidP="00DC2413">
          <w:pPr>
            <w:jc w:val="center"/>
            <w:rPr>
              <w:rFonts w:ascii="Verdana" w:hAnsi="Verdana"/>
              <w:b/>
              <w:sz w:val="28"/>
              <w:szCs w:val="28"/>
            </w:rPr>
          </w:pPr>
          <w:r>
            <w:rPr>
              <w:rFonts w:ascii="Verdana" w:hAnsi="Verdana" w:hint="eastAsia"/>
              <w:b/>
              <w:sz w:val="28"/>
              <w:szCs w:val="28"/>
            </w:rPr>
            <w:t xml:space="preserve">Program </w:t>
          </w:r>
          <w:proofErr w:type="gramStart"/>
          <w:r w:rsidRPr="00C8636A">
            <w:rPr>
              <w:rFonts w:ascii="Verdana" w:hAnsi="Verdana" w:hint="eastAsia"/>
              <w:b/>
              <w:sz w:val="28"/>
              <w:szCs w:val="28"/>
            </w:rPr>
            <w:t>Ver. :</w:t>
          </w:r>
          <w:proofErr w:type="gramEnd"/>
          <w:r>
            <w:rPr>
              <w:rFonts w:ascii="Verdana" w:hAnsi="Verdana" w:hint="eastAsia"/>
              <w:b/>
              <w:sz w:val="28"/>
              <w:szCs w:val="28"/>
            </w:rPr>
            <w:t xml:space="preserve"> 1.</w:t>
          </w:r>
          <w:r w:rsidR="00863A50">
            <w:rPr>
              <w:rFonts w:ascii="Verdana" w:hAnsi="Verdana"/>
              <w:b/>
              <w:sz w:val="28"/>
              <w:szCs w:val="28"/>
            </w:rPr>
            <w:t>4</w:t>
          </w:r>
        </w:p>
        <w:p w14:paraId="2818F8C8" w14:textId="081993A4" w:rsidR="00871040" w:rsidRDefault="00DC2413" w:rsidP="00DC2413">
          <w:pPr>
            <w:jc w:val="center"/>
            <w:rPr>
              <w:rFonts w:ascii="Verdana" w:hAnsi="Verdana"/>
              <w:b/>
              <w:sz w:val="28"/>
              <w:szCs w:val="28"/>
            </w:rPr>
          </w:pPr>
          <w:r>
            <w:rPr>
              <w:rFonts w:ascii="Verdana" w:hAnsi="Verdana"/>
              <w:b/>
              <w:sz w:val="28"/>
              <w:szCs w:val="28"/>
            </w:rPr>
            <w:t>202</w:t>
          </w:r>
          <w:r w:rsidR="00863A50">
            <w:rPr>
              <w:rFonts w:ascii="Verdana" w:hAnsi="Verdana"/>
              <w:b/>
              <w:sz w:val="28"/>
              <w:szCs w:val="28"/>
            </w:rPr>
            <w:t>5</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07</w:t>
          </w:r>
          <w:r>
            <w:rPr>
              <w:rFonts w:ascii="Verdana" w:hAnsi="Verdana"/>
              <w:b/>
              <w:sz w:val="28"/>
              <w:szCs w:val="28"/>
            </w:rPr>
            <w:t>.</w:t>
          </w:r>
          <w:r>
            <w:rPr>
              <w:rFonts w:ascii="Verdana" w:hAnsi="Verdana" w:hint="eastAsia"/>
              <w:b/>
              <w:sz w:val="28"/>
              <w:szCs w:val="28"/>
            </w:rPr>
            <w:t xml:space="preserve"> </w:t>
          </w:r>
          <w:r w:rsidR="00863A50">
            <w:rPr>
              <w:rFonts w:ascii="Verdana" w:hAnsi="Verdana"/>
              <w:b/>
              <w:sz w:val="28"/>
              <w:szCs w:val="28"/>
            </w:rPr>
            <w:t>30</w:t>
          </w:r>
        </w:p>
        <w:p w14:paraId="610CE014" w14:textId="69E1CAB7" w:rsidR="009E3699" w:rsidRPr="00871040" w:rsidRDefault="00871040" w:rsidP="00871040">
          <w:pPr>
            <w:widowControl/>
            <w:wordWrap/>
            <w:autoSpaceDE/>
            <w:autoSpaceDN/>
            <w:jc w:val="left"/>
            <w:rPr>
              <w:rFonts w:ascii="Verdana" w:hAnsi="Verdana"/>
              <w:b/>
              <w:sz w:val="28"/>
              <w:szCs w:val="28"/>
            </w:rPr>
          </w:pPr>
          <w:r>
            <w:rPr>
              <w:rFonts w:ascii="Verdana" w:hAnsi="Verdana"/>
              <w:b/>
              <w:sz w:val="28"/>
              <w:szCs w:val="28"/>
            </w:rPr>
            <w:br w:type="page"/>
          </w:r>
        </w:p>
      </w:sdtContent>
    </w:sdt>
    <w:sdt>
      <w:sdtPr>
        <w:rPr>
          <w:rFonts w:asciiTheme="minorHAnsi" w:eastAsiaTheme="minorEastAsia" w:hAnsiTheme="minorHAnsi" w:cstheme="minorBidi"/>
          <w:b w:val="0"/>
          <w:bCs w:val="0"/>
          <w:color w:val="auto"/>
          <w:kern w:val="2"/>
          <w:sz w:val="20"/>
          <w:szCs w:val="22"/>
          <w:lang w:val="ko-KR"/>
        </w:rPr>
        <w:id w:val="14354691"/>
        <w:docPartObj>
          <w:docPartGallery w:val="Table of Contents"/>
          <w:docPartUnique/>
        </w:docPartObj>
      </w:sdtPr>
      <w:sdtEndPr>
        <w:rPr>
          <w:rFonts w:ascii="Times New Roman" w:hAnsi="Times New Roman"/>
          <w:sz w:val="26"/>
          <w:lang w:val="en-US"/>
        </w:rPr>
      </w:sdtEndPr>
      <w:sdtContent>
        <w:p w14:paraId="45FD4DC9" w14:textId="7BFF1157" w:rsidR="006823C7" w:rsidRPr="00836136" w:rsidRDefault="00643BFB" w:rsidP="007D6BC4">
          <w:pPr>
            <w:pStyle w:val="TOCHeading"/>
            <w:spacing w:before="240" w:line="240" w:lineRule="auto"/>
            <w:jc w:val="center"/>
            <w:rPr>
              <w:rFonts w:ascii="Times New Roman" w:hAnsi="Times New Roman" w:cs="Times New Roman"/>
              <w:color w:val="000000" w:themeColor="text1"/>
            </w:rPr>
          </w:pPr>
          <w:r w:rsidRPr="00836136">
            <w:rPr>
              <w:rFonts w:ascii="Times New Roman" w:hAnsi="Times New Roman" w:cs="Times New Roman"/>
              <w:color w:val="000000" w:themeColor="text1"/>
            </w:rPr>
            <w:t>MỤC LỤC</w:t>
          </w:r>
        </w:p>
        <w:p w14:paraId="3CA78180" w14:textId="2B11F0E8" w:rsidR="006A17BE" w:rsidRDefault="00396F5D">
          <w:pPr>
            <w:pStyle w:val="TOC1"/>
            <w:rPr>
              <w:rFonts w:asciiTheme="minorHAnsi" w:eastAsiaTheme="minorEastAsia" w:hAnsiTheme="minorHAnsi" w:cstheme="minorBidi"/>
              <w:b w:val="0"/>
              <w:bCs w:val="0"/>
              <w:caps w:val="0"/>
              <w14:ligatures w14:val="standardContextual"/>
            </w:rPr>
          </w:pPr>
          <w:r w:rsidRPr="00836136">
            <w:fldChar w:fldCharType="begin"/>
          </w:r>
          <w:r w:rsidR="006823C7" w:rsidRPr="00836136">
            <w:instrText xml:space="preserve"> TOC \o "1-3" \h \z \u </w:instrText>
          </w:r>
          <w:r w:rsidRPr="00836136">
            <w:fldChar w:fldCharType="separate"/>
          </w:r>
          <w:hyperlink w:anchor="_Toc203980051" w:history="1">
            <w:r w:rsidR="006A17BE" w:rsidRPr="004367D8">
              <w:rPr>
                <w:rStyle w:val="Hyperlink"/>
                <w:rFonts w:ascii="Wingdings" w:eastAsia="Malgun Gothic" w:hAnsi="Wingdings"/>
              </w:rPr>
              <w:t></w:t>
            </w:r>
            <w:r w:rsidR="006A17BE">
              <w:rPr>
                <w:rFonts w:asciiTheme="minorHAnsi" w:eastAsiaTheme="minorEastAsia" w:hAnsiTheme="minorHAnsi" w:cstheme="minorBidi"/>
                <w:b w:val="0"/>
                <w:bCs w:val="0"/>
                <w:caps w:val="0"/>
                <w14:ligatures w14:val="standardContextual"/>
              </w:rPr>
              <w:tab/>
            </w:r>
            <w:r w:rsidR="006A17BE" w:rsidRPr="004367D8">
              <w:rPr>
                <w:rStyle w:val="Hyperlink"/>
                <w:rFonts w:eastAsia="Malgun Gothic"/>
              </w:rPr>
              <w:t>Giới thiệu</w:t>
            </w:r>
            <w:r w:rsidR="006A17BE">
              <w:rPr>
                <w:webHidden/>
              </w:rPr>
              <w:tab/>
            </w:r>
            <w:r w:rsidR="006A17BE">
              <w:rPr>
                <w:webHidden/>
              </w:rPr>
              <w:fldChar w:fldCharType="begin"/>
            </w:r>
            <w:r w:rsidR="006A17BE">
              <w:rPr>
                <w:webHidden/>
              </w:rPr>
              <w:instrText xml:space="preserve"> PAGEREF _Toc203980051 \h </w:instrText>
            </w:r>
            <w:r w:rsidR="006A17BE">
              <w:rPr>
                <w:webHidden/>
              </w:rPr>
            </w:r>
            <w:r w:rsidR="006A17BE">
              <w:rPr>
                <w:webHidden/>
              </w:rPr>
              <w:fldChar w:fldCharType="separate"/>
            </w:r>
            <w:r w:rsidR="006A17BE">
              <w:rPr>
                <w:webHidden/>
              </w:rPr>
              <w:t>4</w:t>
            </w:r>
            <w:r w:rsidR="006A17BE">
              <w:rPr>
                <w:webHidden/>
              </w:rPr>
              <w:fldChar w:fldCharType="end"/>
            </w:r>
          </w:hyperlink>
        </w:p>
        <w:p w14:paraId="011FDA67" w14:textId="4AB79A13" w:rsidR="006A17BE" w:rsidRDefault="006A17BE">
          <w:pPr>
            <w:pStyle w:val="TOC1"/>
            <w:rPr>
              <w:rFonts w:asciiTheme="minorHAnsi" w:eastAsiaTheme="minorEastAsia" w:hAnsiTheme="minorHAnsi" w:cstheme="minorBidi"/>
              <w:b w:val="0"/>
              <w:bCs w:val="0"/>
              <w:caps w:val="0"/>
              <w14:ligatures w14:val="standardContextual"/>
            </w:rPr>
          </w:pPr>
          <w:hyperlink w:anchor="_Toc203980052" w:history="1">
            <w:r w:rsidRPr="004367D8">
              <w:rPr>
                <w:rStyle w:val="Hyperlink"/>
                <w:rFonts w:ascii="Wingdings" w:eastAsia="Malgun Gothic" w:hAnsi="Wingdings"/>
              </w:rPr>
              <w:t></w:t>
            </w:r>
            <w:r>
              <w:rPr>
                <w:rFonts w:asciiTheme="minorHAnsi" w:eastAsiaTheme="minorEastAsia" w:hAnsiTheme="minorHAnsi" w:cstheme="minorBidi"/>
                <w:b w:val="0"/>
                <w:bCs w:val="0"/>
                <w:caps w:val="0"/>
                <w14:ligatures w14:val="standardContextual"/>
              </w:rPr>
              <w:tab/>
            </w:r>
            <w:r w:rsidRPr="004367D8">
              <w:rPr>
                <w:rStyle w:val="Hyperlink"/>
                <w:rFonts w:eastAsia="Malgun Gothic"/>
              </w:rPr>
              <w:t>Ký hiệu</w:t>
            </w:r>
            <w:r>
              <w:rPr>
                <w:webHidden/>
              </w:rPr>
              <w:tab/>
            </w:r>
            <w:r>
              <w:rPr>
                <w:webHidden/>
              </w:rPr>
              <w:fldChar w:fldCharType="begin"/>
            </w:r>
            <w:r>
              <w:rPr>
                <w:webHidden/>
              </w:rPr>
              <w:instrText xml:space="preserve"> PAGEREF _Toc203980052 \h </w:instrText>
            </w:r>
            <w:r>
              <w:rPr>
                <w:webHidden/>
              </w:rPr>
            </w:r>
            <w:r>
              <w:rPr>
                <w:webHidden/>
              </w:rPr>
              <w:fldChar w:fldCharType="separate"/>
            </w:r>
            <w:r>
              <w:rPr>
                <w:webHidden/>
              </w:rPr>
              <w:t>4</w:t>
            </w:r>
            <w:r>
              <w:rPr>
                <w:webHidden/>
              </w:rPr>
              <w:fldChar w:fldCharType="end"/>
            </w:r>
          </w:hyperlink>
        </w:p>
        <w:p w14:paraId="3E0A5F29" w14:textId="0D5CD265" w:rsidR="006A17BE" w:rsidRDefault="006A17BE">
          <w:pPr>
            <w:pStyle w:val="TOC1"/>
            <w:rPr>
              <w:rFonts w:asciiTheme="minorHAnsi" w:eastAsiaTheme="minorEastAsia" w:hAnsiTheme="minorHAnsi" w:cstheme="minorBidi"/>
              <w:b w:val="0"/>
              <w:bCs w:val="0"/>
              <w:caps w:val="0"/>
              <w14:ligatures w14:val="standardContextual"/>
            </w:rPr>
          </w:pPr>
          <w:hyperlink w:anchor="_Toc203980053" w:history="1">
            <w:r w:rsidRPr="004367D8">
              <w:rPr>
                <w:rStyle w:val="Hyperlink"/>
              </w:rPr>
              <w:t>1.</w:t>
            </w:r>
            <w:r>
              <w:rPr>
                <w:rFonts w:asciiTheme="minorHAnsi" w:eastAsiaTheme="minorEastAsia" w:hAnsiTheme="minorHAnsi" w:cstheme="minorBidi"/>
                <w:b w:val="0"/>
                <w:bCs w:val="0"/>
                <w:caps w:val="0"/>
                <w14:ligatures w14:val="standardContextual"/>
              </w:rPr>
              <w:tab/>
            </w:r>
            <w:r w:rsidRPr="004367D8">
              <w:rPr>
                <w:rStyle w:val="Hyperlink"/>
              </w:rPr>
              <w:t>Tổng quan</w:t>
            </w:r>
            <w:r>
              <w:rPr>
                <w:webHidden/>
              </w:rPr>
              <w:tab/>
            </w:r>
            <w:r>
              <w:rPr>
                <w:webHidden/>
              </w:rPr>
              <w:fldChar w:fldCharType="begin"/>
            </w:r>
            <w:r>
              <w:rPr>
                <w:webHidden/>
              </w:rPr>
              <w:instrText xml:space="preserve"> PAGEREF _Toc203980053 \h </w:instrText>
            </w:r>
            <w:r>
              <w:rPr>
                <w:webHidden/>
              </w:rPr>
            </w:r>
            <w:r>
              <w:rPr>
                <w:webHidden/>
              </w:rPr>
              <w:fldChar w:fldCharType="separate"/>
            </w:r>
            <w:r>
              <w:rPr>
                <w:webHidden/>
              </w:rPr>
              <w:t>5</w:t>
            </w:r>
            <w:r>
              <w:rPr>
                <w:webHidden/>
              </w:rPr>
              <w:fldChar w:fldCharType="end"/>
            </w:r>
          </w:hyperlink>
        </w:p>
        <w:p w14:paraId="2EF17526" w14:textId="1D7F6982"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54" w:history="1">
            <w:r w:rsidRPr="004367D8">
              <w:rPr>
                <w:rStyle w:val="Hyperlink"/>
                <w:rFonts w:cs="Times New Roman"/>
                <w:noProof/>
              </w:rPr>
              <w:t>1.1</w:t>
            </w:r>
            <w:r>
              <w:rPr>
                <w:rFonts w:asciiTheme="minorHAnsi" w:eastAsiaTheme="minorEastAsia" w:hAnsiTheme="minorHAnsi"/>
                <w:b w:val="0"/>
                <w:bCs w:val="0"/>
                <w:noProof/>
                <w:sz w:val="24"/>
                <w:szCs w:val="24"/>
                <w14:ligatures w14:val="standardContextual"/>
              </w:rPr>
              <w:tab/>
            </w:r>
            <w:r w:rsidRPr="004367D8">
              <w:rPr>
                <w:rStyle w:val="Hyperlink"/>
                <w:rFonts w:cs="Times New Roman"/>
                <w:noProof/>
              </w:rPr>
              <w:t>Thông số kỹ thuật</w:t>
            </w:r>
            <w:r>
              <w:rPr>
                <w:noProof/>
                <w:webHidden/>
              </w:rPr>
              <w:tab/>
            </w:r>
            <w:r>
              <w:rPr>
                <w:noProof/>
                <w:webHidden/>
              </w:rPr>
              <w:fldChar w:fldCharType="begin"/>
            </w:r>
            <w:r>
              <w:rPr>
                <w:noProof/>
                <w:webHidden/>
              </w:rPr>
              <w:instrText xml:space="preserve"> PAGEREF _Toc203980054 \h </w:instrText>
            </w:r>
            <w:r>
              <w:rPr>
                <w:noProof/>
                <w:webHidden/>
              </w:rPr>
            </w:r>
            <w:r>
              <w:rPr>
                <w:noProof/>
                <w:webHidden/>
              </w:rPr>
              <w:fldChar w:fldCharType="separate"/>
            </w:r>
            <w:r>
              <w:rPr>
                <w:noProof/>
                <w:webHidden/>
              </w:rPr>
              <w:t>5</w:t>
            </w:r>
            <w:r>
              <w:rPr>
                <w:noProof/>
                <w:webHidden/>
              </w:rPr>
              <w:fldChar w:fldCharType="end"/>
            </w:r>
          </w:hyperlink>
        </w:p>
        <w:p w14:paraId="0027FC2A" w14:textId="4DCBC774"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55" w:history="1">
            <w:r w:rsidRPr="004367D8">
              <w:rPr>
                <w:rStyle w:val="Hyperlink"/>
                <w:noProof/>
              </w:rPr>
              <w:t>1.2</w:t>
            </w:r>
            <w:r>
              <w:rPr>
                <w:rFonts w:asciiTheme="minorHAnsi" w:eastAsiaTheme="minorEastAsia" w:hAnsiTheme="minorHAnsi"/>
                <w:b w:val="0"/>
                <w:bCs w:val="0"/>
                <w:noProof/>
                <w:sz w:val="24"/>
                <w:szCs w:val="24"/>
                <w14:ligatures w14:val="standardContextual"/>
              </w:rPr>
              <w:tab/>
            </w:r>
            <w:r w:rsidRPr="004367D8">
              <w:rPr>
                <w:rStyle w:val="Hyperlink"/>
                <w:noProof/>
              </w:rPr>
              <w:t>Tính năng</w:t>
            </w:r>
            <w:r>
              <w:rPr>
                <w:noProof/>
                <w:webHidden/>
              </w:rPr>
              <w:tab/>
            </w:r>
            <w:r>
              <w:rPr>
                <w:noProof/>
                <w:webHidden/>
              </w:rPr>
              <w:fldChar w:fldCharType="begin"/>
            </w:r>
            <w:r>
              <w:rPr>
                <w:noProof/>
                <w:webHidden/>
              </w:rPr>
              <w:instrText xml:space="preserve"> PAGEREF _Toc203980055 \h </w:instrText>
            </w:r>
            <w:r>
              <w:rPr>
                <w:noProof/>
                <w:webHidden/>
              </w:rPr>
            </w:r>
            <w:r>
              <w:rPr>
                <w:noProof/>
                <w:webHidden/>
              </w:rPr>
              <w:fldChar w:fldCharType="separate"/>
            </w:r>
            <w:r>
              <w:rPr>
                <w:noProof/>
                <w:webHidden/>
              </w:rPr>
              <w:t>5</w:t>
            </w:r>
            <w:r>
              <w:rPr>
                <w:noProof/>
                <w:webHidden/>
              </w:rPr>
              <w:fldChar w:fldCharType="end"/>
            </w:r>
          </w:hyperlink>
        </w:p>
        <w:p w14:paraId="19018411" w14:textId="08F0D127"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56" w:history="1">
            <w:r w:rsidRPr="004367D8">
              <w:rPr>
                <w:rStyle w:val="Hyperlink"/>
                <w:noProof/>
              </w:rPr>
              <w:t>1.2.1</w:t>
            </w:r>
            <w:r>
              <w:rPr>
                <w:rFonts w:asciiTheme="minorHAnsi" w:eastAsiaTheme="minorEastAsia" w:hAnsiTheme="minorHAnsi"/>
                <w:noProof/>
                <w:sz w:val="24"/>
                <w:szCs w:val="24"/>
                <w14:ligatures w14:val="standardContextual"/>
              </w:rPr>
              <w:tab/>
            </w:r>
            <w:r w:rsidRPr="004367D8">
              <w:rPr>
                <w:rStyle w:val="Hyperlink"/>
                <w:noProof/>
              </w:rPr>
              <w:t>Giám sát trạng thái buồng nhiệt</w:t>
            </w:r>
            <w:r>
              <w:rPr>
                <w:noProof/>
                <w:webHidden/>
              </w:rPr>
              <w:tab/>
            </w:r>
            <w:r>
              <w:rPr>
                <w:noProof/>
                <w:webHidden/>
              </w:rPr>
              <w:fldChar w:fldCharType="begin"/>
            </w:r>
            <w:r>
              <w:rPr>
                <w:noProof/>
                <w:webHidden/>
              </w:rPr>
              <w:instrText xml:space="preserve"> PAGEREF _Toc203980056 \h </w:instrText>
            </w:r>
            <w:r>
              <w:rPr>
                <w:noProof/>
                <w:webHidden/>
              </w:rPr>
            </w:r>
            <w:r>
              <w:rPr>
                <w:noProof/>
                <w:webHidden/>
              </w:rPr>
              <w:fldChar w:fldCharType="separate"/>
            </w:r>
            <w:r>
              <w:rPr>
                <w:noProof/>
                <w:webHidden/>
              </w:rPr>
              <w:t>5</w:t>
            </w:r>
            <w:r>
              <w:rPr>
                <w:noProof/>
                <w:webHidden/>
              </w:rPr>
              <w:fldChar w:fldCharType="end"/>
            </w:r>
          </w:hyperlink>
        </w:p>
        <w:p w14:paraId="6A344B7A" w14:textId="602D792C"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57" w:history="1">
            <w:r w:rsidRPr="004367D8">
              <w:rPr>
                <w:rStyle w:val="Hyperlink"/>
                <w:noProof/>
              </w:rPr>
              <w:t>1.2.2</w:t>
            </w:r>
            <w:r>
              <w:rPr>
                <w:rFonts w:asciiTheme="minorHAnsi" w:eastAsiaTheme="minorEastAsia" w:hAnsiTheme="minorHAnsi"/>
                <w:noProof/>
                <w:sz w:val="24"/>
                <w:szCs w:val="24"/>
                <w14:ligatures w14:val="standardContextual"/>
              </w:rPr>
              <w:tab/>
            </w:r>
            <w:r w:rsidRPr="004367D8">
              <w:rPr>
                <w:rStyle w:val="Hyperlink"/>
                <w:noProof/>
              </w:rPr>
              <w:t>Quản lý cấu hình buồng nhiệt</w:t>
            </w:r>
            <w:r>
              <w:rPr>
                <w:noProof/>
                <w:webHidden/>
              </w:rPr>
              <w:tab/>
            </w:r>
            <w:r>
              <w:rPr>
                <w:noProof/>
                <w:webHidden/>
              </w:rPr>
              <w:fldChar w:fldCharType="begin"/>
            </w:r>
            <w:r>
              <w:rPr>
                <w:noProof/>
                <w:webHidden/>
              </w:rPr>
              <w:instrText xml:space="preserve"> PAGEREF _Toc203980057 \h </w:instrText>
            </w:r>
            <w:r>
              <w:rPr>
                <w:noProof/>
                <w:webHidden/>
              </w:rPr>
            </w:r>
            <w:r>
              <w:rPr>
                <w:noProof/>
                <w:webHidden/>
              </w:rPr>
              <w:fldChar w:fldCharType="separate"/>
            </w:r>
            <w:r>
              <w:rPr>
                <w:noProof/>
                <w:webHidden/>
              </w:rPr>
              <w:t>5</w:t>
            </w:r>
            <w:r>
              <w:rPr>
                <w:noProof/>
                <w:webHidden/>
              </w:rPr>
              <w:fldChar w:fldCharType="end"/>
            </w:r>
          </w:hyperlink>
        </w:p>
        <w:p w14:paraId="73408494" w14:textId="61710D25"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58" w:history="1">
            <w:r w:rsidRPr="004367D8">
              <w:rPr>
                <w:rStyle w:val="Hyperlink"/>
                <w:noProof/>
              </w:rPr>
              <w:t>1.2.3</w:t>
            </w:r>
            <w:r>
              <w:rPr>
                <w:rFonts w:asciiTheme="minorHAnsi" w:eastAsiaTheme="minorEastAsia" w:hAnsiTheme="minorHAnsi"/>
                <w:noProof/>
                <w:sz w:val="24"/>
                <w:szCs w:val="24"/>
                <w14:ligatures w14:val="standardContextual"/>
              </w:rPr>
              <w:tab/>
            </w:r>
            <w:r w:rsidRPr="004367D8">
              <w:rPr>
                <w:rStyle w:val="Hyperlink"/>
                <w:noProof/>
              </w:rPr>
              <w:t>Thiết lập và quản lý quy trình nhiệt (Pattern)</w:t>
            </w:r>
            <w:r>
              <w:rPr>
                <w:noProof/>
                <w:webHidden/>
              </w:rPr>
              <w:tab/>
            </w:r>
            <w:r>
              <w:rPr>
                <w:noProof/>
                <w:webHidden/>
              </w:rPr>
              <w:fldChar w:fldCharType="begin"/>
            </w:r>
            <w:r>
              <w:rPr>
                <w:noProof/>
                <w:webHidden/>
              </w:rPr>
              <w:instrText xml:space="preserve"> PAGEREF _Toc203980058 \h </w:instrText>
            </w:r>
            <w:r>
              <w:rPr>
                <w:noProof/>
                <w:webHidden/>
              </w:rPr>
            </w:r>
            <w:r>
              <w:rPr>
                <w:noProof/>
                <w:webHidden/>
              </w:rPr>
              <w:fldChar w:fldCharType="separate"/>
            </w:r>
            <w:r>
              <w:rPr>
                <w:noProof/>
                <w:webHidden/>
              </w:rPr>
              <w:t>5</w:t>
            </w:r>
            <w:r>
              <w:rPr>
                <w:noProof/>
                <w:webHidden/>
              </w:rPr>
              <w:fldChar w:fldCharType="end"/>
            </w:r>
          </w:hyperlink>
        </w:p>
        <w:p w14:paraId="0D2B1E73" w14:textId="792AC255"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59" w:history="1">
            <w:r w:rsidRPr="004367D8">
              <w:rPr>
                <w:rStyle w:val="Hyperlink"/>
                <w:noProof/>
              </w:rPr>
              <w:t>1.2.4</w:t>
            </w:r>
            <w:r>
              <w:rPr>
                <w:rFonts w:asciiTheme="minorHAnsi" w:eastAsiaTheme="minorEastAsia" w:hAnsiTheme="minorHAnsi"/>
                <w:noProof/>
                <w:sz w:val="24"/>
                <w:szCs w:val="24"/>
                <w14:ligatures w14:val="standardContextual"/>
              </w:rPr>
              <w:tab/>
            </w:r>
            <w:r w:rsidRPr="004367D8">
              <w:rPr>
                <w:rStyle w:val="Hyperlink"/>
                <w:noProof/>
              </w:rPr>
              <w:t>Kiểm tra và giám sát I/O</w:t>
            </w:r>
            <w:r>
              <w:rPr>
                <w:noProof/>
                <w:webHidden/>
              </w:rPr>
              <w:tab/>
            </w:r>
            <w:r>
              <w:rPr>
                <w:noProof/>
                <w:webHidden/>
              </w:rPr>
              <w:fldChar w:fldCharType="begin"/>
            </w:r>
            <w:r>
              <w:rPr>
                <w:noProof/>
                <w:webHidden/>
              </w:rPr>
              <w:instrText xml:space="preserve"> PAGEREF _Toc203980059 \h </w:instrText>
            </w:r>
            <w:r>
              <w:rPr>
                <w:noProof/>
                <w:webHidden/>
              </w:rPr>
            </w:r>
            <w:r>
              <w:rPr>
                <w:noProof/>
                <w:webHidden/>
              </w:rPr>
              <w:fldChar w:fldCharType="separate"/>
            </w:r>
            <w:r>
              <w:rPr>
                <w:noProof/>
                <w:webHidden/>
              </w:rPr>
              <w:t>6</w:t>
            </w:r>
            <w:r>
              <w:rPr>
                <w:noProof/>
                <w:webHidden/>
              </w:rPr>
              <w:fldChar w:fldCharType="end"/>
            </w:r>
          </w:hyperlink>
        </w:p>
        <w:p w14:paraId="4A3BDED8" w14:textId="5A9AE2DD"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0" w:history="1">
            <w:r w:rsidRPr="004367D8">
              <w:rPr>
                <w:rStyle w:val="Hyperlink"/>
                <w:noProof/>
              </w:rPr>
              <w:t>1.2.5</w:t>
            </w:r>
            <w:r>
              <w:rPr>
                <w:rFonts w:asciiTheme="minorHAnsi" w:eastAsiaTheme="minorEastAsia" w:hAnsiTheme="minorHAnsi"/>
                <w:noProof/>
                <w:sz w:val="24"/>
                <w:szCs w:val="24"/>
                <w14:ligatures w14:val="standardContextual"/>
              </w:rPr>
              <w:tab/>
            </w:r>
            <w:r w:rsidRPr="004367D8">
              <w:rPr>
                <w:rStyle w:val="Hyperlink"/>
                <w:noProof/>
              </w:rPr>
              <w:t>Tùy chỉnh hệ thống và ngôn ngữ</w:t>
            </w:r>
            <w:r>
              <w:rPr>
                <w:noProof/>
                <w:webHidden/>
              </w:rPr>
              <w:tab/>
            </w:r>
            <w:r>
              <w:rPr>
                <w:noProof/>
                <w:webHidden/>
              </w:rPr>
              <w:fldChar w:fldCharType="begin"/>
            </w:r>
            <w:r>
              <w:rPr>
                <w:noProof/>
                <w:webHidden/>
              </w:rPr>
              <w:instrText xml:space="preserve"> PAGEREF _Toc203980060 \h </w:instrText>
            </w:r>
            <w:r>
              <w:rPr>
                <w:noProof/>
                <w:webHidden/>
              </w:rPr>
            </w:r>
            <w:r>
              <w:rPr>
                <w:noProof/>
                <w:webHidden/>
              </w:rPr>
              <w:fldChar w:fldCharType="separate"/>
            </w:r>
            <w:r>
              <w:rPr>
                <w:noProof/>
                <w:webHidden/>
              </w:rPr>
              <w:t>6</w:t>
            </w:r>
            <w:r>
              <w:rPr>
                <w:noProof/>
                <w:webHidden/>
              </w:rPr>
              <w:fldChar w:fldCharType="end"/>
            </w:r>
          </w:hyperlink>
        </w:p>
        <w:p w14:paraId="75E0DFBA" w14:textId="09831EA0"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61" w:history="1">
            <w:r w:rsidRPr="004367D8">
              <w:rPr>
                <w:rStyle w:val="Hyperlink"/>
                <w:noProof/>
              </w:rPr>
              <w:t>1.3</w:t>
            </w:r>
            <w:r>
              <w:rPr>
                <w:rFonts w:asciiTheme="minorHAnsi" w:eastAsiaTheme="minorEastAsia" w:hAnsiTheme="minorHAnsi"/>
                <w:b w:val="0"/>
                <w:bCs w:val="0"/>
                <w:noProof/>
                <w:sz w:val="24"/>
                <w:szCs w:val="24"/>
                <w14:ligatures w14:val="standardContextual"/>
              </w:rPr>
              <w:tab/>
            </w:r>
            <w:r w:rsidRPr="004367D8">
              <w:rPr>
                <w:rStyle w:val="Hyperlink"/>
                <w:noProof/>
              </w:rPr>
              <w:t>Đối tượng sử dụng</w:t>
            </w:r>
            <w:r>
              <w:rPr>
                <w:noProof/>
                <w:webHidden/>
              </w:rPr>
              <w:tab/>
            </w:r>
            <w:r>
              <w:rPr>
                <w:noProof/>
                <w:webHidden/>
              </w:rPr>
              <w:fldChar w:fldCharType="begin"/>
            </w:r>
            <w:r>
              <w:rPr>
                <w:noProof/>
                <w:webHidden/>
              </w:rPr>
              <w:instrText xml:space="preserve"> PAGEREF _Toc203980061 \h </w:instrText>
            </w:r>
            <w:r>
              <w:rPr>
                <w:noProof/>
                <w:webHidden/>
              </w:rPr>
            </w:r>
            <w:r>
              <w:rPr>
                <w:noProof/>
                <w:webHidden/>
              </w:rPr>
              <w:fldChar w:fldCharType="separate"/>
            </w:r>
            <w:r>
              <w:rPr>
                <w:noProof/>
                <w:webHidden/>
              </w:rPr>
              <w:t>6</w:t>
            </w:r>
            <w:r>
              <w:rPr>
                <w:noProof/>
                <w:webHidden/>
              </w:rPr>
              <w:fldChar w:fldCharType="end"/>
            </w:r>
          </w:hyperlink>
        </w:p>
        <w:p w14:paraId="4EF3EBEA" w14:textId="00FEA51B"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2" w:history="1">
            <w:r w:rsidRPr="004367D8">
              <w:rPr>
                <w:rStyle w:val="Hyperlink"/>
                <w:noProof/>
              </w:rPr>
              <w:t>1.3.1</w:t>
            </w:r>
            <w:r>
              <w:rPr>
                <w:rFonts w:asciiTheme="minorHAnsi" w:eastAsiaTheme="minorEastAsia" w:hAnsiTheme="minorHAnsi"/>
                <w:noProof/>
                <w:sz w:val="24"/>
                <w:szCs w:val="24"/>
                <w14:ligatures w14:val="standardContextual"/>
              </w:rPr>
              <w:tab/>
            </w:r>
            <w:r w:rsidRPr="004367D8">
              <w:rPr>
                <w:rStyle w:val="Hyperlink"/>
                <w:noProof/>
              </w:rPr>
              <w:t>Nhân viên vận hành / Kỹ thuật viên thiết bị</w:t>
            </w:r>
            <w:r>
              <w:rPr>
                <w:noProof/>
                <w:webHidden/>
              </w:rPr>
              <w:tab/>
            </w:r>
            <w:r>
              <w:rPr>
                <w:noProof/>
                <w:webHidden/>
              </w:rPr>
              <w:fldChar w:fldCharType="begin"/>
            </w:r>
            <w:r>
              <w:rPr>
                <w:noProof/>
                <w:webHidden/>
              </w:rPr>
              <w:instrText xml:space="preserve"> PAGEREF _Toc203980062 \h </w:instrText>
            </w:r>
            <w:r>
              <w:rPr>
                <w:noProof/>
                <w:webHidden/>
              </w:rPr>
            </w:r>
            <w:r>
              <w:rPr>
                <w:noProof/>
                <w:webHidden/>
              </w:rPr>
              <w:fldChar w:fldCharType="separate"/>
            </w:r>
            <w:r>
              <w:rPr>
                <w:noProof/>
                <w:webHidden/>
              </w:rPr>
              <w:t>6</w:t>
            </w:r>
            <w:r>
              <w:rPr>
                <w:noProof/>
                <w:webHidden/>
              </w:rPr>
              <w:fldChar w:fldCharType="end"/>
            </w:r>
          </w:hyperlink>
        </w:p>
        <w:p w14:paraId="7EAE47E5" w14:textId="476D552C"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3" w:history="1">
            <w:r w:rsidRPr="004367D8">
              <w:rPr>
                <w:rStyle w:val="Hyperlink"/>
                <w:noProof/>
              </w:rPr>
              <w:t>1.3.2</w:t>
            </w:r>
            <w:r>
              <w:rPr>
                <w:rFonts w:asciiTheme="minorHAnsi" w:eastAsiaTheme="minorEastAsia" w:hAnsiTheme="minorHAnsi"/>
                <w:noProof/>
                <w:sz w:val="24"/>
                <w:szCs w:val="24"/>
                <w14:ligatures w14:val="standardContextual"/>
              </w:rPr>
              <w:tab/>
            </w:r>
            <w:r w:rsidRPr="004367D8">
              <w:rPr>
                <w:rStyle w:val="Hyperlink"/>
                <w:noProof/>
              </w:rPr>
              <w:t>Kỹ sư bảo trì</w:t>
            </w:r>
            <w:r>
              <w:rPr>
                <w:noProof/>
                <w:webHidden/>
              </w:rPr>
              <w:tab/>
            </w:r>
            <w:r>
              <w:rPr>
                <w:noProof/>
                <w:webHidden/>
              </w:rPr>
              <w:fldChar w:fldCharType="begin"/>
            </w:r>
            <w:r>
              <w:rPr>
                <w:noProof/>
                <w:webHidden/>
              </w:rPr>
              <w:instrText xml:space="preserve"> PAGEREF _Toc203980063 \h </w:instrText>
            </w:r>
            <w:r>
              <w:rPr>
                <w:noProof/>
                <w:webHidden/>
              </w:rPr>
            </w:r>
            <w:r>
              <w:rPr>
                <w:noProof/>
                <w:webHidden/>
              </w:rPr>
              <w:fldChar w:fldCharType="separate"/>
            </w:r>
            <w:r>
              <w:rPr>
                <w:noProof/>
                <w:webHidden/>
              </w:rPr>
              <w:t>6</w:t>
            </w:r>
            <w:r>
              <w:rPr>
                <w:noProof/>
                <w:webHidden/>
              </w:rPr>
              <w:fldChar w:fldCharType="end"/>
            </w:r>
          </w:hyperlink>
        </w:p>
        <w:p w14:paraId="7F091EDD" w14:textId="277024CA"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4" w:history="1">
            <w:r w:rsidRPr="004367D8">
              <w:rPr>
                <w:rStyle w:val="Hyperlink"/>
                <w:noProof/>
              </w:rPr>
              <w:t>1.3.3</w:t>
            </w:r>
            <w:r>
              <w:rPr>
                <w:rFonts w:asciiTheme="minorHAnsi" w:eastAsiaTheme="minorEastAsia" w:hAnsiTheme="minorHAnsi"/>
                <w:noProof/>
                <w:sz w:val="24"/>
                <w:szCs w:val="24"/>
                <w14:ligatures w14:val="standardContextual"/>
              </w:rPr>
              <w:tab/>
            </w:r>
            <w:r w:rsidRPr="004367D8">
              <w:rPr>
                <w:rStyle w:val="Hyperlink"/>
                <w:noProof/>
              </w:rPr>
              <w:t>Kỹ sư quy trình</w:t>
            </w:r>
            <w:r>
              <w:rPr>
                <w:noProof/>
                <w:webHidden/>
              </w:rPr>
              <w:tab/>
            </w:r>
            <w:r>
              <w:rPr>
                <w:noProof/>
                <w:webHidden/>
              </w:rPr>
              <w:fldChar w:fldCharType="begin"/>
            </w:r>
            <w:r>
              <w:rPr>
                <w:noProof/>
                <w:webHidden/>
              </w:rPr>
              <w:instrText xml:space="preserve"> PAGEREF _Toc203980064 \h </w:instrText>
            </w:r>
            <w:r>
              <w:rPr>
                <w:noProof/>
                <w:webHidden/>
              </w:rPr>
            </w:r>
            <w:r>
              <w:rPr>
                <w:noProof/>
                <w:webHidden/>
              </w:rPr>
              <w:fldChar w:fldCharType="separate"/>
            </w:r>
            <w:r>
              <w:rPr>
                <w:noProof/>
                <w:webHidden/>
              </w:rPr>
              <w:t>6</w:t>
            </w:r>
            <w:r>
              <w:rPr>
                <w:noProof/>
                <w:webHidden/>
              </w:rPr>
              <w:fldChar w:fldCharType="end"/>
            </w:r>
          </w:hyperlink>
        </w:p>
        <w:p w14:paraId="1BF1FC19" w14:textId="7F2952BC"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5" w:history="1">
            <w:r w:rsidRPr="004367D8">
              <w:rPr>
                <w:rStyle w:val="Hyperlink"/>
                <w:noProof/>
              </w:rPr>
              <w:t>1.3.4</w:t>
            </w:r>
            <w:r>
              <w:rPr>
                <w:rFonts w:asciiTheme="minorHAnsi" w:eastAsiaTheme="minorEastAsia" w:hAnsiTheme="minorHAnsi"/>
                <w:noProof/>
                <w:sz w:val="24"/>
                <w:szCs w:val="24"/>
                <w14:ligatures w14:val="standardContextual"/>
              </w:rPr>
              <w:tab/>
            </w:r>
            <w:r w:rsidRPr="004367D8">
              <w:rPr>
                <w:rStyle w:val="Hyperlink"/>
                <w:noProof/>
              </w:rPr>
              <w:t>Giám sát / Quản lý sản xuất</w:t>
            </w:r>
            <w:r>
              <w:rPr>
                <w:noProof/>
                <w:webHidden/>
              </w:rPr>
              <w:tab/>
            </w:r>
            <w:r>
              <w:rPr>
                <w:noProof/>
                <w:webHidden/>
              </w:rPr>
              <w:fldChar w:fldCharType="begin"/>
            </w:r>
            <w:r>
              <w:rPr>
                <w:noProof/>
                <w:webHidden/>
              </w:rPr>
              <w:instrText xml:space="preserve"> PAGEREF _Toc203980065 \h </w:instrText>
            </w:r>
            <w:r>
              <w:rPr>
                <w:noProof/>
                <w:webHidden/>
              </w:rPr>
            </w:r>
            <w:r>
              <w:rPr>
                <w:noProof/>
                <w:webHidden/>
              </w:rPr>
              <w:fldChar w:fldCharType="separate"/>
            </w:r>
            <w:r>
              <w:rPr>
                <w:noProof/>
                <w:webHidden/>
              </w:rPr>
              <w:t>7</w:t>
            </w:r>
            <w:r>
              <w:rPr>
                <w:noProof/>
                <w:webHidden/>
              </w:rPr>
              <w:fldChar w:fldCharType="end"/>
            </w:r>
          </w:hyperlink>
        </w:p>
        <w:p w14:paraId="2D610FA5" w14:textId="243E41CA"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6" w:history="1">
            <w:r w:rsidRPr="004367D8">
              <w:rPr>
                <w:rStyle w:val="Hyperlink"/>
                <w:noProof/>
              </w:rPr>
              <w:t>1.3.5</w:t>
            </w:r>
            <w:r>
              <w:rPr>
                <w:rFonts w:asciiTheme="minorHAnsi" w:eastAsiaTheme="minorEastAsia" w:hAnsiTheme="minorHAnsi"/>
                <w:noProof/>
                <w:sz w:val="24"/>
                <w:szCs w:val="24"/>
                <w14:ligatures w14:val="standardContextual"/>
              </w:rPr>
              <w:tab/>
            </w:r>
            <w:r w:rsidRPr="004367D8">
              <w:rPr>
                <w:rStyle w:val="Hyperlink"/>
                <w:noProof/>
              </w:rPr>
              <w:t>Kỹ sư tích hợp hệ thống / Lập trình viên tự động hóa</w:t>
            </w:r>
            <w:r>
              <w:rPr>
                <w:noProof/>
                <w:webHidden/>
              </w:rPr>
              <w:tab/>
            </w:r>
            <w:r>
              <w:rPr>
                <w:noProof/>
                <w:webHidden/>
              </w:rPr>
              <w:fldChar w:fldCharType="begin"/>
            </w:r>
            <w:r>
              <w:rPr>
                <w:noProof/>
                <w:webHidden/>
              </w:rPr>
              <w:instrText xml:space="preserve"> PAGEREF _Toc203980066 \h </w:instrText>
            </w:r>
            <w:r>
              <w:rPr>
                <w:noProof/>
                <w:webHidden/>
              </w:rPr>
            </w:r>
            <w:r>
              <w:rPr>
                <w:noProof/>
                <w:webHidden/>
              </w:rPr>
              <w:fldChar w:fldCharType="separate"/>
            </w:r>
            <w:r>
              <w:rPr>
                <w:noProof/>
                <w:webHidden/>
              </w:rPr>
              <w:t>7</w:t>
            </w:r>
            <w:r>
              <w:rPr>
                <w:noProof/>
                <w:webHidden/>
              </w:rPr>
              <w:fldChar w:fldCharType="end"/>
            </w:r>
          </w:hyperlink>
        </w:p>
        <w:p w14:paraId="7FA1E822" w14:textId="1555F9C5"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67" w:history="1">
            <w:r w:rsidRPr="004367D8">
              <w:rPr>
                <w:rStyle w:val="Hyperlink"/>
                <w:noProof/>
              </w:rPr>
              <w:t>1.3.6</w:t>
            </w:r>
            <w:r>
              <w:rPr>
                <w:rFonts w:asciiTheme="minorHAnsi" w:eastAsiaTheme="minorEastAsia" w:hAnsiTheme="minorHAnsi"/>
                <w:noProof/>
                <w:sz w:val="24"/>
                <w:szCs w:val="24"/>
                <w14:ligatures w14:val="standardContextual"/>
              </w:rPr>
              <w:tab/>
            </w:r>
            <w:r w:rsidRPr="004367D8">
              <w:rPr>
                <w:rStyle w:val="Hyperlink"/>
                <w:noProof/>
              </w:rPr>
              <w:t>Nhóm QA / QC (Đảm bảo / Kiểm soát chất lượng)</w:t>
            </w:r>
            <w:r>
              <w:rPr>
                <w:noProof/>
                <w:webHidden/>
              </w:rPr>
              <w:tab/>
            </w:r>
            <w:r>
              <w:rPr>
                <w:noProof/>
                <w:webHidden/>
              </w:rPr>
              <w:fldChar w:fldCharType="begin"/>
            </w:r>
            <w:r>
              <w:rPr>
                <w:noProof/>
                <w:webHidden/>
              </w:rPr>
              <w:instrText xml:space="preserve"> PAGEREF _Toc203980067 \h </w:instrText>
            </w:r>
            <w:r>
              <w:rPr>
                <w:noProof/>
                <w:webHidden/>
              </w:rPr>
            </w:r>
            <w:r>
              <w:rPr>
                <w:noProof/>
                <w:webHidden/>
              </w:rPr>
              <w:fldChar w:fldCharType="separate"/>
            </w:r>
            <w:r>
              <w:rPr>
                <w:noProof/>
                <w:webHidden/>
              </w:rPr>
              <w:t>7</w:t>
            </w:r>
            <w:r>
              <w:rPr>
                <w:noProof/>
                <w:webHidden/>
              </w:rPr>
              <w:fldChar w:fldCharType="end"/>
            </w:r>
          </w:hyperlink>
        </w:p>
        <w:p w14:paraId="01534D3A" w14:textId="7A11C92B" w:rsidR="006A17BE" w:rsidRDefault="006A17BE">
          <w:pPr>
            <w:pStyle w:val="TOC1"/>
            <w:rPr>
              <w:rFonts w:asciiTheme="minorHAnsi" w:eastAsiaTheme="minorEastAsia" w:hAnsiTheme="minorHAnsi" w:cstheme="minorBidi"/>
              <w:b w:val="0"/>
              <w:bCs w:val="0"/>
              <w:caps w:val="0"/>
              <w14:ligatures w14:val="standardContextual"/>
            </w:rPr>
          </w:pPr>
          <w:hyperlink w:anchor="_Toc203980068" w:history="1">
            <w:r w:rsidRPr="004367D8">
              <w:rPr>
                <w:rStyle w:val="Hyperlink"/>
              </w:rPr>
              <w:t>2.</w:t>
            </w:r>
            <w:r>
              <w:rPr>
                <w:rFonts w:asciiTheme="minorHAnsi" w:eastAsiaTheme="minorEastAsia" w:hAnsiTheme="minorHAnsi" w:cstheme="minorBidi"/>
                <w:b w:val="0"/>
                <w:bCs w:val="0"/>
                <w:caps w:val="0"/>
                <w14:ligatures w14:val="standardContextual"/>
              </w:rPr>
              <w:tab/>
            </w:r>
            <w:r w:rsidRPr="004367D8">
              <w:rPr>
                <w:rStyle w:val="Hyperlink"/>
              </w:rPr>
              <w:t>Vận hành chương trình</w:t>
            </w:r>
            <w:r>
              <w:rPr>
                <w:webHidden/>
              </w:rPr>
              <w:tab/>
            </w:r>
            <w:r>
              <w:rPr>
                <w:webHidden/>
              </w:rPr>
              <w:fldChar w:fldCharType="begin"/>
            </w:r>
            <w:r>
              <w:rPr>
                <w:webHidden/>
              </w:rPr>
              <w:instrText xml:space="preserve"> PAGEREF _Toc203980068 \h </w:instrText>
            </w:r>
            <w:r>
              <w:rPr>
                <w:webHidden/>
              </w:rPr>
            </w:r>
            <w:r>
              <w:rPr>
                <w:webHidden/>
              </w:rPr>
              <w:fldChar w:fldCharType="separate"/>
            </w:r>
            <w:r>
              <w:rPr>
                <w:webHidden/>
              </w:rPr>
              <w:t>8</w:t>
            </w:r>
            <w:r>
              <w:rPr>
                <w:webHidden/>
              </w:rPr>
              <w:fldChar w:fldCharType="end"/>
            </w:r>
          </w:hyperlink>
        </w:p>
        <w:p w14:paraId="73C65AB2" w14:textId="6347CB83"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69" w:history="1">
            <w:r w:rsidRPr="004367D8">
              <w:rPr>
                <w:rStyle w:val="Hyperlink"/>
                <w:noProof/>
              </w:rPr>
              <w:t>2.1</w:t>
            </w:r>
            <w:r>
              <w:rPr>
                <w:rFonts w:asciiTheme="minorHAnsi" w:eastAsiaTheme="minorEastAsia" w:hAnsiTheme="minorHAnsi"/>
                <w:b w:val="0"/>
                <w:bCs w:val="0"/>
                <w:noProof/>
                <w:sz w:val="24"/>
                <w:szCs w:val="24"/>
                <w14:ligatures w14:val="standardContextual"/>
              </w:rPr>
              <w:tab/>
            </w:r>
            <w:r w:rsidRPr="004367D8">
              <w:rPr>
                <w:rStyle w:val="Hyperlink"/>
                <w:noProof/>
              </w:rPr>
              <w:t>Màn hình Trang Chính</w:t>
            </w:r>
            <w:r>
              <w:rPr>
                <w:noProof/>
                <w:webHidden/>
              </w:rPr>
              <w:tab/>
            </w:r>
            <w:r>
              <w:rPr>
                <w:noProof/>
                <w:webHidden/>
              </w:rPr>
              <w:fldChar w:fldCharType="begin"/>
            </w:r>
            <w:r>
              <w:rPr>
                <w:noProof/>
                <w:webHidden/>
              </w:rPr>
              <w:instrText xml:space="preserve"> PAGEREF _Toc203980069 \h </w:instrText>
            </w:r>
            <w:r>
              <w:rPr>
                <w:noProof/>
                <w:webHidden/>
              </w:rPr>
            </w:r>
            <w:r>
              <w:rPr>
                <w:noProof/>
                <w:webHidden/>
              </w:rPr>
              <w:fldChar w:fldCharType="separate"/>
            </w:r>
            <w:r>
              <w:rPr>
                <w:noProof/>
                <w:webHidden/>
              </w:rPr>
              <w:t>8</w:t>
            </w:r>
            <w:r>
              <w:rPr>
                <w:noProof/>
                <w:webHidden/>
              </w:rPr>
              <w:fldChar w:fldCharType="end"/>
            </w:r>
          </w:hyperlink>
        </w:p>
        <w:p w14:paraId="1B925A73" w14:textId="60E6B36A"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0" w:history="1">
            <w:r w:rsidRPr="004367D8">
              <w:rPr>
                <w:rStyle w:val="Hyperlink"/>
                <w:noProof/>
              </w:rPr>
              <w:t>2.1.1</w:t>
            </w:r>
            <w:r>
              <w:rPr>
                <w:rFonts w:asciiTheme="minorHAnsi" w:eastAsiaTheme="minorEastAsia" w:hAnsiTheme="minorHAnsi"/>
                <w:noProof/>
                <w:sz w:val="24"/>
                <w:szCs w:val="24"/>
                <w14:ligatures w14:val="standardContextual"/>
              </w:rPr>
              <w:tab/>
            </w:r>
            <w:r w:rsidRPr="004367D8">
              <w:rPr>
                <w:rStyle w:val="Hyperlink"/>
                <w:noProof/>
              </w:rPr>
              <w:t>Thanh tiêu đề</w:t>
            </w:r>
            <w:r>
              <w:rPr>
                <w:noProof/>
                <w:webHidden/>
              </w:rPr>
              <w:tab/>
            </w:r>
            <w:r>
              <w:rPr>
                <w:noProof/>
                <w:webHidden/>
              </w:rPr>
              <w:fldChar w:fldCharType="begin"/>
            </w:r>
            <w:r>
              <w:rPr>
                <w:noProof/>
                <w:webHidden/>
              </w:rPr>
              <w:instrText xml:space="preserve"> PAGEREF _Toc203980070 \h </w:instrText>
            </w:r>
            <w:r>
              <w:rPr>
                <w:noProof/>
                <w:webHidden/>
              </w:rPr>
            </w:r>
            <w:r>
              <w:rPr>
                <w:noProof/>
                <w:webHidden/>
              </w:rPr>
              <w:fldChar w:fldCharType="separate"/>
            </w:r>
            <w:r>
              <w:rPr>
                <w:noProof/>
                <w:webHidden/>
              </w:rPr>
              <w:t>8</w:t>
            </w:r>
            <w:r>
              <w:rPr>
                <w:noProof/>
                <w:webHidden/>
              </w:rPr>
              <w:fldChar w:fldCharType="end"/>
            </w:r>
          </w:hyperlink>
        </w:p>
        <w:p w14:paraId="58A4AF7D" w14:textId="3321B67F"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1" w:history="1">
            <w:r w:rsidRPr="004367D8">
              <w:rPr>
                <w:rStyle w:val="Hyperlink"/>
                <w:noProof/>
              </w:rPr>
              <w:t>2.1.2</w:t>
            </w:r>
            <w:r>
              <w:rPr>
                <w:rFonts w:asciiTheme="minorHAnsi" w:eastAsiaTheme="minorEastAsia" w:hAnsiTheme="minorHAnsi"/>
                <w:noProof/>
                <w:sz w:val="24"/>
                <w:szCs w:val="24"/>
                <w14:ligatures w14:val="standardContextual"/>
              </w:rPr>
              <w:tab/>
            </w:r>
            <w:r w:rsidRPr="004367D8">
              <w:rPr>
                <w:rStyle w:val="Hyperlink"/>
                <w:noProof/>
              </w:rPr>
              <w:t>Khung đăng nhập</w:t>
            </w:r>
            <w:r>
              <w:rPr>
                <w:noProof/>
                <w:webHidden/>
              </w:rPr>
              <w:tab/>
            </w:r>
            <w:r>
              <w:rPr>
                <w:noProof/>
                <w:webHidden/>
              </w:rPr>
              <w:fldChar w:fldCharType="begin"/>
            </w:r>
            <w:r>
              <w:rPr>
                <w:noProof/>
                <w:webHidden/>
              </w:rPr>
              <w:instrText xml:space="preserve"> PAGEREF _Toc203980071 \h </w:instrText>
            </w:r>
            <w:r>
              <w:rPr>
                <w:noProof/>
                <w:webHidden/>
              </w:rPr>
            </w:r>
            <w:r>
              <w:rPr>
                <w:noProof/>
                <w:webHidden/>
              </w:rPr>
              <w:fldChar w:fldCharType="separate"/>
            </w:r>
            <w:r>
              <w:rPr>
                <w:noProof/>
                <w:webHidden/>
              </w:rPr>
              <w:t>9</w:t>
            </w:r>
            <w:r>
              <w:rPr>
                <w:noProof/>
                <w:webHidden/>
              </w:rPr>
              <w:fldChar w:fldCharType="end"/>
            </w:r>
          </w:hyperlink>
        </w:p>
        <w:p w14:paraId="40ED33B7" w14:textId="5072CFC6"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2" w:history="1">
            <w:r w:rsidRPr="004367D8">
              <w:rPr>
                <w:rStyle w:val="Hyperlink"/>
                <w:noProof/>
              </w:rPr>
              <w:t>2.1.3</w:t>
            </w:r>
            <w:r>
              <w:rPr>
                <w:rFonts w:asciiTheme="minorHAnsi" w:eastAsiaTheme="minorEastAsia" w:hAnsiTheme="minorHAnsi"/>
                <w:noProof/>
                <w:sz w:val="24"/>
                <w:szCs w:val="24"/>
                <w14:ligatures w14:val="standardContextual"/>
              </w:rPr>
              <w:tab/>
            </w:r>
            <w:r w:rsidRPr="004367D8">
              <w:rPr>
                <w:rStyle w:val="Hyperlink"/>
                <w:noProof/>
              </w:rPr>
              <w:t>Khu vực giám sát buồng nhiệt</w:t>
            </w:r>
            <w:r>
              <w:rPr>
                <w:noProof/>
                <w:webHidden/>
              </w:rPr>
              <w:tab/>
            </w:r>
            <w:r>
              <w:rPr>
                <w:noProof/>
                <w:webHidden/>
              </w:rPr>
              <w:fldChar w:fldCharType="begin"/>
            </w:r>
            <w:r>
              <w:rPr>
                <w:noProof/>
                <w:webHidden/>
              </w:rPr>
              <w:instrText xml:space="preserve"> PAGEREF _Toc203980072 \h </w:instrText>
            </w:r>
            <w:r>
              <w:rPr>
                <w:noProof/>
                <w:webHidden/>
              </w:rPr>
            </w:r>
            <w:r>
              <w:rPr>
                <w:noProof/>
                <w:webHidden/>
              </w:rPr>
              <w:fldChar w:fldCharType="separate"/>
            </w:r>
            <w:r>
              <w:rPr>
                <w:noProof/>
                <w:webHidden/>
              </w:rPr>
              <w:t>9</w:t>
            </w:r>
            <w:r>
              <w:rPr>
                <w:noProof/>
                <w:webHidden/>
              </w:rPr>
              <w:fldChar w:fldCharType="end"/>
            </w:r>
          </w:hyperlink>
        </w:p>
        <w:p w14:paraId="66E5BD22" w14:textId="1EA886CE"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3" w:history="1">
            <w:r w:rsidRPr="004367D8">
              <w:rPr>
                <w:rStyle w:val="Hyperlink"/>
                <w:noProof/>
              </w:rPr>
              <w:t>2.1.4</w:t>
            </w:r>
            <w:r>
              <w:rPr>
                <w:rFonts w:asciiTheme="minorHAnsi" w:eastAsiaTheme="minorEastAsia" w:hAnsiTheme="minorHAnsi"/>
                <w:noProof/>
                <w:sz w:val="24"/>
                <w:szCs w:val="24"/>
                <w14:ligatures w14:val="standardContextual"/>
              </w:rPr>
              <w:tab/>
            </w:r>
            <w:r w:rsidRPr="004367D8">
              <w:rPr>
                <w:rStyle w:val="Hyperlink"/>
                <w:noProof/>
              </w:rPr>
              <w:t>Thanh Menu Chính</w:t>
            </w:r>
            <w:r>
              <w:rPr>
                <w:noProof/>
                <w:webHidden/>
              </w:rPr>
              <w:tab/>
            </w:r>
            <w:r>
              <w:rPr>
                <w:noProof/>
                <w:webHidden/>
              </w:rPr>
              <w:fldChar w:fldCharType="begin"/>
            </w:r>
            <w:r>
              <w:rPr>
                <w:noProof/>
                <w:webHidden/>
              </w:rPr>
              <w:instrText xml:space="preserve"> PAGEREF _Toc203980073 \h </w:instrText>
            </w:r>
            <w:r>
              <w:rPr>
                <w:noProof/>
                <w:webHidden/>
              </w:rPr>
            </w:r>
            <w:r>
              <w:rPr>
                <w:noProof/>
                <w:webHidden/>
              </w:rPr>
              <w:fldChar w:fldCharType="separate"/>
            </w:r>
            <w:r>
              <w:rPr>
                <w:noProof/>
                <w:webHidden/>
              </w:rPr>
              <w:t>12</w:t>
            </w:r>
            <w:r>
              <w:rPr>
                <w:noProof/>
                <w:webHidden/>
              </w:rPr>
              <w:fldChar w:fldCharType="end"/>
            </w:r>
          </w:hyperlink>
        </w:p>
        <w:p w14:paraId="1695B066" w14:textId="42FF6D0C"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74" w:history="1">
            <w:r w:rsidRPr="004367D8">
              <w:rPr>
                <w:rStyle w:val="Hyperlink"/>
                <w:noProof/>
              </w:rPr>
              <w:t>2.2</w:t>
            </w:r>
            <w:r>
              <w:rPr>
                <w:rFonts w:asciiTheme="minorHAnsi" w:eastAsiaTheme="minorEastAsia" w:hAnsiTheme="minorHAnsi"/>
                <w:b w:val="0"/>
                <w:bCs w:val="0"/>
                <w:noProof/>
                <w:sz w:val="24"/>
                <w:szCs w:val="24"/>
                <w14:ligatures w14:val="standardContextual"/>
              </w:rPr>
              <w:tab/>
            </w:r>
            <w:r w:rsidRPr="004367D8">
              <w:rPr>
                <w:rStyle w:val="Hyperlink"/>
                <w:noProof/>
              </w:rPr>
              <w:t>Màn hình Báo Cáo</w:t>
            </w:r>
            <w:r>
              <w:rPr>
                <w:noProof/>
                <w:webHidden/>
              </w:rPr>
              <w:tab/>
            </w:r>
            <w:r>
              <w:rPr>
                <w:noProof/>
                <w:webHidden/>
              </w:rPr>
              <w:fldChar w:fldCharType="begin"/>
            </w:r>
            <w:r>
              <w:rPr>
                <w:noProof/>
                <w:webHidden/>
              </w:rPr>
              <w:instrText xml:space="preserve"> PAGEREF _Toc203980074 \h </w:instrText>
            </w:r>
            <w:r>
              <w:rPr>
                <w:noProof/>
                <w:webHidden/>
              </w:rPr>
            </w:r>
            <w:r>
              <w:rPr>
                <w:noProof/>
                <w:webHidden/>
              </w:rPr>
              <w:fldChar w:fldCharType="separate"/>
            </w:r>
            <w:r>
              <w:rPr>
                <w:noProof/>
                <w:webHidden/>
              </w:rPr>
              <w:t>13</w:t>
            </w:r>
            <w:r>
              <w:rPr>
                <w:noProof/>
                <w:webHidden/>
              </w:rPr>
              <w:fldChar w:fldCharType="end"/>
            </w:r>
          </w:hyperlink>
        </w:p>
        <w:p w14:paraId="079CF3E1" w14:textId="09EA9679"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5" w:history="1">
            <w:r w:rsidRPr="004367D8">
              <w:rPr>
                <w:rStyle w:val="Hyperlink"/>
                <w:noProof/>
              </w:rPr>
              <w:t>2.2.1</w:t>
            </w:r>
            <w:r>
              <w:rPr>
                <w:rFonts w:asciiTheme="minorHAnsi" w:eastAsiaTheme="minorEastAsia" w:hAnsiTheme="minorHAnsi"/>
                <w:noProof/>
                <w:sz w:val="24"/>
                <w:szCs w:val="24"/>
                <w14:ligatures w14:val="standardContextual"/>
              </w:rPr>
              <w:tab/>
            </w:r>
            <w:r w:rsidRPr="004367D8">
              <w:rPr>
                <w:rStyle w:val="Hyperlink"/>
                <w:noProof/>
              </w:rPr>
              <w:t>Màn hình Báo Cáo Vận Hành</w:t>
            </w:r>
            <w:r>
              <w:rPr>
                <w:noProof/>
                <w:webHidden/>
              </w:rPr>
              <w:tab/>
            </w:r>
            <w:r>
              <w:rPr>
                <w:noProof/>
                <w:webHidden/>
              </w:rPr>
              <w:fldChar w:fldCharType="begin"/>
            </w:r>
            <w:r>
              <w:rPr>
                <w:noProof/>
                <w:webHidden/>
              </w:rPr>
              <w:instrText xml:space="preserve"> PAGEREF _Toc203980075 \h </w:instrText>
            </w:r>
            <w:r>
              <w:rPr>
                <w:noProof/>
                <w:webHidden/>
              </w:rPr>
            </w:r>
            <w:r>
              <w:rPr>
                <w:noProof/>
                <w:webHidden/>
              </w:rPr>
              <w:fldChar w:fldCharType="separate"/>
            </w:r>
            <w:r>
              <w:rPr>
                <w:noProof/>
                <w:webHidden/>
              </w:rPr>
              <w:t>13</w:t>
            </w:r>
            <w:r>
              <w:rPr>
                <w:noProof/>
                <w:webHidden/>
              </w:rPr>
              <w:fldChar w:fldCharType="end"/>
            </w:r>
          </w:hyperlink>
        </w:p>
        <w:p w14:paraId="2B44A268" w14:textId="057B0ECD"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6" w:history="1">
            <w:r w:rsidRPr="004367D8">
              <w:rPr>
                <w:rStyle w:val="Hyperlink"/>
                <w:noProof/>
              </w:rPr>
              <w:t>2.2.2</w:t>
            </w:r>
            <w:r>
              <w:rPr>
                <w:rFonts w:asciiTheme="minorHAnsi" w:eastAsiaTheme="minorEastAsia" w:hAnsiTheme="minorHAnsi"/>
                <w:noProof/>
                <w:sz w:val="24"/>
                <w:szCs w:val="24"/>
                <w14:ligatures w14:val="standardContextual"/>
              </w:rPr>
              <w:tab/>
            </w:r>
            <w:r w:rsidRPr="004367D8">
              <w:rPr>
                <w:rStyle w:val="Hyperlink"/>
                <w:noProof/>
              </w:rPr>
              <w:t>Màn Hình Nhật Ký</w:t>
            </w:r>
            <w:r>
              <w:rPr>
                <w:noProof/>
                <w:webHidden/>
              </w:rPr>
              <w:tab/>
            </w:r>
            <w:r>
              <w:rPr>
                <w:noProof/>
                <w:webHidden/>
              </w:rPr>
              <w:fldChar w:fldCharType="begin"/>
            </w:r>
            <w:r>
              <w:rPr>
                <w:noProof/>
                <w:webHidden/>
              </w:rPr>
              <w:instrText xml:space="preserve"> PAGEREF _Toc203980076 \h </w:instrText>
            </w:r>
            <w:r>
              <w:rPr>
                <w:noProof/>
                <w:webHidden/>
              </w:rPr>
            </w:r>
            <w:r>
              <w:rPr>
                <w:noProof/>
                <w:webHidden/>
              </w:rPr>
              <w:fldChar w:fldCharType="separate"/>
            </w:r>
            <w:r>
              <w:rPr>
                <w:noProof/>
                <w:webHidden/>
              </w:rPr>
              <w:t>17</w:t>
            </w:r>
            <w:r>
              <w:rPr>
                <w:noProof/>
                <w:webHidden/>
              </w:rPr>
              <w:fldChar w:fldCharType="end"/>
            </w:r>
          </w:hyperlink>
        </w:p>
        <w:p w14:paraId="031734F2" w14:textId="72C22A39"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77" w:history="1">
            <w:r w:rsidRPr="004367D8">
              <w:rPr>
                <w:rStyle w:val="Hyperlink"/>
                <w:noProof/>
              </w:rPr>
              <w:t>2.3</w:t>
            </w:r>
            <w:r>
              <w:rPr>
                <w:rFonts w:asciiTheme="minorHAnsi" w:eastAsiaTheme="minorEastAsia" w:hAnsiTheme="minorHAnsi"/>
                <w:b w:val="0"/>
                <w:bCs w:val="0"/>
                <w:noProof/>
                <w:sz w:val="24"/>
                <w:szCs w:val="24"/>
                <w14:ligatures w14:val="standardContextual"/>
              </w:rPr>
              <w:tab/>
            </w:r>
            <w:r w:rsidRPr="004367D8">
              <w:rPr>
                <w:rStyle w:val="Hyperlink"/>
                <w:noProof/>
              </w:rPr>
              <w:t>Màn hình Kiểm tra IO</w:t>
            </w:r>
            <w:r>
              <w:rPr>
                <w:noProof/>
                <w:webHidden/>
              </w:rPr>
              <w:tab/>
            </w:r>
            <w:r>
              <w:rPr>
                <w:noProof/>
                <w:webHidden/>
              </w:rPr>
              <w:fldChar w:fldCharType="begin"/>
            </w:r>
            <w:r>
              <w:rPr>
                <w:noProof/>
                <w:webHidden/>
              </w:rPr>
              <w:instrText xml:space="preserve"> PAGEREF _Toc203980077 \h </w:instrText>
            </w:r>
            <w:r>
              <w:rPr>
                <w:noProof/>
                <w:webHidden/>
              </w:rPr>
            </w:r>
            <w:r>
              <w:rPr>
                <w:noProof/>
                <w:webHidden/>
              </w:rPr>
              <w:fldChar w:fldCharType="separate"/>
            </w:r>
            <w:r>
              <w:rPr>
                <w:noProof/>
                <w:webHidden/>
              </w:rPr>
              <w:t>19</w:t>
            </w:r>
            <w:r>
              <w:rPr>
                <w:noProof/>
                <w:webHidden/>
              </w:rPr>
              <w:fldChar w:fldCharType="end"/>
            </w:r>
          </w:hyperlink>
        </w:p>
        <w:p w14:paraId="2C56CE21" w14:textId="4C6C0895"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8" w:history="1">
            <w:r w:rsidRPr="004367D8">
              <w:rPr>
                <w:rStyle w:val="Hyperlink"/>
                <w:noProof/>
              </w:rPr>
              <w:t>2.3.1</w:t>
            </w:r>
            <w:r>
              <w:rPr>
                <w:rFonts w:asciiTheme="minorHAnsi" w:eastAsiaTheme="minorEastAsia" w:hAnsiTheme="minorHAnsi"/>
                <w:noProof/>
                <w:sz w:val="24"/>
                <w:szCs w:val="24"/>
                <w14:ligatures w14:val="standardContextual"/>
              </w:rPr>
              <w:tab/>
            </w:r>
            <w:r w:rsidRPr="004367D8">
              <w:rPr>
                <w:rStyle w:val="Hyperlink"/>
                <w:noProof/>
              </w:rPr>
              <w:t>Bảng tín hiệu đầu vào (Input Signal Table)</w:t>
            </w:r>
            <w:r>
              <w:rPr>
                <w:noProof/>
                <w:webHidden/>
              </w:rPr>
              <w:tab/>
            </w:r>
            <w:r>
              <w:rPr>
                <w:noProof/>
                <w:webHidden/>
              </w:rPr>
              <w:fldChar w:fldCharType="begin"/>
            </w:r>
            <w:r>
              <w:rPr>
                <w:noProof/>
                <w:webHidden/>
              </w:rPr>
              <w:instrText xml:space="preserve"> PAGEREF _Toc203980078 \h </w:instrText>
            </w:r>
            <w:r>
              <w:rPr>
                <w:noProof/>
                <w:webHidden/>
              </w:rPr>
            </w:r>
            <w:r>
              <w:rPr>
                <w:noProof/>
                <w:webHidden/>
              </w:rPr>
              <w:fldChar w:fldCharType="separate"/>
            </w:r>
            <w:r>
              <w:rPr>
                <w:noProof/>
                <w:webHidden/>
              </w:rPr>
              <w:t>20</w:t>
            </w:r>
            <w:r>
              <w:rPr>
                <w:noProof/>
                <w:webHidden/>
              </w:rPr>
              <w:fldChar w:fldCharType="end"/>
            </w:r>
          </w:hyperlink>
        </w:p>
        <w:p w14:paraId="192E93E5" w14:textId="1A167E2A"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79" w:history="1">
            <w:r w:rsidRPr="004367D8">
              <w:rPr>
                <w:rStyle w:val="Hyperlink"/>
                <w:noProof/>
              </w:rPr>
              <w:t>2.3.2</w:t>
            </w:r>
            <w:r>
              <w:rPr>
                <w:rFonts w:asciiTheme="minorHAnsi" w:eastAsiaTheme="minorEastAsia" w:hAnsiTheme="minorHAnsi"/>
                <w:noProof/>
                <w:sz w:val="24"/>
                <w:szCs w:val="24"/>
                <w14:ligatures w14:val="standardContextual"/>
              </w:rPr>
              <w:tab/>
            </w:r>
            <w:r w:rsidRPr="004367D8">
              <w:rPr>
                <w:rStyle w:val="Hyperlink"/>
                <w:noProof/>
              </w:rPr>
              <w:t>Bảng tín hiệu đầu ra (Output Signal Table)</w:t>
            </w:r>
            <w:r>
              <w:rPr>
                <w:noProof/>
                <w:webHidden/>
              </w:rPr>
              <w:tab/>
            </w:r>
            <w:r>
              <w:rPr>
                <w:noProof/>
                <w:webHidden/>
              </w:rPr>
              <w:fldChar w:fldCharType="begin"/>
            </w:r>
            <w:r>
              <w:rPr>
                <w:noProof/>
                <w:webHidden/>
              </w:rPr>
              <w:instrText xml:space="preserve"> PAGEREF _Toc203980079 \h </w:instrText>
            </w:r>
            <w:r>
              <w:rPr>
                <w:noProof/>
                <w:webHidden/>
              </w:rPr>
            </w:r>
            <w:r>
              <w:rPr>
                <w:noProof/>
                <w:webHidden/>
              </w:rPr>
              <w:fldChar w:fldCharType="separate"/>
            </w:r>
            <w:r>
              <w:rPr>
                <w:noProof/>
                <w:webHidden/>
              </w:rPr>
              <w:t>21</w:t>
            </w:r>
            <w:r>
              <w:rPr>
                <w:noProof/>
                <w:webHidden/>
              </w:rPr>
              <w:fldChar w:fldCharType="end"/>
            </w:r>
          </w:hyperlink>
        </w:p>
        <w:p w14:paraId="2AEC82BF" w14:textId="314D5524"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80" w:history="1">
            <w:r w:rsidRPr="004367D8">
              <w:rPr>
                <w:rStyle w:val="Hyperlink"/>
                <w:noProof/>
              </w:rPr>
              <w:t>2.4</w:t>
            </w:r>
            <w:r>
              <w:rPr>
                <w:rFonts w:asciiTheme="minorHAnsi" w:eastAsiaTheme="minorEastAsia" w:hAnsiTheme="minorHAnsi"/>
                <w:b w:val="0"/>
                <w:bCs w:val="0"/>
                <w:noProof/>
                <w:sz w:val="24"/>
                <w:szCs w:val="24"/>
                <w14:ligatures w14:val="standardContextual"/>
              </w:rPr>
              <w:tab/>
            </w:r>
            <w:r w:rsidRPr="004367D8">
              <w:rPr>
                <w:rStyle w:val="Hyperlink"/>
                <w:noProof/>
              </w:rPr>
              <w:t>Màn hình Cài Đặt (Setting Screen)</w:t>
            </w:r>
            <w:r>
              <w:rPr>
                <w:noProof/>
                <w:webHidden/>
              </w:rPr>
              <w:tab/>
            </w:r>
            <w:r>
              <w:rPr>
                <w:noProof/>
                <w:webHidden/>
              </w:rPr>
              <w:fldChar w:fldCharType="begin"/>
            </w:r>
            <w:r>
              <w:rPr>
                <w:noProof/>
                <w:webHidden/>
              </w:rPr>
              <w:instrText xml:space="preserve"> PAGEREF _Toc203980080 \h </w:instrText>
            </w:r>
            <w:r>
              <w:rPr>
                <w:noProof/>
                <w:webHidden/>
              </w:rPr>
            </w:r>
            <w:r>
              <w:rPr>
                <w:noProof/>
                <w:webHidden/>
              </w:rPr>
              <w:fldChar w:fldCharType="separate"/>
            </w:r>
            <w:r>
              <w:rPr>
                <w:noProof/>
                <w:webHidden/>
              </w:rPr>
              <w:t>22</w:t>
            </w:r>
            <w:r>
              <w:rPr>
                <w:noProof/>
                <w:webHidden/>
              </w:rPr>
              <w:fldChar w:fldCharType="end"/>
            </w:r>
          </w:hyperlink>
        </w:p>
        <w:p w14:paraId="4E60A8F6" w14:textId="56F895B0"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1" w:history="1">
            <w:r w:rsidRPr="004367D8">
              <w:rPr>
                <w:rStyle w:val="Hyperlink"/>
                <w:noProof/>
              </w:rPr>
              <w:t>2.4.1</w:t>
            </w:r>
            <w:r>
              <w:rPr>
                <w:rFonts w:asciiTheme="minorHAnsi" w:eastAsiaTheme="minorEastAsia" w:hAnsiTheme="minorHAnsi"/>
                <w:noProof/>
                <w:sz w:val="24"/>
                <w:szCs w:val="24"/>
                <w14:ligatures w14:val="standardContextual"/>
              </w:rPr>
              <w:tab/>
            </w:r>
            <w:r w:rsidRPr="004367D8">
              <w:rPr>
                <w:rStyle w:val="Hyperlink"/>
                <w:noProof/>
              </w:rPr>
              <w:t>Màn hình Cài Đặt Hệ Thống</w:t>
            </w:r>
            <w:r>
              <w:rPr>
                <w:noProof/>
                <w:webHidden/>
              </w:rPr>
              <w:tab/>
            </w:r>
            <w:r>
              <w:rPr>
                <w:noProof/>
                <w:webHidden/>
              </w:rPr>
              <w:fldChar w:fldCharType="begin"/>
            </w:r>
            <w:r>
              <w:rPr>
                <w:noProof/>
                <w:webHidden/>
              </w:rPr>
              <w:instrText xml:space="preserve"> PAGEREF _Toc203980081 \h </w:instrText>
            </w:r>
            <w:r>
              <w:rPr>
                <w:noProof/>
                <w:webHidden/>
              </w:rPr>
            </w:r>
            <w:r>
              <w:rPr>
                <w:noProof/>
                <w:webHidden/>
              </w:rPr>
              <w:fldChar w:fldCharType="separate"/>
            </w:r>
            <w:r>
              <w:rPr>
                <w:noProof/>
                <w:webHidden/>
              </w:rPr>
              <w:t>22</w:t>
            </w:r>
            <w:r>
              <w:rPr>
                <w:noProof/>
                <w:webHidden/>
              </w:rPr>
              <w:fldChar w:fldCharType="end"/>
            </w:r>
          </w:hyperlink>
        </w:p>
        <w:p w14:paraId="6D3EBB75" w14:textId="42320C13"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2" w:history="1">
            <w:r w:rsidRPr="004367D8">
              <w:rPr>
                <w:rStyle w:val="Hyperlink"/>
                <w:noProof/>
              </w:rPr>
              <w:t>2.4.2</w:t>
            </w:r>
            <w:r>
              <w:rPr>
                <w:rFonts w:asciiTheme="minorHAnsi" w:eastAsiaTheme="minorEastAsia" w:hAnsiTheme="minorHAnsi"/>
                <w:noProof/>
                <w:sz w:val="24"/>
                <w:szCs w:val="24"/>
                <w14:ligatures w14:val="standardContextual"/>
              </w:rPr>
              <w:tab/>
            </w:r>
            <w:r w:rsidRPr="004367D8">
              <w:rPr>
                <w:rStyle w:val="Hyperlink"/>
                <w:noProof/>
              </w:rPr>
              <w:t>Màn hình Cài Đặt Buồng Nhiệt</w:t>
            </w:r>
            <w:r>
              <w:rPr>
                <w:noProof/>
                <w:webHidden/>
              </w:rPr>
              <w:tab/>
            </w:r>
            <w:r>
              <w:rPr>
                <w:noProof/>
                <w:webHidden/>
              </w:rPr>
              <w:fldChar w:fldCharType="begin"/>
            </w:r>
            <w:r>
              <w:rPr>
                <w:noProof/>
                <w:webHidden/>
              </w:rPr>
              <w:instrText xml:space="preserve"> PAGEREF _Toc203980082 \h </w:instrText>
            </w:r>
            <w:r>
              <w:rPr>
                <w:noProof/>
                <w:webHidden/>
              </w:rPr>
            </w:r>
            <w:r>
              <w:rPr>
                <w:noProof/>
                <w:webHidden/>
              </w:rPr>
              <w:fldChar w:fldCharType="separate"/>
            </w:r>
            <w:r>
              <w:rPr>
                <w:noProof/>
                <w:webHidden/>
              </w:rPr>
              <w:t>23</w:t>
            </w:r>
            <w:r>
              <w:rPr>
                <w:noProof/>
                <w:webHidden/>
              </w:rPr>
              <w:fldChar w:fldCharType="end"/>
            </w:r>
          </w:hyperlink>
        </w:p>
        <w:p w14:paraId="1AAA6C65" w14:textId="727ACEC5"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3" w:history="1">
            <w:r w:rsidRPr="004367D8">
              <w:rPr>
                <w:rStyle w:val="Hyperlink"/>
                <w:noProof/>
              </w:rPr>
              <w:t>2.4.3</w:t>
            </w:r>
            <w:r>
              <w:rPr>
                <w:rFonts w:asciiTheme="minorHAnsi" w:eastAsiaTheme="minorEastAsia" w:hAnsiTheme="minorHAnsi"/>
                <w:noProof/>
                <w:sz w:val="24"/>
                <w:szCs w:val="24"/>
                <w14:ligatures w14:val="standardContextual"/>
              </w:rPr>
              <w:tab/>
            </w:r>
            <w:r w:rsidRPr="004367D8">
              <w:rPr>
                <w:rStyle w:val="Hyperlink"/>
                <w:noProof/>
              </w:rPr>
              <w:t>Màn hình Cài đặt mẫu nhiệt (Pattern Setting)</w:t>
            </w:r>
            <w:r>
              <w:rPr>
                <w:noProof/>
                <w:webHidden/>
              </w:rPr>
              <w:tab/>
            </w:r>
            <w:r>
              <w:rPr>
                <w:noProof/>
                <w:webHidden/>
              </w:rPr>
              <w:fldChar w:fldCharType="begin"/>
            </w:r>
            <w:r>
              <w:rPr>
                <w:noProof/>
                <w:webHidden/>
              </w:rPr>
              <w:instrText xml:space="preserve"> PAGEREF _Toc203980083 \h </w:instrText>
            </w:r>
            <w:r>
              <w:rPr>
                <w:noProof/>
                <w:webHidden/>
              </w:rPr>
            </w:r>
            <w:r>
              <w:rPr>
                <w:noProof/>
                <w:webHidden/>
              </w:rPr>
              <w:fldChar w:fldCharType="separate"/>
            </w:r>
            <w:r>
              <w:rPr>
                <w:noProof/>
                <w:webHidden/>
              </w:rPr>
              <w:t>27</w:t>
            </w:r>
            <w:r>
              <w:rPr>
                <w:noProof/>
                <w:webHidden/>
              </w:rPr>
              <w:fldChar w:fldCharType="end"/>
            </w:r>
          </w:hyperlink>
        </w:p>
        <w:p w14:paraId="170D1FF5" w14:textId="05F0B9EB"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4" w:history="1">
            <w:r w:rsidRPr="004367D8">
              <w:rPr>
                <w:rStyle w:val="Hyperlink"/>
                <w:noProof/>
              </w:rPr>
              <w:t>2.4.4</w:t>
            </w:r>
            <w:r>
              <w:rPr>
                <w:rFonts w:asciiTheme="minorHAnsi" w:eastAsiaTheme="minorEastAsia" w:hAnsiTheme="minorHAnsi"/>
                <w:noProof/>
                <w:sz w:val="24"/>
                <w:szCs w:val="24"/>
                <w14:ligatures w14:val="standardContextual"/>
              </w:rPr>
              <w:tab/>
            </w:r>
            <w:r w:rsidRPr="004367D8">
              <w:rPr>
                <w:rStyle w:val="Hyperlink"/>
                <w:noProof/>
              </w:rPr>
              <w:t>Màn Hình Cấu Hình Cảnh Báo (Alarm Setup Screen)</w:t>
            </w:r>
            <w:r>
              <w:rPr>
                <w:noProof/>
                <w:webHidden/>
              </w:rPr>
              <w:tab/>
            </w:r>
            <w:r>
              <w:rPr>
                <w:noProof/>
                <w:webHidden/>
              </w:rPr>
              <w:fldChar w:fldCharType="begin"/>
            </w:r>
            <w:r>
              <w:rPr>
                <w:noProof/>
                <w:webHidden/>
              </w:rPr>
              <w:instrText xml:space="preserve"> PAGEREF _Toc203980084 \h </w:instrText>
            </w:r>
            <w:r>
              <w:rPr>
                <w:noProof/>
                <w:webHidden/>
              </w:rPr>
            </w:r>
            <w:r>
              <w:rPr>
                <w:noProof/>
                <w:webHidden/>
              </w:rPr>
              <w:fldChar w:fldCharType="separate"/>
            </w:r>
            <w:r>
              <w:rPr>
                <w:noProof/>
                <w:webHidden/>
              </w:rPr>
              <w:t>30</w:t>
            </w:r>
            <w:r>
              <w:rPr>
                <w:noProof/>
                <w:webHidden/>
              </w:rPr>
              <w:fldChar w:fldCharType="end"/>
            </w:r>
          </w:hyperlink>
        </w:p>
        <w:p w14:paraId="6D8FB57F" w14:textId="50C946DE"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85" w:history="1">
            <w:r w:rsidRPr="004367D8">
              <w:rPr>
                <w:rStyle w:val="Hyperlink"/>
                <w:noProof/>
              </w:rPr>
              <w:t>2.5</w:t>
            </w:r>
            <w:r>
              <w:rPr>
                <w:rFonts w:asciiTheme="minorHAnsi" w:eastAsiaTheme="minorEastAsia" w:hAnsiTheme="minorHAnsi"/>
                <w:b w:val="0"/>
                <w:bCs w:val="0"/>
                <w:noProof/>
                <w:sz w:val="24"/>
                <w:szCs w:val="24"/>
                <w14:ligatures w14:val="standardContextual"/>
              </w:rPr>
              <w:tab/>
            </w:r>
            <w:r w:rsidRPr="004367D8">
              <w:rPr>
                <w:rStyle w:val="Hyperlink"/>
                <w:noProof/>
              </w:rPr>
              <w:t>Màn hình Trợ giúp (Help Screen)</w:t>
            </w:r>
            <w:r>
              <w:rPr>
                <w:noProof/>
                <w:webHidden/>
              </w:rPr>
              <w:tab/>
            </w:r>
            <w:r>
              <w:rPr>
                <w:noProof/>
                <w:webHidden/>
              </w:rPr>
              <w:fldChar w:fldCharType="begin"/>
            </w:r>
            <w:r>
              <w:rPr>
                <w:noProof/>
                <w:webHidden/>
              </w:rPr>
              <w:instrText xml:space="preserve"> PAGEREF _Toc203980085 \h </w:instrText>
            </w:r>
            <w:r>
              <w:rPr>
                <w:noProof/>
                <w:webHidden/>
              </w:rPr>
            </w:r>
            <w:r>
              <w:rPr>
                <w:noProof/>
                <w:webHidden/>
              </w:rPr>
              <w:fldChar w:fldCharType="separate"/>
            </w:r>
            <w:r>
              <w:rPr>
                <w:noProof/>
                <w:webHidden/>
              </w:rPr>
              <w:t>33</w:t>
            </w:r>
            <w:r>
              <w:rPr>
                <w:noProof/>
                <w:webHidden/>
              </w:rPr>
              <w:fldChar w:fldCharType="end"/>
            </w:r>
          </w:hyperlink>
        </w:p>
        <w:p w14:paraId="3D32AB85" w14:textId="74610A6C"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6" w:history="1">
            <w:r w:rsidRPr="004367D8">
              <w:rPr>
                <w:rStyle w:val="Hyperlink"/>
                <w:noProof/>
              </w:rPr>
              <w:t>2.5.1</w:t>
            </w:r>
            <w:r>
              <w:rPr>
                <w:rFonts w:asciiTheme="minorHAnsi" w:eastAsiaTheme="minorEastAsia" w:hAnsiTheme="minorHAnsi"/>
                <w:noProof/>
                <w:sz w:val="24"/>
                <w:szCs w:val="24"/>
                <w14:ligatures w14:val="standardContextual"/>
              </w:rPr>
              <w:tab/>
            </w:r>
            <w:r w:rsidRPr="004367D8">
              <w:rPr>
                <w:rStyle w:val="Hyperlink"/>
                <w:noProof/>
              </w:rPr>
              <w:t>Màn hình Giới thiệu (About Screen)</w:t>
            </w:r>
            <w:r>
              <w:rPr>
                <w:noProof/>
                <w:webHidden/>
              </w:rPr>
              <w:tab/>
            </w:r>
            <w:r>
              <w:rPr>
                <w:noProof/>
                <w:webHidden/>
              </w:rPr>
              <w:fldChar w:fldCharType="begin"/>
            </w:r>
            <w:r>
              <w:rPr>
                <w:noProof/>
                <w:webHidden/>
              </w:rPr>
              <w:instrText xml:space="preserve"> PAGEREF _Toc203980086 \h </w:instrText>
            </w:r>
            <w:r>
              <w:rPr>
                <w:noProof/>
                <w:webHidden/>
              </w:rPr>
            </w:r>
            <w:r>
              <w:rPr>
                <w:noProof/>
                <w:webHidden/>
              </w:rPr>
              <w:fldChar w:fldCharType="separate"/>
            </w:r>
            <w:r>
              <w:rPr>
                <w:noProof/>
                <w:webHidden/>
              </w:rPr>
              <w:t>33</w:t>
            </w:r>
            <w:r>
              <w:rPr>
                <w:noProof/>
                <w:webHidden/>
              </w:rPr>
              <w:fldChar w:fldCharType="end"/>
            </w:r>
          </w:hyperlink>
        </w:p>
        <w:p w14:paraId="5BEAD3D3" w14:textId="6D2BD086" w:rsidR="006A17BE" w:rsidRDefault="006A17BE">
          <w:pPr>
            <w:pStyle w:val="TOC3"/>
            <w:tabs>
              <w:tab w:val="left" w:pos="1000"/>
              <w:tab w:val="right" w:leader="dot" w:pos="9016"/>
            </w:tabs>
            <w:rPr>
              <w:rFonts w:asciiTheme="minorHAnsi" w:eastAsiaTheme="minorEastAsia" w:hAnsiTheme="minorHAnsi"/>
              <w:noProof/>
              <w:sz w:val="24"/>
              <w:szCs w:val="24"/>
              <w14:ligatures w14:val="standardContextual"/>
            </w:rPr>
          </w:pPr>
          <w:hyperlink w:anchor="_Toc203980087" w:history="1">
            <w:r w:rsidRPr="004367D8">
              <w:rPr>
                <w:rStyle w:val="Hyperlink"/>
                <w:noProof/>
              </w:rPr>
              <w:t>2.5.2</w:t>
            </w:r>
            <w:r>
              <w:rPr>
                <w:rFonts w:asciiTheme="minorHAnsi" w:eastAsiaTheme="minorEastAsia" w:hAnsiTheme="minorHAnsi"/>
                <w:noProof/>
                <w:sz w:val="24"/>
                <w:szCs w:val="24"/>
                <w14:ligatures w14:val="standardContextual"/>
              </w:rPr>
              <w:tab/>
            </w:r>
            <w:r w:rsidRPr="004367D8">
              <w:rPr>
                <w:rStyle w:val="Hyperlink"/>
                <w:noProof/>
              </w:rPr>
              <w:t>Cửa sổ hướng dẫn sử dụng</w:t>
            </w:r>
            <w:r>
              <w:rPr>
                <w:noProof/>
                <w:webHidden/>
              </w:rPr>
              <w:tab/>
            </w:r>
            <w:r>
              <w:rPr>
                <w:noProof/>
                <w:webHidden/>
              </w:rPr>
              <w:fldChar w:fldCharType="begin"/>
            </w:r>
            <w:r>
              <w:rPr>
                <w:noProof/>
                <w:webHidden/>
              </w:rPr>
              <w:instrText xml:space="preserve"> PAGEREF _Toc203980087 \h </w:instrText>
            </w:r>
            <w:r>
              <w:rPr>
                <w:noProof/>
                <w:webHidden/>
              </w:rPr>
            </w:r>
            <w:r>
              <w:rPr>
                <w:noProof/>
                <w:webHidden/>
              </w:rPr>
              <w:fldChar w:fldCharType="separate"/>
            </w:r>
            <w:r>
              <w:rPr>
                <w:noProof/>
                <w:webHidden/>
              </w:rPr>
              <w:t>34</w:t>
            </w:r>
            <w:r>
              <w:rPr>
                <w:noProof/>
                <w:webHidden/>
              </w:rPr>
              <w:fldChar w:fldCharType="end"/>
            </w:r>
          </w:hyperlink>
        </w:p>
        <w:p w14:paraId="5ACD1C91" w14:textId="175A6619" w:rsidR="006A17BE" w:rsidRDefault="006A17BE">
          <w:pPr>
            <w:pStyle w:val="TOC1"/>
            <w:rPr>
              <w:rFonts w:asciiTheme="minorHAnsi" w:eastAsiaTheme="minorEastAsia" w:hAnsiTheme="minorHAnsi" w:cstheme="minorBidi"/>
              <w:b w:val="0"/>
              <w:bCs w:val="0"/>
              <w:caps w:val="0"/>
              <w14:ligatures w14:val="standardContextual"/>
            </w:rPr>
          </w:pPr>
          <w:hyperlink w:anchor="_Toc203980088" w:history="1">
            <w:r w:rsidRPr="004367D8">
              <w:rPr>
                <w:rStyle w:val="Hyperlink"/>
              </w:rPr>
              <w:t>3.</w:t>
            </w:r>
            <w:r>
              <w:rPr>
                <w:rFonts w:asciiTheme="minorHAnsi" w:eastAsiaTheme="minorEastAsia" w:hAnsiTheme="minorHAnsi" w:cstheme="minorBidi"/>
                <w:b w:val="0"/>
                <w:bCs w:val="0"/>
                <w:caps w:val="0"/>
                <w14:ligatures w14:val="standardContextual"/>
              </w:rPr>
              <w:tab/>
            </w:r>
            <w:r w:rsidRPr="004367D8">
              <w:rPr>
                <w:rStyle w:val="Hyperlink"/>
              </w:rPr>
              <w:t>Xử lý sự cố (Trouble Shooting)</w:t>
            </w:r>
            <w:r>
              <w:rPr>
                <w:webHidden/>
              </w:rPr>
              <w:tab/>
            </w:r>
            <w:r>
              <w:rPr>
                <w:webHidden/>
              </w:rPr>
              <w:fldChar w:fldCharType="begin"/>
            </w:r>
            <w:r>
              <w:rPr>
                <w:webHidden/>
              </w:rPr>
              <w:instrText xml:space="preserve"> PAGEREF _Toc203980088 \h </w:instrText>
            </w:r>
            <w:r>
              <w:rPr>
                <w:webHidden/>
              </w:rPr>
            </w:r>
            <w:r>
              <w:rPr>
                <w:webHidden/>
              </w:rPr>
              <w:fldChar w:fldCharType="separate"/>
            </w:r>
            <w:r>
              <w:rPr>
                <w:webHidden/>
              </w:rPr>
              <w:t>34</w:t>
            </w:r>
            <w:r>
              <w:rPr>
                <w:webHidden/>
              </w:rPr>
              <w:fldChar w:fldCharType="end"/>
            </w:r>
          </w:hyperlink>
        </w:p>
        <w:p w14:paraId="09CDDB7E" w14:textId="6D444CA7"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89" w:history="1">
            <w:r w:rsidRPr="004367D8">
              <w:rPr>
                <w:rStyle w:val="Hyperlink"/>
                <w:rFonts w:cs="Times New Roman"/>
                <w:noProof/>
              </w:rPr>
              <w:t>3.1</w:t>
            </w:r>
            <w:r>
              <w:rPr>
                <w:rFonts w:asciiTheme="minorHAnsi" w:eastAsiaTheme="minorEastAsia" w:hAnsiTheme="minorHAnsi"/>
                <w:b w:val="0"/>
                <w:bCs w:val="0"/>
                <w:noProof/>
                <w:sz w:val="24"/>
                <w:szCs w:val="24"/>
                <w14:ligatures w14:val="standardContextual"/>
              </w:rPr>
              <w:tab/>
            </w:r>
            <w:r w:rsidRPr="004367D8">
              <w:rPr>
                <w:rStyle w:val="Hyperlink"/>
                <w:rFonts w:eastAsiaTheme="majorHAnsi" w:cs="Times New Roman"/>
                <w:noProof/>
              </w:rPr>
              <w:t>Cửa sổ cảnh báo</w:t>
            </w:r>
            <w:r>
              <w:rPr>
                <w:noProof/>
                <w:webHidden/>
              </w:rPr>
              <w:tab/>
            </w:r>
            <w:r>
              <w:rPr>
                <w:noProof/>
                <w:webHidden/>
              </w:rPr>
              <w:fldChar w:fldCharType="begin"/>
            </w:r>
            <w:r>
              <w:rPr>
                <w:noProof/>
                <w:webHidden/>
              </w:rPr>
              <w:instrText xml:space="preserve"> PAGEREF _Toc203980089 \h </w:instrText>
            </w:r>
            <w:r>
              <w:rPr>
                <w:noProof/>
                <w:webHidden/>
              </w:rPr>
            </w:r>
            <w:r>
              <w:rPr>
                <w:noProof/>
                <w:webHidden/>
              </w:rPr>
              <w:fldChar w:fldCharType="separate"/>
            </w:r>
            <w:r>
              <w:rPr>
                <w:noProof/>
                <w:webHidden/>
              </w:rPr>
              <w:t>34</w:t>
            </w:r>
            <w:r>
              <w:rPr>
                <w:noProof/>
                <w:webHidden/>
              </w:rPr>
              <w:fldChar w:fldCharType="end"/>
            </w:r>
          </w:hyperlink>
        </w:p>
        <w:p w14:paraId="396A2B12" w14:textId="2FD936C7" w:rsidR="006A17BE" w:rsidRDefault="006A17BE">
          <w:pPr>
            <w:pStyle w:val="TOC2"/>
            <w:ind w:left="182"/>
            <w:rPr>
              <w:rFonts w:asciiTheme="minorHAnsi" w:eastAsiaTheme="minorEastAsia" w:hAnsiTheme="minorHAnsi"/>
              <w:b w:val="0"/>
              <w:bCs w:val="0"/>
              <w:noProof/>
              <w:sz w:val="24"/>
              <w:szCs w:val="24"/>
              <w14:ligatures w14:val="standardContextual"/>
            </w:rPr>
          </w:pPr>
          <w:hyperlink w:anchor="_Toc203980090" w:history="1">
            <w:r w:rsidRPr="004367D8">
              <w:rPr>
                <w:rStyle w:val="Hyperlink"/>
                <w:noProof/>
              </w:rPr>
              <w:t>3.2</w:t>
            </w:r>
            <w:r>
              <w:rPr>
                <w:rFonts w:asciiTheme="minorHAnsi" w:eastAsiaTheme="minorEastAsia" w:hAnsiTheme="minorHAnsi"/>
                <w:b w:val="0"/>
                <w:bCs w:val="0"/>
                <w:noProof/>
                <w:sz w:val="24"/>
                <w:szCs w:val="24"/>
                <w14:ligatures w14:val="standardContextual"/>
              </w:rPr>
              <w:tab/>
            </w:r>
            <w:r w:rsidRPr="004367D8">
              <w:rPr>
                <w:rStyle w:val="Hyperlink"/>
                <w:noProof/>
              </w:rPr>
              <w:t>Danh sách cảnh báo (Alarm List)</w:t>
            </w:r>
            <w:r>
              <w:rPr>
                <w:noProof/>
                <w:webHidden/>
              </w:rPr>
              <w:tab/>
            </w:r>
            <w:r>
              <w:rPr>
                <w:noProof/>
                <w:webHidden/>
              </w:rPr>
              <w:fldChar w:fldCharType="begin"/>
            </w:r>
            <w:r>
              <w:rPr>
                <w:noProof/>
                <w:webHidden/>
              </w:rPr>
              <w:instrText xml:space="preserve"> PAGEREF _Toc203980090 \h </w:instrText>
            </w:r>
            <w:r>
              <w:rPr>
                <w:noProof/>
                <w:webHidden/>
              </w:rPr>
            </w:r>
            <w:r>
              <w:rPr>
                <w:noProof/>
                <w:webHidden/>
              </w:rPr>
              <w:fldChar w:fldCharType="separate"/>
            </w:r>
            <w:r>
              <w:rPr>
                <w:noProof/>
                <w:webHidden/>
              </w:rPr>
              <w:t>35</w:t>
            </w:r>
            <w:r>
              <w:rPr>
                <w:noProof/>
                <w:webHidden/>
              </w:rPr>
              <w:fldChar w:fldCharType="end"/>
            </w:r>
          </w:hyperlink>
        </w:p>
        <w:p w14:paraId="3ED5DC93" w14:textId="39031127" w:rsidR="006823C7" w:rsidRDefault="00396F5D">
          <w:r w:rsidRPr="00836136">
            <w:rPr>
              <w:rFonts w:cs="Times New Roman"/>
            </w:rPr>
            <w:fldChar w:fldCharType="end"/>
          </w:r>
        </w:p>
      </w:sdtContent>
    </w:sdt>
    <w:p w14:paraId="2D7BDB1B" w14:textId="77777777" w:rsidR="009E3699" w:rsidRPr="00715555" w:rsidRDefault="009E3699"/>
    <w:p w14:paraId="03915D46" w14:textId="77777777" w:rsidR="009E3699" w:rsidRDefault="009E3699"/>
    <w:p w14:paraId="7AB3FE53" w14:textId="77777777" w:rsidR="009E3699" w:rsidRDefault="009E3699"/>
    <w:p w14:paraId="6630A352" w14:textId="77777777" w:rsidR="009E3699" w:rsidRDefault="009E3699"/>
    <w:p w14:paraId="72F673A7" w14:textId="77777777" w:rsidR="009E3699" w:rsidRDefault="009E3699"/>
    <w:p w14:paraId="73BFB8F6" w14:textId="77777777" w:rsidR="009E3699" w:rsidRDefault="009E3699"/>
    <w:p w14:paraId="1D27B9C5" w14:textId="77777777" w:rsidR="009E3699" w:rsidRDefault="009E3699"/>
    <w:p w14:paraId="180E6C8C" w14:textId="77777777" w:rsidR="009E3699" w:rsidRDefault="009E3699"/>
    <w:p w14:paraId="7C66F040" w14:textId="77777777" w:rsidR="009E3699" w:rsidRDefault="009E3699"/>
    <w:p w14:paraId="141BCCB3" w14:textId="77777777" w:rsidR="009E3699" w:rsidRDefault="009E3699"/>
    <w:p w14:paraId="0988B5D7" w14:textId="77777777" w:rsidR="009E3699" w:rsidRDefault="009E3699"/>
    <w:p w14:paraId="5CB49F2B" w14:textId="77777777" w:rsidR="00700DFC" w:rsidRDefault="00700DFC">
      <w:pPr>
        <w:widowControl/>
        <w:wordWrap/>
        <w:autoSpaceDE/>
        <w:autoSpaceDN/>
        <w:jc w:val="left"/>
      </w:pPr>
      <w:r>
        <w:br w:type="page"/>
      </w:r>
    </w:p>
    <w:p w14:paraId="184B18F4" w14:textId="37FD9810" w:rsidR="00CE7043" w:rsidRPr="003C36C2" w:rsidRDefault="00DD5043" w:rsidP="00C0512E">
      <w:pPr>
        <w:pStyle w:val="ListParagraph"/>
        <w:numPr>
          <w:ilvl w:val="0"/>
          <w:numId w:val="2"/>
        </w:numPr>
        <w:ind w:leftChars="0" w:left="851"/>
        <w:outlineLvl w:val="0"/>
        <w:rPr>
          <w:rFonts w:eastAsia="Malgun Gothic" w:cs="Times New Roman"/>
          <w:b/>
          <w:szCs w:val="26"/>
        </w:rPr>
      </w:pPr>
      <w:bookmarkStart w:id="0" w:name="_Toc203980051"/>
      <w:r w:rsidRPr="003C36C2">
        <w:rPr>
          <w:rFonts w:eastAsia="Malgun Gothic" w:cs="Times New Roman"/>
          <w:b/>
          <w:szCs w:val="26"/>
        </w:rPr>
        <w:lastRenderedPageBreak/>
        <w:t>Giới thiệu</w:t>
      </w:r>
      <w:bookmarkEnd w:id="0"/>
    </w:p>
    <w:p w14:paraId="6FA796CB" w14:textId="6DA114F0" w:rsidR="00D25A1A" w:rsidRPr="009A352D" w:rsidRDefault="00D25A1A" w:rsidP="00DD5043">
      <w:pPr>
        <w:spacing w:before="120" w:after="120" w:line="360" w:lineRule="auto"/>
        <w:ind w:left="706"/>
        <w:rPr>
          <w:rFonts w:eastAsia="Malgun Gothic" w:cs="Times New Roman"/>
        </w:rPr>
      </w:pPr>
      <w:r w:rsidRPr="009A352D">
        <w:rPr>
          <w:rFonts w:eastAsia="Malgun Gothic" w:cs="Times New Roman"/>
        </w:rPr>
        <w:t xml:space="preserve">Tài liệu này là hướng dẫn sử dụng cho phần mềm điều khiển lò </w:t>
      </w:r>
      <w:r w:rsidR="00952A3D">
        <w:rPr>
          <w:rFonts w:eastAsia="Malgun Gothic" w:cs="Times New Roman"/>
        </w:rPr>
        <w:t>O</w:t>
      </w:r>
      <w:r w:rsidRPr="009A352D">
        <w:rPr>
          <w:rFonts w:eastAsia="Malgun Gothic" w:cs="Times New Roman"/>
        </w:rPr>
        <w:t>ven</w:t>
      </w:r>
      <w:r w:rsidR="00952A3D">
        <w:rPr>
          <w:rFonts w:eastAsia="Malgun Gothic" w:cs="Times New Roman"/>
        </w:rPr>
        <w:t xml:space="preserve"> </w:t>
      </w:r>
      <w:r w:rsidRPr="009A352D">
        <w:rPr>
          <w:rFonts w:eastAsia="Malgun Gothic" w:cs="Times New Roman"/>
        </w:rPr>
        <w:t>do công ty Vision Semicon Co., Ltd. phát triển. Tài liệu cung cấp hướng dẫn và chỉ dẫn chi tiết về cách vận hành phần mềm một cách hiệu quả.</w:t>
      </w:r>
    </w:p>
    <w:p w14:paraId="62225EB1" w14:textId="43CB440E" w:rsidR="00CE6D45" w:rsidRPr="00EE17BF" w:rsidRDefault="00FE3ED9" w:rsidP="002E0AF9">
      <w:pPr>
        <w:pStyle w:val="ListParagraph"/>
        <w:numPr>
          <w:ilvl w:val="0"/>
          <w:numId w:val="2"/>
        </w:numPr>
        <w:ind w:leftChars="0" w:left="851"/>
        <w:outlineLvl w:val="0"/>
        <w:rPr>
          <w:rFonts w:eastAsia="Malgun Gothic" w:cs="Times New Roman"/>
          <w:b/>
          <w:szCs w:val="26"/>
        </w:rPr>
      </w:pPr>
      <w:bookmarkStart w:id="1" w:name="_Toc203980052"/>
      <w:r w:rsidRPr="00EE17BF">
        <w:rPr>
          <w:rFonts w:eastAsia="Malgun Gothic" w:cs="Times New Roman"/>
          <w:b/>
          <w:szCs w:val="26"/>
        </w:rPr>
        <w:t>Ký hiệu</w:t>
      </w:r>
      <w:bookmarkEnd w:id="1"/>
    </w:p>
    <w:p w14:paraId="5B979726" w14:textId="2EE5C6EB" w:rsidR="00CE6D45" w:rsidRPr="00C344C5" w:rsidRDefault="00D47748" w:rsidP="00CE6D45">
      <w:pPr>
        <w:pStyle w:val="dg"/>
        <w:ind w:left="709"/>
        <w:rPr>
          <w:rFonts w:ascii="Calibri" w:eastAsia="Malgun Gothic" w:hAnsi="Calibri" w:cs="Calibri"/>
          <w:color w:val="FF0000"/>
        </w:rPr>
      </w:pPr>
      <w:r>
        <w:rPr>
          <w:rFonts w:ascii="Malgun Gothic" w:eastAsia="Malgun Gothic" w:hAnsi="Malgun Gothic" w:hint="eastAsia"/>
          <w:b/>
          <w:noProof/>
          <w:color w:val="FF0000"/>
        </w:rPr>
        <w:drawing>
          <wp:inline distT="0" distB="0" distL="0" distR="0" wp14:anchorId="46C1C90B" wp14:editId="328AFB03">
            <wp:extent cx="380445" cy="380445"/>
            <wp:effectExtent l="19050" t="0" r="5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0445" cy="380445"/>
                    </a:xfrm>
                    <a:prstGeom prst="rect">
                      <a:avLst/>
                    </a:prstGeom>
                    <a:noFill/>
                    <a:ln w="9525">
                      <a:noFill/>
                      <a:miter lim="800000"/>
                      <a:headEnd/>
                      <a:tailEnd/>
                    </a:ln>
                  </pic:spPr>
                </pic:pic>
              </a:graphicData>
            </a:graphic>
          </wp:inline>
        </w:drawing>
      </w:r>
      <w:r w:rsidR="00B11F99">
        <w:rPr>
          <w:rFonts w:ascii="Malgun Gothic" w:eastAsia="Malgun Gothic" w:hAnsi="Malgun Gothic" w:hint="eastAsia"/>
          <w:b/>
          <w:color w:val="FF0000"/>
        </w:rPr>
        <w:t xml:space="preserve"> </w:t>
      </w:r>
      <w:r w:rsidR="00C344C5" w:rsidRPr="001C1BCD">
        <w:rPr>
          <w:rFonts w:ascii="Times New Roman" w:eastAsia="Malgun Gothic" w:hAnsi="Times New Roman"/>
          <w:b/>
          <w:color w:val="FF0000"/>
        </w:rPr>
        <w:t>Cảnh báo</w:t>
      </w:r>
    </w:p>
    <w:p w14:paraId="2F215852" w14:textId="124846D4" w:rsidR="00AE040D" w:rsidRPr="00EE17BF" w:rsidRDefault="001D1A58" w:rsidP="00EE17BF">
      <w:pPr>
        <w:spacing w:before="120" w:after="120" w:line="360" w:lineRule="auto"/>
        <w:ind w:left="706"/>
        <w:rPr>
          <w:rFonts w:eastAsia="Malgun Gothic" w:cs="Times New Roman"/>
          <w:color w:val="FF0000"/>
        </w:rPr>
      </w:pPr>
      <w:r w:rsidRPr="00EE17BF">
        <w:rPr>
          <w:rFonts w:eastAsia="Malgun Gothic" w:cs="Times New Roman"/>
          <w:color w:val="FF0000"/>
        </w:rPr>
        <w:t>Ký hiệu này cho biết rằng nếu thao tác không đúng cách, hệ thống có thể không hoạt động được hoặc dẫn đến hậu quả nguy hiểm, gây thương tích cho người sử dụng.</w:t>
      </w:r>
    </w:p>
    <w:p w14:paraId="2D461855" w14:textId="4A4FDB78" w:rsidR="00655A4B" w:rsidRPr="00E1690E" w:rsidRDefault="00E1690E" w:rsidP="00CE6D45">
      <w:pPr>
        <w:ind w:left="709"/>
        <w:rPr>
          <w:color w:val="0070C0"/>
        </w:rPr>
      </w:pPr>
      <w:r>
        <w:rPr>
          <w:rFonts w:hint="eastAsia"/>
          <w:noProof/>
        </w:rPr>
        <w:drawing>
          <wp:inline distT="0" distB="0" distL="0" distR="0" wp14:anchorId="2C1BFFD2" wp14:editId="09FF67D2">
            <wp:extent cx="380445" cy="433908"/>
            <wp:effectExtent l="19050" t="0" r="555" b="0"/>
            <wp:docPr id="3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0445" cy="433908"/>
                    </a:xfrm>
                    <a:prstGeom prst="rect">
                      <a:avLst/>
                    </a:prstGeom>
                    <a:noFill/>
                    <a:ln w="9525">
                      <a:noFill/>
                      <a:miter lim="800000"/>
                      <a:headEnd/>
                      <a:tailEnd/>
                    </a:ln>
                  </pic:spPr>
                </pic:pic>
              </a:graphicData>
            </a:graphic>
          </wp:inline>
        </w:drawing>
      </w:r>
      <w:r w:rsidR="004E58F5" w:rsidRPr="001C1BCD">
        <w:rPr>
          <w:rFonts w:eastAsia="Malgun Gothic" w:cs="Times New Roman"/>
          <w:b/>
          <w:color w:val="4F81BD" w:themeColor="accent1"/>
        </w:rPr>
        <w:t>Lưu ý</w:t>
      </w:r>
    </w:p>
    <w:p w14:paraId="752046D9" w14:textId="6151EDCE" w:rsidR="00655A4B" w:rsidRPr="00EE17BF" w:rsidRDefault="00A558BE" w:rsidP="00EE17BF">
      <w:pPr>
        <w:spacing w:before="120" w:after="120" w:line="360" w:lineRule="auto"/>
        <w:ind w:left="706"/>
        <w:rPr>
          <w:rFonts w:eastAsia="Malgun Gothic" w:cs="Times New Roman"/>
          <w:color w:val="4F81BD" w:themeColor="accent1"/>
        </w:rPr>
      </w:pPr>
      <w:r w:rsidRPr="00EE17BF">
        <w:rPr>
          <w:rFonts w:eastAsia="Malgun Gothic" w:cs="Times New Roman"/>
          <w:color w:val="4F81BD" w:themeColor="accent1"/>
        </w:rPr>
        <w:t>Ký hiệu này cho biết người sử dụng cần nắm rõ cách vận hành hệ thống.</w:t>
      </w:r>
    </w:p>
    <w:p w14:paraId="724AE818" w14:textId="77777777" w:rsidR="00655A4B" w:rsidRDefault="00000000" w:rsidP="00CE6D45">
      <w:pPr>
        <w:ind w:left="709"/>
      </w:pPr>
      <w:r>
        <w:rPr>
          <w:noProof/>
        </w:rPr>
        <w:pict w14:anchorId="1C6AA69A">
          <v:shapetype id="_x0000_t202" coordsize="21600,21600" o:spt="202" path="m,l,21600r21600,l21600,xe">
            <v:stroke joinstyle="miter"/>
            <v:path gradientshapeok="t" o:connecttype="rect"/>
          </v:shapetype>
          <v:shape id="Text Box 2" o:spid="_x0000_s2050" type="#_x0000_t202" style="position:absolute;left:0;text-align:left;margin-left:36pt;margin-top:9.85pt;width:421.1pt;height:164.35pt;z-index:-251652096;visibility:visible" wrapcoords="-116 -322 -116 21815 21716 21815 21716 -322 -116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" strokeweight="4.5pt">
            <v:stroke linestyle="thickThin"/>
            <v:textbox style="mso-next-textbox:#Text Box 2">
              <w:txbxContent>
                <w:p w14:paraId="4B204156" w14:textId="4BC1E351" w:rsidR="007B32DE" w:rsidRPr="00FE0708" w:rsidRDefault="007B32DE" w:rsidP="00815974">
                  <w:pPr>
                    <w:pStyle w:val="dg"/>
                    <w:spacing w:line="360" w:lineRule="auto"/>
                    <w:jc w:val="left"/>
                    <w:rPr>
                      <w:rFonts w:ascii="Calibri" w:eastAsia="Malgun Gothic" w:hAnsi="Calibri" w:cs="Calibri"/>
                      <w:b/>
                      <w:color w:val="FF0000"/>
                    </w:rPr>
                  </w:pPr>
                  <w:bookmarkStart w:id="2" w:name="_Toc183062155"/>
                  <w:r>
                    <w:rPr>
                      <w:rFonts w:ascii="Malgun Gothic" w:eastAsia="Malgun Gothic" w:hAnsi="Malgun Gothic" w:hint="eastAsia"/>
                      <w:b/>
                      <w:noProof/>
                      <w:color w:val="FF0000"/>
                    </w:rPr>
                    <w:drawing>
                      <wp:inline distT="0" distB="0" distL="0" distR="0" wp14:anchorId="18EC1722" wp14:editId="34401FC9">
                        <wp:extent cx="451467" cy="451467"/>
                        <wp:effectExtent l="19050" t="0" r="5733" b="0"/>
                        <wp:docPr id="6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4608" cy="454608"/>
                                </a:xfrm>
                                <a:prstGeom prst="rect">
                                  <a:avLst/>
                                </a:prstGeom>
                                <a:noFill/>
                                <a:ln w="9525">
                                  <a:noFill/>
                                  <a:miter lim="800000"/>
                                  <a:headEnd/>
                                  <a:tailEnd/>
                                </a:ln>
                              </pic:spPr>
                            </pic:pic>
                          </a:graphicData>
                        </a:graphic>
                      </wp:inline>
                    </w:drawing>
                  </w:r>
                  <w:r w:rsidR="00FE0708" w:rsidRPr="00815974">
                    <w:rPr>
                      <w:rFonts w:ascii="Times New Roman" w:eastAsia="Malgun Gothic" w:hAnsi="Times New Roman"/>
                      <w:b/>
                      <w:color w:val="FF0000"/>
                    </w:rPr>
                    <w:t>Cảnh báo an toàn</w:t>
                  </w:r>
                </w:p>
                <w:bookmarkEnd w:id="2"/>
                <w:p w14:paraId="2972B14B" w14:textId="77777777" w:rsidR="006D4480" w:rsidRPr="00815974" w:rsidRDefault="00C7480E" w:rsidP="00815974">
                  <w:pPr>
                    <w:pStyle w:val="dg"/>
                    <w:numPr>
                      <w:ilvl w:val="0"/>
                      <w:numId w:val="1"/>
                    </w:numPr>
                    <w:spacing w:line="360" w:lineRule="auto"/>
                    <w:jc w:val="left"/>
                    <w:rPr>
                      <w:rFonts w:ascii="Times New Roman" w:eastAsia="Malgun Gothic" w:hAnsi="Times New Roman"/>
                      <w:b/>
                      <w:color w:val="FF0000"/>
                    </w:rPr>
                  </w:pPr>
                  <w:r w:rsidRPr="00815974">
                    <w:rPr>
                      <w:rFonts w:ascii="Times New Roman" w:eastAsia="Malgun Gothic" w:hAnsi="Times New Roman"/>
                      <w:b/>
                      <w:color w:val="FF0000"/>
                    </w:rPr>
                    <w:t>Ngắt cầu dao nguồn của hệ thống trước khi kết nối nguồn điện chính.</w:t>
                  </w:r>
                </w:p>
                <w:p w14:paraId="7FFD0620" w14:textId="77777777" w:rsidR="00890644" w:rsidRPr="00815974" w:rsidRDefault="00890644" w:rsidP="00815974">
                  <w:pPr>
                    <w:pStyle w:val="dg"/>
                    <w:numPr>
                      <w:ilvl w:val="0"/>
                      <w:numId w:val="1"/>
                    </w:numPr>
                    <w:spacing w:line="360" w:lineRule="auto"/>
                    <w:jc w:val="left"/>
                    <w:rPr>
                      <w:rFonts w:ascii="Times New Roman" w:eastAsia="Malgun Gothic" w:hAnsi="Times New Roman"/>
                      <w:b/>
                      <w:color w:val="FF0000"/>
                    </w:rPr>
                  </w:pPr>
                  <w:r w:rsidRPr="00815974">
                    <w:rPr>
                      <w:rFonts w:ascii="Times New Roman" w:eastAsia="Malgun Gothic" w:hAnsi="Times New Roman"/>
                      <w:b/>
                      <w:color w:val="FF0000"/>
                    </w:rPr>
                    <w:t>Không chạm vào nguồn điện.</w:t>
                  </w:r>
                </w:p>
                <w:p w14:paraId="1F079070" w14:textId="4894B0F4" w:rsidR="007B32DE" w:rsidRPr="00815974" w:rsidRDefault="002E14DF" w:rsidP="00815974">
                  <w:pPr>
                    <w:pStyle w:val="dg"/>
                    <w:numPr>
                      <w:ilvl w:val="0"/>
                      <w:numId w:val="1"/>
                    </w:numPr>
                    <w:spacing w:line="360" w:lineRule="auto"/>
                    <w:jc w:val="left"/>
                    <w:rPr>
                      <w:rFonts w:ascii="Times New Roman" w:eastAsia="Malgun Gothic" w:hAnsi="Times New Roman"/>
                      <w:b/>
                      <w:color w:val="FF0000"/>
                    </w:rPr>
                  </w:pPr>
                  <w:r w:rsidRPr="00815974">
                    <w:rPr>
                      <w:rFonts w:ascii="Times New Roman" w:eastAsia="Malgun Gothic" w:hAnsi="Times New Roman"/>
                      <w:b/>
                      <w:color w:val="FF0000"/>
                    </w:rPr>
                    <w:t>Không tự ý tháo lắp thiết bị nếu chưa tham khảo ý kiến của nhà sản xuất.</w:t>
                  </w:r>
                </w:p>
              </w:txbxContent>
            </v:textbox>
            <w10:wrap type="tight"/>
          </v:shape>
        </w:pict>
      </w:r>
    </w:p>
    <w:p w14:paraId="3EB6C4E6" w14:textId="77777777" w:rsidR="004018AD" w:rsidRDefault="004018AD" w:rsidP="00CE6D45">
      <w:pPr>
        <w:ind w:left="709"/>
      </w:pPr>
    </w:p>
    <w:p w14:paraId="04AC7FDA" w14:textId="77777777" w:rsidR="00C7630A" w:rsidRDefault="00C7630A" w:rsidP="00CE6D45">
      <w:pPr>
        <w:ind w:left="709"/>
      </w:pPr>
    </w:p>
    <w:p w14:paraId="68B18EEE" w14:textId="77777777" w:rsidR="00C7630A" w:rsidRDefault="00C7630A" w:rsidP="00CE6D45">
      <w:pPr>
        <w:ind w:left="709"/>
      </w:pPr>
    </w:p>
    <w:p w14:paraId="7EC53E43" w14:textId="77777777" w:rsidR="00C7630A" w:rsidRDefault="00C7630A" w:rsidP="00CE6D45">
      <w:pPr>
        <w:ind w:left="709"/>
      </w:pPr>
    </w:p>
    <w:p w14:paraId="6FF28F91" w14:textId="77777777" w:rsidR="00C7630A" w:rsidRDefault="00C7630A" w:rsidP="00CE6D45">
      <w:pPr>
        <w:ind w:left="709"/>
      </w:pPr>
    </w:p>
    <w:p w14:paraId="477A9800" w14:textId="77777777" w:rsidR="004018AD" w:rsidRDefault="004018AD" w:rsidP="00CE6D45">
      <w:pPr>
        <w:ind w:left="709"/>
      </w:pPr>
    </w:p>
    <w:p w14:paraId="45260840" w14:textId="77777777" w:rsidR="004018AD" w:rsidRDefault="004018AD" w:rsidP="00CE6D45">
      <w:pPr>
        <w:ind w:left="709"/>
      </w:pPr>
    </w:p>
    <w:p w14:paraId="5F174754" w14:textId="77777777" w:rsidR="004018AD" w:rsidRDefault="004018AD" w:rsidP="00CE6D45">
      <w:pPr>
        <w:ind w:left="709"/>
      </w:pPr>
    </w:p>
    <w:p w14:paraId="1B1857AE" w14:textId="77777777" w:rsidR="004018AD" w:rsidRDefault="004018AD" w:rsidP="00CE6D45">
      <w:pPr>
        <w:ind w:left="709"/>
      </w:pPr>
    </w:p>
    <w:p w14:paraId="0FE872D9" w14:textId="77777777" w:rsidR="00540F90" w:rsidRDefault="00540F90">
      <w:pPr>
        <w:widowControl/>
        <w:wordWrap/>
        <w:autoSpaceDE/>
        <w:autoSpaceDN/>
        <w:jc w:val="left"/>
        <w:rPr>
          <w:rFonts w:ascii="Malgun Gothic" w:eastAsia="Malgun Gothic" w:hAnsi="Malgun Gothic"/>
          <w:b/>
          <w:sz w:val="24"/>
        </w:rPr>
      </w:pPr>
      <w:r>
        <w:br w:type="page"/>
      </w:r>
    </w:p>
    <w:p w14:paraId="29C8DD95" w14:textId="4F566B4E" w:rsidR="00F60F42" w:rsidRDefault="006A4D1E" w:rsidP="00651133">
      <w:pPr>
        <w:pStyle w:val="1dg11"/>
      </w:pPr>
      <w:bookmarkStart w:id="3" w:name="_Toc203980053"/>
      <w:r>
        <w:lastRenderedPageBreak/>
        <w:t>Tổng quan</w:t>
      </w:r>
      <w:bookmarkEnd w:id="3"/>
    </w:p>
    <w:p w14:paraId="2A32E738" w14:textId="77777777" w:rsidR="00B21D34" w:rsidRPr="00B21D34" w:rsidRDefault="00824E9F" w:rsidP="00804FF3">
      <w:pPr>
        <w:spacing w:before="120" w:after="120" w:line="360" w:lineRule="auto"/>
        <w:rPr>
          <w:rFonts w:ascii="Malgun Gothic" w:eastAsia="Malgun Gothic" w:hAnsi="Malgun Gothic"/>
          <w:b/>
          <w:sz w:val="24"/>
        </w:rPr>
      </w:pPr>
      <w:r w:rsidRPr="00824E9F">
        <w:rPr>
          <w:bCs/>
        </w:rPr>
        <w:t>VSPO là phần mềm chuyên dụng được thiết kế để điều khiển và giám sát hệ thống buồng nhiệt trong công nghiệp.</w:t>
      </w:r>
      <w:r>
        <w:rPr>
          <w:b/>
          <w:bCs/>
        </w:rPr>
        <w:t xml:space="preserve"> </w:t>
      </w:r>
      <w:r w:rsidRPr="00824E9F">
        <w:t>Phần mềm hỗ trợ vận hành, giám sát dữ liệu theo thời gian thực và kiểm soát an toàn trong quá trình xử lý nhiệt. Với giao diện hiện đại, trực quan cùng khả năng hỗ trợ đa ngôn ngữ, VSPO giúp người dùng dễ dàng thao tác và quản lý toàn bộ hệ thống.</w:t>
      </w:r>
    </w:p>
    <w:p w14:paraId="3196D0B5" w14:textId="6246424B" w:rsidR="00ED058A" w:rsidRPr="00DC4FD1" w:rsidRDefault="00DC4FD1" w:rsidP="002D7540">
      <w:pPr>
        <w:pStyle w:val="2dg"/>
        <w:rPr>
          <w:rFonts w:cs="Times New Roman"/>
          <w:szCs w:val="26"/>
        </w:rPr>
      </w:pPr>
      <w:bookmarkStart w:id="4" w:name="_Toc203980054"/>
      <w:r w:rsidRPr="00DC4FD1">
        <w:rPr>
          <w:rFonts w:cs="Times New Roman"/>
          <w:szCs w:val="26"/>
        </w:rPr>
        <w:t>Thông số kỹ thuật</w:t>
      </w:r>
      <w:bookmarkEnd w:id="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1F4257" w:rsidRPr="00462A3A" w14:paraId="3FE38D59" w14:textId="77777777" w:rsidTr="007C5D4E">
        <w:trPr>
          <w:trHeight w:val="456"/>
          <w:jc w:val="center"/>
        </w:trPr>
        <w:tc>
          <w:tcPr>
            <w:tcW w:w="1985" w:type="dxa"/>
            <w:vAlign w:val="center"/>
          </w:tcPr>
          <w:p w14:paraId="66B0290D" w14:textId="6B44F410" w:rsidR="001F4257" w:rsidRPr="00B21CCA" w:rsidRDefault="001000D9" w:rsidP="007C5D4E">
            <w:pPr>
              <w:spacing w:before="120" w:after="120"/>
              <w:rPr>
                <w:rFonts w:eastAsia="Malgun Gothic" w:cs="Times New Roman"/>
              </w:rPr>
            </w:pPr>
            <w:r w:rsidRPr="00B21CCA">
              <w:rPr>
                <w:rFonts w:eastAsia="Malgun Gothic" w:cs="Times New Roman"/>
              </w:rPr>
              <w:t>Bộ điều khiển</w:t>
            </w:r>
          </w:p>
        </w:tc>
        <w:tc>
          <w:tcPr>
            <w:tcW w:w="6520" w:type="dxa"/>
            <w:vAlign w:val="center"/>
          </w:tcPr>
          <w:p w14:paraId="0F23B53D" w14:textId="16CE56DA" w:rsidR="001F4257" w:rsidRPr="00B21CCA" w:rsidRDefault="001F4257" w:rsidP="007C5D4E">
            <w:pPr>
              <w:spacing w:before="120" w:after="120"/>
              <w:rPr>
                <w:rFonts w:eastAsia="Malgun Gothic" w:cs="Times New Roman"/>
              </w:rPr>
            </w:pPr>
            <w:proofErr w:type="gramStart"/>
            <w:r w:rsidRPr="00B21CCA">
              <w:rPr>
                <w:rFonts w:eastAsia="Malgun Gothic" w:cs="Times New Roman"/>
              </w:rPr>
              <w:t>PC :</w:t>
            </w:r>
            <w:proofErr w:type="gramEnd"/>
            <w:r w:rsidRPr="00B21CCA">
              <w:rPr>
                <w:rFonts w:eastAsia="Malgun Gothic" w:cs="Times New Roman"/>
              </w:rPr>
              <w:t xml:space="preserve"> </w:t>
            </w:r>
            <w:r w:rsidR="00A9546D" w:rsidRPr="00B21CCA">
              <w:rPr>
                <w:rFonts w:eastAsia="Malgun Gothic" w:cs="Times New Roman"/>
              </w:rPr>
              <w:t>Máy tính công nghiệp</w:t>
            </w:r>
          </w:p>
          <w:p w14:paraId="0EC605BB" w14:textId="77777777" w:rsidR="0091478A" w:rsidRPr="00B21CCA" w:rsidRDefault="0091478A" w:rsidP="007C5D4E">
            <w:pPr>
              <w:spacing w:before="120" w:after="120"/>
              <w:rPr>
                <w:rFonts w:eastAsia="Malgun Gothic" w:cs="Times New Roman"/>
              </w:rPr>
            </w:pPr>
            <w:r w:rsidRPr="00B21CCA">
              <w:rPr>
                <w:rFonts w:eastAsia="Malgun Gothic" w:cs="Times New Roman"/>
              </w:rPr>
              <w:t>Bộ điều khiển nhiệt độ: UP55A, UP550 (YOKOGAWA)</w:t>
            </w:r>
          </w:p>
          <w:p w14:paraId="78DC8B93" w14:textId="3A25AC99" w:rsidR="001F4257" w:rsidRPr="00B21CCA" w:rsidRDefault="0091478A" w:rsidP="007C5D4E">
            <w:pPr>
              <w:spacing w:before="120" w:after="120"/>
              <w:rPr>
                <w:rFonts w:eastAsia="Malgun Gothic" w:cs="Times New Roman"/>
              </w:rPr>
            </w:pPr>
            <w:r w:rsidRPr="00B21CCA">
              <w:rPr>
                <w:rFonts w:eastAsia="Malgun Gothic" w:cs="Times New Roman"/>
              </w:rPr>
              <w:t>Bộ ghi nhiệt độ: I-7018 (ICP CON)</w:t>
            </w:r>
          </w:p>
        </w:tc>
      </w:tr>
      <w:tr w:rsidR="001F4257" w:rsidRPr="00462A3A" w14:paraId="23A390C5" w14:textId="77777777" w:rsidTr="007C5D4E">
        <w:trPr>
          <w:trHeight w:val="456"/>
          <w:jc w:val="center"/>
        </w:trPr>
        <w:tc>
          <w:tcPr>
            <w:tcW w:w="1985" w:type="dxa"/>
            <w:vAlign w:val="center"/>
          </w:tcPr>
          <w:p w14:paraId="17B26E6B" w14:textId="778A7E21" w:rsidR="001F4257" w:rsidRPr="00B21CCA" w:rsidRDefault="00305279" w:rsidP="007C5D4E">
            <w:pPr>
              <w:spacing w:before="120" w:after="120"/>
              <w:rPr>
                <w:rFonts w:eastAsia="Malgun Gothic" w:cs="Times New Roman"/>
              </w:rPr>
            </w:pPr>
            <w:r w:rsidRPr="00B21CCA">
              <w:rPr>
                <w:rFonts w:eastAsia="Malgun Gothic" w:cs="Times New Roman"/>
              </w:rPr>
              <w:t>Màn hình hiển thị</w:t>
            </w:r>
          </w:p>
        </w:tc>
        <w:tc>
          <w:tcPr>
            <w:tcW w:w="6520" w:type="dxa"/>
            <w:vAlign w:val="center"/>
          </w:tcPr>
          <w:p w14:paraId="3342C59B" w14:textId="15C3FC68" w:rsidR="001F4257" w:rsidRPr="00B21CCA" w:rsidRDefault="006F3FE4" w:rsidP="007C5D4E">
            <w:pPr>
              <w:spacing w:before="120" w:after="120"/>
              <w:rPr>
                <w:rFonts w:eastAsia="Malgun Gothic" w:cs="Times New Roman"/>
              </w:rPr>
            </w:pPr>
            <w:r w:rsidRPr="00B21CCA">
              <w:rPr>
                <w:rFonts w:eastAsia="Malgun Gothic" w:cs="Times New Roman"/>
              </w:rPr>
              <w:t>Màn hình cảm ứng 15 inch (Độ phân giải: 1024 x 768)</w:t>
            </w:r>
          </w:p>
        </w:tc>
      </w:tr>
      <w:tr w:rsidR="001F4257" w:rsidRPr="00462A3A" w14:paraId="46A1EE31" w14:textId="77777777" w:rsidTr="007C5D4E">
        <w:trPr>
          <w:trHeight w:val="456"/>
          <w:jc w:val="center"/>
        </w:trPr>
        <w:tc>
          <w:tcPr>
            <w:tcW w:w="1985" w:type="dxa"/>
            <w:vAlign w:val="center"/>
          </w:tcPr>
          <w:p w14:paraId="54F597A7" w14:textId="3C8AA397" w:rsidR="001F4257" w:rsidRPr="00B21CCA" w:rsidRDefault="00044797" w:rsidP="007C5D4E">
            <w:pPr>
              <w:spacing w:before="120" w:after="120"/>
              <w:rPr>
                <w:rFonts w:eastAsia="Malgun Gothic" w:cs="Times New Roman"/>
              </w:rPr>
            </w:pPr>
            <w:r w:rsidRPr="00B21CCA">
              <w:rPr>
                <w:rFonts w:eastAsia="Malgun Gothic" w:cs="Times New Roman"/>
              </w:rPr>
              <w:t>Nguồn điện</w:t>
            </w:r>
          </w:p>
        </w:tc>
        <w:tc>
          <w:tcPr>
            <w:tcW w:w="6520" w:type="dxa"/>
            <w:vAlign w:val="center"/>
          </w:tcPr>
          <w:p w14:paraId="6CC7C372" w14:textId="239EEAAC" w:rsidR="001F4257" w:rsidRPr="00B21CCA" w:rsidRDefault="0066212E" w:rsidP="007C5D4E">
            <w:pPr>
              <w:spacing w:before="120" w:after="120"/>
              <w:rPr>
                <w:rFonts w:eastAsia="Malgun Gothic" w:cs="Times New Roman"/>
              </w:rPr>
            </w:pPr>
            <w:r w:rsidRPr="00B21CCA">
              <w:rPr>
                <w:rFonts w:eastAsia="Malgun Gothic" w:cs="Times New Roman"/>
              </w:rPr>
              <w:t>220VAC / 3 pha</w:t>
            </w:r>
          </w:p>
        </w:tc>
      </w:tr>
    </w:tbl>
    <w:p w14:paraId="62163523" w14:textId="3A6E1816" w:rsidR="00AA732B" w:rsidRPr="00CB0641" w:rsidRDefault="007C5D4E" w:rsidP="00703372">
      <w:pPr>
        <w:pStyle w:val="2dg"/>
      </w:pPr>
      <w:bookmarkStart w:id="5" w:name="_Toc203980055"/>
      <w:r>
        <w:t>Tính năng</w:t>
      </w:r>
      <w:bookmarkEnd w:id="5"/>
    </w:p>
    <w:p w14:paraId="1E710E1B" w14:textId="291ADB24" w:rsidR="00341AC3" w:rsidRDefault="00082BA5" w:rsidP="00820798">
      <w:pPr>
        <w:pStyle w:val="3dg11"/>
      </w:pPr>
      <w:bookmarkStart w:id="6" w:name="_Toc203980056"/>
      <w:r>
        <w:t>Giám sát trạng thái buồng nhiệt</w:t>
      </w:r>
      <w:bookmarkEnd w:id="6"/>
    </w:p>
    <w:p w14:paraId="21D73EF1" w14:textId="528A3181" w:rsidR="000676DF" w:rsidRDefault="00381304" w:rsidP="00A05F07">
      <w:pPr>
        <w:pStyle w:val="ListParagraph"/>
        <w:numPr>
          <w:ilvl w:val="0"/>
          <w:numId w:val="25"/>
        </w:numPr>
        <w:spacing w:line="360" w:lineRule="auto"/>
        <w:ind w:leftChars="0" w:left="360"/>
      </w:pPr>
      <w:r w:rsidRPr="00381304">
        <w:t>Hiển thị dữ liệu thời gian thực như: nhiệt độ, nồng độ O₂ (oxy), giá trị từ logger, trạng thái động cơ, giới hạn an toàn (T. Limit) và tín hiệu DIO.</w:t>
      </w:r>
    </w:p>
    <w:p w14:paraId="317BD575" w14:textId="427A0084" w:rsidR="003F67CC" w:rsidRDefault="00381304" w:rsidP="00A05F07">
      <w:pPr>
        <w:pStyle w:val="ListParagraph"/>
        <w:numPr>
          <w:ilvl w:val="0"/>
          <w:numId w:val="25"/>
        </w:numPr>
        <w:spacing w:line="360" w:lineRule="auto"/>
        <w:ind w:leftChars="0" w:left="360"/>
      </w:pPr>
      <w:r w:rsidRPr="00381304">
        <w:t>Cung cấp biểu đồ trực quan thể hiện sự thay đổi của nhiệt độ và nồng độ O₂ theo thời gian.</w:t>
      </w:r>
    </w:p>
    <w:p w14:paraId="59965753" w14:textId="2BACE829" w:rsidR="000676DF" w:rsidRDefault="00381304" w:rsidP="00A05F07">
      <w:pPr>
        <w:pStyle w:val="ListParagraph"/>
        <w:numPr>
          <w:ilvl w:val="0"/>
          <w:numId w:val="25"/>
        </w:numPr>
        <w:spacing w:line="360" w:lineRule="auto"/>
        <w:ind w:leftChars="0" w:left="360"/>
      </w:pPr>
      <w:r w:rsidRPr="00381304">
        <w:t>Giao diện dạng lưới cho phép hiển thị đồng thời nhiều buồng nhiệt, hỗ trợ giám sát toàn diện hệ thống.</w:t>
      </w:r>
    </w:p>
    <w:p w14:paraId="11C1BCF0" w14:textId="0BBF1C02" w:rsidR="005C79FB" w:rsidRPr="000676DF" w:rsidRDefault="00910FDE" w:rsidP="00820798">
      <w:pPr>
        <w:pStyle w:val="3dg11"/>
      </w:pPr>
      <w:bookmarkStart w:id="7" w:name="_Toc203980057"/>
      <w:r w:rsidRPr="00910FDE">
        <w:t>Quản lý cấu hình buồng nhiệt</w:t>
      </w:r>
      <w:bookmarkEnd w:id="7"/>
    </w:p>
    <w:p w14:paraId="3A7F9C4F" w14:textId="414476FD" w:rsidR="009A64D3" w:rsidRDefault="000671C4" w:rsidP="00910FDE">
      <w:pPr>
        <w:pStyle w:val="ListParagraph"/>
        <w:numPr>
          <w:ilvl w:val="0"/>
          <w:numId w:val="25"/>
        </w:numPr>
        <w:spacing w:line="360" w:lineRule="auto"/>
        <w:ind w:leftChars="0" w:left="360"/>
      </w:pPr>
      <w:r w:rsidRPr="000671C4">
        <w:t>Cấu hình số lượng buồng, tên buồng, tầng lắp đặt, địa chỉ IP, cổng COM và loại kết nối (TCP hoặc Serial).</w:t>
      </w:r>
    </w:p>
    <w:p w14:paraId="7585E66A" w14:textId="3A8215B5" w:rsidR="009A64D3" w:rsidRDefault="00D153FB" w:rsidP="00910FDE">
      <w:pPr>
        <w:pStyle w:val="ListParagraph"/>
        <w:numPr>
          <w:ilvl w:val="0"/>
          <w:numId w:val="25"/>
        </w:numPr>
        <w:spacing w:line="360" w:lineRule="auto"/>
        <w:ind w:leftChars="0" w:left="360"/>
      </w:pPr>
      <w:r w:rsidRPr="00D153FB">
        <w:t>Kiểm tra trạng thái kết nối của từng thiết bị bên trong buồng (Nhiệt độ, Động cơ, Logger, DIO, O₂...)</w:t>
      </w:r>
      <w:r w:rsidR="009A64D3" w:rsidRPr="009A64D3">
        <w:t>.</w:t>
      </w:r>
    </w:p>
    <w:p w14:paraId="56A37201" w14:textId="1C16BD5A" w:rsidR="003C319E" w:rsidRDefault="003C319E" w:rsidP="00910FDE">
      <w:pPr>
        <w:pStyle w:val="ListParagraph"/>
        <w:numPr>
          <w:ilvl w:val="0"/>
          <w:numId w:val="25"/>
        </w:numPr>
        <w:spacing w:line="360" w:lineRule="auto"/>
        <w:ind w:leftChars="0" w:left="360"/>
      </w:pPr>
      <w:r w:rsidRPr="003C319E">
        <w:t>Thiết lập ngưỡng cảnh báo, giới hạn nhiệt độ, chế độ bảo vệ bằng mật khẩu và tùy chọn khởi động an toàn.</w:t>
      </w:r>
    </w:p>
    <w:p w14:paraId="27ED27E9" w14:textId="60FAFECC" w:rsidR="00D47C33" w:rsidRPr="000676DF" w:rsidRDefault="007D0031" w:rsidP="00820798">
      <w:pPr>
        <w:pStyle w:val="3dg11"/>
      </w:pPr>
      <w:bookmarkStart w:id="8" w:name="_Toc203980058"/>
      <w:r w:rsidRPr="007D0031">
        <w:t>Thiết lập và quản lý quy trình nhiệt (Pattern)</w:t>
      </w:r>
      <w:bookmarkEnd w:id="8"/>
    </w:p>
    <w:p w14:paraId="0F91C259" w14:textId="77777777" w:rsidR="00AF7D2F" w:rsidRDefault="00AF7D2F" w:rsidP="00553BD5">
      <w:pPr>
        <w:pStyle w:val="ListParagraph"/>
        <w:numPr>
          <w:ilvl w:val="0"/>
          <w:numId w:val="27"/>
        </w:numPr>
        <w:spacing w:line="360" w:lineRule="auto"/>
        <w:ind w:leftChars="0" w:left="360"/>
      </w:pPr>
      <w:r w:rsidRPr="00AF7D2F">
        <w:lastRenderedPageBreak/>
        <w:t>Tạo và chỉnh sửa các quy trình nhiệt (công thức vận hành) gồm nhiều đoạn (segment).</w:t>
      </w:r>
    </w:p>
    <w:p w14:paraId="505BE918" w14:textId="5775D48E" w:rsidR="0063124E" w:rsidRDefault="00AF7D2F" w:rsidP="00553BD5">
      <w:pPr>
        <w:pStyle w:val="ListParagraph"/>
        <w:numPr>
          <w:ilvl w:val="0"/>
          <w:numId w:val="27"/>
        </w:numPr>
        <w:spacing w:line="360" w:lineRule="auto"/>
        <w:ind w:leftChars="0" w:left="360"/>
      </w:pPr>
      <w:r w:rsidRPr="00AF7D2F">
        <w:t>Thiết lập nhiệt độ mục tiêu, thời gian giữ nhiệt, độ mở van gió (damper), và các sự kiện tự động cho từng đoạn</w:t>
      </w:r>
      <w:r w:rsidR="0063124E" w:rsidRPr="0063124E">
        <w:t>.</w:t>
      </w:r>
    </w:p>
    <w:p w14:paraId="118741D7" w14:textId="05B6717C" w:rsidR="0063124E" w:rsidRDefault="00AF7D2F" w:rsidP="00553BD5">
      <w:pPr>
        <w:pStyle w:val="ListParagraph"/>
        <w:numPr>
          <w:ilvl w:val="0"/>
          <w:numId w:val="27"/>
        </w:numPr>
        <w:spacing w:line="360" w:lineRule="auto"/>
        <w:ind w:leftChars="0" w:left="360"/>
      </w:pPr>
      <w:r w:rsidRPr="00AF7D2F">
        <w:t>Giao diện quản lý pattern thân thiện, hỗ trợ nhập/xuất công thức vận hành</w:t>
      </w:r>
      <w:r w:rsidR="0063124E" w:rsidRPr="0063124E">
        <w:t>.</w:t>
      </w:r>
    </w:p>
    <w:p w14:paraId="5DDB49A1" w14:textId="6ABDCB00" w:rsidR="00CA4D82" w:rsidRPr="000676DF" w:rsidRDefault="0049304D" w:rsidP="00820798">
      <w:pPr>
        <w:pStyle w:val="3dg11"/>
      </w:pPr>
      <w:bookmarkStart w:id="9" w:name="_Toc203980059"/>
      <w:r w:rsidRPr="0049304D">
        <w:t>Kiểm tra và giám sát I/O</w:t>
      </w:r>
      <w:bookmarkEnd w:id="9"/>
    </w:p>
    <w:p w14:paraId="14AA3022" w14:textId="248BC25D" w:rsidR="000676DF" w:rsidRDefault="00CC101D" w:rsidP="009E07ED">
      <w:pPr>
        <w:pStyle w:val="ListParagraph"/>
        <w:numPr>
          <w:ilvl w:val="0"/>
          <w:numId w:val="28"/>
        </w:numPr>
        <w:ind w:leftChars="0" w:left="360"/>
      </w:pPr>
      <w:r w:rsidRPr="00CC101D">
        <w:t>Hiển thị tất cả tín hiệu đầu vào và đầu ra như cảm biến, van, rơ-le, đèn cảnh báo, v.v.</w:t>
      </w:r>
    </w:p>
    <w:p w14:paraId="4741BE3E" w14:textId="39EF1103" w:rsidR="000676DF" w:rsidRDefault="00CC101D" w:rsidP="00844CB5">
      <w:pPr>
        <w:pStyle w:val="ListParagraph"/>
        <w:numPr>
          <w:ilvl w:val="0"/>
          <w:numId w:val="28"/>
        </w:numPr>
        <w:ind w:leftChars="0" w:left="360"/>
      </w:pPr>
      <w:r w:rsidRPr="00CC101D">
        <w:t>Cho phép chọn từng buồng riêng lẻ để kiểm tra tín hiệu độc lập</w:t>
      </w:r>
      <w:r w:rsidR="00423C71" w:rsidRPr="000676DF">
        <w:t>.</w:t>
      </w:r>
    </w:p>
    <w:p w14:paraId="2A23D3B4" w14:textId="4E0E146F" w:rsidR="001D4576" w:rsidRPr="000676DF" w:rsidRDefault="00741A52" w:rsidP="00820798">
      <w:pPr>
        <w:pStyle w:val="3dg11"/>
      </w:pPr>
      <w:bookmarkStart w:id="10" w:name="_Toc203980060"/>
      <w:r w:rsidRPr="00741A52">
        <w:t>Tùy chỉnh hệ thống và ngôn ngữ</w:t>
      </w:r>
      <w:bookmarkEnd w:id="10"/>
    </w:p>
    <w:p w14:paraId="402C32FB" w14:textId="63462A17" w:rsidR="000676DF" w:rsidRDefault="00741A52" w:rsidP="00995BD1">
      <w:pPr>
        <w:pStyle w:val="ListParagraph"/>
        <w:numPr>
          <w:ilvl w:val="0"/>
          <w:numId w:val="29"/>
        </w:numPr>
        <w:spacing w:line="360" w:lineRule="auto"/>
        <w:ind w:leftChars="0" w:left="360"/>
      </w:pPr>
      <w:r w:rsidRPr="00741A52">
        <w:t>Hỗ trợ chuyển đổi ngôn ngữ linh hoạt phù hợp với từng thị trường khu vực</w:t>
      </w:r>
      <w:r w:rsidR="000676DF" w:rsidRPr="000676DF">
        <w:t>.</w:t>
      </w:r>
    </w:p>
    <w:p w14:paraId="0F6807D9" w14:textId="3A736819" w:rsidR="0049097A" w:rsidRDefault="007F3F6A" w:rsidP="00995BD1">
      <w:pPr>
        <w:pStyle w:val="ListParagraph"/>
        <w:numPr>
          <w:ilvl w:val="0"/>
          <w:numId w:val="29"/>
        </w:numPr>
        <w:spacing w:line="360" w:lineRule="auto"/>
        <w:ind w:leftChars="0" w:left="360"/>
      </w:pPr>
      <w:r w:rsidRPr="007F3F6A">
        <w:t>Cấu hình các chức năng tự động như cảnh báo nhiệt độ, hẹn giờ, khóa cửa, kiểm tra N₂ và điều khiển quạt làm mát</w:t>
      </w:r>
      <w:r w:rsidR="0049097A" w:rsidRPr="0049097A">
        <w:t>.</w:t>
      </w:r>
    </w:p>
    <w:p w14:paraId="1CEF4FF5" w14:textId="3171C1AD" w:rsidR="00664EEE" w:rsidRDefault="007F3F6A" w:rsidP="00995BD1">
      <w:pPr>
        <w:pStyle w:val="ListParagraph"/>
        <w:numPr>
          <w:ilvl w:val="0"/>
          <w:numId w:val="29"/>
        </w:numPr>
        <w:spacing w:line="360" w:lineRule="auto"/>
        <w:ind w:leftChars="0" w:left="360"/>
      </w:pPr>
      <w:r w:rsidRPr="007F3F6A">
        <w:t>Chọn khách hàng mục tiêu để kích hoạt chế độ tương thích riêng (ví dụ: Amkor, Hynix...)</w:t>
      </w:r>
      <w:r w:rsidR="00664EEE" w:rsidRPr="00664EEE">
        <w:t>.</w:t>
      </w:r>
    </w:p>
    <w:p w14:paraId="758DA637" w14:textId="1D3CB95E" w:rsidR="00DC0819" w:rsidRDefault="007F3F6A" w:rsidP="00995BD1">
      <w:pPr>
        <w:pStyle w:val="ListParagraph"/>
        <w:numPr>
          <w:ilvl w:val="0"/>
          <w:numId w:val="29"/>
        </w:numPr>
        <w:spacing w:line="360" w:lineRule="auto"/>
        <w:ind w:leftChars="0" w:left="360"/>
      </w:pPr>
      <w:r w:rsidRPr="007F3F6A">
        <w:t>Giao diện đơn giản, dễ đọc và hỗ trợ đa ngôn ngữ, giúp giảm thiểu sai sót trong quá trình vận hành</w:t>
      </w:r>
      <w:r w:rsidR="00DC0819" w:rsidRPr="00DC0819">
        <w:t>.</w:t>
      </w:r>
    </w:p>
    <w:p w14:paraId="45ED6EA4" w14:textId="7C406452" w:rsidR="00A92E9F" w:rsidRDefault="00995BD1" w:rsidP="00C335A8">
      <w:pPr>
        <w:pStyle w:val="2dg"/>
      </w:pPr>
      <w:bookmarkStart w:id="11" w:name="_Toc203980061"/>
      <w:r w:rsidRPr="00995BD1">
        <w:t>Đối tượng sử dụng</w:t>
      </w:r>
      <w:bookmarkEnd w:id="11"/>
    </w:p>
    <w:p w14:paraId="0112785B" w14:textId="2C8EB5F3" w:rsidR="00DC0819" w:rsidRDefault="00995BD1" w:rsidP="00820798">
      <w:pPr>
        <w:pStyle w:val="3dg11"/>
      </w:pPr>
      <w:bookmarkStart w:id="12" w:name="_Toc203980062"/>
      <w:r w:rsidRPr="00995BD1">
        <w:t>Nhân viên vận hành / Kỹ thuật viên thiết bị</w:t>
      </w:r>
      <w:bookmarkEnd w:id="12"/>
    </w:p>
    <w:p w14:paraId="0F03A95D" w14:textId="0F108BAB" w:rsidR="00DC0819" w:rsidRDefault="00995BD1" w:rsidP="00324CAA">
      <w:pPr>
        <w:spacing w:line="360" w:lineRule="auto"/>
      </w:pPr>
      <w:r w:rsidRPr="00995BD1">
        <w:t>Nhóm này bao gồm những người trực tiếp vận hành phần mềm hằng ngày tại xưởng. Họ sử dụng VSPO để khởi động, vận hành và giám sát quy trình nhiệt, theo dõi trạng thái buồng và phản ứng nhanh với các cảnh báo.</w:t>
      </w:r>
    </w:p>
    <w:p w14:paraId="1A85056B" w14:textId="08DB4513" w:rsidR="00DC0819" w:rsidRDefault="00995BD1" w:rsidP="00820798">
      <w:pPr>
        <w:pStyle w:val="3dg11"/>
      </w:pPr>
      <w:bookmarkStart w:id="13" w:name="_Toc203980063"/>
      <w:r w:rsidRPr="00995BD1">
        <w:t>Kỹ sư bảo trì</w:t>
      </w:r>
      <w:bookmarkEnd w:id="13"/>
    </w:p>
    <w:p w14:paraId="4D6860CC" w14:textId="5C228248" w:rsidR="005233DA" w:rsidRDefault="00995BD1" w:rsidP="00FF753F">
      <w:pPr>
        <w:spacing w:line="360" w:lineRule="auto"/>
      </w:pPr>
      <w:r w:rsidRPr="00995BD1">
        <w:t>Họ sử dụng các chức năng như kiểm tra I/O, giám sát cảnh báo và tra cứu lịch sử vận hành để chẩn đoán sự cố phần cứng, kiểm tra cảm biến, động cơ và hệ thống làm mát. VSPO hỗ trợ xác định nhanh vị trí lỗi thông qua thông báo lỗi trực quan và dữ liệu logger</w:t>
      </w:r>
      <w:r w:rsidR="005233DA">
        <w:t>.</w:t>
      </w:r>
    </w:p>
    <w:p w14:paraId="73CE066B" w14:textId="79E36515" w:rsidR="00D21112" w:rsidRDefault="00995BD1" w:rsidP="00820798">
      <w:pPr>
        <w:pStyle w:val="3dg11"/>
      </w:pPr>
      <w:bookmarkStart w:id="14" w:name="_Toc203980064"/>
      <w:r w:rsidRPr="00995BD1">
        <w:t>Kỹ sư quy trình</w:t>
      </w:r>
      <w:bookmarkEnd w:id="14"/>
    </w:p>
    <w:p w14:paraId="04E11E40" w14:textId="3EDA2561" w:rsidR="00586FEB" w:rsidRDefault="00995BD1" w:rsidP="00FF753F">
      <w:pPr>
        <w:spacing w:line="360" w:lineRule="auto"/>
      </w:pPr>
      <w:r w:rsidRPr="00995BD1">
        <w:t xml:space="preserve">Nhóm này chịu trách nhiệm thiết lập và tối ưu hóa các pattern quy trình nhiệt. VSPO </w:t>
      </w:r>
      <w:r w:rsidRPr="00995BD1">
        <w:lastRenderedPageBreak/>
        <w:t>cung cấp các công cụ để xây dựng công thức vận hành chi tiết với các bước theo từng đoạn (segment), rất phù hợp cho việc thiết kế quy trình tiêu chuẩn – đặc biệt trong ngành công nghiệp bán dẫn và điện tử.</w:t>
      </w:r>
    </w:p>
    <w:p w14:paraId="7759C17B" w14:textId="0FB4170E" w:rsidR="00BC4AAA" w:rsidRDefault="008016FB" w:rsidP="00820798">
      <w:pPr>
        <w:pStyle w:val="3dg11"/>
      </w:pPr>
      <w:bookmarkStart w:id="15" w:name="_Toc203980065"/>
      <w:r w:rsidRPr="008016FB">
        <w:t>Giám sát / Quản lý sản xuất</w:t>
      </w:r>
      <w:bookmarkEnd w:id="15"/>
    </w:p>
    <w:p w14:paraId="23E87D23" w14:textId="15C897D5" w:rsidR="007578CC" w:rsidRDefault="008016FB" w:rsidP="00324CAA">
      <w:pPr>
        <w:spacing w:line="360" w:lineRule="auto"/>
      </w:pPr>
      <w:r w:rsidRPr="008016FB">
        <w:t>Nhóm này sử dụng phần mềm để theo dõi tổng thể trạng thái của tất cả các buồng, xem lại lịch sử vận hành và đảm bảo toàn bộ thiết bị tuân thủ theo quy trình vận hành chuẩn (SOP). Các tính năng như xuất dữ liệu lịch sử, cấu hình giới hạn nhiệt độ và nồng độ O₂ hỗ trợ việc giám sát tuân thủ và lập báo cáo.</w:t>
      </w:r>
    </w:p>
    <w:p w14:paraId="64C51FE1" w14:textId="4E72429D" w:rsidR="005E67CC" w:rsidRDefault="00757837" w:rsidP="00820798">
      <w:pPr>
        <w:pStyle w:val="3dg11"/>
      </w:pPr>
      <w:bookmarkStart w:id="16" w:name="_Toc203980066"/>
      <w:r w:rsidRPr="00757837">
        <w:t>Kỹ sư tích hợp hệ thống / Lập trình viên tự động hó</w:t>
      </w:r>
      <w:r>
        <w:t>a</w:t>
      </w:r>
      <w:bookmarkEnd w:id="16"/>
    </w:p>
    <w:p w14:paraId="75A101F0" w14:textId="2877DD42" w:rsidR="001F47D7" w:rsidRDefault="00757837" w:rsidP="00324CAA">
      <w:pPr>
        <w:spacing w:line="360" w:lineRule="auto"/>
      </w:pPr>
      <w:r w:rsidRPr="00757837">
        <w:t>Khi phần mềm là một phần của hệ thống lớn hơn, nhóm tích hợp có thể cấu hình giao tiếp TCP/Serial, thêm thiết bị mới hoặc đồng bộ dữ liệu với hệ thống MES, SCADA và các hệ thống khác.</w:t>
      </w:r>
    </w:p>
    <w:p w14:paraId="4D525942" w14:textId="11B03B00" w:rsidR="00AA566F" w:rsidRDefault="002C5DC8" w:rsidP="00820798">
      <w:pPr>
        <w:pStyle w:val="3dg11"/>
      </w:pPr>
      <w:bookmarkStart w:id="17" w:name="_Toc203980067"/>
      <w:r w:rsidRPr="002C5DC8">
        <w:t>Nhóm QA / QC (Đảm bảo / Kiểm soát chất lượng</w:t>
      </w:r>
      <w:r w:rsidR="00776735" w:rsidRPr="00776735">
        <w:t>)</w:t>
      </w:r>
      <w:bookmarkEnd w:id="17"/>
    </w:p>
    <w:p w14:paraId="2487DF5C" w14:textId="1EEE402B" w:rsidR="00453077" w:rsidRDefault="004B1194" w:rsidP="00324CAA">
      <w:pPr>
        <w:spacing w:line="360" w:lineRule="auto"/>
      </w:pPr>
      <w:r w:rsidRPr="004B1194">
        <w:t>Họ trích xuất dữ liệu vận hành và dữ liệu logger để kiểm tra xem điều kiện máy có phù hợp với kết quả sản phẩm hay không. Các thông số như nhiệt độ, thời gian vận hành, và các giá trị bất thường hoặc vượt giới hạn sẽ được kiểm tra và đánh giá.</w:t>
      </w:r>
    </w:p>
    <w:p w14:paraId="443F39AA" w14:textId="77777777" w:rsidR="00453077" w:rsidRDefault="00453077">
      <w:pPr>
        <w:widowControl/>
        <w:wordWrap/>
        <w:autoSpaceDE/>
        <w:autoSpaceDN/>
        <w:jc w:val="left"/>
      </w:pPr>
      <w:r>
        <w:br w:type="page"/>
      </w:r>
    </w:p>
    <w:p w14:paraId="35112F5D" w14:textId="6B830EEE" w:rsidR="00C7630A" w:rsidRDefault="00490414" w:rsidP="00926D98">
      <w:pPr>
        <w:pStyle w:val="1dg11"/>
      </w:pPr>
      <w:bookmarkStart w:id="18" w:name="_Toc203980068"/>
      <w:r>
        <w:lastRenderedPageBreak/>
        <w:t>Vận hành chương trình</w:t>
      </w:r>
      <w:bookmarkEnd w:id="18"/>
    </w:p>
    <w:p w14:paraId="702B9A44" w14:textId="27D10C0C" w:rsidR="00774A3F" w:rsidRDefault="00C77A75" w:rsidP="00774A3F">
      <w:pPr>
        <w:pStyle w:val="2dg"/>
      </w:pPr>
      <w:bookmarkStart w:id="19" w:name="_Toc203980069"/>
      <w:r>
        <w:t xml:space="preserve">Màn hình </w:t>
      </w:r>
      <w:r w:rsidR="00E44553">
        <w:t>Trang Chính</w:t>
      </w:r>
      <w:bookmarkEnd w:id="19"/>
    </w:p>
    <w:p w14:paraId="092DC9E7" w14:textId="596795BF" w:rsidR="00AB1F18" w:rsidRDefault="007C7A43" w:rsidP="00AB1F18">
      <w:pPr>
        <w:keepNext/>
      </w:pPr>
      <w:r w:rsidRPr="007C7A43">
        <w:rPr>
          <w:noProof/>
        </w:rPr>
        <w:drawing>
          <wp:inline distT="0" distB="0" distL="0" distR="0" wp14:anchorId="75E8AD7B" wp14:editId="614AD0A5">
            <wp:extent cx="5661965" cy="3033599"/>
            <wp:effectExtent l="0" t="0" r="0" b="0"/>
            <wp:docPr id="75624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842" name=""/>
                    <pic:cNvPicPr/>
                  </pic:nvPicPr>
                  <pic:blipFill>
                    <a:blip r:embed="rId12"/>
                    <a:stretch>
                      <a:fillRect/>
                    </a:stretch>
                  </pic:blipFill>
                  <pic:spPr>
                    <a:xfrm>
                      <a:off x="0" y="0"/>
                      <a:ext cx="5668699" cy="3037207"/>
                    </a:xfrm>
                    <a:prstGeom prst="rect">
                      <a:avLst/>
                    </a:prstGeom>
                  </pic:spPr>
                </pic:pic>
              </a:graphicData>
            </a:graphic>
          </wp:inline>
        </w:drawing>
      </w:r>
    </w:p>
    <w:p w14:paraId="5825C1E2" w14:textId="722ADF90" w:rsidR="00051F2A" w:rsidRPr="00BD239D" w:rsidRDefault="00BF11C5" w:rsidP="00911166">
      <w:pPr>
        <w:pStyle w:val="styleImageCaption"/>
      </w:pPr>
      <w:r>
        <w:t xml:space="preserve">Hình </w:t>
      </w:r>
      <w:fldSimple w:instr=" SEQ Figure \* ARABIC ">
        <w:r w:rsidR="00C95E25">
          <w:rPr>
            <w:noProof/>
          </w:rPr>
          <w:t>1</w:t>
        </w:r>
      </w:fldSimple>
      <w:r w:rsidR="00AB1F18" w:rsidRPr="00BD239D">
        <w:t xml:space="preserve">. </w:t>
      </w:r>
      <w:r>
        <w:t>Màn hình chính</w:t>
      </w:r>
    </w:p>
    <w:p w14:paraId="6869AB49" w14:textId="0244E0D0" w:rsidR="0085560C" w:rsidRPr="0085560C" w:rsidRDefault="0085560C" w:rsidP="008369FC">
      <w:pPr>
        <w:spacing w:before="120" w:line="360" w:lineRule="auto"/>
      </w:pPr>
      <w:r w:rsidRPr="0085560C">
        <w:rPr>
          <w:b/>
          <w:bCs/>
        </w:rPr>
        <w:t xml:space="preserve">Màn hình </w:t>
      </w:r>
      <w:r w:rsidR="002E2696" w:rsidRPr="002E2696">
        <w:rPr>
          <w:b/>
          <w:bCs/>
        </w:rPr>
        <w:t>Trang Chính</w:t>
      </w:r>
      <w:r w:rsidR="002E2696">
        <w:t xml:space="preserve"> </w:t>
      </w:r>
      <w:r>
        <w:t>của phần mềm VSPO là giao diện trung tâm, nơi người dùng có thể trực tiếp giám sát trạng thái tổng thể và các thông số vận hành của tất cả các buồng nhiệt trong quá trình kiểm tra nhiệt độ theo pattern.</w:t>
      </w:r>
      <w:r>
        <w:br/>
        <w:t>Giao diện chính của VSPO được tổ chức thành 4 khu vực chính:</w:t>
      </w:r>
    </w:p>
    <w:p w14:paraId="38DCF50C" w14:textId="77777777" w:rsidR="0085560C" w:rsidRDefault="0085560C" w:rsidP="0085560C">
      <w:pPr>
        <w:pStyle w:val="ListParagraph"/>
        <w:numPr>
          <w:ilvl w:val="0"/>
          <w:numId w:val="29"/>
        </w:numPr>
        <w:spacing w:line="360" w:lineRule="auto"/>
        <w:ind w:leftChars="0" w:left="360"/>
      </w:pPr>
      <w:r>
        <w:t>Thanh tiêu đề (Header Bar)</w:t>
      </w:r>
    </w:p>
    <w:p w14:paraId="0FB1ABEC" w14:textId="77777777" w:rsidR="0085560C" w:rsidRDefault="0085560C" w:rsidP="0085560C">
      <w:pPr>
        <w:pStyle w:val="ListParagraph"/>
        <w:numPr>
          <w:ilvl w:val="0"/>
          <w:numId w:val="29"/>
        </w:numPr>
        <w:spacing w:line="360" w:lineRule="auto"/>
        <w:ind w:leftChars="0" w:left="360"/>
      </w:pPr>
      <w:r>
        <w:t>Bảng đăng nhập (Login Panel)</w:t>
      </w:r>
    </w:p>
    <w:p w14:paraId="2E1D390E" w14:textId="77777777" w:rsidR="0085560C" w:rsidRDefault="0085560C" w:rsidP="0085560C">
      <w:pPr>
        <w:pStyle w:val="ListParagraph"/>
        <w:numPr>
          <w:ilvl w:val="0"/>
          <w:numId w:val="29"/>
        </w:numPr>
        <w:spacing w:line="360" w:lineRule="auto"/>
        <w:ind w:leftChars="0" w:left="360"/>
      </w:pPr>
      <w:r>
        <w:t>Khu vực giám sát buồng nhiệt (Chamber Monitoring Area)</w:t>
      </w:r>
    </w:p>
    <w:p w14:paraId="17E4FC14" w14:textId="62EF89C1" w:rsidR="00844C90" w:rsidRDefault="0085560C" w:rsidP="0085560C">
      <w:pPr>
        <w:pStyle w:val="ListParagraph"/>
        <w:numPr>
          <w:ilvl w:val="0"/>
          <w:numId w:val="29"/>
        </w:numPr>
        <w:spacing w:line="360" w:lineRule="auto"/>
        <w:ind w:leftChars="0" w:left="360"/>
      </w:pPr>
      <w:r>
        <w:t>Thanh menu chính (Main Menu Bar)</w:t>
      </w:r>
    </w:p>
    <w:p w14:paraId="0A1CF062" w14:textId="572BCE85" w:rsidR="006A60D2" w:rsidRDefault="0085560C" w:rsidP="00820798">
      <w:pPr>
        <w:pStyle w:val="3dg11"/>
      </w:pPr>
      <w:bookmarkStart w:id="20" w:name="_Toc203980070"/>
      <w:r w:rsidRPr="0085560C">
        <w:t>Thanh tiêu đề</w:t>
      </w:r>
      <w:bookmarkEnd w:id="20"/>
    </w:p>
    <w:p w14:paraId="0D610553" w14:textId="6C26C8A1" w:rsidR="00F14CDE" w:rsidRDefault="002935FA" w:rsidP="00F14CDE">
      <w:pPr>
        <w:keepNext/>
        <w:jc w:val="center"/>
      </w:pPr>
      <w:r w:rsidRPr="002935FA">
        <w:rPr>
          <w:noProof/>
        </w:rPr>
        <w:drawing>
          <wp:inline distT="0" distB="0" distL="0" distR="0" wp14:anchorId="26EBACAB" wp14:editId="33F11B4C">
            <wp:extent cx="5598490" cy="527223"/>
            <wp:effectExtent l="0" t="0" r="0" b="0"/>
            <wp:docPr id="86836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742" name=""/>
                    <pic:cNvPicPr/>
                  </pic:nvPicPr>
                  <pic:blipFill>
                    <a:blip r:embed="rId13"/>
                    <a:stretch>
                      <a:fillRect/>
                    </a:stretch>
                  </pic:blipFill>
                  <pic:spPr>
                    <a:xfrm>
                      <a:off x="0" y="0"/>
                      <a:ext cx="5673515" cy="534288"/>
                    </a:xfrm>
                    <a:prstGeom prst="rect">
                      <a:avLst/>
                    </a:prstGeom>
                  </pic:spPr>
                </pic:pic>
              </a:graphicData>
            </a:graphic>
          </wp:inline>
        </w:drawing>
      </w:r>
    </w:p>
    <w:p w14:paraId="633046E6" w14:textId="692FE57B" w:rsidR="00CD3564" w:rsidRPr="0085560C" w:rsidRDefault="00BF11C5" w:rsidP="00911166">
      <w:pPr>
        <w:pStyle w:val="styleImageCaption"/>
        <w:rPr>
          <w:rFonts w:ascii="Cambria" w:hAnsi="Cambria"/>
        </w:rPr>
      </w:pPr>
      <w:r>
        <w:t xml:space="preserve">Hình </w:t>
      </w:r>
      <w:fldSimple w:instr=" SEQ Figure \* ARABIC ">
        <w:r w:rsidR="00C95E25">
          <w:rPr>
            <w:noProof/>
          </w:rPr>
          <w:t>2</w:t>
        </w:r>
      </w:fldSimple>
      <w:r w:rsidR="00F14CDE">
        <w:t xml:space="preserve">. </w:t>
      </w:r>
      <w:r w:rsidR="0085560C">
        <w:t>Thanh tiêu đ</w:t>
      </w:r>
      <w:r w:rsidR="0085560C">
        <w:rPr>
          <w:rFonts w:ascii="Cambria" w:hAnsi="Cambria"/>
        </w:rPr>
        <w:t>ề</w:t>
      </w:r>
    </w:p>
    <w:p w14:paraId="506042A0" w14:textId="4009D362" w:rsidR="008A3327" w:rsidRPr="008A3327" w:rsidRDefault="00AA41EF" w:rsidP="00B56643">
      <w:pPr>
        <w:spacing w:line="360" w:lineRule="auto"/>
      </w:pPr>
      <w:r w:rsidRPr="00AA41EF">
        <w:t>Nằm ở phía trên cùng của màn hình, thanh tiêu đề cung cấp các thông tin liên quan đến hệ thống, bao gồm:</w:t>
      </w:r>
    </w:p>
    <w:p w14:paraId="68E82C35" w14:textId="77777777" w:rsidR="00B56643" w:rsidRPr="00B56643" w:rsidRDefault="00B56643" w:rsidP="00FF04DD">
      <w:pPr>
        <w:pStyle w:val="LineListStyle"/>
      </w:pPr>
      <w:r w:rsidRPr="00B56643">
        <w:t>Logo công ty và tên phần mềm (VSPO): Giúp tăng nhận diện thương hiệu và xác định rõ ứng dụng đang sử dụng.</w:t>
      </w:r>
    </w:p>
    <w:p w14:paraId="5B4EB616" w14:textId="44455D17" w:rsidR="008A3327" w:rsidRDefault="00B56643" w:rsidP="00FF04DD">
      <w:pPr>
        <w:pStyle w:val="LineListStyle"/>
      </w:pPr>
      <w:r w:rsidRPr="00A53CE8">
        <w:t>Thứ, ngày và giờ hệ thống:</w:t>
      </w:r>
      <w:r w:rsidRPr="00B56643">
        <w:t xml:space="preserve"> Hiển thị ngày trong tuần, ngày tháng và thời gian hiện </w:t>
      </w:r>
      <w:r w:rsidRPr="00B56643">
        <w:lastRenderedPageBreak/>
        <w:t>tại, giúp người dùng dễ dàng theo dõi lịch trình sản xuất</w:t>
      </w:r>
      <w:r w:rsidR="008A3327" w:rsidRPr="008A3327">
        <w:t>.</w:t>
      </w:r>
    </w:p>
    <w:p w14:paraId="0B95413C" w14:textId="1D470506" w:rsidR="00220A6C" w:rsidRDefault="00B56643" w:rsidP="00820798">
      <w:pPr>
        <w:pStyle w:val="3dg11"/>
      </w:pPr>
      <w:bookmarkStart w:id="21" w:name="_Toc203980071"/>
      <w:r>
        <w:t>Khung đăng nhập</w:t>
      </w:r>
      <w:bookmarkEnd w:id="21"/>
    </w:p>
    <w:p w14:paraId="0A15F204" w14:textId="77777777" w:rsidR="008C5E8F" w:rsidRDefault="008C5E8F" w:rsidP="008C5E8F">
      <w:pPr>
        <w:keepNext/>
        <w:jc w:val="center"/>
      </w:pPr>
      <w:r w:rsidRPr="008C5E8F">
        <w:rPr>
          <w:noProof/>
        </w:rPr>
        <w:drawing>
          <wp:inline distT="0" distB="0" distL="0" distR="0" wp14:anchorId="2194162C" wp14:editId="29CDB11C">
            <wp:extent cx="946114" cy="567668"/>
            <wp:effectExtent l="0" t="0" r="0" b="0"/>
            <wp:docPr id="126566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4317" name=""/>
                    <pic:cNvPicPr/>
                  </pic:nvPicPr>
                  <pic:blipFill>
                    <a:blip r:embed="rId14"/>
                    <a:stretch>
                      <a:fillRect/>
                    </a:stretch>
                  </pic:blipFill>
                  <pic:spPr>
                    <a:xfrm>
                      <a:off x="0" y="0"/>
                      <a:ext cx="950173" cy="570104"/>
                    </a:xfrm>
                    <a:prstGeom prst="rect">
                      <a:avLst/>
                    </a:prstGeom>
                  </pic:spPr>
                </pic:pic>
              </a:graphicData>
            </a:graphic>
          </wp:inline>
        </w:drawing>
      </w:r>
    </w:p>
    <w:p w14:paraId="52343C1E" w14:textId="2F01DA85" w:rsidR="00B87DDC" w:rsidRDefault="00BF11C5" w:rsidP="00911166">
      <w:pPr>
        <w:pStyle w:val="styleImageCaption"/>
      </w:pPr>
      <w:r>
        <w:t xml:space="preserve">Hình </w:t>
      </w:r>
      <w:fldSimple w:instr=" SEQ Figure \* ARABIC ">
        <w:r w:rsidR="00C95E25">
          <w:rPr>
            <w:noProof/>
          </w:rPr>
          <w:t>3</w:t>
        </w:r>
      </w:fldSimple>
      <w:r w:rsidR="008C5E8F">
        <w:t xml:space="preserve">. </w:t>
      </w:r>
      <w:r w:rsidR="00B56643">
        <w:t>Khung đăng nhập</w:t>
      </w:r>
    </w:p>
    <w:p w14:paraId="25AF8D00" w14:textId="229FA4CE" w:rsidR="00214056" w:rsidRDefault="00B56643" w:rsidP="00AC53D0">
      <w:pPr>
        <w:spacing w:before="120" w:line="360" w:lineRule="auto"/>
      </w:pPr>
      <w:r w:rsidRPr="00B56643">
        <w:t>Được đặt ở góc trên bên phải màn hình, khu vực này hiển thị thông tin người dùng hiện đang đăng nhập (ví dụ: “Admin”).</w:t>
      </w:r>
      <w:r w:rsidRPr="00B56643">
        <w:br/>
        <w:t>Phần này được tách riêng nhằm đảm bảo kiểm soát truy cập an toàn, bảo vệ dữ liệu và tùy chỉnh chức năng theo vai trò người dùng</w:t>
      </w:r>
      <w:r w:rsidR="00C25375" w:rsidRPr="00C25375">
        <w:t>.</w:t>
      </w:r>
    </w:p>
    <w:p w14:paraId="50357267" w14:textId="5BD398AA" w:rsidR="00C25375" w:rsidRDefault="00AC53D0" w:rsidP="00820798">
      <w:pPr>
        <w:pStyle w:val="3dg11"/>
      </w:pPr>
      <w:bookmarkStart w:id="22" w:name="_Toc203980072"/>
      <w:r w:rsidRPr="00AC53D0">
        <w:t>Khu vực giám sát buồng nhiệt</w:t>
      </w:r>
      <w:bookmarkEnd w:id="22"/>
    </w:p>
    <w:p w14:paraId="42C0AC84" w14:textId="020CA0E0" w:rsidR="0041488A" w:rsidRDefault="00665C30" w:rsidP="0041488A">
      <w:pPr>
        <w:keepNext/>
        <w:jc w:val="center"/>
      </w:pPr>
      <w:r w:rsidRPr="00665C30">
        <w:rPr>
          <w:noProof/>
        </w:rPr>
        <w:drawing>
          <wp:inline distT="0" distB="0" distL="0" distR="0" wp14:anchorId="39845B30" wp14:editId="0A006468">
            <wp:extent cx="5731510" cy="2729230"/>
            <wp:effectExtent l="19050" t="19050" r="2540" b="0"/>
            <wp:docPr id="46080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0861" name=""/>
                    <pic:cNvPicPr/>
                  </pic:nvPicPr>
                  <pic:blipFill>
                    <a:blip r:embed="rId15"/>
                    <a:stretch>
                      <a:fillRect/>
                    </a:stretch>
                  </pic:blipFill>
                  <pic:spPr>
                    <a:xfrm>
                      <a:off x="0" y="0"/>
                      <a:ext cx="5731510" cy="2729230"/>
                    </a:xfrm>
                    <a:prstGeom prst="rect">
                      <a:avLst/>
                    </a:prstGeom>
                    <a:ln>
                      <a:solidFill>
                        <a:schemeClr val="accent1"/>
                      </a:solidFill>
                    </a:ln>
                  </pic:spPr>
                </pic:pic>
              </a:graphicData>
            </a:graphic>
          </wp:inline>
        </w:drawing>
      </w:r>
    </w:p>
    <w:p w14:paraId="6D93BDC6" w14:textId="28AA864F" w:rsidR="00A03140" w:rsidRDefault="00BF11C5" w:rsidP="00911166">
      <w:pPr>
        <w:pStyle w:val="styleImageCaption"/>
      </w:pPr>
      <w:r>
        <w:t xml:space="preserve">Hình </w:t>
      </w:r>
      <w:fldSimple w:instr=" SEQ Figure \* ARABIC ">
        <w:r w:rsidR="00C95E25">
          <w:rPr>
            <w:noProof/>
          </w:rPr>
          <w:t>4</w:t>
        </w:r>
      </w:fldSimple>
      <w:r w:rsidR="0041488A">
        <w:t>.</w:t>
      </w:r>
      <w:r w:rsidR="001236BB">
        <w:t xml:space="preserve"> </w:t>
      </w:r>
      <w:r w:rsidR="00390B01">
        <w:t>Khu vực giám sát buồng nhiệt</w:t>
      </w:r>
    </w:p>
    <w:p w14:paraId="400791FA" w14:textId="5D771955" w:rsidR="005619B5" w:rsidRDefault="00A00D31" w:rsidP="00A50E1F">
      <w:pPr>
        <w:spacing w:before="120"/>
      </w:pPr>
      <w:r w:rsidRPr="00A00D31">
        <w:t>Đây là khu vực trung tâm của giao diện, nơi hiển thị tất cả các buồng nhiệt đã được cấu hình.</w:t>
      </w:r>
    </w:p>
    <w:p w14:paraId="5906056D" w14:textId="5D118D10" w:rsidR="00C50052" w:rsidRDefault="00072BA9" w:rsidP="00931289">
      <w:pPr>
        <w:keepNext/>
        <w:spacing w:before="120"/>
        <w:jc w:val="center"/>
      </w:pPr>
      <w:r w:rsidRPr="00072BA9">
        <w:rPr>
          <w:noProof/>
        </w:rPr>
        <w:drawing>
          <wp:inline distT="0" distB="0" distL="0" distR="0" wp14:anchorId="055D98F3" wp14:editId="2DAFB09E">
            <wp:extent cx="4497453" cy="2082800"/>
            <wp:effectExtent l="0" t="0" r="0" b="0"/>
            <wp:docPr id="198950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4254" name=""/>
                    <pic:cNvPicPr/>
                  </pic:nvPicPr>
                  <pic:blipFill>
                    <a:blip r:embed="rId16"/>
                    <a:stretch>
                      <a:fillRect/>
                    </a:stretch>
                  </pic:blipFill>
                  <pic:spPr>
                    <a:xfrm>
                      <a:off x="0" y="0"/>
                      <a:ext cx="4502657" cy="2085210"/>
                    </a:xfrm>
                    <a:prstGeom prst="rect">
                      <a:avLst/>
                    </a:prstGeom>
                  </pic:spPr>
                </pic:pic>
              </a:graphicData>
            </a:graphic>
          </wp:inline>
        </w:drawing>
      </w:r>
    </w:p>
    <w:p w14:paraId="443CF42D" w14:textId="1CD53BBF" w:rsidR="00440772" w:rsidRPr="00045706" w:rsidRDefault="00BF11C5" w:rsidP="00911166">
      <w:pPr>
        <w:pStyle w:val="styleImageCaption"/>
        <w:rPr>
          <w:rFonts w:ascii="Cambria" w:hAnsi="Cambria"/>
        </w:rPr>
      </w:pPr>
      <w:r>
        <w:t xml:space="preserve">Hình </w:t>
      </w:r>
      <w:fldSimple w:instr=" SEQ Figure \* ARABIC ">
        <w:r w:rsidR="00C95E25">
          <w:rPr>
            <w:noProof/>
          </w:rPr>
          <w:t>5</w:t>
        </w:r>
      </w:fldSimple>
      <w:r w:rsidR="00C50052">
        <w:t xml:space="preserve">. </w:t>
      </w:r>
      <w:r w:rsidR="00B10BA9" w:rsidRPr="00B10BA9">
        <w:t>Khu vực hiển thị buồng (Chamber Block Area)</w:t>
      </w:r>
    </w:p>
    <w:p w14:paraId="2425C28C" w14:textId="12AC6A69" w:rsidR="00394409" w:rsidRPr="00394409" w:rsidRDefault="00AC0F93" w:rsidP="00AC0F93">
      <w:pPr>
        <w:spacing w:before="120" w:after="120"/>
      </w:pPr>
      <w:r w:rsidRPr="00AC0F93">
        <w:lastRenderedPageBreak/>
        <w:t>Mỗi khối buồng hiển thị các thông tin sau:</w:t>
      </w:r>
    </w:p>
    <w:p w14:paraId="57A54269" w14:textId="216AAA04" w:rsidR="00394409" w:rsidRDefault="00274660" w:rsidP="00FF04DD">
      <w:pPr>
        <w:pStyle w:val="LineListStyle"/>
      </w:pPr>
      <w:r w:rsidRPr="00274660">
        <w:t>Trạng thái vận hành</w:t>
      </w:r>
      <w:r w:rsidR="00394409" w:rsidRPr="00114B1E">
        <w:t>:</w:t>
      </w:r>
    </w:p>
    <w:p w14:paraId="28268B5C" w14:textId="4F496D5F" w:rsidR="00F141AC" w:rsidRPr="00AC0F93" w:rsidRDefault="006212A9" w:rsidP="00AC0F93">
      <w:pPr>
        <w:pStyle w:val="secondChild"/>
      </w:pPr>
      <w:r w:rsidRPr="00AC0F93">
        <w:t xml:space="preserve">IDLE: </w:t>
      </w:r>
      <w:r w:rsidR="00274660">
        <w:t>Đang chờ</w:t>
      </w:r>
      <w:r w:rsidRPr="00AC0F93">
        <w:t xml:space="preserve"> / </w:t>
      </w:r>
      <w:r w:rsidR="00274660">
        <w:t>Không vận hành</w:t>
      </w:r>
      <w:r w:rsidR="00AE1ED6" w:rsidRPr="00AC0F93">
        <w:t>.</w:t>
      </w:r>
    </w:p>
    <w:p w14:paraId="0DCCCC9E" w14:textId="00B5DBCE" w:rsidR="00AE1ED6" w:rsidRDefault="00AE1ED6" w:rsidP="00AC0F93">
      <w:pPr>
        <w:pStyle w:val="secondChild"/>
      </w:pPr>
      <w:r w:rsidRPr="00AD5375">
        <w:t>PURGE:</w:t>
      </w:r>
      <w:r w:rsidR="00855793">
        <w:t xml:space="preserve"> Đang xả khí</w:t>
      </w:r>
      <w:r>
        <w:t>.</w:t>
      </w:r>
    </w:p>
    <w:p w14:paraId="79ABFED7" w14:textId="486F3D7B" w:rsidR="0071216A" w:rsidRDefault="0071216A" w:rsidP="00AC0F93">
      <w:pPr>
        <w:pStyle w:val="secondChild"/>
      </w:pPr>
      <w:r w:rsidRPr="0071216A">
        <w:t xml:space="preserve">COOL: </w:t>
      </w:r>
      <w:r w:rsidR="00082AF5" w:rsidRPr="00082AF5">
        <w:t>Đang làm mát</w:t>
      </w:r>
      <w:r>
        <w:t>.</w:t>
      </w:r>
    </w:p>
    <w:p w14:paraId="760FD386" w14:textId="5099C491" w:rsidR="006C0C87" w:rsidRDefault="006C0C87" w:rsidP="00AC0F93">
      <w:pPr>
        <w:pStyle w:val="secondChild"/>
      </w:pPr>
      <w:r w:rsidRPr="006C0C87">
        <w:t xml:space="preserve">RUN: </w:t>
      </w:r>
      <w:r w:rsidR="00082AF5" w:rsidRPr="00082AF5">
        <w:t>Pattern đang chạy</w:t>
      </w:r>
      <w:r>
        <w:t>.</w:t>
      </w:r>
    </w:p>
    <w:p w14:paraId="1EB4EF87" w14:textId="3FBEE44A" w:rsidR="00220D55" w:rsidRDefault="00220D55" w:rsidP="00AC0F93">
      <w:pPr>
        <w:pStyle w:val="secondChild"/>
      </w:pPr>
      <w:r w:rsidRPr="00220D55">
        <w:t xml:space="preserve">DONE: </w:t>
      </w:r>
      <w:r w:rsidR="00082AF5" w:rsidRPr="00082AF5">
        <w:t>Pattern đã hoàn thành</w:t>
      </w:r>
      <w:r>
        <w:t>.</w:t>
      </w:r>
    </w:p>
    <w:p w14:paraId="6005B4D5" w14:textId="29B6C9DC" w:rsidR="00220D55" w:rsidRDefault="00220D55" w:rsidP="00AC0F93">
      <w:pPr>
        <w:pStyle w:val="secondChild"/>
      </w:pPr>
      <w:r w:rsidRPr="00220D55">
        <w:t xml:space="preserve">LOCAL: </w:t>
      </w:r>
      <w:r w:rsidR="00082AF5" w:rsidRPr="00082AF5">
        <w:t>Vận hành ở chế độ độc lập với một giá trị nhiệt độ đặt trước (setpoint)</w:t>
      </w:r>
      <w:r>
        <w:t>.</w:t>
      </w:r>
    </w:p>
    <w:p w14:paraId="68B9A2FE" w14:textId="6A642993" w:rsidR="007B7AAD" w:rsidRDefault="006B2CDF" w:rsidP="00AC0F93">
      <w:pPr>
        <w:spacing w:before="120"/>
        <w:jc w:val="center"/>
      </w:pPr>
      <w:r w:rsidRPr="006B2CDF">
        <w:rPr>
          <w:noProof/>
        </w:rPr>
        <w:drawing>
          <wp:inline distT="0" distB="0" distL="0" distR="0" wp14:anchorId="1F9BCA5D" wp14:editId="55F566C5">
            <wp:extent cx="1438123" cy="713962"/>
            <wp:effectExtent l="19050" t="19050" r="0" b="0"/>
            <wp:docPr id="98872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0142" name=""/>
                    <pic:cNvPicPr/>
                  </pic:nvPicPr>
                  <pic:blipFill>
                    <a:blip r:embed="rId17"/>
                    <a:stretch>
                      <a:fillRect/>
                    </a:stretch>
                  </pic:blipFill>
                  <pic:spPr>
                    <a:xfrm>
                      <a:off x="0" y="0"/>
                      <a:ext cx="1442916" cy="716341"/>
                    </a:xfrm>
                    <a:prstGeom prst="rect">
                      <a:avLst/>
                    </a:prstGeom>
                    <a:ln>
                      <a:solidFill>
                        <a:schemeClr val="accent1"/>
                      </a:solidFill>
                    </a:ln>
                  </pic:spPr>
                </pic:pic>
              </a:graphicData>
            </a:graphic>
          </wp:inline>
        </w:drawing>
      </w:r>
    </w:p>
    <w:p w14:paraId="5D8A4279" w14:textId="76806C1A" w:rsidR="00281006" w:rsidRDefault="00DF7E2A" w:rsidP="00DF7E2A">
      <w:pPr>
        <w:pStyle w:val="styleImageCaption"/>
        <w:ind w:left="2400"/>
        <w:jc w:val="both"/>
      </w:pPr>
      <w:r>
        <w:t xml:space="preserve">    </w:t>
      </w:r>
      <w:r w:rsidR="00BF11C5">
        <w:t xml:space="preserve">Hình </w:t>
      </w:r>
      <w:fldSimple w:instr=" SEQ Figure \* ARABIC ">
        <w:r w:rsidR="00C95E25">
          <w:rPr>
            <w:noProof/>
          </w:rPr>
          <w:t>6</w:t>
        </w:r>
      </w:fldSimple>
      <w:r w:rsidR="002E6DF8">
        <w:t xml:space="preserve">. </w:t>
      </w:r>
      <w:r w:rsidR="0002582D">
        <w:t>Trạng thái vận hành</w:t>
      </w:r>
    </w:p>
    <w:p w14:paraId="240CF9C1" w14:textId="1839DCD4" w:rsidR="00D46BE4" w:rsidRDefault="00BF4F5E" w:rsidP="00522197">
      <w:pPr>
        <w:pStyle w:val="LineListStyle"/>
        <w:spacing w:before="120"/>
      </w:pPr>
      <w:r>
        <w:t>Thông tin giám sát</w:t>
      </w:r>
      <w:r w:rsidR="00854A10" w:rsidRPr="00854A10">
        <w:t>:</w:t>
      </w:r>
    </w:p>
    <w:p w14:paraId="3E41A761" w14:textId="6C36B1B9" w:rsidR="00632DF0" w:rsidRDefault="00712DF0" w:rsidP="00FF04DD">
      <w:pPr>
        <w:pStyle w:val="LineListStyle"/>
        <w:numPr>
          <w:ilvl w:val="0"/>
          <w:numId w:val="36"/>
        </w:numPr>
      </w:pPr>
      <w:r w:rsidRPr="00A308DA">
        <w:t>TEMP</w:t>
      </w:r>
      <w:r w:rsidR="005C2FF6">
        <w:t>.</w:t>
      </w:r>
      <w:r w:rsidRPr="00A308DA">
        <w:t xml:space="preserve"> (°C):</w:t>
      </w:r>
      <w:r w:rsidR="0061000E">
        <w:t xml:space="preserve"> </w:t>
      </w:r>
      <w:r w:rsidR="00593E7D" w:rsidRPr="00593E7D">
        <w:t>Nhiệt độ hiện tại của buồng</w:t>
      </w:r>
      <w:r>
        <w:t>.</w:t>
      </w:r>
    </w:p>
    <w:p w14:paraId="5F9F0805" w14:textId="0682538C" w:rsidR="00AC1CDA" w:rsidRDefault="00F27985" w:rsidP="00FF04DD">
      <w:pPr>
        <w:pStyle w:val="LineListStyle"/>
        <w:numPr>
          <w:ilvl w:val="0"/>
          <w:numId w:val="36"/>
        </w:numPr>
      </w:pPr>
      <w:r w:rsidRPr="00F27985">
        <w:t xml:space="preserve">SP (Set Point): </w:t>
      </w:r>
      <w:r w:rsidR="00593E7D" w:rsidRPr="00593E7D">
        <w:t>Nhiệt độ mục tiêu của đoạn (segment) đang chạy</w:t>
      </w:r>
      <w:r>
        <w:t>.</w:t>
      </w:r>
    </w:p>
    <w:p w14:paraId="5E99DF54" w14:textId="54D436FE" w:rsidR="00A65E5A" w:rsidRDefault="00A65E5A" w:rsidP="00FF04DD">
      <w:pPr>
        <w:pStyle w:val="LineListStyle"/>
        <w:numPr>
          <w:ilvl w:val="0"/>
          <w:numId w:val="36"/>
        </w:numPr>
      </w:pPr>
      <w:r w:rsidRPr="00A65E5A">
        <w:t xml:space="preserve">SEG = x/y: </w:t>
      </w:r>
      <w:r w:rsidR="00593E7D" w:rsidRPr="00593E7D">
        <w:t>Đang ở đoạn thứ x trên tổng số y đoạn trong pattern</w:t>
      </w:r>
      <w:r>
        <w:t>.</w:t>
      </w:r>
    </w:p>
    <w:p w14:paraId="4E951E2C" w14:textId="76A5F64C" w:rsidR="00A65E5A" w:rsidRDefault="00912F0E" w:rsidP="00FF04DD">
      <w:pPr>
        <w:pStyle w:val="LineListStyle"/>
        <w:numPr>
          <w:ilvl w:val="0"/>
          <w:numId w:val="36"/>
        </w:numPr>
      </w:pPr>
      <w:r w:rsidRPr="00912F0E">
        <w:t xml:space="preserve">H = %: </w:t>
      </w:r>
      <w:r w:rsidR="00593E7D" w:rsidRPr="00593E7D">
        <w:t>Tỷ lệ công suất gia nhiệt hiện tại</w:t>
      </w:r>
      <w:r>
        <w:t>.</w:t>
      </w:r>
    </w:p>
    <w:p w14:paraId="72825279" w14:textId="34F5B1E6" w:rsidR="00737B4A" w:rsidRDefault="00593E7D" w:rsidP="00FF04DD">
      <w:pPr>
        <w:pStyle w:val="LineListStyle"/>
        <w:numPr>
          <w:ilvl w:val="0"/>
          <w:numId w:val="36"/>
        </w:numPr>
      </w:pPr>
      <w:r>
        <w:t>Thời gian còn lại</w:t>
      </w:r>
      <w:r w:rsidR="00737B4A" w:rsidRPr="00737B4A">
        <w:t xml:space="preserve">: </w:t>
      </w:r>
      <w:r w:rsidR="003E6891" w:rsidRPr="003E6891">
        <w:t>Thời gian ước tính còn lại để hoàn tất pattern hiện tại</w:t>
      </w:r>
      <w:r w:rsidR="009F5EDD">
        <w:t>.</w:t>
      </w:r>
    </w:p>
    <w:p w14:paraId="6DE394D5" w14:textId="6DCBE7FA" w:rsidR="009F5EDD" w:rsidRDefault="00C7314C" w:rsidP="00FF04DD">
      <w:pPr>
        <w:pStyle w:val="LineListStyle"/>
        <w:numPr>
          <w:ilvl w:val="0"/>
          <w:numId w:val="36"/>
        </w:numPr>
      </w:pPr>
      <w:r w:rsidRPr="00C7314C">
        <w:t>IN / OUT: Dấu thời gian của lần chạy pattern gần nhất</w:t>
      </w:r>
      <w:r w:rsidR="00496D95">
        <w:t>.</w:t>
      </w:r>
    </w:p>
    <w:p w14:paraId="2F90232B" w14:textId="5E28B5D3" w:rsidR="00DF5B98" w:rsidRDefault="00AD1864" w:rsidP="00FF04DD">
      <w:pPr>
        <w:pStyle w:val="LineListStyle"/>
        <w:numPr>
          <w:ilvl w:val="0"/>
          <w:numId w:val="37"/>
        </w:numPr>
      </w:pPr>
      <w:r w:rsidRPr="00AD1864">
        <w:t xml:space="preserve">IN = </w:t>
      </w:r>
      <w:r w:rsidR="00C727C0">
        <w:t>Thời gian bắt đầu</w:t>
      </w:r>
      <w:r w:rsidRPr="00AD1864">
        <w:t xml:space="preserve"> (</w:t>
      </w:r>
      <w:r w:rsidR="00C727C0">
        <w:t>ví dụ:</w:t>
      </w:r>
      <w:r w:rsidRPr="00AD1864">
        <w:t xml:space="preserve"> 08:15)</w:t>
      </w:r>
      <w:r w:rsidR="002768DF">
        <w:t>.</w:t>
      </w:r>
    </w:p>
    <w:p w14:paraId="467BA609" w14:textId="1970588F" w:rsidR="002768DF" w:rsidRDefault="002768DF" w:rsidP="00FF04DD">
      <w:pPr>
        <w:pStyle w:val="LineListStyle"/>
        <w:numPr>
          <w:ilvl w:val="0"/>
          <w:numId w:val="37"/>
        </w:numPr>
      </w:pPr>
      <w:r w:rsidRPr="002768DF">
        <w:t xml:space="preserve">OUT = </w:t>
      </w:r>
      <w:r w:rsidR="00083592">
        <w:t xml:space="preserve">Thời gian kết thúc </w:t>
      </w:r>
      <w:r w:rsidRPr="002768DF">
        <w:t>(</w:t>
      </w:r>
      <w:r w:rsidR="008A6E1A">
        <w:t>ví dụ:</w:t>
      </w:r>
      <w:r w:rsidRPr="002768DF">
        <w:t xml:space="preserve"> 17:28)</w:t>
      </w:r>
      <w:r>
        <w:t>.</w:t>
      </w:r>
    </w:p>
    <w:p w14:paraId="76093FE3" w14:textId="48DA18A4" w:rsidR="00070374" w:rsidRDefault="001C0663" w:rsidP="00E66CB9">
      <w:pPr>
        <w:pStyle w:val="LineListStyle"/>
        <w:numPr>
          <w:ilvl w:val="0"/>
          <w:numId w:val="0"/>
        </w:numPr>
        <w:ind w:left="360"/>
        <w:jc w:val="center"/>
      </w:pPr>
      <w:r w:rsidRPr="001C0663">
        <w:rPr>
          <w:noProof/>
        </w:rPr>
        <w:drawing>
          <wp:inline distT="0" distB="0" distL="0" distR="0" wp14:anchorId="71F0184D" wp14:editId="68F69162">
            <wp:extent cx="1227277" cy="2343759"/>
            <wp:effectExtent l="19050" t="19050" r="0" b="0"/>
            <wp:docPr id="1762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641" name=""/>
                    <pic:cNvPicPr/>
                  </pic:nvPicPr>
                  <pic:blipFill>
                    <a:blip r:embed="rId18"/>
                    <a:stretch>
                      <a:fillRect/>
                    </a:stretch>
                  </pic:blipFill>
                  <pic:spPr>
                    <a:xfrm>
                      <a:off x="0" y="0"/>
                      <a:ext cx="1231572" cy="2351960"/>
                    </a:xfrm>
                    <a:prstGeom prst="rect">
                      <a:avLst/>
                    </a:prstGeom>
                    <a:ln>
                      <a:solidFill>
                        <a:schemeClr val="accent1"/>
                      </a:solidFill>
                    </a:ln>
                  </pic:spPr>
                </pic:pic>
              </a:graphicData>
            </a:graphic>
          </wp:inline>
        </w:drawing>
      </w:r>
    </w:p>
    <w:p w14:paraId="311CFD23" w14:textId="794FFDBB" w:rsidR="006763CE" w:rsidRDefault="00BF11C5" w:rsidP="00911166">
      <w:pPr>
        <w:pStyle w:val="styleImageCaption"/>
      </w:pPr>
      <w:r>
        <w:t xml:space="preserve">Hình </w:t>
      </w:r>
      <w:fldSimple w:instr=" SEQ Figure \* ARABIC ">
        <w:r w:rsidR="00C95E25">
          <w:rPr>
            <w:noProof/>
          </w:rPr>
          <w:t>7</w:t>
        </w:r>
      </w:fldSimple>
      <w:r w:rsidR="00070374">
        <w:t xml:space="preserve">. </w:t>
      </w:r>
      <w:r w:rsidR="00646603" w:rsidRPr="00646603">
        <w:t>Thông tin giám sát</w:t>
      </w:r>
    </w:p>
    <w:p w14:paraId="7F18F292" w14:textId="7FAB6C77" w:rsidR="004F40C1" w:rsidRDefault="001103E8" w:rsidP="00DD36AC">
      <w:pPr>
        <w:pStyle w:val="LineListStyle"/>
      </w:pPr>
      <w:r w:rsidRPr="001103E8">
        <w:lastRenderedPageBreak/>
        <w:t>Biểu đồ nhiệt độ thời gian thực: Biểu đồ động hiển thị đường cong nhiệt độ của các kênh đo khác nhau theo thời gian thực</w:t>
      </w:r>
      <w:r w:rsidR="0027111E" w:rsidRPr="0027111E">
        <w:t>.</w:t>
      </w:r>
    </w:p>
    <w:p w14:paraId="435C7FA8" w14:textId="7EBE1A0C" w:rsidR="00F21C4E" w:rsidRPr="00351857" w:rsidRDefault="00A03758" w:rsidP="00DD36AC">
      <w:pPr>
        <w:pStyle w:val="LineListStyle"/>
        <w:numPr>
          <w:ilvl w:val="0"/>
          <w:numId w:val="38"/>
        </w:numPr>
        <w:rPr>
          <w:rFonts w:cs="Times New Roman"/>
        </w:rPr>
      </w:pPr>
      <w:r w:rsidRPr="00351857">
        <w:rPr>
          <w:rFonts w:cs="Times New Roman"/>
        </w:rPr>
        <w:t xml:space="preserve">CH.1 → </w:t>
      </w:r>
      <w:proofErr w:type="gramStart"/>
      <w:r w:rsidRPr="00351857">
        <w:rPr>
          <w:rFonts w:cs="Times New Roman"/>
        </w:rPr>
        <w:t>CH.n</w:t>
      </w:r>
      <w:proofErr w:type="gramEnd"/>
      <w:r w:rsidRPr="00351857">
        <w:rPr>
          <w:rFonts w:cs="Times New Roman"/>
        </w:rPr>
        <w:t>: Các kênh logger đại diện cho các đầu dò/cảm biến nhiệt độ</w:t>
      </w:r>
      <w:r w:rsidR="00212BF6" w:rsidRPr="00351857">
        <w:rPr>
          <w:rFonts w:cs="Times New Roman"/>
        </w:rPr>
        <w:t>.</w:t>
      </w:r>
    </w:p>
    <w:p w14:paraId="378E7E94" w14:textId="00ECE613" w:rsidR="00DC6006" w:rsidRPr="00351857" w:rsidRDefault="00A03758" w:rsidP="00DD36AC">
      <w:pPr>
        <w:pStyle w:val="LineListStyle"/>
        <w:numPr>
          <w:ilvl w:val="0"/>
          <w:numId w:val="38"/>
        </w:numPr>
        <w:rPr>
          <w:rFonts w:cs="Times New Roman"/>
        </w:rPr>
      </w:pPr>
      <w:r w:rsidRPr="00351857">
        <w:rPr>
          <w:rFonts w:cs="Times New Roman"/>
        </w:rPr>
        <w:t>Các kênh được thiết lập dựa trên cấu hình của buồng nhiệt</w:t>
      </w:r>
      <w:r w:rsidR="00CE3361" w:rsidRPr="00351857">
        <w:rPr>
          <w:rFonts w:cs="Times New Roman"/>
          <w:b/>
          <w:bCs/>
        </w:rPr>
        <w:t>.</w:t>
      </w:r>
    </w:p>
    <w:p w14:paraId="0423080B" w14:textId="11608CF5" w:rsidR="00C8502B" w:rsidRPr="00351857" w:rsidRDefault="006513BB" w:rsidP="00DD36AC">
      <w:pPr>
        <w:pStyle w:val="LineListStyle"/>
        <w:numPr>
          <w:ilvl w:val="0"/>
          <w:numId w:val="38"/>
        </w:numPr>
        <w:rPr>
          <w:rFonts w:cs="Times New Roman"/>
        </w:rPr>
      </w:pPr>
      <w:r w:rsidRPr="00351857">
        <w:rPr>
          <w:rFonts w:cs="Times New Roman"/>
        </w:rPr>
        <w:t>Mỗi đường biểu diễn được gán một màu sắc khác nhau để phân biệt rõ ràng giữa các kênh</w:t>
      </w:r>
      <w:r w:rsidR="00C8502B" w:rsidRPr="00351857">
        <w:rPr>
          <w:rFonts w:cs="Times New Roman"/>
        </w:rPr>
        <w:t>.</w:t>
      </w:r>
    </w:p>
    <w:p w14:paraId="40C7E830" w14:textId="26672A79" w:rsidR="00013EA4" w:rsidRDefault="009C6BB2" w:rsidP="00351857">
      <w:pPr>
        <w:pStyle w:val="LineListStyle"/>
        <w:numPr>
          <w:ilvl w:val="0"/>
          <w:numId w:val="0"/>
        </w:numPr>
        <w:ind w:left="360"/>
        <w:jc w:val="center"/>
      </w:pPr>
      <w:r w:rsidRPr="009C6BB2">
        <w:rPr>
          <w:noProof/>
        </w:rPr>
        <w:drawing>
          <wp:inline distT="0" distB="0" distL="0" distR="0" wp14:anchorId="5ED5309B" wp14:editId="01C502C9">
            <wp:extent cx="3590577" cy="3138221"/>
            <wp:effectExtent l="19050" t="19050" r="0" b="5080"/>
            <wp:docPr id="13939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44760" name=""/>
                    <pic:cNvPicPr/>
                  </pic:nvPicPr>
                  <pic:blipFill>
                    <a:blip r:embed="rId19"/>
                    <a:stretch>
                      <a:fillRect/>
                    </a:stretch>
                  </pic:blipFill>
                  <pic:spPr>
                    <a:xfrm>
                      <a:off x="0" y="0"/>
                      <a:ext cx="3593313" cy="3140612"/>
                    </a:xfrm>
                    <a:prstGeom prst="rect">
                      <a:avLst/>
                    </a:prstGeom>
                    <a:ln>
                      <a:solidFill>
                        <a:schemeClr val="accent1"/>
                      </a:solidFill>
                    </a:ln>
                  </pic:spPr>
                </pic:pic>
              </a:graphicData>
            </a:graphic>
          </wp:inline>
        </w:drawing>
      </w:r>
    </w:p>
    <w:p w14:paraId="2478C7EC" w14:textId="1B29EA2E" w:rsidR="00CB33F3" w:rsidRDefault="00BF11C5" w:rsidP="00911166">
      <w:pPr>
        <w:pStyle w:val="styleImageCaption"/>
      </w:pPr>
      <w:r>
        <w:t xml:space="preserve">Hình </w:t>
      </w:r>
      <w:fldSimple w:instr=" SEQ Figure \* ARABIC ">
        <w:r w:rsidR="00C95E25">
          <w:rPr>
            <w:noProof/>
          </w:rPr>
          <w:t>8</w:t>
        </w:r>
      </w:fldSimple>
      <w:r w:rsidR="00066302">
        <w:t xml:space="preserve">. </w:t>
      </w:r>
      <w:r w:rsidR="00757988" w:rsidRPr="00757988">
        <w:t>Biểu đồ nhiệt độ thời gian thực</w:t>
      </w:r>
    </w:p>
    <w:p w14:paraId="4641351F" w14:textId="351AE686" w:rsidR="003B77BD" w:rsidRDefault="00EE431A" w:rsidP="00FF04DD">
      <w:pPr>
        <w:pStyle w:val="LineListStyle"/>
      </w:pPr>
      <w:r w:rsidRPr="00EE431A">
        <w:t>Chỉ báo trạng thái bộ điều khiển: Hiển thị trạng thái kết nối của các bộ điều khiển liên quan, bao gồm:</w:t>
      </w:r>
    </w:p>
    <w:p w14:paraId="6637CDCF" w14:textId="5AC94C05" w:rsidR="00E31E55" w:rsidRDefault="004D29B3" w:rsidP="000F4806">
      <w:pPr>
        <w:pStyle w:val="secondChild"/>
      </w:pPr>
      <w:r w:rsidRPr="004D29B3">
        <w:t>Bộ điều khiển nhiệt độ</w:t>
      </w:r>
      <w:r w:rsidR="00065D68">
        <w:t>.</w:t>
      </w:r>
    </w:p>
    <w:p w14:paraId="265E7544" w14:textId="2FE781C8" w:rsidR="00065D68" w:rsidRDefault="009F7B35" w:rsidP="000F4806">
      <w:pPr>
        <w:pStyle w:val="secondChild"/>
      </w:pPr>
      <w:r w:rsidRPr="009F7B35">
        <w:t>Bộ điều khiển giới hạn nhiệt độ</w:t>
      </w:r>
      <w:r w:rsidR="005D31E2">
        <w:t>.</w:t>
      </w:r>
    </w:p>
    <w:p w14:paraId="33EDE86C" w14:textId="5EDDE621" w:rsidR="00003B55" w:rsidRDefault="00624713" w:rsidP="000F4806">
      <w:pPr>
        <w:pStyle w:val="secondChild"/>
      </w:pPr>
      <w:r w:rsidRPr="00624713">
        <w:t>Logger</w:t>
      </w:r>
      <w:r>
        <w:t>.</w:t>
      </w:r>
    </w:p>
    <w:p w14:paraId="31DC9B02" w14:textId="55D20175" w:rsidR="00A20DEB" w:rsidRDefault="004D02FD" w:rsidP="000F4806">
      <w:pPr>
        <w:pStyle w:val="secondChild"/>
      </w:pPr>
      <w:r w:rsidRPr="004D02FD">
        <w:t>Bộ điều khiển DIO</w:t>
      </w:r>
      <w:r w:rsidR="00624713">
        <w:t>.</w:t>
      </w:r>
    </w:p>
    <w:p w14:paraId="4ED21DEA" w14:textId="2793ED36" w:rsidR="009F74B4" w:rsidRDefault="005E6A66" w:rsidP="000F4806">
      <w:pPr>
        <w:pStyle w:val="LineListStyle"/>
        <w:numPr>
          <w:ilvl w:val="0"/>
          <w:numId w:val="0"/>
        </w:numPr>
        <w:ind w:left="274" w:hanging="274"/>
      </w:pPr>
      <w:r w:rsidRPr="005E6A66">
        <w:t>Màu sắc chỉ báo trạng thái của bộ điều khiển</w:t>
      </w:r>
      <w:r w:rsidR="004F6D5B" w:rsidRPr="004F6D5B">
        <w:t>:</w:t>
      </w:r>
    </w:p>
    <w:p w14:paraId="689AD65E" w14:textId="4CA39CCB" w:rsidR="004F6D5B" w:rsidRDefault="00F73506" w:rsidP="004D29B3">
      <w:pPr>
        <w:pStyle w:val="ThirdChild"/>
      </w:pPr>
      <w:r w:rsidRPr="00F73506">
        <w:t>Xanh lá: Đã kết nối</w:t>
      </w:r>
      <w:r w:rsidR="00CD4EAA">
        <w:t>.</w:t>
      </w:r>
    </w:p>
    <w:p w14:paraId="35821F6C" w14:textId="37FADA69" w:rsidR="00CD4EAA" w:rsidRDefault="0029005B" w:rsidP="004D29B3">
      <w:pPr>
        <w:pStyle w:val="ThirdChild"/>
      </w:pPr>
      <w:r w:rsidRPr="0029005B">
        <w:t>Đỏ: Mất kết nối</w:t>
      </w:r>
      <w:r w:rsidR="00CD4EAA">
        <w:t>.</w:t>
      </w:r>
    </w:p>
    <w:p w14:paraId="0BA9C911" w14:textId="77777777" w:rsidR="00D116ED" w:rsidRDefault="00BD7784" w:rsidP="00D116ED">
      <w:pPr>
        <w:keepNext/>
        <w:jc w:val="center"/>
      </w:pPr>
      <w:r w:rsidRPr="00BD7784">
        <w:rPr>
          <w:noProof/>
        </w:rPr>
        <w:drawing>
          <wp:inline distT="0" distB="0" distL="0" distR="0" wp14:anchorId="0B12AAA3" wp14:editId="00854F06">
            <wp:extent cx="2124371" cy="333422"/>
            <wp:effectExtent l="19050" t="19050" r="0" b="9525"/>
            <wp:docPr id="2708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11573" name=""/>
                    <pic:cNvPicPr/>
                  </pic:nvPicPr>
                  <pic:blipFill>
                    <a:blip r:embed="rId20"/>
                    <a:stretch>
                      <a:fillRect/>
                    </a:stretch>
                  </pic:blipFill>
                  <pic:spPr>
                    <a:xfrm>
                      <a:off x="0" y="0"/>
                      <a:ext cx="2124371" cy="333422"/>
                    </a:xfrm>
                    <a:prstGeom prst="rect">
                      <a:avLst/>
                    </a:prstGeom>
                    <a:ln>
                      <a:solidFill>
                        <a:schemeClr val="accent1"/>
                      </a:solidFill>
                    </a:ln>
                  </pic:spPr>
                </pic:pic>
              </a:graphicData>
            </a:graphic>
          </wp:inline>
        </w:drawing>
      </w:r>
    </w:p>
    <w:p w14:paraId="403555C9" w14:textId="7F43FB58" w:rsidR="00BD7784" w:rsidRDefault="00BF11C5" w:rsidP="00911166">
      <w:pPr>
        <w:pStyle w:val="styleImageCaption"/>
      </w:pPr>
      <w:r>
        <w:t xml:space="preserve">Hình </w:t>
      </w:r>
      <w:fldSimple w:instr=" SEQ Figure \* ARABIC ">
        <w:r w:rsidR="00C95E25">
          <w:rPr>
            <w:noProof/>
          </w:rPr>
          <w:t>9</w:t>
        </w:r>
      </w:fldSimple>
      <w:r w:rsidR="00D116ED">
        <w:t xml:space="preserve">. </w:t>
      </w:r>
      <w:r w:rsidR="00D630BC">
        <w:t>Chỉ báo trạng thái bộ điều khiển</w:t>
      </w:r>
    </w:p>
    <w:p w14:paraId="701E03F7" w14:textId="033A786D" w:rsidR="00BB10BC" w:rsidRDefault="003B09FA" w:rsidP="00E05239">
      <w:pPr>
        <w:pStyle w:val="LineListStyle"/>
      </w:pPr>
      <w:r>
        <w:t>Các kí hiệu chức năng</w:t>
      </w:r>
      <w:r w:rsidR="00435AEC">
        <w:t>:</w:t>
      </w:r>
    </w:p>
    <w:p w14:paraId="7614F0C4" w14:textId="3666DF5F" w:rsidR="00283CAA" w:rsidRDefault="00883F28" w:rsidP="00E05239">
      <w:pPr>
        <w:pStyle w:val="secondChild"/>
      </w:pPr>
      <w:r w:rsidRPr="00A3523B">
        <w:rPr>
          <w:noProof/>
        </w:rPr>
        <w:lastRenderedPageBreak/>
        <w:drawing>
          <wp:anchor distT="0" distB="0" distL="114300" distR="114300" simplePos="0" relativeHeight="251652096" behindDoc="0" locked="0" layoutInCell="1" allowOverlap="1" wp14:anchorId="4D2CB5A6" wp14:editId="6FE2FA00">
            <wp:simplePos x="0" y="0"/>
            <wp:positionH relativeFrom="column">
              <wp:posOffset>349580</wp:posOffset>
            </wp:positionH>
            <wp:positionV relativeFrom="paragraph">
              <wp:posOffset>6985</wp:posOffset>
            </wp:positionV>
            <wp:extent cx="266700" cy="219710"/>
            <wp:effectExtent l="0" t="0" r="0" b="0"/>
            <wp:wrapSquare wrapText="bothSides"/>
            <wp:docPr id="151069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8423" name=""/>
                    <pic:cNvPicPr/>
                  </pic:nvPicPr>
                  <pic:blipFill>
                    <a:blip r:embed="rId21">
                      <a:extLst>
                        <a:ext uri="{28A0092B-C50C-407E-A947-70E740481C1C}">
                          <a14:useLocalDpi xmlns:a14="http://schemas.microsoft.com/office/drawing/2010/main" val="0"/>
                        </a:ext>
                      </a:extLst>
                    </a:blip>
                    <a:stretch>
                      <a:fillRect/>
                    </a:stretch>
                  </pic:blipFill>
                  <pic:spPr>
                    <a:xfrm>
                      <a:off x="0" y="0"/>
                      <a:ext cx="266700" cy="219710"/>
                    </a:xfrm>
                    <a:prstGeom prst="rect">
                      <a:avLst/>
                    </a:prstGeom>
                  </pic:spPr>
                </pic:pic>
              </a:graphicData>
            </a:graphic>
            <wp14:sizeRelV relativeFrom="margin">
              <wp14:pctHeight>0</wp14:pctHeight>
            </wp14:sizeRelV>
          </wp:anchor>
        </w:drawing>
      </w:r>
      <w:r w:rsidR="0004426C">
        <w:t xml:space="preserve"> </w:t>
      </w:r>
      <w:r w:rsidR="00963D65">
        <w:t xml:space="preserve">   Xem danh sách cảnh báo hiện tại</w:t>
      </w:r>
      <w:r w:rsidR="006231EA">
        <w:t>.</w:t>
      </w:r>
    </w:p>
    <w:p w14:paraId="007743D7" w14:textId="0EA04159" w:rsidR="006231EA" w:rsidRDefault="00E05239" w:rsidP="00E05239">
      <w:pPr>
        <w:pStyle w:val="secondChild"/>
      </w:pPr>
      <w:r w:rsidRPr="0082054D">
        <w:rPr>
          <w:noProof/>
        </w:rPr>
        <w:drawing>
          <wp:anchor distT="0" distB="0" distL="114300" distR="114300" simplePos="0" relativeHeight="251658240" behindDoc="0" locked="0" layoutInCell="1" allowOverlap="1" wp14:anchorId="35DE059A" wp14:editId="26849EFE">
            <wp:simplePos x="0" y="0"/>
            <wp:positionH relativeFrom="column">
              <wp:posOffset>350520</wp:posOffset>
            </wp:positionH>
            <wp:positionV relativeFrom="paragraph">
              <wp:posOffset>9855</wp:posOffset>
            </wp:positionV>
            <wp:extent cx="276225" cy="257175"/>
            <wp:effectExtent l="0" t="0" r="0" b="0"/>
            <wp:wrapSquare wrapText="bothSides"/>
            <wp:docPr id="144276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8184" name=""/>
                    <pic:cNvPicPr/>
                  </pic:nvPicPr>
                  <pic:blipFill>
                    <a:blip r:embed="rId22">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anchor>
        </w:drawing>
      </w:r>
      <w:r w:rsidR="00872359">
        <w:t xml:space="preserve">  </w:t>
      </w:r>
      <w:r>
        <w:t xml:space="preserve"> </w:t>
      </w:r>
      <w:r w:rsidR="009D4424">
        <w:t xml:space="preserve">Hiển thị và </w:t>
      </w:r>
      <w:r w:rsidR="00BD7697">
        <w:t>tắt còi cảnh báo</w:t>
      </w:r>
      <w:r w:rsidR="006231EA">
        <w:t>.</w:t>
      </w:r>
    </w:p>
    <w:p w14:paraId="12BCB6C2" w14:textId="4A8F2236" w:rsidR="006231EA" w:rsidRDefault="00FF0640" w:rsidP="00FF0640">
      <w:pPr>
        <w:pStyle w:val="secondChild"/>
      </w:pPr>
      <w:r w:rsidRPr="00FF0640">
        <w:rPr>
          <w:noProof/>
        </w:rPr>
        <w:drawing>
          <wp:anchor distT="0" distB="0" distL="114300" distR="114300" simplePos="0" relativeHeight="251660288" behindDoc="0" locked="0" layoutInCell="1" allowOverlap="1" wp14:anchorId="4F0081E5" wp14:editId="13E15C69">
            <wp:simplePos x="0" y="0"/>
            <wp:positionH relativeFrom="column">
              <wp:posOffset>351130</wp:posOffset>
            </wp:positionH>
            <wp:positionV relativeFrom="paragraph">
              <wp:posOffset>44018</wp:posOffset>
            </wp:positionV>
            <wp:extent cx="295275" cy="276225"/>
            <wp:effectExtent l="0" t="0" r="0" b="0"/>
            <wp:wrapSquare wrapText="bothSides"/>
            <wp:docPr id="10171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2344" name=""/>
                    <pic:cNvPicPr/>
                  </pic:nvPicPr>
                  <pic:blipFill>
                    <a:blip r:embed="rId23">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t xml:space="preserve">  </w:t>
      </w:r>
      <w:r w:rsidR="009D4424" w:rsidRPr="00FF0640">
        <w:t>Chuyển sang chế độ toàn màn hình để giám sát chi tiết buồng nhiệt được chọn</w:t>
      </w:r>
      <w:r w:rsidR="009D4424" w:rsidRPr="009D4424">
        <w:t>.</w:t>
      </w:r>
    </w:p>
    <w:p w14:paraId="16973A2D" w14:textId="7E27F450" w:rsidR="00394409" w:rsidRPr="00F7698F" w:rsidRDefault="00F7698F" w:rsidP="001D3F87">
      <w:pPr>
        <w:spacing w:line="360" w:lineRule="auto"/>
      </w:pPr>
      <w:r w:rsidRPr="00EE4E07">
        <w:rPr>
          <w:b/>
          <w:bCs/>
        </w:rPr>
        <w:t>Lưu ý:</w:t>
      </w:r>
      <w:r w:rsidRPr="00F7698F">
        <w:t xml:space="preserve"> Số lượng buồng hiển thị có thể thay đổi linh hoạt, phụ thuộc vào cấu hình hệ thống do người dùng thiết lập trong phần </w:t>
      </w:r>
      <w:r w:rsidRPr="00EE4E07">
        <w:rPr>
          <w:b/>
          <w:bCs/>
        </w:rPr>
        <w:t>Cài đặt Buồng nhiệt</w:t>
      </w:r>
      <w:r w:rsidRPr="00F7698F">
        <w:t xml:space="preserve"> (Chamber Setting)</w:t>
      </w:r>
      <w:r w:rsidR="00394409" w:rsidRPr="00F7698F">
        <w:t>.</w:t>
      </w:r>
    </w:p>
    <w:p w14:paraId="25E3A352" w14:textId="49507F06" w:rsidR="00DB220D" w:rsidRDefault="00E67C4B" w:rsidP="00820798">
      <w:pPr>
        <w:pStyle w:val="3dg11"/>
      </w:pPr>
      <w:bookmarkStart w:id="23" w:name="_Toc203980073"/>
      <w:r>
        <w:t>Thanh Menu Chính</w:t>
      </w:r>
      <w:bookmarkEnd w:id="23"/>
    </w:p>
    <w:p w14:paraId="5D508FBB" w14:textId="14C7F809" w:rsidR="009A5C96" w:rsidRDefault="00D527B9" w:rsidP="009A5C96">
      <w:pPr>
        <w:keepNext/>
        <w:jc w:val="center"/>
      </w:pPr>
      <w:r w:rsidRPr="00D527B9">
        <w:rPr>
          <w:noProof/>
        </w:rPr>
        <w:drawing>
          <wp:inline distT="0" distB="0" distL="0" distR="0" wp14:anchorId="568335FA" wp14:editId="1157028D">
            <wp:extent cx="5731510" cy="255498"/>
            <wp:effectExtent l="19050" t="19050" r="2540" b="0"/>
            <wp:docPr id="18550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83710" name=""/>
                    <pic:cNvPicPr/>
                  </pic:nvPicPr>
                  <pic:blipFill rotWithShape="1">
                    <a:blip r:embed="rId24"/>
                    <a:srcRect t="16696"/>
                    <a:stretch/>
                  </pic:blipFill>
                  <pic:spPr bwMode="auto">
                    <a:xfrm>
                      <a:off x="0" y="0"/>
                      <a:ext cx="5731510" cy="255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BB299C" w14:textId="7FD9CB37" w:rsidR="005073B4" w:rsidRDefault="00BF11C5" w:rsidP="00911166">
      <w:pPr>
        <w:pStyle w:val="styleImageCaption"/>
        <w:rPr>
          <w:rFonts w:ascii="Cambria" w:hAnsi="Cambria"/>
        </w:rPr>
      </w:pPr>
      <w:r>
        <w:t xml:space="preserve">Hình </w:t>
      </w:r>
      <w:fldSimple w:instr=" SEQ Figure \* ARABIC ">
        <w:r w:rsidR="00C95E25">
          <w:rPr>
            <w:noProof/>
          </w:rPr>
          <w:t>10</w:t>
        </w:r>
      </w:fldSimple>
      <w:r w:rsidR="00583F9D">
        <w:t xml:space="preserve">. </w:t>
      </w:r>
      <w:r w:rsidR="00140EC9">
        <w:t>Thanh Menu Chính</w:t>
      </w:r>
    </w:p>
    <w:p w14:paraId="6EFF0461" w14:textId="3727816A" w:rsidR="006E2432" w:rsidRPr="006E2432" w:rsidRDefault="00B421D3" w:rsidP="00F111BC">
      <w:pPr>
        <w:spacing w:line="360" w:lineRule="auto"/>
      </w:pPr>
      <w:r w:rsidRPr="00B421D3">
        <w:t>Nằm ở phía dưới cùng của màn hình, thanh menu chính cung cấp các nút điều hướng chính như sau</w:t>
      </w:r>
      <w:r w:rsidR="006E2432" w:rsidRPr="006E2432">
        <w:t>:</w:t>
      </w:r>
    </w:p>
    <w:p w14:paraId="4857FE0A" w14:textId="7928ACA2" w:rsidR="006E2432" w:rsidRPr="006E2432" w:rsidRDefault="0032378E" w:rsidP="00F111BC">
      <w:pPr>
        <w:pStyle w:val="ThirdChild"/>
      </w:pPr>
      <w:r>
        <w:rPr>
          <w:b/>
          <w:bCs/>
        </w:rPr>
        <w:t>TRANG CHÍNH</w:t>
      </w:r>
      <w:r w:rsidR="004235C7" w:rsidRPr="004235C7">
        <w:rPr>
          <w:b/>
          <w:bCs/>
        </w:rPr>
        <w:t xml:space="preserve">: </w:t>
      </w:r>
      <w:r w:rsidR="004235C7" w:rsidRPr="004235C7">
        <w:t>Quay lại màn hình giám sát chính</w:t>
      </w:r>
      <w:r w:rsidR="006E2432" w:rsidRPr="004235C7">
        <w:t>.</w:t>
      </w:r>
    </w:p>
    <w:p w14:paraId="72B9A8C3" w14:textId="4AAEC0E9" w:rsidR="006E2432" w:rsidRPr="006E2432" w:rsidRDefault="002A58D5" w:rsidP="00F111BC">
      <w:pPr>
        <w:pStyle w:val="ThirdChild"/>
      </w:pPr>
      <w:r>
        <w:rPr>
          <w:b/>
          <w:bCs/>
        </w:rPr>
        <w:t>BÁO CÁO</w:t>
      </w:r>
      <w:r w:rsidR="00852593" w:rsidRPr="00852593">
        <w:rPr>
          <w:b/>
          <w:bCs/>
        </w:rPr>
        <w:t xml:space="preserve">: </w:t>
      </w:r>
      <w:r w:rsidR="00852593" w:rsidRPr="008B71D9">
        <w:t>Xem và xuất báo cáo vận hành</w:t>
      </w:r>
      <w:r w:rsidR="006E2432" w:rsidRPr="006E2432">
        <w:t>.</w:t>
      </w:r>
    </w:p>
    <w:p w14:paraId="0C3E9E42" w14:textId="759C35FD" w:rsidR="00DE5F2C" w:rsidRPr="00DE5F2C" w:rsidRDefault="00B40E20" w:rsidP="00F111BC">
      <w:pPr>
        <w:pStyle w:val="ThirdChild"/>
        <w:rPr>
          <w:b/>
          <w:bCs/>
        </w:rPr>
      </w:pPr>
      <w:r>
        <w:rPr>
          <w:b/>
          <w:bCs/>
        </w:rPr>
        <w:t>KIỂM TRA IO</w:t>
      </w:r>
      <w:r w:rsidR="00DE5F2C" w:rsidRPr="00DE5F2C">
        <w:rPr>
          <w:b/>
          <w:bCs/>
        </w:rPr>
        <w:t xml:space="preserve">: </w:t>
      </w:r>
      <w:r w:rsidR="00DE5F2C" w:rsidRPr="00DE5F2C">
        <w:t>Kiểm tra tín hiệu vào/ra</w:t>
      </w:r>
      <w:r w:rsidR="00DE5F2C" w:rsidRPr="00DE5F2C">
        <w:rPr>
          <w:b/>
          <w:bCs/>
        </w:rPr>
        <w:t>.</w:t>
      </w:r>
    </w:p>
    <w:p w14:paraId="09A39940" w14:textId="25057542" w:rsidR="00DE5F2C" w:rsidRPr="00DE5F2C" w:rsidRDefault="00CA6E09" w:rsidP="00F111BC">
      <w:pPr>
        <w:pStyle w:val="ThirdChild"/>
        <w:rPr>
          <w:b/>
          <w:bCs/>
        </w:rPr>
      </w:pPr>
      <w:r>
        <w:rPr>
          <w:b/>
          <w:bCs/>
        </w:rPr>
        <w:t>CÀI ĐẶT</w:t>
      </w:r>
      <w:r w:rsidR="00DE5F2C" w:rsidRPr="00DE5F2C">
        <w:rPr>
          <w:b/>
          <w:bCs/>
        </w:rPr>
        <w:t xml:space="preserve">: </w:t>
      </w:r>
      <w:r w:rsidR="00DE5F2C" w:rsidRPr="00DE5F2C">
        <w:t>Điều chỉnh cấu hình hệ thống và các thiết lập tùy chọn</w:t>
      </w:r>
      <w:r w:rsidR="00DE5F2C">
        <w:rPr>
          <w:b/>
          <w:bCs/>
        </w:rPr>
        <w:t>.</w:t>
      </w:r>
    </w:p>
    <w:p w14:paraId="4437F6A0" w14:textId="4B746501" w:rsidR="00DE5F2C" w:rsidRPr="00DE5F2C" w:rsidRDefault="00491643" w:rsidP="00F111BC">
      <w:pPr>
        <w:pStyle w:val="ThirdChild"/>
        <w:rPr>
          <w:b/>
          <w:bCs/>
        </w:rPr>
      </w:pPr>
      <w:r>
        <w:rPr>
          <w:b/>
          <w:bCs/>
        </w:rPr>
        <w:t>TRỢ GIÚP</w:t>
      </w:r>
      <w:r w:rsidR="00DE5F2C" w:rsidRPr="00DE5F2C">
        <w:rPr>
          <w:b/>
          <w:bCs/>
        </w:rPr>
        <w:t xml:space="preserve">: </w:t>
      </w:r>
      <w:r w:rsidR="00DE5F2C" w:rsidRPr="00DE5F2C">
        <w:t>Truy cập tài liệu hướng dẫn sử dụng và tài liệu trợ giúp</w:t>
      </w:r>
      <w:r w:rsidR="00DE5F2C" w:rsidRPr="00DE5F2C">
        <w:rPr>
          <w:b/>
          <w:bCs/>
        </w:rPr>
        <w:t>.</w:t>
      </w:r>
    </w:p>
    <w:p w14:paraId="0F1E5506" w14:textId="0ABED50A" w:rsidR="00D23FC9" w:rsidRDefault="00491643" w:rsidP="00F111BC">
      <w:pPr>
        <w:pStyle w:val="ThirdChild"/>
      </w:pPr>
      <w:r>
        <w:rPr>
          <w:b/>
          <w:bCs/>
        </w:rPr>
        <w:t>THOÁT</w:t>
      </w:r>
      <w:r w:rsidR="00DE5F2C" w:rsidRPr="00DE5F2C">
        <w:rPr>
          <w:b/>
          <w:bCs/>
        </w:rPr>
        <w:t xml:space="preserve">: </w:t>
      </w:r>
      <w:r w:rsidR="00DE5F2C" w:rsidRPr="00DE5F2C">
        <w:t>Thoát phần mềm một cách an toàn</w:t>
      </w:r>
      <w:r w:rsidR="006E2432" w:rsidRPr="006E2432">
        <w:t>.</w:t>
      </w:r>
    </w:p>
    <w:p w14:paraId="1090002B" w14:textId="77777777" w:rsidR="00D23FC9" w:rsidRDefault="00D23FC9">
      <w:pPr>
        <w:widowControl/>
        <w:wordWrap/>
        <w:autoSpaceDE/>
        <w:autoSpaceDN/>
        <w:jc w:val="left"/>
      </w:pPr>
      <w:r>
        <w:br w:type="page"/>
      </w:r>
    </w:p>
    <w:p w14:paraId="17A13806" w14:textId="0D88BF25" w:rsidR="001C3036" w:rsidRDefault="000B0ECC" w:rsidP="00774A3F">
      <w:pPr>
        <w:pStyle w:val="2dg"/>
      </w:pPr>
      <w:bookmarkStart w:id="24" w:name="_Toc203980074"/>
      <w:r>
        <w:lastRenderedPageBreak/>
        <w:t>Màn hình Báo Cáo</w:t>
      </w:r>
      <w:bookmarkEnd w:id="24"/>
    </w:p>
    <w:p w14:paraId="68985E93" w14:textId="5E4B751A" w:rsidR="00610734" w:rsidRDefault="008967B3" w:rsidP="00610734">
      <w:pPr>
        <w:keepNext/>
        <w:jc w:val="center"/>
      </w:pPr>
      <w:r w:rsidRPr="008967B3">
        <w:rPr>
          <w:noProof/>
        </w:rPr>
        <w:drawing>
          <wp:inline distT="0" distB="0" distL="0" distR="0" wp14:anchorId="0FD85112" wp14:editId="7D3A96FC">
            <wp:extent cx="5708158" cy="2794000"/>
            <wp:effectExtent l="19050" t="19050" r="6985" b="6350"/>
            <wp:docPr id="11753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2573" name=""/>
                    <pic:cNvPicPr/>
                  </pic:nvPicPr>
                  <pic:blipFill>
                    <a:blip r:embed="rId25"/>
                    <a:stretch>
                      <a:fillRect/>
                    </a:stretch>
                  </pic:blipFill>
                  <pic:spPr>
                    <a:xfrm>
                      <a:off x="0" y="0"/>
                      <a:ext cx="5708301" cy="2794070"/>
                    </a:xfrm>
                    <a:prstGeom prst="rect">
                      <a:avLst/>
                    </a:prstGeom>
                    <a:ln>
                      <a:solidFill>
                        <a:schemeClr val="accent1"/>
                      </a:solidFill>
                    </a:ln>
                  </pic:spPr>
                </pic:pic>
              </a:graphicData>
            </a:graphic>
          </wp:inline>
        </w:drawing>
      </w:r>
    </w:p>
    <w:p w14:paraId="462CAE4F" w14:textId="15986C9C" w:rsidR="00140032" w:rsidRDefault="00BF11C5" w:rsidP="00383CD9">
      <w:pPr>
        <w:pStyle w:val="styleImageCaption"/>
      </w:pPr>
      <w:r>
        <w:t xml:space="preserve">Hình </w:t>
      </w:r>
      <w:fldSimple w:instr=" SEQ Figure \* ARABIC ">
        <w:r w:rsidR="00C95E25">
          <w:rPr>
            <w:noProof/>
          </w:rPr>
          <w:t>11</w:t>
        </w:r>
      </w:fldSimple>
      <w:r w:rsidR="00610734">
        <w:t xml:space="preserve">. </w:t>
      </w:r>
      <w:r w:rsidR="004F4409" w:rsidRPr="004F4409">
        <w:t>Màn hình Báo Cáo</w:t>
      </w:r>
    </w:p>
    <w:p w14:paraId="4ED1C250" w14:textId="3DA5CF4A" w:rsidR="005B5239" w:rsidRDefault="004F4409" w:rsidP="001D3F87">
      <w:pPr>
        <w:spacing w:before="120" w:line="360" w:lineRule="auto"/>
      </w:pPr>
      <w:r w:rsidRPr="004F4409">
        <w:t xml:space="preserve">Màn hình </w:t>
      </w:r>
      <w:r w:rsidRPr="004F4409">
        <w:rPr>
          <w:b/>
          <w:bCs/>
        </w:rPr>
        <w:t>Report</w:t>
      </w:r>
      <w:r w:rsidRPr="004F4409">
        <w:t xml:space="preserve"> cho phép người dùng xem lại nhật ký hoạt động hệ thống và lịch sử vận hành theo từng buồng. Màn hình này bao gồm hai chế độ hiển thị chính</w:t>
      </w:r>
      <w:r w:rsidR="00EB4E04" w:rsidRPr="00EB4E04">
        <w:t>:</w:t>
      </w:r>
    </w:p>
    <w:p w14:paraId="1F044959" w14:textId="1339C50B" w:rsidR="00BB7F7A" w:rsidRDefault="004F4409" w:rsidP="00FF04DD">
      <w:pPr>
        <w:pStyle w:val="LineListStyle"/>
      </w:pPr>
      <w:r w:rsidRPr="004F4409">
        <w:rPr>
          <w:rFonts w:eastAsiaTheme="minorHAnsi" w:cs="Calibri"/>
        </w:rPr>
        <w:t>Màn hình báo cáo vận hành</w:t>
      </w:r>
      <w:r>
        <w:rPr>
          <w:rFonts w:eastAsiaTheme="minorHAnsi" w:cs="Calibri"/>
        </w:rPr>
        <w:t xml:space="preserve"> (</w:t>
      </w:r>
      <w:r w:rsidR="00BE6564" w:rsidRPr="00F86AD1">
        <w:rPr>
          <w:rFonts w:eastAsiaTheme="minorHAnsi" w:cs="Calibri"/>
        </w:rPr>
        <w:t xml:space="preserve">Work </w:t>
      </w:r>
      <w:r w:rsidR="00600CB7" w:rsidRPr="00600CB7">
        <w:t>Report Screen</w:t>
      </w:r>
      <w:r>
        <w:t>)</w:t>
      </w:r>
      <w:r w:rsidR="00600CB7">
        <w:t>.</w:t>
      </w:r>
    </w:p>
    <w:p w14:paraId="783231D2" w14:textId="298AA5BA" w:rsidR="00E7239D" w:rsidRDefault="00CD6470" w:rsidP="00FF04DD">
      <w:pPr>
        <w:pStyle w:val="LineListStyle"/>
      </w:pPr>
      <w:r w:rsidRPr="00CD6470">
        <w:t>Màn hình nhật ký hệ thống</w:t>
      </w:r>
      <w:r>
        <w:t xml:space="preserve"> (</w:t>
      </w:r>
      <w:r w:rsidR="00BE6564" w:rsidRPr="00600CB7">
        <w:t xml:space="preserve">Log </w:t>
      </w:r>
      <w:r w:rsidR="006737B8" w:rsidRPr="00F86AD1">
        <w:t>Report Screen</w:t>
      </w:r>
      <w:r>
        <w:t>)</w:t>
      </w:r>
      <w:r w:rsidR="006737B8" w:rsidRPr="00F86AD1">
        <w:t>.</w:t>
      </w:r>
    </w:p>
    <w:p w14:paraId="09979619" w14:textId="0462570F" w:rsidR="00CE452F" w:rsidRDefault="002E787B" w:rsidP="00820798">
      <w:pPr>
        <w:pStyle w:val="3dg11"/>
      </w:pPr>
      <w:bookmarkStart w:id="25" w:name="_Toc203980075"/>
      <w:r>
        <w:t>Màn hình Báo Cáo Vận Hành</w:t>
      </w:r>
      <w:bookmarkEnd w:id="25"/>
    </w:p>
    <w:p w14:paraId="36D38BB2" w14:textId="38301B35" w:rsidR="00373FFF" w:rsidRDefault="008719F9" w:rsidP="008817DB">
      <w:pPr>
        <w:keepNext/>
      </w:pPr>
      <w:r w:rsidRPr="008719F9">
        <w:rPr>
          <w:noProof/>
        </w:rPr>
        <w:drawing>
          <wp:inline distT="0" distB="0" distL="0" distR="0" wp14:anchorId="28909201" wp14:editId="369F76DA">
            <wp:extent cx="5649688" cy="2762250"/>
            <wp:effectExtent l="0" t="0" r="0" b="0"/>
            <wp:docPr id="201866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0413" name=""/>
                    <pic:cNvPicPr/>
                  </pic:nvPicPr>
                  <pic:blipFill>
                    <a:blip r:embed="rId26"/>
                    <a:stretch>
                      <a:fillRect/>
                    </a:stretch>
                  </pic:blipFill>
                  <pic:spPr>
                    <a:xfrm>
                      <a:off x="0" y="0"/>
                      <a:ext cx="5654520" cy="2764613"/>
                    </a:xfrm>
                    <a:prstGeom prst="rect">
                      <a:avLst/>
                    </a:prstGeom>
                  </pic:spPr>
                </pic:pic>
              </a:graphicData>
            </a:graphic>
          </wp:inline>
        </w:drawing>
      </w:r>
    </w:p>
    <w:p w14:paraId="2E7504A9" w14:textId="31857858" w:rsidR="009821ED" w:rsidRPr="00383CD9" w:rsidRDefault="00BF11C5" w:rsidP="00911166">
      <w:pPr>
        <w:pStyle w:val="styleImageCaption"/>
      </w:pPr>
      <w:r>
        <w:t xml:space="preserve">Hình </w:t>
      </w:r>
      <w:fldSimple w:instr=" SEQ Figure \* ARABIC ">
        <w:r w:rsidR="00C95E25">
          <w:rPr>
            <w:noProof/>
          </w:rPr>
          <w:t>12</w:t>
        </w:r>
      </w:fldSimple>
      <w:r w:rsidR="00373FFF">
        <w:t xml:space="preserve">. </w:t>
      </w:r>
      <w:r w:rsidR="0013019E">
        <w:t>Màn hình Báo Cáo Vận Hành</w:t>
      </w:r>
    </w:p>
    <w:p w14:paraId="21973EA0" w14:textId="402FD7DA" w:rsidR="00E00707" w:rsidRDefault="00434DBB" w:rsidP="00FF04DD">
      <w:pPr>
        <w:pStyle w:val="LineListStyle"/>
      </w:pPr>
      <w:r w:rsidRPr="00434DBB">
        <w:t>Chức năng: Cho phép người dùng xem lại lịch sử vận hành của từng buồng nhiệt, bao gồm biểu đồ nhiệt độ và thông tin lô sản xuất</w:t>
      </w:r>
      <w:r w:rsidR="00D7293C" w:rsidRPr="00D7293C">
        <w:t>.</w:t>
      </w:r>
    </w:p>
    <w:p w14:paraId="037609B2" w14:textId="31A7CFC3" w:rsidR="002267C3" w:rsidRDefault="003A1D46" w:rsidP="00FF04DD">
      <w:pPr>
        <w:pStyle w:val="LineListStyle"/>
      </w:pPr>
      <w:r w:rsidRPr="003A1D46">
        <w:t>Chi tiết giao diện</w:t>
      </w:r>
      <w:r w:rsidR="002267C3" w:rsidRPr="002267C3">
        <w:t>:</w:t>
      </w:r>
    </w:p>
    <w:p w14:paraId="58500169" w14:textId="43354DFE" w:rsidR="00A34A7C" w:rsidRDefault="00D35127" w:rsidP="00FF04DD">
      <w:pPr>
        <w:pStyle w:val="LineListStyle"/>
        <w:numPr>
          <w:ilvl w:val="0"/>
          <w:numId w:val="43"/>
        </w:numPr>
      </w:pPr>
      <w:r w:rsidRPr="00D35127">
        <w:lastRenderedPageBreak/>
        <w:t xml:space="preserve">Tab buồng nhiệt </w:t>
      </w:r>
      <w:r w:rsidR="00875329" w:rsidRPr="00875329">
        <w:t xml:space="preserve">(CHAMBER A → </w:t>
      </w:r>
      <w:r w:rsidR="006F4725">
        <w:t>F</w:t>
      </w:r>
      <w:r w:rsidR="0025010B" w:rsidRPr="0025010B">
        <w:t xml:space="preserve"> </w:t>
      </w:r>
      <w:r w:rsidR="001271F8" w:rsidRPr="001271F8">
        <w:t>hoặc nhiều hơn tùy theo cấu hình</w:t>
      </w:r>
      <w:r w:rsidR="00875329" w:rsidRPr="00875329">
        <w:t>):</w:t>
      </w:r>
      <w:r w:rsidR="002D26CB">
        <w:t xml:space="preserve"> </w:t>
      </w:r>
      <w:r w:rsidR="002C11AB" w:rsidRPr="002C11AB">
        <w:t>Nhấn vào từng tab để chuyển đổi giữa các báo cáo của từng buồng riêng lẻ</w:t>
      </w:r>
      <w:r w:rsidR="002D26CB" w:rsidRPr="002D26CB">
        <w:t>.</w:t>
      </w:r>
    </w:p>
    <w:p w14:paraId="384FA224" w14:textId="062AA17D" w:rsidR="005B06C6" w:rsidRDefault="002F643A" w:rsidP="00FF04DD">
      <w:pPr>
        <w:pStyle w:val="LineListStyle"/>
        <w:numPr>
          <w:ilvl w:val="0"/>
          <w:numId w:val="0"/>
        </w:numPr>
        <w:ind w:left="720"/>
      </w:pPr>
      <w:r w:rsidRPr="002F643A">
        <w:rPr>
          <w:noProof/>
        </w:rPr>
        <w:drawing>
          <wp:inline distT="0" distB="0" distL="0" distR="0" wp14:anchorId="2C81DDBA" wp14:editId="0DB99BE0">
            <wp:extent cx="5245100" cy="369586"/>
            <wp:effectExtent l="0" t="0" r="0" b="0"/>
            <wp:docPr id="86715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7234" name=""/>
                    <pic:cNvPicPr/>
                  </pic:nvPicPr>
                  <pic:blipFill>
                    <a:blip r:embed="rId27"/>
                    <a:stretch>
                      <a:fillRect/>
                    </a:stretch>
                  </pic:blipFill>
                  <pic:spPr>
                    <a:xfrm>
                      <a:off x="0" y="0"/>
                      <a:ext cx="5360981" cy="377751"/>
                    </a:xfrm>
                    <a:prstGeom prst="rect">
                      <a:avLst/>
                    </a:prstGeom>
                  </pic:spPr>
                </pic:pic>
              </a:graphicData>
            </a:graphic>
          </wp:inline>
        </w:drawing>
      </w:r>
    </w:p>
    <w:p w14:paraId="4425B907" w14:textId="3B630ED6" w:rsidR="007B17EC" w:rsidRDefault="00BF11C5" w:rsidP="00911166">
      <w:pPr>
        <w:pStyle w:val="styleImageCaption"/>
      </w:pPr>
      <w:r>
        <w:t xml:space="preserve">Hình </w:t>
      </w:r>
      <w:fldSimple w:instr=" SEQ Figure \* ARABIC ">
        <w:r w:rsidR="00C95E25">
          <w:rPr>
            <w:noProof/>
          </w:rPr>
          <w:t>13</w:t>
        </w:r>
      </w:fldSimple>
      <w:r w:rsidR="005B06C6">
        <w:t xml:space="preserve">. </w:t>
      </w:r>
      <w:r w:rsidR="00251949">
        <w:t>Tab Buồng Nhiệt</w:t>
      </w:r>
    </w:p>
    <w:p w14:paraId="38ACE4D4" w14:textId="4759EB0D" w:rsidR="005F435A" w:rsidRDefault="00922B4E" w:rsidP="00FF04DD">
      <w:pPr>
        <w:pStyle w:val="LineListStyle"/>
        <w:numPr>
          <w:ilvl w:val="0"/>
          <w:numId w:val="43"/>
        </w:numPr>
      </w:pPr>
      <w:r>
        <w:t>Thông tin vận hành</w:t>
      </w:r>
      <w:r w:rsidR="005F435A" w:rsidRPr="005F435A">
        <w:t xml:space="preserve"> (</w:t>
      </w:r>
      <w:r w:rsidR="008A0BCB">
        <w:t>Phần bên trái</w:t>
      </w:r>
      <w:r w:rsidR="005F435A" w:rsidRPr="005F435A">
        <w:t>):</w:t>
      </w:r>
    </w:p>
    <w:p w14:paraId="412BC148" w14:textId="316334B0" w:rsidR="005F435A" w:rsidRDefault="00214249" w:rsidP="00FF04DD">
      <w:pPr>
        <w:pStyle w:val="LineListStyle"/>
        <w:numPr>
          <w:ilvl w:val="0"/>
          <w:numId w:val="44"/>
        </w:numPr>
      </w:pPr>
      <w:r w:rsidRPr="00214249">
        <w:t>Thời gian bắt đầu và kết thúc của quá trình vận hành</w:t>
      </w:r>
      <w:r w:rsidR="000C4F91" w:rsidRPr="000C4F91">
        <w:t>.</w:t>
      </w:r>
    </w:p>
    <w:p w14:paraId="43A3239A" w14:textId="14B8362A" w:rsidR="001350A6" w:rsidRDefault="00587525" w:rsidP="00FF04DD">
      <w:pPr>
        <w:pStyle w:val="LineListStyle"/>
        <w:numPr>
          <w:ilvl w:val="0"/>
          <w:numId w:val="44"/>
        </w:numPr>
      </w:pPr>
      <w:r>
        <w:t>Quy trình sử dụng</w:t>
      </w:r>
      <w:r w:rsidR="001350A6" w:rsidRPr="001350A6">
        <w:t>.</w:t>
      </w:r>
    </w:p>
    <w:p w14:paraId="694FDC86" w14:textId="704E6316" w:rsidR="001350A6" w:rsidRDefault="00415A23" w:rsidP="00FF04DD">
      <w:pPr>
        <w:pStyle w:val="LineListStyle"/>
        <w:numPr>
          <w:ilvl w:val="0"/>
          <w:numId w:val="44"/>
        </w:numPr>
      </w:pPr>
      <w:r>
        <w:t>Số thứ tự của quy trình (Pattern No.)</w:t>
      </w:r>
      <w:r w:rsidR="001350A6" w:rsidRPr="001350A6">
        <w:t>.</w:t>
      </w:r>
    </w:p>
    <w:p w14:paraId="16954FDA" w14:textId="3A3118BF" w:rsidR="001350A6" w:rsidRDefault="008E717E" w:rsidP="00FF04DD">
      <w:pPr>
        <w:pStyle w:val="LineListStyle"/>
        <w:numPr>
          <w:ilvl w:val="0"/>
          <w:numId w:val="44"/>
        </w:numPr>
      </w:pPr>
      <w:r>
        <w:t>Mã người dùng</w:t>
      </w:r>
      <w:r w:rsidR="001350A6" w:rsidRPr="001350A6">
        <w:t xml:space="preserve">: </w:t>
      </w:r>
      <w:r w:rsidR="00C412A8" w:rsidRPr="00C412A8">
        <w:t>Mã người dùng đã thực hiện hoặc giám sát quá trình vận hành</w:t>
      </w:r>
      <w:r w:rsidR="001350A6" w:rsidRPr="001350A6">
        <w:t>.</w:t>
      </w:r>
    </w:p>
    <w:p w14:paraId="4A1CDA80" w14:textId="4CAF685A" w:rsidR="00A84EE1" w:rsidRDefault="00341C97" w:rsidP="00660A8E">
      <w:pPr>
        <w:pStyle w:val="LineListStyle"/>
        <w:numPr>
          <w:ilvl w:val="0"/>
          <w:numId w:val="0"/>
        </w:numPr>
        <w:jc w:val="center"/>
      </w:pPr>
      <w:r w:rsidRPr="00341C97">
        <w:rPr>
          <w:noProof/>
        </w:rPr>
        <w:drawing>
          <wp:inline distT="0" distB="0" distL="0" distR="0" wp14:anchorId="00432DD3" wp14:editId="1984230A">
            <wp:extent cx="4724400" cy="1448307"/>
            <wp:effectExtent l="19050" t="19050" r="0" b="0"/>
            <wp:docPr id="11003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0669" name=""/>
                    <pic:cNvPicPr/>
                  </pic:nvPicPr>
                  <pic:blipFill>
                    <a:blip r:embed="rId28"/>
                    <a:stretch>
                      <a:fillRect/>
                    </a:stretch>
                  </pic:blipFill>
                  <pic:spPr>
                    <a:xfrm>
                      <a:off x="0" y="0"/>
                      <a:ext cx="4738781" cy="1452716"/>
                    </a:xfrm>
                    <a:prstGeom prst="rect">
                      <a:avLst/>
                    </a:prstGeom>
                    <a:ln>
                      <a:solidFill>
                        <a:schemeClr val="accent1"/>
                      </a:solidFill>
                    </a:ln>
                  </pic:spPr>
                </pic:pic>
              </a:graphicData>
            </a:graphic>
          </wp:inline>
        </w:drawing>
      </w:r>
    </w:p>
    <w:p w14:paraId="10975E79" w14:textId="0ACA08B2" w:rsidR="0058279F" w:rsidRDefault="00BF11C5" w:rsidP="00911166">
      <w:pPr>
        <w:pStyle w:val="styleImageCaption"/>
      </w:pPr>
      <w:r>
        <w:t xml:space="preserve">Hình </w:t>
      </w:r>
      <w:fldSimple w:instr=" SEQ Figure \* ARABIC ">
        <w:r w:rsidR="00C95E25">
          <w:rPr>
            <w:noProof/>
          </w:rPr>
          <w:t>14</w:t>
        </w:r>
      </w:fldSimple>
      <w:r w:rsidR="00A84EE1">
        <w:t xml:space="preserve">. </w:t>
      </w:r>
      <w:r w:rsidR="005E116E">
        <w:t>Thông tin vận hành</w:t>
      </w:r>
    </w:p>
    <w:p w14:paraId="3AA3593D" w14:textId="3EE2EDE8" w:rsidR="000F42DB" w:rsidRDefault="00396491" w:rsidP="00FF04DD">
      <w:pPr>
        <w:pStyle w:val="LineListStyle"/>
      </w:pPr>
      <w:r w:rsidRPr="00396491">
        <w:t>Biểu đồ Nhiệt độ / O₂</w:t>
      </w:r>
      <w:r w:rsidR="000324F5" w:rsidRPr="000324F5">
        <w:t>:</w:t>
      </w:r>
    </w:p>
    <w:p w14:paraId="4F5FCE68" w14:textId="5EC63AAC" w:rsidR="00D83A60" w:rsidRDefault="00396491" w:rsidP="00FF04DD">
      <w:pPr>
        <w:pStyle w:val="LineListStyle"/>
        <w:numPr>
          <w:ilvl w:val="0"/>
          <w:numId w:val="43"/>
        </w:numPr>
      </w:pPr>
      <w:r w:rsidRPr="00041D1C">
        <w:t>Trục Y bên trái:</w:t>
      </w:r>
      <w:r w:rsidRPr="00396491">
        <w:t xml:space="preserve"> Nhiệt độ (°C)</w:t>
      </w:r>
      <w:r w:rsidR="009B3630" w:rsidRPr="009B3630">
        <w:t>.</w:t>
      </w:r>
    </w:p>
    <w:p w14:paraId="6BF62D07" w14:textId="5656879C" w:rsidR="00224B7C" w:rsidRDefault="008B6E9E" w:rsidP="00FF04DD">
      <w:pPr>
        <w:pStyle w:val="LineListStyle"/>
        <w:numPr>
          <w:ilvl w:val="0"/>
          <w:numId w:val="43"/>
        </w:numPr>
      </w:pPr>
      <w:r w:rsidRPr="000D1109">
        <w:t>Trục Y bên phải:</w:t>
      </w:r>
      <w:r w:rsidRPr="008B6E9E">
        <w:t xml:space="preserve"> Nồng độ O₂ (ppm)</w:t>
      </w:r>
      <w:r w:rsidR="00224B7C" w:rsidRPr="00224B7C">
        <w:t>.</w:t>
      </w:r>
    </w:p>
    <w:p w14:paraId="7EF2A379" w14:textId="4DAE313C" w:rsidR="00191972" w:rsidRDefault="007A521B" w:rsidP="00FF04DD">
      <w:pPr>
        <w:pStyle w:val="LineListStyle"/>
        <w:numPr>
          <w:ilvl w:val="0"/>
          <w:numId w:val="43"/>
        </w:numPr>
      </w:pPr>
      <w:r w:rsidRPr="000D1109">
        <w:t>Trục X:</w:t>
      </w:r>
      <w:r w:rsidRPr="007A521B">
        <w:t xml:space="preserve"> Thời gian (phút)</w:t>
      </w:r>
      <w:r w:rsidR="00784691" w:rsidRPr="00784691">
        <w:t>.</w:t>
      </w:r>
    </w:p>
    <w:p w14:paraId="25176AEF" w14:textId="3029BA66" w:rsidR="00784691" w:rsidRDefault="000C2A5F" w:rsidP="00FF04DD">
      <w:pPr>
        <w:pStyle w:val="LineListStyle"/>
        <w:numPr>
          <w:ilvl w:val="0"/>
          <w:numId w:val="43"/>
        </w:numPr>
      </w:pPr>
      <w:r w:rsidRPr="000C2A5F">
        <w:t>Biểu đồ hiển thị đường cong nhiệt độ và O₂ nếu dữ liệu tương ứng có sẵn cho lô sản xuất hoặc ngày được chọn</w:t>
      </w:r>
      <w:r w:rsidR="00784691" w:rsidRPr="00784691">
        <w:t>.</w:t>
      </w:r>
    </w:p>
    <w:p w14:paraId="48504AD3" w14:textId="77777777" w:rsidR="00583D9A" w:rsidRDefault="00D41E07" w:rsidP="00660A8E">
      <w:pPr>
        <w:keepNext/>
        <w:jc w:val="center"/>
      </w:pPr>
      <w:r w:rsidRPr="00D41E07">
        <w:rPr>
          <w:noProof/>
        </w:rPr>
        <w:drawing>
          <wp:inline distT="0" distB="0" distL="0" distR="0" wp14:anchorId="73BC0AA5" wp14:editId="17CA23BB">
            <wp:extent cx="5306060" cy="1661891"/>
            <wp:effectExtent l="19050" t="19050" r="8890" b="0"/>
            <wp:docPr id="12256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32125" name=""/>
                    <pic:cNvPicPr/>
                  </pic:nvPicPr>
                  <pic:blipFill>
                    <a:blip r:embed="rId29"/>
                    <a:stretch>
                      <a:fillRect/>
                    </a:stretch>
                  </pic:blipFill>
                  <pic:spPr>
                    <a:xfrm>
                      <a:off x="0" y="0"/>
                      <a:ext cx="5313969" cy="1664368"/>
                    </a:xfrm>
                    <a:prstGeom prst="rect">
                      <a:avLst/>
                    </a:prstGeom>
                    <a:ln>
                      <a:solidFill>
                        <a:schemeClr val="accent1"/>
                      </a:solidFill>
                    </a:ln>
                  </pic:spPr>
                </pic:pic>
              </a:graphicData>
            </a:graphic>
          </wp:inline>
        </w:drawing>
      </w:r>
    </w:p>
    <w:p w14:paraId="5338300C" w14:textId="72E931A1" w:rsidR="00CD3DEC" w:rsidRDefault="00BF11C5" w:rsidP="00911166">
      <w:pPr>
        <w:pStyle w:val="styleImageCaption"/>
      </w:pPr>
      <w:r>
        <w:t xml:space="preserve">Hình </w:t>
      </w:r>
      <w:fldSimple w:instr=" SEQ Figure \* ARABIC ">
        <w:r w:rsidR="00C95E25">
          <w:rPr>
            <w:noProof/>
          </w:rPr>
          <w:t>15</w:t>
        </w:r>
      </w:fldSimple>
      <w:r w:rsidR="001B3DAA">
        <w:t xml:space="preserve">. </w:t>
      </w:r>
      <w:r w:rsidR="001B3DAA" w:rsidRPr="000324F5">
        <w:t>Temperature / O₂ Chart</w:t>
      </w:r>
    </w:p>
    <w:p w14:paraId="035A3B73" w14:textId="77777777" w:rsidR="00C65BFF" w:rsidRDefault="00C65BFF">
      <w:pPr>
        <w:widowControl/>
        <w:wordWrap/>
        <w:autoSpaceDE/>
        <w:autoSpaceDN/>
        <w:jc w:val="left"/>
      </w:pPr>
      <w:r>
        <w:br w:type="page"/>
      </w:r>
    </w:p>
    <w:p w14:paraId="10E8505D" w14:textId="36BE33AF" w:rsidR="00E2458B" w:rsidRDefault="00F52E4F" w:rsidP="00FF04DD">
      <w:pPr>
        <w:pStyle w:val="LineListStyle"/>
      </w:pPr>
      <w:r>
        <w:lastRenderedPageBreak/>
        <w:t>Khung tìm kiếm:</w:t>
      </w:r>
      <w:r w:rsidR="00CB1B48">
        <w:t xml:space="preserve"> Chọn ngày vận hành, nhập mã lô và nhấn phím Enter để hiển thị kết quả tìm kiếm.</w:t>
      </w:r>
    </w:p>
    <w:p w14:paraId="2AB28882" w14:textId="135CD93B" w:rsidR="00B23D59" w:rsidRDefault="00F52E4F" w:rsidP="00F52E4F">
      <w:pPr>
        <w:pStyle w:val="LineListStyle"/>
        <w:numPr>
          <w:ilvl w:val="0"/>
          <w:numId w:val="0"/>
        </w:numPr>
        <w:ind w:left="360"/>
        <w:jc w:val="center"/>
      </w:pPr>
      <w:r w:rsidRPr="00F52E4F">
        <w:rPr>
          <w:noProof/>
        </w:rPr>
        <w:drawing>
          <wp:inline distT="0" distB="0" distL="0" distR="0" wp14:anchorId="6C06738A" wp14:editId="4E8B5D6F">
            <wp:extent cx="2924583" cy="2267266"/>
            <wp:effectExtent l="0" t="0" r="9525" b="0"/>
            <wp:docPr id="177165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50868" name=""/>
                    <pic:cNvPicPr/>
                  </pic:nvPicPr>
                  <pic:blipFill>
                    <a:blip r:embed="rId30"/>
                    <a:stretch>
                      <a:fillRect/>
                    </a:stretch>
                  </pic:blipFill>
                  <pic:spPr>
                    <a:xfrm>
                      <a:off x="0" y="0"/>
                      <a:ext cx="2924583" cy="2267266"/>
                    </a:xfrm>
                    <a:prstGeom prst="rect">
                      <a:avLst/>
                    </a:prstGeom>
                  </pic:spPr>
                </pic:pic>
              </a:graphicData>
            </a:graphic>
          </wp:inline>
        </w:drawing>
      </w:r>
    </w:p>
    <w:p w14:paraId="379CEB47" w14:textId="752F9260" w:rsidR="004721BE" w:rsidRDefault="00BF11C5" w:rsidP="00911166">
      <w:pPr>
        <w:pStyle w:val="styleImageCaption"/>
      </w:pPr>
      <w:r>
        <w:t xml:space="preserve">Hình </w:t>
      </w:r>
      <w:fldSimple w:instr=" SEQ Figure \* ARABIC ">
        <w:r w:rsidR="00C95E25">
          <w:rPr>
            <w:noProof/>
          </w:rPr>
          <w:t>16</w:t>
        </w:r>
      </w:fldSimple>
      <w:r w:rsidR="00B23D59">
        <w:t xml:space="preserve">. </w:t>
      </w:r>
      <w:r w:rsidR="00DC5C87">
        <w:t>Khung tìm kiếm</w:t>
      </w:r>
    </w:p>
    <w:p w14:paraId="5611AFF0" w14:textId="48A2E0E1" w:rsidR="007A2DEA" w:rsidRDefault="007A2DEA">
      <w:pPr>
        <w:widowControl/>
        <w:wordWrap/>
        <w:autoSpaceDE/>
        <w:autoSpaceDN/>
        <w:jc w:val="left"/>
      </w:pPr>
      <w:r>
        <w:br w:type="page"/>
      </w:r>
    </w:p>
    <w:p w14:paraId="57EA5FAD" w14:textId="43A0E6CE" w:rsidR="00296B2A" w:rsidRDefault="0035637F" w:rsidP="00FF04DD">
      <w:pPr>
        <w:pStyle w:val="LineListStyle"/>
      </w:pPr>
      <w:r>
        <w:lastRenderedPageBreak/>
        <w:t>Khung</w:t>
      </w:r>
      <w:r w:rsidR="003348C1">
        <w:t xml:space="preserve"> thông tin Lô</w:t>
      </w:r>
      <w:r w:rsidR="00B41C95" w:rsidRPr="00B41C95">
        <w:t>:</w:t>
      </w:r>
      <w:r w:rsidR="00BE6AF0">
        <w:t xml:space="preserve"> </w:t>
      </w:r>
    </w:p>
    <w:p w14:paraId="1289A282" w14:textId="7604493A" w:rsidR="00006587" w:rsidRDefault="00BF1117" w:rsidP="00FF04DD">
      <w:pPr>
        <w:pStyle w:val="LineListStyle"/>
        <w:numPr>
          <w:ilvl w:val="0"/>
          <w:numId w:val="46"/>
        </w:numPr>
      </w:pPr>
      <w:r w:rsidRPr="00BF1117">
        <w:t>Hiển thị thông tin chi tiết của lô đã chọn</w:t>
      </w:r>
      <w:r w:rsidR="0040585B" w:rsidRPr="00BE6AF0">
        <w:t>.</w:t>
      </w:r>
    </w:p>
    <w:p w14:paraId="3DBA48CE" w14:textId="4510B68D" w:rsidR="0040585B" w:rsidRDefault="000A17EE" w:rsidP="00FF04DD">
      <w:pPr>
        <w:pStyle w:val="LineListStyle"/>
        <w:numPr>
          <w:ilvl w:val="0"/>
          <w:numId w:val="46"/>
        </w:numPr>
      </w:pPr>
      <w:r w:rsidRPr="00361F54">
        <w:t xml:space="preserve">Nút </w:t>
      </w:r>
      <w:r w:rsidR="00112D4F">
        <w:rPr>
          <w:b/>
          <w:bCs/>
        </w:rPr>
        <w:t>SAO LƯU</w:t>
      </w:r>
      <w:r w:rsidRPr="00361F54">
        <w:t>:</w:t>
      </w:r>
      <w:r w:rsidRPr="000A17EE">
        <w:t xml:space="preserve"> Cho phép sao lưu dữ liệu liên quan đến lô đã chọn</w:t>
      </w:r>
      <w:r w:rsidR="0040585B" w:rsidRPr="00566068">
        <w:t>.</w:t>
      </w:r>
    </w:p>
    <w:p w14:paraId="35AF4AC8" w14:textId="507840FF" w:rsidR="00DC6BB4" w:rsidRDefault="009471A0" w:rsidP="00DC6BB4">
      <w:pPr>
        <w:keepNext/>
        <w:jc w:val="center"/>
      </w:pPr>
      <w:r w:rsidRPr="009471A0">
        <w:rPr>
          <w:noProof/>
        </w:rPr>
        <w:drawing>
          <wp:inline distT="0" distB="0" distL="0" distR="0" wp14:anchorId="306244F0" wp14:editId="1999CB16">
            <wp:extent cx="2838450" cy="4611332"/>
            <wp:effectExtent l="19050" t="19050" r="0" b="0"/>
            <wp:docPr id="177576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66220" name=""/>
                    <pic:cNvPicPr/>
                  </pic:nvPicPr>
                  <pic:blipFill>
                    <a:blip r:embed="rId31"/>
                    <a:stretch>
                      <a:fillRect/>
                    </a:stretch>
                  </pic:blipFill>
                  <pic:spPr>
                    <a:xfrm>
                      <a:off x="0" y="0"/>
                      <a:ext cx="2841462" cy="4616225"/>
                    </a:xfrm>
                    <a:prstGeom prst="rect">
                      <a:avLst/>
                    </a:prstGeom>
                    <a:ln>
                      <a:solidFill>
                        <a:schemeClr val="accent1"/>
                      </a:solidFill>
                    </a:ln>
                  </pic:spPr>
                </pic:pic>
              </a:graphicData>
            </a:graphic>
          </wp:inline>
        </w:drawing>
      </w:r>
    </w:p>
    <w:p w14:paraId="28DD10FB" w14:textId="74D6E880" w:rsidR="00C44C7F" w:rsidRDefault="00BF11C5" w:rsidP="00911166">
      <w:pPr>
        <w:pStyle w:val="styleImageCaption"/>
      </w:pPr>
      <w:r>
        <w:t xml:space="preserve">Hình </w:t>
      </w:r>
      <w:fldSimple w:instr=" SEQ Figure \* ARABIC ">
        <w:r w:rsidR="00C95E25">
          <w:rPr>
            <w:noProof/>
          </w:rPr>
          <w:t>17</w:t>
        </w:r>
      </w:fldSimple>
      <w:r w:rsidR="00DC6BB4">
        <w:t xml:space="preserve">. </w:t>
      </w:r>
      <w:r w:rsidR="00640C1C">
        <w:t>Khung thông tin Lô</w:t>
      </w:r>
    </w:p>
    <w:p w14:paraId="58FCBDB4" w14:textId="77777777" w:rsidR="00C44C7F" w:rsidRDefault="00C44C7F">
      <w:pPr>
        <w:widowControl/>
        <w:wordWrap/>
        <w:autoSpaceDE/>
        <w:autoSpaceDN/>
        <w:jc w:val="left"/>
        <w:rPr>
          <w:rFonts w:ascii="Batang" w:eastAsia="Batang" w:cs="Times New Roman"/>
          <w:b/>
          <w:bCs/>
          <w:i/>
          <w:iCs/>
          <w:szCs w:val="18"/>
        </w:rPr>
      </w:pPr>
      <w:r>
        <w:br w:type="page"/>
      </w:r>
    </w:p>
    <w:p w14:paraId="2AB5383E" w14:textId="54D16F57" w:rsidR="004E7A2A" w:rsidRDefault="00062DE1" w:rsidP="00820798">
      <w:pPr>
        <w:pStyle w:val="3dg11"/>
      </w:pPr>
      <w:bookmarkStart w:id="26" w:name="_Toc203980076"/>
      <w:r>
        <w:lastRenderedPageBreak/>
        <w:t xml:space="preserve">Màn Hình </w:t>
      </w:r>
      <w:r w:rsidR="0043455B">
        <w:t>Nhật Ký</w:t>
      </w:r>
      <w:bookmarkEnd w:id="26"/>
    </w:p>
    <w:p w14:paraId="73CFD8DA" w14:textId="0779E5A6" w:rsidR="00546BC5" w:rsidRDefault="00C4582D" w:rsidP="00B66660">
      <w:pPr>
        <w:keepNext/>
        <w:jc w:val="center"/>
      </w:pPr>
      <w:r w:rsidRPr="00C4582D">
        <w:rPr>
          <w:noProof/>
        </w:rPr>
        <w:drawing>
          <wp:inline distT="0" distB="0" distL="0" distR="0" wp14:anchorId="6A6BD8B6" wp14:editId="26F3CA7B">
            <wp:extent cx="5486400" cy="2672690"/>
            <wp:effectExtent l="19050" t="19050" r="0" b="0"/>
            <wp:docPr id="128653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2632" name=""/>
                    <pic:cNvPicPr/>
                  </pic:nvPicPr>
                  <pic:blipFill>
                    <a:blip r:embed="rId32"/>
                    <a:stretch>
                      <a:fillRect/>
                    </a:stretch>
                  </pic:blipFill>
                  <pic:spPr>
                    <a:xfrm>
                      <a:off x="0" y="0"/>
                      <a:ext cx="5492285" cy="2675557"/>
                    </a:xfrm>
                    <a:prstGeom prst="rect">
                      <a:avLst/>
                    </a:prstGeom>
                    <a:ln>
                      <a:solidFill>
                        <a:schemeClr val="accent1"/>
                      </a:solidFill>
                    </a:ln>
                  </pic:spPr>
                </pic:pic>
              </a:graphicData>
            </a:graphic>
          </wp:inline>
        </w:drawing>
      </w:r>
    </w:p>
    <w:p w14:paraId="75A82AC8" w14:textId="30725375" w:rsidR="00E743FB" w:rsidRDefault="00BF11C5" w:rsidP="00911166">
      <w:pPr>
        <w:pStyle w:val="styleImageCaption"/>
      </w:pPr>
      <w:r>
        <w:t xml:space="preserve">Hình </w:t>
      </w:r>
      <w:fldSimple w:instr=" SEQ Figure \* ARABIC ">
        <w:r w:rsidR="00C95E25">
          <w:rPr>
            <w:noProof/>
          </w:rPr>
          <w:t>18</w:t>
        </w:r>
      </w:fldSimple>
      <w:r w:rsidR="00546BC5">
        <w:t xml:space="preserve">. </w:t>
      </w:r>
      <w:r w:rsidR="009B035E">
        <w:t xml:space="preserve">Màn Hình </w:t>
      </w:r>
      <w:r w:rsidR="007654C0">
        <w:t>Nhật Ký</w:t>
      </w:r>
    </w:p>
    <w:p w14:paraId="48B5657E" w14:textId="4F756DDE" w:rsidR="00BB1BE4" w:rsidRDefault="00D4382E" w:rsidP="00FF04DD">
      <w:pPr>
        <w:pStyle w:val="LineListStyle"/>
      </w:pPr>
      <w:r w:rsidRPr="00AE0067">
        <w:rPr>
          <w:noProof/>
        </w:rPr>
        <w:drawing>
          <wp:anchor distT="0" distB="0" distL="114300" distR="114300" simplePos="0" relativeHeight="251656192" behindDoc="0" locked="0" layoutInCell="1" allowOverlap="1" wp14:anchorId="0CE22079" wp14:editId="68A532A6">
            <wp:simplePos x="0" y="0"/>
            <wp:positionH relativeFrom="column">
              <wp:posOffset>5327015</wp:posOffset>
            </wp:positionH>
            <wp:positionV relativeFrom="paragraph">
              <wp:posOffset>300355</wp:posOffset>
            </wp:positionV>
            <wp:extent cx="398780" cy="207010"/>
            <wp:effectExtent l="0" t="0" r="0" b="0"/>
            <wp:wrapSquare wrapText="bothSides"/>
            <wp:docPr id="6509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87885" name=""/>
                    <pic:cNvPicPr/>
                  </pic:nvPicPr>
                  <pic:blipFill>
                    <a:blip r:embed="rId33">
                      <a:extLst>
                        <a:ext uri="{28A0092B-C50C-407E-A947-70E740481C1C}">
                          <a14:useLocalDpi xmlns:a14="http://schemas.microsoft.com/office/drawing/2010/main" val="0"/>
                        </a:ext>
                      </a:extLst>
                    </a:blip>
                    <a:stretch>
                      <a:fillRect/>
                    </a:stretch>
                  </pic:blipFill>
                  <pic:spPr>
                    <a:xfrm>
                      <a:off x="0" y="0"/>
                      <a:ext cx="398780" cy="207010"/>
                    </a:xfrm>
                    <a:prstGeom prst="rect">
                      <a:avLst/>
                    </a:prstGeom>
                  </pic:spPr>
                </pic:pic>
              </a:graphicData>
            </a:graphic>
            <wp14:sizeRelH relativeFrom="margin">
              <wp14:pctWidth>0</wp14:pctWidth>
            </wp14:sizeRelH>
            <wp14:sizeRelV relativeFrom="margin">
              <wp14:pctHeight>0</wp14:pctHeight>
            </wp14:sizeRelV>
          </wp:anchor>
        </w:drawing>
      </w:r>
      <w:r w:rsidR="001B37A0" w:rsidRPr="00AE0067">
        <w:t>Chức năng:</w:t>
      </w:r>
      <w:r w:rsidR="001B37A0" w:rsidRPr="001B37A0">
        <w:t xml:space="preserve"> Hiển thị nhật ký hệ thống ghi lại mọi thao tác và sự kiện, giúp quản trị viên theo dõi hoạt động của hệ thống và người dùng. Người dùng nhấp </w:t>
      </w:r>
      <w:r>
        <w:t xml:space="preserve">  </w:t>
      </w:r>
      <w:r w:rsidR="001B37A0" w:rsidRPr="001B37A0">
        <w:t>để xuất dữ liệu nhật ký</w:t>
      </w:r>
      <w:r w:rsidR="0071287A">
        <w:rPr>
          <w:rFonts w:ascii="Calibri" w:hAnsi="Calibri" w:cs="Calibri"/>
        </w:rPr>
        <w:t>.</w:t>
      </w:r>
    </w:p>
    <w:p w14:paraId="58693A00" w14:textId="2E73DBC3" w:rsidR="008A0F08" w:rsidRDefault="00E25055" w:rsidP="00FF04DD">
      <w:pPr>
        <w:pStyle w:val="LineListStyle"/>
      </w:pPr>
      <w:r w:rsidRPr="00E25055">
        <w:t>Chi tiết giao diện</w:t>
      </w:r>
      <w:r w:rsidR="008A0F08" w:rsidRPr="008A0F08">
        <w:t>:</w:t>
      </w:r>
      <w:r w:rsidR="00D4382E" w:rsidRPr="00D4382E">
        <w:rPr>
          <w:noProof/>
        </w:rPr>
        <w:t xml:space="preserve"> </w:t>
      </w:r>
    </w:p>
    <w:p w14:paraId="7CDE4431" w14:textId="1FBEC8E4" w:rsidR="001944C0" w:rsidRDefault="00C658B3" w:rsidP="00FF04DD">
      <w:pPr>
        <w:pStyle w:val="LineListStyle"/>
        <w:numPr>
          <w:ilvl w:val="0"/>
          <w:numId w:val="47"/>
        </w:numPr>
      </w:pPr>
      <w:r w:rsidRPr="00C658B3">
        <w:t>Bộ lọc</w:t>
      </w:r>
      <w:r w:rsidR="00C8292C" w:rsidRPr="00C8292C">
        <w:t>:</w:t>
      </w:r>
    </w:p>
    <w:p w14:paraId="789FCCF9" w14:textId="38D63088" w:rsidR="00AD6B93" w:rsidRDefault="00AD6B93" w:rsidP="00FF04DD">
      <w:pPr>
        <w:pStyle w:val="LineListStyle"/>
        <w:numPr>
          <w:ilvl w:val="0"/>
          <w:numId w:val="48"/>
        </w:numPr>
      </w:pPr>
      <w:r w:rsidRPr="006728E3">
        <w:t>Chamber:</w:t>
      </w:r>
      <w:r w:rsidRPr="00AD6B93">
        <w:t xml:space="preserve"> Filter logs by chamber name.</w:t>
      </w:r>
    </w:p>
    <w:p w14:paraId="6EEAEF4F" w14:textId="6B31E31C" w:rsidR="000D5D18" w:rsidRDefault="000D5D18" w:rsidP="00FF04DD">
      <w:pPr>
        <w:pStyle w:val="LineListStyle"/>
        <w:numPr>
          <w:ilvl w:val="0"/>
          <w:numId w:val="48"/>
        </w:numPr>
      </w:pPr>
      <w:r w:rsidRPr="000D5D18">
        <w:t>User: Enter the username to filter logs.</w:t>
      </w:r>
    </w:p>
    <w:p w14:paraId="55416AF8" w14:textId="68E807EB" w:rsidR="000D5D18" w:rsidRDefault="000D5D18" w:rsidP="00FF04DD">
      <w:pPr>
        <w:pStyle w:val="LineListStyle"/>
        <w:numPr>
          <w:ilvl w:val="0"/>
          <w:numId w:val="48"/>
        </w:numPr>
      </w:pPr>
      <w:r w:rsidRPr="000D5D18">
        <w:t>Content: Enter a keyword (e.g., “Login”, “Start Pattern”).</w:t>
      </w:r>
    </w:p>
    <w:p w14:paraId="06ED214E" w14:textId="60A281C6" w:rsidR="000D5D18" w:rsidRDefault="000D5D18" w:rsidP="00FF04DD">
      <w:pPr>
        <w:pStyle w:val="LineListStyle"/>
        <w:numPr>
          <w:ilvl w:val="0"/>
          <w:numId w:val="48"/>
        </w:numPr>
      </w:pPr>
      <w:r w:rsidRPr="000D5D18">
        <w:t>Log Type: Select log type (Event, Error, etc.).</w:t>
      </w:r>
    </w:p>
    <w:p w14:paraId="635F7805" w14:textId="16D110B9" w:rsidR="000D5D18" w:rsidRDefault="000D5D18" w:rsidP="00FF04DD">
      <w:pPr>
        <w:pStyle w:val="LineListStyle"/>
        <w:numPr>
          <w:ilvl w:val="0"/>
          <w:numId w:val="48"/>
        </w:numPr>
      </w:pPr>
      <w:r w:rsidRPr="000D5D18">
        <w:t>Log Level: Select log severity (INFO, WARNING, ERROR).</w:t>
      </w:r>
    </w:p>
    <w:p w14:paraId="2AC5A368" w14:textId="60F5E74B" w:rsidR="000D5D18" w:rsidRDefault="000D5D18" w:rsidP="00FF04DD">
      <w:pPr>
        <w:pStyle w:val="LineListStyle"/>
        <w:numPr>
          <w:ilvl w:val="0"/>
          <w:numId w:val="48"/>
        </w:numPr>
      </w:pPr>
      <w:r w:rsidRPr="000D5D18">
        <w:t>Date &amp; Time: Select the date/time range for log retrieval.</w:t>
      </w:r>
    </w:p>
    <w:p w14:paraId="4E181591" w14:textId="2058D3FA" w:rsidR="00821A76" w:rsidRDefault="00A726E6" w:rsidP="00A726E6">
      <w:pPr>
        <w:pStyle w:val="LineListStyle"/>
        <w:numPr>
          <w:ilvl w:val="0"/>
          <w:numId w:val="48"/>
        </w:numPr>
        <w:spacing w:before="120"/>
      </w:pPr>
      <w:r w:rsidRPr="00D542E4">
        <w:rPr>
          <w:noProof/>
        </w:rPr>
        <w:drawing>
          <wp:anchor distT="0" distB="0" distL="114300" distR="114300" simplePos="0" relativeHeight="251653120" behindDoc="0" locked="0" layoutInCell="1" allowOverlap="1" wp14:anchorId="40CFD5D6" wp14:editId="719DB8A6">
            <wp:simplePos x="0" y="0"/>
            <wp:positionH relativeFrom="column">
              <wp:posOffset>1628775</wp:posOffset>
            </wp:positionH>
            <wp:positionV relativeFrom="paragraph">
              <wp:posOffset>10795</wp:posOffset>
            </wp:positionV>
            <wp:extent cx="301625" cy="301625"/>
            <wp:effectExtent l="0" t="0" r="0" b="0"/>
            <wp:wrapSquare wrapText="bothSides"/>
            <wp:docPr id="6175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42296" name=""/>
                    <pic:cNvPicPr/>
                  </pic:nvPicPr>
                  <pic:blipFill>
                    <a:blip r:embed="rId34">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margin">
              <wp14:pctWidth>0</wp14:pctWidth>
            </wp14:sizeRelH>
            <wp14:sizeRelV relativeFrom="margin">
              <wp14:pctHeight>0</wp14:pctHeight>
            </wp14:sizeRelV>
          </wp:anchor>
        </w:drawing>
      </w:r>
      <w:r w:rsidR="005A7907">
        <w:t>Clear</w:t>
      </w:r>
      <w:r w:rsidR="00BE6508">
        <w:t xml:space="preserve"> filter: </w:t>
      </w:r>
      <w:r w:rsidR="00121CA8">
        <w:t xml:space="preserve">  </w:t>
      </w:r>
    </w:p>
    <w:p w14:paraId="274C730E" w14:textId="0AC8F198" w:rsidR="00BE6508" w:rsidRDefault="00A726E6" w:rsidP="00FF04DD">
      <w:pPr>
        <w:pStyle w:val="LineListStyle"/>
        <w:numPr>
          <w:ilvl w:val="0"/>
          <w:numId w:val="48"/>
        </w:numPr>
      </w:pPr>
      <w:r w:rsidRPr="00292EA5">
        <w:rPr>
          <w:noProof/>
        </w:rPr>
        <w:drawing>
          <wp:anchor distT="0" distB="0" distL="114300" distR="114300" simplePos="0" relativeHeight="251654144" behindDoc="0" locked="0" layoutInCell="1" allowOverlap="1" wp14:anchorId="3477355F" wp14:editId="4AC1B2D0">
            <wp:simplePos x="0" y="0"/>
            <wp:positionH relativeFrom="column">
              <wp:posOffset>1656715</wp:posOffset>
            </wp:positionH>
            <wp:positionV relativeFrom="paragraph">
              <wp:posOffset>6350</wp:posOffset>
            </wp:positionV>
            <wp:extent cx="285750" cy="301625"/>
            <wp:effectExtent l="0" t="0" r="0" b="0"/>
            <wp:wrapSquare wrapText="bothSides"/>
            <wp:docPr id="18817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34875" name=""/>
                    <pic:cNvPicPr/>
                  </pic:nvPicPr>
                  <pic:blipFill>
                    <a:blip r:embed="rId35">
                      <a:extLst>
                        <a:ext uri="{28A0092B-C50C-407E-A947-70E740481C1C}">
                          <a14:useLocalDpi xmlns:a14="http://schemas.microsoft.com/office/drawing/2010/main" val="0"/>
                        </a:ext>
                      </a:extLst>
                    </a:blip>
                    <a:stretch>
                      <a:fillRect/>
                    </a:stretch>
                  </pic:blipFill>
                  <pic:spPr>
                    <a:xfrm>
                      <a:off x="0" y="0"/>
                      <a:ext cx="285750" cy="301625"/>
                    </a:xfrm>
                    <a:prstGeom prst="rect">
                      <a:avLst/>
                    </a:prstGeom>
                  </pic:spPr>
                </pic:pic>
              </a:graphicData>
            </a:graphic>
            <wp14:sizeRelH relativeFrom="margin">
              <wp14:pctWidth>0</wp14:pctWidth>
            </wp14:sizeRelH>
            <wp14:sizeRelV relativeFrom="margin">
              <wp14:pctHeight>0</wp14:pctHeight>
            </wp14:sizeRelV>
          </wp:anchor>
        </w:drawing>
      </w:r>
      <w:r w:rsidR="00DE3ECC">
        <w:t>Apply filter:</w:t>
      </w:r>
      <w:r w:rsidR="00292EA5">
        <w:t xml:space="preserve"> </w:t>
      </w:r>
      <w:r w:rsidR="00A65B2C">
        <w:t xml:space="preserve"> </w:t>
      </w:r>
    </w:p>
    <w:p w14:paraId="691FFEF2" w14:textId="274C1235" w:rsidR="009D1F24" w:rsidRDefault="009F6142" w:rsidP="00FF04DD">
      <w:pPr>
        <w:pStyle w:val="LineListStyle"/>
        <w:numPr>
          <w:ilvl w:val="0"/>
          <w:numId w:val="48"/>
        </w:numPr>
      </w:pPr>
      <w:r w:rsidRPr="002B7FC8">
        <w:rPr>
          <w:noProof/>
        </w:rPr>
        <w:drawing>
          <wp:anchor distT="0" distB="0" distL="114300" distR="114300" simplePos="0" relativeHeight="251655168" behindDoc="0" locked="0" layoutInCell="1" allowOverlap="1" wp14:anchorId="4C3A9FF2" wp14:editId="03F5AECE">
            <wp:simplePos x="0" y="0"/>
            <wp:positionH relativeFrom="column">
              <wp:posOffset>1670685</wp:posOffset>
            </wp:positionH>
            <wp:positionV relativeFrom="paragraph">
              <wp:posOffset>33655</wp:posOffset>
            </wp:positionV>
            <wp:extent cx="284480" cy="283845"/>
            <wp:effectExtent l="0" t="0" r="0" b="0"/>
            <wp:wrapSquare wrapText="bothSides"/>
            <wp:docPr id="9541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43453" name=""/>
                    <pic:cNvPicPr/>
                  </pic:nvPicPr>
                  <pic:blipFill>
                    <a:blip r:embed="rId36">
                      <a:extLst>
                        <a:ext uri="{28A0092B-C50C-407E-A947-70E740481C1C}">
                          <a14:useLocalDpi xmlns:a14="http://schemas.microsoft.com/office/drawing/2010/main" val="0"/>
                        </a:ext>
                      </a:extLst>
                    </a:blip>
                    <a:stretch>
                      <a:fillRect/>
                    </a:stretch>
                  </pic:blipFill>
                  <pic:spPr>
                    <a:xfrm>
                      <a:off x="0" y="0"/>
                      <a:ext cx="284480" cy="283845"/>
                    </a:xfrm>
                    <a:prstGeom prst="rect">
                      <a:avLst/>
                    </a:prstGeom>
                  </pic:spPr>
                </pic:pic>
              </a:graphicData>
            </a:graphic>
            <wp14:sizeRelH relativeFrom="page">
              <wp14:pctWidth>0</wp14:pctWidth>
            </wp14:sizeRelH>
            <wp14:sizeRelV relativeFrom="page">
              <wp14:pctHeight>0</wp14:pctHeight>
            </wp14:sizeRelV>
          </wp:anchor>
        </w:drawing>
      </w:r>
      <w:r w:rsidR="00EC372D">
        <w:t>Filter c</w:t>
      </w:r>
      <w:r w:rsidR="007F5A1A">
        <w:t xml:space="preserve">onfig: </w:t>
      </w:r>
    </w:p>
    <w:p w14:paraId="4E351ABD" w14:textId="65437CF2" w:rsidR="00721DA4" w:rsidRDefault="00721DA4" w:rsidP="00FF04DD">
      <w:pPr>
        <w:pStyle w:val="LineListStyle"/>
        <w:numPr>
          <w:ilvl w:val="0"/>
          <w:numId w:val="0"/>
        </w:numPr>
        <w:ind w:left="1080"/>
      </w:pPr>
    </w:p>
    <w:p w14:paraId="23442FD5" w14:textId="77777777" w:rsidR="00526826" w:rsidRDefault="00526826" w:rsidP="00FF04DD">
      <w:pPr>
        <w:pStyle w:val="LineListStyle"/>
        <w:numPr>
          <w:ilvl w:val="0"/>
          <w:numId w:val="0"/>
        </w:numPr>
        <w:ind w:left="1080"/>
      </w:pPr>
    </w:p>
    <w:p w14:paraId="0CCDA8F4" w14:textId="5DEE5180" w:rsidR="00526826" w:rsidRDefault="008957EA" w:rsidP="007363C5">
      <w:pPr>
        <w:pStyle w:val="LineListStyle"/>
        <w:numPr>
          <w:ilvl w:val="0"/>
          <w:numId w:val="0"/>
        </w:numPr>
        <w:ind w:left="1080"/>
        <w:jc w:val="center"/>
      </w:pPr>
      <w:r w:rsidRPr="008957EA">
        <w:rPr>
          <w:noProof/>
        </w:rPr>
        <w:lastRenderedPageBreak/>
        <w:drawing>
          <wp:inline distT="0" distB="0" distL="0" distR="0" wp14:anchorId="1AB98D3E" wp14:editId="2F1DAD10">
            <wp:extent cx="2314898" cy="4734586"/>
            <wp:effectExtent l="19050" t="19050" r="9525" b="8890"/>
            <wp:docPr id="10758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8297" name=""/>
                    <pic:cNvPicPr/>
                  </pic:nvPicPr>
                  <pic:blipFill>
                    <a:blip r:embed="rId37"/>
                    <a:stretch>
                      <a:fillRect/>
                    </a:stretch>
                  </pic:blipFill>
                  <pic:spPr>
                    <a:xfrm>
                      <a:off x="0" y="0"/>
                      <a:ext cx="2314898" cy="4734586"/>
                    </a:xfrm>
                    <a:prstGeom prst="rect">
                      <a:avLst/>
                    </a:prstGeom>
                    <a:ln>
                      <a:solidFill>
                        <a:schemeClr val="accent1"/>
                      </a:solidFill>
                    </a:ln>
                  </pic:spPr>
                </pic:pic>
              </a:graphicData>
            </a:graphic>
          </wp:inline>
        </w:drawing>
      </w:r>
    </w:p>
    <w:p w14:paraId="1B81736E" w14:textId="276AF9B2" w:rsidR="002F6D54" w:rsidRPr="00382091" w:rsidRDefault="00BF11C5" w:rsidP="00290630">
      <w:pPr>
        <w:pStyle w:val="styleImageCaption"/>
        <w:ind w:left="280" w:firstLine="800"/>
      </w:pPr>
      <w:r>
        <w:t xml:space="preserve">Hình </w:t>
      </w:r>
      <w:fldSimple w:instr=" SEQ Figure \* ARABIC ">
        <w:r w:rsidR="00C95E25">
          <w:rPr>
            <w:noProof/>
          </w:rPr>
          <w:t>19</w:t>
        </w:r>
      </w:fldSimple>
      <w:r w:rsidR="00721DA4">
        <w:t xml:space="preserve">. </w:t>
      </w:r>
      <w:r w:rsidR="00382091">
        <w:t>Lọc Dữ Liệu</w:t>
      </w:r>
    </w:p>
    <w:p w14:paraId="3AE713E4" w14:textId="0B27A3CD" w:rsidR="007C23BB" w:rsidRDefault="00767932" w:rsidP="00F310D8">
      <w:pPr>
        <w:pStyle w:val="ListParagraph"/>
        <w:numPr>
          <w:ilvl w:val="0"/>
          <w:numId w:val="47"/>
        </w:numPr>
        <w:spacing w:line="360" w:lineRule="auto"/>
        <w:ind w:leftChars="0"/>
      </w:pPr>
      <w:r w:rsidRPr="00767932">
        <w:t>Các trường trong bảng nhật ký (Log Table Fields)</w:t>
      </w:r>
      <w:r w:rsidR="007C23BB">
        <w:t>:</w:t>
      </w:r>
    </w:p>
    <w:p w14:paraId="4DF2E1B3" w14:textId="271EE379" w:rsidR="007C23BB" w:rsidRDefault="00F06248" w:rsidP="00F310D8">
      <w:pPr>
        <w:pStyle w:val="ListParagraph"/>
        <w:numPr>
          <w:ilvl w:val="0"/>
          <w:numId w:val="50"/>
        </w:numPr>
        <w:spacing w:line="360" w:lineRule="auto"/>
        <w:ind w:leftChars="0"/>
      </w:pPr>
      <w:r>
        <w:t>Thời gian lưu log.</w:t>
      </w:r>
    </w:p>
    <w:p w14:paraId="79C981FD" w14:textId="76369047" w:rsidR="007C23BB" w:rsidRDefault="00BE14E6" w:rsidP="00F310D8">
      <w:pPr>
        <w:pStyle w:val="ListParagraph"/>
        <w:numPr>
          <w:ilvl w:val="0"/>
          <w:numId w:val="50"/>
        </w:numPr>
        <w:spacing w:line="360" w:lineRule="auto"/>
        <w:ind w:leftChars="0"/>
      </w:pPr>
      <w:r>
        <w:t>Loại nhật ký.</w:t>
      </w:r>
    </w:p>
    <w:p w14:paraId="428CD1AD" w14:textId="0F0F57A9" w:rsidR="007C23BB" w:rsidRDefault="00D412A0" w:rsidP="00F310D8">
      <w:pPr>
        <w:pStyle w:val="ListParagraph"/>
        <w:numPr>
          <w:ilvl w:val="0"/>
          <w:numId w:val="50"/>
        </w:numPr>
        <w:spacing w:line="360" w:lineRule="auto"/>
        <w:ind w:leftChars="0"/>
      </w:pPr>
      <w:r>
        <w:t>Mức độ nghiêm trọng</w:t>
      </w:r>
      <w:r w:rsidR="007C23BB">
        <w:t>.</w:t>
      </w:r>
    </w:p>
    <w:p w14:paraId="2F54C2F9" w14:textId="6FD6BF81" w:rsidR="007C23BB" w:rsidRDefault="007D248B" w:rsidP="00F310D8">
      <w:pPr>
        <w:pStyle w:val="ListParagraph"/>
        <w:numPr>
          <w:ilvl w:val="0"/>
          <w:numId w:val="50"/>
        </w:numPr>
        <w:spacing w:line="360" w:lineRule="auto"/>
        <w:ind w:leftChars="0"/>
      </w:pPr>
      <w:r>
        <w:t>Thông tin n</w:t>
      </w:r>
      <w:r w:rsidRPr="007D248B">
        <w:t>gười dùng đã thực hiện hành động</w:t>
      </w:r>
      <w:r w:rsidR="007C23BB">
        <w:t>.</w:t>
      </w:r>
    </w:p>
    <w:p w14:paraId="21DE530A" w14:textId="77777777" w:rsidR="005B07F5" w:rsidRDefault="00486B2F" w:rsidP="00F310D8">
      <w:pPr>
        <w:pStyle w:val="ListParagraph"/>
        <w:numPr>
          <w:ilvl w:val="0"/>
          <w:numId w:val="50"/>
        </w:numPr>
        <w:spacing w:line="360" w:lineRule="auto"/>
        <w:ind w:leftChars="0"/>
      </w:pPr>
      <w:r w:rsidRPr="00486B2F">
        <w:t>Nội dung nhật ký</w:t>
      </w:r>
    </w:p>
    <w:p w14:paraId="6EA066A3" w14:textId="4450C07F" w:rsidR="007C23BB" w:rsidRDefault="005B07F5" w:rsidP="00F310D8">
      <w:pPr>
        <w:pStyle w:val="ListParagraph"/>
        <w:numPr>
          <w:ilvl w:val="0"/>
          <w:numId w:val="50"/>
        </w:numPr>
        <w:spacing w:line="360" w:lineRule="auto"/>
        <w:ind w:leftChars="0"/>
      </w:pPr>
      <w:r>
        <w:t>Buồng nhiệt sử dụng (nếu có</w:t>
      </w:r>
      <w:r w:rsidR="007C23BB">
        <w:t>).</w:t>
      </w:r>
    </w:p>
    <w:p w14:paraId="1B9CF4F7" w14:textId="3E1B72C1" w:rsidR="00AD1C73" w:rsidRDefault="006826DD" w:rsidP="00FD587F">
      <w:pPr>
        <w:pStyle w:val="ListParagraph"/>
        <w:keepNext/>
        <w:spacing w:before="120"/>
        <w:ind w:leftChars="0" w:left="720"/>
        <w:jc w:val="center"/>
      </w:pPr>
      <w:r w:rsidRPr="006826DD">
        <w:rPr>
          <w:noProof/>
        </w:rPr>
        <w:drawing>
          <wp:inline distT="0" distB="0" distL="0" distR="0" wp14:anchorId="3E0E29BC" wp14:editId="53374954">
            <wp:extent cx="5731510" cy="1165225"/>
            <wp:effectExtent l="19050" t="19050" r="2540" b="0"/>
            <wp:docPr id="199204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3735" name=""/>
                    <pic:cNvPicPr/>
                  </pic:nvPicPr>
                  <pic:blipFill>
                    <a:blip r:embed="rId38"/>
                    <a:stretch>
                      <a:fillRect/>
                    </a:stretch>
                  </pic:blipFill>
                  <pic:spPr>
                    <a:xfrm>
                      <a:off x="0" y="0"/>
                      <a:ext cx="5731510" cy="1165225"/>
                    </a:xfrm>
                    <a:prstGeom prst="rect">
                      <a:avLst/>
                    </a:prstGeom>
                    <a:ln>
                      <a:solidFill>
                        <a:schemeClr val="accent1"/>
                      </a:solidFill>
                    </a:ln>
                  </pic:spPr>
                </pic:pic>
              </a:graphicData>
            </a:graphic>
          </wp:inline>
        </w:drawing>
      </w:r>
    </w:p>
    <w:p w14:paraId="16CB8263" w14:textId="14E74437" w:rsidR="00623C50" w:rsidRDefault="00BF11C5" w:rsidP="00911166">
      <w:pPr>
        <w:pStyle w:val="styleImageCaption"/>
      </w:pPr>
      <w:r>
        <w:t xml:space="preserve">Hình </w:t>
      </w:r>
      <w:fldSimple w:instr=" SEQ Figure \* ARABIC ">
        <w:r w:rsidR="00C95E25">
          <w:rPr>
            <w:noProof/>
          </w:rPr>
          <w:t>20</w:t>
        </w:r>
      </w:fldSimple>
      <w:r w:rsidR="00B55AD6">
        <w:t xml:space="preserve">. </w:t>
      </w:r>
      <w:r w:rsidR="00127408">
        <w:t>Bảng nhật ký</w:t>
      </w:r>
    </w:p>
    <w:p w14:paraId="5C7305F7" w14:textId="77777777" w:rsidR="00623C50" w:rsidRDefault="00623C50">
      <w:pPr>
        <w:widowControl/>
        <w:wordWrap/>
        <w:autoSpaceDE/>
        <w:autoSpaceDN/>
        <w:jc w:val="left"/>
        <w:rPr>
          <w:rFonts w:eastAsia="Batang" w:cs="Times New Roman"/>
          <w:b/>
          <w:bCs/>
          <w:i/>
          <w:iCs/>
          <w:szCs w:val="18"/>
        </w:rPr>
      </w:pPr>
      <w:r>
        <w:br w:type="page"/>
      </w:r>
    </w:p>
    <w:p w14:paraId="7DE34BCC" w14:textId="3F8FFF0F" w:rsidR="00763410" w:rsidRDefault="009A168D" w:rsidP="00774A3F">
      <w:pPr>
        <w:pStyle w:val="2dg"/>
      </w:pPr>
      <w:bookmarkStart w:id="27" w:name="_Toc203980077"/>
      <w:r>
        <w:lastRenderedPageBreak/>
        <w:t xml:space="preserve">Màn </w:t>
      </w:r>
      <w:r w:rsidR="004D4239">
        <w:t>h</w:t>
      </w:r>
      <w:r>
        <w:t>ình</w:t>
      </w:r>
      <w:r w:rsidR="004D4239">
        <w:t xml:space="preserve"> Kiểm tra</w:t>
      </w:r>
      <w:r>
        <w:t xml:space="preserve"> IO</w:t>
      </w:r>
      <w:bookmarkEnd w:id="27"/>
    </w:p>
    <w:p w14:paraId="61C857C6" w14:textId="38269F3C" w:rsidR="00A71544" w:rsidRDefault="00F52BA5" w:rsidP="00A71544">
      <w:pPr>
        <w:keepNext/>
        <w:jc w:val="center"/>
      </w:pPr>
      <w:r w:rsidRPr="00F52BA5">
        <w:rPr>
          <w:noProof/>
        </w:rPr>
        <w:drawing>
          <wp:inline distT="0" distB="0" distL="0" distR="0" wp14:anchorId="3CB7850F" wp14:editId="0ABC65AF">
            <wp:extent cx="5731510" cy="3030855"/>
            <wp:effectExtent l="0" t="0" r="0" b="0"/>
            <wp:docPr id="70738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3198" name=""/>
                    <pic:cNvPicPr/>
                  </pic:nvPicPr>
                  <pic:blipFill>
                    <a:blip r:embed="rId39"/>
                    <a:stretch>
                      <a:fillRect/>
                    </a:stretch>
                  </pic:blipFill>
                  <pic:spPr>
                    <a:xfrm>
                      <a:off x="0" y="0"/>
                      <a:ext cx="5731510" cy="3030855"/>
                    </a:xfrm>
                    <a:prstGeom prst="rect">
                      <a:avLst/>
                    </a:prstGeom>
                  </pic:spPr>
                </pic:pic>
              </a:graphicData>
            </a:graphic>
          </wp:inline>
        </w:drawing>
      </w:r>
    </w:p>
    <w:p w14:paraId="17A6AE3A" w14:textId="61F83F75" w:rsidR="00945B9A" w:rsidRDefault="00BF11C5" w:rsidP="00911166">
      <w:pPr>
        <w:pStyle w:val="styleImageCaption"/>
      </w:pPr>
      <w:r>
        <w:t xml:space="preserve">Hình </w:t>
      </w:r>
      <w:fldSimple w:instr=" SEQ Figure \* ARABIC ">
        <w:r w:rsidR="00C95E25">
          <w:rPr>
            <w:noProof/>
          </w:rPr>
          <w:t>21</w:t>
        </w:r>
      </w:fldSimple>
      <w:r w:rsidR="00A71544">
        <w:t xml:space="preserve">. </w:t>
      </w:r>
      <w:r w:rsidR="00623828" w:rsidRPr="00623828">
        <w:t xml:space="preserve">Màn </w:t>
      </w:r>
      <w:r w:rsidR="006E50C7">
        <w:t>h</w:t>
      </w:r>
      <w:r w:rsidR="00623828" w:rsidRPr="00623828">
        <w:t>ình</w:t>
      </w:r>
      <w:r w:rsidR="00145252">
        <w:t xml:space="preserve"> Kiểm tra</w:t>
      </w:r>
      <w:r w:rsidR="00623828" w:rsidRPr="00623828">
        <w:t xml:space="preserve"> IO</w:t>
      </w:r>
    </w:p>
    <w:p w14:paraId="2369CAC7" w14:textId="50499471" w:rsidR="003A3D03" w:rsidRDefault="001D0F03" w:rsidP="00F310D8">
      <w:pPr>
        <w:spacing w:before="120" w:line="360" w:lineRule="auto"/>
      </w:pPr>
      <w:r w:rsidRPr="001D0F03">
        <w:t>Màn hình Kiểm tra IO cho phép người dùng kiểm tra, giám sát và điều khiển trực tiếp các tín hiệu vào/ra (I/O) của hệ thống. Tính năng này đặc biệt hữu ích cho các kỹ sư trong việc xác minh kết nối và trạng thái hoạt động của</w:t>
      </w:r>
      <w:r w:rsidR="003A3D03">
        <w:t>:</w:t>
      </w:r>
    </w:p>
    <w:p w14:paraId="6894B657" w14:textId="04969715" w:rsidR="003A3D03" w:rsidRDefault="0027431D" w:rsidP="00F310D8">
      <w:pPr>
        <w:pStyle w:val="LineListStyle"/>
      </w:pPr>
      <w:r w:rsidRPr="0027431D">
        <w:t>Thiết bị đầu vào</w:t>
      </w:r>
      <w:r w:rsidR="003A3D03">
        <w:t xml:space="preserve">: </w:t>
      </w:r>
      <w:r w:rsidR="005629BA" w:rsidRPr="005629BA">
        <w:t>như cảm biến, công tắc, và tín hiệu cảnh báo.</w:t>
      </w:r>
    </w:p>
    <w:p w14:paraId="7CF37D19" w14:textId="30819CDF" w:rsidR="003A3D03" w:rsidRDefault="001A5CFA" w:rsidP="00F310D8">
      <w:pPr>
        <w:pStyle w:val="LineListStyle"/>
      </w:pPr>
      <w:r w:rsidRPr="001A5CFA">
        <w:t>Thiết bị đầu ra</w:t>
      </w:r>
      <w:r w:rsidR="003A3D03">
        <w:t xml:space="preserve">: </w:t>
      </w:r>
      <w:r w:rsidR="00063509" w:rsidRPr="00063509">
        <w:t>như đèn báo, rơ-le, van, v.v</w:t>
      </w:r>
      <w:r w:rsidR="003A3D03">
        <w:t>.</w:t>
      </w:r>
    </w:p>
    <w:p w14:paraId="3DC168A3" w14:textId="29542140" w:rsidR="003A3D03" w:rsidRDefault="00E2353E" w:rsidP="00192D67">
      <w:pPr>
        <w:spacing w:line="360" w:lineRule="auto"/>
      </w:pPr>
      <w:r w:rsidRPr="00E2353E">
        <w:t>Nó cung cấp một giao diện thuận tiện để chẩn đoán và xử lý sự cố liên quan đến giao tiếp phần cứng hoặc điều khiển logic trong hệ thống buồng nhiệt</w:t>
      </w:r>
      <w:r w:rsidR="003A3D03">
        <w:t>.</w:t>
      </w:r>
    </w:p>
    <w:p w14:paraId="750C7AAA" w14:textId="1CBA8D87" w:rsidR="006B3A9B" w:rsidRDefault="00D3521F" w:rsidP="00192D67">
      <w:pPr>
        <w:spacing w:line="360" w:lineRule="auto"/>
      </w:pPr>
      <w:r w:rsidRPr="00D3521F">
        <w:t>Giao diện được chia thành các phần chính sau</w:t>
      </w:r>
      <w:r w:rsidR="006B3A9B" w:rsidRPr="006B3A9B">
        <w:t>:</w:t>
      </w:r>
    </w:p>
    <w:p w14:paraId="7C8BFBA3" w14:textId="269D1641" w:rsidR="006F349F" w:rsidRDefault="00031B14" w:rsidP="00192D67">
      <w:pPr>
        <w:pStyle w:val="LineListStyle"/>
      </w:pPr>
      <w:r w:rsidRPr="00031B14">
        <w:t>Chamber Selector</w:t>
      </w:r>
      <w:r w:rsidR="00135137">
        <w:t xml:space="preserve"> Tab</w:t>
      </w:r>
      <w:r w:rsidRPr="00031B14">
        <w:t xml:space="preserve"> (</w:t>
      </w:r>
      <w:r w:rsidR="00731D5B">
        <w:t>Tab</w:t>
      </w:r>
      <w:r w:rsidRPr="00031B14">
        <w:t xml:space="preserve"> chọn buồng nhiệt): </w:t>
      </w:r>
      <w:r w:rsidR="005C089B">
        <w:t>Hiển thị</w:t>
      </w:r>
      <w:r w:rsidRPr="00031B14">
        <w:t xml:space="preserve"> các buồng nhiệt hiện có (ví dụ: Chamber A </w:t>
      </w:r>
      <w:r w:rsidRPr="00031B14">
        <w:rPr>
          <w:rFonts w:hint="eastAsia"/>
        </w:rPr>
        <w:t>→</w:t>
      </w:r>
      <w:r w:rsidRPr="00031B14">
        <w:t xml:space="preserve"> Chamber F, hoặc nhiều hơn tùy theo cấu hình). Người dùng có thể chọn buồng cần kiểm tra bằng cách nhấp vào tab tương ứng</w:t>
      </w:r>
      <w:r w:rsidR="005A1B6B" w:rsidRPr="005A1B6B">
        <w:t>.</w:t>
      </w:r>
    </w:p>
    <w:p w14:paraId="7F94A002" w14:textId="6DBF65B3" w:rsidR="00E203EA" w:rsidRDefault="00997E3C" w:rsidP="00FF04DD">
      <w:pPr>
        <w:pStyle w:val="LineListStyle"/>
        <w:numPr>
          <w:ilvl w:val="0"/>
          <w:numId w:val="0"/>
        </w:numPr>
        <w:ind w:left="360"/>
      </w:pPr>
      <w:r w:rsidRPr="00997E3C">
        <w:rPr>
          <w:noProof/>
        </w:rPr>
        <w:drawing>
          <wp:inline distT="0" distB="0" distL="0" distR="0" wp14:anchorId="62AD6369" wp14:editId="2D1910E8">
            <wp:extent cx="5731510" cy="393700"/>
            <wp:effectExtent l="19050" t="19050" r="2540" b="6350"/>
            <wp:docPr id="51816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62932" name=""/>
                    <pic:cNvPicPr/>
                  </pic:nvPicPr>
                  <pic:blipFill>
                    <a:blip r:embed="rId40"/>
                    <a:stretch>
                      <a:fillRect/>
                    </a:stretch>
                  </pic:blipFill>
                  <pic:spPr>
                    <a:xfrm>
                      <a:off x="0" y="0"/>
                      <a:ext cx="5731510" cy="393700"/>
                    </a:xfrm>
                    <a:prstGeom prst="rect">
                      <a:avLst/>
                    </a:prstGeom>
                    <a:ln>
                      <a:solidFill>
                        <a:schemeClr val="accent1"/>
                      </a:solidFill>
                    </a:ln>
                  </pic:spPr>
                </pic:pic>
              </a:graphicData>
            </a:graphic>
          </wp:inline>
        </w:drawing>
      </w:r>
    </w:p>
    <w:p w14:paraId="641FDAF1" w14:textId="38B44083" w:rsidR="00CE5647" w:rsidRDefault="00BF11C5" w:rsidP="00911166">
      <w:pPr>
        <w:pStyle w:val="styleImageCaption"/>
      </w:pPr>
      <w:r>
        <w:t xml:space="preserve">Hình </w:t>
      </w:r>
      <w:fldSimple w:instr=" SEQ Figure \* ARABIC ">
        <w:r w:rsidR="00C95E25">
          <w:rPr>
            <w:noProof/>
          </w:rPr>
          <w:t>22</w:t>
        </w:r>
      </w:fldSimple>
      <w:r w:rsidR="00B4719C">
        <w:t xml:space="preserve">. </w:t>
      </w:r>
      <w:r w:rsidR="002924EA">
        <w:t>Các Tab chọn buồng nhiệt</w:t>
      </w:r>
    </w:p>
    <w:p w14:paraId="793898EB" w14:textId="77777777" w:rsidR="002F7172" w:rsidRDefault="002F7172">
      <w:pPr>
        <w:widowControl/>
        <w:wordWrap/>
        <w:autoSpaceDE/>
        <w:autoSpaceDN/>
        <w:jc w:val="left"/>
        <w:rPr>
          <w:rFonts w:ascii="Malgun Gothic" w:eastAsia="Malgun Gothic" w:hAnsi="Malgun Gothic"/>
          <w:b/>
        </w:rPr>
      </w:pPr>
      <w:r>
        <w:br w:type="page"/>
      </w:r>
    </w:p>
    <w:p w14:paraId="3CA3697C" w14:textId="715CFED8" w:rsidR="00977DCD" w:rsidRDefault="00EE0076" w:rsidP="00820798">
      <w:pPr>
        <w:pStyle w:val="3dg11"/>
      </w:pPr>
      <w:bookmarkStart w:id="28" w:name="_Toc203980078"/>
      <w:r>
        <w:lastRenderedPageBreak/>
        <w:t xml:space="preserve">Bảng </w:t>
      </w:r>
      <w:r w:rsidR="00BC5D1A">
        <w:t>t</w:t>
      </w:r>
      <w:r>
        <w:t>ín hiệu đầu vào</w:t>
      </w:r>
      <w:r w:rsidR="00BC5D1A">
        <w:t xml:space="preserve"> (Input Signal Table)</w:t>
      </w:r>
      <w:bookmarkEnd w:id="28"/>
    </w:p>
    <w:p w14:paraId="3858DEE7" w14:textId="77777777" w:rsidR="00815810" w:rsidRDefault="00041672" w:rsidP="002C5D84">
      <w:pPr>
        <w:pStyle w:val="LineListStyle"/>
        <w:numPr>
          <w:ilvl w:val="0"/>
          <w:numId w:val="0"/>
        </w:numPr>
        <w:ind w:left="270"/>
      </w:pPr>
      <w:r w:rsidRPr="00041672">
        <w:t>Bảng này dùng để theo dõi các tín hiệu đầu vào từ thiết bị ngoại vi. Mỗi dòng trong bảng thể hiện một tín hiệu cụ thể với các thông tin sau</w:t>
      </w:r>
      <w:r w:rsidR="00F27AE4" w:rsidRPr="00F27AE4">
        <w:t>:</w:t>
      </w:r>
    </w:p>
    <w:p w14:paraId="68C634E4" w14:textId="77777777" w:rsidR="00815810" w:rsidRDefault="00815810" w:rsidP="002C5D84">
      <w:pPr>
        <w:pStyle w:val="LineListStyle"/>
      </w:pPr>
      <w:r w:rsidRPr="000D3B13">
        <w:t>Giá trị thanh ghi của tín hiệu (e.g., 10017, 10018...)</w:t>
      </w:r>
    </w:p>
    <w:p w14:paraId="5DD22BE1" w14:textId="55F4B719" w:rsidR="00815810" w:rsidRDefault="00815810" w:rsidP="002C5D84">
      <w:pPr>
        <w:pStyle w:val="LineListStyle"/>
      </w:pPr>
      <w:r w:rsidRPr="000D3B13">
        <w:t>Mã chức năng (e.g., X000, X001...)</w:t>
      </w:r>
    </w:p>
    <w:p w14:paraId="7C59D64D" w14:textId="7D8A3A7C" w:rsidR="00C07B07" w:rsidRDefault="00815810" w:rsidP="002C5D84">
      <w:pPr>
        <w:pStyle w:val="LineListStyle"/>
      </w:pPr>
      <w:r w:rsidRPr="000D3B13">
        <w:t xml:space="preserve">Mô tả tín hiệu (e.g., </w:t>
      </w:r>
      <w:r w:rsidR="003A6457">
        <w:t>CÔNG TẮC KHẨN CẤP</w:t>
      </w:r>
      <w:r w:rsidRPr="000D3B13">
        <w:t xml:space="preserve">, </w:t>
      </w:r>
      <w:r w:rsidR="001A3B64">
        <w:t>CÔNG TẮC MỞ CỬA</w:t>
      </w:r>
      <w:r w:rsidRPr="000D3B13">
        <w:t>...)</w:t>
      </w:r>
    </w:p>
    <w:p w14:paraId="7F840020" w14:textId="404EDA47" w:rsidR="00F53A5B" w:rsidRDefault="00EB1446" w:rsidP="002C5D84">
      <w:pPr>
        <w:pStyle w:val="LineListStyle"/>
        <w:numPr>
          <w:ilvl w:val="0"/>
          <w:numId w:val="0"/>
        </w:numPr>
        <w:ind w:left="274" w:hanging="274"/>
      </w:pPr>
      <w:r>
        <w:rPr>
          <w:rFonts w:ascii="Segoe UI Emoji" w:hAnsi="Segoe UI Emoji" w:cs="Segoe UI Emoji"/>
        </w:rPr>
        <w:t xml:space="preserve">  </w:t>
      </w:r>
      <w:r w:rsidR="00F27AE4" w:rsidRPr="00F27AE4">
        <w:rPr>
          <w:rFonts w:ascii="Segoe UI Emoji" w:hAnsi="Segoe UI Emoji" w:cs="Segoe UI Emoji"/>
        </w:rPr>
        <w:t>⛔</w:t>
      </w:r>
      <w:r w:rsidR="00F27AE4" w:rsidRPr="00F27AE4">
        <w:t xml:space="preserve"> </w:t>
      </w:r>
      <w:r w:rsidR="006B5699" w:rsidRPr="006B5699">
        <w:t>Tín hiệu đầu vào chỉ có thể đọc và không thể thao tác (điều khiển) được</w:t>
      </w:r>
      <w:r w:rsidR="00F27AE4" w:rsidRPr="00F27AE4">
        <w:t>.</w:t>
      </w:r>
    </w:p>
    <w:p w14:paraId="5B928588" w14:textId="5E3BB32D" w:rsidR="007E6E39" w:rsidRDefault="00906CBF" w:rsidP="00FF04DD">
      <w:pPr>
        <w:pStyle w:val="LineListStyle"/>
        <w:numPr>
          <w:ilvl w:val="0"/>
          <w:numId w:val="0"/>
        </w:numPr>
        <w:ind w:left="360"/>
      </w:pPr>
      <w:r w:rsidRPr="00906CBF">
        <w:rPr>
          <w:noProof/>
        </w:rPr>
        <w:drawing>
          <wp:inline distT="0" distB="0" distL="0" distR="0" wp14:anchorId="3355B31E" wp14:editId="5DAFE510">
            <wp:extent cx="5462770" cy="4337050"/>
            <wp:effectExtent l="0" t="0" r="0" b="0"/>
            <wp:docPr id="176368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3928" name=""/>
                    <pic:cNvPicPr/>
                  </pic:nvPicPr>
                  <pic:blipFill>
                    <a:blip r:embed="rId41"/>
                    <a:stretch>
                      <a:fillRect/>
                    </a:stretch>
                  </pic:blipFill>
                  <pic:spPr>
                    <a:xfrm>
                      <a:off x="0" y="0"/>
                      <a:ext cx="5465039" cy="4338852"/>
                    </a:xfrm>
                    <a:prstGeom prst="rect">
                      <a:avLst/>
                    </a:prstGeom>
                  </pic:spPr>
                </pic:pic>
              </a:graphicData>
            </a:graphic>
          </wp:inline>
        </w:drawing>
      </w:r>
    </w:p>
    <w:p w14:paraId="7F51B3B0" w14:textId="57A4C26D" w:rsidR="00052A58" w:rsidRDefault="00BF11C5" w:rsidP="00911166">
      <w:pPr>
        <w:pStyle w:val="styleImageCaption"/>
      </w:pPr>
      <w:r>
        <w:t xml:space="preserve">Hình </w:t>
      </w:r>
      <w:fldSimple w:instr=" SEQ Figure \* ARABIC ">
        <w:r w:rsidR="00C95E25">
          <w:rPr>
            <w:noProof/>
          </w:rPr>
          <w:t>23</w:t>
        </w:r>
      </w:fldSimple>
      <w:r w:rsidR="002D06A0">
        <w:t xml:space="preserve">. </w:t>
      </w:r>
      <w:r w:rsidR="00C21E67">
        <w:t>Bảng giám sát tín hiệu đầu vào</w:t>
      </w:r>
    </w:p>
    <w:p w14:paraId="3686D75F" w14:textId="306BC220" w:rsidR="00644153" w:rsidRPr="00052A58" w:rsidRDefault="00052A58" w:rsidP="00052A58">
      <w:pPr>
        <w:widowControl/>
        <w:wordWrap/>
        <w:autoSpaceDE/>
        <w:autoSpaceDN/>
        <w:jc w:val="left"/>
        <w:rPr>
          <w:rFonts w:ascii="Batang" w:eastAsia="Batang" w:cs="Times New Roman"/>
          <w:b/>
          <w:bCs/>
          <w:i/>
          <w:iCs/>
          <w:szCs w:val="18"/>
        </w:rPr>
      </w:pPr>
      <w:r>
        <w:br w:type="page"/>
      </w:r>
    </w:p>
    <w:p w14:paraId="568A7260" w14:textId="44A2FD18" w:rsidR="00093FD0" w:rsidRDefault="00E27108" w:rsidP="00820798">
      <w:pPr>
        <w:pStyle w:val="3dg11"/>
      </w:pPr>
      <w:bookmarkStart w:id="29" w:name="_Toc203980079"/>
      <w:r>
        <w:lastRenderedPageBreak/>
        <w:t>Bảng tín hiệu đầu ra (</w:t>
      </w:r>
      <w:r w:rsidR="006E2FFA">
        <w:t>Output Signal Table</w:t>
      </w:r>
      <w:r>
        <w:t>)</w:t>
      </w:r>
      <w:bookmarkEnd w:id="29"/>
    </w:p>
    <w:p w14:paraId="2005BD02" w14:textId="3AFEAFA1" w:rsidR="00C21DC6" w:rsidRDefault="002C5D84" w:rsidP="000C6C11">
      <w:r w:rsidRPr="002C5D84">
        <w:t>Bảng Tín Hiệu Đầu Ra (bên phải) hiển thị các tín hiệu đầu ra, bao gồm</w:t>
      </w:r>
      <w:r w:rsidR="00182F57" w:rsidRPr="00182F57">
        <w:t>:</w:t>
      </w:r>
    </w:p>
    <w:p w14:paraId="1FBF2259" w14:textId="08A75DA2" w:rsidR="00C21DC6" w:rsidRDefault="00C60835" w:rsidP="00FF04DD">
      <w:pPr>
        <w:pStyle w:val="LineListStyle"/>
        <w:rPr>
          <w:rStyle w:val="LineListStyleChar"/>
        </w:rPr>
      </w:pPr>
      <w:r w:rsidRPr="00C60835">
        <w:t>Giá trị thanh ghi</w:t>
      </w:r>
      <w:r w:rsidR="00C21DC6" w:rsidRPr="00C21DC6">
        <w:rPr>
          <w:rStyle w:val="LineListStyleChar"/>
        </w:rPr>
        <w:t xml:space="preserve"> (e.g., 1, 2...)</w:t>
      </w:r>
    </w:p>
    <w:p w14:paraId="56EFF08A" w14:textId="35448597" w:rsidR="00C21DC6" w:rsidRDefault="005600C8" w:rsidP="00FF04DD">
      <w:pPr>
        <w:pStyle w:val="LineListStyle"/>
        <w:rPr>
          <w:rStyle w:val="LineListStyleChar"/>
        </w:rPr>
      </w:pPr>
      <w:r w:rsidRPr="005600C8">
        <w:t xml:space="preserve">Mã chức năng </w:t>
      </w:r>
      <w:r w:rsidR="00C21DC6" w:rsidRPr="00C21DC6">
        <w:rPr>
          <w:rStyle w:val="LineListStyleChar"/>
        </w:rPr>
        <w:t>(e.g., Y000, Y001...)</w:t>
      </w:r>
    </w:p>
    <w:p w14:paraId="1E198183" w14:textId="6E776089" w:rsidR="006A37A3" w:rsidRDefault="00052F1A" w:rsidP="00FF04DD">
      <w:pPr>
        <w:pStyle w:val="LineListStyle"/>
      </w:pPr>
      <w:r w:rsidRPr="00026BC5">
        <w:t>Mô tả</w:t>
      </w:r>
      <w:r w:rsidRPr="00052F1A">
        <w:t xml:space="preserve"> (ví dụ: ĐÈN BÁO ĐỎ, CÒI BÁO NGUỒN...)</w:t>
      </w:r>
      <w:r w:rsidR="00182F57" w:rsidRPr="00182F57">
        <w:br/>
      </w:r>
      <w:r w:rsidR="00182F57" w:rsidRPr="009671A4">
        <w:rPr>
          <w:rFonts w:ascii="Segoe UI Emoji" w:hAnsi="Segoe UI Emoji" w:cs="Segoe UI Emoji"/>
        </w:rPr>
        <w:t>✅</w:t>
      </w:r>
      <w:r w:rsidR="00182F57" w:rsidRPr="00182F57">
        <w:t xml:space="preserve"> </w:t>
      </w:r>
      <w:r w:rsidR="00023FCF" w:rsidRPr="00023FCF">
        <w:t>Nhấn vào mô tả để bật/tắt tín hiệu đầu ra (ON/OFF).</w:t>
      </w:r>
    </w:p>
    <w:p w14:paraId="0D79A384" w14:textId="56F27AE5" w:rsidR="00093FD0" w:rsidRDefault="003C2212" w:rsidP="00FF04DD">
      <w:pPr>
        <w:pStyle w:val="LineListStyle"/>
        <w:numPr>
          <w:ilvl w:val="0"/>
          <w:numId w:val="0"/>
        </w:numPr>
        <w:ind w:left="360"/>
      </w:pPr>
      <w:r w:rsidRPr="003C2212">
        <w:rPr>
          <w:noProof/>
        </w:rPr>
        <w:drawing>
          <wp:inline distT="0" distB="0" distL="0" distR="0" wp14:anchorId="2F618952" wp14:editId="2938B7AD">
            <wp:extent cx="5229248" cy="4178300"/>
            <wp:effectExtent l="0" t="0" r="0" b="0"/>
            <wp:docPr id="15756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88396" name=""/>
                    <pic:cNvPicPr/>
                  </pic:nvPicPr>
                  <pic:blipFill>
                    <a:blip r:embed="rId42"/>
                    <a:stretch>
                      <a:fillRect/>
                    </a:stretch>
                  </pic:blipFill>
                  <pic:spPr>
                    <a:xfrm>
                      <a:off x="0" y="0"/>
                      <a:ext cx="5230708" cy="4179467"/>
                    </a:xfrm>
                    <a:prstGeom prst="rect">
                      <a:avLst/>
                    </a:prstGeom>
                  </pic:spPr>
                </pic:pic>
              </a:graphicData>
            </a:graphic>
          </wp:inline>
        </w:drawing>
      </w:r>
    </w:p>
    <w:p w14:paraId="6A12499C" w14:textId="50740E1B" w:rsidR="00AD4C76" w:rsidRDefault="00BF11C5" w:rsidP="00911166">
      <w:pPr>
        <w:pStyle w:val="styleImageCaption"/>
      </w:pPr>
      <w:r>
        <w:t xml:space="preserve">Hình </w:t>
      </w:r>
      <w:fldSimple w:instr=" SEQ Figure \* ARABIC ">
        <w:r w:rsidR="00C95E25">
          <w:rPr>
            <w:noProof/>
          </w:rPr>
          <w:t>24</w:t>
        </w:r>
      </w:fldSimple>
      <w:r w:rsidR="00457502">
        <w:t xml:space="preserve">. </w:t>
      </w:r>
      <w:r w:rsidR="001B527F" w:rsidRPr="001B527F">
        <w:t>Bảng Điều Khiển Tín Hiệu Đầu Ra</w:t>
      </w:r>
    </w:p>
    <w:p w14:paraId="729E334B" w14:textId="319F6938" w:rsidR="00835AAF" w:rsidRDefault="00C15528" w:rsidP="00387F82">
      <w:pPr>
        <w:pStyle w:val="LineListStyle"/>
        <w:spacing w:before="120"/>
      </w:pPr>
      <w:r w:rsidRPr="00585339">
        <w:t>Điều khiển Phân Trang</w:t>
      </w:r>
      <w:r w:rsidRPr="00C15528">
        <w:t>: Cho phép lựa chọn số mục hiển thị trên mỗi trang và di chuyển giữa các trang.</w:t>
      </w:r>
    </w:p>
    <w:p w14:paraId="5F441EDD" w14:textId="77777777" w:rsidR="00253F43" w:rsidRDefault="009604E6" w:rsidP="00253F43">
      <w:pPr>
        <w:pStyle w:val="LineListStyle"/>
        <w:keepNext/>
        <w:numPr>
          <w:ilvl w:val="0"/>
          <w:numId w:val="0"/>
        </w:numPr>
        <w:ind w:left="274"/>
        <w:jc w:val="center"/>
      </w:pPr>
      <w:r w:rsidRPr="009604E6">
        <w:rPr>
          <w:noProof/>
        </w:rPr>
        <w:drawing>
          <wp:inline distT="0" distB="0" distL="0" distR="0" wp14:anchorId="1EE95885" wp14:editId="22A05A2C">
            <wp:extent cx="3591426" cy="342948"/>
            <wp:effectExtent l="19050" t="19050" r="0" b="0"/>
            <wp:docPr id="52563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33516" name=""/>
                    <pic:cNvPicPr/>
                  </pic:nvPicPr>
                  <pic:blipFill>
                    <a:blip r:embed="rId43"/>
                    <a:stretch>
                      <a:fillRect/>
                    </a:stretch>
                  </pic:blipFill>
                  <pic:spPr>
                    <a:xfrm>
                      <a:off x="0" y="0"/>
                      <a:ext cx="3591426" cy="342948"/>
                    </a:xfrm>
                    <a:prstGeom prst="rect">
                      <a:avLst/>
                    </a:prstGeom>
                    <a:ln>
                      <a:solidFill>
                        <a:schemeClr val="accent1"/>
                      </a:solidFill>
                    </a:ln>
                  </pic:spPr>
                </pic:pic>
              </a:graphicData>
            </a:graphic>
          </wp:inline>
        </w:drawing>
      </w:r>
    </w:p>
    <w:p w14:paraId="177018FA" w14:textId="0C2E99F0" w:rsidR="00631FD1" w:rsidRDefault="006C32A9" w:rsidP="00A60ACE">
      <w:pPr>
        <w:pStyle w:val="styleImageCaption"/>
      </w:pPr>
      <w:r>
        <w:t>Hình</w:t>
      </w:r>
      <w:r w:rsidR="00253F43">
        <w:t xml:space="preserve"> </w:t>
      </w:r>
      <w:fldSimple w:instr=" SEQ Figure \* ARABIC ">
        <w:r w:rsidR="00C95E25">
          <w:rPr>
            <w:noProof/>
          </w:rPr>
          <w:t>25</w:t>
        </w:r>
      </w:fldSimple>
      <w:r w:rsidR="00A60ACE">
        <w:t>. Điều khiển phân trang</w:t>
      </w:r>
    </w:p>
    <w:p w14:paraId="3AC4E4A5" w14:textId="77777777" w:rsidR="00835AAF" w:rsidRDefault="00835AAF">
      <w:pPr>
        <w:widowControl/>
        <w:wordWrap/>
        <w:autoSpaceDE/>
        <w:autoSpaceDN/>
        <w:jc w:val="left"/>
      </w:pPr>
      <w:r>
        <w:br w:type="page"/>
      </w:r>
    </w:p>
    <w:p w14:paraId="6E51D41A" w14:textId="574705F5" w:rsidR="00730307" w:rsidRDefault="00557D38" w:rsidP="0056693B">
      <w:pPr>
        <w:pStyle w:val="2dg"/>
      </w:pPr>
      <w:bookmarkStart w:id="30" w:name="_Toc203980080"/>
      <w:r>
        <w:lastRenderedPageBreak/>
        <w:t>Màn hình Cài Đặt (Setting Screen)</w:t>
      </w:r>
      <w:bookmarkEnd w:id="30"/>
    </w:p>
    <w:p w14:paraId="2F5B0611" w14:textId="68DCEA84" w:rsidR="008A3D64" w:rsidRDefault="00440E50" w:rsidP="00A07CDD">
      <w:pPr>
        <w:spacing w:line="360" w:lineRule="auto"/>
      </w:pPr>
      <w:r w:rsidRPr="00440E50">
        <w:t>Màn hình Cài Đặt là giao diện cấu hình quan trọng trong phần mềm VSPO, cho phép người dùng thiết lập các thông số hệ thống, cấu hình buồng (chambers), cài đặt mẫu nhiệt độ và quản lý cảnh báo (alarm)</w:t>
      </w:r>
      <w:r w:rsidR="008A3D64">
        <w:t>.</w:t>
      </w:r>
    </w:p>
    <w:p w14:paraId="060785E4" w14:textId="30663590" w:rsidR="008A3D64" w:rsidRDefault="00010147" w:rsidP="00A07CDD">
      <w:pPr>
        <w:spacing w:line="360" w:lineRule="auto"/>
      </w:pPr>
      <w:r w:rsidRPr="00010147">
        <w:t>Giao diện này được thiết kế trực quan và được chia thành bốn khu vực chính</w:t>
      </w:r>
      <w:r w:rsidR="008A3D64">
        <w:t>:</w:t>
      </w:r>
    </w:p>
    <w:p w14:paraId="42DAE8E1" w14:textId="0D6D1387" w:rsidR="00907810" w:rsidRPr="00C21DC6" w:rsidRDefault="00767729" w:rsidP="00A07CDD">
      <w:pPr>
        <w:pStyle w:val="LineListStyle"/>
      </w:pPr>
      <w:r w:rsidRPr="00767729">
        <w:t>Hệ thống</w:t>
      </w:r>
      <w:r w:rsidR="004D0CDA">
        <w:t xml:space="preserve"> (System)</w:t>
      </w:r>
      <w:r w:rsidR="00C432A3" w:rsidRPr="00C21DC6">
        <w:t>.</w:t>
      </w:r>
    </w:p>
    <w:p w14:paraId="31F335B2" w14:textId="5D758351" w:rsidR="00C432A3" w:rsidRPr="00C21DC6" w:rsidRDefault="00333486" w:rsidP="00A07CDD">
      <w:pPr>
        <w:pStyle w:val="LineListStyle"/>
      </w:pPr>
      <w:r>
        <w:t>Buồng nhiệt</w:t>
      </w:r>
      <w:r w:rsidR="00EB5B4C">
        <w:t xml:space="preserve"> (Chamber)</w:t>
      </w:r>
      <w:r w:rsidR="00C432A3" w:rsidRPr="00C21DC6">
        <w:t>.</w:t>
      </w:r>
    </w:p>
    <w:p w14:paraId="53DAB561" w14:textId="12EFA0FE" w:rsidR="00C432A3" w:rsidRPr="00C21DC6" w:rsidRDefault="00B32DA5" w:rsidP="00A07CDD">
      <w:pPr>
        <w:pStyle w:val="LineListStyle"/>
      </w:pPr>
      <w:r>
        <w:t>Quy trình nhiệt (Patterns)</w:t>
      </w:r>
      <w:r w:rsidR="00C432A3" w:rsidRPr="00C21DC6">
        <w:t>.</w:t>
      </w:r>
    </w:p>
    <w:p w14:paraId="0EA172FF" w14:textId="281097B3" w:rsidR="00C432A3" w:rsidRPr="00C21DC6" w:rsidRDefault="00BC35EA" w:rsidP="00A07CDD">
      <w:pPr>
        <w:pStyle w:val="LineListStyle"/>
      </w:pPr>
      <w:r w:rsidRPr="00BC35EA">
        <w:t>Cài đặt cảnh báo (Alarm Setup)</w:t>
      </w:r>
      <w:r w:rsidR="00C432A3" w:rsidRPr="00C21DC6">
        <w:t>.</w:t>
      </w:r>
    </w:p>
    <w:p w14:paraId="7AE395D7" w14:textId="105CF134" w:rsidR="008C6350" w:rsidRDefault="00526309" w:rsidP="00FF04DD">
      <w:pPr>
        <w:pStyle w:val="LineListStyle"/>
        <w:numPr>
          <w:ilvl w:val="0"/>
          <w:numId w:val="0"/>
        </w:numPr>
        <w:ind w:left="360"/>
      </w:pPr>
      <w:r w:rsidRPr="00526309">
        <w:rPr>
          <w:noProof/>
        </w:rPr>
        <w:drawing>
          <wp:inline distT="0" distB="0" distL="0" distR="0" wp14:anchorId="589E2225" wp14:editId="392179BF">
            <wp:extent cx="5731510" cy="3496945"/>
            <wp:effectExtent l="19050" t="19050" r="2540" b="8255"/>
            <wp:docPr id="17034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02878" name=""/>
                    <pic:cNvPicPr/>
                  </pic:nvPicPr>
                  <pic:blipFill>
                    <a:blip r:embed="rId44"/>
                    <a:stretch>
                      <a:fillRect/>
                    </a:stretch>
                  </pic:blipFill>
                  <pic:spPr>
                    <a:xfrm>
                      <a:off x="0" y="0"/>
                      <a:ext cx="5731510" cy="3496945"/>
                    </a:xfrm>
                    <a:prstGeom prst="rect">
                      <a:avLst/>
                    </a:prstGeom>
                    <a:ln>
                      <a:solidFill>
                        <a:schemeClr val="accent1"/>
                      </a:solidFill>
                    </a:ln>
                  </pic:spPr>
                </pic:pic>
              </a:graphicData>
            </a:graphic>
          </wp:inline>
        </w:drawing>
      </w:r>
    </w:p>
    <w:p w14:paraId="19A26B3E" w14:textId="45E44856" w:rsidR="00C432A3" w:rsidRDefault="00BF11C5" w:rsidP="00911166">
      <w:pPr>
        <w:pStyle w:val="styleImageCaption"/>
      </w:pPr>
      <w:r>
        <w:t xml:space="preserve">Hình </w:t>
      </w:r>
      <w:fldSimple w:instr=" SEQ Figure \* ARABIC ">
        <w:r w:rsidR="00C95E25">
          <w:rPr>
            <w:noProof/>
          </w:rPr>
          <w:t>26</w:t>
        </w:r>
      </w:fldSimple>
      <w:r w:rsidR="008C6350">
        <w:t xml:space="preserve">. </w:t>
      </w:r>
      <w:r w:rsidR="00A36E8B">
        <w:t>Màn hình Cài đặt</w:t>
      </w:r>
    </w:p>
    <w:p w14:paraId="63B4E2AE" w14:textId="626A5009" w:rsidR="0028581C" w:rsidRDefault="00603E29" w:rsidP="00820798">
      <w:pPr>
        <w:pStyle w:val="3dg11"/>
      </w:pPr>
      <w:bookmarkStart w:id="31" w:name="_Toc203980081"/>
      <w:r>
        <w:t xml:space="preserve">Màn hình Cài </w:t>
      </w:r>
      <w:r w:rsidR="00202292">
        <w:t>Đ</w:t>
      </w:r>
      <w:r>
        <w:t xml:space="preserve">ặt Hệ </w:t>
      </w:r>
      <w:r w:rsidR="00202292">
        <w:t>T</w:t>
      </w:r>
      <w:r>
        <w:t>hống</w:t>
      </w:r>
      <w:bookmarkEnd w:id="31"/>
    </w:p>
    <w:p w14:paraId="2429346B" w14:textId="3D229835" w:rsidR="00C25A17" w:rsidRPr="00C25A17" w:rsidRDefault="008313A8" w:rsidP="00C25A17">
      <w:r w:rsidRPr="008313A8">
        <w:t>Trong phần này, người dùng có thể thiết lập các tham số chung cho toàn bộ hệ thống, bao gồm</w:t>
      </w:r>
      <w:r w:rsidR="00C25A17" w:rsidRPr="00C25A17">
        <w:t>:</w:t>
      </w:r>
    </w:p>
    <w:p w14:paraId="5BCCB267" w14:textId="1F7B7C86" w:rsidR="00C25A17" w:rsidRPr="00C25A17" w:rsidRDefault="009A7B29" w:rsidP="00FF04DD">
      <w:pPr>
        <w:pStyle w:val="LineListStyle"/>
      </w:pPr>
      <w:r w:rsidRPr="00F909FA">
        <w:t>Ngôn ngữ giao diện</w:t>
      </w:r>
      <w:r w:rsidRPr="009A7B29">
        <w:t>: Tiếng Anh, Tiếng Hàn, Tiếng Việt, Tiếng Trung</w:t>
      </w:r>
      <w:r w:rsidR="00C25A17" w:rsidRPr="00C25A17">
        <w:t>.</w:t>
      </w:r>
    </w:p>
    <w:p w14:paraId="56E508D6" w14:textId="30F0C7A7" w:rsidR="00C25A17" w:rsidRPr="00C25A17" w:rsidRDefault="008426E4" w:rsidP="00FF04DD">
      <w:pPr>
        <w:pStyle w:val="LineListStyle"/>
      </w:pPr>
      <w:r w:rsidRPr="008426E4">
        <w:t>Tùy chọn tự động hóa và chế độ bảo vệ màn hình (screen-saver)</w:t>
      </w:r>
      <w:r w:rsidR="00C25A17" w:rsidRPr="00C25A17">
        <w:t>.</w:t>
      </w:r>
    </w:p>
    <w:p w14:paraId="2B90D767" w14:textId="2DE5C192" w:rsidR="00C25A17" w:rsidRPr="00C25A17" w:rsidRDefault="0002676D" w:rsidP="00FF04DD">
      <w:pPr>
        <w:pStyle w:val="LineListStyle"/>
      </w:pPr>
      <w:r w:rsidRPr="0002676D">
        <w:t>Cấu hình khách hàng: ví dụ như cài đặt SECS/GEM</w:t>
      </w:r>
      <w:r w:rsidR="00C25A17" w:rsidRPr="00C25A17">
        <w:t>.</w:t>
      </w:r>
    </w:p>
    <w:p w14:paraId="6EA46634" w14:textId="0D3BAF7E" w:rsidR="00C25A17" w:rsidRPr="00C25A17" w:rsidRDefault="00076F9A" w:rsidP="00FF04DD">
      <w:pPr>
        <w:pStyle w:val="LineListStyle"/>
      </w:pPr>
      <w:r w:rsidRPr="00076F9A">
        <w:t>Tham số chung: bao gồm các bộ đếm thời gian, điều kiện khóa cửa, mật khẩu, chế độ cảnh báo N2, v.v</w:t>
      </w:r>
      <w:r w:rsidR="00C25A17" w:rsidRPr="00C25A17">
        <w:t>.</w:t>
      </w:r>
    </w:p>
    <w:p w14:paraId="78F77F7E" w14:textId="1D8888C4" w:rsidR="002273F7" w:rsidRDefault="00E51E06" w:rsidP="007B3400">
      <w:pPr>
        <w:pStyle w:val="LineListStyle"/>
      </w:pPr>
      <w:r w:rsidRPr="00E51E06">
        <w:t xml:space="preserve">Cài đặt nhà máy: bật/tắt các cảm biến và thiết bị dò như: lưu lượng nước (Water </w:t>
      </w:r>
      <w:r w:rsidRPr="00E51E06">
        <w:lastRenderedPageBreak/>
        <w:t>Flow), lưu lượng N2 (N2 Flow), áp suất khí (Air Pressure), khóa cửa (Door Lock), v.v</w:t>
      </w:r>
      <w:r w:rsidR="00C25A17" w:rsidRPr="00C25A17">
        <w:t>.</w:t>
      </w:r>
    </w:p>
    <w:p w14:paraId="307FCED0" w14:textId="77777777" w:rsidR="00C95E25" w:rsidRDefault="00C95E25" w:rsidP="00C95E25">
      <w:pPr>
        <w:pStyle w:val="LineListStyle"/>
        <w:keepNext/>
        <w:numPr>
          <w:ilvl w:val="0"/>
          <w:numId w:val="0"/>
        </w:numPr>
        <w:ind w:left="274" w:hanging="274"/>
        <w:jc w:val="center"/>
      </w:pPr>
      <w:r w:rsidRPr="00C95E25">
        <w:rPr>
          <w:noProof/>
        </w:rPr>
        <w:drawing>
          <wp:inline distT="0" distB="0" distL="0" distR="0" wp14:anchorId="739674DB" wp14:editId="71AF4263">
            <wp:extent cx="4533900" cy="2924482"/>
            <wp:effectExtent l="0" t="0" r="0" b="0"/>
            <wp:docPr id="75206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2677" name=""/>
                    <pic:cNvPicPr/>
                  </pic:nvPicPr>
                  <pic:blipFill>
                    <a:blip r:embed="rId45"/>
                    <a:stretch>
                      <a:fillRect/>
                    </a:stretch>
                  </pic:blipFill>
                  <pic:spPr>
                    <a:xfrm>
                      <a:off x="0" y="0"/>
                      <a:ext cx="4544026" cy="2931014"/>
                    </a:xfrm>
                    <a:prstGeom prst="rect">
                      <a:avLst/>
                    </a:prstGeom>
                  </pic:spPr>
                </pic:pic>
              </a:graphicData>
            </a:graphic>
          </wp:inline>
        </w:drawing>
      </w:r>
    </w:p>
    <w:p w14:paraId="0F3016C8" w14:textId="77777777" w:rsidR="00C95E25" w:rsidRDefault="00C95E25" w:rsidP="00C95E25">
      <w:pPr>
        <w:pStyle w:val="styleImageCaption"/>
      </w:pPr>
      <w:r>
        <w:t xml:space="preserve">Hình </w:t>
      </w:r>
      <w:fldSimple w:instr=" SEQ Figure \* ARABIC ">
        <w:r>
          <w:rPr>
            <w:noProof/>
          </w:rPr>
          <w:t>27</w:t>
        </w:r>
      </w:fldSimple>
      <w:r>
        <w:t>. Màn hình Cài đặt hệ thống</w:t>
      </w:r>
    </w:p>
    <w:p w14:paraId="5D50BFDA" w14:textId="0BD6A210" w:rsidR="00C25A17" w:rsidRDefault="00234A19" w:rsidP="005C7E64">
      <w:pPr>
        <w:spacing w:before="120"/>
      </w:pPr>
      <w:r>
        <w:rPr>
          <w:rFonts w:hint="eastAsia"/>
          <w:noProof/>
        </w:rPr>
        <w:drawing>
          <wp:anchor distT="0" distB="0" distL="114300" distR="114300" simplePos="0" relativeHeight="251662336" behindDoc="0" locked="0" layoutInCell="1" allowOverlap="1" wp14:anchorId="7F5F9931" wp14:editId="4CBF20B8">
            <wp:simplePos x="0" y="0"/>
            <wp:positionH relativeFrom="column">
              <wp:posOffset>190500</wp:posOffset>
            </wp:positionH>
            <wp:positionV relativeFrom="paragraph">
              <wp:posOffset>127000</wp:posOffset>
            </wp:positionV>
            <wp:extent cx="254082" cy="289788"/>
            <wp:effectExtent l="0" t="0" r="0" b="0"/>
            <wp:wrapSquare wrapText="bothSides"/>
            <wp:docPr id="48024471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82" cy="289788"/>
                    </a:xfrm>
                    <a:prstGeom prst="rect">
                      <a:avLst/>
                    </a:prstGeom>
                    <a:noFill/>
                    <a:ln w="9525">
                      <a:noFill/>
                      <a:miter lim="800000"/>
                      <a:headEnd/>
                      <a:tailEnd/>
                    </a:ln>
                  </pic:spPr>
                </pic:pic>
              </a:graphicData>
            </a:graphic>
          </wp:anchor>
        </w:drawing>
      </w:r>
      <w:r w:rsidR="00550466">
        <w:rPr>
          <w:b/>
          <w:bCs/>
        </w:rPr>
        <w:t>Lưu ý</w:t>
      </w:r>
      <w:r w:rsidR="00C25A17" w:rsidRPr="00C25A17">
        <w:t xml:space="preserve">: </w:t>
      </w:r>
      <w:r w:rsidR="00057E55" w:rsidRPr="00057E55">
        <w:t>Nhấn</w:t>
      </w:r>
      <w:r w:rsidR="00452C93">
        <w:t xml:space="preserve"> </w:t>
      </w:r>
      <w:r w:rsidR="00452C93" w:rsidRPr="00CE4BFF">
        <w:rPr>
          <w:noProof/>
        </w:rPr>
        <w:drawing>
          <wp:inline distT="0" distB="0" distL="0" distR="0" wp14:anchorId="6D9AC186" wp14:editId="0815EEDA">
            <wp:extent cx="349250" cy="209550"/>
            <wp:effectExtent l="0" t="0" r="0" b="0"/>
            <wp:docPr id="198823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451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250" cy="209550"/>
                    </a:xfrm>
                    <a:prstGeom prst="rect">
                      <a:avLst/>
                    </a:prstGeom>
                  </pic:spPr>
                </pic:pic>
              </a:graphicData>
            </a:graphic>
          </wp:inline>
        </w:drawing>
      </w:r>
      <w:r w:rsidR="00057E55" w:rsidRPr="00057E55">
        <w:t xml:space="preserve"> để bật chế độ chỉnh sửa. Sau khi thay đổi, nhấn</w:t>
      </w:r>
      <w:r w:rsidR="004C0E13">
        <w:t xml:space="preserve"> </w:t>
      </w:r>
      <w:r w:rsidR="00452C93" w:rsidRPr="004C0E13">
        <w:rPr>
          <w:noProof/>
        </w:rPr>
        <w:drawing>
          <wp:inline distT="0" distB="0" distL="0" distR="0" wp14:anchorId="2DAA8BE4" wp14:editId="6F4D6B2F">
            <wp:extent cx="342900" cy="210185"/>
            <wp:effectExtent l="0" t="0" r="0" b="0"/>
            <wp:docPr id="9483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7078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 cy="210185"/>
                    </a:xfrm>
                    <a:prstGeom prst="rect">
                      <a:avLst/>
                    </a:prstGeom>
                  </pic:spPr>
                </pic:pic>
              </a:graphicData>
            </a:graphic>
          </wp:inline>
        </w:drawing>
      </w:r>
      <w:r w:rsidR="00057E55" w:rsidRPr="00057E55">
        <w:t xml:space="preserve"> để áp dụng</w:t>
      </w:r>
      <w:r w:rsidR="0044685C">
        <w:t xml:space="preserve"> </w:t>
      </w:r>
      <w:r w:rsidR="00057E55" w:rsidRPr="00057E55">
        <w:t>hoặc</w:t>
      </w:r>
      <w:r>
        <w:t xml:space="preserve"> </w:t>
      </w:r>
      <w:r w:rsidRPr="00BF202D">
        <w:rPr>
          <w:noProof/>
        </w:rPr>
        <w:drawing>
          <wp:inline distT="0" distB="0" distL="0" distR="0" wp14:anchorId="4E5024E6" wp14:editId="5357EDDF">
            <wp:extent cx="342900" cy="209775"/>
            <wp:effectExtent l="0" t="0" r="0" b="0"/>
            <wp:docPr id="12459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516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742" cy="212737"/>
                    </a:xfrm>
                    <a:prstGeom prst="rect">
                      <a:avLst/>
                    </a:prstGeom>
                  </pic:spPr>
                </pic:pic>
              </a:graphicData>
            </a:graphic>
          </wp:inline>
        </w:drawing>
      </w:r>
      <w:r w:rsidR="00057E55" w:rsidRPr="00057E55">
        <w:t xml:space="preserve"> để hủy</w:t>
      </w:r>
      <w:r w:rsidR="00AA6B28">
        <w:t xml:space="preserve"> những thay đổi</w:t>
      </w:r>
      <w:r w:rsidR="00C25A17" w:rsidRPr="00C25A17">
        <w:t>.</w:t>
      </w:r>
    </w:p>
    <w:p w14:paraId="6C4F8F78" w14:textId="55D90FAD" w:rsidR="00433DB3" w:rsidRDefault="00173BBC" w:rsidP="00820798">
      <w:pPr>
        <w:pStyle w:val="3dg11"/>
      </w:pPr>
      <w:bookmarkStart w:id="32" w:name="_Toc203980082"/>
      <w:r>
        <w:t xml:space="preserve">Màn hình Cài </w:t>
      </w:r>
      <w:r w:rsidR="00300AA8">
        <w:t>Đ</w:t>
      </w:r>
      <w:r>
        <w:t xml:space="preserve">ặt </w:t>
      </w:r>
      <w:r w:rsidR="00FB0B1E">
        <w:t>B</w:t>
      </w:r>
      <w:r>
        <w:t xml:space="preserve">uồng </w:t>
      </w:r>
      <w:r w:rsidR="003936F9">
        <w:t>N</w:t>
      </w:r>
      <w:r>
        <w:t>hiệt</w:t>
      </w:r>
      <w:bookmarkEnd w:id="32"/>
    </w:p>
    <w:p w14:paraId="7F80DF6F" w14:textId="7EB47E6E" w:rsidR="00FF7778" w:rsidRDefault="006C5AAF" w:rsidP="00FF7778">
      <w:pPr>
        <w:keepNext/>
        <w:jc w:val="center"/>
      </w:pPr>
      <w:r w:rsidRPr="006C5AAF">
        <w:rPr>
          <w:noProof/>
        </w:rPr>
        <w:drawing>
          <wp:inline distT="0" distB="0" distL="0" distR="0" wp14:anchorId="6D634DC6" wp14:editId="003E434A">
            <wp:extent cx="5632450" cy="2919813"/>
            <wp:effectExtent l="19050" t="19050" r="6350" b="0"/>
            <wp:docPr id="35394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8614" name=""/>
                    <pic:cNvPicPr/>
                  </pic:nvPicPr>
                  <pic:blipFill>
                    <a:blip r:embed="rId49"/>
                    <a:stretch>
                      <a:fillRect/>
                    </a:stretch>
                  </pic:blipFill>
                  <pic:spPr>
                    <a:xfrm>
                      <a:off x="0" y="0"/>
                      <a:ext cx="5644995" cy="2926316"/>
                    </a:xfrm>
                    <a:prstGeom prst="rect">
                      <a:avLst/>
                    </a:prstGeom>
                    <a:ln>
                      <a:solidFill>
                        <a:schemeClr val="accent1"/>
                      </a:solidFill>
                    </a:ln>
                  </pic:spPr>
                </pic:pic>
              </a:graphicData>
            </a:graphic>
          </wp:inline>
        </w:drawing>
      </w:r>
    </w:p>
    <w:p w14:paraId="10F5FA87" w14:textId="46CF6655" w:rsidR="001B04B3" w:rsidRDefault="00BF11C5" w:rsidP="00911166">
      <w:pPr>
        <w:pStyle w:val="styleImageCaption"/>
      </w:pPr>
      <w:r>
        <w:t xml:space="preserve">Hình </w:t>
      </w:r>
      <w:fldSimple w:instr=" SEQ Figure \* ARABIC ">
        <w:r w:rsidR="00C95E25">
          <w:rPr>
            <w:noProof/>
          </w:rPr>
          <w:t>28</w:t>
        </w:r>
      </w:fldSimple>
      <w:r w:rsidR="00FF7778">
        <w:t xml:space="preserve">. </w:t>
      </w:r>
      <w:r w:rsidR="00A22C2C">
        <w:t xml:space="preserve">Màn hình Cài </w:t>
      </w:r>
      <w:r w:rsidR="007645B2">
        <w:t>đ</w:t>
      </w:r>
      <w:r w:rsidR="00A22C2C">
        <w:t xml:space="preserve">ặt </w:t>
      </w:r>
      <w:r w:rsidR="007645B2">
        <w:t>B</w:t>
      </w:r>
      <w:r w:rsidR="00A22C2C">
        <w:t xml:space="preserve">uồng </w:t>
      </w:r>
      <w:r w:rsidR="007645B2">
        <w:t>n</w:t>
      </w:r>
      <w:r w:rsidR="00A22C2C">
        <w:t>hiệt</w:t>
      </w:r>
    </w:p>
    <w:p w14:paraId="2E10270B" w14:textId="507CA752" w:rsidR="00CA6193" w:rsidRDefault="00B464C9" w:rsidP="00427D1B">
      <w:pPr>
        <w:spacing w:before="120" w:line="360" w:lineRule="auto"/>
      </w:pPr>
      <w:r w:rsidRPr="00CE4BFF">
        <w:rPr>
          <w:noProof/>
        </w:rPr>
        <w:drawing>
          <wp:anchor distT="0" distB="0" distL="114300" distR="114300" simplePos="0" relativeHeight="251663360" behindDoc="0" locked="0" layoutInCell="1" allowOverlap="1" wp14:anchorId="0AA22A7C" wp14:editId="4F322F93">
            <wp:simplePos x="0" y="0"/>
            <wp:positionH relativeFrom="column">
              <wp:posOffset>2857500</wp:posOffset>
            </wp:positionH>
            <wp:positionV relativeFrom="paragraph">
              <wp:posOffset>640080</wp:posOffset>
            </wp:positionV>
            <wp:extent cx="349250" cy="209550"/>
            <wp:effectExtent l="0" t="0" r="0" b="0"/>
            <wp:wrapSquare wrapText="bothSides"/>
            <wp:docPr id="12987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451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250" cy="209550"/>
                    </a:xfrm>
                    <a:prstGeom prst="rect">
                      <a:avLst/>
                    </a:prstGeom>
                  </pic:spPr>
                </pic:pic>
              </a:graphicData>
            </a:graphic>
          </wp:anchor>
        </w:drawing>
      </w:r>
      <w:r w:rsidR="00AA4564" w:rsidRPr="00AA4564">
        <w:t>Trong phần này, người dùng có thể chỉnh sửa số lượng buồng nhiệt và cấu hình riêng từng buồng như sau</w:t>
      </w:r>
      <w:r w:rsidR="00CA6193" w:rsidRPr="00CA6193">
        <w:t>:</w:t>
      </w:r>
    </w:p>
    <w:p w14:paraId="3CB6AE6F" w14:textId="227DD5B8" w:rsidR="00CA6193" w:rsidRPr="001000EA" w:rsidRDefault="00393C6B" w:rsidP="00202251">
      <w:pPr>
        <w:pStyle w:val="LineListStyle"/>
        <w:rPr>
          <w:b/>
          <w:bCs/>
        </w:rPr>
      </w:pPr>
      <w:r w:rsidRPr="00210E13">
        <w:t>Chỉnh sửa số lượng buồng nhiệt</w:t>
      </w:r>
      <w:r w:rsidRPr="00393C6B">
        <w:t xml:space="preserve">: </w:t>
      </w:r>
      <w:proofErr w:type="gramStart"/>
      <w:r w:rsidRPr="00393C6B">
        <w:t>Nhấn</w:t>
      </w:r>
      <w:r w:rsidR="008F537B">
        <w:t xml:space="preserve"> </w:t>
      </w:r>
      <w:r w:rsidRPr="00393C6B">
        <w:t xml:space="preserve"> và</w:t>
      </w:r>
      <w:proofErr w:type="gramEnd"/>
      <w:r w:rsidRPr="00393C6B">
        <w:t xml:space="preserve"> chọn số lượng buồng nhiệt tương </w:t>
      </w:r>
      <w:r w:rsidRPr="00393C6B">
        <w:lastRenderedPageBreak/>
        <w:t>ứng với số lò sấy đang hoạt động thực tế</w:t>
      </w:r>
      <w:r w:rsidR="00A22FF4" w:rsidRPr="00A22FF4">
        <w:t>.</w:t>
      </w:r>
    </w:p>
    <w:p w14:paraId="61AA076F" w14:textId="5D3F6C49" w:rsidR="0089269D" w:rsidRDefault="001D19A8" w:rsidP="00431FCF">
      <w:pPr>
        <w:pStyle w:val="LineListStyle"/>
        <w:numPr>
          <w:ilvl w:val="0"/>
          <w:numId w:val="0"/>
        </w:numPr>
        <w:ind w:left="360"/>
        <w:jc w:val="center"/>
      </w:pPr>
      <w:r w:rsidRPr="001D19A8">
        <w:rPr>
          <w:noProof/>
        </w:rPr>
        <w:drawing>
          <wp:inline distT="0" distB="0" distL="0" distR="0" wp14:anchorId="652A0BD4" wp14:editId="5774FDB3">
            <wp:extent cx="2101850" cy="3200690"/>
            <wp:effectExtent l="19050" t="19050" r="0" b="0"/>
            <wp:docPr id="166173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1611" name=""/>
                    <pic:cNvPicPr/>
                  </pic:nvPicPr>
                  <pic:blipFill>
                    <a:blip r:embed="rId50"/>
                    <a:stretch>
                      <a:fillRect/>
                    </a:stretch>
                  </pic:blipFill>
                  <pic:spPr>
                    <a:xfrm>
                      <a:off x="0" y="0"/>
                      <a:ext cx="2111530" cy="3215430"/>
                    </a:xfrm>
                    <a:prstGeom prst="rect">
                      <a:avLst/>
                    </a:prstGeom>
                    <a:ln>
                      <a:solidFill>
                        <a:schemeClr val="accent1"/>
                      </a:solidFill>
                    </a:ln>
                  </pic:spPr>
                </pic:pic>
              </a:graphicData>
            </a:graphic>
          </wp:inline>
        </w:drawing>
      </w:r>
    </w:p>
    <w:p w14:paraId="4F854648" w14:textId="7FC8B55B" w:rsidR="002B4BBD" w:rsidRDefault="00BF11C5" w:rsidP="00911166">
      <w:pPr>
        <w:pStyle w:val="styleImageCaption"/>
      </w:pPr>
      <w:r>
        <w:t xml:space="preserve">Hình </w:t>
      </w:r>
      <w:fldSimple w:instr=" SEQ Figure \* ARABIC ">
        <w:r w:rsidR="00C95E25">
          <w:rPr>
            <w:noProof/>
          </w:rPr>
          <w:t>29</w:t>
        </w:r>
      </w:fldSimple>
      <w:r w:rsidR="0089269D">
        <w:t xml:space="preserve">. </w:t>
      </w:r>
      <w:r w:rsidR="00617AA9">
        <w:t>Thay đổi</w:t>
      </w:r>
      <w:r w:rsidR="004D6037">
        <w:t xml:space="preserve"> số lượng buồng nhiệt</w:t>
      </w:r>
    </w:p>
    <w:p w14:paraId="474E9F35" w14:textId="05CE037B" w:rsidR="00CA6193" w:rsidRPr="00CA6193" w:rsidRDefault="00907E78" w:rsidP="005718B4">
      <w:pPr>
        <w:pStyle w:val="LineListStyle"/>
        <w:spacing w:before="120"/>
      </w:pPr>
      <w:r w:rsidRPr="00907E78">
        <w:t>Bảng cấu hình hoạt động (Work Setting Panel) thiết lập logic vận hành cho buồng nhiệt, bao gồm</w:t>
      </w:r>
      <w:r w:rsidR="00CA6193" w:rsidRPr="00CA6193">
        <w:t>:</w:t>
      </w:r>
    </w:p>
    <w:p w14:paraId="2E3E87A7" w14:textId="4F502790" w:rsidR="00CA6193" w:rsidRPr="00CA6193" w:rsidRDefault="00DE4026" w:rsidP="00341FBD">
      <w:pPr>
        <w:numPr>
          <w:ilvl w:val="0"/>
          <w:numId w:val="56"/>
        </w:numPr>
        <w:spacing w:line="360" w:lineRule="auto"/>
      </w:pPr>
      <w:r w:rsidRPr="00DE4026">
        <w:t>Xác thực thông tin Lot</w:t>
      </w:r>
      <w:r w:rsidR="00B66CB4">
        <w:t>.</w:t>
      </w:r>
    </w:p>
    <w:p w14:paraId="2FE6CB84" w14:textId="225AB377" w:rsidR="00CA6193" w:rsidRPr="00CA6193" w:rsidRDefault="00CF1883" w:rsidP="00341FBD">
      <w:pPr>
        <w:numPr>
          <w:ilvl w:val="0"/>
          <w:numId w:val="56"/>
        </w:numPr>
        <w:spacing w:line="360" w:lineRule="auto"/>
      </w:pPr>
      <w:r w:rsidRPr="00CF1883">
        <w:t>Điều kiện mở cửa</w:t>
      </w:r>
      <w:r w:rsidR="00B66CB4">
        <w:t>.</w:t>
      </w:r>
    </w:p>
    <w:p w14:paraId="441A431F" w14:textId="3D5BBF56" w:rsidR="00CA6193" w:rsidRPr="00CA6193" w:rsidRDefault="00344F95" w:rsidP="00341FBD">
      <w:pPr>
        <w:numPr>
          <w:ilvl w:val="0"/>
          <w:numId w:val="56"/>
        </w:numPr>
        <w:spacing w:line="360" w:lineRule="auto"/>
      </w:pPr>
      <w:r w:rsidRPr="00344F95">
        <w:t>Ghi nhớ công thức (recipe)</w:t>
      </w:r>
      <w:r w:rsidR="00B66CB4">
        <w:t>.</w:t>
      </w:r>
    </w:p>
    <w:p w14:paraId="3E8DD0A2" w14:textId="66E33DEC" w:rsidR="00CA6193" w:rsidRDefault="00432ECC" w:rsidP="00341FBD">
      <w:pPr>
        <w:numPr>
          <w:ilvl w:val="0"/>
          <w:numId w:val="56"/>
        </w:numPr>
        <w:spacing w:line="360" w:lineRule="auto"/>
      </w:pPr>
      <w:r w:rsidRPr="00432ECC">
        <w:t>Cảnh báo nhiệt độ, v.v</w:t>
      </w:r>
      <w:r w:rsidR="00CA6193" w:rsidRPr="00CA6193">
        <w:t>.</w:t>
      </w:r>
    </w:p>
    <w:p w14:paraId="160C7853" w14:textId="1C03D7A8" w:rsidR="00C06F26" w:rsidRDefault="0050640E" w:rsidP="008206F5">
      <w:pPr>
        <w:keepNext/>
        <w:ind w:left="720"/>
        <w:jc w:val="center"/>
      </w:pPr>
      <w:r w:rsidRPr="0050640E">
        <w:rPr>
          <w:noProof/>
        </w:rPr>
        <w:drawing>
          <wp:inline distT="0" distB="0" distL="0" distR="0" wp14:anchorId="5A7515A8" wp14:editId="5AD4AA9D">
            <wp:extent cx="3657045" cy="2870200"/>
            <wp:effectExtent l="19050" t="19050" r="635" b="6350"/>
            <wp:docPr id="211374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9838" name=""/>
                    <pic:cNvPicPr/>
                  </pic:nvPicPr>
                  <pic:blipFill>
                    <a:blip r:embed="rId51"/>
                    <a:stretch>
                      <a:fillRect/>
                    </a:stretch>
                  </pic:blipFill>
                  <pic:spPr>
                    <a:xfrm>
                      <a:off x="0" y="0"/>
                      <a:ext cx="3693550" cy="2898850"/>
                    </a:xfrm>
                    <a:prstGeom prst="rect">
                      <a:avLst/>
                    </a:prstGeom>
                    <a:ln>
                      <a:solidFill>
                        <a:schemeClr val="accent1"/>
                      </a:solidFill>
                    </a:ln>
                  </pic:spPr>
                </pic:pic>
              </a:graphicData>
            </a:graphic>
          </wp:inline>
        </w:drawing>
      </w:r>
    </w:p>
    <w:p w14:paraId="338326BF" w14:textId="0121199C" w:rsidR="00C06F26" w:rsidRPr="00600903" w:rsidRDefault="00BF11C5" w:rsidP="00600903">
      <w:pPr>
        <w:pStyle w:val="styleImageCaption"/>
      </w:pPr>
      <w:r w:rsidRPr="00600903">
        <w:t xml:space="preserve">Hình </w:t>
      </w:r>
      <w:fldSimple w:instr=" SEQ Figure \* ARABIC ">
        <w:r w:rsidR="00C95E25" w:rsidRPr="00600903">
          <w:t>30</w:t>
        </w:r>
      </w:fldSimple>
      <w:r w:rsidR="00077AD0" w:rsidRPr="00600903">
        <w:t xml:space="preserve">. </w:t>
      </w:r>
      <w:r w:rsidR="00AD3B6B" w:rsidRPr="00600903">
        <w:t xml:space="preserve">Cài đặt </w:t>
      </w:r>
      <w:r w:rsidR="005D36DB">
        <w:t>vận hành</w:t>
      </w:r>
    </w:p>
    <w:p w14:paraId="61899E8E" w14:textId="61641F30" w:rsidR="00CA6193" w:rsidRPr="00CA6193" w:rsidRDefault="00D96ACC" w:rsidP="00351A6D">
      <w:pPr>
        <w:pStyle w:val="LineListStyle"/>
      </w:pPr>
      <w:r w:rsidRPr="00D96ACC">
        <w:lastRenderedPageBreak/>
        <w:t>Bảng cài đặt làm mát khi nhàn rỗi (</w:t>
      </w:r>
      <w:r w:rsidR="00DE568A">
        <w:t>IDLE</w:t>
      </w:r>
      <w:r w:rsidR="00DE568A" w:rsidRPr="00D96ACC">
        <w:t xml:space="preserve"> </w:t>
      </w:r>
      <w:r w:rsidRPr="00D96ACC">
        <w:t>Cooling Setting Panel)</w:t>
      </w:r>
      <w:r w:rsidR="00333725">
        <w:t>:</w:t>
      </w:r>
    </w:p>
    <w:p w14:paraId="7794A744" w14:textId="7557F976" w:rsidR="00CA6193" w:rsidRPr="00CA6193" w:rsidRDefault="00C43274" w:rsidP="00351A6D">
      <w:pPr>
        <w:numPr>
          <w:ilvl w:val="0"/>
          <w:numId w:val="57"/>
        </w:numPr>
        <w:spacing w:line="360" w:lineRule="auto"/>
      </w:pPr>
      <w:r w:rsidRPr="00C43274">
        <w:t>Cho phép làm mát trong trạng thái nhàn rỗi (</w:t>
      </w:r>
      <w:r w:rsidR="00F24BAF">
        <w:t>IDLE</w:t>
      </w:r>
      <w:r w:rsidRPr="00C43274">
        <w:t>)</w:t>
      </w:r>
      <w:r w:rsidR="002A5CE8">
        <w:t>.</w:t>
      </w:r>
    </w:p>
    <w:p w14:paraId="1CE1DB4F" w14:textId="4573DB6F" w:rsidR="00CA6193" w:rsidRDefault="00DC3859" w:rsidP="00351A6D">
      <w:pPr>
        <w:numPr>
          <w:ilvl w:val="0"/>
          <w:numId w:val="57"/>
        </w:numPr>
        <w:spacing w:line="360" w:lineRule="auto"/>
      </w:pPr>
      <w:r w:rsidRPr="00DC3859">
        <w:t>Cấu hình nhiệt độ làm mát và các giá trị bù (offset)</w:t>
      </w:r>
      <w:r w:rsidR="002A5CE8">
        <w:t>.</w:t>
      </w:r>
    </w:p>
    <w:p w14:paraId="72D81222" w14:textId="41DD7829" w:rsidR="00AD618A" w:rsidRDefault="00F70172" w:rsidP="00B25DA4">
      <w:pPr>
        <w:keepNext/>
        <w:ind w:left="720"/>
        <w:jc w:val="center"/>
      </w:pPr>
      <w:r w:rsidRPr="00F70172">
        <w:rPr>
          <w:noProof/>
        </w:rPr>
        <w:drawing>
          <wp:inline distT="0" distB="0" distL="0" distR="0" wp14:anchorId="68579D66" wp14:editId="12A44379">
            <wp:extent cx="3896269" cy="1381318"/>
            <wp:effectExtent l="19050" t="19050" r="9525" b="9525"/>
            <wp:docPr id="170486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5646" name=""/>
                    <pic:cNvPicPr/>
                  </pic:nvPicPr>
                  <pic:blipFill>
                    <a:blip r:embed="rId52"/>
                    <a:stretch>
                      <a:fillRect/>
                    </a:stretch>
                  </pic:blipFill>
                  <pic:spPr>
                    <a:xfrm>
                      <a:off x="0" y="0"/>
                      <a:ext cx="3896269" cy="1381318"/>
                    </a:xfrm>
                    <a:prstGeom prst="rect">
                      <a:avLst/>
                    </a:prstGeom>
                    <a:ln>
                      <a:solidFill>
                        <a:schemeClr val="accent1"/>
                      </a:solidFill>
                    </a:ln>
                  </pic:spPr>
                </pic:pic>
              </a:graphicData>
            </a:graphic>
          </wp:inline>
        </w:drawing>
      </w:r>
    </w:p>
    <w:p w14:paraId="0140E75F" w14:textId="02485D3D" w:rsidR="00AD618A" w:rsidRPr="00CA6193" w:rsidRDefault="00BF11C5" w:rsidP="00911166">
      <w:pPr>
        <w:pStyle w:val="styleImageCaption"/>
      </w:pPr>
      <w:r>
        <w:t xml:space="preserve">Hình </w:t>
      </w:r>
      <w:fldSimple w:instr=" SEQ Figure \* ARABIC ">
        <w:r w:rsidR="00C95E25">
          <w:rPr>
            <w:noProof/>
          </w:rPr>
          <w:t>31</w:t>
        </w:r>
      </w:fldSimple>
      <w:r w:rsidR="007A74CC">
        <w:t xml:space="preserve">. </w:t>
      </w:r>
      <w:r w:rsidR="00FE1222">
        <w:t xml:space="preserve">Cài đặt </w:t>
      </w:r>
      <w:r w:rsidR="00BE010E">
        <w:t>IDLE Cooling</w:t>
      </w:r>
    </w:p>
    <w:p w14:paraId="1FA72611" w14:textId="3D00F7AF" w:rsidR="00CA6193" w:rsidRPr="00CA6193" w:rsidRDefault="00C678D6" w:rsidP="00256397">
      <w:pPr>
        <w:pStyle w:val="LineListStyle"/>
        <w:spacing w:before="120"/>
      </w:pPr>
      <w:r w:rsidRPr="00C678D6">
        <w:t>Các bảng điều khiển thiết bị phổ biến (Bộ điều khiển nhiệt độ chính, Bộ giới hạn nhiệt độ, Bộ ghi nhiệt độ, Bo mạch DIO, Bộ điều khiển Damper) chứa các thiết lập quy định cách mỗi thiết bị giao tiếp và hoạt động trong hệ thống, bao gồm</w:t>
      </w:r>
      <w:r w:rsidR="00A23EEE">
        <w:t>:</w:t>
      </w:r>
    </w:p>
    <w:p w14:paraId="656EF6F3" w14:textId="4B4FDDED" w:rsidR="00CA6193" w:rsidRPr="00CA6193" w:rsidRDefault="00BE05FD" w:rsidP="00901192">
      <w:pPr>
        <w:pStyle w:val="ListParagraph"/>
        <w:numPr>
          <w:ilvl w:val="0"/>
          <w:numId w:val="47"/>
        </w:numPr>
        <w:spacing w:line="360" w:lineRule="auto"/>
        <w:ind w:leftChars="0"/>
      </w:pPr>
      <w:r w:rsidRPr="00BE05FD">
        <w:t>Cài đặt model thiết bị</w:t>
      </w:r>
      <w:r w:rsidR="00934648">
        <w:t>.</w:t>
      </w:r>
    </w:p>
    <w:p w14:paraId="7F78267B" w14:textId="77777777" w:rsidR="00023C5C" w:rsidRDefault="007862ED" w:rsidP="00901192">
      <w:pPr>
        <w:numPr>
          <w:ilvl w:val="0"/>
          <w:numId w:val="58"/>
        </w:numPr>
        <w:spacing w:line="360" w:lineRule="auto"/>
      </w:pPr>
      <w:r w:rsidRPr="007862ED">
        <w:t>Chọn phương thức giao tiếp: COM hoặc TCP (kèm theo IP và cổng kết nối)</w:t>
      </w:r>
    </w:p>
    <w:p w14:paraId="694A2259" w14:textId="34BAE29E" w:rsidR="00CA6193" w:rsidRPr="00CA6193" w:rsidRDefault="00956200" w:rsidP="00901192">
      <w:pPr>
        <w:numPr>
          <w:ilvl w:val="0"/>
          <w:numId w:val="58"/>
        </w:numPr>
        <w:spacing w:line="360" w:lineRule="auto"/>
      </w:pPr>
      <w:r w:rsidRPr="00956200">
        <w:t>Thiết lập các thông số truyền thông: Baud Rate, Parity, Data Bits, Stop Bits</w:t>
      </w:r>
      <w:r w:rsidR="007B250D">
        <w:t>.</w:t>
      </w:r>
    </w:p>
    <w:p w14:paraId="1DD8B544" w14:textId="074D07FF" w:rsidR="001E1BA2" w:rsidRDefault="004C260F" w:rsidP="00901192">
      <w:pPr>
        <w:numPr>
          <w:ilvl w:val="0"/>
          <w:numId w:val="58"/>
        </w:numPr>
        <w:spacing w:line="360" w:lineRule="auto"/>
      </w:pPr>
      <w:r w:rsidRPr="004C260F">
        <w:t>Kích hoạt các kênh cụ thể cho bộ ghi dữ liệu (Logger)</w:t>
      </w:r>
      <w:r w:rsidR="007B250D">
        <w:t>.</w:t>
      </w:r>
    </w:p>
    <w:p w14:paraId="02D67746" w14:textId="411AC67B" w:rsidR="004867DA" w:rsidRPr="001378DD" w:rsidRDefault="006D6FFE" w:rsidP="00FF04DD">
      <w:pPr>
        <w:pStyle w:val="LineListStyle"/>
      </w:pPr>
      <w:r w:rsidRPr="006D6FFE">
        <w:t>Bảng cấu hình O₂ Analyzer được sử dụng để cấu hình cảm biến Oxy (O₂) nhằm đo nồng độ O₂ bên trong buồng.</w:t>
      </w:r>
      <w:r w:rsidR="00094D54">
        <w:t xml:space="preserve"> </w:t>
      </w:r>
      <w:r w:rsidRPr="006D6FFE">
        <w:t>Việc giám sát mức O₂ giúp đảm bảo khả năng kiểm soát nhiệt độ chính xác.</w:t>
      </w:r>
      <w:r w:rsidR="00094D54">
        <w:t xml:space="preserve"> </w:t>
      </w:r>
      <w:r w:rsidRPr="006D6FFE">
        <w:t>Có thể thiết lập các tham số cấu hình đặc biệt cho thiết bị này</w:t>
      </w:r>
      <w:r w:rsidR="001378DD">
        <w:rPr>
          <w:rFonts w:ascii="Calibri" w:hAnsi="Calibri" w:cs="Calibri"/>
        </w:rPr>
        <w:t>:</w:t>
      </w:r>
    </w:p>
    <w:p w14:paraId="27F7D0C0" w14:textId="5D891657" w:rsidR="001378DD" w:rsidRDefault="00835E4B" w:rsidP="00FF04DD">
      <w:pPr>
        <w:pStyle w:val="LineListStyle"/>
        <w:numPr>
          <w:ilvl w:val="0"/>
          <w:numId w:val="47"/>
        </w:numPr>
      </w:pPr>
      <w:r w:rsidRPr="00835E4B">
        <w:t>Giới hạn mật độ O₂ (ppm): Giới hạn cho phép về nồng độ oxy bên trong buồng (ppm = phần triệu). Nếu vượt quá giới hạn này, hệ thống có thể kích hoạt cảnh báo hoặc dừng quá trình vận hành</w:t>
      </w:r>
      <w:r w:rsidR="00B10E40" w:rsidRPr="00B10E40">
        <w:t>.</w:t>
      </w:r>
    </w:p>
    <w:p w14:paraId="4CDA852B" w14:textId="6B99869A" w:rsidR="00B10E40" w:rsidRDefault="00835E4B" w:rsidP="00FF04DD">
      <w:pPr>
        <w:pStyle w:val="LineListStyle"/>
        <w:numPr>
          <w:ilvl w:val="0"/>
          <w:numId w:val="47"/>
        </w:numPr>
      </w:pPr>
      <w:r w:rsidRPr="00835E4B">
        <w:t>Thời gian kích hoạt cảnh báo O₂ (giây): Khoảng thời gian mà nồng độ O₂ vượt ngưỡng cho phép trước khi hệ thống xác nhận cảnh báo thực sự, giúp tránh các cảnh báo giả do dao động nhỏ</w:t>
      </w:r>
      <w:r w:rsidR="001052AD" w:rsidRPr="001052AD">
        <w:t>.</w:t>
      </w:r>
    </w:p>
    <w:p w14:paraId="7A5E259A" w14:textId="7500670F" w:rsidR="003B2D85" w:rsidRDefault="00A314CA" w:rsidP="00FF04DD">
      <w:pPr>
        <w:pStyle w:val="LineListStyle"/>
        <w:numPr>
          <w:ilvl w:val="0"/>
          <w:numId w:val="47"/>
        </w:numPr>
      </w:pPr>
      <w:r w:rsidRPr="00A314CA">
        <w:t>Dừng quy trình nung khi cảnh báo O₂: Khi bật tùy chọn này, quá trình nung sẽ tự động dừng nếu nồng độ O₂ vượt quá giới hạn đã cài đặt</w:t>
      </w:r>
      <w:r w:rsidR="003B2D85" w:rsidRPr="003B2D85">
        <w:t>.</w:t>
      </w:r>
    </w:p>
    <w:p w14:paraId="3C88DBA5" w14:textId="5A6965ED" w:rsidR="003B2D85" w:rsidRDefault="00971427" w:rsidP="00FF04DD">
      <w:pPr>
        <w:pStyle w:val="LineListStyle"/>
        <w:numPr>
          <w:ilvl w:val="0"/>
          <w:numId w:val="47"/>
        </w:numPr>
      </w:pPr>
      <w:r w:rsidRPr="00971427">
        <w:t>Bắt đầu quy trình nung khi đạt mục tiêu O₂: Khi bật tùy chọn này, hệ thống chỉ bắt đầu quá trình nung khi nồng độ O₂ đạt đến mức yêu cầu đã thiết lập</w:t>
      </w:r>
      <w:r w:rsidR="003B2D85" w:rsidRPr="003B2D85">
        <w:t>.</w:t>
      </w:r>
    </w:p>
    <w:p w14:paraId="0FAF788D" w14:textId="585B4603" w:rsidR="00121C4D" w:rsidRDefault="00826139" w:rsidP="00FF04DD">
      <w:pPr>
        <w:pStyle w:val="LineListStyle"/>
        <w:numPr>
          <w:ilvl w:val="0"/>
          <w:numId w:val="47"/>
        </w:numPr>
      </w:pPr>
      <w:r w:rsidRPr="00826139">
        <w:lastRenderedPageBreak/>
        <w:t>Giới hạn mật độ O₂ mục tiêu để chạy (ppm): Nồng độ O₂ mục tiêu yêu cầu để bắt đầu hoặc duy trì quá trình</w:t>
      </w:r>
      <w:r w:rsidR="00121C4D" w:rsidRPr="00121C4D">
        <w:t>.</w:t>
      </w:r>
    </w:p>
    <w:p w14:paraId="072CAE0C" w14:textId="02B056D9" w:rsidR="00DE3750" w:rsidRDefault="00A02E54" w:rsidP="00FF04DD">
      <w:pPr>
        <w:pStyle w:val="LineListStyle"/>
        <w:numPr>
          <w:ilvl w:val="0"/>
          <w:numId w:val="47"/>
        </w:numPr>
      </w:pPr>
      <w:r w:rsidRPr="00A02E54">
        <w:t>Thời gian giới hạn đạt mật độ O₂ mục tiêu (phút): Nếu nồng độ O₂ không đạt đến mức mục tiêu trong khoảng thời gian này, hệ thống sẽ kích hoạt cảnh báo</w:t>
      </w:r>
      <w:r w:rsidR="00B27B25" w:rsidRPr="00B27B25">
        <w:t>.</w:t>
      </w:r>
    </w:p>
    <w:p w14:paraId="0285D990" w14:textId="24849BFC" w:rsidR="009C2D0E" w:rsidRDefault="00F47F8E" w:rsidP="008621ED">
      <w:pPr>
        <w:spacing w:line="360" w:lineRule="auto"/>
      </w:pPr>
      <w:r w:rsidRPr="00F47F8E">
        <w:t>Mở van N₂ lớn khi vượt mật độ O₂ (phút): Khi nồng độ O₂ vượt quá ngưỡng này, hệ thống sẽ mở van N₂ lớn để xả bớt oxy dư thừa</w:t>
      </w:r>
      <w:r w:rsidR="009C2D0E">
        <w:t>.</w:t>
      </w:r>
    </w:p>
    <w:p w14:paraId="63EFB8DA" w14:textId="75CCBBC4" w:rsidR="0060433D" w:rsidRDefault="00B329F3" w:rsidP="00F46E39">
      <w:pPr>
        <w:spacing w:before="120"/>
        <w:jc w:val="center"/>
      </w:pPr>
      <w:r w:rsidRPr="00B329F3">
        <w:rPr>
          <w:noProof/>
        </w:rPr>
        <w:drawing>
          <wp:inline distT="0" distB="0" distL="0" distR="0" wp14:anchorId="4A4C3754" wp14:editId="6954F1C8">
            <wp:extent cx="4505954" cy="3267531"/>
            <wp:effectExtent l="19050" t="19050" r="9525" b="9525"/>
            <wp:docPr id="11438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27290" name=""/>
                    <pic:cNvPicPr/>
                  </pic:nvPicPr>
                  <pic:blipFill>
                    <a:blip r:embed="rId53"/>
                    <a:stretch>
                      <a:fillRect/>
                    </a:stretch>
                  </pic:blipFill>
                  <pic:spPr>
                    <a:xfrm>
                      <a:off x="0" y="0"/>
                      <a:ext cx="4505954" cy="3267531"/>
                    </a:xfrm>
                    <a:prstGeom prst="rect">
                      <a:avLst/>
                    </a:prstGeom>
                    <a:ln>
                      <a:solidFill>
                        <a:schemeClr val="accent1"/>
                      </a:solidFill>
                    </a:ln>
                  </pic:spPr>
                </pic:pic>
              </a:graphicData>
            </a:graphic>
          </wp:inline>
        </w:drawing>
      </w:r>
    </w:p>
    <w:p w14:paraId="002895D3" w14:textId="7D29EA47" w:rsidR="00D324B5" w:rsidRDefault="00BF11C5" w:rsidP="00911166">
      <w:pPr>
        <w:pStyle w:val="styleImageCaption"/>
      </w:pPr>
      <w:r>
        <w:t xml:space="preserve">Hình </w:t>
      </w:r>
      <w:fldSimple w:instr=" SEQ Figure \* ARABIC ">
        <w:r w:rsidR="00C95E25">
          <w:rPr>
            <w:noProof/>
          </w:rPr>
          <w:t>32</w:t>
        </w:r>
      </w:fldSimple>
      <w:r w:rsidR="00B85A07">
        <w:t xml:space="preserve">. </w:t>
      </w:r>
      <w:r w:rsidR="0045078F">
        <w:t xml:space="preserve">Cài đặt </w:t>
      </w:r>
      <w:r w:rsidR="008B35AB" w:rsidRPr="00452FAB">
        <w:t>O₂</w:t>
      </w:r>
      <w:r w:rsidR="008B35AB">
        <w:t xml:space="preserve"> Analyzer</w:t>
      </w:r>
    </w:p>
    <w:p w14:paraId="1E5E251F" w14:textId="411F1AB8" w:rsidR="00CA6193" w:rsidRPr="00CA6193" w:rsidRDefault="00C55902" w:rsidP="00663525">
      <w:pPr>
        <w:spacing w:before="120"/>
      </w:pPr>
      <w:r>
        <w:rPr>
          <w:noProof/>
        </w:rPr>
        <w:drawing>
          <wp:anchor distT="0" distB="0" distL="114300" distR="114300" simplePos="0" relativeHeight="251657216" behindDoc="0" locked="0" layoutInCell="1" allowOverlap="1" wp14:anchorId="36679A37" wp14:editId="42E0009F">
            <wp:simplePos x="0" y="0"/>
            <wp:positionH relativeFrom="column">
              <wp:posOffset>-6350</wp:posOffset>
            </wp:positionH>
            <wp:positionV relativeFrom="paragraph">
              <wp:posOffset>109855</wp:posOffset>
            </wp:positionV>
            <wp:extent cx="256540" cy="285115"/>
            <wp:effectExtent l="0" t="0" r="0" b="0"/>
            <wp:wrapSquare wrapText="bothSides"/>
            <wp:docPr id="19247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69458" name=""/>
                    <pic:cNvPicPr/>
                  </pic:nvPicPr>
                  <pic:blipFill>
                    <a:blip r:embed="rId54">
                      <a:extLst>
                        <a:ext uri="{28A0092B-C50C-407E-A947-70E740481C1C}">
                          <a14:useLocalDpi xmlns:a14="http://schemas.microsoft.com/office/drawing/2010/main" val="0"/>
                        </a:ext>
                      </a:extLst>
                    </a:blip>
                    <a:stretch>
                      <a:fillRect/>
                    </a:stretch>
                  </pic:blipFill>
                  <pic:spPr>
                    <a:xfrm>
                      <a:off x="0" y="0"/>
                      <a:ext cx="256540" cy="285115"/>
                    </a:xfrm>
                    <a:prstGeom prst="rect">
                      <a:avLst/>
                    </a:prstGeom>
                  </pic:spPr>
                </pic:pic>
              </a:graphicData>
            </a:graphic>
          </wp:anchor>
        </w:drawing>
      </w:r>
      <w:r w:rsidR="00A0203C" w:rsidRPr="00A0203C">
        <w:rPr>
          <w:b/>
          <w:bCs/>
        </w:rPr>
        <w:t xml:space="preserve">Lưu ý: </w:t>
      </w:r>
      <w:r w:rsidR="00A0203C" w:rsidRPr="00A647AF">
        <w:t>Mỗi buồng sấy có thể được cấu hình độc lập tùy theo loại lò hoặc quy trình sản xuất</w:t>
      </w:r>
      <w:r w:rsidR="00CA6193" w:rsidRPr="00CA6193">
        <w:t>.</w:t>
      </w:r>
    </w:p>
    <w:p w14:paraId="2D421D3F" w14:textId="5C68D154" w:rsidR="00CA6193" w:rsidRDefault="007B0E5B" w:rsidP="007B0E5B">
      <w:pPr>
        <w:widowControl/>
        <w:wordWrap/>
        <w:autoSpaceDE/>
        <w:autoSpaceDN/>
        <w:jc w:val="left"/>
      </w:pPr>
      <w:r>
        <w:br w:type="page"/>
      </w:r>
    </w:p>
    <w:p w14:paraId="7A36414E" w14:textId="17E077B1" w:rsidR="00512186" w:rsidRDefault="00272878" w:rsidP="00820798">
      <w:pPr>
        <w:pStyle w:val="3dg11"/>
      </w:pPr>
      <w:bookmarkStart w:id="33" w:name="_Toc203980083"/>
      <w:r w:rsidRPr="00272878">
        <w:lastRenderedPageBreak/>
        <w:t xml:space="preserve">Màn hình Cài đặt </w:t>
      </w:r>
      <w:r w:rsidR="005B10DF">
        <w:t xml:space="preserve">mẫu nhiệt </w:t>
      </w:r>
      <w:r w:rsidR="004140B9">
        <w:t>(Pattern Setting)</w:t>
      </w:r>
      <w:bookmarkEnd w:id="33"/>
    </w:p>
    <w:p w14:paraId="0A2639ED" w14:textId="263303B6" w:rsidR="00352247" w:rsidRDefault="00AC280D" w:rsidP="004145CB">
      <w:pPr>
        <w:keepNext/>
        <w:jc w:val="center"/>
      </w:pPr>
      <w:r w:rsidRPr="00AC280D">
        <w:rPr>
          <w:noProof/>
        </w:rPr>
        <w:drawing>
          <wp:inline distT="0" distB="0" distL="0" distR="0" wp14:anchorId="0E22293F" wp14:editId="55C345BB">
            <wp:extent cx="5731510" cy="2796540"/>
            <wp:effectExtent l="19050" t="19050" r="2540" b="3810"/>
            <wp:docPr id="147680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09659" name=""/>
                    <pic:cNvPicPr/>
                  </pic:nvPicPr>
                  <pic:blipFill>
                    <a:blip r:embed="rId55"/>
                    <a:stretch>
                      <a:fillRect/>
                    </a:stretch>
                  </pic:blipFill>
                  <pic:spPr>
                    <a:xfrm>
                      <a:off x="0" y="0"/>
                      <a:ext cx="5731510" cy="2796540"/>
                    </a:xfrm>
                    <a:prstGeom prst="rect">
                      <a:avLst/>
                    </a:prstGeom>
                    <a:ln>
                      <a:solidFill>
                        <a:schemeClr val="accent1"/>
                      </a:solidFill>
                    </a:ln>
                  </pic:spPr>
                </pic:pic>
              </a:graphicData>
            </a:graphic>
          </wp:inline>
        </w:drawing>
      </w:r>
    </w:p>
    <w:p w14:paraId="4CE282DE" w14:textId="30C3EC35" w:rsidR="00C34670" w:rsidRDefault="00BF11C5" w:rsidP="00CF7EC6">
      <w:pPr>
        <w:pStyle w:val="styleImageCaption"/>
        <w:spacing w:after="120"/>
      </w:pPr>
      <w:r>
        <w:t xml:space="preserve">Hình </w:t>
      </w:r>
      <w:fldSimple w:instr=" SEQ Figure \* ARABIC ">
        <w:r w:rsidR="00C95E25">
          <w:rPr>
            <w:noProof/>
          </w:rPr>
          <w:t>33</w:t>
        </w:r>
      </w:fldSimple>
      <w:r w:rsidR="004C768A">
        <w:t xml:space="preserve">. </w:t>
      </w:r>
      <w:r w:rsidR="003F2417" w:rsidRPr="00272878">
        <w:t xml:space="preserve">Màn hình Cài đặt </w:t>
      </w:r>
      <w:r w:rsidR="004140B9">
        <w:t>mẫu nhiệt</w:t>
      </w:r>
    </w:p>
    <w:p w14:paraId="6CA79995" w14:textId="15EB56DB" w:rsidR="006C1C1F" w:rsidRDefault="00C66A0E" w:rsidP="00022289">
      <w:r w:rsidRPr="00C66A0E">
        <w:t xml:space="preserve">Màn hình này được sử dụng để tạo, chỉnh sửa và quản lý các </w:t>
      </w:r>
      <w:r w:rsidR="00540667">
        <w:t>quá</w:t>
      </w:r>
      <w:r w:rsidRPr="00C66A0E">
        <w:t xml:space="preserve"> trình gia nhiệt (Pattern) — bao gồm các bước điều khiển nhiệt độ theo thời gian, cài đặt van gió (Damper), và các sự kiện liên quan. Những pattern này sẽ được áp dụng trong quá trình vận hành lò sấy hoặc buồng thử nhiệt độ</w:t>
      </w:r>
      <w:r w:rsidR="004E4E77" w:rsidRPr="004E4E77">
        <w:t>.</w:t>
      </w:r>
    </w:p>
    <w:p w14:paraId="6DB8D6FF" w14:textId="163A14DB" w:rsidR="00553143" w:rsidRPr="00B37C50" w:rsidRDefault="00B37C50" w:rsidP="00820798">
      <w:pPr>
        <w:pStyle w:val="Heading4"/>
      </w:pPr>
      <w:r w:rsidRPr="00B37C50">
        <w:t xml:space="preserve">2.4.3.1 </w:t>
      </w:r>
      <w:r w:rsidR="006E285A">
        <w:t>Giao diện tổng quan</w:t>
      </w:r>
    </w:p>
    <w:p w14:paraId="5E11902D" w14:textId="528438AC" w:rsidR="00B37C50" w:rsidRDefault="008B1D3C" w:rsidP="00FF04DD">
      <w:pPr>
        <w:pStyle w:val="LineListStyle"/>
      </w:pPr>
      <w:r w:rsidRPr="008B1D3C">
        <w:t>Thanh công cụ phía trên</w:t>
      </w:r>
      <w:r w:rsidR="008C2227">
        <w:t>:</w:t>
      </w:r>
    </w:p>
    <w:p w14:paraId="1CE5D022" w14:textId="4A8067EC" w:rsidR="005848DD" w:rsidRDefault="002F3686" w:rsidP="00FF04DD">
      <w:pPr>
        <w:pStyle w:val="LineListStyle"/>
        <w:numPr>
          <w:ilvl w:val="0"/>
          <w:numId w:val="59"/>
        </w:numPr>
      </w:pPr>
      <w:r>
        <w:rPr>
          <w:b/>
          <w:bCs/>
        </w:rPr>
        <w:t>Nhập</w:t>
      </w:r>
      <w:r w:rsidR="00593BFF">
        <w:rPr>
          <w:b/>
          <w:bCs/>
        </w:rPr>
        <w:t>:</w:t>
      </w:r>
      <w:r w:rsidR="00593BFF">
        <w:t xml:space="preserve"> </w:t>
      </w:r>
      <w:r w:rsidR="00A85787" w:rsidRPr="00A85787">
        <w:t>Nhập một pattern từ tệp bên ngoài</w:t>
      </w:r>
      <w:r w:rsidR="00463E5C" w:rsidRPr="00463E5C">
        <w:t>.</w:t>
      </w:r>
    </w:p>
    <w:p w14:paraId="294DFBD3" w14:textId="2BA33F21" w:rsidR="00503D67" w:rsidRDefault="00773717" w:rsidP="00FF04DD">
      <w:pPr>
        <w:pStyle w:val="LineListStyle"/>
        <w:numPr>
          <w:ilvl w:val="0"/>
          <w:numId w:val="59"/>
        </w:numPr>
      </w:pPr>
      <w:r>
        <w:rPr>
          <w:b/>
          <w:bCs/>
        </w:rPr>
        <w:t>Xuất</w:t>
      </w:r>
      <w:r w:rsidR="001E09A7">
        <w:rPr>
          <w:b/>
          <w:bCs/>
        </w:rPr>
        <w:t>:</w:t>
      </w:r>
      <w:r w:rsidR="00637064">
        <w:rPr>
          <w:b/>
          <w:bCs/>
        </w:rPr>
        <w:t xml:space="preserve"> </w:t>
      </w:r>
      <w:r w:rsidR="00B121C2" w:rsidRPr="00B121C2">
        <w:t>Xuất pattern đã chọn ra tệp</w:t>
      </w:r>
      <w:r w:rsidR="00637064" w:rsidRPr="00637064">
        <w:t>.</w:t>
      </w:r>
    </w:p>
    <w:p w14:paraId="7197A055" w14:textId="59DFFA56" w:rsidR="00C0423F" w:rsidRPr="002019EA" w:rsidRDefault="008433E2" w:rsidP="00FF04DD">
      <w:pPr>
        <w:pStyle w:val="LineListStyle"/>
        <w:numPr>
          <w:ilvl w:val="0"/>
          <w:numId w:val="59"/>
        </w:numPr>
      </w:pPr>
      <w:r>
        <w:rPr>
          <w:b/>
          <w:bCs/>
        </w:rPr>
        <w:t>Xóa</w:t>
      </w:r>
      <w:r w:rsidR="002019EA">
        <w:rPr>
          <w:b/>
          <w:bCs/>
        </w:rPr>
        <w:t xml:space="preserve">: </w:t>
      </w:r>
      <w:r w:rsidR="00956A4E" w:rsidRPr="00956A4E">
        <w:t>Xóa pattern đã chọn</w:t>
      </w:r>
      <w:r w:rsidR="002019EA" w:rsidRPr="002019EA">
        <w:t>.</w:t>
      </w:r>
    </w:p>
    <w:p w14:paraId="73A4A619" w14:textId="0765BBF1" w:rsidR="002019EA" w:rsidRPr="002019EA" w:rsidRDefault="00E62B60" w:rsidP="00FF04DD">
      <w:pPr>
        <w:pStyle w:val="LineListStyle"/>
        <w:numPr>
          <w:ilvl w:val="0"/>
          <w:numId w:val="59"/>
        </w:numPr>
      </w:pPr>
      <w:r>
        <w:rPr>
          <w:b/>
          <w:bCs/>
        </w:rPr>
        <w:t>Sửa</w:t>
      </w:r>
      <w:r w:rsidR="002019EA">
        <w:rPr>
          <w:b/>
          <w:bCs/>
        </w:rPr>
        <w:t xml:space="preserve">: </w:t>
      </w:r>
      <w:r w:rsidR="001D24BF" w:rsidRPr="001D24BF">
        <w:t>Mở pattern đã chọn ở chế độ chỉnh sửa</w:t>
      </w:r>
      <w:r w:rsidR="002019EA" w:rsidRPr="002019EA">
        <w:t>.</w:t>
      </w:r>
    </w:p>
    <w:p w14:paraId="6CE2239B" w14:textId="7AD028D1" w:rsidR="002019EA" w:rsidRDefault="004F04BA" w:rsidP="00FF04DD">
      <w:pPr>
        <w:pStyle w:val="LineListStyle"/>
        <w:numPr>
          <w:ilvl w:val="0"/>
          <w:numId w:val="59"/>
        </w:numPr>
      </w:pPr>
      <w:r>
        <w:rPr>
          <w:b/>
          <w:bCs/>
        </w:rPr>
        <w:t>Thêm</w:t>
      </w:r>
      <w:r w:rsidR="002019EA">
        <w:t xml:space="preserve">: </w:t>
      </w:r>
      <w:r w:rsidR="00EF3410" w:rsidRPr="00EF3410">
        <w:t xml:space="preserve">Thêm một </w:t>
      </w:r>
      <w:r w:rsidR="00842008">
        <w:t>mẫu nhiệt</w:t>
      </w:r>
      <w:r w:rsidR="00842008" w:rsidRPr="00EF3410">
        <w:t xml:space="preserve"> </w:t>
      </w:r>
      <w:r w:rsidR="00EF3410" w:rsidRPr="00EF3410">
        <w:t>mới</w:t>
      </w:r>
      <w:r w:rsidR="002019EA" w:rsidRPr="002019EA">
        <w:t>.</w:t>
      </w:r>
    </w:p>
    <w:p w14:paraId="15657BD4" w14:textId="30069641" w:rsidR="009D2DFC" w:rsidRDefault="00613ACB" w:rsidP="00897B14">
      <w:pPr>
        <w:pStyle w:val="LineListStyle"/>
        <w:numPr>
          <w:ilvl w:val="0"/>
          <w:numId w:val="0"/>
        </w:numPr>
        <w:ind w:left="720"/>
        <w:jc w:val="center"/>
      </w:pPr>
      <w:r w:rsidRPr="00613ACB">
        <w:rPr>
          <w:noProof/>
        </w:rPr>
        <w:drawing>
          <wp:inline distT="0" distB="0" distL="0" distR="0" wp14:anchorId="07BF0796" wp14:editId="4DBD1301">
            <wp:extent cx="3829584" cy="409632"/>
            <wp:effectExtent l="19050" t="19050" r="0" b="9525"/>
            <wp:docPr id="181492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22062" name=""/>
                    <pic:cNvPicPr/>
                  </pic:nvPicPr>
                  <pic:blipFill>
                    <a:blip r:embed="rId56"/>
                    <a:stretch>
                      <a:fillRect/>
                    </a:stretch>
                  </pic:blipFill>
                  <pic:spPr>
                    <a:xfrm>
                      <a:off x="0" y="0"/>
                      <a:ext cx="3829584" cy="409632"/>
                    </a:xfrm>
                    <a:prstGeom prst="rect">
                      <a:avLst/>
                    </a:prstGeom>
                    <a:ln>
                      <a:solidFill>
                        <a:schemeClr val="accent1"/>
                      </a:solidFill>
                    </a:ln>
                  </pic:spPr>
                </pic:pic>
              </a:graphicData>
            </a:graphic>
          </wp:inline>
        </w:drawing>
      </w:r>
    </w:p>
    <w:p w14:paraId="7E4E88AA" w14:textId="14D70067" w:rsidR="00AE5CAB" w:rsidRDefault="00BF11C5" w:rsidP="00911166">
      <w:pPr>
        <w:pStyle w:val="styleImageCaption"/>
      </w:pPr>
      <w:r>
        <w:t xml:space="preserve">Hình </w:t>
      </w:r>
      <w:fldSimple w:instr=" SEQ Figure \* ARABIC ">
        <w:r w:rsidR="00C95E25">
          <w:rPr>
            <w:noProof/>
          </w:rPr>
          <w:t>34</w:t>
        </w:r>
      </w:fldSimple>
      <w:r w:rsidR="00B13D1E">
        <w:t xml:space="preserve">. </w:t>
      </w:r>
      <w:r w:rsidR="006004B3">
        <w:t>Thanh công cụ phía trên</w:t>
      </w:r>
    </w:p>
    <w:p w14:paraId="17167EBC" w14:textId="2A635136" w:rsidR="004E0289" w:rsidRPr="005830AC" w:rsidRDefault="00774078" w:rsidP="00767B41">
      <w:pPr>
        <w:pStyle w:val="LineListStyle"/>
        <w:spacing w:before="120"/>
        <w:rPr>
          <w:i/>
          <w:iCs/>
        </w:rPr>
      </w:pPr>
      <w:r w:rsidRPr="00767B41">
        <w:t>Danh sách Pattern (bảng bên trái)</w:t>
      </w:r>
      <w:r w:rsidRPr="00774078">
        <w:t xml:space="preserve"> hiển thị danh sách các pattern hiện có, với các trường như sau</w:t>
      </w:r>
      <w:r w:rsidR="00FE0072">
        <w:t>:</w:t>
      </w:r>
    </w:p>
    <w:p w14:paraId="11184B56" w14:textId="4138699E" w:rsidR="005830AC" w:rsidRDefault="005830AC" w:rsidP="002F73EE">
      <w:pPr>
        <w:pStyle w:val="secondChild"/>
        <w:rPr>
          <w:sz w:val="24"/>
        </w:rPr>
      </w:pPr>
      <w:r>
        <w:t>Số thứ tự của pattern.</w:t>
      </w:r>
    </w:p>
    <w:p w14:paraId="6C0ED81D" w14:textId="421B4737" w:rsidR="005830AC" w:rsidRDefault="005830AC" w:rsidP="002F73EE">
      <w:pPr>
        <w:pStyle w:val="secondChild"/>
      </w:pPr>
      <w:r>
        <w:t>Tên của quy trình (recipe).</w:t>
      </w:r>
    </w:p>
    <w:p w14:paraId="1085C161" w14:textId="4FE3A0EF" w:rsidR="005830AC" w:rsidRDefault="005830AC" w:rsidP="002F73EE">
      <w:pPr>
        <w:pStyle w:val="secondChild"/>
      </w:pPr>
      <w:r>
        <w:t>Nhiệt độ cao nhất trong pattern.</w:t>
      </w:r>
    </w:p>
    <w:p w14:paraId="76586EFE" w14:textId="71030927" w:rsidR="005830AC" w:rsidRDefault="005830AC" w:rsidP="002F73EE">
      <w:pPr>
        <w:pStyle w:val="secondChild"/>
      </w:pPr>
      <w:r>
        <w:t>Tổng thời gian chạy của pattern.</w:t>
      </w:r>
    </w:p>
    <w:p w14:paraId="54241909" w14:textId="325D9E0D" w:rsidR="005B21C6" w:rsidRDefault="00EE1215" w:rsidP="006474CC">
      <w:pPr>
        <w:pStyle w:val="LineListStyle"/>
        <w:numPr>
          <w:ilvl w:val="0"/>
          <w:numId w:val="0"/>
        </w:numPr>
        <w:ind w:left="90"/>
        <w:jc w:val="center"/>
      </w:pPr>
      <w:r w:rsidRPr="00EE1215">
        <w:rPr>
          <w:noProof/>
        </w:rPr>
        <w:lastRenderedPageBreak/>
        <w:drawing>
          <wp:inline distT="0" distB="0" distL="0" distR="0" wp14:anchorId="4C8517F6" wp14:editId="2C5C6B20">
            <wp:extent cx="3820058" cy="2295845"/>
            <wp:effectExtent l="19050" t="19050" r="9525" b="9525"/>
            <wp:docPr id="16096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231" name=""/>
                    <pic:cNvPicPr/>
                  </pic:nvPicPr>
                  <pic:blipFill>
                    <a:blip r:embed="rId57"/>
                    <a:stretch>
                      <a:fillRect/>
                    </a:stretch>
                  </pic:blipFill>
                  <pic:spPr>
                    <a:xfrm>
                      <a:off x="0" y="0"/>
                      <a:ext cx="3820058" cy="2295845"/>
                    </a:xfrm>
                    <a:prstGeom prst="rect">
                      <a:avLst/>
                    </a:prstGeom>
                    <a:ln>
                      <a:solidFill>
                        <a:schemeClr val="accent1"/>
                      </a:solidFill>
                    </a:ln>
                  </pic:spPr>
                </pic:pic>
              </a:graphicData>
            </a:graphic>
          </wp:inline>
        </w:drawing>
      </w:r>
    </w:p>
    <w:p w14:paraId="1E4C33D8" w14:textId="32728C9B" w:rsidR="005A6238" w:rsidRDefault="00BF11C5" w:rsidP="00911166">
      <w:pPr>
        <w:pStyle w:val="styleImageCaption"/>
      </w:pPr>
      <w:r>
        <w:t xml:space="preserve">Hình </w:t>
      </w:r>
      <w:fldSimple w:instr=" SEQ Figure \* ARABIC ">
        <w:r w:rsidR="00C95E25">
          <w:rPr>
            <w:noProof/>
          </w:rPr>
          <w:t>35</w:t>
        </w:r>
      </w:fldSimple>
      <w:r w:rsidR="005B21C6">
        <w:t xml:space="preserve">. </w:t>
      </w:r>
      <w:r w:rsidR="00B119A7">
        <w:t>Danh sách mẫu nhiệt</w:t>
      </w:r>
      <w:r w:rsidR="00D86772">
        <w:t xml:space="preserve"> và quy trình </w:t>
      </w:r>
      <w:r w:rsidR="00E675FC">
        <w:t>theo</w:t>
      </w:r>
      <w:r w:rsidR="00D86772">
        <w:t xml:space="preserve"> từng mẫu nhiệt</w:t>
      </w:r>
    </w:p>
    <w:p w14:paraId="5BE49B5B" w14:textId="77777777" w:rsidR="005A7737" w:rsidRPr="00FC0D95" w:rsidRDefault="005A7737" w:rsidP="00AC77D3">
      <w:pPr>
        <w:pStyle w:val="LineListStyle"/>
        <w:spacing w:before="120"/>
      </w:pPr>
      <w:r w:rsidRPr="00FC0D95">
        <w:t>Biểu đồ và Dòng thời gian (bảng trung tâm):</w:t>
      </w:r>
    </w:p>
    <w:p w14:paraId="032C0ED4" w14:textId="4C397F92" w:rsidR="005A7737" w:rsidRDefault="00210C98" w:rsidP="005A7737">
      <w:pPr>
        <w:pStyle w:val="secondChild"/>
        <w:rPr>
          <w:rStyle w:val="secondChildChar"/>
        </w:rPr>
      </w:pPr>
      <w:r>
        <w:rPr>
          <w:rStyle w:val="secondChildChar"/>
        </w:rPr>
        <w:t>Biểu đồ</w:t>
      </w:r>
      <w:r w:rsidR="005A7737" w:rsidRPr="005A7737">
        <w:rPr>
          <w:rStyle w:val="secondChildChar"/>
        </w:rPr>
        <w:t>: Hiển thị đường cong nhiệt độ theo thời gian.</w:t>
      </w:r>
    </w:p>
    <w:p w14:paraId="6043FADE" w14:textId="67783521" w:rsidR="005A7737" w:rsidRDefault="00E74291" w:rsidP="005A7737">
      <w:pPr>
        <w:pStyle w:val="secondChild"/>
      </w:pPr>
      <w:r>
        <w:rPr>
          <w:rStyle w:val="secondChildChar"/>
        </w:rPr>
        <w:t>Dòng thời gian</w:t>
      </w:r>
      <w:r w:rsidR="005A7737" w:rsidRPr="005A7737">
        <w:rPr>
          <w:rStyle w:val="secondChildChar"/>
        </w:rPr>
        <w:t>: Liệt kê các giai đoạn và sự kiện theo thứ tự thời gian</w:t>
      </w:r>
      <w:r w:rsidR="005A7737">
        <w:rPr>
          <w:rStyle w:val="secondChildChar"/>
        </w:rPr>
        <w:t>.</w:t>
      </w:r>
    </w:p>
    <w:p w14:paraId="64EDFD9B" w14:textId="52E47A91" w:rsidR="001D3389" w:rsidRDefault="00FB3148" w:rsidP="00381AB2">
      <w:pPr>
        <w:pStyle w:val="LineListStyle"/>
        <w:numPr>
          <w:ilvl w:val="0"/>
          <w:numId w:val="0"/>
        </w:numPr>
        <w:jc w:val="center"/>
      </w:pPr>
      <w:r w:rsidRPr="00FB3148">
        <w:rPr>
          <w:noProof/>
        </w:rPr>
        <w:drawing>
          <wp:inline distT="0" distB="0" distL="0" distR="0" wp14:anchorId="223EE099" wp14:editId="348223DB">
            <wp:extent cx="3801110" cy="3356819"/>
            <wp:effectExtent l="0" t="0" r="0" b="0"/>
            <wp:docPr id="109116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9240" name=""/>
                    <pic:cNvPicPr/>
                  </pic:nvPicPr>
                  <pic:blipFill>
                    <a:blip r:embed="rId58"/>
                    <a:stretch>
                      <a:fillRect/>
                    </a:stretch>
                  </pic:blipFill>
                  <pic:spPr>
                    <a:xfrm>
                      <a:off x="0" y="0"/>
                      <a:ext cx="3812042" cy="3366474"/>
                    </a:xfrm>
                    <a:prstGeom prst="rect">
                      <a:avLst/>
                    </a:prstGeom>
                  </pic:spPr>
                </pic:pic>
              </a:graphicData>
            </a:graphic>
          </wp:inline>
        </w:drawing>
      </w:r>
    </w:p>
    <w:p w14:paraId="3634DD2B" w14:textId="1E621359" w:rsidR="00193E20" w:rsidRDefault="00BF11C5" w:rsidP="00911166">
      <w:pPr>
        <w:pStyle w:val="styleImageCaption"/>
      </w:pPr>
      <w:r>
        <w:t xml:space="preserve">Hình </w:t>
      </w:r>
      <w:fldSimple w:instr=" SEQ Figure \* ARABIC ">
        <w:r w:rsidR="00C95E25">
          <w:rPr>
            <w:noProof/>
          </w:rPr>
          <w:t>36</w:t>
        </w:r>
      </w:fldSimple>
      <w:r w:rsidR="001D3389">
        <w:t>.</w:t>
      </w:r>
      <w:r w:rsidR="00FD7DB9">
        <w:t xml:space="preserve"> </w:t>
      </w:r>
      <w:r w:rsidR="004E728C">
        <w:t>Biểu đồ mẫu nhiệt</w:t>
      </w:r>
      <w:r w:rsidR="001D3389" w:rsidRPr="00F60F6B">
        <w:t xml:space="preserve"> </w:t>
      </w:r>
      <w:r w:rsidR="004E728C">
        <w:t>và dòng thời gian</w:t>
      </w:r>
    </w:p>
    <w:p w14:paraId="13A1148A" w14:textId="77777777" w:rsidR="00137AA2" w:rsidRDefault="00137AA2">
      <w:pPr>
        <w:widowControl/>
        <w:wordWrap/>
        <w:autoSpaceDE/>
        <w:autoSpaceDN/>
        <w:jc w:val="left"/>
        <w:rPr>
          <w:rFonts w:ascii="Malgun Gothic" w:eastAsia="Malgun Gothic" w:hAnsi="Malgun Gothic"/>
          <w:b/>
        </w:rPr>
      </w:pPr>
      <w:r>
        <w:br w:type="page"/>
      </w:r>
    </w:p>
    <w:p w14:paraId="347CD736" w14:textId="352F9250" w:rsidR="004534CE" w:rsidRDefault="00DB5148" w:rsidP="00820798">
      <w:pPr>
        <w:pStyle w:val="Heading4"/>
        <w:rPr>
          <w:rFonts w:ascii="Calibri" w:hAnsi="Calibri" w:cs="Calibri"/>
        </w:rPr>
      </w:pPr>
      <w:r>
        <w:lastRenderedPageBreak/>
        <w:t xml:space="preserve">2.4.3.2 </w:t>
      </w:r>
      <w:r w:rsidR="00E1382E">
        <w:t>Khu vực cấu hình</w:t>
      </w:r>
    </w:p>
    <w:p w14:paraId="672B0F37" w14:textId="13DDD5E9" w:rsidR="0038076A" w:rsidRDefault="001C7C08" w:rsidP="0038076A">
      <w:pPr>
        <w:keepNext/>
        <w:jc w:val="center"/>
      </w:pPr>
      <w:r w:rsidRPr="001C7C08">
        <w:rPr>
          <w:noProof/>
        </w:rPr>
        <w:drawing>
          <wp:inline distT="0" distB="0" distL="0" distR="0" wp14:anchorId="4063FA40" wp14:editId="76230D3D">
            <wp:extent cx="2952750" cy="4190093"/>
            <wp:effectExtent l="19050" t="19050" r="0" b="1270"/>
            <wp:docPr id="137840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7238" name=""/>
                    <pic:cNvPicPr/>
                  </pic:nvPicPr>
                  <pic:blipFill>
                    <a:blip r:embed="rId59"/>
                    <a:stretch>
                      <a:fillRect/>
                    </a:stretch>
                  </pic:blipFill>
                  <pic:spPr>
                    <a:xfrm>
                      <a:off x="0" y="0"/>
                      <a:ext cx="2961542" cy="4202569"/>
                    </a:xfrm>
                    <a:prstGeom prst="rect">
                      <a:avLst/>
                    </a:prstGeom>
                    <a:ln>
                      <a:solidFill>
                        <a:schemeClr val="accent1"/>
                      </a:solidFill>
                    </a:ln>
                  </pic:spPr>
                </pic:pic>
              </a:graphicData>
            </a:graphic>
          </wp:inline>
        </w:drawing>
      </w:r>
    </w:p>
    <w:p w14:paraId="6782A763" w14:textId="66985635" w:rsidR="00D57EE2" w:rsidRDefault="00BF11C5" w:rsidP="00911166">
      <w:pPr>
        <w:pStyle w:val="styleImageCaption"/>
      </w:pPr>
      <w:r>
        <w:t xml:space="preserve">Hình </w:t>
      </w:r>
      <w:fldSimple w:instr=" SEQ Figure \* ARABIC ">
        <w:r w:rsidR="00C95E25">
          <w:rPr>
            <w:noProof/>
          </w:rPr>
          <w:t>37</w:t>
        </w:r>
      </w:fldSimple>
      <w:r w:rsidR="0038076A">
        <w:t xml:space="preserve">. </w:t>
      </w:r>
      <w:r w:rsidR="00E32D7F">
        <w:t>Khu vực cấu hình</w:t>
      </w:r>
    </w:p>
    <w:p w14:paraId="2A9E3516" w14:textId="32D3562C" w:rsidR="001A49F9" w:rsidRPr="00724403" w:rsidRDefault="001A49F9" w:rsidP="001A49F9">
      <w:pPr>
        <w:pStyle w:val="LineListStyle"/>
      </w:pPr>
      <w:r w:rsidRPr="00724403">
        <w:t>Các trường thông tin Pattern:</w:t>
      </w:r>
    </w:p>
    <w:p w14:paraId="3CDD76DD" w14:textId="2CE06DA1" w:rsidR="0077164E" w:rsidRDefault="0079455C" w:rsidP="001A49F9">
      <w:pPr>
        <w:pStyle w:val="secondChild"/>
      </w:pPr>
      <w:r>
        <w:t>Tên quy trình</w:t>
      </w:r>
      <w:r w:rsidR="001A49F9" w:rsidRPr="001A49F9">
        <w:t>.</w:t>
      </w:r>
    </w:p>
    <w:p w14:paraId="00E94B24" w14:textId="4DE9CCAC" w:rsidR="00A00DCA" w:rsidRDefault="00C434C4" w:rsidP="001A49F9">
      <w:pPr>
        <w:pStyle w:val="secondChild"/>
      </w:pPr>
      <w:r>
        <w:t xml:space="preserve">Nhiệt </w:t>
      </w:r>
      <w:r w:rsidR="00072CB3">
        <w:t>độ</w:t>
      </w:r>
      <w:r w:rsidR="0077164E" w:rsidRPr="00724403">
        <w:t xml:space="preserve"> (°C):</w:t>
      </w:r>
      <w:r w:rsidR="0077164E" w:rsidRPr="001A49F9">
        <w:t xml:space="preserve"> Nhiệt độ</w:t>
      </w:r>
      <w:r w:rsidR="00DE041D">
        <w:t xml:space="preserve"> tại giai đoạn</w:t>
      </w:r>
      <w:r w:rsidR="0077164E" w:rsidRPr="001A49F9">
        <w:t xml:space="preserve"> </w:t>
      </w:r>
      <w:r w:rsidR="00547BCA">
        <w:t>duy trì.</w:t>
      </w:r>
    </w:p>
    <w:p w14:paraId="55E0CED7" w14:textId="4D3A1BDD" w:rsidR="005D08D1" w:rsidRDefault="00477C85" w:rsidP="001A49F9">
      <w:pPr>
        <w:pStyle w:val="secondChild"/>
      </w:pPr>
      <w:r>
        <w:t>Thời gian</w:t>
      </w:r>
      <w:r w:rsidR="00A00DCA" w:rsidRPr="00724403">
        <w:t xml:space="preserve"> (</w:t>
      </w:r>
      <w:r w:rsidR="00AA1562">
        <w:t>phút</w:t>
      </w:r>
      <w:r w:rsidR="00A00DCA" w:rsidRPr="00724403">
        <w:t>):</w:t>
      </w:r>
      <w:r w:rsidR="00A00DCA" w:rsidRPr="001A49F9">
        <w:t xml:space="preserve"> Tổng thời gian chạy của pattern.</w:t>
      </w:r>
    </w:p>
    <w:p w14:paraId="336B4ED5" w14:textId="63DF75B1" w:rsidR="005D08D1" w:rsidRDefault="001154CB" w:rsidP="001A49F9">
      <w:pPr>
        <w:pStyle w:val="secondChild"/>
      </w:pPr>
      <w:r>
        <w:t>Quy trình</w:t>
      </w:r>
      <w:r w:rsidR="005D08D1" w:rsidRPr="00724403">
        <w:t>:</w:t>
      </w:r>
      <w:r w:rsidR="005D08D1" w:rsidRPr="001A49F9">
        <w:t xml:space="preserve"> Số hiệu</w:t>
      </w:r>
      <w:r w:rsidR="004164CA">
        <w:t xml:space="preserve"> của quy trình</w:t>
      </w:r>
      <w:r w:rsidR="005D08D1" w:rsidRPr="001A49F9">
        <w:t>.</w:t>
      </w:r>
    </w:p>
    <w:p w14:paraId="5A045A13" w14:textId="77777777" w:rsidR="005D08D1" w:rsidRDefault="005D08D1" w:rsidP="001A49F9">
      <w:pPr>
        <w:pStyle w:val="secondChild"/>
      </w:pPr>
      <w:r w:rsidRPr="00724403">
        <w:t>STC:</w:t>
      </w:r>
      <w:r w:rsidRPr="001A49F9">
        <w:t xml:space="preserve"> Mã bắt đầu (Start Code).</w:t>
      </w:r>
    </w:p>
    <w:p w14:paraId="72607A8A" w14:textId="77777777" w:rsidR="005D08D1" w:rsidRDefault="005D08D1" w:rsidP="001A49F9">
      <w:pPr>
        <w:pStyle w:val="secondChild"/>
      </w:pPr>
      <w:r w:rsidRPr="00724403">
        <w:t>SSP:</w:t>
      </w:r>
      <w:r w:rsidRPr="001A49F9">
        <w:t xml:space="preserve"> Giá trị điểm đặt khởi động (Start Setpoint).</w:t>
      </w:r>
    </w:p>
    <w:p w14:paraId="04DBEAE8" w14:textId="06F14F6F" w:rsidR="005D08D1" w:rsidRDefault="000F0928" w:rsidP="001A49F9">
      <w:pPr>
        <w:pStyle w:val="secondChild"/>
      </w:pPr>
      <w:r>
        <w:t>Sử dụng chế độ cục bộ</w:t>
      </w:r>
      <w:r w:rsidR="005D08D1" w:rsidRPr="00724403">
        <w:t>:</w:t>
      </w:r>
      <w:r w:rsidR="005D08D1" w:rsidRPr="001A49F9">
        <w:t xml:space="preserve"> Sử dụng nhiệt độ đo tại chỗ.</w:t>
      </w:r>
    </w:p>
    <w:p w14:paraId="6CD0BEED" w14:textId="2B6B19B0" w:rsidR="001A49F9" w:rsidRPr="0038076A" w:rsidRDefault="00D51886" w:rsidP="001A49F9">
      <w:pPr>
        <w:pStyle w:val="secondChild"/>
      </w:pPr>
      <w:r>
        <w:t>Sử dụng nhiệt độ cục bộ</w:t>
      </w:r>
      <w:r w:rsidR="005D08D1" w:rsidRPr="00724403">
        <w:t>:</w:t>
      </w:r>
      <w:r w:rsidR="005D08D1" w:rsidRPr="001A49F9">
        <w:t xml:space="preserve"> Nhiệt độ mục tiêu khi sử dụng chế độ đo tại chỗ.</w:t>
      </w:r>
    </w:p>
    <w:p w14:paraId="3E57D4EC" w14:textId="5D4BCB0C" w:rsidR="005162C2" w:rsidRDefault="003C1E03" w:rsidP="00FF04DD">
      <w:pPr>
        <w:pStyle w:val="LineListStyle"/>
      </w:pPr>
      <w:r>
        <w:t>Cài đặt phân đoạn</w:t>
      </w:r>
      <w:r w:rsidR="004D6E5D">
        <w:t>:</w:t>
      </w:r>
    </w:p>
    <w:p w14:paraId="69B413F6" w14:textId="428D454D" w:rsidR="00DD16E7" w:rsidRDefault="00494544" w:rsidP="005B10DF">
      <w:pPr>
        <w:pStyle w:val="secondChild"/>
      </w:pPr>
      <w:r>
        <w:t>Các trường thông tin</w:t>
      </w:r>
      <w:r w:rsidR="00DD16E7">
        <w:t>:</w:t>
      </w:r>
    </w:p>
    <w:p w14:paraId="438DE151" w14:textId="7177B073" w:rsidR="004D6E5D" w:rsidRDefault="00DB03E3" w:rsidP="005B10DF">
      <w:pPr>
        <w:pStyle w:val="ThirdChild"/>
      </w:pPr>
      <w:r w:rsidRPr="00DB03E3">
        <w:t xml:space="preserve">Thời gian (phút): Thời lượng của </w:t>
      </w:r>
      <w:r w:rsidR="00E44485">
        <w:t>phân đoạn</w:t>
      </w:r>
      <w:r w:rsidRPr="00DB03E3">
        <w:t xml:space="preserve"> này</w:t>
      </w:r>
      <w:r w:rsidR="00557099" w:rsidRPr="00557099">
        <w:t>.</w:t>
      </w:r>
    </w:p>
    <w:p w14:paraId="2825EA83" w14:textId="7A853E56" w:rsidR="00557099" w:rsidRDefault="002E4137" w:rsidP="004D29B3">
      <w:pPr>
        <w:pStyle w:val="ThirdChild"/>
      </w:pPr>
      <w:r w:rsidRPr="002E4137">
        <w:t>SP (°C): Nhiệt độ mục tiêu</w:t>
      </w:r>
      <w:r>
        <w:t xml:space="preserve"> (Set Point)</w:t>
      </w:r>
      <w:r w:rsidRPr="002E4137">
        <w:t xml:space="preserve"> cho bước này</w:t>
      </w:r>
      <w:r w:rsidR="00DA7281" w:rsidRPr="00DA7281">
        <w:t>.</w:t>
      </w:r>
    </w:p>
    <w:p w14:paraId="0796B4BD" w14:textId="64EE1449" w:rsidR="008841BE" w:rsidRDefault="00C725A9" w:rsidP="004D29B3">
      <w:pPr>
        <w:pStyle w:val="ThirdChild"/>
      </w:pPr>
      <w:r w:rsidRPr="00C725A9">
        <w:t xml:space="preserve">Mở van </w:t>
      </w:r>
      <w:r w:rsidR="009A45D6">
        <w:t>điều tiết</w:t>
      </w:r>
      <w:r w:rsidRPr="00C725A9">
        <w:t>: Mức mở van gió (0–100%)</w:t>
      </w:r>
      <w:r w:rsidR="003949D6">
        <w:t>.</w:t>
      </w:r>
    </w:p>
    <w:p w14:paraId="6A1133E8" w14:textId="6287DD16" w:rsidR="00E64C7E" w:rsidRDefault="001235FE" w:rsidP="005B10DF">
      <w:pPr>
        <w:pStyle w:val="secondChild"/>
      </w:pPr>
      <w:r>
        <w:lastRenderedPageBreak/>
        <w:t>Vận hành</w:t>
      </w:r>
      <w:r w:rsidR="00E64C7E">
        <w:t>:</w:t>
      </w:r>
    </w:p>
    <w:p w14:paraId="2602EC1B" w14:textId="7A9ACCB2" w:rsidR="006748EF" w:rsidRDefault="00B14B63" w:rsidP="004D29B3">
      <w:pPr>
        <w:pStyle w:val="ThirdChild"/>
      </w:pPr>
      <w:r>
        <w:t>Nút</w:t>
      </w:r>
      <w:r w:rsidR="006748EF">
        <w:t xml:space="preserve"> </w:t>
      </w:r>
      <w:r w:rsidR="00301763">
        <w:rPr>
          <w:b/>
          <w:bCs/>
        </w:rPr>
        <w:t>Thêm</w:t>
      </w:r>
      <w:r w:rsidR="006748EF" w:rsidRPr="006748EF">
        <w:t>:</w:t>
      </w:r>
      <w:r w:rsidR="006748EF">
        <w:t xml:space="preserve"> </w:t>
      </w:r>
      <w:r w:rsidR="00395BD9" w:rsidRPr="00395BD9">
        <w:t xml:space="preserve">Thêm một </w:t>
      </w:r>
      <w:r w:rsidR="00FF6D8B">
        <w:t>phân đoạn</w:t>
      </w:r>
      <w:r w:rsidR="00395BD9" w:rsidRPr="00395BD9">
        <w:t xml:space="preserve"> mới vào dòng thời gian.</w:t>
      </w:r>
    </w:p>
    <w:p w14:paraId="0D7A2ED6" w14:textId="51C60D9B" w:rsidR="007F2F13" w:rsidRDefault="002D3571" w:rsidP="004D29B3">
      <w:pPr>
        <w:pStyle w:val="ThirdChild"/>
      </w:pPr>
      <w:r>
        <w:t>Nút</w:t>
      </w:r>
      <w:r w:rsidR="007F2F13">
        <w:t xml:space="preserve"> </w:t>
      </w:r>
      <w:r w:rsidR="002E4490">
        <w:rPr>
          <w:b/>
          <w:bCs/>
        </w:rPr>
        <w:t>Cập nhật</w:t>
      </w:r>
      <w:r w:rsidR="007F2F13">
        <w:t xml:space="preserve">: </w:t>
      </w:r>
      <w:r w:rsidR="00EA0B77">
        <w:t>Cập nhật phân đoạn được lựa chọn</w:t>
      </w:r>
      <w:r w:rsidR="007F2F13" w:rsidRPr="007F2F13">
        <w:t>.</w:t>
      </w:r>
    </w:p>
    <w:p w14:paraId="43C7AAA3" w14:textId="77344924" w:rsidR="000B7C06" w:rsidRDefault="00B74AFF" w:rsidP="004D29B3">
      <w:pPr>
        <w:pStyle w:val="ThirdChild"/>
      </w:pPr>
      <w:r>
        <w:t xml:space="preserve">Nút </w:t>
      </w:r>
      <w:r w:rsidR="00345E48">
        <w:rPr>
          <w:b/>
          <w:bCs/>
        </w:rPr>
        <w:t>Xóa</w:t>
      </w:r>
      <w:r w:rsidR="000B7C06">
        <w:rPr>
          <w:b/>
          <w:bCs/>
        </w:rPr>
        <w:t>:</w:t>
      </w:r>
      <w:r w:rsidR="000B7C06">
        <w:t xml:space="preserve"> </w:t>
      </w:r>
      <w:r w:rsidR="00D8779B" w:rsidRPr="00D8779B">
        <w:t>Xóa</w:t>
      </w:r>
      <w:r w:rsidR="00E93138">
        <w:t xml:space="preserve"> phân</w:t>
      </w:r>
      <w:r w:rsidR="00D8779B" w:rsidRPr="00D8779B">
        <w:t xml:space="preserve"> đoạn đã chọn.</w:t>
      </w:r>
    </w:p>
    <w:p w14:paraId="57F8EF47" w14:textId="0CE95FFF" w:rsidR="00892048" w:rsidRDefault="00A60BF9" w:rsidP="00FF04DD">
      <w:pPr>
        <w:pStyle w:val="LineListStyle"/>
      </w:pPr>
      <w:r>
        <w:t>Cài đặt sự kiện</w:t>
      </w:r>
      <w:r w:rsidR="009637E7">
        <w:t>:</w:t>
      </w:r>
    </w:p>
    <w:p w14:paraId="332D60B8" w14:textId="2E606D22" w:rsidR="00FB6E22" w:rsidRDefault="006B5634" w:rsidP="00DC76B6">
      <w:pPr>
        <w:pStyle w:val="secondChild"/>
      </w:pPr>
      <w:r>
        <w:t>Các trường thông tin</w:t>
      </w:r>
      <w:r w:rsidR="00FB6E22">
        <w:t>:</w:t>
      </w:r>
    </w:p>
    <w:p w14:paraId="00C5C1DE" w14:textId="6FA42054" w:rsidR="008B0EA2" w:rsidRDefault="00ED544D" w:rsidP="004D29B3">
      <w:pPr>
        <w:pStyle w:val="ThirdChild"/>
      </w:pPr>
      <w:r>
        <w:t>Số phân đoạn</w:t>
      </w:r>
      <w:r w:rsidR="00965290">
        <w:t xml:space="preserve">: </w:t>
      </w:r>
      <w:r w:rsidR="000D23F1" w:rsidRPr="000D23F1">
        <w:t xml:space="preserve">Gán sự kiện cho một </w:t>
      </w:r>
      <w:r w:rsidR="00B6602D">
        <w:t>phân</w:t>
      </w:r>
      <w:r w:rsidR="000D23F1" w:rsidRPr="000D23F1">
        <w:t xml:space="preserve"> đoạn cụ thể</w:t>
      </w:r>
      <w:r w:rsidR="00CF4EC9" w:rsidRPr="00CF4EC9">
        <w:t>.</w:t>
      </w:r>
    </w:p>
    <w:p w14:paraId="408901CE" w14:textId="7E2F41ED" w:rsidR="00CF4EC9" w:rsidRDefault="00D675C5" w:rsidP="004D29B3">
      <w:pPr>
        <w:pStyle w:val="ThirdChild"/>
      </w:pPr>
      <w:r w:rsidRPr="00D675C5">
        <w:t>Sự kiện</w:t>
      </w:r>
      <w:r w:rsidR="00CF4EC9">
        <w:t xml:space="preserve">: </w:t>
      </w:r>
      <w:r w:rsidR="003F0774" w:rsidRPr="003F0774">
        <w:t xml:space="preserve">Loại sự kiện </w:t>
      </w:r>
      <w:r w:rsidR="00CF4EC9" w:rsidRPr="00CF4EC9">
        <w:t xml:space="preserve">(e.g. PV </w:t>
      </w:r>
      <w:r w:rsidR="00225F8D">
        <w:t>THẤP</w:t>
      </w:r>
      <w:r w:rsidR="00CF4EC9" w:rsidRPr="00CF4EC9">
        <w:t xml:space="preserve">, PV </w:t>
      </w:r>
      <w:r w:rsidR="00435670">
        <w:t>CAO</w:t>
      </w:r>
      <w:r w:rsidR="00CF4EC9" w:rsidRPr="00CF4EC9">
        <w:t xml:space="preserve">, </w:t>
      </w:r>
      <w:r w:rsidR="00B652ED">
        <w:t>Báo động</w:t>
      </w:r>
      <w:r w:rsidR="00CF4EC9" w:rsidRPr="00CF4EC9">
        <w:t>...).</w:t>
      </w:r>
    </w:p>
    <w:p w14:paraId="252D964E" w14:textId="74837D0F" w:rsidR="00F60020" w:rsidRDefault="00B75B8D" w:rsidP="004D29B3">
      <w:pPr>
        <w:pStyle w:val="ThirdChild"/>
      </w:pPr>
      <w:r w:rsidRPr="00B75B8D">
        <w:t>Độ trễ (Offset): Thời gian trễ (phút) kể từ khi bắt đầu đoạn đó</w:t>
      </w:r>
      <w:r w:rsidR="00F60020" w:rsidRPr="00F60020">
        <w:t>.</w:t>
      </w:r>
    </w:p>
    <w:p w14:paraId="59B7094F" w14:textId="04BC192D" w:rsidR="004E5D16" w:rsidRDefault="001C03F5" w:rsidP="00B74641">
      <w:pPr>
        <w:pStyle w:val="secondChild"/>
      </w:pPr>
      <w:r>
        <w:t>Vận hành</w:t>
      </w:r>
      <w:r w:rsidR="00137E47">
        <w:t>:</w:t>
      </w:r>
    </w:p>
    <w:p w14:paraId="2AF1FEEE" w14:textId="639F2272" w:rsidR="00053B1B" w:rsidRPr="00053B1B" w:rsidRDefault="00891B83" w:rsidP="004D29B3">
      <w:pPr>
        <w:pStyle w:val="ThirdChild"/>
      </w:pPr>
      <w:r w:rsidRPr="00891B83">
        <w:t xml:space="preserve">Nút </w:t>
      </w:r>
      <w:r w:rsidRPr="00A71F9C">
        <w:rPr>
          <w:b/>
          <w:bCs/>
        </w:rPr>
        <w:t>Thêm</w:t>
      </w:r>
      <w:r w:rsidR="00197BED">
        <w:t>:</w:t>
      </w:r>
      <w:r w:rsidRPr="00891B83">
        <w:t xml:space="preserve"> Thêm một sự kiện mới</w:t>
      </w:r>
      <w:r w:rsidR="009809DB" w:rsidRPr="009809DB">
        <w:t>.</w:t>
      </w:r>
    </w:p>
    <w:p w14:paraId="20CDAAAF" w14:textId="6BDC0461" w:rsidR="00053B1B" w:rsidRPr="00053B1B" w:rsidRDefault="008634C9" w:rsidP="004D29B3">
      <w:pPr>
        <w:pStyle w:val="ThirdChild"/>
      </w:pPr>
      <w:r w:rsidRPr="008634C9">
        <w:t xml:space="preserve">Nút </w:t>
      </w:r>
      <w:r w:rsidRPr="004D67BD">
        <w:rPr>
          <w:b/>
          <w:bCs/>
        </w:rPr>
        <w:t>Cập nhật</w:t>
      </w:r>
      <w:r w:rsidR="00053B1B" w:rsidRPr="00053B1B">
        <w:t xml:space="preserve">: </w:t>
      </w:r>
      <w:r w:rsidR="008161FE" w:rsidRPr="008161FE">
        <w:t>Chỉnh sửa sự kiện đã chọn.</w:t>
      </w:r>
    </w:p>
    <w:p w14:paraId="0D19B439" w14:textId="7CC4415D" w:rsidR="00053B1B" w:rsidRDefault="009B0A82" w:rsidP="004D29B3">
      <w:pPr>
        <w:pStyle w:val="ThirdChild"/>
      </w:pPr>
      <w:r w:rsidRPr="008634C9">
        <w:t xml:space="preserve">Nút </w:t>
      </w:r>
      <w:r w:rsidR="00FE6F9C">
        <w:rPr>
          <w:b/>
          <w:bCs/>
        </w:rPr>
        <w:t>Xóa</w:t>
      </w:r>
      <w:r w:rsidR="00053B1B" w:rsidRPr="00053B1B">
        <w:t xml:space="preserve">: </w:t>
      </w:r>
      <w:r w:rsidR="00790AF3" w:rsidRPr="00790AF3">
        <w:t>Xóa sự kiện đã chọn</w:t>
      </w:r>
      <w:r w:rsidR="009809DB" w:rsidRPr="009809DB">
        <w:t>.</w:t>
      </w:r>
    </w:p>
    <w:p w14:paraId="4A6430C3" w14:textId="3421140C" w:rsidR="00F736EA" w:rsidRDefault="00247F77" w:rsidP="00820798">
      <w:pPr>
        <w:pStyle w:val="3dg11"/>
      </w:pPr>
      <w:bookmarkStart w:id="34" w:name="_Toc203980084"/>
      <w:r w:rsidRPr="00247F77">
        <w:t>Màn Hình Cấu Hình Cảnh Báo (Alarm Setup Screen</w:t>
      </w:r>
      <w:r>
        <w:t>)</w:t>
      </w:r>
      <w:bookmarkEnd w:id="34"/>
    </w:p>
    <w:p w14:paraId="4ED81C55" w14:textId="77777777" w:rsidR="007426F9" w:rsidRDefault="009743FC" w:rsidP="00BA139D">
      <w:pPr>
        <w:keepNext/>
        <w:spacing w:before="120"/>
        <w:jc w:val="center"/>
      </w:pPr>
      <w:r w:rsidRPr="009743FC">
        <w:rPr>
          <w:noProof/>
        </w:rPr>
        <w:drawing>
          <wp:inline distT="0" distB="0" distL="0" distR="0" wp14:anchorId="3A4A0ACF" wp14:editId="4A5A5249">
            <wp:extent cx="5696397" cy="2781300"/>
            <wp:effectExtent l="19050" t="19050" r="0" b="0"/>
            <wp:docPr id="131706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66573" name=""/>
                    <pic:cNvPicPr/>
                  </pic:nvPicPr>
                  <pic:blipFill>
                    <a:blip r:embed="rId60"/>
                    <a:stretch>
                      <a:fillRect/>
                    </a:stretch>
                  </pic:blipFill>
                  <pic:spPr>
                    <a:xfrm>
                      <a:off x="0" y="0"/>
                      <a:ext cx="5723677" cy="2794620"/>
                    </a:xfrm>
                    <a:prstGeom prst="rect">
                      <a:avLst/>
                    </a:prstGeom>
                    <a:ln>
                      <a:solidFill>
                        <a:schemeClr val="accent1"/>
                      </a:solidFill>
                    </a:ln>
                  </pic:spPr>
                </pic:pic>
              </a:graphicData>
            </a:graphic>
          </wp:inline>
        </w:drawing>
      </w:r>
    </w:p>
    <w:p w14:paraId="421B12C1" w14:textId="20330674" w:rsidR="00FB3199" w:rsidRDefault="00BF11C5" w:rsidP="00911166">
      <w:pPr>
        <w:pStyle w:val="styleImageCaption"/>
      </w:pPr>
      <w:r>
        <w:t xml:space="preserve">Hình </w:t>
      </w:r>
      <w:fldSimple w:instr=" SEQ Figure \* ARABIC ">
        <w:r w:rsidR="00C95E25">
          <w:rPr>
            <w:noProof/>
          </w:rPr>
          <w:t>38</w:t>
        </w:r>
      </w:fldSimple>
      <w:r w:rsidR="00827BCA">
        <w:t xml:space="preserve">. </w:t>
      </w:r>
      <w:r w:rsidR="00D205C7" w:rsidRPr="00247F77">
        <w:t>Màn Hình Cấu Hình Cảnh Báo</w:t>
      </w:r>
    </w:p>
    <w:p w14:paraId="482B6497" w14:textId="77777777" w:rsidR="00F26B7B" w:rsidRPr="00F26B7B" w:rsidRDefault="00F26B7B" w:rsidP="005A56AE">
      <w:pPr>
        <w:widowControl/>
        <w:wordWrap/>
        <w:autoSpaceDE/>
        <w:autoSpaceDN/>
        <w:spacing w:line="360" w:lineRule="auto"/>
      </w:pPr>
      <w:r w:rsidRPr="00F26B7B">
        <w:t>Màn hình này cho phép người dùng xem danh sách mã cảnh báo và thay đổi hình ảnh minh họa tương ứng với từng mã.</w:t>
      </w:r>
    </w:p>
    <w:p w14:paraId="43BEC45B" w14:textId="77777777" w:rsidR="00F26B7B" w:rsidRPr="00F26B7B" w:rsidRDefault="00F26B7B" w:rsidP="005A56AE">
      <w:pPr>
        <w:widowControl/>
        <w:wordWrap/>
        <w:autoSpaceDE/>
        <w:autoSpaceDN/>
        <w:spacing w:line="360" w:lineRule="auto"/>
      </w:pPr>
      <w:r w:rsidRPr="00F26B7B">
        <w:t>Tuy nhiên, nội dung cảnh báo (Alarm Message) và hướng dẫn xử lý lỗi (Solution Message) đã được kỹ thuật viên cấu hình sẵn và người dùng không thể chỉnh sửa.</w:t>
      </w:r>
    </w:p>
    <w:p w14:paraId="2B9EEE47" w14:textId="698E485C" w:rsidR="002F5CEC" w:rsidRDefault="00FB0B96" w:rsidP="00FB0B96">
      <w:pPr>
        <w:widowControl/>
        <w:wordWrap/>
        <w:autoSpaceDE/>
        <w:autoSpaceDN/>
        <w:jc w:val="left"/>
      </w:pPr>
      <w:r>
        <w:br w:type="page"/>
      </w:r>
    </w:p>
    <w:p w14:paraId="37A56063" w14:textId="34E3B1D9" w:rsidR="00B05729" w:rsidRDefault="00B2042C" w:rsidP="00820798">
      <w:pPr>
        <w:pStyle w:val="Heading4"/>
      </w:pPr>
      <w:r>
        <w:lastRenderedPageBreak/>
        <w:t xml:space="preserve">2.4.4.1. </w:t>
      </w:r>
      <w:r w:rsidR="0081029C">
        <w:t>Cấu trúc màn hình</w:t>
      </w:r>
    </w:p>
    <w:p w14:paraId="0FA23435" w14:textId="41A560B8" w:rsidR="008E3B0A" w:rsidRDefault="00967A30" w:rsidP="008E3B0A">
      <w:pPr>
        <w:pStyle w:val="LineListStyle"/>
      </w:pPr>
      <w:r w:rsidRPr="00967A30">
        <w:t xml:space="preserve">Bảng mã cảnh báo </w:t>
      </w:r>
      <w:r w:rsidR="00791248" w:rsidRPr="00791248">
        <w:t>(</w:t>
      </w:r>
      <w:r w:rsidR="0058741A" w:rsidRPr="0058741A">
        <w:t>Panel bên trái</w:t>
      </w:r>
      <w:r w:rsidR="00791248" w:rsidRPr="00791248">
        <w:t>)</w:t>
      </w:r>
      <w:r w:rsidR="00FC0775">
        <w:t>:</w:t>
      </w:r>
    </w:p>
    <w:p w14:paraId="70AA6F16" w14:textId="3260F3C8" w:rsidR="001C1489" w:rsidRDefault="00E51B9B" w:rsidP="00FF04DD">
      <w:pPr>
        <w:pStyle w:val="LineListStyle"/>
        <w:numPr>
          <w:ilvl w:val="0"/>
          <w:numId w:val="65"/>
        </w:numPr>
      </w:pPr>
      <w:r w:rsidRPr="00E51B9B">
        <w:t>Hiển thị danh sách các mã cảnh báo, được đánh số từ 0 đến 41</w:t>
      </w:r>
      <w:r>
        <w:t>.</w:t>
      </w:r>
    </w:p>
    <w:p w14:paraId="3BDAEF18" w14:textId="577FC240" w:rsidR="005F3C9B" w:rsidRDefault="0058704B" w:rsidP="00FF04DD">
      <w:pPr>
        <w:pStyle w:val="LineListStyle"/>
        <w:numPr>
          <w:ilvl w:val="0"/>
          <w:numId w:val="65"/>
        </w:numPr>
      </w:pPr>
      <w:r w:rsidRPr="0058704B">
        <w:t>Nhấn vào một mã cụ thể để xem thông tin chi tiết và hình ảnh minh họa tương ứng</w:t>
      </w:r>
      <w:r w:rsidR="005F3C9B" w:rsidRPr="005F3C9B">
        <w:t>.</w:t>
      </w:r>
    </w:p>
    <w:p w14:paraId="5481A882" w14:textId="3A9E1B39" w:rsidR="00754B80" w:rsidRDefault="00F1027B" w:rsidP="00FF04DD">
      <w:pPr>
        <w:pStyle w:val="LineListStyle"/>
        <w:numPr>
          <w:ilvl w:val="0"/>
          <w:numId w:val="65"/>
        </w:numPr>
      </w:pPr>
      <w:r w:rsidRPr="00F1027B">
        <w:t>Mã đang được chọn sẽ được đánh dấu bằng màu cam</w:t>
      </w:r>
      <w:r w:rsidR="00754B80" w:rsidRPr="00754B80">
        <w:t>.</w:t>
      </w:r>
    </w:p>
    <w:p w14:paraId="60A6D150" w14:textId="1E47612A" w:rsidR="00E41B02" w:rsidRDefault="00956946" w:rsidP="002E383D">
      <w:pPr>
        <w:pStyle w:val="LineListStyle"/>
        <w:numPr>
          <w:ilvl w:val="0"/>
          <w:numId w:val="0"/>
        </w:numPr>
        <w:ind w:left="360"/>
        <w:jc w:val="center"/>
      </w:pPr>
      <w:r w:rsidRPr="00956946">
        <w:rPr>
          <w:noProof/>
        </w:rPr>
        <w:drawing>
          <wp:inline distT="0" distB="0" distL="0" distR="0" wp14:anchorId="33673837" wp14:editId="1CB2C9D7">
            <wp:extent cx="1685461" cy="5669280"/>
            <wp:effectExtent l="0" t="0" r="0" b="0"/>
            <wp:docPr id="14794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6665" name=""/>
                    <pic:cNvPicPr/>
                  </pic:nvPicPr>
                  <pic:blipFill>
                    <a:blip r:embed="rId61"/>
                    <a:stretch>
                      <a:fillRect/>
                    </a:stretch>
                  </pic:blipFill>
                  <pic:spPr>
                    <a:xfrm>
                      <a:off x="0" y="0"/>
                      <a:ext cx="1688000" cy="5677821"/>
                    </a:xfrm>
                    <a:prstGeom prst="rect">
                      <a:avLst/>
                    </a:prstGeom>
                  </pic:spPr>
                </pic:pic>
              </a:graphicData>
            </a:graphic>
          </wp:inline>
        </w:drawing>
      </w:r>
    </w:p>
    <w:p w14:paraId="51774241" w14:textId="0BB082B0" w:rsidR="00A2334A" w:rsidRDefault="00BF11C5" w:rsidP="00911166">
      <w:pPr>
        <w:pStyle w:val="styleImageCaption"/>
      </w:pPr>
      <w:r>
        <w:t xml:space="preserve">Hình </w:t>
      </w:r>
      <w:fldSimple w:instr=" SEQ Figure \* ARABIC ">
        <w:r w:rsidR="00C95E25">
          <w:rPr>
            <w:noProof/>
          </w:rPr>
          <w:t>39</w:t>
        </w:r>
      </w:fldSimple>
      <w:r w:rsidR="00D76FCE">
        <w:t xml:space="preserve">. </w:t>
      </w:r>
      <w:r w:rsidR="00AE2124">
        <w:t>Danh sách mã lỗi</w:t>
      </w:r>
    </w:p>
    <w:p w14:paraId="04852105" w14:textId="56C6E00A" w:rsidR="005E7358" w:rsidRDefault="002F09AC" w:rsidP="001D0A1D">
      <w:pPr>
        <w:pStyle w:val="LineListStyle"/>
        <w:spacing w:before="120"/>
      </w:pPr>
      <w:r w:rsidRPr="002F09AC">
        <w:t>Khu vực hiển thị hình ảnh (Giữa màn hình)</w:t>
      </w:r>
      <w:r w:rsidR="005E7358">
        <w:t>:</w:t>
      </w:r>
    </w:p>
    <w:p w14:paraId="0B7D52AE" w14:textId="29EE6B09" w:rsidR="00642DB7" w:rsidRDefault="00C95A51" w:rsidP="00FF04DD">
      <w:pPr>
        <w:pStyle w:val="LineListStyle"/>
        <w:numPr>
          <w:ilvl w:val="0"/>
          <w:numId w:val="70"/>
        </w:numPr>
      </w:pPr>
      <w:r w:rsidRPr="00C95A51">
        <w:t>Hiển thị hình minh họa liên quan đến mã cảnh báo đang được chọn</w:t>
      </w:r>
      <w:r w:rsidR="000B1A69" w:rsidRPr="000B1A69">
        <w:t>.</w:t>
      </w:r>
    </w:p>
    <w:p w14:paraId="24919B75" w14:textId="1C47025A" w:rsidR="000B1A69" w:rsidRDefault="00AC14DA" w:rsidP="00FF04DD">
      <w:pPr>
        <w:pStyle w:val="LineListStyle"/>
        <w:numPr>
          <w:ilvl w:val="0"/>
          <w:numId w:val="70"/>
        </w:numPr>
      </w:pPr>
      <w:r w:rsidRPr="00AC14DA">
        <w:t>Người dùng có thể thay đổi hình ảnh minh họa bằng cách</w:t>
      </w:r>
      <w:r w:rsidR="000B1A69" w:rsidRPr="000B1A69">
        <w:t>:</w:t>
      </w:r>
    </w:p>
    <w:p w14:paraId="46EAC52B" w14:textId="4A17B16D" w:rsidR="000B1A69" w:rsidRDefault="00ED6B58" w:rsidP="00FF04DD">
      <w:pPr>
        <w:pStyle w:val="LineListStyle"/>
        <w:numPr>
          <w:ilvl w:val="0"/>
          <w:numId w:val="71"/>
        </w:numPr>
      </w:pPr>
      <w:r w:rsidRPr="00ED6B58">
        <w:rPr>
          <w:noProof/>
        </w:rPr>
        <w:lastRenderedPageBreak/>
        <w:drawing>
          <wp:anchor distT="0" distB="0" distL="114300" distR="114300" simplePos="0" relativeHeight="251651072" behindDoc="0" locked="0" layoutInCell="1" allowOverlap="1" wp14:anchorId="32D04DDA" wp14:editId="0F98B1A0">
            <wp:simplePos x="0" y="0"/>
            <wp:positionH relativeFrom="column">
              <wp:posOffset>1563904</wp:posOffset>
            </wp:positionH>
            <wp:positionV relativeFrom="paragraph">
              <wp:posOffset>2794</wp:posOffset>
            </wp:positionV>
            <wp:extent cx="182245" cy="198120"/>
            <wp:effectExtent l="0" t="0" r="0" b="0"/>
            <wp:wrapSquare wrapText="bothSides"/>
            <wp:docPr id="1073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430" name=""/>
                    <pic:cNvPicPr/>
                  </pic:nvPicPr>
                  <pic:blipFill>
                    <a:blip r:embed="rId62">
                      <a:extLst>
                        <a:ext uri="{28A0092B-C50C-407E-A947-70E740481C1C}">
                          <a14:useLocalDpi xmlns:a14="http://schemas.microsoft.com/office/drawing/2010/main" val="0"/>
                        </a:ext>
                      </a:extLst>
                    </a:blip>
                    <a:stretch>
                      <a:fillRect/>
                    </a:stretch>
                  </pic:blipFill>
                  <pic:spPr>
                    <a:xfrm>
                      <a:off x="0" y="0"/>
                      <a:ext cx="182245" cy="198120"/>
                    </a:xfrm>
                    <a:prstGeom prst="rect">
                      <a:avLst/>
                    </a:prstGeom>
                  </pic:spPr>
                </pic:pic>
              </a:graphicData>
            </a:graphic>
            <wp14:sizeRelH relativeFrom="margin">
              <wp14:pctWidth>0</wp14:pctWidth>
            </wp14:sizeRelH>
            <wp14:sizeRelV relativeFrom="margin">
              <wp14:pctHeight>0</wp14:pctHeight>
            </wp14:sizeRelV>
          </wp:anchor>
        </w:drawing>
      </w:r>
      <w:r w:rsidR="005F2C96" w:rsidRPr="005F2C96">
        <w:t>Nhấn nút để chọn ảnh mới từ máy tính</w:t>
      </w:r>
      <w:r w:rsidR="00426CCA" w:rsidRPr="00426CCA">
        <w:t>.</w:t>
      </w:r>
    </w:p>
    <w:p w14:paraId="0A361DEE" w14:textId="4060891A" w:rsidR="00426CCA" w:rsidRDefault="004E37CF" w:rsidP="00FF04DD">
      <w:pPr>
        <w:pStyle w:val="LineListStyle"/>
        <w:numPr>
          <w:ilvl w:val="0"/>
          <w:numId w:val="71"/>
        </w:numPr>
      </w:pPr>
      <w:r w:rsidRPr="004E37CF">
        <w:t>Tải lên ảnh chụp màn hình hoặc ảnh thực tế liên quan đến sự cố</w:t>
      </w:r>
      <w:r w:rsidR="00426CCA" w:rsidRPr="00426CCA">
        <w:t>.</w:t>
      </w:r>
    </w:p>
    <w:p w14:paraId="1D64DF53" w14:textId="6A40002B" w:rsidR="00155769" w:rsidRDefault="002B6788" w:rsidP="001413A6">
      <w:pPr>
        <w:pStyle w:val="LineListStyle"/>
        <w:numPr>
          <w:ilvl w:val="0"/>
          <w:numId w:val="0"/>
        </w:numPr>
        <w:jc w:val="center"/>
      </w:pPr>
      <w:r w:rsidRPr="002B6788">
        <w:rPr>
          <w:noProof/>
        </w:rPr>
        <w:drawing>
          <wp:inline distT="0" distB="0" distL="0" distR="0" wp14:anchorId="34536AC8" wp14:editId="7FBFA8E9">
            <wp:extent cx="5387092" cy="1682496"/>
            <wp:effectExtent l="0" t="0" r="0" b="0"/>
            <wp:docPr id="85159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3633" name=""/>
                    <pic:cNvPicPr/>
                  </pic:nvPicPr>
                  <pic:blipFill>
                    <a:blip r:embed="rId63"/>
                    <a:stretch>
                      <a:fillRect/>
                    </a:stretch>
                  </pic:blipFill>
                  <pic:spPr>
                    <a:xfrm>
                      <a:off x="0" y="0"/>
                      <a:ext cx="5401843" cy="1687103"/>
                    </a:xfrm>
                    <a:prstGeom prst="rect">
                      <a:avLst/>
                    </a:prstGeom>
                  </pic:spPr>
                </pic:pic>
              </a:graphicData>
            </a:graphic>
          </wp:inline>
        </w:drawing>
      </w:r>
    </w:p>
    <w:p w14:paraId="386FFFFA" w14:textId="6F4B5C07" w:rsidR="00072CDD" w:rsidRDefault="00BF11C5" w:rsidP="00911166">
      <w:pPr>
        <w:pStyle w:val="styleImageCaption"/>
      </w:pPr>
      <w:r>
        <w:t xml:space="preserve">Hình </w:t>
      </w:r>
      <w:fldSimple w:instr=" SEQ Figure \* ARABIC ">
        <w:r w:rsidR="00C95E25">
          <w:rPr>
            <w:noProof/>
          </w:rPr>
          <w:t>40</w:t>
        </w:r>
      </w:fldSimple>
      <w:r w:rsidR="00155769">
        <w:t xml:space="preserve">. </w:t>
      </w:r>
      <w:r w:rsidR="000578ED">
        <w:t>Khu vực hiển thị ảnh</w:t>
      </w:r>
    </w:p>
    <w:p w14:paraId="112BFBF3" w14:textId="316BE336" w:rsidR="00C53855" w:rsidRPr="00C53855" w:rsidRDefault="00C511FF" w:rsidP="006068DB">
      <w:pPr>
        <w:pStyle w:val="LineListStyle"/>
        <w:spacing w:before="240"/>
      </w:pPr>
      <w:r w:rsidRPr="00C511FF">
        <w:t>Thanh công cụ chỉnh sửa ảnh (Phía trên)</w:t>
      </w:r>
      <w:r w:rsidR="00C53855" w:rsidRPr="00C53855">
        <w:t>:</w:t>
      </w:r>
    </w:p>
    <w:p w14:paraId="5F6D5CA3" w14:textId="1046C43C" w:rsidR="00C53855" w:rsidRPr="00C53855" w:rsidRDefault="00EB5F28" w:rsidP="00FF04DD">
      <w:pPr>
        <w:pStyle w:val="LineListStyle"/>
        <w:numPr>
          <w:ilvl w:val="0"/>
          <w:numId w:val="72"/>
        </w:numPr>
      </w:pPr>
      <w:r w:rsidRPr="00EB5F28">
        <w:t>Bao gồm các công cụ: Phóng to, chọn màu, vẽ hình, chèn chữ</w:t>
      </w:r>
      <w:r w:rsidR="00C53855" w:rsidRPr="00C53855">
        <w:t>.</w:t>
      </w:r>
    </w:p>
    <w:p w14:paraId="0187BE5F" w14:textId="332513F1" w:rsidR="00C53855" w:rsidRPr="00C53855" w:rsidRDefault="00E10571" w:rsidP="00FF04DD">
      <w:pPr>
        <w:pStyle w:val="LineListStyle"/>
        <w:numPr>
          <w:ilvl w:val="0"/>
          <w:numId w:val="72"/>
        </w:numPr>
      </w:pPr>
      <w:r w:rsidRPr="00E10571">
        <w:t>Cho phép người dùng tạo ảnh có chú thích kèm mã cảnh báo hoặc tên lỗi</w:t>
      </w:r>
      <w:r w:rsidR="00C53855" w:rsidRPr="00C53855">
        <w:t>.</w:t>
      </w:r>
    </w:p>
    <w:p w14:paraId="4F9EFE3B" w14:textId="1BC18D77" w:rsidR="00C53855" w:rsidRPr="00C53855" w:rsidRDefault="00567E7F" w:rsidP="00FF04DD">
      <w:pPr>
        <w:pStyle w:val="LineListStyle"/>
        <w:numPr>
          <w:ilvl w:val="0"/>
          <w:numId w:val="72"/>
        </w:numPr>
      </w:pPr>
      <w:r w:rsidRPr="00567E7F">
        <w:t>Dùng để làm nổi bật các khu vực quan trọng liên quan đến cảnh báo</w:t>
      </w:r>
      <w:r w:rsidR="00C53855" w:rsidRPr="00C53855">
        <w:t>.</w:t>
      </w:r>
    </w:p>
    <w:p w14:paraId="76D53D79" w14:textId="16A4239B" w:rsidR="009331C7" w:rsidRDefault="005E1773" w:rsidP="000E325F">
      <w:pPr>
        <w:pStyle w:val="LineListStyle"/>
        <w:numPr>
          <w:ilvl w:val="0"/>
          <w:numId w:val="0"/>
        </w:numPr>
        <w:jc w:val="center"/>
      </w:pPr>
      <w:r w:rsidRPr="005E1773">
        <w:rPr>
          <w:noProof/>
        </w:rPr>
        <w:drawing>
          <wp:inline distT="0" distB="0" distL="0" distR="0" wp14:anchorId="31F6BC2A" wp14:editId="57686F19">
            <wp:extent cx="5640019" cy="779830"/>
            <wp:effectExtent l="0" t="0" r="0" b="0"/>
            <wp:docPr id="916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655" name=""/>
                    <pic:cNvPicPr/>
                  </pic:nvPicPr>
                  <pic:blipFill>
                    <a:blip r:embed="rId64"/>
                    <a:stretch>
                      <a:fillRect/>
                    </a:stretch>
                  </pic:blipFill>
                  <pic:spPr>
                    <a:xfrm>
                      <a:off x="0" y="0"/>
                      <a:ext cx="5682615" cy="785720"/>
                    </a:xfrm>
                    <a:prstGeom prst="rect">
                      <a:avLst/>
                    </a:prstGeom>
                  </pic:spPr>
                </pic:pic>
              </a:graphicData>
            </a:graphic>
          </wp:inline>
        </w:drawing>
      </w:r>
    </w:p>
    <w:p w14:paraId="5C32762F" w14:textId="36888CF2" w:rsidR="008132A7" w:rsidRDefault="00BF11C5" w:rsidP="00911166">
      <w:pPr>
        <w:pStyle w:val="styleImageCaption"/>
      </w:pPr>
      <w:r>
        <w:t xml:space="preserve">Hình </w:t>
      </w:r>
      <w:fldSimple w:instr=" SEQ Figure \* ARABIC ">
        <w:r w:rsidR="00C95E25">
          <w:rPr>
            <w:noProof/>
          </w:rPr>
          <w:t>41</w:t>
        </w:r>
      </w:fldSimple>
      <w:r w:rsidR="00560C55">
        <w:t xml:space="preserve">. </w:t>
      </w:r>
      <w:r w:rsidR="00CD2DFC" w:rsidRPr="00CD2DFC">
        <w:t>Thanh công cụ chỉnh sửa ảnh</w:t>
      </w:r>
    </w:p>
    <w:p w14:paraId="6B5E0A10" w14:textId="455CE624" w:rsidR="00106C23" w:rsidRDefault="00301FF2" w:rsidP="00301FF2">
      <w:pPr>
        <w:pStyle w:val="LineListStyle"/>
        <w:spacing w:before="120"/>
      </w:pPr>
      <w:r w:rsidRPr="006A10FE">
        <w:t>Khung thông điệp cảnh báo &amp; hướng dẫn xử lý</w:t>
      </w:r>
      <w:r w:rsidRPr="00301FF2">
        <w:t xml:space="preserve"> gồm</w:t>
      </w:r>
      <w:r w:rsidR="00A565FC">
        <w:t>:</w:t>
      </w:r>
    </w:p>
    <w:p w14:paraId="11B50339" w14:textId="5F85D352" w:rsidR="00106C23" w:rsidRDefault="00493F71" w:rsidP="00FF04DD">
      <w:pPr>
        <w:pStyle w:val="LineListStyle"/>
        <w:numPr>
          <w:ilvl w:val="0"/>
          <w:numId w:val="73"/>
        </w:numPr>
      </w:pPr>
      <w:r w:rsidRPr="006D2F22">
        <w:t>Thông điệp cảnh báo (Khung đỏ):</w:t>
      </w:r>
      <w:r w:rsidRPr="00493F71">
        <w:t xml:space="preserve"> Mô tả điều kiện lỗi</w:t>
      </w:r>
      <w:r w:rsidR="00106C23">
        <w:t>.</w:t>
      </w:r>
    </w:p>
    <w:p w14:paraId="68495B7A" w14:textId="5574407E" w:rsidR="00106C23" w:rsidRDefault="0075291B" w:rsidP="00FF04DD">
      <w:pPr>
        <w:pStyle w:val="LineListStyle"/>
        <w:numPr>
          <w:ilvl w:val="0"/>
          <w:numId w:val="74"/>
        </w:numPr>
      </w:pPr>
      <w:r w:rsidRPr="006D2F22">
        <w:t>Thông điệp hướng dẫn (Khung xanh):</w:t>
      </w:r>
      <w:r w:rsidRPr="0075291B">
        <w:t xml:space="preserve"> Cung cấp hướng xử lý tương ứng</w:t>
      </w:r>
      <w:r w:rsidR="00106C23">
        <w:t>.</w:t>
      </w:r>
    </w:p>
    <w:p w14:paraId="1A65521B" w14:textId="7BB2E9A7" w:rsidR="00E46608" w:rsidRDefault="00820B5A" w:rsidP="00417F8C">
      <w:pPr>
        <w:keepNext/>
        <w:jc w:val="center"/>
      </w:pPr>
      <w:r w:rsidRPr="00820B5A">
        <w:rPr>
          <w:noProof/>
        </w:rPr>
        <w:drawing>
          <wp:inline distT="0" distB="0" distL="0" distR="0" wp14:anchorId="19BA9DFA" wp14:editId="585FB6B2">
            <wp:extent cx="5475478" cy="1693115"/>
            <wp:effectExtent l="0" t="0" r="0" b="0"/>
            <wp:docPr id="59485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8635" name=""/>
                    <pic:cNvPicPr/>
                  </pic:nvPicPr>
                  <pic:blipFill>
                    <a:blip r:embed="rId65"/>
                    <a:stretch>
                      <a:fillRect/>
                    </a:stretch>
                  </pic:blipFill>
                  <pic:spPr>
                    <a:xfrm>
                      <a:off x="0" y="0"/>
                      <a:ext cx="5485686" cy="1696271"/>
                    </a:xfrm>
                    <a:prstGeom prst="rect">
                      <a:avLst/>
                    </a:prstGeom>
                  </pic:spPr>
                </pic:pic>
              </a:graphicData>
            </a:graphic>
          </wp:inline>
        </w:drawing>
      </w:r>
    </w:p>
    <w:p w14:paraId="23E61509" w14:textId="2A7CF431" w:rsidR="00722A95" w:rsidRPr="00911166" w:rsidRDefault="00BF11C5" w:rsidP="00911166">
      <w:pPr>
        <w:pStyle w:val="styleImageCaption"/>
      </w:pPr>
      <w:r>
        <w:t xml:space="preserve">Hình </w:t>
      </w:r>
      <w:fldSimple w:instr=" SEQ Figure \* ARABIC ">
        <w:r w:rsidR="00C95E25">
          <w:rPr>
            <w:noProof/>
          </w:rPr>
          <w:t>42</w:t>
        </w:r>
      </w:fldSimple>
      <w:r w:rsidR="00E46608" w:rsidRPr="00911166">
        <w:t xml:space="preserve">. </w:t>
      </w:r>
      <w:r w:rsidR="001D226E" w:rsidRPr="001D226E">
        <w:t>Khung Thông điệp Cảnh báo &amp; Hướng dẫn Xử lý</w:t>
      </w:r>
    </w:p>
    <w:p w14:paraId="43A78B3C" w14:textId="22232B2B" w:rsidR="00B2042C" w:rsidRDefault="00030940" w:rsidP="00820798">
      <w:pPr>
        <w:pStyle w:val="Heading4"/>
      </w:pPr>
      <w:r>
        <w:t xml:space="preserve">2.4.4.2 </w:t>
      </w:r>
      <w:r w:rsidR="00A5607E" w:rsidRPr="00A5607E">
        <w:t>Quy trình sử dụng</w:t>
      </w:r>
    </w:p>
    <w:p w14:paraId="223B977C" w14:textId="104BBFAA" w:rsidR="005544C6" w:rsidRDefault="002D13BE" w:rsidP="00FF04DD">
      <w:pPr>
        <w:pStyle w:val="LineListStyle"/>
        <w:numPr>
          <w:ilvl w:val="0"/>
          <w:numId w:val="75"/>
        </w:numPr>
      </w:pPr>
      <w:r w:rsidRPr="002D13BE">
        <w:t>Chọn mã cảnh báo từ danh sách ở bảng bên trái</w:t>
      </w:r>
      <w:r w:rsidR="00071E40" w:rsidRPr="00071E40">
        <w:t>.</w:t>
      </w:r>
      <w:r w:rsidR="002664AB">
        <w:t xml:space="preserve"> </w:t>
      </w:r>
    </w:p>
    <w:p w14:paraId="38A13C5E" w14:textId="30E4BEB8" w:rsidR="00FE589A" w:rsidRDefault="00833786" w:rsidP="00FF04DD">
      <w:pPr>
        <w:pStyle w:val="LineListStyle"/>
        <w:numPr>
          <w:ilvl w:val="0"/>
          <w:numId w:val="75"/>
        </w:numPr>
      </w:pPr>
      <w:r w:rsidRPr="00833786">
        <w:t>Xem nội dung cảnh báo và hướng dẫn xử lý tương ứng được cung cấp</w:t>
      </w:r>
      <w:r w:rsidR="0065318E" w:rsidRPr="0065318E">
        <w:t>.</w:t>
      </w:r>
    </w:p>
    <w:p w14:paraId="3F58C132" w14:textId="0C03F44D" w:rsidR="00380D74" w:rsidRDefault="0030272C" w:rsidP="00FF04DD">
      <w:pPr>
        <w:pStyle w:val="LineListStyle"/>
        <w:numPr>
          <w:ilvl w:val="0"/>
          <w:numId w:val="75"/>
        </w:numPr>
      </w:pPr>
      <w:r w:rsidRPr="004A4EE3">
        <w:rPr>
          <w:noProof/>
        </w:rPr>
        <w:lastRenderedPageBreak/>
        <w:drawing>
          <wp:anchor distT="0" distB="0" distL="114300" distR="114300" simplePos="0" relativeHeight="251661312" behindDoc="0" locked="0" layoutInCell="1" allowOverlap="1" wp14:anchorId="390C77C2" wp14:editId="47A2D480">
            <wp:simplePos x="0" y="0"/>
            <wp:positionH relativeFrom="column">
              <wp:posOffset>3903675</wp:posOffset>
            </wp:positionH>
            <wp:positionV relativeFrom="paragraph">
              <wp:posOffset>-635</wp:posOffset>
            </wp:positionV>
            <wp:extent cx="238125" cy="219075"/>
            <wp:effectExtent l="0" t="0" r="0" b="0"/>
            <wp:wrapSquare wrapText="bothSides"/>
            <wp:docPr id="836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278" name=""/>
                    <pic:cNvPicPr/>
                  </pic:nvPicPr>
                  <pic:blipFill>
                    <a:blip r:embed="rId66">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14:sizeRelH relativeFrom="margin">
              <wp14:pctWidth>0</wp14:pctWidth>
            </wp14:sizeRelH>
            <wp14:sizeRelV relativeFrom="margin">
              <wp14:pctHeight>0</wp14:pctHeight>
            </wp14:sizeRelV>
          </wp:anchor>
        </w:drawing>
      </w:r>
      <w:r w:rsidRPr="0030272C">
        <w:t xml:space="preserve">Nhấn </w:t>
      </w:r>
      <w:r w:rsidR="00FA5827" w:rsidRPr="002C1F2F">
        <w:rPr>
          <w:b/>
          <w:bCs/>
          <w:noProof/>
        </w:rPr>
        <w:drawing>
          <wp:inline distT="0" distB="0" distL="0" distR="0" wp14:anchorId="36541DC3" wp14:editId="54068486">
            <wp:extent cx="232410" cy="199390"/>
            <wp:effectExtent l="0" t="0" r="0" b="0"/>
            <wp:docPr id="12786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230" name=""/>
                    <pic:cNvPicPr/>
                  </pic:nvPicPr>
                  <pic:blipFill>
                    <a:blip r:embed="rId67">
                      <a:extLst>
                        <a:ext uri="{28A0092B-C50C-407E-A947-70E740481C1C}">
                          <a14:useLocalDpi xmlns:a14="http://schemas.microsoft.com/office/drawing/2010/main" val="0"/>
                        </a:ext>
                      </a:extLst>
                    </a:blip>
                    <a:stretch>
                      <a:fillRect/>
                    </a:stretch>
                  </pic:blipFill>
                  <pic:spPr>
                    <a:xfrm>
                      <a:off x="0" y="0"/>
                      <a:ext cx="232410" cy="199390"/>
                    </a:xfrm>
                    <a:prstGeom prst="rect">
                      <a:avLst/>
                    </a:prstGeom>
                  </pic:spPr>
                </pic:pic>
              </a:graphicData>
            </a:graphic>
          </wp:inline>
        </w:drawing>
      </w:r>
      <w:r w:rsidR="00FA5827" w:rsidRPr="0030272C">
        <w:t xml:space="preserve"> </w:t>
      </w:r>
      <w:r w:rsidRPr="0030272C">
        <w:t>(</w:t>
      </w:r>
      <w:r>
        <w:t>Tạo</w:t>
      </w:r>
      <w:r w:rsidRPr="0030272C">
        <w:t xml:space="preserve">), </w:t>
      </w:r>
      <w:r w:rsidR="004C55EF" w:rsidRPr="00545313">
        <w:rPr>
          <w:noProof/>
        </w:rPr>
        <w:drawing>
          <wp:inline distT="0" distB="0" distL="0" distR="0" wp14:anchorId="0C1D0CC7" wp14:editId="517FD987">
            <wp:extent cx="235585" cy="217170"/>
            <wp:effectExtent l="0" t="0" r="0" b="0"/>
            <wp:docPr id="14584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47744" name=""/>
                    <pic:cNvPicPr/>
                  </pic:nvPicPr>
                  <pic:blipFill>
                    <a:blip r:embed="rId68">
                      <a:extLst>
                        <a:ext uri="{28A0092B-C50C-407E-A947-70E740481C1C}">
                          <a14:useLocalDpi xmlns:a14="http://schemas.microsoft.com/office/drawing/2010/main" val="0"/>
                        </a:ext>
                      </a:extLst>
                    </a:blip>
                    <a:stretch>
                      <a:fillRect/>
                    </a:stretch>
                  </pic:blipFill>
                  <pic:spPr>
                    <a:xfrm>
                      <a:off x="0" y="0"/>
                      <a:ext cx="235585" cy="217170"/>
                    </a:xfrm>
                    <a:prstGeom prst="rect">
                      <a:avLst/>
                    </a:prstGeom>
                  </pic:spPr>
                </pic:pic>
              </a:graphicData>
            </a:graphic>
          </wp:inline>
        </w:drawing>
      </w:r>
      <w:r w:rsidR="004C55EF" w:rsidRPr="0030272C">
        <w:t xml:space="preserve"> </w:t>
      </w:r>
      <w:r w:rsidRPr="0030272C">
        <w:t>(</w:t>
      </w:r>
      <w:r w:rsidR="00701838">
        <w:t>Xóa</w:t>
      </w:r>
      <w:r w:rsidRPr="0030272C">
        <w:t xml:space="preserve">), </w:t>
      </w:r>
      <w:r w:rsidR="003B4BB1" w:rsidRPr="00301383">
        <w:rPr>
          <w:noProof/>
        </w:rPr>
        <w:drawing>
          <wp:inline distT="0" distB="0" distL="0" distR="0" wp14:anchorId="23763430" wp14:editId="08BCE4CB">
            <wp:extent cx="266700" cy="200025"/>
            <wp:effectExtent l="0" t="0" r="0" b="0"/>
            <wp:docPr id="172561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418" name=""/>
                    <pic:cNvPicPr/>
                  </pic:nvPicPr>
                  <pic:blipFill>
                    <a:blip r:embed="rId69">
                      <a:extLst>
                        <a:ext uri="{28A0092B-C50C-407E-A947-70E740481C1C}">
                          <a14:useLocalDpi xmlns:a14="http://schemas.microsoft.com/office/drawing/2010/main" val="0"/>
                        </a:ext>
                      </a:extLst>
                    </a:blip>
                    <a:stretch>
                      <a:fillRect/>
                    </a:stretch>
                  </pic:blipFill>
                  <pic:spPr>
                    <a:xfrm>
                      <a:off x="0" y="0"/>
                      <a:ext cx="266700" cy="200025"/>
                    </a:xfrm>
                    <a:prstGeom prst="rect">
                      <a:avLst/>
                    </a:prstGeom>
                  </pic:spPr>
                </pic:pic>
              </a:graphicData>
            </a:graphic>
          </wp:inline>
        </w:drawing>
      </w:r>
      <w:r w:rsidR="003B4BB1" w:rsidRPr="0030272C">
        <w:t xml:space="preserve"> </w:t>
      </w:r>
      <w:r w:rsidRPr="0030272C">
        <w:t>(</w:t>
      </w:r>
      <w:r w:rsidR="00E52708">
        <w:t>Chọn</w:t>
      </w:r>
      <w:r w:rsidRPr="0030272C">
        <w:t>) hoặc</w:t>
      </w:r>
      <w:r w:rsidR="001A1C1C">
        <w:t xml:space="preserve"> </w:t>
      </w:r>
      <w:r w:rsidRPr="0030272C">
        <w:t>(</w:t>
      </w:r>
      <w:r w:rsidR="007A693F">
        <w:t>Lưu</w:t>
      </w:r>
      <w:r w:rsidRPr="0030272C">
        <w:t>) để cập nhật hình ảnh minh họa cho mã cảnh báo.</w:t>
      </w:r>
      <w:r w:rsidR="00552242">
        <w:t xml:space="preserve"> </w:t>
      </w:r>
      <w:r w:rsidRPr="0030272C">
        <w:t>Nếu bạn nhấn nút</w:t>
      </w:r>
      <w:r w:rsidR="00886CF8">
        <w:t xml:space="preserve"> </w:t>
      </w:r>
      <w:r w:rsidR="00886CF8" w:rsidRPr="002C1F2F">
        <w:rPr>
          <w:b/>
          <w:bCs/>
          <w:noProof/>
        </w:rPr>
        <w:drawing>
          <wp:inline distT="0" distB="0" distL="0" distR="0" wp14:anchorId="0FEC1C41" wp14:editId="700494FF">
            <wp:extent cx="232410" cy="199390"/>
            <wp:effectExtent l="0" t="0" r="0" b="0"/>
            <wp:docPr id="13538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7230" name=""/>
                    <pic:cNvPicPr/>
                  </pic:nvPicPr>
                  <pic:blipFill>
                    <a:blip r:embed="rId67">
                      <a:extLst>
                        <a:ext uri="{28A0092B-C50C-407E-A947-70E740481C1C}">
                          <a14:useLocalDpi xmlns:a14="http://schemas.microsoft.com/office/drawing/2010/main" val="0"/>
                        </a:ext>
                      </a:extLst>
                    </a:blip>
                    <a:stretch>
                      <a:fillRect/>
                    </a:stretch>
                  </pic:blipFill>
                  <pic:spPr>
                    <a:xfrm>
                      <a:off x="0" y="0"/>
                      <a:ext cx="232410" cy="199390"/>
                    </a:xfrm>
                    <a:prstGeom prst="rect">
                      <a:avLst/>
                    </a:prstGeom>
                  </pic:spPr>
                </pic:pic>
              </a:graphicData>
            </a:graphic>
          </wp:inline>
        </w:drawing>
      </w:r>
      <w:r w:rsidRPr="0030272C">
        <w:t>, hãy chọn một trong hai tùy chọn có sẵn bằng cách đánh dấu vào ô tương ứng</w:t>
      </w:r>
      <w:r w:rsidR="00380D74" w:rsidRPr="00380D74">
        <w:t>:</w:t>
      </w:r>
    </w:p>
    <w:p w14:paraId="00B5D968" w14:textId="65116908" w:rsidR="00474C9B" w:rsidRDefault="00412A48" w:rsidP="00F062E8">
      <w:pPr>
        <w:pStyle w:val="LineListStyle"/>
        <w:numPr>
          <w:ilvl w:val="0"/>
          <w:numId w:val="85"/>
        </w:numPr>
      </w:pPr>
      <w:r>
        <w:t>“</w:t>
      </w:r>
      <w:r w:rsidRPr="00132022">
        <w:t xml:space="preserve">Tạo ảnh </w:t>
      </w:r>
      <w:r>
        <w:t>với mã</w:t>
      </w:r>
      <w:r w:rsidRPr="00132022">
        <w:t xml:space="preserve"> cảnh báo</w:t>
      </w:r>
      <w:r>
        <w:t>”.</w:t>
      </w:r>
    </w:p>
    <w:p w14:paraId="16132652" w14:textId="54ADF7A0" w:rsidR="00412A48" w:rsidRPr="00380D74" w:rsidRDefault="00412A48" w:rsidP="00F062E8">
      <w:pPr>
        <w:pStyle w:val="LineListStyle"/>
        <w:numPr>
          <w:ilvl w:val="0"/>
          <w:numId w:val="85"/>
        </w:numPr>
      </w:pPr>
      <w:r>
        <w:t>“</w:t>
      </w:r>
      <w:r w:rsidRPr="00132022">
        <w:t xml:space="preserve">Tạo ảnh </w:t>
      </w:r>
      <w:r>
        <w:t xml:space="preserve">với </w:t>
      </w:r>
      <w:r w:rsidRPr="00132022">
        <w:t>tên cảnh báo</w:t>
      </w:r>
      <w:r>
        <w:t>”.</w:t>
      </w:r>
    </w:p>
    <w:p w14:paraId="5A6CDE76" w14:textId="7BD3903B" w:rsidR="008641E0" w:rsidRPr="005544C6" w:rsidRDefault="00330B4D" w:rsidP="00FF04DD">
      <w:pPr>
        <w:pStyle w:val="LineListStyle"/>
        <w:numPr>
          <w:ilvl w:val="0"/>
          <w:numId w:val="75"/>
        </w:numPr>
      </w:pPr>
      <w:r w:rsidRPr="00943FF0">
        <w:t>Sử dụng các công cụ vẽ để đánh dấu, chú thích hoặc làm nổi bật các khu vực quan trọng trong ảnh</w:t>
      </w:r>
      <w:r w:rsidR="008641E0" w:rsidRPr="008641E0">
        <w:t>.</w:t>
      </w:r>
    </w:p>
    <w:p w14:paraId="0B510559" w14:textId="702BF980" w:rsidR="005961D9" w:rsidRDefault="005961D9" w:rsidP="00820798">
      <w:pPr>
        <w:pStyle w:val="Heading4"/>
        <w:rPr>
          <w:rFonts w:ascii="Calibri" w:hAnsi="Calibri" w:cs="Calibri"/>
          <w:sz w:val="24"/>
        </w:rPr>
      </w:pPr>
      <w:r>
        <w:t xml:space="preserve">2.4.4.3 </w:t>
      </w:r>
      <w:r w:rsidR="009F09B2">
        <w:rPr>
          <w:sz w:val="24"/>
        </w:rPr>
        <w:t>Mục đích</w:t>
      </w:r>
    </w:p>
    <w:p w14:paraId="476BACEB" w14:textId="3732EEBA" w:rsidR="00143F3F" w:rsidRDefault="00C27332" w:rsidP="00FF04DD">
      <w:pPr>
        <w:pStyle w:val="LineListStyle"/>
      </w:pPr>
      <w:r w:rsidRPr="00C27332">
        <w:t>Việc cập nhật hình ảnh thực tế giúp người vận hành nhanh chóng nhận diện lỗi</w:t>
      </w:r>
      <w:r w:rsidR="00143F3F" w:rsidRPr="00143F3F">
        <w:t>.</w:t>
      </w:r>
    </w:p>
    <w:p w14:paraId="75B8A28F" w14:textId="5785EFCD" w:rsidR="00A15649" w:rsidRPr="00143F3F" w:rsidRDefault="00813FD8" w:rsidP="00FF04DD">
      <w:pPr>
        <w:pStyle w:val="LineListStyle"/>
      </w:pPr>
      <w:r w:rsidRPr="00813FD8">
        <w:t>Đảm bảo quá trình xử lý sự cố được thực hiện đúng theo quy trình chuẩn do kỹ thuật viên thiết lập</w:t>
      </w:r>
      <w:r w:rsidR="00A15649" w:rsidRPr="00A15649">
        <w:t>.</w:t>
      </w:r>
    </w:p>
    <w:p w14:paraId="41B20DFE" w14:textId="07087CCB" w:rsidR="007A0B9A" w:rsidRDefault="000B6FBB" w:rsidP="007A0B9A">
      <w:pPr>
        <w:pStyle w:val="2dg"/>
      </w:pPr>
      <w:bookmarkStart w:id="35" w:name="_Toc203980085"/>
      <w:r>
        <w:t>Màn hình Trợ giúp (Help Screen)</w:t>
      </w:r>
      <w:bookmarkEnd w:id="35"/>
    </w:p>
    <w:p w14:paraId="0D2F9A2F" w14:textId="77E63C93" w:rsidR="002A44E4" w:rsidRDefault="00597502" w:rsidP="002A44E4">
      <w:pPr>
        <w:keepNext/>
        <w:jc w:val="center"/>
      </w:pPr>
      <w:r w:rsidRPr="00597502">
        <w:rPr>
          <w:noProof/>
        </w:rPr>
        <w:drawing>
          <wp:inline distT="0" distB="0" distL="0" distR="0" wp14:anchorId="56AEC238" wp14:editId="20AE0642">
            <wp:extent cx="5731510" cy="2793365"/>
            <wp:effectExtent l="19050" t="19050" r="2540" b="6985"/>
            <wp:docPr id="126104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980" name=""/>
                    <pic:cNvPicPr/>
                  </pic:nvPicPr>
                  <pic:blipFill>
                    <a:blip r:embed="rId70"/>
                    <a:stretch>
                      <a:fillRect/>
                    </a:stretch>
                  </pic:blipFill>
                  <pic:spPr>
                    <a:xfrm>
                      <a:off x="0" y="0"/>
                      <a:ext cx="5731510" cy="2793365"/>
                    </a:xfrm>
                    <a:prstGeom prst="rect">
                      <a:avLst/>
                    </a:prstGeom>
                    <a:ln>
                      <a:solidFill>
                        <a:schemeClr val="accent1"/>
                      </a:solidFill>
                    </a:ln>
                  </pic:spPr>
                </pic:pic>
              </a:graphicData>
            </a:graphic>
          </wp:inline>
        </w:drawing>
      </w:r>
    </w:p>
    <w:p w14:paraId="2D8825F8" w14:textId="762E81C1" w:rsidR="007A0B9A" w:rsidRDefault="00BF11C5" w:rsidP="00911166">
      <w:pPr>
        <w:pStyle w:val="styleImageCaption"/>
      </w:pPr>
      <w:r>
        <w:t xml:space="preserve">Hình </w:t>
      </w:r>
      <w:fldSimple w:instr=" SEQ Figure \* ARABIC ">
        <w:r w:rsidR="00C95E25">
          <w:rPr>
            <w:noProof/>
          </w:rPr>
          <w:t>43</w:t>
        </w:r>
      </w:fldSimple>
      <w:r w:rsidR="00B9234F">
        <w:t xml:space="preserve">. </w:t>
      </w:r>
      <w:r w:rsidR="005D375B">
        <w:t>Màn hình Trợ giúp (Help Screen)</w:t>
      </w:r>
    </w:p>
    <w:p w14:paraId="091BE32E" w14:textId="76BEDCA1" w:rsidR="00586488" w:rsidRDefault="00FC1E7A" w:rsidP="00820798">
      <w:pPr>
        <w:pStyle w:val="3dg11"/>
      </w:pPr>
      <w:bookmarkStart w:id="36" w:name="_Toc203980086"/>
      <w:r w:rsidRPr="00FC1E7A">
        <w:t>Màn hình Giới thiệu (About Screen)</w:t>
      </w:r>
      <w:bookmarkEnd w:id="36"/>
    </w:p>
    <w:p w14:paraId="5AEFB8B3" w14:textId="77777777" w:rsidR="00E66D3C" w:rsidRDefault="00E66D3C" w:rsidP="00E66D3C">
      <w:pPr>
        <w:pStyle w:val="NormalWeb"/>
        <w:spacing w:before="0" w:beforeAutospacing="0" w:after="0" w:afterAutospacing="0" w:line="360" w:lineRule="auto"/>
      </w:pPr>
      <w:r>
        <w:t>Nội dung chính của màn hình bao gồm:</w:t>
      </w:r>
    </w:p>
    <w:p w14:paraId="398D9D25" w14:textId="77777777" w:rsidR="00E66D3C" w:rsidRDefault="00E66D3C" w:rsidP="00E66D3C">
      <w:pPr>
        <w:pStyle w:val="LineListStyle"/>
      </w:pPr>
      <w:r>
        <w:t>Tên phần mềm và phiên bản hiện tại.</w:t>
      </w:r>
    </w:p>
    <w:p w14:paraId="08D2606C" w14:textId="77777777" w:rsidR="00E66D3C" w:rsidRDefault="00E66D3C" w:rsidP="00E66D3C">
      <w:pPr>
        <w:pStyle w:val="LineListStyle"/>
      </w:pPr>
      <w:r>
        <w:t>Tên công ty phát triển, thông tin liên hệ và trang web chính thức.</w:t>
      </w:r>
    </w:p>
    <w:p w14:paraId="09C9C9C2" w14:textId="77777777" w:rsidR="00E66D3C" w:rsidRDefault="00E66D3C" w:rsidP="00E66D3C">
      <w:pPr>
        <w:pStyle w:val="LineListStyle"/>
      </w:pPr>
      <w:r>
        <w:t>Địa chỉ công ty.</w:t>
      </w:r>
    </w:p>
    <w:p w14:paraId="1D4DC5A3" w14:textId="77777777" w:rsidR="00E66D3C" w:rsidRDefault="00E66D3C" w:rsidP="00E66D3C">
      <w:pPr>
        <w:pStyle w:val="LineListStyle"/>
      </w:pPr>
      <w:r>
        <w:t>Giới thiệu về phần mềm.</w:t>
      </w:r>
    </w:p>
    <w:p w14:paraId="30111C04" w14:textId="02FFAB46" w:rsidR="0097016C" w:rsidRDefault="006A17BE" w:rsidP="00FF04DD">
      <w:pPr>
        <w:pStyle w:val="LineListStyle"/>
      </w:pPr>
      <w:r w:rsidRPr="006A17BE">
        <w:t>Các chức năng cốt lõi được hỗ trợ.</w:t>
      </w:r>
    </w:p>
    <w:p w14:paraId="0E701136" w14:textId="09A09169" w:rsidR="00361420" w:rsidRPr="00820798" w:rsidRDefault="00E50AF1" w:rsidP="006D2870">
      <w:pPr>
        <w:pStyle w:val="3dg11"/>
        <w:spacing w:after="240"/>
      </w:pPr>
      <w:bookmarkStart w:id="37" w:name="_Toc203980087"/>
      <w:r>
        <w:lastRenderedPageBreak/>
        <w:t>Cửa sổ hướng dẫn sử dụng</w:t>
      </w:r>
      <w:bookmarkEnd w:id="37"/>
    </w:p>
    <w:p w14:paraId="5EE3CF8E" w14:textId="5F905BBD" w:rsidR="00D920AB" w:rsidRDefault="002A3EB1" w:rsidP="00F06C69">
      <w:pPr>
        <w:spacing w:before="240" w:after="240"/>
        <w:rPr>
          <w:rFonts w:ascii="Calibri" w:hAnsi="Calibri" w:cs="Calibri"/>
        </w:rPr>
      </w:pPr>
      <w:r>
        <w:t>Nhấn nút</w:t>
      </w:r>
      <w:r w:rsidR="00894F98">
        <w:t xml:space="preserve"> </w:t>
      </w:r>
      <w:r w:rsidR="00894F98" w:rsidRPr="00894F98">
        <w:rPr>
          <w:noProof/>
        </w:rPr>
        <w:drawing>
          <wp:inline distT="0" distB="0" distL="0" distR="0" wp14:anchorId="2F78EDA7" wp14:editId="5FF417F3">
            <wp:extent cx="665683" cy="376256"/>
            <wp:effectExtent l="19050" t="19050" r="1270" b="5080"/>
            <wp:docPr id="2191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906" name=""/>
                    <pic:cNvPicPr/>
                  </pic:nvPicPr>
                  <pic:blipFill>
                    <a:blip r:embed="rId71"/>
                    <a:stretch>
                      <a:fillRect/>
                    </a:stretch>
                  </pic:blipFill>
                  <pic:spPr>
                    <a:xfrm>
                      <a:off x="0" y="0"/>
                      <a:ext cx="682984" cy="386035"/>
                    </a:xfrm>
                    <a:prstGeom prst="rect">
                      <a:avLst/>
                    </a:prstGeom>
                    <a:ln>
                      <a:solidFill>
                        <a:schemeClr val="accent1"/>
                      </a:solidFill>
                    </a:ln>
                  </pic:spPr>
                </pic:pic>
              </a:graphicData>
            </a:graphic>
          </wp:inline>
        </w:drawing>
      </w:r>
      <w:r w:rsidR="002A1753">
        <w:t xml:space="preserve"> </w:t>
      </w:r>
      <w:r>
        <w:t>để mở cửa số hướng dẫn sử dụng</w:t>
      </w:r>
      <w:r w:rsidR="000E5A52">
        <w:t xml:space="preserve"> phần mềm.</w:t>
      </w:r>
    </w:p>
    <w:p w14:paraId="201F64AB" w14:textId="5BDCFA65" w:rsidR="003C2392" w:rsidRDefault="00446485" w:rsidP="003C2392">
      <w:pPr>
        <w:keepNext/>
        <w:spacing w:before="240" w:after="240"/>
        <w:jc w:val="center"/>
      </w:pPr>
      <w:r w:rsidRPr="00446485">
        <w:rPr>
          <w:noProof/>
        </w:rPr>
        <w:drawing>
          <wp:inline distT="0" distB="0" distL="0" distR="0" wp14:anchorId="477ED2A7" wp14:editId="53E50882">
            <wp:extent cx="5669280" cy="2965286"/>
            <wp:effectExtent l="19050" t="19050" r="7620" b="6985"/>
            <wp:docPr id="20280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1935" name=""/>
                    <pic:cNvPicPr/>
                  </pic:nvPicPr>
                  <pic:blipFill>
                    <a:blip r:embed="rId72"/>
                    <a:stretch>
                      <a:fillRect/>
                    </a:stretch>
                  </pic:blipFill>
                  <pic:spPr>
                    <a:xfrm>
                      <a:off x="0" y="0"/>
                      <a:ext cx="5674112" cy="2967813"/>
                    </a:xfrm>
                    <a:prstGeom prst="rect">
                      <a:avLst/>
                    </a:prstGeom>
                    <a:ln>
                      <a:solidFill>
                        <a:schemeClr val="accent1"/>
                      </a:solidFill>
                    </a:ln>
                  </pic:spPr>
                </pic:pic>
              </a:graphicData>
            </a:graphic>
          </wp:inline>
        </w:drawing>
      </w:r>
    </w:p>
    <w:p w14:paraId="5F9B7025" w14:textId="778112A6" w:rsidR="00F41EAC" w:rsidRPr="003C2392" w:rsidRDefault="00BF11C5" w:rsidP="00911166">
      <w:pPr>
        <w:pStyle w:val="styleImageCaption"/>
        <w:rPr>
          <w:rFonts w:ascii="Cambria" w:hAnsi="Cambria" w:cs="Calibri"/>
        </w:rPr>
      </w:pPr>
      <w:r>
        <w:t xml:space="preserve">Hình </w:t>
      </w:r>
      <w:fldSimple w:instr=" SEQ Figure \* ARABIC ">
        <w:r w:rsidR="00C95E25">
          <w:rPr>
            <w:noProof/>
          </w:rPr>
          <w:t>44</w:t>
        </w:r>
      </w:fldSimple>
      <w:r w:rsidR="003C2392">
        <w:t xml:space="preserve">. </w:t>
      </w:r>
      <w:r w:rsidR="001F258D">
        <w:t>Cửa số hướng dẫn sử dụng</w:t>
      </w:r>
      <w:r w:rsidR="00A36F60">
        <w:t xml:space="preserve"> phần mềm</w:t>
      </w:r>
    </w:p>
    <w:p w14:paraId="308F3FB1" w14:textId="0DCBBB76" w:rsidR="008206D2" w:rsidRPr="004E4DAF" w:rsidRDefault="00925188" w:rsidP="00CC6374">
      <w:pPr>
        <w:pStyle w:val="1dg11"/>
        <w:widowControl/>
        <w:wordWrap/>
        <w:autoSpaceDE/>
        <w:autoSpaceDN/>
        <w:spacing w:before="120" w:after="120"/>
        <w:jc w:val="left"/>
      </w:pPr>
      <w:bookmarkStart w:id="38" w:name="_Toc203980088"/>
      <w:r w:rsidRPr="00925188">
        <w:t>Xử lý sự cố (Trouble Shooting)</w:t>
      </w:r>
      <w:bookmarkEnd w:id="38"/>
    </w:p>
    <w:p w14:paraId="76C26417" w14:textId="76629284" w:rsidR="00444FE4" w:rsidRPr="009B2652" w:rsidRDefault="007C6699" w:rsidP="008206D2">
      <w:pPr>
        <w:pStyle w:val="2dg"/>
        <w:rPr>
          <w:rFonts w:eastAsiaTheme="majorHAnsi" w:cs="Times New Roman"/>
        </w:rPr>
      </w:pPr>
      <w:bookmarkStart w:id="39" w:name="_Toc203980089"/>
      <w:r>
        <w:rPr>
          <w:rFonts w:eastAsiaTheme="majorHAnsi" w:cs="Times New Roman"/>
        </w:rPr>
        <w:t>Cửa sổ cảnh báo</w:t>
      </w:r>
      <w:bookmarkEnd w:id="39"/>
    </w:p>
    <w:p w14:paraId="51D40F9B" w14:textId="5793D744" w:rsidR="00CC67B1" w:rsidRDefault="0086698B" w:rsidP="00D41233">
      <w:r w:rsidRPr="0086698B">
        <w:rPr>
          <w:noProof/>
        </w:rPr>
        <w:drawing>
          <wp:inline distT="0" distB="0" distL="0" distR="0" wp14:anchorId="5DB642C3" wp14:editId="073EB7F4">
            <wp:extent cx="5731510" cy="3543122"/>
            <wp:effectExtent l="19050" t="19050" r="2540" b="635"/>
            <wp:docPr id="44189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90296" name=""/>
                    <pic:cNvPicPr/>
                  </pic:nvPicPr>
                  <pic:blipFill rotWithShape="1">
                    <a:blip r:embed="rId73"/>
                    <a:srcRect t="2809"/>
                    <a:stretch/>
                  </pic:blipFill>
                  <pic:spPr bwMode="auto">
                    <a:xfrm>
                      <a:off x="0" y="0"/>
                      <a:ext cx="5731510" cy="3543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7EE9D8" w14:textId="360E345E" w:rsidR="00EF2043" w:rsidRPr="000B7977" w:rsidRDefault="00BF11C5" w:rsidP="000B7977">
      <w:pPr>
        <w:pStyle w:val="styleImageCaption"/>
      </w:pPr>
      <w:r w:rsidRPr="000B7977">
        <w:t xml:space="preserve">Hình </w:t>
      </w:r>
      <w:fldSimple w:instr=" SEQ Figure \* ARABIC ">
        <w:r w:rsidR="00C95E25" w:rsidRPr="000B7977">
          <w:t>45</w:t>
        </w:r>
      </w:fldSimple>
      <w:r w:rsidR="003A1896" w:rsidRPr="000B7977">
        <w:t xml:space="preserve">. </w:t>
      </w:r>
      <w:r w:rsidR="00F7431D">
        <w:t>Cửa sổ cảnh báo</w:t>
      </w:r>
    </w:p>
    <w:p w14:paraId="12073E51" w14:textId="6E3C836E" w:rsidR="004127B3" w:rsidRDefault="00E66D3C" w:rsidP="00A358F8">
      <w:pPr>
        <w:spacing w:line="360" w:lineRule="auto"/>
      </w:pPr>
      <w:r w:rsidRPr="00E66D3C">
        <w:lastRenderedPageBreak/>
        <w:t>Đây là cửa sổ cảnh báo. Nó hiển thị thông báo lỗi (alarm message) và hướng dẫn xử lý lỗi (solution message) tương ứng với cảnh báo đó</w:t>
      </w:r>
      <w:r w:rsidR="004127B3" w:rsidRPr="001B286C">
        <w:t>.</w:t>
      </w:r>
    </w:p>
    <w:p w14:paraId="0CA3DF79" w14:textId="228AF7E4" w:rsidR="000C5982" w:rsidRPr="00486812" w:rsidRDefault="00B44635" w:rsidP="00B44635">
      <w:pPr>
        <w:pStyle w:val="LineListStyle"/>
        <w:spacing w:before="120"/>
      </w:pPr>
      <w:r w:rsidRPr="0065045A">
        <w:rPr>
          <w:noProof/>
        </w:rPr>
        <w:drawing>
          <wp:anchor distT="0" distB="0" distL="114300" distR="114300" simplePos="0" relativeHeight="251659264" behindDoc="0" locked="0" layoutInCell="1" allowOverlap="1" wp14:anchorId="7808E377" wp14:editId="48D44ED7">
            <wp:simplePos x="0" y="0"/>
            <wp:positionH relativeFrom="column">
              <wp:posOffset>944804</wp:posOffset>
            </wp:positionH>
            <wp:positionV relativeFrom="paragraph">
              <wp:posOffset>10896</wp:posOffset>
            </wp:positionV>
            <wp:extent cx="923925" cy="323850"/>
            <wp:effectExtent l="0" t="0" r="0" b="0"/>
            <wp:wrapSquare wrapText="bothSides"/>
            <wp:docPr id="16294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875" name=""/>
                    <pic:cNvPicPr/>
                  </pic:nvPicPr>
                  <pic:blipFill>
                    <a:blip r:embed="rId74">
                      <a:extLst>
                        <a:ext uri="{28A0092B-C50C-407E-A947-70E740481C1C}">
                          <a14:useLocalDpi xmlns:a14="http://schemas.microsoft.com/office/drawing/2010/main" val="0"/>
                        </a:ext>
                      </a:extLst>
                    </a:blip>
                    <a:stretch>
                      <a:fillRect/>
                    </a:stretch>
                  </pic:blipFill>
                  <pic:spPr>
                    <a:xfrm>
                      <a:off x="0" y="0"/>
                      <a:ext cx="923925" cy="323850"/>
                    </a:xfrm>
                    <a:prstGeom prst="rect">
                      <a:avLst/>
                    </a:prstGeom>
                  </pic:spPr>
                </pic:pic>
              </a:graphicData>
            </a:graphic>
          </wp:anchor>
        </w:drawing>
      </w:r>
      <w:r w:rsidR="00DE0DAC" w:rsidRPr="00DE0DAC">
        <w:t>Nhấn nút để ẩn cửa sổ cảnh báo.</w:t>
      </w:r>
    </w:p>
    <w:p w14:paraId="77CFA9F1" w14:textId="524D55A3" w:rsidR="004F028D" w:rsidRPr="00FB43F5" w:rsidRDefault="005E311E" w:rsidP="00B2224C">
      <w:pPr>
        <w:pStyle w:val="LineListStyle"/>
        <w:spacing w:before="120"/>
      </w:pPr>
      <w:r w:rsidRPr="005E311E">
        <w:t>Nhấn nút</w:t>
      </w:r>
      <w:r w:rsidR="006F3F9E">
        <w:t xml:space="preserve"> </w:t>
      </w:r>
      <w:r w:rsidR="000E0B8F" w:rsidRPr="000E0B8F">
        <w:rPr>
          <w:noProof/>
        </w:rPr>
        <w:drawing>
          <wp:inline distT="0" distB="0" distL="0" distR="0" wp14:anchorId="379028DF" wp14:editId="134BF5F5">
            <wp:extent cx="709574" cy="276294"/>
            <wp:effectExtent l="0" t="0" r="0" b="0"/>
            <wp:docPr id="20451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9688" name=""/>
                    <pic:cNvPicPr/>
                  </pic:nvPicPr>
                  <pic:blipFill>
                    <a:blip r:embed="rId75"/>
                    <a:stretch>
                      <a:fillRect/>
                    </a:stretch>
                  </pic:blipFill>
                  <pic:spPr>
                    <a:xfrm>
                      <a:off x="0" y="0"/>
                      <a:ext cx="716675" cy="279059"/>
                    </a:xfrm>
                    <a:prstGeom prst="rect">
                      <a:avLst/>
                    </a:prstGeom>
                  </pic:spPr>
                </pic:pic>
              </a:graphicData>
            </a:graphic>
          </wp:inline>
        </w:drawing>
      </w:r>
      <w:r w:rsidRPr="005E311E">
        <w:t xml:space="preserve"> để tắt âm thanh còi báo động.</w:t>
      </w:r>
    </w:p>
    <w:p w14:paraId="600F2452" w14:textId="35AF848C" w:rsidR="00DB4EFE" w:rsidRDefault="00C666DE" w:rsidP="00453002">
      <w:pPr>
        <w:pStyle w:val="2dg"/>
      </w:pPr>
      <w:bookmarkStart w:id="40" w:name="_Toc203980090"/>
      <w:r>
        <w:t>Danh sách cảnh báo (Alarm List)</w:t>
      </w:r>
      <w:bookmarkEnd w:id="40"/>
    </w:p>
    <w:tbl>
      <w:tblPr>
        <w:tblStyle w:val="-31"/>
        <w:tblW w:w="5000" w:type="pct"/>
        <w:tblLayout w:type="fixed"/>
        <w:tblLook w:val="04A0" w:firstRow="1" w:lastRow="0" w:firstColumn="1" w:lastColumn="0" w:noHBand="0" w:noVBand="1"/>
      </w:tblPr>
      <w:tblGrid>
        <w:gridCol w:w="1008"/>
        <w:gridCol w:w="1891"/>
        <w:gridCol w:w="2739"/>
        <w:gridCol w:w="3604"/>
      </w:tblGrid>
      <w:tr w:rsidR="00D36DB6" w:rsidRPr="00D36DB6" w14:paraId="03B89069" w14:textId="77777777" w:rsidTr="00D3169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E083752" w14:textId="1083E6BB" w:rsidR="00D36DB6" w:rsidRPr="002B7C67" w:rsidRDefault="00607461" w:rsidP="00026716">
            <w:pPr>
              <w:jc w:val="center"/>
              <w:rPr>
                <w:rFonts w:eastAsia="Malgun Gothic"/>
                <w:sz w:val="24"/>
                <w:szCs w:val="24"/>
              </w:rPr>
            </w:pPr>
            <w:r w:rsidRPr="002B7C67">
              <w:rPr>
                <w:rFonts w:eastAsia="Malgun Gothic"/>
                <w:sz w:val="24"/>
                <w:szCs w:val="24"/>
              </w:rPr>
              <w:t>Mã</w:t>
            </w:r>
            <w:r w:rsidR="00C07B02" w:rsidRPr="002B7C67">
              <w:rPr>
                <w:rFonts w:eastAsia="Malgun Gothic"/>
                <w:sz w:val="24"/>
                <w:szCs w:val="24"/>
              </w:rPr>
              <w:t xml:space="preserve"> cảnh báo</w:t>
            </w:r>
          </w:p>
        </w:tc>
        <w:tc>
          <w:tcPr>
            <w:tcW w:w="1023" w:type="pct"/>
            <w:noWrap/>
            <w:vAlign w:val="center"/>
            <w:hideMark/>
          </w:tcPr>
          <w:p w14:paraId="4C3F2E10" w14:textId="66963623" w:rsidR="00D36DB6" w:rsidRPr="002B7C67" w:rsidRDefault="008C00CB" w:rsidP="00026716">
            <w:pPr>
              <w:jc w:val="center"/>
              <w:cnfStyle w:val="100000000000" w:firstRow="1" w:lastRow="0" w:firstColumn="0" w:lastColumn="0" w:oddVBand="0" w:evenVBand="0" w:oddHBand="0" w:evenHBand="0" w:firstRowFirstColumn="0" w:firstRowLastColumn="0" w:lastRowFirstColumn="0" w:lastRowLastColumn="0"/>
              <w:rPr>
                <w:rFonts w:eastAsia="Malgun Gothic"/>
                <w:sz w:val="24"/>
                <w:szCs w:val="24"/>
              </w:rPr>
            </w:pPr>
            <w:r w:rsidRPr="002B7C67">
              <w:rPr>
                <w:rFonts w:eastAsia="Malgun Gothic"/>
                <w:sz w:val="24"/>
                <w:szCs w:val="24"/>
              </w:rPr>
              <w:t>Tên</w:t>
            </w:r>
            <w:r w:rsidR="00EB1DF7" w:rsidRPr="002B7C67">
              <w:rPr>
                <w:rFonts w:eastAsia="Malgun Gothic"/>
                <w:sz w:val="24"/>
                <w:szCs w:val="24"/>
              </w:rPr>
              <w:t xml:space="preserve"> cảnh báo</w:t>
            </w:r>
            <w:r w:rsidR="00FE6115" w:rsidRPr="002B7C67">
              <w:rPr>
                <w:rFonts w:eastAsia="Malgun Gothic"/>
                <w:sz w:val="24"/>
                <w:szCs w:val="24"/>
              </w:rPr>
              <w:t xml:space="preserve"> (E)</w:t>
            </w:r>
          </w:p>
        </w:tc>
        <w:tc>
          <w:tcPr>
            <w:tcW w:w="1482" w:type="pct"/>
            <w:noWrap/>
            <w:vAlign w:val="center"/>
            <w:hideMark/>
          </w:tcPr>
          <w:p w14:paraId="2ED6FD98" w14:textId="592C8544" w:rsidR="00D36DB6" w:rsidRPr="002B7C67" w:rsidRDefault="004629E5" w:rsidP="00026716">
            <w:pPr>
              <w:jc w:val="center"/>
              <w:cnfStyle w:val="100000000000" w:firstRow="1" w:lastRow="0" w:firstColumn="0" w:lastColumn="0" w:oddVBand="0" w:evenVBand="0" w:oddHBand="0" w:evenHBand="0" w:firstRowFirstColumn="0" w:firstRowLastColumn="0" w:lastRowFirstColumn="0" w:lastRowLastColumn="0"/>
              <w:rPr>
                <w:rFonts w:eastAsia="Malgun Gothic"/>
                <w:sz w:val="24"/>
                <w:szCs w:val="24"/>
              </w:rPr>
            </w:pPr>
            <w:r>
              <w:rPr>
                <w:rFonts w:eastAsia="Malgun Gothic"/>
                <w:sz w:val="24"/>
                <w:szCs w:val="24"/>
              </w:rPr>
              <w:t>Mô tả</w:t>
            </w:r>
          </w:p>
        </w:tc>
        <w:tc>
          <w:tcPr>
            <w:tcW w:w="1950" w:type="pct"/>
            <w:noWrap/>
            <w:vAlign w:val="center"/>
            <w:hideMark/>
          </w:tcPr>
          <w:p w14:paraId="08CB8BA3" w14:textId="398FB881" w:rsidR="00D36DB6" w:rsidRPr="002B7C67" w:rsidRDefault="004629E5" w:rsidP="00026716">
            <w:pPr>
              <w:jc w:val="center"/>
              <w:cnfStyle w:val="100000000000" w:firstRow="1" w:lastRow="0" w:firstColumn="0" w:lastColumn="0" w:oddVBand="0" w:evenVBand="0" w:oddHBand="0" w:evenHBand="0" w:firstRowFirstColumn="0" w:firstRowLastColumn="0" w:lastRowFirstColumn="0" w:lastRowLastColumn="0"/>
              <w:rPr>
                <w:rFonts w:eastAsia="Malgun Gothic"/>
                <w:sz w:val="24"/>
                <w:szCs w:val="24"/>
              </w:rPr>
            </w:pPr>
            <w:r>
              <w:rPr>
                <w:rFonts w:eastAsia="Malgun Gothic"/>
                <w:sz w:val="24"/>
                <w:szCs w:val="24"/>
              </w:rPr>
              <w:t>Hành động</w:t>
            </w:r>
          </w:p>
        </w:tc>
      </w:tr>
      <w:tr w:rsidR="00D36DB6" w:rsidRPr="00D36DB6" w14:paraId="2E5E7708"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A88B55B" w14:textId="77777777" w:rsidR="00D36DB6" w:rsidRPr="00D36DB6" w:rsidRDefault="00D36DB6" w:rsidP="00614146">
            <w:pPr>
              <w:widowControl/>
              <w:wordWrap/>
              <w:autoSpaceDE/>
              <w:autoSpaceDN/>
              <w:jc w:val="center"/>
              <w:rPr>
                <w:rFonts w:ascii="Malgun Gothic" w:eastAsia="Malgun Gothic" w:hAnsi="Malgun Gothic"/>
                <w:color w:val="000000"/>
              </w:rPr>
            </w:pPr>
            <w:r w:rsidRPr="00D36DB6">
              <w:rPr>
                <w:rFonts w:ascii="Malgun Gothic" w:eastAsia="Malgun Gothic" w:hAnsi="Malgun Gothic" w:hint="eastAsia"/>
                <w:color w:val="000000"/>
              </w:rPr>
              <w:t>0</w:t>
            </w:r>
          </w:p>
        </w:tc>
        <w:tc>
          <w:tcPr>
            <w:tcW w:w="1023" w:type="pct"/>
            <w:noWrap/>
            <w:vAlign w:val="center"/>
            <w:hideMark/>
          </w:tcPr>
          <w:p w14:paraId="49A23A27" w14:textId="77777777" w:rsidR="00D36DB6" w:rsidRPr="00D36DB6" w:rsidRDefault="00D36DB6" w:rsidP="00D36DB6">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MERGENCY SWITCH PUSHED</w:t>
            </w:r>
          </w:p>
        </w:tc>
        <w:tc>
          <w:tcPr>
            <w:tcW w:w="1482" w:type="pct"/>
            <w:noWrap/>
            <w:vAlign w:val="center"/>
            <w:hideMark/>
          </w:tcPr>
          <w:p w14:paraId="6F9DB8B1" w14:textId="3BDB3F87" w:rsidR="00D36DB6" w:rsidRPr="00D36DB6" w:rsidRDefault="00B4463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B44635">
              <w:rPr>
                <w:rFonts w:ascii="Malgun Gothic" w:eastAsia="Malgun Gothic" w:hAnsi="Malgun Gothic"/>
                <w:color w:val="000000"/>
                <w:sz w:val="20"/>
              </w:rPr>
              <w:t>Công t</w:t>
            </w:r>
            <w:r w:rsidRPr="00B44635">
              <w:rPr>
                <w:rFonts w:ascii="Calibri" w:eastAsia="Malgun Gothic" w:hAnsi="Calibri" w:cs="Calibri"/>
                <w:color w:val="000000"/>
                <w:sz w:val="20"/>
              </w:rPr>
              <w:t>ắ</w:t>
            </w:r>
            <w:r w:rsidRPr="00B44635">
              <w:rPr>
                <w:rFonts w:ascii="Malgun Gothic" w:eastAsia="Malgun Gothic" w:hAnsi="Malgun Gothic"/>
                <w:color w:val="000000"/>
                <w:sz w:val="20"/>
              </w:rPr>
              <w:t>c kh</w:t>
            </w:r>
            <w:r w:rsidRPr="00B44635">
              <w:rPr>
                <w:rFonts w:ascii="Calibri" w:eastAsia="Malgun Gothic" w:hAnsi="Calibri" w:cs="Calibri"/>
                <w:color w:val="000000"/>
                <w:sz w:val="20"/>
              </w:rPr>
              <w:t>ẩ</w:t>
            </w:r>
            <w:r w:rsidRPr="00B44635">
              <w:rPr>
                <w:rFonts w:ascii="Malgun Gothic" w:eastAsia="Malgun Gothic" w:hAnsi="Malgun Gothic"/>
                <w:color w:val="000000"/>
                <w:sz w:val="20"/>
              </w:rPr>
              <w:t>n c</w:t>
            </w:r>
            <w:r w:rsidRPr="00B44635">
              <w:rPr>
                <w:rFonts w:ascii="Calibri" w:eastAsia="Malgun Gothic" w:hAnsi="Calibri" w:cs="Calibri"/>
                <w:color w:val="000000"/>
                <w:sz w:val="20"/>
              </w:rPr>
              <w:t>ấ</w:t>
            </w:r>
            <w:r w:rsidRPr="00B44635">
              <w:rPr>
                <w:rFonts w:ascii="Malgun Gothic" w:eastAsia="Malgun Gothic" w:hAnsi="Malgun Gothic"/>
                <w:color w:val="000000"/>
                <w:sz w:val="20"/>
              </w:rPr>
              <w:t>p đã đ</w:t>
            </w:r>
            <w:r w:rsidRPr="00B44635">
              <w:rPr>
                <w:rFonts w:ascii="Calibri" w:eastAsia="Malgun Gothic" w:hAnsi="Calibri" w:cs="Calibri"/>
                <w:color w:val="000000"/>
                <w:sz w:val="20"/>
              </w:rPr>
              <w:t>ượ</w:t>
            </w:r>
            <w:r w:rsidRPr="00B44635">
              <w:rPr>
                <w:rFonts w:ascii="Malgun Gothic" w:eastAsia="Malgun Gothic" w:hAnsi="Malgun Gothic"/>
                <w:color w:val="000000"/>
                <w:sz w:val="20"/>
              </w:rPr>
              <w:t>c nh</w:t>
            </w:r>
            <w:r w:rsidRPr="00B44635">
              <w:rPr>
                <w:rFonts w:ascii="Calibri" w:eastAsia="Malgun Gothic" w:hAnsi="Calibri" w:cs="Calibri"/>
                <w:color w:val="000000"/>
                <w:sz w:val="20"/>
              </w:rPr>
              <w:t>ấ</w:t>
            </w:r>
            <w:r w:rsidRPr="00B44635">
              <w:rPr>
                <w:rFonts w:ascii="Malgun Gothic" w:eastAsia="Malgun Gothic" w:hAnsi="Malgun Gothic"/>
                <w:color w:val="000000"/>
                <w:sz w:val="20"/>
              </w:rPr>
              <w:t>n.</w:t>
            </w:r>
          </w:p>
        </w:tc>
        <w:tc>
          <w:tcPr>
            <w:tcW w:w="1950" w:type="pct"/>
            <w:noWrap/>
            <w:vAlign w:val="center"/>
            <w:hideMark/>
          </w:tcPr>
          <w:p w14:paraId="10C345EE" w14:textId="610CE2B8" w:rsidR="00D36DB6" w:rsidRPr="00D36DB6" w:rsidRDefault="00B4463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B44635">
              <w:rPr>
                <w:rFonts w:ascii="Malgun Gothic" w:eastAsia="Malgun Gothic" w:hAnsi="Malgun Gothic"/>
                <w:color w:val="000000"/>
                <w:sz w:val="20"/>
              </w:rPr>
              <w:t>Th</w:t>
            </w:r>
            <w:r w:rsidRPr="00B44635">
              <w:rPr>
                <w:rFonts w:ascii="Calibri" w:eastAsia="Malgun Gothic" w:hAnsi="Calibri" w:cs="Calibri"/>
                <w:color w:val="000000"/>
                <w:sz w:val="20"/>
              </w:rPr>
              <w:t>ả</w:t>
            </w:r>
            <w:r w:rsidRPr="00B44635">
              <w:rPr>
                <w:rFonts w:ascii="Malgun Gothic" w:eastAsia="Malgun Gothic" w:hAnsi="Malgun Gothic"/>
                <w:color w:val="000000"/>
                <w:sz w:val="20"/>
              </w:rPr>
              <w:t xml:space="preserve"> công t</w:t>
            </w:r>
            <w:r w:rsidRPr="00B44635">
              <w:rPr>
                <w:rFonts w:ascii="Calibri" w:eastAsia="Malgun Gothic" w:hAnsi="Calibri" w:cs="Calibri"/>
                <w:color w:val="000000"/>
                <w:sz w:val="20"/>
              </w:rPr>
              <w:t>ắ</w:t>
            </w:r>
            <w:r w:rsidRPr="00B44635">
              <w:rPr>
                <w:rFonts w:ascii="Malgun Gothic" w:eastAsia="Malgun Gothic" w:hAnsi="Malgun Gothic"/>
                <w:color w:val="000000"/>
                <w:sz w:val="20"/>
              </w:rPr>
              <w:t>c kh</w:t>
            </w:r>
            <w:r w:rsidRPr="00B44635">
              <w:rPr>
                <w:rFonts w:ascii="Calibri" w:eastAsia="Malgun Gothic" w:hAnsi="Calibri" w:cs="Calibri"/>
                <w:color w:val="000000"/>
                <w:sz w:val="20"/>
              </w:rPr>
              <w:t>ẩ</w:t>
            </w:r>
            <w:r w:rsidRPr="00B44635">
              <w:rPr>
                <w:rFonts w:ascii="Malgun Gothic" w:eastAsia="Malgun Gothic" w:hAnsi="Malgun Gothic"/>
                <w:color w:val="000000"/>
                <w:sz w:val="20"/>
              </w:rPr>
              <w:t>n c</w:t>
            </w:r>
            <w:r w:rsidRPr="00B44635">
              <w:rPr>
                <w:rFonts w:ascii="Calibri" w:eastAsia="Malgun Gothic" w:hAnsi="Calibri" w:cs="Calibri"/>
                <w:color w:val="000000"/>
                <w:sz w:val="20"/>
              </w:rPr>
              <w:t>ấ</w:t>
            </w:r>
            <w:r w:rsidRPr="00B44635">
              <w:rPr>
                <w:rFonts w:ascii="Malgun Gothic" w:eastAsia="Malgun Gothic" w:hAnsi="Malgun Gothic"/>
                <w:color w:val="000000"/>
                <w:sz w:val="20"/>
              </w:rPr>
              <w:t>p.</w:t>
            </w:r>
          </w:p>
        </w:tc>
      </w:tr>
      <w:tr w:rsidR="00D36DB6" w:rsidRPr="00D36DB6" w14:paraId="74CE6CD9"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790930E4" w14:textId="77777777"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1</w:t>
            </w:r>
          </w:p>
        </w:tc>
        <w:tc>
          <w:tcPr>
            <w:tcW w:w="1023" w:type="pct"/>
            <w:noWrap/>
            <w:vAlign w:val="center"/>
            <w:hideMark/>
          </w:tcPr>
          <w:p w14:paraId="70A5838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OPENED</w:t>
            </w:r>
          </w:p>
        </w:tc>
        <w:tc>
          <w:tcPr>
            <w:tcW w:w="1482" w:type="pct"/>
            <w:noWrap/>
            <w:vAlign w:val="center"/>
            <w:hideMark/>
          </w:tcPr>
          <w:p w14:paraId="18B2BC44" w14:textId="05C4D792" w:rsidR="00D36DB6" w:rsidRPr="00D36DB6" w:rsidRDefault="002A65EC"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2A65EC">
              <w:rPr>
                <w:rFonts w:ascii="Malgun Gothic" w:eastAsia="Malgun Gothic" w:hAnsi="Malgun Gothic"/>
                <w:color w:val="000000"/>
                <w:sz w:val="20"/>
              </w:rPr>
              <w:t>C</w:t>
            </w:r>
            <w:r w:rsidRPr="002A65EC">
              <w:rPr>
                <w:rFonts w:ascii="Calibri" w:eastAsia="Malgun Gothic" w:hAnsi="Calibri" w:cs="Calibri"/>
                <w:color w:val="000000"/>
                <w:sz w:val="20"/>
              </w:rPr>
              <w:t>ử</w:t>
            </w:r>
            <w:r w:rsidRPr="002A65EC">
              <w:rPr>
                <w:rFonts w:ascii="Malgun Gothic" w:eastAsia="Malgun Gothic" w:hAnsi="Malgun Gothic"/>
                <w:color w:val="000000"/>
                <w:sz w:val="20"/>
              </w:rPr>
              <w:t>a bu</w:t>
            </w:r>
            <w:r w:rsidRPr="002A65EC">
              <w:rPr>
                <w:rFonts w:ascii="Calibri" w:eastAsia="Malgun Gothic" w:hAnsi="Calibri" w:cs="Calibri"/>
                <w:color w:val="000000"/>
                <w:sz w:val="20"/>
              </w:rPr>
              <w:t>ồ</w:t>
            </w:r>
            <w:r w:rsidRPr="002A65EC">
              <w:rPr>
                <w:rFonts w:ascii="Malgun Gothic" w:eastAsia="Malgun Gothic" w:hAnsi="Malgun Gothic"/>
                <w:color w:val="000000"/>
                <w:sz w:val="20"/>
              </w:rPr>
              <w:t>ng đang m</w:t>
            </w:r>
            <w:r w:rsidRPr="002A65EC">
              <w:rPr>
                <w:rFonts w:ascii="Calibri" w:eastAsia="Malgun Gothic" w:hAnsi="Calibri" w:cs="Calibri"/>
                <w:color w:val="000000"/>
                <w:sz w:val="20"/>
              </w:rPr>
              <w:t>ở</w:t>
            </w:r>
            <w:r w:rsidRPr="002A65EC">
              <w:rPr>
                <w:rFonts w:ascii="Malgun Gothic" w:eastAsia="Malgun Gothic" w:hAnsi="Malgun Gothic"/>
                <w:color w:val="000000"/>
                <w:sz w:val="20"/>
              </w:rPr>
              <w:t>.</w:t>
            </w:r>
          </w:p>
        </w:tc>
        <w:tc>
          <w:tcPr>
            <w:tcW w:w="1950" w:type="pct"/>
            <w:noWrap/>
            <w:vAlign w:val="center"/>
            <w:hideMark/>
          </w:tcPr>
          <w:p w14:paraId="1BED2C6F" w14:textId="42B83983" w:rsidR="00D36DB6" w:rsidRPr="00D36DB6" w:rsidRDefault="0062103F"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62103F">
              <w:rPr>
                <w:rFonts w:ascii="Malgun Gothic" w:eastAsia="Malgun Gothic" w:hAnsi="Malgun Gothic"/>
                <w:color w:val="000000"/>
                <w:sz w:val="20"/>
              </w:rPr>
              <w:t>Nguy hi</w:t>
            </w:r>
            <w:r w:rsidRPr="0062103F">
              <w:rPr>
                <w:rFonts w:ascii="Calibri" w:eastAsia="Malgun Gothic" w:hAnsi="Calibri" w:cs="Calibri"/>
                <w:color w:val="000000"/>
                <w:sz w:val="20"/>
              </w:rPr>
              <w:t>ể</w:t>
            </w:r>
            <w:r w:rsidRPr="0062103F">
              <w:rPr>
                <w:rFonts w:ascii="Malgun Gothic" w:eastAsia="Malgun Gothic" w:hAnsi="Malgun Gothic"/>
                <w:color w:val="000000"/>
                <w:sz w:val="20"/>
              </w:rPr>
              <w:t>m khi v</w:t>
            </w:r>
            <w:r w:rsidRPr="0062103F">
              <w:rPr>
                <w:rFonts w:ascii="Calibri" w:eastAsia="Malgun Gothic" w:hAnsi="Calibri" w:cs="Calibri"/>
                <w:color w:val="000000"/>
                <w:sz w:val="20"/>
              </w:rPr>
              <w:t>ậ</w:t>
            </w:r>
            <w:r w:rsidRPr="0062103F">
              <w:rPr>
                <w:rFonts w:ascii="Malgun Gothic" w:eastAsia="Malgun Gothic" w:hAnsi="Malgun Gothic"/>
                <w:color w:val="000000"/>
                <w:sz w:val="20"/>
              </w:rPr>
              <w:t>n hành trong lúc c</w:t>
            </w:r>
            <w:r w:rsidRPr="0062103F">
              <w:rPr>
                <w:rFonts w:ascii="Calibri" w:eastAsia="Malgun Gothic" w:hAnsi="Calibri" w:cs="Calibri"/>
                <w:color w:val="000000"/>
                <w:sz w:val="20"/>
              </w:rPr>
              <w:t>ử</w:t>
            </w:r>
            <w:r w:rsidRPr="0062103F">
              <w:rPr>
                <w:rFonts w:ascii="Malgun Gothic" w:eastAsia="Malgun Gothic" w:hAnsi="Malgun Gothic"/>
                <w:color w:val="000000"/>
                <w:sz w:val="20"/>
              </w:rPr>
              <w:t>a m</w:t>
            </w:r>
            <w:r w:rsidRPr="0062103F">
              <w:rPr>
                <w:rFonts w:ascii="Calibri" w:eastAsia="Malgun Gothic" w:hAnsi="Calibri" w:cs="Calibri"/>
                <w:color w:val="000000"/>
                <w:sz w:val="20"/>
              </w:rPr>
              <w:t>ở</w:t>
            </w:r>
            <w:r w:rsidRPr="0062103F">
              <w:rPr>
                <w:rFonts w:ascii="Malgun Gothic" w:eastAsia="Malgun Gothic" w:hAnsi="Malgun Gothic"/>
                <w:color w:val="000000"/>
                <w:sz w:val="20"/>
              </w:rPr>
              <w:t xml:space="preserve"> =&gt; Ki</w:t>
            </w:r>
            <w:r w:rsidRPr="0062103F">
              <w:rPr>
                <w:rFonts w:ascii="Calibri" w:eastAsia="Malgun Gothic" w:hAnsi="Calibri" w:cs="Calibri"/>
                <w:color w:val="000000"/>
                <w:sz w:val="20"/>
              </w:rPr>
              <w:t>ể</w:t>
            </w:r>
            <w:r w:rsidRPr="0062103F">
              <w:rPr>
                <w:rFonts w:ascii="Malgun Gothic" w:eastAsia="Malgun Gothic" w:hAnsi="Malgun Gothic"/>
                <w:color w:val="000000"/>
                <w:sz w:val="20"/>
              </w:rPr>
              <w:t>m tra khóa c</w:t>
            </w:r>
            <w:r w:rsidRPr="0062103F">
              <w:rPr>
                <w:rFonts w:ascii="Calibri" w:eastAsia="Malgun Gothic" w:hAnsi="Calibri" w:cs="Calibri"/>
                <w:color w:val="000000"/>
                <w:sz w:val="20"/>
              </w:rPr>
              <w:t>ử</w:t>
            </w:r>
            <w:r w:rsidRPr="0062103F">
              <w:rPr>
                <w:rFonts w:ascii="Malgun Gothic" w:eastAsia="Malgun Gothic" w:hAnsi="Malgun Gothic"/>
                <w:color w:val="000000"/>
                <w:sz w:val="20"/>
              </w:rPr>
              <w:t>a.</w:t>
            </w:r>
          </w:p>
        </w:tc>
      </w:tr>
      <w:tr w:rsidR="00D36DB6" w:rsidRPr="00D36DB6" w14:paraId="4646E54B"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E32A876" w14:textId="77777777"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2</w:t>
            </w:r>
          </w:p>
        </w:tc>
        <w:tc>
          <w:tcPr>
            <w:tcW w:w="1023" w:type="pct"/>
            <w:noWrap/>
            <w:vAlign w:val="center"/>
            <w:hideMark/>
          </w:tcPr>
          <w:p w14:paraId="6875726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MAIN AIR PRESSURE NOT DETECTED</w:t>
            </w:r>
          </w:p>
        </w:tc>
        <w:tc>
          <w:tcPr>
            <w:tcW w:w="1482" w:type="pct"/>
            <w:noWrap/>
            <w:vAlign w:val="center"/>
            <w:hideMark/>
          </w:tcPr>
          <w:p w14:paraId="7CB3F5AC" w14:textId="3C3CEC59" w:rsidR="00D36DB6" w:rsidRPr="00D36DB6" w:rsidRDefault="00E76EA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E76EA5">
              <w:rPr>
                <w:rFonts w:ascii="Malgun Gothic" w:eastAsia="Malgun Gothic" w:hAnsi="Malgun Gothic"/>
                <w:color w:val="000000"/>
                <w:sz w:val="20"/>
              </w:rPr>
              <w:t>Không phát hi</w:t>
            </w:r>
            <w:r w:rsidRPr="00E76EA5">
              <w:rPr>
                <w:rFonts w:ascii="Calibri" w:eastAsia="Malgun Gothic" w:hAnsi="Calibri" w:cs="Calibri"/>
                <w:color w:val="000000"/>
                <w:sz w:val="20"/>
              </w:rPr>
              <w:t>ệ</w:t>
            </w:r>
            <w:r w:rsidRPr="00E76EA5">
              <w:rPr>
                <w:rFonts w:ascii="Malgun Gothic" w:eastAsia="Malgun Gothic" w:hAnsi="Malgun Gothic"/>
                <w:color w:val="000000"/>
                <w:sz w:val="20"/>
              </w:rPr>
              <w:t>n áp su</w:t>
            </w:r>
            <w:r w:rsidRPr="00E76EA5">
              <w:rPr>
                <w:rFonts w:ascii="Calibri" w:eastAsia="Malgun Gothic" w:hAnsi="Calibri" w:cs="Calibri"/>
                <w:color w:val="000000"/>
                <w:sz w:val="20"/>
              </w:rPr>
              <w:t>ấ</w:t>
            </w:r>
            <w:r w:rsidRPr="00E76EA5">
              <w:rPr>
                <w:rFonts w:ascii="Malgun Gothic" w:eastAsia="Malgun Gothic" w:hAnsi="Malgun Gothic"/>
                <w:color w:val="000000"/>
                <w:sz w:val="20"/>
              </w:rPr>
              <w:t>t khí chính.</w:t>
            </w:r>
          </w:p>
        </w:tc>
        <w:tc>
          <w:tcPr>
            <w:tcW w:w="1950" w:type="pct"/>
            <w:noWrap/>
            <w:vAlign w:val="center"/>
            <w:hideMark/>
          </w:tcPr>
          <w:p w14:paraId="1EE4B029" w14:textId="5AA76834" w:rsidR="00D36DB6" w:rsidRPr="00D36DB6" w:rsidRDefault="00404E6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04E6E">
              <w:rPr>
                <w:rFonts w:ascii="Malgun Gothic" w:eastAsia="Malgun Gothic" w:hAnsi="Malgun Gothic"/>
                <w:color w:val="000000"/>
                <w:sz w:val="20"/>
              </w:rPr>
              <w:t>Ki</w:t>
            </w:r>
            <w:r w:rsidRPr="00404E6E">
              <w:rPr>
                <w:rFonts w:ascii="Calibri" w:eastAsia="Malgun Gothic" w:hAnsi="Calibri" w:cs="Calibri"/>
                <w:color w:val="000000"/>
                <w:sz w:val="20"/>
              </w:rPr>
              <w:t>ể</w:t>
            </w:r>
            <w:r w:rsidRPr="00404E6E">
              <w:rPr>
                <w:rFonts w:ascii="Malgun Gothic" w:eastAsia="Malgun Gothic" w:hAnsi="Malgun Gothic"/>
                <w:color w:val="000000"/>
                <w:sz w:val="20"/>
              </w:rPr>
              <w:t>m tra tình tr</w:t>
            </w:r>
            <w:r w:rsidRPr="00404E6E">
              <w:rPr>
                <w:rFonts w:ascii="Calibri" w:eastAsia="Malgun Gothic" w:hAnsi="Calibri" w:cs="Calibri"/>
                <w:color w:val="000000"/>
                <w:sz w:val="20"/>
              </w:rPr>
              <w:t>ạ</w:t>
            </w:r>
            <w:r w:rsidRPr="00404E6E">
              <w:rPr>
                <w:rFonts w:ascii="Malgun Gothic" w:eastAsia="Malgun Gothic" w:hAnsi="Malgun Gothic"/>
                <w:color w:val="000000"/>
                <w:sz w:val="20"/>
              </w:rPr>
              <w:t>ng khí chính =&gt; Ki</w:t>
            </w:r>
            <w:r w:rsidRPr="00404E6E">
              <w:rPr>
                <w:rFonts w:ascii="Calibri" w:eastAsia="Malgun Gothic" w:hAnsi="Calibri" w:cs="Calibri"/>
                <w:color w:val="000000"/>
                <w:sz w:val="20"/>
              </w:rPr>
              <w:t>ể</w:t>
            </w:r>
            <w:r w:rsidRPr="00404E6E">
              <w:rPr>
                <w:rFonts w:ascii="Malgun Gothic" w:eastAsia="Malgun Gothic" w:hAnsi="Malgun Gothic"/>
                <w:color w:val="000000"/>
                <w:sz w:val="20"/>
              </w:rPr>
              <w:t>m tra c</w:t>
            </w:r>
            <w:r w:rsidRPr="00404E6E">
              <w:rPr>
                <w:rFonts w:ascii="Calibri" w:eastAsia="Malgun Gothic" w:hAnsi="Calibri" w:cs="Calibri"/>
                <w:color w:val="000000"/>
                <w:sz w:val="20"/>
              </w:rPr>
              <w:t>ả</w:t>
            </w:r>
            <w:r w:rsidRPr="00404E6E">
              <w:rPr>
                <w:rFonts w:ascii="Malgun Gothic" w:eastAsia="Malgun Gothic" w:hAnsi="Malgun Gothic"/>
                <w:color w:val="000000"/>
                <w:sz w:val="20"/>
              </w:rPr>
              <w:t>m bi</w:t>
            </w:r>
            <w:r w:rsidRPr="00404E6E">
              <w:rPr>
                <w:rFonts w:ascii="Calibri" w:eastAsia="Malgun Gothic" w:hAnsi="Calibri" w:cs="Calibri"/>
                <w:color w:val="000000"/>
                <w:sz w:val="20"/>
              </w:rPr>
              <w:t>ế</w:t>
            </w:r>
            <w:r w:rsidRPr="00404E6E">
              <w:rPr>
                <w:rFonts w:ascii="Malgun Gothic" w:eastAsia="Malgun Gothic" w:hAnsi="Malgun Gothic"/>
                <w:color w:val="000000"/>
                <w:sz w:val="20"/>
              </w:rPr>
              <w:t>n áp su</w:t>
            </w:r>
            <w:r w:rsidRPr="00404E6E">
              <w:rPr>
                <w:rFonts w:ascii="Calibri" w:eastAsia="Malgun Gothic" w:hAnsi="Calibri" w:cs="Calibri"/>
                <w:color w:val="000000"/>
                <w:sz w:val="20"/>
              </w:rPr>
              <w:t>ấ</w:t>
            </w:r>
            <w:r w:rsidRPr="00404E6E">
              <w:rPr>
                <w:rFonts w:ascii="Malgun Gothic" w:eastAsia="Malgun Gothic" w:hAnsi="Malgun Gothic"/>
                <w:color w:val="000000"/>
                <w:sz w:val="20"/>
              </w:rPr>
              <w:t>t khí chính.</w:t>
            </w:r>
          </w:p>
        </w:tc>
      </w:tr>
      <w:tr w:rsidR="00D36DB6" w:rsidRPr="00D36DB6" w14:paraId="61CC1AD7"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8D74444" w14:textId="77777777"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3</w:t>
            </w:r>
          </w:p>
        </w:tc>
        <w:tc>
          <w:tcPr>
            <w:tcW w:w="1023" w:type="pct"/>
            <w:noWrap/>
            <w:vAlign w:val="center"/>
            <w:hideMark/>
          </w:tcPr>
          <w:p w14:paraId="6562AC4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RESSURE NOT DETECTED</w:t>
            </w:r>
          </w:p>
        </w:tc>
        <w:tc>
          <w:tcPr>
            <w:tcW w:w="1482" w:type="pct"/>
            <w:noWrap/>
            <w:vAlign w:val="center"/>
            <w:hideMark/>
          </w:tcPr>
          <w:p w14:paraId="15774BBA" w14:textId="0CF3D265" w:rsidR="00D36DB6" w:rsidRPr="00D36DB6" w:rsidRDefault="001C2B18"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1C2B18">
              <w:rPr>
                <w:rFonts w:ascii="Malgun Gothic" w:eastAsia="Malgun Gothic" w:hAnsi="Malgun Gothic"/>
                <w:color w:val="000000"/>
                <w:sz w:val="20"/>
              </w:rPr>
              <w:t>Không phát hi</w:t>
            </w:r>
            <w:r w:rsidRPr="001C2B18">
              <w:rPr>
                <w:rFonts w:ascii="Calibri" w:eastAsia="Malgun Gothic" w:hAnsi="Calibri" w:cs="Calibri"/>
                <w:color w:val="000000"/>
                <w:sz w:val="20"/>
              </w:rPr>
              <w:t>ệ</w:t>
            </w:r>
            <w:r w:rsidRPr="001C2B18">
              <w:rPr>
                <w:rFonts w:ascii="Malgun Gothic" w:eastAsia="Malgun Gothic" w:hAnsi="Malgun Gothic"/>
                <w:color w:val="000000"/>
                <w:sz w:val="20"/>
              </w:rPr>
              <w:t>n áp su</w:t>
            </w:r>
            <w:r w:rsidRPr="001C2B18">
              <w:rPr>
                <w:rFonts w:ascii="Calibri" w:eastAsia="Malgun Gothic" w:hAnsi="Calibri" w:cs="Calibri"/>
                <w:color w:val="000000"/>
                <w:sz w:val="20"/>
              </w:rPr>
              <w:t>ấ</w:t>
            </w:r>
            <w:r w:rsidRPr="001C2B18">
              <w:rPr>
                <w:rFonts w:ascii="Malgun Gothic" w:eastAsia="Malgun Gothic" w:hAnsi="Malgun Gothic"/>
                <w:color w:val="000000"/>
                <w:sz w:val="20"/>
              </w:rPr>
              <w:t>t khí N₂.</w:t>
            </w:r>
          </w:p>
        </w:tc>
        <w:tc>
          <w:tcPr>
            <w:tcW w:w="1950" w:type="pct"/>
            <w:noWrap/>
            <w:vAlign w:val="center"/>
            <w:hideMark/>
          </w:tcPr>
          <w:p w14:paraId="1CA0D9B1" w14:textId="69CF2E75" w:rsidR="00D36DB6" w:rsidRPr="00D36DB6" w:rsidRDefault="0029518B"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29518B">
              <w:rPr>
                <w:rFonts w:ascii="Malgun Gothic" w:eastAsia="Malgun Gothic" w:hAnsi="Malgun Gothic"/>
                <w:color w:val="000000"/>
                <w:sz w:val="20"/>
              </w:rPr>
              <w:t>Ki</w:t>
            </w:r>
            <w:r w:rsidRPr="0029518B">
              <w:rPr>
                <w:rFonts w:ascii="Calibri" w:eastAsia="Malgun Gothic" w:hAnsi="Calibri" w:cs="Calibri"/>
                <w:color w:val="000000"/>
                <w:sz w:val="20"/>
              </w:rPr>
              <w:t>ể</w:t>
            </w:r>
            <w:r w:rsidRPr="0029518B">
              <w:rPr>
                <w:rFonts w:ascii="Malgun Gothic" w:eastAsia="Malgun Gothic" w:hAnsi="Malgun Gothic"/>
                <w:color w:val="000000"/>
                <w:sz w:val="20"/>
              </w:rPr>
              <w:t>m tra tình tr</w:t>
            </w:r>
            <w:r w:rsidRPr="0029518B">
              <w:rPr>
                <w:rFonts w:ascii="Calibri" w:eastAsia="Malgun Gothic" w:hAnsi="Calibri" w:cs="Calibri"/>
                <w:color w:val="000000"/>
                <w:sz w:val="20"/>
              </w:rPr>
              <w:t>ạ</w:t>
            </w:r>
            <w:r w:rsidRPr="0029518B">
              <w:rPr>
                <w:rFonts w:ascii="Malgun Gothic" w:eastAsia="Malgun Gothic" w:hAnsi="Malgun Gothic"/>
                <w:color w:val="000000"/>
                <w:sz w:val="20"/>
              </w:rPr>
              <w:t>ng khí N₂ =&gt; Ki</w:t>
            </w:r>
            <w:r w:rsidRPr="0029518B">
              <w:rPr>
                <w:rFonts w:ascii="Calibri" w:eastAsia="Malgun Gothic" w:hAnsi="Calibri" w:cs="Calibri"/>
                <w:color w:val="000000"/>
                <w:sz w:val="20"/>
              </w:rPr>
              <w:t>ể</w:t>
            </w:r>
            <w:r w:rsidRPr="0029518B">
              <w:rPr>
                <w:rFonts w:ascii="Malgun Gothic" w:eastAsia="Malgun Gothic" w:hAnsi="Malgun Gothic"/>
                <w:color w:val="000000"/>
                <w:sz w:val="20"/>
              </w:rPr>
              <w:t>m tra c</w:t>
            </w:r>
            <w:r w:rsidRPr="0029518B">
              <w:rPr>
                <w:rFonts w:ascii="Calibri" w:eastAsia="Malgun Gothic" w:hAnsi="Calibri" w:cs="Calibri"/>
                <w:color w:val="000000"/>
                <w:sz w:val="20"/>
              </w:rPr>
              <w:t>ả</w:t>
            </w:r>
            <w:r w:rsidRPr="0029518B">
              <w:rPr>
                <w:rFonts w:ascii="Malgun Gothic" w:eastAsia="Malgun Gothic" w:hAnsi="Malgun Gothic"/>
                <w:color w:val="000000"/>
                <w:sz w:val="20"/>
              </w:rPr>
              <w:t>m bi</w:t>
            </w:r>
            <w:r w:rsidRPr="0029518B">
              <w:rPr>
                <w:rFonts w:ascii="Calibri" w:eastAsia="Malgun Gothic" w:hAnsi="Calibri" w:cs="Calibri"/>
                <w:color w:val="000000"/>
                <w:sz w:val="20"/>
              </w:rPr>
              <w:t>ế</w:t>
            </w:r>
            <w:r w:rsidRPr="0029518B">
              <w:rPr>
                <w:rFonts w:ascii="Malgun Gothic" w:eastAsia="Malgun Gothic" w:hAnsi="Malgun Gothic"/>
                <w:color w:val="000000"/>
                <w:sz w:val="20"/>
              </w:rPr>
              <w:t>n áp su</w:t>
            </w:r>
            <w:r w:rsidRPr="0029518B">
              <w:rPr>
                <w:rFonts w:ascii="Calibri" w:eastAsia="Malgun Gothic" w:hAnsi="Calibri" w:cs="Calibri"/>
                <w:color w:val="000000"/>
                <w:sz w:val="20"/>
              </w:rPr>
              <w:t>ấ</w:t>
            </w:r>
            <w:r w:rsidRPr="0029518B">
              <w:rPr>
                <w:rFonts w:ascii="Malgun Gothic" w:eastAsia="Malgun Gothic" w:hAnsi="Malgun Gothic"/>
                <w:color w:val="000000"/>
                <w:sz w:val="20"/>
              </w:rPr>
              <w:t>t N₂</w:t>
            </w:r>
            <w:r w:rsidR="00D36DB6" w:rsidRPr="00D36DB6">
              <w:rPr>
                <w:rFonts w:ascii="Malgun Gothic" w:eastAsia="Malgun Gothic" w:hAnsi="Malgun Gothic" w:hint="eastAsia"/>
                <w:color w:val="000000"/>
                <w:sz w:val="20"/>
              </w:rPr>
              <w:t>.</w:t>
            </w:r>
          </w:p>
        </w:tc>
      </w:tr>
      <w:tr w:rsidR="00D36DB6" w:rsidRPr="00D36DB6" w14:paraId="393EAEF4"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E2E8524" w14:textId="77777777"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4</w:t>
            </w:r>
          </w:p>
        </w:tc>
        <w:tc>
          <w:tcPr>
            <w:tcW w:w="1023" w:type="pct"/>
            <w:noWrap/>
            <w:vAlign w:val="center"/>
            <w:hideMark/>
          </w:tcPr>
          <w:p w14:paraId="09B6AA8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HEATER OVERLOAD</w:t>
            </w:r>
          </w:p>
        </w:tc>
        <w:tc>
          <w:tcPr>
            <w:tcW w:w="1482" w:type="pct"/>
            <w:noWrap/>
            <w:vAlign w:val="center"/>
            <w:hideMark/>
          </w:tcPr>
          <w:p w14:paraId="3FB86E48" w14:textId="07A724D0" w:rsidR="00D36DB6" w:rsidRPr="00D36DB6" w:rsidRDefault="00190AF0"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190AF0">
              <w:rPr>
                <w:rFonts w:ascii="Malgun Gothic" w:eastAsia="Malgun Gothic" w:hAnsi="Malgun Gothic"/>
                <w:color w:val="000000"/>
                <w:sz w:val="20"/>
              </w:rPr>
              <w:t>Phát hi</w:t>
            </w:r>
            <w:r w:rsidRPr="00190AF0">
              <w:rPr>
                <w:rFonts w:ascii="Calibri" w:eastAsia="Malgun Gothic" w:hAnsi="Calibri" w:cs="Calibri"/>
                <w:color w:val="000000"/>
                <w:sz w:val="20"/>
              </w:rPr>
              <w:t>ệ</w:t>
            </w:r>
            <w:r w:rsidRPr="00190AF0">
              <w:rPr>
                <w:rFonts w:ascii="Malgun Gothic" w:eastAsia="Malgun Gothic" w:hAnsi="Malgun Gothic"/>
                <w:color w:val="000000"/>
                <w:sz w:val="20"/>
              </w:rPr>
              <w:t>n tín hi</w:t>
            </w:r>
            <w:r w:rsidRPr="00190AF0">
              <w:rPr>
                <w:rFonts w:ascii="Calibri" w:eastAsia="Malgun Gothic" w:hAnsi="Calibri" w:cs="Calibri"/>
                <w:color w:val="000000"/>
                <w:sz w:val="20"/>
              </w:rPr>
              <w:t>ệ</w:t>
            </w:r>
            <w:r w:rsidRPr="00190AF0">
              <w:rPr>
                <w:rFonts w:ascii="Malgun Gothic" w:eastAsia="Malgun Gothic" w:hAnsi="Malgun Gothic"/>
                <w:color w:val="000000"/>
                <w:sz w:val="20"/>
              </w:rPr>
              <w:t>u quá t</w:t>
            </w:r>
            <w:r w:rsidRPr="00190AF0">
              <w:rPr>
                <w:rFonts w:ascii="Calibri" w:eastAsia="Malgun Gothic" w:hAnsi="Calibri" w:cs="Calibri"/>
                <w:color w:val="000000"/>
                <w:sz w:val="20"/>
              </w:rPr>
              <w:t>ả</w:t>
            </w:r>
            <w:r w:rsidRPr="00190AF0">
              <w:rPr>
                <w:rFonts w:ascii="Malgun Gothic" w:eastAsia="Malgun Gothic" w:hAnsi="Malgun Gothic"/>
                <w:color w:val="000000"/>
                <w:sz w:val="20"/>
              </w:rPr>
              <w:t>i gia nhi</w:t>
            </w:r>
            <w:r w:rsidRPr="00190AF0">
              <w:rPr>
                <w:rFonts w:ascii="Calibri" w:eastAsia="Malgun Gothic" w:hAnsi="Calibri" w:cs="Calibri"/>
                <w:color w:val="000000"/>
                <w:sz w:val="20"/>
              </w:rPr>
              <w:t>ệ</w:t>
            </w:r>
            <w:r w:rsidRPr="00190AF0">
              <w:rPr>
                <w:rFonts w:ascii="Malgun Gothic" w:eastAsia="Malgun Gothic" w:hAnsi="Malgun Gothic"/>
                <w:color w:val="000000"/>
                <w:sz w:val="20"/>
              </w:rPr>
              <w:t>t</w:t>
            </w:r>
            <w:r w:rsidR="00D36DB6" w:rsidRPr="00D36DB6">
              <w:rPr>
                <w:rFonts w:ascii="Malgun Gothic" w:eastAsia="Malgun Gothic" w:hAnsi="Malgun Gothic" w:hint="eastAsia"/>
                <w:color w:val="000000"/>
                <w:sz w:val="20"/>
              </w:rPr>
              <w:t>.</w:t>
            </w:r>
          </w:p>
        </w:tc>
        <w:tc>
          <w:tcPr>
            <w:tcW w:w="1950" w:type="pct"/>
            <w:noWrap/>
            <w:vAlign w:val="center"/>
            <w:hideMark/>
          </w:tcPr>
          <w:p w14:paraId="216BA251" w14:textId="2D992C37" w:rsidR="00D36DB6" w:rsidRPr="00D36DB6" w:rsidRDefault="00D831D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831DE">
              <w:rPr>
                <w:rFonts w:ascii="Malgun Gothic" w:eastAsia="Malgun Gothic" w:hAnsi="Malgun Gothic"/>
                <w:color w:val="000000"/>
                <w:sz w:val="20"/>
              </w:rPr>
              <w:t>Ki</w:t>
            </w:r>
            <w:r w:rsidRPr="00D831DE">
              <w:rPr>
                <w:rFonts w:ascii="Calibri" w:eastAsia="Malgun Gothic" w:hAnsi="Calibri" w:cs="Calibri"/>
                <w:color w:val="000000"/>
                <w:sz w:val="20"/>
              </w:rPr>
              <w:t>ể</w:t>
            </w:r>
            <w:r w:rsidRPr="00D831DE">
              <w:rPr>
                <w:rFonts w:ascii="Malgun Gothic" w:eastAsia="Malgun Gothic" w:hAnsi="Malgun Gothic"/>
                <w:color w:val="000000"/>
                <w:sz w:val="20"/>
              </w:rPr>
              <w:t>m tra tr</w:t>
            </w:r>
            <w:r w:rsidRPr="00D831DE">
              <w:rPr>
                <w:rFonts w:ascii="Calibri" w:eastAsia="Malgun Gothic" w:hAnsi="Calibri" w:cs="Calibri"/>
                <w:color w:val="000000"/>
                <w:sz w:val="20"/>
              </w:rPr>
              <w:t>ạ</w:t>
            </w:r>
            <w:r w:rsidRPr="00D831DE">
              <w:rPr>
                <w:rFonts w:ascii="Malgun Gothic" w:eastAsia="Malgun Gothic" w:hAnsi="Malgun Gothic"/>
                <w:color w:val="000000"/>
                <w:sz w:val="20"/>
              </w:rPr>
              <w:t>ng thái b</w:t>
            </w:r>
            <w:r w:rsidRPr="00D831DE">
              <w:rPr>
                <w:rFonts w:ascii="Calibri" w:eastAsia="Malgun Gothic" w:hAnsi="Calibri" w:cs="Calibri"/>
                <w:color w:val="000000"/>
                <w:sz w:val="20"/>
              </w:rPr>
              <w:t>ộ</w:t>
            </w:r>
            <w:r w:rsidRPr="00D831DE">
              <w:rPr>
                <w:rFonts w:ascii="Malgun Gothic" w:eastAsia="Malgun Gothic" w:hAnsi="Malgun Gothic"/>
                <w:color w:val="000000"/>
                <w:sz w:val="20"/>
              </w:rPr>
              <w:t xml:space="preserve"> gia nhi</w:t>
            </w:r>
            <w:r w:rsidRPr="00D831DE">
              <w:rPr>
                <w:rFonts w:ascii="Calibri" w:eastAsia="Malgun Gothic" w:hAnsi="Calibri" w:cs="Calibri"/>
                <w:color w:val="000000"/>
                <w:sz w:val="20"/>
              </w:rPr>
              <w:t>ệ</w:t>
            </w:r>
            <w:r w:rsidRPr="00D831DE">
              <w:rPr>
                <w:rFonts w:ascii="Malgun Gothic" w:eastAsia="Malgun Gothic" w:hAnsi="Malgun Gothic"/>
                <w:color w:val="000000"/>
                <w:sz w:val="20"/>
              </w:rPr>
              <w:t>t =&gt; Ki</w:t>
            </w:r>
            <w:r w:rsidRPr="00D831DE">
              <w:rPr>
                <w:rFonts w:ascii="Calibri" w:eastAsia="Malgun Gothic" w:hAnsi="Calibri" w:cs="Calibri"/>
                <w:color w:val="000000"/>
                <w:sz w:val="20"/>
              </w:rPr>
              <w:t>ể</w:t>
            </w:r>
            <w:r w:rsidRPr="00D831DE">
              <w:rPr>
                <w:rFonts w:ascii="Malgun Gothic" w:eastAsia="Malgun Gothic" w:hAnsi="Malgun Gothic"/>
                <w:color w:val="000000"/>
                <w:sz w:val="20"/>
              </w:rPr>
              <w:t>m tra tr</w:t>
            </w:r>
            <w:r w:rsidRPr="00D831DE">
              <w:rPr>
                <w:rFonts w:ascii="Calibri" w:eastAsia="Malgun Gothic" w:hAnsi="Calibri" w:cs="Calibri"/>
                <w:color w:val="000000"/>
                <w:sz w:val="20"/>
              </w:rPr>
              <w:t>ạ</w:t>
            </w:r>
            <w:r w:rsidRPr="00D831DE">
              <w:rPr>
                <w:rFonts w:ascii="Malgun Gothic" w:eastAsia="Malgun Gothic" w:hAnsi="Malgun Gothic"/>
                <w:color w:val="000000"/>
                <w:sz w:val="20"/>
              </w:rPr>
              <w:t>ng thái SSR =&gt; Ki</w:t>
            </w:r>
            <w:r w:rsidRPr="00D831DE">
              <w:rPr>
                <w:rFonts w:ascii="Calibri" w:eastAsia="Malgun Gothic" w:hAnsi="Calibri" w:cs="Calibri"/>
                <w:color w:val="000000"/>
                <w:sz w:val="20"/>
              </w:rPr>
              <w:t>ể</w:t>
            </w:r>
            <w:r w:rsidRPr="00D831DE">
              <w:rPr>
                <w:rFonts w:ascii="Malgun Gothic" w:eastAsia="Malgun Gothic" w:hAnsi="Malgun Gothic"/>
                <w:color w:val="000000"/>
                <w:sz w:val="20"/>
              </w:rPr>
              <w:t>m tra tr</w:t>
            </w:r>
            <w:r w:rsidRPr="00D831DE">
              <w:rPr>
                <w:rFonts w:ascii="Calibri" w:eastAsia="Malgun Gothic" w:hAnsi="Calibri" w:cs="Calibri"/>
                <w:color w:val="000000"/>
                <w:sz w:val="20"/>
              </w:rPr>
              <w:t>ạ</w:t>
            </w:r>
            <w:r w:rsidRPr="00D831DE">
              <w:rPr>
                <w:rFonts w:ascii="Malgun Gothic" w:eastAsia="Malgun Gothic" w:hAnsi="Malgun Gothic"/>
                <w:color w:val="000000"/>
                <w:sz w:val="20"/>
              </w:rPr>
              <w:t>ng thái EOCR</w:t>
            </w:r>
            <w:r w:rsidR="00D36DB6" w:rsidRPr="00D36DB6">
              <w:rPr>
                <w:rFonts w:ascii="Malgun Gothic" w:eastAsia="Malgun Gothic" w:hAnsi="Malgun Gothic" w:hint="eastAsia"/>
                <w:color w:val="000000"/>
                <w:sz w:val="20"/>
              </w:rPr>
              <w:t>.</w:t>
            </w:r>
          </w:p>
        </w:tc>
      </w:tr>
      <w:tr w:rsidR="00D36DB6" w:rsidRPr="00D36DB6" w14:paraId="6FEE934A"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4CAA2F4" w14:textId="77777777"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5</w:t>
            </w:r>
          </w:p>
        </w:tc>
        <w:tc>
          <w:tcPr>
            <w:tcW w:w="1023" w:type="pct"/>
            <w:noWrap/>
            <w:vAlign w:val="center"/>
            <w:hideMark/>
          </w:tcPr>
          <w:p w14:paraId="5CDA3C16"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BLOWER OVERLOAD</w:t>
            </w:r>
          </w:p>
        </w:tc>
        <w:tc>
          <w:tcPr>
            <w:tcW w:w="1482" w:type="pct"/>
            <w:noWrap/>
            <w:vAlign w:val="center"/>
            <w:hideMark/>
          </w:tcPr>
          <w:p w14:paraId="3B4002D7" w14:textId="19B5966A" w:rsidR="00D36DB6" w:rsidRPr="00D36DB6" w:rsidRDefault="00AB0E70"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AB0E70">
              <w:rPr>
                <w:rFonts w:ascii="Malgun Gothic" w:eastAsia="Malgun Gothic" w:hAnsi="Malgun Gothic"/>
                <w:color w:val="000000"/>
                <w:sz w:val="20"/>
              </w:rPr>
              <w:t>Phát hi</w:t>
            </w:r>
            <w:r w:rsidRPr="00AB0E70">
              <w:rPr>
                <w:rFonts w:ascii="Calibri" w:eastAsia="Malgun Gothic" w:hAnsi="Calibri" w:cs="Calibri"/>
                <w:color w:val="000000"/>
                <w:sz w:val="20"/>
              </w:rPr>
              <w:t>ệ</w:t>
            </w:r>
            <w:r w:rsidRPr="00AB0E70">
              <w:rPr>
                <w:rFonts w:ascii="Malgun Gothic" w:eastAsia="Malgun Gothic" w:hAnsi="Malgun Gothic"/>
                <w:color w:val="000000"/>
                <w:sz w:val="20"/>
              </w:rPr>
              <w:t>n tín hi</w:t>
            </w:r>
            <w:r w:rsidRPr="00AB0E70">
              <w:rPr>
                <w:rFonts w:ascii="Calibri" w:eastAsia="Malgun Gothic" w:hAnsi="Calibri" w:cs="Calibri"/>
                <w:color w:val="000000"/>
                <w:sz w:val="20"/>
              </w:rPr>
              <w:t>ệ</w:t>
            </w:r>
            <w:r w:rsidRPr="00AB0E70">
              <w:rPr>
                <w:rFonts w:ascii="Malgun Gothic" w:eastAsia="Malgun Gothic" w:hAnsi="Malgun Gothic"/>
                <w:color w:val="000000"/>
                <w:sz w:val="20"/>
              </w:rPr>
              <w:t>u quá t</w:t>
            </w:r>
            <w:r w:rsidRPr="00AB0E70">
              <w:rPr>
                <w:rFonts w:ascii="Calibri" w:eastAsia="Malgun Gothic" w:hAnsi="Calibri" w:cs="Calibri"/>
                <w:color w:val="000000"/>
                <w:sz w:val="20"/>
              </w:rPr>
              <w:t>ả</w:t>
            </w:r>
            <w:r w:rsidRPr="00AB0E70">
              <w:rPr>
                <w:rFonts w:ascii="Malgun Gothic" w:eastAsia="Malgun Gothic" w:hAnsi="Malgun Gothic"/>
                <w:color w:val="000000"/>
                <w:sz w:val="20"/>
              </w:rPr>
              <w:t>i qu</w:t>
            </w:r>
            <w:r w:rsidRPr="00AB0E70">
              <w:rPr>
                <w:rFonts w:ascii="Calibri" w:eastAsia="Malgun Gothic" w:hAnsi="Calibri" w:cs="Calibri"/>
                <w:color w:val="000000"/>
                <w:sz w:val="20"/>
              </w:rPr>
              <w:t>ạ</w:t>
            </w:r>
            <w:r w:rsidRPr="00AB0E70">
              <w:rPr>
                <w:rFonts w:ascii="Malgun Gothic" w:eastAsia="Malgun Gothic" w:hAnsi="Malgun Gothic"/>
                <w:color w:val="000000"/>
                <w:sz w:val="20"/>
              </w:rPr>
              <w:t>t th</w:t>
            </w:r>
            <w:r w:rsidRPr="00AB0E70">
              <w:rPr>
                <w:rFonts w:ascii="Calibri" w:eastAsia="Malgun Gothic" w:hAnsi="Calibri" w:cs="Calibri"/>
                <w:color w:val="000000"/>
                <w:sz w:val="20"/>
              </w:rPr>
              <w:t>ổ</w:t>
            </w:r>
            <w:r w:rsidRPr="00AB0E70">
              <w:rPr>
                <w:rFonts w:ascii="Malgun Gothic" w:eastAsia="Malgun Gothic" w:hAnsi="Malgun Gothic"/>
                <w:color w:val="000000"/>
                <w:sz w:val="20"/>
              </w:rPr>
              <w:t>i</w:t>
            </w:r>
            <w:r w:rsidR="00D36DB6" w:rsidRPr="00D36DB6">
              <w:rPr>
                <w:rFonts w:ascii="Malgun Gothic" w:eastAsia="Malgun Gothic" w:hAnsi="Malgun Gothic" w:hint="eastAsia"/>
                <w:color w:val="000000"/>
                <w:sz w:val="20"/>
              </w:rPr>
              <w:t>.</w:t>
            </w:r>
          </w:p>
        </w:tc>
        <w:tc>
          <w:tcPr>
            <w:tcW w:w="1950" w:type="pct"/>
            <w:noWrap/>
            <w:vAlign w:val="center"/>
            <w:hideMark/>
          </w:tcPr>
          <w:p w14:paraId="21B9CCB2" w14:textId="6CD4F310" w:rsidR="00D36DB6" w:rsidRPr="00D36DB6" w:rsidRDefault="00AB0E70"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AB0E70">
              <w:rPr>
                <w:rFonts w:ascii="Malgun Gothic" w:eastAsia="Malgun Gothic" w:hAnsi="Malgun Gothic"/>
                <w:color w:val="000000"/>
                <w:sz w:val="20"/>
              </w:rPr>
              <w:t>Ki</w:t>
            </w:r>
            <w:r w:rsidRPr="00AB0E70">
              <w:rPr>
                <w:rFonts w:ascii="Calibri" w:eastAsia="Malgun Gothic" w:hAnsi="Calibri" w:cs="Calibri"/>
                <w:color w:val="000000"/>
                <w:sz w:val="20"/>
              </w:rPr>
              <w:t>ể</w:t>
            </w:r>
            <w:r w:rsidRPr="00AB0E70">
              <w:rPr>
                <w:rFonts w:ascii="Malgun Gothic" w:eastAsia="Malgun Gothic" w:hAnsi="Malgun Gothic"/>
                <w:color w:val="000000"/>
                <w:sz w:val="20"/>
              </w:rPr>
              <w:t>m tra đ</w:t>
            </w:r>
            <w:r w:rsidRPr="00AB0E70">
              <w:rPr>
                <w:rFonts w:ascii="Calibri" w:eastAsia="Malgun Gothic" w:hAnsi="Calibri" w:cs="Calibri"/>
                <w:color w:val="000000"/>
                <w:sz w:val="20"/>
              </w:rPr>
              <w:t>ộ</w:t>
            </w:r>
            <w:r w:rsidRPr="00AB0E70">
              <w:rPr>
                <w:rFonts w:ascii="Malgun Gothic" w:eastAsia="Malgun Gothic" w:hAnsi="Malgun Gothic"/>
                <w:color w:val="000000"/>
                <w:sz w:val="20"/>
              </w:rPr>
              <w:t>ng c</w:t>
            </w:r>
            <w:r w:rsidRPr="00AB0E70">
              <w:rPr>
                <w:rFonts w:ascii="Calibri" w:eastAsia="Malgun Gothic" w:hAnsi="Calibri" w:cs="Calibri"/>
                <w:color w:val="000000"/>
                <w:sz w:val="20"/>
              </w:rPr>
              <w:t>ơ</w:t>
            </w:r>
            <w:r w:rsidRPr="00AB0E70">
              <w:rPr>
                <w:rFonts w:ascii="Malgun Gothic" w:eastAsia="Malgun Gothic" w:hAnsi="Malgun Gothic"/>
                <w:color w:val="000000"/>
                <w:sz w:val="20"/>
              </w:rPr>
              <w:t xml:space="preserve"> qu</w:t>
            </w:r>
            <w:r w:rsidRPr="00AB0E70">
              <w:rPr>
                <w:rFonts w:ascii="Calibri" w:eastAsia="Malgun Gothic" w:hAnsi="Calibri" w:cs="Calibri"/>
                <w:color w:val="000000"/>
                <w:sz w:val="20"/>
              </w:rPr>
              <w:t>ạ</w:t>
            </w:r>
            <w:r w:rsidRPr="00AB0E70">
              <w:rPr>
                <w:rFonts w:ascii="Malgun Gothic" w:eastAsia="Malgun Gothic" w:hAnsi="Malgun Gothic"/>
                <w:color w:val="000000"/>
                <w:sz w:val="20"/>
              </w:rPr>
              <w:t>t th</w:t>
            </w:r>
            <w:r w:rsidRPr="00AB0E70">
              <w:rPr>
                <w:rFonts w:ascii="Calibri" w:eastAsia="Malgun Gothic" w:hAnsi="Calibri" w:cs="Calibri"/>
                <w:color w:val="000000"/>
                <w:sz w:val="20"/>
              </w:rPr>
              <w:t>ổ</w:t>
            </w:r>
            <w:r w:rsidRPr="00AB0E70">
              <w:rPr>
                <w:rFonts w:ascii="Malgun Gothic" w:eastAsia="Malgun Gothic" w:hAnsi="Malgun Gothic"/>
                <w:color w:val="000000"/>
                <w:sz w:val="20"/>
              </w:rPr>
              <w:t>i =&gt; Ki</w:t>
            </w:r>
            <w:r w:rsidRPr="00AB0E70">
              <w:rPr>
                <w:rFonts w:ascii="Calibri" w:eastAsia="Malgun Gothic" w:hAnsi="Calibri" w:cs="Calibri"/>
                <w:color w:val="000000"/>
                <w:sz w:val="20"/>
              </w:rPr>
              <w:t>ể</w:t>
            </w:r>
            <w:r w:rsidRPr="00AB0E70">
              <w:rPr>
                <w:rFonts w:ascii="Malgun Gothic" w:eastAsia="Malgun Gothic" w:hAnsi="Malgun Gothic"/>
                <w:color w:val="000000"/>
                <w:sz w:val="20"/>
              </w:rPr>
              <w:t>m tra EMPR c</w:t>
            </w:r>
            <w:r w:rsidRPr="00AB0E70">
              <w:rPr>
                <w:rFonts w:ascii="Calibri" w:eastAsia="Malgun Gothic" w:hAnsi="Calibri" w:cs="Calibri"/>
                <w:color w:val="000000"/>
                <w:sz w:val="20"/>
              </w:rPr>
              <w:t>ủ</w:t>
            </w:r>
            <w:r w:rsidRPr="00AB0E70">
              <w:rPr>
                <w:rFonts w:ascii="Malgun Gothic" w:eastAsia="Malgun Gothic" w:hAnsi="Malgun Gothic"/>
                <w:color w:val="000000"/>
                <w:sz w:val="20"/>
              </w:rPr>
              <w:t>a đ</w:t>
            </w:r>
            <w:r w:rsidRPr="00AB0E70">
              <w:rPr>
                <w:rFonts w:ascii="Calibri" w:eastAsia="Malgun Gothic" w:hAnsi="Calibri" w:cs="Calibri"/>
                <w:color w:val="000000"/>
                <w:sz w:val="20"/>
              </w:rPr>
              <w:t>ộ</w:t>
            </w:r>
            <w:r w:rsidRPr="00AB0E70">
              <w:rPr>
                <w:rFonts w:ascii="Malgun Gothic" w:eastAsia="Malgun Gothic" w:hAnsi="Malgun Gothic"/>
                <w:color w:val="000000"/>
                <w:sz w:val="20"/>
              </w:rPr>
              <w:t>ng c</w:t>
            </w:r>
            <w:r w:rsidRPr="00AB0E70">
              <w:rPr>
                <w:rFonts w:ascii="Calibri" w:eastAsia="Malgun Gothic" w:hAnsi="Calibri" w:cs="Calibri"/>
                <w:color w:val="000000"/>
                <w:sz w:val="20"/>
              </w:rPr>
              <w:t>ơ</w:t>
            </w:r>
            <w:r w:rsidRPr="00AB0E70">
              <w:rPr>
                <w:rFonts w:ascii="Malgun Gothic" w:eastAsia="Malgun Gothic" w:hAnsi="Malgun Gothic"/>
                <w:color w:val="000000"/>
                <w:sz w:val="20"/>
              </w:rPr>
              <w:t xml:space="preserve"> qu</w:t>
            </w:r>
            <w:r w:rsidRPr="00AB0E70">
              <w:rPr>
                <w:rFonts w:ascii="Calibri" w:eastAsia="Malgun Gothic" w:hAnsi="Calibri" w:cs="Calibri"/>
                <w:color w:val="000000"/>
                <w:sz w:val="20"/>
              </w:rPr>
              <w:t>ạ</w:t>
            </w:r>
            <w:r w:rsidRPr="00AB0E70">
              <w:rPr>
                <w:rFonts w:ascii="Malgun Gothic" w:eastAsia="Malgun Gothic" w:hAnsi="Malgun Gothic"/>
                <w:color w:val="000000"/>
                <w:sz w:val="20"/>
              </w:rPr>
              <w:t>t</w:t>
            </w:r>
            <w:r w:rsidR="00D36DB6" w:rsidRPr="00D36DB6">
              <w:rPr>
                <w:rFonts w:ascii="Malgun Gothic" w:eastAsia="Malgun Gothic" w:hAnsi="Malgun Gothic" w:hint="eastAsia"/>
                <w:color w:val="000000"/>
                <w:sz w:val="20"/>
              </w:rPr>
              <w:t>.</w:t>
            </w:r>
          </w:p>
        </w:tc>
      </w:tr>
      <w:tr w:rsidR="00D36DB6" w:rsidRPr="00D36DB6" w14:paraId="0001B64D"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45B2EDC" w14:textId="525CA143" w:rsidR="00D36DB6" w:rsidRPr="00D36DB6" w:rsidRDefault="006F2484" w:rsidP="00614146">
            <w:pPr>
              <w:jc w:val="center"/>
              <w:rPr>
                <w:rFonts w:ascii="Malgun Gothic" w:eastAsia="Malgun Gothic" w:hAnsi="Malgun Gothic"/>
                <w:color w:val="000000"/>
              </w:rPr>
            </w:pPr>
            <w:r>
              <w:rPr>
                <w:rFonts w:ascii="Malgun Gothic" w:eastAsia="Malgun Gothic" w:hAnsi="Malgun Gothic"/>
                <w:color w:val="000000"/>
              </w:rPr>
              <w:t>6</w:t>
            </w:r>
          </w:p>
        </w:tc>
        <w:tc>
          <w:tcPr>
            <w:tcW w:w="1023" w:type="pct"/>
            <w:noWrap/>
            <w:vAlign w:val="center"/>
            <w:hideMark/>
          </w:tcPr>
          <w:p w14:paraId="5921748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AMBER OVER TEMP.</w:t>
            </w:r>
          </w:p>
        </w:tc>
        <w:tc>
          <w:tcPr>
            <w:tcW w:w="1482" w:type="pct"/>
            <w:noWrap/>
            <w:vAlign w:val="center"/>
            <w:hideMark/>
          </w:tcPr>
          <w:p w14:paraId="737F56BF" w14:textId="7C7BAA39" w:rsidR="00D36DB6" w:rsidRPr="00D36DB6" w:rsidRDefault="00656C21"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656C21">
              <w:rPr>
                <w:rFonts w:ascii="Malgun Gothic" w:eastAsia="Malgun Gothic" w:hAnsi="Malgun Gothic"/>
                <w:color w:val="000000"/>
                <w:sz w:val="20"/>
              </w:rPr>
              <w:t>Phát hi</w:t>
            </w:r>
            <w:r w:rsidRPr="00656C21">
              <w:rPr>
                <w:rFonts w:ascii="Calibri" w:eastAsia="Malgun Gothic" w:hAnsi="Calibri" w:cs="Calibri"/>
                <w:color w:val="000000"/>
                <w:sz w:val="20"/>
              </w:rPr>
              <w:t>ệ</w:t>
            </w:r>
            <w:r w:rsidRPr="00656C21">
              <w:rPr>
                <w:rFonts w:ascii="Malgun Gothic" w:eastAsia="Malgun Gothic" w:hAnsi="Malgun Gothic"/>
                <w:color w:val="000000"/>
                <w:sz w:val="20"/>
              </w:rPr>
              <w:t>n tín hi</w:t>
            </w:r>
            <w:r w:rsidRPr="00656C21">
              <w:rPr>
                <w:rFonts w:ascii="Calibri" w:eastAsia="Malgun Gothic" w:hAnsi="Calibri" w:cs="Calibri"/>
                <w:color w:val="000000"/>
                <w:sz w:val="20"/>
              </w:rPr>
              <w:t>ệ</w:t>
            </w:r>
            <w:r w:rsidRPr="00656C21">
              <w:rPr>
                <w:rFonts w:ascii="Malgun Gothic" w:eastAsia="Malgun Gothic" w:hAnsi="Malgun Gothic"/>
                <w:color w:val="000000"/>
                <w:sz w:val="20"/>
              </w:rPr>
              <w:t>u quá nhi</w:t>
            </w:r>
            <w:r w:rsidRPr="00656C21">
              <w:rPr>
                <w:rFonts w:ascii="Calibri" w:eastAsia="Malgun Gothic" w:hAnsi="Calibri" w:cs="Calibri"/>
                <w:color w:val="000000"/>
                <w:sz w:val="20"/>
              </w:rPr>
              <w:t>ệ</w:t>
            </w:r>
            <w:r w:rsidRPr="00656C21">
              <w:rPr>
                <w:rFonts w:ascii="Malgun Gothic" w:eastAsia="Malgun Gothic" w:hAnsi="Malgun Gothic"/>
                <w:color w:val="000000"/>
                <w:sz w:val="20"/>
              </w:rPr>
              <w:t>t bu</w:t>
            </w:r>
            <w:r w:rsidRPr="00656C21">
              <w:rPr>
                <w:rFonts w:ascii="Calibri" w:eastAsia="Malgun Gothic" w:hAnsi="Calibri" w:cs="Calibri"/>
                <w:color w:val="000000"/>
                <w:sz w:val="20"/>
              </w:rPr>
              <w:t>ồ</w:t>
            </w:r>
            <w:r w:rsidRPr="00656C21">
              <w:rPr>
                <w:rFonts w:ascii="Malgun Gothic" w:eastAsia="Malgun Gothic" w:hAnsi="Malgun Gothic"/>
                <w:color w:val="000000"/>
                <w:sz w:val="20"/>
              </w:rPr>
              <w:t>ng</w:t>
            </w:r>
            <w:r w:rsidR="00D36DB6" w:rsidRPr="00D36DB6">
              <w:rPr>
                <w:rFonts w:ascii="Malgun Gothic" w:eastAsia="Malgun Gothic" w:hAnsi="Malgun Gothic" w:hint="eastAsia"/>
                <w:color w:val="000000"/>
                <w:sz w:val="20"/>
              </w:rPr>
              <w:t>.</w:t>
            </w:r>
          </w:p>
        </w:tc>
        <w:tc>
          <w:tcPr>
            <w:tcW w:w="1950" w:type="pct"/>
            <w:noWrap/>
            <w:vAlign w:val="center"/>
            <w:hideMark/>
          </w:tcPr>
          <w:p w14:paraId="772FCE13" w14:textId="7BE6128D" w:rsidR="00D36DB6" w:rsidRPr="00D36DB6" w:rsidRDefault="005423CB"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5423CB">
              <w:rPr>
                <w:rFonts w:ascii="Malgun Gothic" w:eastAsia="Malgun Gothic" w:hAnsi="Malgun Gothic"/>
                <w:color w:val="000000"/>
                <w:sz w:val="20"/>
              </w:rPr>
              <w:t>Ki</w:t>
            </w:r>
            <w:r w:rsidRPr="005423CB">
              <w:rPr>
                <w:rFonts w:ascii="Calibri" w:eastAsia="Malgun Gothic" w:hAnsi="Calibri" w:cs="Calibri"/>
                <w:color w:val="000000"/>
                <w:sz w:val="20"/>
              </w:rPr>
              <w:t>ể</w:t>
            </w:r>
            <w:r w:rsidRPr="005423CB">
              <w:rPr>
                <w:rFonts w:ascii="Malgun Gothic" w:eastAsia="Malgun Gothic" w:hAnsi="Malgun Gothic"/>
                <w:color w:val="000000"/>
                <w:sz w:val="20"/>
              </w:rPr>
              <w:t>m tra b</w:t>
            </w:r>
            <w:r w:rsidRPr="005423CB">
              <w:rPr>
                <w:rFonts w:ascii="Calibri" w:eastAsia="Malgun Gothic" w:hAnsi="Calibri" w:cs="Calibri"/>
                <w:color w:val="000000"/>
                <w:sz w:val="20"/>
              </w:rPr>
              <w:t>ộ</w:t>
            </w:r>
            <w:r w:rsidRPr="005423CB">
              <w:rPr>
                <w:rFonts w:ascii="Malgun Gothic" w:eastAsia="Malgun Gothic" w:hAnsi="Malgun Gothic"/>
                <w:color w:val="000000"/>
                <w:sz w:val="20"/>
              </w:rPr>
              <w:t xml:space="preserve"> gia nhi</w:t>
            </w:r>
            <w:r w:rsidRPr="005423CB">
              <w:rPr>
                <w:rFonts w:ascii="Calibri" w:eastAsia="Malgun Gothic" w:hAnsi="Calibri" w:cs="Calibri"/>
                <w:color w:val="000000"/>
                <w:sz w:val="20"/>
              </w:rPr>
              <w:t>ệ</w:t>
            </w:r>
            <w:r w:rsidRPr="005423CB">
              <w:rPr>
                <w:rFonts w:ascii="Malgun Gothic" w:eastAsia="Malgun Gothic" w:hAnsi="Malgun Gothic"/>
                <w:color w:val="000000"/>
                <w:sz w:val="20"/>
              </w:rPr>
              <w:t>t =&gt; Ki</w:t>
            </w:r>
            <w:r w:rsidRPr="005423CB">
              <w:rPr>
                <w:rFonts w:ascii="Calibri" w:eastAsia="Malgun Gothic" w:hAnsi="Calibri" w:cs="Calibri"/>
                <w:color w:val="000000"/>
                <w:sz w:val="20"/>
              </w:rPr>
              <w:t>ể</w:t>
            </w:r>
            <w:r w:rsidRPr="005423CB">
              <w:rPr>
                <w:rFonts w:ascii="Malgun Gothic" w:eastAsia="Malgun Gothic" w:hAnsi="Malgun Gothic"/>
                <w:color w:val="000000"/>
                <w:sz w:val="20"/>
              </w:rPr>
              <w:t>m tra giá tr</w:t>
            </w:r>
            <w:r w:rsidRPr="005423CB">
              <w:rPr>
                <w:rFonts w:ascii="Calibri" w:eastAsia="Malgun Gothic" w:hAnsi="Calibri" w:cs="Calibri"/>
                <w:color w:val="000000"/>
                <w:sz w:val="20"/>
              </w:rPr>
              <w:t>ị</w:t>
            </w:r>
            <w:r w:rsidRPr="005423CB">
              <w:rPr>
                <w:rFonts w:ascii="Malgun Gothic" w:eastAsia="Malgun Gothic" w:hAnsi="Malgun Gothic"/>
                <w:color w:val="000000"/>
                <w:sz w:val="20"/>
              </w:rPr>
              <w:t xml:space="preserve"> cài đ</w:t>
            </w:r>
            <w:r w:rsidRPr="005423CB">
              <w:rPr>
                <w:rFonts w:ascii="Calibri" w:eastAsia="Malgun Gothic" w:hAnsi="Calibri" w:cs="Calibri"/>
                <w:color w:val="000000"/>
                <w:sz w:val="20"/>
              </w:rPr>
              <w:t>ặ</w:t>
            </w:r>
            <w:r w:rsidRPr="005423CB">
              <w:rPr>
                <w:rFonts w:ascii="Malgun Gothic" w:eastAsia="Malgun Gothic" w:hAnsi="Malgun Gothic"/>
                <w:color w:val="000000"/>
                <w:sz w:val="20"/>
              </w:rPr>
              <w:t>t c</w:t>
            </w:r>
            <w:r w:rsidRPr="005423CB">
              <w:rPr>
                <w:rFonts w:ascii="Calibri" w:eastAsia="Malgun Gothic" w:hAnsi="Calibri" w:cs="Calibri"/>
                <w:color w:val="000000"/>
                <w:sz w:val="20"/>
              </w:rPr>
              <w:t>ủ</w:t>
            </w:r>
            <w:r w:rsidRPr="005423CB">
              <w:rPr>
                <w:rFonts w:ascii="Malgun Gothic" w:eastAsia="Malgun Gothic" w:hAnsi="Malgun Gothic"/>
                <w:color w:val="000000"/>
                <w:sz w:val="20"/>
              </w:rPr>
              <w:t>a b</w:t>
            </w:r>
            <w:r w:rsidRPr="005423CB">
              <w:rPr>
                <w:rFonts w:ascii="Calibri" w:eastAsia="Malgun Gothic" w:hAnsi="Calibri" w:cs="Calibri"/>
                <w:color w:val="000000"/>
                <w:sz w:val="20"/>
              </w:rPr>
              <w:t>ộ</w:t>
            </w:r>
            <w:r w:rsidRPr="005423CB">
              <w:rPr>
                <w:rFonts w:ascii="Malgun Gothic" w:eastAsia="Malgun Gothic" w:hAnsi="Malgun Gothic"/>
                <w:color w:val="000000"/>
                <w:sz w:val="20"/>
              </w:rPr>
              <w:t xml:space="preserve"> đi</w:t>
            </w:r>
            <w:r w:rsidRPr="005423CB">
              <w:rPr>
                <w:rFonts w:ascii="Calibri" w:eastAsia="Malgun Gothic" w:hAnsi="Calibri" w:cs="Calibri"/>
                <w:color w:val="000000"/>
                <w:sz w:val="20"/>
              </w:rPr>
              <w:t>ề</w:t>
            </w:r>
            <w:r w:rsidRPr="005423CB">
              <w:rPr>
                <w:rFonts w:ascii="Malgun Gothic" w:eastAsia="Malgun Gothic" w:hAnsi="Malgun Gothic"/>
                <w:color w:val="000000"/>
                <w:sz w:val="20"/>
              </w:rPr>
              <w:t>u khi</w:t>
            </w:r>
            <w:r w:rsidRPr="005423CB">
              <w:rPr>
                <w:rFonts w:ascii="Calibri" w:eastAsia="Malgun Gothic" w:hAnsi="Calibri" w:cs="Calibri"/>
                <w:color w:val="000000"/>
                <w:sz w:val="20"/>
              </w:rPr>
              <w:t>ể</w:t>
            </w:r>
            <w:r w:rsidRPr="005423CB">
              <w:rPr>
                <w:rFonts w:ascii="Malgun Gothic" w:eastAsia="Malgun Gothic" w:hAnsi="Malgun Gothic"/>
                <w:color w:val="000000"/>
                <w:sz w:val="20"/>
              </w:rPr>
              <w:t>n gi</w:t>
            </w:r>
            <w:r w:rsidRPr="005423CB">
              <w:rPr>
                <w:rFonts w:ascii="Calibri" w:eastAsia="Malgun Gothic" w:hAnsi="Calibri" w:cs="Calibri"/>
                <w:color w:val="000000"/>
                <w:sz w:val="20"/>
              </w:rPr>
              <w:t>ớ</w:t>
            </w:r>
            <w:r w:rsidRPr="005423CB">
              <w:rPr>
                <w:rFonts w:ascii="Malgun Gothic" w:eastAsia="Malgun Gothic" w:hAnsi="Malgun Gothic"/>
                <w:color w:val="000000"/>
                <w:sz w:val="20"/>
              </w:rPr>
              <w:t>i h</w:t>
            </w:r>
            <w:r w:rsidRPr="005423CB">
              <w:rPr>
                <w:rFonts w:ascii="Calibri" w:eastAsia="Malgun Gothic" w:hAnsi="Calibri" w:cs="Calibri"/>
                <w:color w:val="000000"/>
                <w:sz w:val="20"/>
              </w:rPr>
              <w:t>ạ</w:t>
            </w:r>
            <w:r w:rsidRPr="005423CB">
              <w:rPr>
                <w:rFonts w:ascii="Malgun Gothic" w:eastAsia="Malgun Gothic" w:hAnsi="Malgun Gothic"/>
                <w:color w:val="000000"/>
                <w:sz w:val="20"/>
              </w:rPr>
              <w:t>n</w:t>
            </w:r>
            <w:r w:rsidR="00D36DB6" w:rsidRPr="00D36DB6">
              <w:rPr>
                <w:rFonts w:ascii="Malgun Gothic" w:eastAsia="Malgun Gothic" w:hAnsi="Malgun Gothic" w:hint="eastAsia"/>
                <w:color w:val="000000"/>
                <w:sz w:val="20"/>
              </w:rPr>
              <w:t>.</w:t>
            </w:r>
          </w:p>
        </w:tc>
      </w:tr>
      <w:tr w:rsidR="00D36DB6" w:rsidRPr="00D36DB6" w14:paraId="58B95929"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CBB6423" w14:textId="079CD350" w:rsidR="00D36DB6" w:rsidRPr="00D36DB6" w:rsidRDefault="006F2484" w:rsidP="00614146">
            <w:pPr>
              <w:jc w:val="center"/>
              <w:rPr>
                <w:rFonts w:ascii="Malgun Gothic" w:eastAsia="Malgun Gothic" w:hAnsi="Malgun Gothic"/>
                <w:color w:val="000000"/>
              </w:rPr>
            </w:pPr>
            <w:r>
              <w:rPr>
                <w:rFonts w:ascii="Malgun Gothic" w:eastAsia="Malgun Gothic" w:hAnsi="Malgun Gothic"/>
                <w:color w:val="000000"/>
              </w:rPr>
              <w:t>7</w:t>
            </w:r>
          </w:p>
        </w:tc>
        <w:tc>
          <w:tcPr>
            <w:tcW w:w="1023" w:type="pct"/>
            <w:noWrap/>
            <w:vAlign w:val="center"/>
            <w:hideMark/>
          </w:tcPr>
          <w:p w14:paraId="1BFD8D7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ALARM</w:t>
            </w:r>
          </w:p>
        </w:tc>
        <w:tc>
          <w:tcPr>
            <w:tcW w:w="1482" w:type="pct"/>
            <w:noWrap/>
            <w:vAlign w:val="center"/>
            <w:hideMark/>
          </w:tcPr>
          <w:p w14:paraId="69284A58" w14:textId="367CF81D" w:rsidR="00D36DB6" w:rsidRPr="00D36DB6" w:rsidRDefault="009F1590"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9F1590">
              <w:rPr>
                <w:rFonts w:ascii="Malgun Gothic" w:eastAsia="Malgun Gothic" w:hAnsi="Malgun Gothic"/>
                <w:color w:val="000000"/>
                <w:sz w:val="20"/>
              </w:rPr>
              <w:t>Phát hi</w:t>
            </w:r>
            <w:r w:rsidRPr="009F1590">
              <w:rPr>
                <w:rFonts w:ascii="Calibri" w:eastAsia="Malgun Gothic" w:hAnsi="Calibri" w:cs="Calibri"/>
                <w:color w:val="000000"/>
                <w:sz w:val="20"/>
              </w:rPr>
              <w:t>ệ</w:t>
            </w:r>
            <w:r w:rsidRPr="009F1590">
              <w:rPr>
                <w:rFonts w:ascii="Malgun Gothic" w:eastAsia="Malgun Gothic" w:hAnsi="Malgun Gothic"/>
                <w:color w:val="000000"/>
                <w:sz w:val="20"/>
              </w:rPr>
              <w:t>n tín hi</w:t>
            </w:r>
            <w:r w:rsidRPr="009F1590">
              <w:rPr>
                <w:rFonts w:ascii="Calibri" w:eastAsia="Malgun Gothic" w:hAnsi="Calibri" w:cs="Calibri"/>
                <w:color w:val="000000"/>
                <w:sz w:val="20"/>
              </w:rPr>
              <w:t>ệ</w:t>
            </w:r>
            <w:r w:rsidRPr="009F1590">
              <w:rPr>
                <w:rFonts w:ascii="Malgun Gothic" w:eastAsia="Malgun Gothic" w:hAnsi="Malgun Gothic"/>
                <w:color w:val="000000"/>
                <w:sz w:val="20"/>
              </w:rPr>
              <w:t>u c</w:t>
            </w:r>
            <w:r w:rsidRPr="009F1590">
              <w:rPr>
                <w:rFonts w:ascii="Calibri" w:eastAsia="Malgun Gothic" w:hAnsi="Calibri" w:cs="Calibri"/>
                <w:color w:val="000000"/>
                <w:sz w:val="20"/>
              </w:rPr>
              <w:t>ả</w:t>
            </w:r>
            <w:r w:rsidRPr="009F1590">
              <w:rPr>
                <w:rFonts w:ascii="Malgun Gothic" w:eastAsia="Malgun Gothic" w:hAnsi="Malgun Gothic"/>
                <w:color w:val="000000"/>
                <w:sz w:val="20"/>
              </w:rPr>
              <w:t>nh báo đ</w:t>
            </w:r>
            <w:r w:rsidRPr="009F1590">
              <w:rPr>
                <w:rFonts w:ascii="Calibri" w:eastAsia="Malgun Gothic" w:hAnsi="Calibri" w:cs="Calibri"/>
                <w:color w:val="000000"/>
                <w:sz w:val="20"/>
              </w:rPr>
              <w:t>ộ</w:t>
            </w:r>
            <w:r w:rsidRPr="009F1590">
              <w:rPr>
                <w:rFonts w:ascii="Malgun Gothic" w:eastAsia="Malgun Gothic" w:hAnsi="Malgun Gothic"/>
                <w:color w:val="000000"/>
                <w:sz w:val="20"/>
              </w:rPr>
              <w:t>ng c</w:t>
            </w:r>
            <w:r w:rsidRPr="009F1590">
              <w:rPr>
                <w:rFonts w:ascii="Calibri" w:eastAsia="Malgun Gothic" w:hAnsi="Calibri" w:cs="Calibri"/>
                <w:color w:val="000000"/>
                <w:sz w:val="20"/>
              </w:rPr>
              <w:t>ơ</w:t>
            </w:r>
            <w:r w:rsidRPr="009F1590">
              <w:rPr>
                <w:rFonts w:ascii="Malgun Gothic" w:eastAsia="Malgun Gothic" w:hAnsi="Malgun Gothic"/>
                <w:color w:val="000000"/>
                <w:sz w:val="20"/>
              </w:rPr>
              <w:t xml:space="preserve"> van gi</w:t>
            </w:r>
            <w:r w:rsidRPr="009F1590">
              <w:rPr>
                <w:rFonts w:ascii="Malgun Gothic" w:eastAsia="Malgun Gothic" w:hAnsi="Malgun Gothic" w:cs="Malgun Gothic"/>
                <w:color w:val="000000"/>
                <w:sz w:val="20"/>
              </w:rPr>
              <w:t>ó</w:t>
            </w:r>
            <w:r w:rsidRPr="009F1590">
              <w:rPr>
                <w:rFonts w:ascii="Malgun Gothic" w:eastAsia="Malgun Gothic" w:hAnsi="Malgun Gothic"/>
                <w:color w:val="000000"/>
                <w:sz w:val="20"/>
              </w:rPr>
              <w:t>.</w:t>
            </w:r>
          </w:p>
        </w:tc>
        <w:tc>
          <w:tcPr>
            <w:tcW w:w="1950" w:type="pct"/>
            <w:noWrap/>
            <w:vAlign w:val="center"/>
            <w:hideMark/>
          </w:tcPr>
          <w:p w14:paraId="49B8FC71" w14:textId="7F44CC25" w:rsidR="00D36DB6" w:rsidRPr="00D36DB6" w:rsidRDefault="001F4F4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1F4F46">
              <w:rPr>
                <w:rFonts w:ascii="Malgun Gothic" w:eastAsia="Malgun Gothic" w:hAnsi="Malgun Gothic"/>
                <w:color w:val="000000"/>
                <w:sz w:val="20"/>
              </w:rPr>
              <w:t>Ki</w:t>
            </w:r>
            <w:r w:rsidRPr="001F4F46">
              <w:rPr>
                <w:rFonts w:ascii="Calibri" w:eastAsia="Malgun Gothic" w:hAnsi="Calibri" w:cs="Calibri"/>
                <w:color w:val="000000"/>
                <w:sz w:val="20"/>
              </w:rPr>
              <w:t>ể</w:t>
            </w:r>
            <w:r w:rsidRPr="001F4F46">
              <w:rPr>
                <w:rFonts w:ascii="Malgun Gothic" w:eastAsia="Malgun Gothic" w:hAnsi="Malgun Gothic"/>
                <w:color w:val="000000"/>
                <w:sz w:val="20"/>
              </w:rPr>
              <w:t>m tra đ</w:t>
            </w:r>
            <w:r w:rsidRPr="001F4F46">
              <w:rPr>
                <w:rFonts w:ascii="Calibri" w:eastAsia="Malgun Gothic" w:hAnsi="Calibri" w:cs="Calibri"/>
                <w:color w:val="000000"/>
                <w:sz w:val="20"/>
              </w:rPr>
              <w:t>ộ</w:t>
            </w:r>
            <w:r w:rsidRPr="001F4F46">
              <w:rPr>
                <w:rFonts w:ascii="Malgun Gothic" w:eastAsia="Malgun Gothic" w:hAnsi="Malgun Gothic"/>
                <w:color w:val="000000"/>
                <w:sz w:val="20"/>
              </w:rPr>
              <w:t>ng c</w:t>
            </w:r>
            <w:r w:rsidRPr="001F4F46">
              <w:rPr>
                <w:rFonts w:ascii="Calibri" w:eastAsia="Malgun Gothic" w:hAnsi="Calibri" w:cs="Calibri"/>
                <w:color w:val="000000"/>
                <w:sz w:val="20"/>
              </w:rPr>
              <w:t>ơ</w:t>
            </w:r>
            <w:r w:rsidRPr="001F4F46">
              <w:rPr>
                <w:rFonts w:ascii="Malgun Gothic" w:eastAsia="Malgun Gothic" w:hAnsi="Malgun Gothic"/>
                <w:color w:val="000000"/>
                <w:sz w:val="20"/>
              </w:rPr>
              <w:t xml:space="preserve"> van gi</w:t>
            </w:r>
            <w:r w:rsidRPr="001F4F46">
              <w:rPr>
                <w:rFonts w:ascii="Malgun Gothic" w:eastAsia="Malgun Gothic" w:hAnsi="Malgun Gothic" w:cs="Malgun Gothic"/>
                <w:color w:val="000000"/>
                <w:sz w:val="20"/>
              </w:rPr>
              <w:t>ó</w:t>
            </w:r>
            <w:r w:rsidRPr="001F4F46">
              <w:rPr>
                <w:rFonts w:ascii="Malgun Gothic" w:eastAsia="Malgun Gothic" w:hAnsi="Malgun Gothic"/>
                <w:color w:val="000000"/>
                <w:sz w:val="20"/>
              </w:rPr>
              <w:t>.</w:t>
            </w:r>
          </w:p>
        </w:tc>
      </w:tr>
      <w:tr w:rsidR="00D36DB6" w:rsidRPr="00D36DB6" w14:paraId="5103E1C0"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99E5921" w14:textId="4E21C3C9" w:rsidR="00D36DB6" w:rsidRPr="00D36DB6" w:rsidRDefault="006F2484" w:rsidP="00614146">
            <w:pPr>
              <w:jc w:val="center"/>
              <w:rPr>
                <w:rFonts w:ascii="Malgun Gothic" w:eastAsia="Malgun Gothic" w:hAnsi="Malgun Gothic"/>
                <w:color w:val="000000"/>
              </w:rPr>
            </w:pPr>
            <w:r>
              <w:rPr>
                <w:rFonts w:ascii="Malgun Gothic" w:eastAsia="Malgun Gothic" w:hAnsi="Malgun Gothic"/>
                <w:color w:val="000000"/>
              </w:rPr>
              <w:t>8</w:t>
            </w:r>
          </w:p>
        </w:tc>
        <w:tc>
          <w:tcPr>
            <w:tcW w:w="1023" w:type="pct"/>
            <w:noWrap/>
            <w:vAlign w:val="center"/>
            <w:hideMark/>
          </w:tcPr>
          <w:p w14:paraId="2ACE1BA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TIAL PRESSURE ALARM</w:t>
            </w:r>
          </w:p>
        </w:tc>
        <w:tc>
          <w:tcPr>
            <w:tcW w:w="1482" w:type="pct"/>
            <w:noWrap/>
            <w:vAlign w:val="center"/>
            <w:hideMark/>
          </w:tcPr>
          <w:p w14:paraId="4007DF9C" w14:textId="254DF1D9" w:rsidR="00D36DB6" w:rsidRPr="00D36DB6" w:rsidRDefault="004C69D4"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C69D4">
              <w:rPr>
                <w:rFonts w:ascii="Malgun Gothic" w:eastAsia="Malgun Gothic" w:hAnsi="Malgun Gothic"/>
                <w:color w:val="000000"/>
                <w:sz w:val="20"/>
              </w:rPr>
              <w:t>Phát hi</w:t>
            </w:r>
            <w:r w:rsidRPr="004C69D4">
              <w:rPr>
                <w:rFonts w:ascii="Calibri" w:eastAsia="Malgun Gothic" w:hAnsi="Calibri" w:cs="Calibri"/>
                <w:color w:val="000000"/>
                <w:sz w:val="20"/>
              </w:rPr>
              <w:t>ệ</w:t>
            </w:r>
            <w:r w:rsidRPr="004C69D4">
              <w:rPr>
                <w:rFonts w:ascii="Malgun Gothic" w:eastAsia="Malgun Gothic" w:hAnsi="Malgun Gothic"/>
                <w:color w:val="000000"/>
                <w:sz w:val="20"/>
              </w:rPr>
              <w:t>n tín hi</w:t>
            </w:r>
            <w:r w:rsidRPr="004C69D4">
              <w:rPr>
                <w:rFonts w:ascii="Calibri" w:eastAsia="Malgun Gothic" w:hAnsi="Calibri" w:cs="Calibri"/>
                <w:color w:val="000000"/>
                <w:sz w:val="20"/>
              </w:rPr>
              <w:t>ệ</w:t>
            </w:r>
            <w:r w:rsidRPr="004C69D4">
              <w:rPr>
                <w:rFonts w:ascii="Malgun Gothic" w:eastAsia="Malgun Gothic" w:hAnsi="Malgun Gothic"/>
                <w:color w:val="000000"/>
                <w:sz w:val="20"/>
              </w:rPr>
              <w:t>u c</w:t>
            </w:r>
            <w:r w:rsidRPr="004C69D4">
              <w:rPr>
                <w:rFonts w:ascii="Calibri" w:eastAsia="Malgun Gothic" w:hAnsi="Calibri" w:cs="Calibri"/>
                <w:color w:val="000000"/>
                <w:sz w:val="20"/>
              </w:rPr>
              <w:t>ả</w:t>
            </w:r>
            <w:r w:rsidRPr="004C69D4">
              <w:rPr>
                <w:rFonts w:ascii="Malgun Gothic" w:eastAsia="Malgun Gothic" w:hAnsi="Malgun Gothic"/>
                <w:color w:val="000000"/>
                <w:sz w:val="20"/>
              </w:rPr>
              <w:t>nh báo chênh l</w:t>
            </w:r>
            <w:r w:rsidRPr="004C69D4">
              <w:rPr>
                <w:rFonts w:ascii="Calibri" w:eastAsia="Malgun Gothic" w:hAnsi="Calibri" w:cs="Calibri"/>
                <w:color w:val="000000"/>
                <w:sz w:val="20"/>
              </w:rPr>
              <w:t>ệ</w:t>
            </w:r>
            <w:r w:rsidRPr="004C69D4">
              <w:rPr>
                <w:rFonts w:ascii="Malgun Gothic" w:eastAsia="Malgun Gothic" w:hAnsi="Malgun Gothic"/>
                <w:color w:val="000000"/>
                <w:sz w:val="20"/>
              </w:rPr>
              <w:t>ch áp su</w:t>
            </w:r>
            <w:r w:rsidRPr="004C69D4">
              <w:rPr>
                <w:rFonts w:ascii="Calibri" w:eastAsia="Malgun Gothic" w:hAnsi="Calibri" w:cs="Calibri"/>
                <w:color w:val="000000"/>
                <w:sz w:val="20"/>
              </w:rPr>
              <w:t>ấ</w:t>
            </w:r>
            <w:r w:rsidRPr="004C69D4">
              <w:rPr>
                <w:rFonts w:ascii="Malgun Gothic" w:eastAsia="Malgun Gothic" w:hAnsi="Malgun Gothic"/>
                <w:color w:val="000000"/>
                <w:sz w:val="20"/>
              </w:rPr>
              <w:t>t.</w:t>
            </w:r>
          </w:p>
        </w:tc>
        <w:tc>
          <w:tcPr>
            <w:tcW w:w="1950" w:type="pct"/>
            <w:noWrap/>
            <w:vAlign w:val="center"/>
            <w:hideMark/>
          </w:tcPr>
          <w:p w14:paraId="091A4CE0" w14:textId="08F00E5A" w:rsidR="00D36DB6" w:rsidRPr="00D36DB6" w:rsidRDefault="005D1ACD"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5D1ACD">
              <w:rPr>
                <w:rFonts w:ascii="Malgun Gothic" w:eastAsia="Malgun Gothic" w:hAnsi="Malgun Gothic"/>
                <w:color w:val="000000"/>
                <w:sz w:val="20"/>
              </w:rPr>
              <w:t>Ki</w:t>
            </w:r>
            <w:r w:rsidRPr="005D1ACD">
              <w:rPr>
                <w:rFonts w:ascii="Calibri" w:eastAsia="Malgun Gothic" w:hAnsi="Calibri" w:cs="Calibri"/>
                <w:color w:val="000000"/>
                <w:sz w:val="20"/>
              </w:rPr>
              <w:t>ể</w:t>
            </w:r>
            <w:r w:rsidRPr="005D1ACD">
              <w:rPr>
                <w:rFonts w:ascii="Malgun Gothic" w:eastAsia="Malgun Gothic" w:hAnsi="Malgun Gothic"/>
                <w:color w:val="000000"/>
                <w:sz w:val="20"/>
              </w:rPr>
              <w:t>m tra c</w:t>
            </w:r>
            <w:r w:rsidRPr="005D1ACD">
              <w:rPr>
                <w:rFonts w:ascii="Calibri" w:eastAsia="Malgun Gothic" w:hAnsi="Calibri" w:cs="Calibri"/>
                <w:color w:val="000000"/>
                <w:sz w:val="20"/>
              </w:rPr>
              <w:t>ả</w:t>
            </w:r>
            <w:r w:rsidRPr="005D1ACD">
              <w:rPr>
                <w:rFonts w:ascii="Malgun Gothic" w:eastAsia="Malgun Gothic" w:hAnsi="Malgun Gothic"/>
                <w:color w:val="000000"/>
                <w:sz w:val="20"/>
              </w:rPr>
              <w:t>m bi</w:t>
            </w:r>
            <w:r w:rsidRPr="005D1ACD">
              <w:rPr>
                <w:rFonts w:ascii="Calibri" w:eastAsia="Malgun Gothic" w:hAnsi="Calibri" w:cs="Calibri"/>
                <w:color w:val="000000"/>
                <w:sz w:val="20"/>
              </w:rPr>
              <w:t>ế</w:t>
            </w:r>
            <w:r w:rsidRPr="005D1ACD">
              <w:rPr>
                <w:rFonts w:ascii="Malgun Gothic" w:eastAsia="Malgun Gothic" w:hAnsi="Malgun Gothic"/>
                <w:color w:val="000000"/>
                <w:sz w:val="20"/>
              </w:rPr>
              <w:t>n chênh l</w:t>
            </w:r>
            <w:r w:rsidRPr="005D1ACD">
              <w:rPr>
                <w:rFonts w:ascii="Calibri" w:eastAsia="Malgun Gothic" w:hAnsi="Calibri" w:cs="Calibri"/>
                <w:color w:val="000000"/>
                <w:sz w:val="20"/>
              </w:rPr>
              <w:t>ệ</w:t>
            </w:r>
            <w:r w:rsidRPr="005D1ACD">
              <w:rPr>
                <w:rFonts w:ascii="Malgun Gothic" w:eastAsia="Malgun Gothic" w:hAnsi="Malgun Gothic"/>
                <w:color w:val="000000"/>
                <w:sz w:val="20"/>
              </w:rPr>
              <w:t>ch áp =&gt; Ki</w:t>
            </w:r>
            <w:r w:rsidRPr="005D1ACD">
              <w:rPr>
                <w:rFonts w:ascii="Calibri" w:eastAsia="Malgun Gothic" w:hAnsi="Calibri" w:cs="Calibri"/>
                <w:color w:val="000000"/>
                <w:sz w:val="20"/>
              </w:rPr>
              <w:t>ể</w:t>
            </w:r>
            <w:r w:rsidRPr="005D1ACD">
              <w:rPr>
                <w:rFonts w:ascii="Malgun Gothic" w:eastAsia="Malgun Gothic" w:hAnsi="Malgun Gothic"/>
                <w:color w:val="000000"/>
                <w:sz w:val="20"/>
              </w:rPr>
              <w:t>m tra tr</w:t>
            </w:r>
            <w:r w:rsidRPr="005D1ACD">
              <w:rPr>
                <w:rFonts w:ascii="Calibri" w:eastAsia="Malgun Gothic" w:hAnsi="Calibri" w:cs="Calibri"/>
                <w:color w:val="000000"/>
                <w:sz w:val="20"/>
              </w:rPr>
              <w:t>ạ</w:t>
            </w:r>
            <w:r w:rsidRPr="005D1ACD">
              <w:rPr>
                <w:rFonts w:ascii="Malgun Gothic" w:eastAsia="Malgun Gothic" w:hAnsi="Malgun Gothic"/>
                <w:color w:val="000000"/>
                <w:sz w:val="20"/>
              </w:rPr>
              <w:t>ng thái b</w:t>
            </w:r>
            <w:r w:rsidRPr="005D1ACD">
              <w:rPr>
                <w:rFonts w:ascii="Calibri" w:eastAsia="Malgun Gothic" w:hAnsi="Calibri" w:cs="Calibri"/>
                <w:color w:val="000000"/>
                <w:sz w:val="20"/>
              </w:rPr>
              <w:t>ộ</w:t>
            </w:r>
            <w:r w:rsidRPr="005D1ACD">
              <w:rPr>
                <w:rFonts w:ascii="Malgun Gothic" w:eastAsia="Malgun Gothic" w:hAnsi="Malgun Gothic"/>
                <w:color w:val="000000"/>
                <w:sz w:val="20"/>
              </w:rPr>
              <w:t xml:space="preserve"> l</w:t>
            </w:r>
            <w:r w:rsidRPr="005D1ACD">
              <w:rPr>
                <w:rFonts w:ascii="Calibri" w:eastAsia="Malgun Gothic" w:hAnsi="Calibri" w:cs="Calibri"/>
                <w:color w:val="000000"/>
                <w:sz w:val="20"/>
              </w:rPr>
              <w:t>ọ</w:t>
            </w:r>
            <w:r w:rsidRPr="005D1ACD">
              <w:rPr>
                <w:rFonts w:ascii="Malgun Gothic" w:eastAsia="Malgun Gothic" w:hAnsi="Malgun Gothic"/>
                <w:color w:val="000000"/>
                <w:sz w:val="20"/>
              </w:rPr>
              <w:t>c HEPA =&gt; Ki</w:t>
            </w:r>
            <w:r w:rsidRPr="005D1ACD">
              <w:rPr>
                <w:rFonts w:ascii="Calibri" w:eastAsia="Malgun Gothic" w:hAnsi="Calibri" w:cs="Calibri"/>
                <w:color w:val="000000"/>
                <w:sz w:val="20"/>
              </w:rPr>
              <w:t>ể</w:t>
            </w:r>
            <w:r w:rsidRPr="005D1ACD">
              <w:rPr>
                <w:rFonts w:ascii="Malgun Gothic" w:eastAsia="Malgun Gothic" w:hAnsi="Malgun Gothic"/>
                <w:color w:val="000000"/>
                <w:sz w:val="20"/>
              </w:rPr>
              <w:t>m tra đ</w:t>
            </w:r>
            <w:r w:rsidRPr="005D1ACD">
              <w:rPr>
                <w:rFonts w:ascii="Calibri" w:eastAsia="Malgun Gothic" w:hAnsi="Calibri" w:cs="Calibri"/>
                <w:color w:val="000000"/>
                <w:sz w:val="20"/>
              </w:rPr>
              <w:t>ộ</w:t>
            </w:r>
            <w:r w:rsidRPr="005D1ACD">
              <w:rPr>
                <w:rFonts w:ascii="Malgun Gothic" w:eastAsia="Malgun Gothic" w:hAnsi="Malgun Gothic"/>
                <w:color w:val="000000"/>
                <w:sz w:val="20"/>
              </w:rPr>
              <w:t xml:space="preserve"> b</w:t>
            </w:r>
            <w:r w:rsidRPr="005D1ACD">
              <w:rPr>
                <w:rFonts w:ascii="Calibri" w:eastAsia="Malgun Gothic" w:hAnsi="Calibri" w:cs="Calibri"/>
                <w:color w:val="000000"/>
                <w:sz w:val="20"/>
              </w:rPr>
              <w:t>ẩ</w:t>
            </w:r>
            <w:r w:rsidRPr="005D1ACD">
              <w:rPr>
                <w:rFonts w:ascii="Malgun Gothic" w:eastAsia="Malgun Gothic" w:hAnsi="Malgun Gothic"/>
                <w:color w:val="000000"/>
                <w:sz w:val="20"/>
              </w:rPr>
              <w:t>n c</w:t>
            </w:r>
            <w:r w:rsidRPr="005D1ACD">
              <w:rPr>
                <w:rFonts w:ascii="Calibri" w:eastAsia="Malgun Gothic" w:hAnsi="Calibri" w:cs="Calibri"/>
                <w:color w:val="000000"/>
                <w:sz w:val="20"/>
              </w:rPr>
              <w:t>ủ</w:t>
            </w:r>
            <w:r w:rsidRPr="005D1ACD">
              <w:rPr>
                <w:rFonts w:ascii="Malgun Gothic" w:eastAsia="Malgun Gothic" w:hAnsi="Malgun Gothic"/>
                <w:color w:val="000000"/>
                <w:sz w:val="20"/>
              </w:rPr>
              <w:t>a b</w:t>
            </w:r>
            <w:r w:rsidRPr="005D1ACD">
              <w:rPr>
                <w:rFonts w:ascii="Calibri" w:eastAsia="Malgun Gothic" w:hAnsi="Calibri" w:cs="Calibri"/>
                <w:color w:val="000000"/>
                <w:sz w:val="20"/>
              </w:rPr>
              <w:t>ộ</w:t>
            </w:r>
            <w:r w:rsidRPr="005D1ACD">
              <w:rPr>
                <w:rFonts w:ascii="Malgun Gothic" w:eastAsia="Malgun Gothic" w:hAnsi="Malgun Gothic"/>
                <w:color w:val="000000"/>
                <w:sz w:val="20"/>
              </w:rPr>
              <w:t xml:space="preserve"> l</w:t>
            </w:r>
            <w:r w:rsidRPr="005D1ACD">
              <w:rPr>
                <w:rFonts w:ascii="Calibri" w:eastAsia="Malgun Gothic" w:hAnsi="Calibri" w:cs="Calibri"/>
                <w:color w:val="000000"/>
                <w:sz w:val="20"/>
              </w:rPr>
              <w:t>ọ</w:t>
            </w:r>
            <w:r w:rsidRPr="005D1ACD">
              <w:rPr>
                <w:rFonts w:ascii="Malgun Gothic" w:eastAsia="Malgun Gothic" w:hAnsi="Malgun Gothic"/>
                <w:color w:val="000000"/>
                <w:sz w:val="20"/>
              </w:rPr>
              <w:t>c HEPA và thay th</w:t>
            </w:r>
            <w:r w:rsidRPr="005D1ACD">
              <w:rPr>
                <w:rFonts w:ascii="Calibri" w:eastAsia="Malgun Gothic" w:hAnsi="Calibri" w:cs="Calibri"/>
                <w:color w:val="000000"/>
                <w:sz w:val="20"/>
              </w:rPr>
              <w:t>ế</w:t>
            </w:r>
            <w:r w:rsidRPr="005D1ACD">
              <w:rPr>
                <w:rFonts w:ascii="Malgun Gothic" w:eastAsia="Malgun Gothic" w:hAnsi="Malgun Gothic"/>
                <w:color w:val="000000"/>
                <w:sz w:val="20"/>
              </w:rPr>
              <w:t xml:space="preserve"> n</w:t>
            </w:r>
            <w:r w:rsidRPr="005D1ACD">
              <w:rPr>
                <w:rFonts w:ascii="Calibri" w:eastAsia="Malgun Gothic" w:hAnsi="Calibri" w:cs="Calibri"/>
                <w:color w:val="000000"/>
                <w:sz w:val="20"/>
              </w:rPr>
              <w:t>ế</w:t>
            </w:r>
            <w:r w:rsidRPr="005D1ACD">
              <w:rPr>
                <w:rFonts w:ascii="Malgun Gothic" w:eastAsia="Malgun Gothic" w:hAnsi="Malgun Gothic"/>
                <w:color w:val="000000"/>
                <w:sz w:val="20"/>
              </w:rPr>
              <w:t>u c</w:t>
            </w:r>
            <w:r w:rsidRPr="005D1ACD">
              <w:rPr>
                <w:rFonts w:ascii="Calibri" w:eastAsia="Malgun Gothic" w:hAnsi="Calibri" w:cs="Calibri"/>
                <w:color w:val="000000"/>
                <w:sz w:val="20"/>
              </w:rPr>
              <w:t>ầ</w:t>
            </w:r>
            <w:r w:rsidRPr="005D1ACD">
              <w:rPr>
                <w:rFonts w:ascii="Malgun Gothic" w:eastAsia="Malgun Gothic" w:hAnsi="Malgun Gothic"/>
                <w:color w:val="000000"/>
                <w:sz w:val="20"/>
              </w:rPr>
              <w:t>n.</w:t>
            </w:r>
          </w:p>
        </w:tc>
      </w:tr>
      <w:tr w:rsidR="00D36DB6" w:rsidRPr="00D36DB6" w14:paraId="4A0A59B4"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CF85B51" w14:textId="1C4F8564" w:rsidR="00D36DB6" w:rsidRPr="00D36DB6" w:rsidRDefault="006F2484" w:rsidP="00614146">
            <w:pPr>
              <w:jc w:val="center"/>
              <w:rPr>
                <w:rFonts w:ascii="Malgun Gothic" w:eastAsia="Malgun Gothic" w:hAnsi="Malgun Gothic"/>
                <w:color w:val="000000"/>
              </w:rPr>
            </w:pPr>
            <w:r>
              <w:rPr>
                <w:rFonts w:ascii="Malgun Gothic" w:eastAsia="Malgun Gothic" w:hAnsi="Malgun Gothic"/>
                <w:color w:val="000000"/>
              </w:rPr>
              <w:t>9</w:t>
            </w:r>
          </w:p>
        </w:tc>
        <w:tc>
          <w:tcPr>
            <w:tcW w:w="1023" w:type="pct"/>
            <w:noWrap/>
            <w:vAlign w:val="center"/>
            <w:hideMark/>
          </w:tcPr>
          <w:p w14:paraId="7ED400B9"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SSR OVER TEMP.</w:t>
            </w:r>
          </w:p>
        </w:tc>
        <w:tc>
          <w:tcPr>
            <w:tcW w:w="1482" w:type="pct"/>
            <w:noWrap/>
            <w:vAlign w:val="center"/>
            <w:hideMark/>
          </w:tcPr>
          <w:p w14:paraId="262CB24B" w14:textId="449AD5FB" w:rsidR="00D36DB6" w:rsidRPr="00D36DB6" w:rsidRDefault="00CE43ED"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E43ED">
              <w:rPr>
                <w:rFonts w:ascii="Malgun Gothic" w:eastAsia="Malgun Gothic" w:hAnsi="Malgun Gothic"/>
                <w:color w:val="000000"/>
                <w:sz w:val="20"/>
              </w:rPr>
              <w:t>Phát hi</w:t>
            </w:r>
            <w:r w:rsidRPr="00CE43ED">
              <w:rPr>
                <w:rFonts w:ascii="Calibri" w:eastAsia="Malgun Gothic" w:hAnsi="Calibri" w:cs="Calibri"/>
                <w:color w:val="000000"/>
                <w:sz w:val="20"/>
              </w:rPr>
              <w:t>ệ</w:t>
            </w:r>
            <w:r w:rsidRPr="00CE43ED">
              <w:rPr>
                <w:rFonts w:ascii="Malgun Gothic" w:eastAsia="Malgun Gothic" w:hAnsi="Malgun Gothic"/>
                <w:color w:val="000000"/>
                <w:sz w:val="20"/>
              </w:rPr>
              <w:t>n tín hi</w:t>
            </w:r>
            <w:r w:rsidRPr="00CE43ED">
              <w:rPr>
                <w:rFonts w:ascii="Calibri" w:eastAsia="Malgun Gothic" w:hAnsi="Calibri" w:cs="Calibri"/>
                <w:color w:val="000000"/>
                <w:sz w:val="20"/>
              </w:rPr>
              <w:t>ệ</w:t>
            </w:r>
            <w:r w:rsidRPr="00CE43ED">
              <w:rPr>
                <w:rFonts w:ascii="Malgun Gothic" w:eastAsia="Malgun Gothic" w:hAnsi="Malgun Gothic"/>
                <w:color w:val="000000"/>
                <w:sz w:val="20"/>
              </w:rPr>
              <w:t>u quá nhi</w:t>
            </w:r>
            <w:r w:rsidRPr="00CE43ED">
              <w:rPr>
                <w:rFonts w:ascii="Calibri" w:eastAsia="Malgun Gothic" w:hAnsi="Calibri" w:cs="Calibri"/>
                <w:color w:val="000000"/>
                <w:sz w:val="20"/>
              </w:rPr>
              <w:t>ệ</w:t>
            </w:r>
            <w:r w:rsidRPr="00CE43ED">
              <w:rPr>
                <w:rFonts w:ascii="Malgun Gothic" w:eastAsia="Malgun Gothic" w:hAnsi="Malgun Gothic"/>
                <w:color w:val="000000"/>
                <w:sz w:val="20"/>
              </w:rPr>
              <w:t>t SSR.</w:t>
            </w:r>
          </w:p>
        </w:tc>
        <w:tc>
          <w:tcPr>
            <w:tcW w:w="1950" w:type="pct"/>
            <w:noWrap/>
            <w:vAlign w:val="center"/>
            <w:hideMark/>
          </w:tcPr>
          <w:p w14:paraId="1BC0AF1B" w14:textId="674FA183" w:rsidR="00D36DB6" w:rsidRPr="00D36DB6" w:rsidRDefault="0003229E"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03229E">
              <w:rPr>
                <w:rFonts w:ascii="Malgun Gothic" w:eastAsia="Malgun Gothic" w:hAnsi="Malgun Gothic"/>
                <w:color w:val="000000"/>
                <w:sz w:val="20"/>
              </w:rPr>
              <w:t>Ki</w:t>
            </w:r>
            <w:r w:rsidRPr="0003229E">
              <w:rPr>
                <w:rFonts w:ascii="Calibri" w:eastAsia="Malgun Gothic" w:hAnsi="Calibri" w:cs="Calibri"/>
                <w:color w:val="000000"/>
                <w:sz w:val="20"/>
              </w:rPr>
              <w:t>ể</w:t>
            </w:r>
            <w:r w:rsidRPr="0003229E">
              <w:rPr>
                <w:rFonts w:ascii="Malgun Gothic" w:eastAsia="Malgun Gothic" w:hAnsi="Malgun Gothic"/>
                <w:color w:val="000000"/>
                <w:sz w:val="20"/>
              </w:rPr>
              <w:t>m tra tr</w:t>
            </w:r>
            <w:r w:rsidRPr="0003229E">
              <w:rPr>
                <w:rFonts w:ascii="Calibri" w:eastAsia="Malgun Gothic" w:hAnsi="Calibri" w:cs="Calibri"/>
                <w:color w:val="000000"/>
                <w:sz w:val="20"/>
              </w:rPr>
              <w:t>ạ</w:t>
            </w:r>
            <w:r w:rsidRPr="0003229E">
              <w:rPr>
                <w:rFonts w:ascii="Malgun Gothic" w:eastAsia="Malgun Gothic" w:hAnsi="Malgun Gothic"/>
                <w:color w:val="000000"/>
                <w:sz w:val="20"/>
              </w:rPr>
              <w:t>ng thái b</w:t>
            </w:r>
            <w:r w:rsidRPr="0003229E">
              <w:rPr>
                <w:rFonts w:ascii="Calibri" w:eastAsia="Malgun Gothic" w:hAnsi="Calibri" w:cs="Calibri"/>
                <w:color w:val="000000"/>
                <w:sz w:val="20"/>
              </w:rPr>
              <w:t>ộ</w:t>
            </w:r>
            <w:r w:rsidRPr="0003229E">
              <w:rPr>
                <w:rFonts w:ascii="Malgun Gothic" w:eastAsia="Malgun Gothic" w:hAnsi="Malgun Gothic"/>
                <w:color w:val="000000"/>
                <w:sz w:val="20"/>
              </w:rPr>
              <w:t xml:space="preserve"> gia nhi</w:t>
            </w:r>
            <w:r w:rsidRPr="0003229E">
              <w:rPr>
                <w:rFonts w:ascii="Calibri" w:eastAsia="Malgun Gothic" w:hAnsi="Calibri" w:cs="Calibri"/>
                <w:color w:val="000000"/>
                <w:sz w:val="20"/>
              </w:rPr>
              <w:t>ệ</w:t>
            </w:r>
            <w:r w:rsidRPr="0003229E">
              <w:rPr>
                <w:rFonts w:ascii="Malgun Gothic" w:eastAsia="Malgun Gothic" w:hAnsi="Malgun Gothic"/>
                <w:color w:val="000000"/>
                <w:sz w:val="20"/>
              </w:rPr>
              <w:t>t =&gt; Ki</w:t>
            </w:r>
            <w:r w:rsidRPr="0003229E">
              <w:rPr>
                <w:rFonts w:ascii="Calibri" w:eastAsia="Malgun Gothic" w:hAnsi="Calibri" w:cs="Calibri"/>
                <w:color w:val="000000"/>
                <w:sz w:val="20"/>
              </w:rPr>
              <w:t>ể</w:t>
            </w:r>
            <w:r w:rsidRPr="0003229E">
              <w:rPr>
                <w:rFonts w:ascii="Malgun Gothic" w:eastAsia="Malgun Gothic" w:hAnsi="Malgun Gothic"/>
                <w:color w:val="000000"/>
                <w:sz w:val="20"/>
              </w:rPr>
              <w:t>m tra tr</w:t>
            </w:r>
            <w:r w:rsidRPr="0003229E">
              <w:rPr>
                <w:rFonts w:ascii="Calibri" w:eastAsia="Malgun Gothic" w:hAnsi="Calibri" w:cs="Calibri"/>
                <w:color w:val="000000"/>
                <w:sz w:val="20"/>
              </w:rPr>
              <w:t>ạ</w:t>
            </w:r>
            <w:r w:rsidRPr="0003229E">
              <w:rPr>
                <w:rFonts w:ascii="Malgun Gothic" w:eastAsia="Malgun Gothic" w:hAnsi="Malgun Gothic"/>
                <w:color w:val="000000"/>
                <w:sz w:val="20"/>
              </w:rPr>
              <w:t>ng thái SSR.</w:t>
            </w:r>
          </w:p>
        </w:tc>
      </w:tr>
      <w:tr w:rsidR="00D36DB6" w:rsidRPr="00D36DB6" w14:paraId="73819E52"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A201F64" w14:textId="3C83EB7F" w:rsidR="00D36DB6" w:rsidRPr="00D36DB6" w:rsidRDefault="00D36DB6" w:rsidP="00614146">
            <w:pPr>
              <w:jc w:val="center"/>
              <w:rPr>
                <w:rFonts w:ascii="Malgun Gothic" w:eastAsia="Malgun Gothic" w:hAnsi="Malgun Gothic"/>
                <w:color w:val="000000"/>
              </w:rPr>
            </w:pPr>
            <w:r w:rsidRPr="00D36DB6">
              <w:rPr>
                <w:rFonts w:ascii="Malgun Gothic" w:eastAsia="Malgun Gothic" w:hAnsi="Malgun Gothic" w:hint="eastAsia"/>
                <w:color w:val="000000"/>
              </w:rPr>
              <w:t>1</w:t>
            </w:r>
            <w:r w:rsidR="006F2484">
              <w:rPr>
                <w:rFonts w:ascii="Malgun Gothic" w:eastAsia="Malgun Gothic" w:hAnsi="Malgun Gothic"/>
                <w:color w:val="000000"/>
              </w:rPr>
              <w:t>0</w:t>
            </w:r>
          </w:p>
        </w:tc>
        <w:tc>
          <w:tcPr>
            <w:tcW w:w="1023" w:type="pct"/>
            <w:noWrap/>
            <w:vAlign w:val="center"/>
            <w:hideMark/>
          </w:tcPr>
          <w:p w14:paraId="0D61005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WATER FLOW NOT DETECTED</w:t>
            </w:r>
          </w:p>
        </w:tc>
        <w:tc>
          <w:tcPr>
            <w:tcW w:w="1482" w:type="pct"/>
            <w:noWrap/>
            <w:vAlign w:val="center"/>
            <w:hideMark/>
          </w:tcPr>
          <w:p w14:paraId="5D57E319" w14:textId="1D4292F6" w:rsidR="00D36DB6" w:rsidRPr="00D36DB6" w:rsidRDefault="00FE4D29"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FE4D29">
              <w:rPr>
                <w:rFonts w:ascii="Malgun Gothic" w:eastAsia="Malgun Gothic" w:hAnsi="Malgun Gothic"/>
                <w:color w:val="000000"/>
                <w:sz w:val="20"/>
              </w:rPr>
              <w:t>Không phát h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 dòng ch</w:t>
            </w:r>
            <w:r w:rsidRPr="00FE4D29">
              <w:rPr>
                <w:rFonts w:ascii="Calibri" w:eastAsia="Malgun Gothic" w:hAnsi="Calibri" w:cs="Calibri"/>
                <w:color w:val="000000"/>
                <w:sz w:val="20"/>
              </w:rPr>
              <w:t>ả</w:t>
            </w:r>
            <w:r w:rsidRPr="00FE4D29">
              <w:rPr>
                <w:rFonts w:ascii="Malgun Gothic" w:eastAsia="Malgun Gothic" w:hAnsi="Malgun Gothic"/>
                <w:color w:val="000000"/>
                <w:sz w:val="20"/>
              </w:rPr>
              <w:t>y n</w:t>
            </w:r>
            <w:r w:rsidRPr="00FE4D29">
              <w:rPr>
                <w:rFonts w:ascii="Calibri" w:eastAsia="Malgun Gothic" w:hAnsi="Calibri" w:cs="Calibri"/>
                <w:color w:val="000000"/>
                <w:sz w:val="20"/>
              </w:rPr>
              <w:t>ướ</w:t>
            </w:r>
            <w:r w:rsidRPr="00FE4D29">
              <w:rPr>
                <w:rFonts w:ascii="Malgun Gothic" w:eastAsia="Malgun Gothic" w:hAnsi="Malgun Gothic"/>
                <w:color w:val="000000"/>
                <w:sz w:val="20"/>
              </w:rPr>
              <w:t>c trong bu</w:t>
            </w:r>
            <w:r w:rsidRPr="00FE4D29">
              <w:rPr>
                <w:rFonts w:ascii="Calibri" w:eastAsia="Malgun Gothic" w:hAnsi="Calibri" w:cs="Calibri"/>
                <w:color w:val="000000"/>
                <w:sz w:val="20"/>
              </w:rPr>
              <w:t>ồ</w:t>
            </w:r>
            <w:r w:rsidRPr="00FE4D29">
              <w:rPr>
                <w:rFonts w:ascii="Malgun Gothic" w:eastAsia="Malgun Gothic" w:hAnsi="Malgun Gothic"/>
                <w:color w:val="000000"/>
                <w:sz w:val="20"/>
              </w:rPr>
              <w:t>ng.</w:t>
            </w:r>
          </w:p>
        </w:tc>
        <w:tc>
          <w:tcPr>
            <w:tcW w:w="1950" w:type="pct"/>
            <w:noWrap/>
            <w:vAlign w:val="center"/>
            <w:hideMark/>
          </w:tcPr>
          <w:p w14:paraId="0FB024D4" w14:textId="50D8797D" w:rsidR="00D36DB6" w:rsidRPr="00D36DB6" w:rsidRDefault="00FE4D29"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FE4D29">
              <w:rPr>
                <w:rFonts w:ascii="Malgun Gothic" w:eastAsia="Malgun Gothic" w:hAnsi="Malgun Gothic"/>
                <w:color w:val="000000"/>
                <w:sz w:val="20"/>
              </w:rPr>
              <w:t>Ki</w:t>
            </w:r>
            <w:r w:rsidRPr="00FE4D29">
              <w:rPr>
                <w:rFonts w:ascii="Calibri" w:eastAsia="Malgun Gothic" w:hAnsi="Calibri" w:cs="Calibri"/>
                <w:color w:val="000000"/>
                <w:sz w:val="20"/>
              </w:rPr>
              <w:t>ể</w:t>
            </w:r>
            <w:r w:rsidRPr="00FE4D29">
              <w:rPr>
                <w:rFonts w:ascii="Malgun Gothic" w:eastAsia="Malgun Gothic" w:hAnsi="Malgun Gothic"/>
                <w:color w:val="000000"/>
                <w:sz w:val="20"/>
              </w:rPr>
              <w:t>m tra dòng n</w:t>
            </w:r>
            <w:r w:rsidRPr="00FE4D29">
              <w:rPr>
                <w:rFonts w:ascii="Calibri" w:eastAsia="Malgun Gothic" w:hAnsi="Calibri" w:cs="Calibri"/>
                <w:color w:val="000000"/>
                <w:sz w:val="20"/>
              </w:rPr>
              <w:t>ướ</w:t>
            </w:r>
            <w:r w:rsidRPr="00FE4D29">
              <w:rPr>
                <w:rFonts w:ascii="Malgun Gothic" w:eastAsia="Malgun Gothic" w:hAnsi="Malgun Gothic"/>
                <w:color w:val="000000"/>
                <w:sz w:val="20"/>
              </w:rPr>
              <w:t>c b</w:t>
            </w:r>
            <w:r w:rsidRPr="00FE4D29">
              <w:rPr>
                <w:rFonts w:ascii="Calibri" w:eastAsia="Malgun Gothic" w:hAnsi="Calibri" w:cs="Calibri"/>
                <w:color w:val="000000"/>
                <w:sz w:val="20"/>
              </w:rPr>
              <w:t>ằ</w:t>
            </w:r>
            <w:r w:rsidRPr="00FE4D29">
              <w:rPr>
                <w:rFonts w:ascii="Malgun Gothic" w:eastAsia="Malgun Gothic" w:hAnsi="Malgun Gothic"/>
                <w:color w:val="000000"/>
                <w:sz w:val="20"/>
              </w:rPr>
              <w:t>ng thi</w:t>
            </w:r>
            <w:r w:rsidRPr="00FE4D29">
              <w:rPr>
                <w:rFonts w:ascii="Calibri" w:eastAsia="Malgun Gothic" w:hAnsi="Calibri" w:cs="Calibri"/>
                <w:color w:val="000000"/>
                <w:sz w:val="20"/>
              </w:rPr>
              <w:t>ế</w:t>
            </w:r>
            <w:r w:rsidRPr="00FE4D29">
              <w:rPr>
                <w:rFonts w:ascii="Malgun Gothic" w:eastAsia="Malgun Gothic" w:hAnsi="Malgun Gothic"/>
                <w:color w:val="000000"/>
                <w:sz w:val="20"/>
              </w:rPr>
              <w:t>t b</w:t>
            </w:r>
            <w:r w:rsidRPr="00FE4D29">
              <w:rPr>
                <w:rFonts w:ascii="Calibri" w:eastAsia="Malgun Gothic" w:hAnsi="Calibri" w:cs="Calibri"/>
                <w:color w:val="000000"/>
                <w:sz w:val="20"/>
              </w:rPr>
              <w:t>ị</w:t>
            </w:r>
            <w:r w:rsidRPr="00FE4D29">
              <w:rPr>
                <w:rFonts w:ascii="Malgun Gothic" w:eastAsia="Malgun Gothic" w:hAnsi="Malgun Gothic"/>
                <w:color w:val="000000"/>
                <w:sz w:val="20"/>
              </w:rPr>
              <w:t xml:space="preserve"> =&gt; Ki</w:t>
            </w:r>
            <w:r w:rsidRPr="00FE4D29">
              <w:rPr>
                <w:rFonts w:ascii="Calibri" w:eastAsia="Malgun Gothic" w:hAnsi="Calibri" w:cs="Calibri"/>
                <w:color w:val="000000"/>
                <w:sz w:val="20"/>
              </w:rPr>
              <w:t>ể</w:t>
            </w:r>
            <w:r w:rsidRPr="00FE4D29">
              <w:rPr>
                <w:rFonts w:ascii="Malgun Gothic" w:eastAsia="Malgun Gothic" w:hAnsi="Malgun Gothic"/>
                <w:color w:val="000000"/>
                <w:sz w:val="20"/>
              </w:rPr>
              <w:t>m tra tr</w:t>
            </w:r>
            <w:r w:rsidRPr="00FE4D29">
              <w:rPr>
                <w:rFonts w:ascii="Calibri" w:eastAsia="Malgun Gothic" w:hAnsi="Calibri" w:cs="Calibri"/>
                <w:color w:val="000000"/>
                <w:sz w:val="20"/>
              </w:rPr>
              <w:t>ạ</w:t>
            </w:r>
            <w:r w:rsidRPr="00FE4D29">
              <w:rPr>
                <w:rFonts w:ascii="Malgun Gothic" w:eastAsia="Malgun Gothic" w:hAnsi="Malgun Gothic"/>
                <w:color w:val="000000"/>
                <w:sz w:val="20"/>
              </w:rPr>
              <w:t>ng thái c</w:t>
            </w:r>
            <w:r w:rsidRPr="00FE4D29">
              <w:rPr>
                <w:rFonts w:ascii="Calibri" w:eastAsia="Malgun Gothic" w:hAnsi="Calibri" w:cs="Calibri"/>
                <w:color w:val="000000"/>
                <w:sz w:val="20"/>
              </w:rPr>
              <w:t>ả</w:t>
            </w:r>
            <w:r w:rsidRPr="00FE4D29">
              <w:rPr>
                <w:rFonts w:ascii="Malgun Gothic" w:eastAsia="Malgun Gothic" w:hAnsi="Malgun Gothic"/>
                <w:color w:val="000000"/>
                <w:sz w:val="20"/>
              </w:rPr>
              <w:t>m bi</w:t>
            </w:r>
            <w:r w:rsidRPr="00FE4D29">
              <w:rPr>
                <w:rFonts w:ascii="Calibri" w:eastAsia="Malgun Gothic" w:hAnsi="Calibri" w:cs="Calibri"/>
                <w:color w:val="000000"/>
                <w:sz w:val="20"/>
              </w:rPr>
              <w:t>ế</w:t>
            </w:r>
            <w:r w:rsidRPr="00FE4D29">
              <w:rPr>
                <w:rFonts w:ascii="Malgun Gothic" w:eastAsia="Malgun Gothic" w:hAnsi="Malgun Gothic"/>
                <w:color w:val="000000"/>
                <w:sz w:val="20"/>
              </w:rPr>
              <w:t>n l</w:t>
            </w:r>
            <w:r w:rsidRPr="00FE4D29">
              <w:rPr>
                <w:rFonts w:ascii="Calibri" w:eastAsia="Malgun Gothic" w:hAnsi="Calibri" w:cs="Calibri"/>
                <w:color w:val="000000"/>
                <w:sz w:val="20"/>
              </w:rPr>
              <w:t>ư</w:t>
            </w:r>
            <w:r w:rsidRPr="00FE4D29">
              <w:rPr>
                <w:rFonts w:ascii="Malgun Gothic" w:eastAsia="Malgun Gothic" w:hAnsi="Malgun Gothic"/>
                <w:color w:val="000000"/>
                <w:sz w:val="20"/>
              </w:rPr>
              <w:t>u l</w:t>
            </w:r>
            <w:r w:rsidRPr="00FE4D29">
              <w:rPr>
                <w:rFonts w:ascii="Calibri" w:eastAsia="Malgun Gothic" w:hAnsi="Calibri" w:cs="Calibri"/>
                <w:color w:val="000000"/>
                <w:sz w:val="20"/>
              </w:rPr>
              <w:t>ượ</w:t>
            </w:r>
            <w:r w:rsidRPr="00FE4D29">
              <w:rPr>
                <w:rFonts w:ascii="Malgun Gothic" w:eastAsia="Malgun Gothic" w:hAnsi="Malgun Gothic"/>
                <w:color w:val="000000"/>
                <w:sz w:val="20"/>
              </w:rPr>
              <w:t>ng n</w:t>
            </w:r>
            <w:r w:rsidRPr="00FE4D29">
              <w:rPr>
                <w:rFonts w:ascii="Calibri" w:eastAsia="Malgun Gothic" w:hAnsi="Calibri" w:cs="Calibri"/>
                <w:color w:val="000000"/>
                <w:sz w:val="20"/>
              </w:rPr>
              <w:t>ướ</w:t>
            </w:r>
            <w:r w:rsidRPr="00FE4D29">
              <w:rPr>
                <w:rFonts w:ascii="Malgun Gothic" w:eastAsia="Malgun Gothic" w:hAnsi="Malgun Gothic"/>
                <w:color w:val="000000"/>
                <w:sz w:val="20"/>
              </w:rPr>
              <w:t>c =&gt; Ki</w:t>
            </w:r>
            <w:r w:rsidRPr="00FE4D29">
              <w:rPr>
                <w:rFonts w:ascii="Calibri" w:eastAsia="Malgun Gothic" w:hAnsi="Calibri" w:cs="Calibri"/>
                <w:color w:val="000000"/>
                <w:sz w:val="20"/>
              </w:rPr>
              <w:t>ể</w:t>
            </w:r>
            <w:r w:rsidRPr="00FE4D29">
              <w:rPr>
                <w:rFonts w:ascii="Malgun Gothic" w:eastAsia="Malgun Gothic" w:hAnsi="Malgun Gothic"/>
                <w:color w:val="000000"/>
                <w:sz w:val="20"/>
              </w:rPr>
              <w:t>m tra tr</w:t>
            </w:r>
            <w:r w:rsidRPr="00FE4D29">
              <w:rPr>
                <w:rFonts w:ascii="Calibri" w:eastAsia="Malgun Gothic" w:hAnsi="Calibri" w:cs="Calibri"/>
                <w:color w:val="000000"/>
                <w:sz w:val="20"/>
              </w:rPr>
              <w:t>ạ</w:t>
            </w:r>
            <w:r w:rsidRPr="00FE4D29">
              <w:rPr>
                <w:rFonts w:ascii="Malgun Gothic" w:eastAsia="Malgun Gothic" w:hAnsi="Malgun Gothic"/>
                <w:color w:val="000000"/>
                <w:sz w:val="20"/>
              </w:rPr>
              <w:t>ng thái van đ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 trong bu</w:t>
            </w:r>
            <w:r w:rsidRPr="00FE4D29">
              <w:rPr>
                <w:rFonts w:ascii="Calibri" w:eastAsia="Malgun Gothic" w:hAnsi="Calibri" w:cs="Calibri"/>
                <w:color w:val="000000"/>
                <w:sz w:val="20"/>
              </w:rPr>
              <w:t>ồ</w:t>
            </w:r>
            <w:r w:rsidRPr="00FE4D29">
              <w:rPr>
                <w:rFonts w:ascii="Malgun Gothic" w:eastAsia="Malgun Gothic" w:hAnsi="Malgun Gothic"/>
                <w:color w:val="000000"/>
                <w:sz w:val="20"/>
              </w:rPr>
              <w:t>ng.</w:t>
            </w:r>
          </w:p>
        </w:tc>
      </w:tr>
      <w:tr w:rsidR="00D36DB6" w:rsidRPr="00D36DB6" w14:paraId="3A338121"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4EA3B0AA" w14:textId="732F3128"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lastRenderedPageBreak/>
              <w:t>11</w:t>
            </w:r>
          </w:p>
        </w:tc>
        <w:tc>
          <w:tcPr>
            <w:tcW w:w="1023" w:type="pct"/>
            <w:noWrap/>
            <w:vAlign w:val="center"/>
            <w:hideMark/>
          </w:tcPr>
          <w:p w14:paraId="78BD53C7"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ELECTRONIC PANEL OPENED</w:t>
            </w:r>
          </w:p>
        </w:tc>
        <w:tc>
          <w:tcPr>
            <w:tcW w:w="1482" w:type="pct"/>
            <w:noWrap/>
            <w:vAlign w:val="center"/>
            <w:hideMark/>
          </w:tcPr>
          <w:p w14:paraId="1243FA53" w14:textId="0A33F53B" w:rsidR="00D36DB6" w:rsidRPr="00D36DB6" w:rsidRDefault="00FE4D29"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FE4D29">
              <w:rPr>
                <w:rFonts w:ascii="Malgun Gothic" w:eastAsia="Malgun Gothic" w:hAnsi="Malgun Gothic"/>
                <w:color w:val="000000"/>
                <w:sz w:val="20"/>
              </w:rPr>
              <w:t>Phát h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 tín hi</w:t>
            </w:r>
            <w:r w:rsidRPr="00FE4D29">
              <w:rPr>
                <w:rFonts w:ascii="Calibri" w:eastAsia="Malgun Gothic" w:hAnsi="Calibri" w:cs="Calibri"/>
                <w:color w:val="000000"/>
                <w:sz w:val="20"/>
              </w:rPr>
              <w:t>ệ</w:t>
            </w:r>
            <w:r w:rsidRPr="00FE4D29">
              <w:rPr>
                <w:rFonts w:ascii="Malgun Gothic" w:eastAsia="Malgun Gothic" w:hAnsi="Malgun Gothic"/>
                <w:color w:val="000000"/>
                <w:sz w:val="20"/>
              </w:rPr>
              <w:t>u m</w:t>
            </w:r>
            <w:r w:rsidRPr="00FE4D29">
              <w:rPr>
                <w:rFonts w:ascii="Calibri" w:eastAsia="Malgun Gothic" w:hAnsi="Calibri" w:cs="Calibri"/>
                <w:color w:val="000000"/>
                <w:sz w:val="20"/>
              </w:rPr>
              <w:t>ở</w:t>
            </w:r>
            <w:r w:rsidRPr="00FE4D29">
              <w:rPr>
                <w:rFonts w:ascii="Malgun Gothic" w:eastAsia="Malgun Gothic" w:hAnsi="Malgun Gothic"/>
                <w:color w:val="000000"/>
                <w:sz w:val="20"/>
              </w:rPr>
              <w:t xml:space="preserve"> t</w:t>
            </w:r>
            <w:r w:rsidRPr="00FE4D29">
              <w:rPr>
                <w:rFonts w:ascii="Calibri" w:eastAsia="Malgun Gothic" w:hAnsi="Calibri" w:cs="Calibri"/>
                <w:color w:val="000000"/>
                <w:sz w:val="20"/>
              </w:rPr>
              <w:t>ủ</w:t>
            </w:r>
            <w:r w:rsidRPr="00FE4D29">
              <w:rPr>
                <w:rFonts w:ascii="Malgun Gothic" w:eastAsia="Malgun Gothic" w:hAnsi="Malgun Gothic"/>
                <w:color w:val="000000"/>
                <w:sz w:val="20"/>
              </w:rPr>
              <w:t xml:space="preserve"> đi</w:t>
            </w:r>
            <w:r w:rsidRPr="00FE4D29">
              <w:rPr>
                <w:rFonts w:ascii="Calibri" w:eastAsia="Malgun Gothic" w:hAnsi="Calibri" w:cs="Calibri"/>
                <w:color w:val="000000"/>
                <w:sz w:val="20"/>
              </w:rPr>
              <w:t>ề</w:t>
            </w:r>
            <w:r w:rsidRPr="00FE4D29">
              <w:rPr>
                <w:rFonts w:ascii="Malgun Gothic" w:eastAsia="Malgun Gothic" w:hAnsi="Malgun Gothic"/>
                <w:color w:val="000000"/>
                <w:sz w:val="20"/>
              </w:rPr>
              <w:t>u khi</w:t>
            </w:r>
            <w:r w:rsidRPr="00FE4D29">
              <w:rPr>
                <w:rFonts w:ascii="Calibri" w:eastAsia="Malgun Gothic" w:hAnsi="Calibri" w:cs="Calibri"/>
                <w:color w:val="000000"/>
                <w:sz w:val="20"/>
              </w:rPr>
              <w:t>ể</w:t>
            </w:r>
            <w:r w:rsidRPr="00FE4D29">
              <w:rPr>
                <w:rFonts w:ascii="Malgun Gothic" w:eastAsia="Malgun Gothic" w:hAnsi="Malgun Gothic"/>
                <w:color w:val="000000"/>
                <w:sz w:val="20"/>
              </w:rPr>
              <w:t>n đ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w:t>
            </w:r>
          </w:p>
        </w:tc>
        <w:tc>
          <w:tcPr>
            <w:tcW w:w="1950" w:type="pct"/>
            <w:noWrap/>
            <w:vAlign w:val="center"/>
            <w:hideMark/>
          </w:tcPr>
          <w:p w14:paraId="54E6ED89" w14:textId="60E751CA" w:rsidR="00D36DB6" w:rsidRPr="00D36DB6" w:rsidRDefault="00FE4D29"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FE4D29">
              <w:rPr>
                <w:rFonts w:ascii="Calibri" w:eastAsia="Malgun Gothic" w:hAnsi="Calibri" w:cs="Calibri"/>
                <w:color w:val="000000"/>
                <w:sz w:val="20"/>
              </w:rPr>
              <w:t>Đ</w:t>
            </w:r>
            <w:r w:rsidRPr="00FE4D29">
              <w:rPr>
                <w:rFonts w:ascii="Malgun Gothic" w:eastAsia="Malgun Gothic" w:hAnsi="Malgun Gothic" w:cs="Malgun Gothic"/>
                <w:color w:val="000000"/>
                <w:sz w:val="20"/>
              </w:rPr>
              <w:t>ó</w:t>
            </w:r>
            <w:r w:rsidRPr="00FE4D29">
              <w:rPr>
                <w:rFonts w:ascii="Malgun Gothic" w:eastAsia="Malgun Gothic" w:hAnsi="Malgun Gothic"/>
                <w:color w:val="000000"/>
                <w:sz w:val="20"/>
              </w:rPr>
              <w:t>ng c</w:t>
            </w:r>
            <w:r w:rsidRPr="00FE4D29">
              <w:rPr>
                <w:rFonts w:ascii="Calibri" w:eastAsia="Malgun Gothic" w:hAnsi="Calibri" w:cs="Calibri"/>
                <w:color w:val="000000"/>
                <w:sz w:val="20"/>
              </w:rPr>
              <w:t>ử</w:t>
            </w:r>
            <w:r w:rsidRPr="00FE4D29">
              <w:rPr>
                <w:rFonts w:ascii="Malgun Gothic" w:eastAsia="Malgun Gothic" w:hAnsi="Malgun Gothic"/>
                <w:color w:val="000000"/>
                <w:sz w:val="20"/>
              </w:rPr>
              <w:t>a t</w:t>
            </w:r>
            <w:r w:rsidRPr="00FE4D29">
              <w:rPr>
                <w:rFonts w:ascii="Calibri" w:eastAsia="Malgun Gothic" w:hAnsi="Calibri" w:cs="Calibri"/>
                <w:color w:val="000000"/>
                <w:sz w:val="20"/>
              </w:rPr>
              <w:t>ủ</w:t>
            </w:r>
            <w:r w:rsidRPr="00FE4D29">
              <w:rPr>
                <w:rFonts w:ascii="Malgun Gothic" w:eastAsia="Malgun Gothic" w:hAnsi="Malgun Gothic"/>
                <w:color w:val="000000"/>
                <w:sz w:val="20"/>
              </w:rPr>
              <w:t xml:space="preserve"> đ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 đ</w:t>
            </w:r>
            <w:r w:rsidRPr="00FE4D29">
              <w:rPr>
                <w:rFonts w:ascii="Calibri" w:eastAsia="Malgun Gothic" w:hAnsi="Calibri" w:cs="Calibri"/>
                <w:color w:val="000000"/>
                <w:sz w:val="20"/>
              </w:rPr>
              <w:t>ể</w:t>
            </w:r>
            <w:r w:rsidRPr="00FE4D29">
              <w:rPr>
                <w:rFonts w:ascii="Malgun Gothic" w:eastAsia="Malgun Gothic" w:hAnsi="Malgun Gothic"/>
                <w:color w:val="000000"/>
                <w:sz w:val="20"/>
              </w:rPr>
              <w:t xml:space="preserve"> đ</w:t>
            </w:r>
            <w:r w:rsidRPr="00FE4D29">
              <w:rPr>
                <w:rFonts w:ascii="Calibri" w:eastAsia="Malgun Gothic" w:hAnsi="Calibri" w:cs="Calibri"/>
                <w:color w:val="000000"/>
                <w:sz w:val="20"/>
              </w:rPr>
              <w:t>ả</w:t>
            </w:r>
            <w:r w:rsidRPr="00FE4D29">
              <w:rPr>
                <w:rFonts w:ascii="Malgun Gothic" w:eastAsia="Malgun Gothic" w:hAnsi="Malgun Gothic"/>
                <w:color w:val="000000"/>
                <w:sz w:val="20"/>
              </w:rPr>
              <w:t>m b</w:t>
            </w:r>
            <w:r w:rsidRPr="00FE4D29">
              <w:rPr>
                <w:rFonts w:ascii="Calibri" w:eastAsia="Malgun Gothic" w:hAnsi="Calibri" w:cs="Calibri"/>
                <w:color w:val="000000"/>
                <w:sz w:val="20"/>
              </w:rPr>
              <w:t>ả</w:t>
            </w:r>
            <w:r w:rsidRPr="00FE4D29">
              <w:rPr>
                <w:rFonts w:ascii="Malgun Gothic" w:eastAsia="Malgun Gothic" w:hAnsi="Malgun Gothic"/>
                <w:color w:val="000000"/>
                <w:sz w:val="20"/>
              </w:rPr>
              <w:t>o an toàn =&gt; Ki</w:t>
            </w:r>
            <w:r w:rsidRPr="00FE4D29">
              <w:rPr>
                <w:rFonts w:ascii="Calibri" w:eastAsia="Malgun Gothic" w:hAnsi="Calibri" w:cs="Calibri"/>
                <w:color w:val="000000"/>
                <w:sz w:val="20"/>
              </w:rPr>
              <w:t>ể</w:t>
            </w:r>
            <w:r w:rsidRPr="00FE4D29">
              <w:rPr>
                <w:rFonts w:ascii="Malgun Gothic" w:eastAsia="Malgun Gothic" w:hAnsi="Malgun Gothic"/>
                <w:color w:val="000000"/>
                <w:sz w:val="20"/>
              </w:rPr>
              <w:t>m tra tr</w:t>
            </w:r>
            <w:r w:rsidRPr="00FE4D29">
              <w:rPr>
                <w:rFonts w:ascii="Calibri" w:eastAsia="Malgun Gothic" w:hAnsi="Calibri" w:cs="Calibri"/>
                <w:color w:val="000000"/>
                <w:sz w:val="20"/>
              </w:rPr>
              <w:t>ạ</w:t>
            </w:r>
            <w:r w:rsidRPr="00FE4D29">
              <w:rPr>
                <w:rFonts w:ascii="Malgun Gothic" w:eastAsia="Malgun Gothic" w:hAnsi="Malgun Gothic"/>
                <w:color w:val="000000"/>
                <w:sz w:val="20"/>
              </w:rPr>
              <w:t>ng thái c</w:t>
            </w:r>
            <w:r w:rsidRPr="00FE4D29">
              <w:rPr>
                <w:rFonts w:ascii="Calibri" w:eastAsia="Malgun Gothic" w:hAnsi="Calibri" w:cs="Calibri"/>
                <w:color w:val="000000"/>
                <w:sz w:val="20"/>
              </w:rPr>
              <w:t>ả</w:t>
            </w:r>
            <w:r w:rsidRPr="00FE4D29">
              <w:rPr>
                <w:rFonts w:ascii="Malgun Gothic" w:eastAsia="Malgun Gothic" w:hAnsi="Malgun Gothic"/>
                <w:color w:val="000000"/>
                <w:sz w:val="20"/>
              </w:rPr>
              <w:t>m bi</w:t>
            </w:r>
            <w:r w:rsidRPr="00FE4D29">
              <w:rPr>
                <w:rFonts w:ascii="Calibri" w:eastAsia="Malgun Gothic" w:hAnsi="Calibri" w:cs="Calibri"/>
                <w:color w:val="000000"/>
                <w:sz w:val="20"/>
              </w:rPr>
              <w:t>ế</w:t>
            </w:r>
            <w:r w:rsidRPr="00FE4D29">
              <w:rPr>
                <w:rFonts w:ascii="Malgun Gothic" w:eastAsia="Malgun Gothic" w:hAnsi="Malgun Gothic"/>
                <w:color w:val="000000"/>
                <w:sz w:val="20"/>
              </w:rPr>
              <w:t>n phát h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 c</w:t>
            </w:r>
            <w:r w:rsidRPr="00FE4D29">
              <w:rPr>
                <w:rFonts w:ascii="Calibri" w:eastAsia="Malgun Gothic" w:hAnsi="Calibri" w:cs="Calibri"/>
                <w:color w:val="000000"/>
                <w:sz w:val="20"/>
              </w:rPr>
              <w:t>ử</w:t>
            </w:r>
            <w:r w:rsidRPr="00FE4D29">
              <w:rPr>
                <w:rFonts w:ascii="Malgun Gothic" w:eastAsia="Malgun Gothic" w:hAnsi="Malgun Gothic"/>
                <w:color w:val="000000"/>
                <w:sz w:val="20"/>
              </w:rPr>
              <w:t>a c</w:t>
            </w:r>
            <w:r w:rsidRPr="00FE4D29">
              <w:rPr>
                <w:rFonts w:ascii="Calibri" w:eastAsia="Malgun Gothic" w:hAnsi="Calibri" w:cs="Calibri"/>
                <w:color w:val="000000"/>
                <w:sz w:val="20"/>
              </w:rPr>
              <w:t>ủ</w:t>
            </w:r>
            <w:r w:rsidRPr="00FE4D29">
              <w:rPr>
                <w:rFonts w:ascii="Malgun Gothic" w:eastAsia="Malgun Gothic" w:hAnsi="Malgun Gothic"/>
                <w:color w:val="000000"/>
                <w:sz w:val="20"/>
              </w:rPr>
              <w:t>a t</w:t>
            </w:r>
            <w:r w:rsidRPr="00FE4D29">
              <w:rPr>
                <w:rFonts w:ascii="Calibri" w:eastAsia="Malgun Gothic" w:hAnsi="Calibri" w:cs="Calibri"/>
                <w:color w:val="000000"/>
                <w:sz w:val="20"/>
              </w:rPr>
              <w:t>ủ</w:t>
            </w:r>
            <w:r w:rsidRPr="00FE4D29">
              <w:rPr>
                <w:rFonts w:ascii="Malgun Gothic" w:eastAsia="Malgun Gothic" w:hAnsi="Malgun Gothic"/>
                <w:color w:val="000000"/>
                <w:sz w:val="20"/>
              </w:rPr>
              <w:t xml:space="preserve"> đi</w:t>
            </w:r>
            <w:r w:rsidRPr="00FE4D29">
              <w:rPr>
                <w:rFonts w:ascii="Calibri" w:eastAsia="Malgun Gothic" w:hAnsi="Calibri" w:cs="Calibri"/>
                <w:color w:val="000000"/>
                <w:sz w:val="20"/>
              </w:rPr>
              <w:t>ệ</w:t>
            </w:r>
            <w:r w:rsidRPr="00FE4D29">
              <w:rPr>
                <w:rFonts w:ascii="Malgun Gothic" w:eastAsia="Malgun Gothic" w:hAnsi="Malgun Gothic"/>
                <w:color w:val="000000"/>
                <w:sz w:val="20"/>
              </w:rPr>
              <w:t>n.</w:t>
            </w:r>
          </w:p>
        </w:tc>
      </w:tr>
      <w:tr w:rsidR="00D36DB6" w:rsidRPr="00D36DB6" w14:paraId="19D7C44A"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4ED9917" w14:textId="5FB98A43"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2</w:t>
            </w:r>
          </w:p>
        </w:tc>
        <w:tc>
          <w:tcPr>
            <w:tcW w:w="1023" w:type="pct"/>
            <w:noWrap/>
            <w:vAlign w:val="center"/>
            <w:hideMark/>
          </w:tcPr>
          <w:p w14:paraId="0A16F9D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DENSITY ALARM</w:t>
            </w:r>
          </w:p>
        </w:tc>
        <w:tc>
          <w:tcPr>
            <w:tcW w:w="1482" w:type="pct"/>
            <w:noWrap/>
            <w:vAlign w:val="center"/>
            <w:hideMark/>
          </w:tcPr>
          <w:p w14:paraId="2E7BC24A" w14:textId="63150286" w:rsidR="00D36DB6" w:rsidRPr="00D36DB6" w:rsidRDefault="00B27D0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B27D05">
              <w:rPr>
                <w:rFonts w:ascii="Malgun Gothic" w:eastAsia="Malgun Gothic" w:hAnsi="Malgun Gothic"/>
                <w:color w:val="000000"/>
                <w:sz w:val="20"/>
              </w:rPr>
              <w:t>Phát hi</w:t>
            </w:r>
            <w:r w:rsidRPr="00B27D05">
              <w:rPr>
                <w:rFonts w:ascii="Calibri" w:eastAsia="Malgun Gothic" w:hAnsi="Calibri" w:cs="Calibri"/>
                <w:color w:val="000000"/>
                <w:sz w:val="20"/>
              </w:rPr>
              <w:t>ệ</w:t>
            </w:r>
            <w:r w:rsidRPr="00B27D05">
              <w:rPr>
                <w:rFonts w:ascii="Malgun Gothic" w:eastAsia="Malgun Gothic" w:hAnsi="Malgun Gothic"/>
                <w:color w:val="000000"/>
                <w:sz w:val="20"/>
              </w:rPr>
              <w:t>n c</w:t>
            </w:r>
            <w:r w:rsidRPr="00B27D05">
              <w:rPr>
                <w:rFonts w:ascii="Calibri" w:eastAsia="Malgun Gothic" w:hAnsi="Calibri" w:cs="Calibri"/>
                <w:color w:val="000000"/>
                <w:sz w:val="20"/>
              </w:rPr>
              <w:t>ả</w:t>
            </w:r>
            <w:r w:rsidRPr="00B27D05">
              <w:rPr>
                <w:rFonts w:ascii="Malgun Gothic" w:eastAsia="Malgun Gothic" w:hAnsi="Malgun Gothic"/>
                <w:color w:val="000000"/>
                <w:sz w:val="20"/>
              </w:rPr>
              <w:t>nh báo m</w:t>
            </w:r>
            <w:r w:rsidRPr="00B27D05">
              <w:rPr>
                <w:rFonts w:ascii="Calibri" w:eastAsia="Malgun Gothic" w:hAnsi="Calibri" w:cs="Calibri"/>
                <w:color w:val="000000"/>
                <w:sz w:val="20"/>
              </w:rPr>
              <w:t>ậ</w:t>
            </w:r>
            <w:r w:rsidRPr="00B27D05">
              <w:rPr>
                <w:rFonts w:ascii="Malgun Gothic" w:eastAsia="Malgun Gothic" w:hAnsi="Malgun Gothic"/>
                <w:color w:val="000000"/>
                <w:sz w:val="20"/>
              </w:rPr>
              <w:t>t đ</w:t>
            </w:r>
            <w:r w:rsidRPr="00B27D05">
              <w:rPr>
                <w:rFonts w:ascii="Calibri" w:eastAsia="Malgun Gothic" w:hAnsi="Calibri" w:cs="Calibri"/>
                <w:color w:val="000000"/>
                <w:sz w:val="20"/>
              </w:rPr>
              <w:t>ộ</w:t>
            </w:r>
            <w:r w:rsidRPr="00B27D05">
              <w:rPr>
                <w:rFonts w:ascii="Malgun Gothic" w:eastAsia="Malgun Gothic" w:hAnsi="Malgun Gothic"/>
                <w:color w:val="000000"/>
                <w:sz w:val="20"/>
              </w:rPr>
              <w:t xml:space="preserve"> O₂.</w:t>
            </w:r>
          </w:p>
        </w:tc>
        <w:tc>
          <w:tcPr>
            <w:tcW w:w="1950" w:type="pct"/>
            <w:noWrap/>
            <w:vAlign w:val="center"/>
            <w:hideMark/>
          </w:tcPr>
          <w:p w14:paraId="5CD95D29" w14:textId="57491768" w:rsidR="00D36DB6" w:rsidRPr="00D36DB6" w:rsidRDefault="00B27D0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B27D05">
              <w:rPr>
                <w:rFonts w:ascii="Malgun Gothic" w:eastAsia="Malgun Gothic" w:hAnsi="Malgun Gothic"/>
                <w:color w:val="000000"/>
                <w:sz w:val="20"/>
              </w:rPr>
              <w:t>M</w:t>
            </w:r>
            <w:r w:rsidRPr="00B27D05">
              <w:rPr>
                <w:rFonts w:ascii="Calibri" w:eastAsia="Malgun Gothic" w:hAnsi="Calibri" w:cs="Calibri"/>
                <w:color w:val="000000"/>
                <w:sz w:val="20"/>
              </w:rPr>
              <w:t>ậ</w:t>
            </w:r>
            <w:r w:rsidRPr="00B27D05">
              <w:rPr>
                <w:rFonts w:ascii="Malgun Gothic" w:eastAsia="Malgun Gothic" w:hAnsi="Malgun Gothic"/>
                <w:color w:val="000000"/>
                <w:sz w:val="20"/>
              </w:rPr>
              <w:t>t đ</w:t>
            </w:r>
            <w:r w:rsidRPr="00B27D05">
              <w:rPr>
                <w:rFonts w:ascii="Calibri" w:eastAsia="Malgun Gothic" w:hAnsi="Calibri" w:cs="Calibri"/>
                <w:color w:val="000000"/>
                <w:sz w:val="20"/>
              </w:rPr>
              <w:t>ộ</w:t>
            </w:r>
            <w:r w:rsidRPr="00B27D05">
              <w:rPr>
                <w:rFonts w:ascii="Malgun Gothic" w:eastAsia="Malgun Gothic" w:hAnsi="Malgun Gothic"/>
                <w:color w:val="000000"/>
                <w:sz w:val="20"/>
              </w:rPr>
              <w:t xml:space="preserve"> O₂ cao h</w:t>
            </w:r>
            <w:r w:rsidRPr="00B27D05">
              <w:rPr>
                <w:rFonts w:ascii="Calibri" w:eastAsia="Malgun Gothic" w:hAnsi="Calibri" w:cs="Calibri"/>
                <w:color w:val="000000"/>
                <w:sz w:val="20"/>
              </w:rPr>
              <w:t>ơ</w:t>
            </w:r>
            <w:r w:rsidRPr="00B27D05">
              <w:rPr>
                <w:rFonts w:ascii="Malgun Gothic" w:eastAsia="Malgun Gothic" w:hAnsi="Malgun Gothic"/>
                <w:color w:val="000000"/>
                <w:sz w:val="20"/>
              </w:rPr>
              <w:t>n gi</w:t>
            </w:r>
            <w:r w:rsidRPr="00B27D05">
              <w:rPr>
                <w:rFonts w:ascii="Malgun Gothic" w:eastAsia="Malgun Gothic" w:hAnsi="Malgun Gothic" w:cs="Malgun Gothic"/>
                <w:color w:val="000000"/>
                <w:sz w:val="20"/>
              </w:rPr>
              <w:t>á</w:t>
            </w:r>
            <w:r w:rsidRPr="00B27D05">
              <w:rPr>
                <w:rFonts w:ascii="Malgun Gothic" w:eastAsia="Malgun Gothic" w:hAnsi="Malgun Gothic"/>
                <w:color w:val="000000"/>
                <w:sz w:val="20"/>
              </w:rPr>
              <w:t xml:space="preserve"> tr</w:t>
            </w:r>
            <w:r w:rsidRPr="00B27D05">
              <w:rPr>
                <w:rFonts w:ascii="Calibri" w:eastAsia="Malgun Gothic" w:hAnsi="Calibri" w:cs="Calibri"/>
                <w:color w:val="000000"/>
                <w:sz w:val="20"/>
              </w:rPr>
              <w:t>ị</w:t>
            </w:r>
            <w:r w:rsidRPr="00B27D05">
              <w:rPr>
                <w:rFonts w:ascii="Malgun Gothic" w:eastAsia="Malgun Gothic" w:hAnsi="Malgun Gothic"/>
                <w:color w:val="000000"/>
                <w:sz w:val="20"/>
              </w:rPr>
              <w:t xml:space="preserve"> cài đ</w:t>
            </w:r>
            <w:r w:rsidRPr="00B27D05">
              <w:rPr>
                <w:rFonts w:ascii="Calibri" w:eastAsia="Malgun Gothic" w:hAnsi="Calibri" w:cs="Calibri"/>
                <w:color w:val="000000"/>
                <w:sz w:val="20"/>
              </w:rPr>
              <w:t>ặ</w:t>
            </w:r>
            <w:r w:rsidRPr="00B27D05">
              <w:rPr>
                <w:rFonts w:ascii="Malgun Gothic" w:eastAsia="Malgun Gothic" w:hAnsi="Malgun Gothic"/>
                <w:color w:val="000000"/>
                <w:sz w:val="20"/>
              </w:rPr>
              <w:t>t =&gt; Ki</w:t>
            </w:r>
            <w:r w:rsidRPr="00B27D05">
              <w:rPr>
                <w:rFonts w:ascii="Calibri" w:eastAsia="Malgun Gothic" w:hAnsi="Calibri" w:cs="Calibri"/>
                <w:color w:val="000000"/>
                <w:sz w:val="20"/>
              </w:rPr>
              <w:t>ể</w:t>
            </w:r>
            <w:r w:rsidRPr="00B27D05">
              <w:rPr>
                <w:rFonts w:ascii="Malgun Gothic" w:eastAsia="Malgun Gothic" w:hAnsi="Malgun Gothic"/>
                <w:color w:val="000000"/>
                <w:sz w:val="20"/>
              </w:rPr>
              <w:t>m tra thi</w:t>
            </w:r>
            <w:r w:rsidRPr="00B27D05">
              <w:rPr>
                <w:rFonts w:ascii="Calibri" w:eastAsia="Malgun Gothic" w:hAnsi="Calibri" w:cs="Calibri"/>
                <w:color w:val="000000"/>
                <w:sz w:val="20"/>
              </w:rPr>
              <w:t>ế</w:t>
            </w:r>
            <w:r w:rsidRPr="00B27D05">
              <w:rPr>
                <w:rFonts w:ascii="Malgun Gothic" w:eastAsia="Malgun Gothic" w:hAnsi="Malgun Gothic"/>
                <w:color w:val="000000"/>
                <w:sz w:val="20"/>
              </w:rPr>
              <w:t>t b</w:t>
            </w:r>
            <w:r w:rsidRPr="00B27D05">
              <w:rPr>
                <w:rFonts w:ascii="Calibri" w:eastAsia="Malgun Gothic" w:hAnsi="Calibri" w:cs="Calibri"/>
                <w:color w:val="000000"/>
                <w:sz w:val="20"/>
              </w:rPr>
              <w:t>ị</w:t>
            </w:r>
            <w:r w:rsidRPr="00B27D05">
              <w:rPr>
                <w:rFonts w:ascii="Malgun Gothic" w:eastAsia="Malgun Gothic" w:hAnsi="Malgun Gothic"/>
                <w:color w:val="000000"/>
                <w:sz w:val="20"/>
              </w:rPr>
              <w:t xml:space="preserve"> =&gt; Ki</w:t>
            </w:r>
            <w:r w:rsidRPr="00B27D05">
              <w:rPr>
                <w:rFonts w:ascii="Calibri" w:eastAsia="Malgun Gothic" w:hAnsi="Calibri" w:cs="Calibri"/>
                <w:color w:val="000000"/>
                <w:sz w:val="20"/>
              </w:rPr>
              <w:t>ể</w:t>
            </w:r>
            <w:r w:rsidRPr="00B27D05">
              <w:rPr>
                <w:rFonts w:ascii="Malgun Gothic" w:eastAsia="Malgun Gothic" w:hAnsi="Malgun Gothic"/>
                <w:color w:val="000000"/>
                <w:sz w:val="20"/>
              </w:rPr>
              <w:t>m tra tr</w:t>
            </w:r>
            <w:r w:rsidRPr="00B27D05">
              <w:rPr>
                <w:rFonts w:ascii="Calibri" w:eastAsia="Malgun Gothic" w:hAnsi="Calibri" w:cs="Calibri"/>
                <w:color w:val="000000"/>
                <w:sz w:val="20"/>
              </w:rPr>
              <w:t>ạ</w:t>
            </w:r>
            <w:r w:rsidRPr="00B27D05">
              <w:rPr>
                <w:rFonts w:ascii="Malgun Gothic" w:eastAsia="Malgun Gothic" w:hAnsi="Malgun Gothic"/>
                <w:color w:val="000000"/>
                <w:sz w:val="20"/>
              </w:rPr>
              <w:t>ng thái máy phân tích O₂ =&gt; Ki</w:t>
            </w:r>
            <w:r w:rsidRPr="00B27D05">
              <w:rPr>
                <w:rFonts w:ascii="Calibri" w:eastAsia="Malgun Gothic" w:hAnsi="Calibri" w:cs="Calibri"/>
                <w:color w:val="000000"/>
                <w:sz w:val="20"/>
              </w:rPr>
              <w:t>ể</w:t>
            </w:r>
            <w:r w:rsidRPr="00B27D05">
              <w:rPr>
                <w:rFonts w:ascii="Malgun Gothic" w:eastAsia="Malgun Gothic" w:hAnsi="Malgun Gothic"/>
                <w:color w:val="000000"/>
                <w:sz w:val="20"/>
              </w:rPr>
              <w:t>m tra tr</w:t>
            </w:r>
            <w:r w:rsidRPr="00B27D05">
              <w:rPr>
                <w:rFonts w:ascii="Calibri" w:eastAsia="Malgun Gothic" w:hAnsi="Calibri" w:cs="Calibri"/>
                <w:color w:val="000000"/>
                <w:sz w:val="20"/>
              </w:rPr>
              <w:t>ạ</w:t>
            </w:r>
            <w:r w:rsidRPr="00B27D05">
              <w:rPr>
                <w:rFonts w:ascii="Malgun Gothic" w:eastAsia="Malgun Gothic" w:hAnsi="Malgun Gothic"/>
                <w:color w:val="000000"/>
                <w:sz w:val="20"/>
              </w:rPr>
              <w:t>ng thái van gió.</w:t>
            </w:r>
          </w:p>
        </w:tc>
      </w:tr>
      <w:tr w:rsidR="00D36DB6" w:rsidRPr="00D36DB6" w14:paraId="3C35E85B"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5920EEC" w14:textId="167F1616"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3</w:t>
            </w:r>
          </w:p>
        </w:tc>
        <w:tc>
          <w:tcPr>
            <w:tcW w:w="1023" w:type="pct"/>
            <w:noWrap/>
            <w:vAlign w:val="center"/>
            <w:hideMark/>
          </w:tcPr>
          <w:p w14:paraId="4F53248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GROUNDING ALARM</w:t>
            </w:r>
          </w:p>
        </w:tc>
        <w:tc>
          <w:tcPr>
            <w:tcW w:w="1482" w:type="pct"/>
            <w:noWrap/>
            <w:vAlign w:val="center"/>
            <w:hideMark/>
          </w:tcPr>
          <w:p w14:paraId="43AC98F2" w14:textId="5D8100E9" w:rsidR="00D36DB6" w:rsidRPr="00D36DB6" w:rsidRDefault="00B27D05"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B27D05">
              <w:rPr>
                <w:rFonts w:ascii="Malgun Gothic" w:eastAsia="Malgun Gothic" w:hAnsi="Malgun Gothic"/>
                <w:color w:val="000000"/>
                <w:sz w:val="20"/>
              </w:rPr>
              <w:t>Phát hi</w:t>
            </w:r>
            <w:r w:rsidRPr="00B27D05">
              <w:rPr>
                <w:rFonts w:ascii="Calibri" w:eastAsia="Malgun Gothic" w:hAnsi="Calibri" w:cs="Calibri"/>
                <w:color w:val="000000"/>
                <w:sz w:val="20"/>
              </w:rPr>
              <w:t>ệ</w:t>
            </w:r>
            <w:r w:rsidRPr="00B27D05">
              <w:rPr>
                <w:rFonts w:ascii="Malgun Gothic" w:eastAsia="Malgun Gothic" w:hAnsi="Malgun Gothic"/>
                <w:color w:val="000000"/>
                <w:sz w:val="20"/>
              </w:rPr>
              <w:t>n c</w:t>
            </w:r>
            <w:r w:rsidRPr="00B27D05">
              <w:rPr>
                <w:rFonts w:ascii="Calibri" w:eastAsia="Malgun Gothic" w:hAnsi="Calibri" w:cs="Calibri"/>
                <w:color w:val="000000"/>
                <w:sz w:val="20"/>
              </w:rPr>
              <w:t>ả</w:t>
            </w:r>
            <w:r w:rsidRPr="00B27D05">
              <w:rPr>
                <w:rFonts w:ascii="Malgun Gothic" w:eastAsia="Malgun Gothic" w:hAnsi="Malgun Gothic"/>
                <w:color w:val="000000"/>
                <w:sz w:val="20"/>
              </w:rPr>
              <w:t>nh báo n</w:t>
            </w:r>
            <w:r w:rsidRPr="00B27D05">
              <w:rPr>
                <w:rFonts w:ascii="Calibri" w:eastAsia="Malgun Gothic" w:hAnsi="Calibri" w:cs="Calibri"/>
                <w:color w:val="000000"/>
                <w:sz w:val="20"/>
              </w:rPr>
              <w:t>ố</w:t>
            </w:r>
            <w:r w:rsidRPr="00B27D05">
              <w:rPr>
                <w:rFonts w:ascii="Malgun Gothic" w:eastAsia="Malgun Gothic" w:hAnsi="Malgun Gothic"/>
                <w:color w:val="000000"/>
                <w:sz w:val="20"/>
              </w:rPr>
              <w:t>i đ</w:t>
            </w:r>
            <w:r w:rsidRPr="00B27D05">
              <w:rPr>
                <w:rFonts w:ascii="Calibri" w:eastAsia="Malgun Gothic" w:hAnsi="Calibri" w:cs="Calibri"/>
                <w:color w:val="000000"/>
                <w:sz w:val="20"/>
              </w:rPr>
              <w:t>ấ</w:t>
            </w:r>
            <w:r w:rsidRPr="00B27D05">
              <w:rPr>
                <w:rFonts w:ascii="Malgun Gothic" w:eastAsia="Malgun Gothic" w:hAnsi="Malgun Gothic"/>
                <w:color w:val="000000"/>
                <w:sz w:val="20"/>
              </w:rPr>
              <w:t>t.</w:t>
            </w:r>
          </w:p>
        </w:tc>
        <w:tc>
          <w:tcPr>
            <w:tcW w:w="1950" w:type="pct"/>
            <w:noWrap/>
            <w:vAlign w:val="center"/>
            <w:hideMark/>
          </w:tcPr>
          <w:p w14:paraId="4F745035" w14:textId="7F94B9EC" w:rsidR="00D36DB6" w:rsidRPr="00D36DB6" w:rsidRDefault="00B27D05"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B27D05">
              <w:rPr>
                <w:rFonts w:ascii="Malgun Gothic" w:eastAsia="Malgun Gothic" w:hAnsi="Malgun Gothic"/>
                <w:color w:val="000000"/>
                <w:sz w:val="20"/>
              </w:rPr>
              <w:t>Ki</w:t>
            </w:r>
            <w:r w:rsidRPr="00B27D05">
              <w:rPr>
                <w:rFonts w:ascii="Calibri" w:eastAsia="Malgun Gothic" w:hAnsi="Calibri" w:cs="Calibri"/>
                <w:color w:val="000000"/>
                <w:sz w:val="20"/>
              </w:rPr>
              <w:t>ể</w:t>
            </w:r>
            <w:r w:rsidRPr="00B27D05">
              <w:rPr>
                <w:rFonts w:ascii="Malgun Gothic" w:eastAsia="Malgun Gothic" w:hAnsi="Malgun Gothic"/>
                <w:color w:val="000000"/>
                <w:sz w:val="20"/>
              </w:rPr>
              <w:t>m tra tr</w:t>
            </w:r>
            <w:r w:rsidRPr="00B27D05">
              <w:rPr>
                <w:rFonts w:ascii="Calibri" w:eastAsia="Malgun Gothic" w:hAnsi="Calibri" w:cs="Calibri"/>
                <w:color w:val="000000"/>
                <w:sz w:val="20"/>
              </w:rPr>
              <w:t>ạ</w:t>
            </w:r>
            <w:r w:rsidRPr="00B27D05">
              <w:rPr>
                <w:rFonts w:ascii="Malgun Gothic" w:eastAsia="Malgun Gothic" w:hAnsi="Malgun Gothic"/>
                <w:color w:val="000000"/>
                <w:sz w:val="20"/>
              </w:rPr>
              <w:t>ng thái ti</w:t>
            </w:r>
            <w:r w:rsidRPr="00B27D05">
              <w:rPr>
                <w:rFonts w:ascii="Calibri" w:eastAsia="Malgun Gothic" w:hAnsi="Calibri" w:cs="Calibri"/>
                <w:color w:val="000000"/>
                <w:sz w:val="20"/>
              </w:rPr>
              <w:t>ế</w:t>
            </w:r>
            <w:r w:rsidRPr="00B27D05">
              <w:rPr>
                <w:rFonts w:ascii="Malgun Gothic" w:eastAsia="Malgun Gothic" w:hAnsi="Malgun Gothic"/>
                <w:color w:val="000000"/>
                <w:sz w:val="20"/>
              </w:rPr>
              <w:t>p đ</w:t>
            </w:r>
            <w:r w:rsidRPr="00B27D05">
              <w:rPr>
                <w:rFonts w:ascii="Calibri" w:eastAsia="Malgun Gothic" w:hAnsi="Calibri" w:cs="Calibri"/>
                <w:color w:val="000000"/>
                <w:sz w:val="20"/>
              </w:rPr>
              <w:t>ấ</w:t>
            </w:r>
            <w:r w:rsidRPr="00B27D05">
              <w:rPr>
                <w:rFonts w:ascii="Malgun Gothic" w:eastAsia="Malgun Gothic" w:hAnsi="Malgun Gothic"/>
                <w:color w:val="000000"/>
                <w:sz w:val="20"/>
              </w:rPr>
              <w:t>t c</w:t>
            </w:r>
            <w:r w:rsidRPr="00B27D05">
              <w:rPr>
                <w:rFonts w:ascii="Calibri" w:eastAsia="Malgun Gothic" w:hAnsi="Calibri" w:cs="Calibri"/>
                <w:color w:val="000000"/>
                <w:sz w:val="20"/>
              </w:rPr>
              <w:t>ủ</w:t>
            </w:r>
            <w:r w:rsidRPr="00B27D05">
              <w:rPr>
                <w:rFonts w:ascii="Malgun Gothic" w:eastAsia="Malgun Gothic" w:hAnsi="Malgun Gothic"/>
                <w:color w:val="000000"/>
                <w:sz w:val="20"/>
              </w:rPr>
              <w:t>a thi</w:t>
            </w:r>
            <w:r w:rsidRPr="00B27D05">
              <w:rPr>
                <w:rFonts w:ascii="Calibri" w:eastAsia="Malgun Gothic" w:hAnsi="Calibri" w:cs="Calibri"/>
                <w:color w:val="000000"/>
                <w:sz w:val="20"/>
              </w:rPr>
              <w:t>ế</w:t>
            </w:r>
            <w:r w:rsidRPr="00B27D05">
              <w:rPr>
                <w:rFonts w:ascii="Malgun Gothic" w:eastAsia="Malgun Gothic" w:hAnsi="Malgun Gothic"/>
                <w:color w:val="000000"/>
                <w:sz w:val="20"/>
              </w:rPr>
              <w:t>t b</w:t>
            </w:r>
            <w:r w:rsidRPr="00B27D05">
              <w:rPr>
                <w:rFonts w:ascii="Calibri" w:eastAsia="Malgun Gothic" w:hAnsi="Calibri" w:cs="Calibri"/>
                <w:color w:val="000000"/>
                <w:sz w:val="20"/>
              </w:rPr>
              <w:t>ị</w:t>
            </w:r>
            <w:r w:rsidRPr="00B27D05">
              <w:rPr>
                <w:rFonts w:ascii="Malgun Gothic" w:eastAsia="Malgun Gothic" w:hAnsi="Malgun Gothic"/>
                <w:color w:val="000000"/>
                <w:sz w:val="20"/>
              </w:rPr>
              <w:t>.</w:t>
            </w:r>
          </w:p>
        </w:tc>
      </w:tr>
      <w:tr w:rsidR="00D36DB6" w:rsidRPr="00D36DB6" w14:paraId="15AE8073"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7B1FC27F" w14:textId="4ECC89D7"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4</w:t>
            </w:r>
          </w:p>
        </w:tc>
        <w:tc>
          <w:tcPr>
            <w:tcW w:w="1023" w:type="pct"/>
            <w:noWrap/>
            <w:vAlign w:val="center"/>
          </w:tcPr>
          <w:p w14:paraId="0C75815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HIGH ALARM</w:t>
            </w:r>
          </w:p>
        </w:tc>
        <w:tc>
          <w:tcPr>
            <w:tcW w:w="1482" w:type="pct"/>
            <w:noWrap/>
            <w:vAlign w:val="center"/>
          </w:tcPr>
          <w:p w14:paraId="12F0B71D" w14:textId="72DFA482" w:rsidR="00D36DB6" w:rsidRPr="00D36DB6" w:rsidRDefault="00D5634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56345">
              <w:rPr>
                <w:rFonts w:ascii="Malgun Gothic" w:eastAsia="Malgun Gothic" w:hAnsi="Malgun Gothic"/>
                <w:color w:val="000000"/>
                <w:sz w:val="20"/>
              </w:rPr>
              <w:t>Phát 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n tín 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u báo n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t đ</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PV cao.</w:t>
            </w:r>
          </w:p>
        </w:tc>
        <w:tc>
          <w:tcPr>
            <w:tcW w:w="1950" w:type="pct"/>
            <w:noWrap/>
            <w:vAlign w:val="center"/>
          </w:tcPr>
          <w:p w14:paraId="37AD7D59" w14:textId="7BF98DA0" w:rsidR="00D36DB6" w:rsidRPr="00D36DB6" w:rsidRDefault="00D56345"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56345">
              <w:rPr>
                <w:rFonts w:ascii="Malgun Gothic" w:eastAsia="Malgun Gothic" w:hAnsi="Malgun Gothic"/>
                <w:color w:val="000000"/>
                <w:sz w:val="20"/>
              </w:rPr>
              <w:t>Ki</w:t>
            </w:r>
            <w:r w:rsidRPr="00D56345">
              <w:rPr>
                <w:rFonts w:ascii="Calibri" w:eastAsia="Malgun Gothic" w:hAnsi="Calibri" w:cs="Calibri"/>
                <w:color w:val="000000"/>
                <w:sz w:val="20"/>
              </w:rPr>
              <w:t>ể</w:t>
            </w:r>
            <w:r w:rsidRPr="00D56345">
              <w:rPr>
                <w:rFonts w:ascii="Malgun Gothic" w:eastAsia="Malgun Gothic" w:hAnsi="Malgun Gothic"/>
                <w:color w:val="000000"/>
                <w:sz w:val="20"/>
              </w:rPr>
              <w:t>m tra b</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đi</w:t>
            </w:r>
            <w:r w:rsidRPr="00D56345">
              <w:rPr>
                <w:rFonts w:ascii="Calibri" w:eastAsia="Malgun Gothic" w:hAnsi="Calibri" w:cs="Calibri"/>
                <w:color w:val="000000"/>
                <w:sz w:val="20"/>
              </w:rPr>
              <w:t>ề</w:t>
            </w:r>
            <w:r w:rsidRPr="00D56345">
              <w:rPr>
                <w:rFonts w:ascii="Malgun Gothic" w:eastAsia="Malgun Gothic" w:hAnsi="Malgun Gothic"/>
                <w:color w:val="000000"/>
                <w:sz w:val="20"/>
              </w:rPr>
              <w:t>u khi</w:t>
            </w:r>
            <w:r w:rsidRPr="00D56345">
              <w:rPr>
                <w:rFonts w:ascii="Calibri" w:eastAsia="Malgun Gothic" w:hAnsi="Calibri" w:cs="Calibri"/>
                <w:color w:val="000000"/>
                <w:sz w:val="20"/>
              </w:rPr>
              <w:t>ể</w:t>
            </w:r>
            <w:r w:rsidRPr="00D56345">
              <w:rPr>
                <w:rFonts w:ascii="Malgun Gothic" w:eastAsia="Malgun Gothic" w:hAnsi="Malgun Gothic"/>
                <w:color w:val="000000"/>
                <w:sz w:val="20"/>
              </w:rPr>
              <w:t>n n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t đ</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gt; Ki</w:t>
            </w:r>
            <w:r w:rsidRPr="00D56345">
              <w:rPr>
                <w:rFonts w:ascii="Calibri" w:eastAsia="Malgun Gothic" w:hAnsi="Calibri" w:cs="Calibri"/>
                <w:color w:val="000000"/>
                <w:sz w:val="20"/>
              </w:rPr>
              <w:t>ể</w:t>
            </w:r>
            <w:r w:rsidRPr="00D56345">
              <w:rPr>
                <w:rFonts w:ascii="Malgun Gothic" w:eastAsia="Malgun Gothic" w:hAnsi="Malgun Gothic"/>
                <w:color w:val="000000"/>
                <w:sz w:val="20"/>
              </w:rPr>
              <w:t>m tra giá tr</w:t>
            </w:r>
            <w:r w:rsidRPr="00D56345">
              <w:rPr>
                <w:rFonts w:ascii="Calibri" w:eastAsia="Malgun Gothic" w:hAnsi="Calibri" w:cs="Calibri"/>
                <w:color w:val="000000"/>
                <w:sz w:val="20"/>
              </w:rPr>
              <w:t>ị</w:t>
            </w:r>
            <w:r w:rsidRPr="00D56345">
              <w:rPr>
                <w:rFonts w:ascii="Malgun Gothic" w:eastAsia="Malgun Gothic" w:hAnsi="Malgun Gothic"/>
                <w:color w:val="000000"/>
                <w:sz w:val="20"/>
              </w:rPr>
              <w:t xml:space="preserve"> PV High c</w:t>
            </w:r>
            <w:r w:rsidRPr="00D56345">
              <w:rPr>
                <w:rFonts w:ascii="Calibri" w:eastAsia="Malgun Gothic" w:hAnsi="Calibri" w:cs="Calibri"/>
                <w:color w:val="000000"/>
                <w:sz w:val="20"/>
              </w:rPr>
              <w:t>ủ</w:t>
            </w:r>
            <w:r w:rsidRPr="00D56345">
              <w:rPr>
                <w:rFonts w:ascii="Malgun Gothic" w:eastAsia="Malgun Gothic" w:hAnsi="Malgun Gothic"/>
                <w:color w:val="000000"/>
                <w:sz w:val="20"/>
              </w:rPr>
              <w:t>a m</w:t>
            </w:r>
            <w:r w:rsidRPr="00D56345">
              <w:rPr>
                <w:rFonts w:ascii="Calibri" w:eastAsia="Malgun Gothic" w:hAnsi="Calibri" w:cs="Calibri"/>
                <w:color w:val="000000"/>
                <w:sz w:val="20"/>
              </w:rPr>
              <w:t>ẫ</w:t>
            </w:r>
            <w:r w:rsidRPr="00D56345">
              <w:rPr>
                <w:rFonts w:ascii="Malgun Gothic" w:eastAsia="Malgun Gothic" w:hAnsi="Malgun Gothic"/>
                <w:color w:val="000000"/>
                <w:sz w:val="20"/>
              </w:rPr>
              <w:t>u cài đ</w:t>
            </w:r>
            <w:r w:rsidRPr="00D56345">
              <w:rPr>
                <w:rFonts w:ascii="Calibri" w:eastAsia="Malgun Gothic" w:hAnsi="Calibri" w:cs="Calibri"/>
                <w:color w:val="000000"/>
                <w:sz w:val="20"/>
              </w:rPr>
              <w:t>ặ</w:t>
            </w:r>
            <w:r w:rsidRPr="00D56345">
              <w:rPr>
                <w:rFonts w:ascii="Malgun Gothic" w:eastAsia="Malgun Gothic" w:hAnsi="Malgun Gothic"/>
                <w:color w:val="000000"/>
                <w:sz w:val="20"/>
              </w:rPr>
              <w:t>t trong c</w:t>
            </w:r>
            <w:r w:rsidRPr="00D56345">
              <w:rPr>
                <w:rFonts w:ascii="Calibri" w:eastAsia="Malgun Gothic" w:hAnsi="Calibri" w:cs="Calibri"/>
                <w:color w:val="000000"/>
                <w:sz w:val="20"/>
              </w:rPr>
              <w:t>ử</w:t>
            </w:r>
            <w:r w:rsidRPr="00D56345">
              <w:rPr>
                <w:rFonts w:ascii="Malgun Gothic" w:eastAsia="Malgun Gothic" w:hAnsi="Malgun Gothic"/>
                <w:color w:val="000000"/>
                <w:sz w:val="20"/>
              </w:rPr>
              <w:t>a s</w:t>
            </w:r>
            <w:r w:rsidRPr="00D56345">
              <w:rPr>
                <w:rFonts w:ascii="Calibri" w:eastAsia="Malgun Gothic" w:hAnsi="Calibri" w:cs="Calibri"/>
                <w:color w:val="000000"/>
                <w:sz w:val="20"/>
              </w:rPr>
              <w:t>ổ</w:t>
            </w:r>
            <w:r w:rsidRPr="00D56345">
              <w:rPr>
                <w:rFonts w:ascii="Malgun Gothic" w:eastAsia="Malgun Gothic" w:hAnsi="Malgun Gothic"/>
                <w:color w:val="000000"/>
                <w:sz w:val="20"/>
              </w:rPr>
              <w:t xml:space="preserve"> cài đ</w:t>
            </w:r>
            <w:r w:rsidRPr="00D56345">
              <w:rPr>
                <w:rFonts w:ascii="Calibri" w:eastAsia="Malgun Gothic" w:hAnsi="Calibri" w:cs="Calibri"/>
                <w:color w:val="000000"/>
                <w:sz w:val="20"/>
              </w:rPr>
              <w:t>ặ</w:t>
            </w:r>
            <w:r w:rsidRPr="00D56345">
              <w:rPr>
                <w:rFonts w:ascii="Malgun Gothic" w:eastAsia="Malgun Gothic" w:hAnsi="Malgun Gothic"/>
                <w:color w:val="000000"/>
                <w:sz w:val="20"/>
              </w:rPr>
              <w:t>t.</w:t>
            </w:r>
          </w:p>
        </w:tc>
      </w:tr>
      <w:tr w:rsidR="00D36DB6" w:rsidRPr="00D36DB6" w14:paraId="1C91D39E"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2826955" w14:textId="223C8E99"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5</w:t>
            </w:r>
          </w:p>
        </w:tc>
        <w:tc>
          <w:tcPr>
            <w:tcW w:w="1023" w:type="pct"/>
            <w:noWrap/>
            <w:vAlign w:val="center"/>
          </w:tcPr>
          <w:p w14:paraId="400FCC8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PV LOW ALARM</w:t>
            </w:r>
          </w:p>
        </w:tc>
        <w:tc>
          <w:tcPr>
            <w:tcW w:w="1482" w:type="pct"/>
            <w:noWrap/>
            <w:vAlign w:val="center"/>
          </w:tcPr>
          <w:p w14:paraId="3925368C" w14:textId="0AD4661A" w:rsidR="00D36DB6" w:rsidRPr="00D36DB6" w:rsidRDefault="00D56345"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56345">
              <w:rPr>
                <w:rFonts w:ascii="Malgun Gothic" w:eastAsia="Malgun Gothic" w:hAnsi="Malgun Gothic"/>
                <w:color w:val="000000"/>
                <w:sz w:val="20"/>
              </w:rPr>
              <w:t>Phát 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n tín 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u báo n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t đ</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PV th</w:t>
            </w:r>
            <w:r w:rsidRPr="00D56345">
              <w:rPr>
                <w:rFonts w:ascii="Calibri" w:eastAsia="Malgun Gothic" w:hAnsi="Calibri" w:cs="Calibri"/>
                <w:color w:val="000000"/>
                <w:sz w:val="20"/>
              </w:rPr>
              <w:t>ấ</w:t>
            </w:r>
            <w:r w:rsidRPr="00D56345">
              <w:rPr>
                <w:rFonts w:ascii="Malgun Gothic" w:eastAsia="Malgun Gothic" w:hAnsi="Malgun Gothic"/>
                <w:color w:val="000000"/>
                <w:sz w:val="20"/>
              </w:rPr>
              <w:t>p.</w:t>
            </w:r>
          </w:p>
        </w:tc>
        <w:tc>
          <w:tcPr>
            <w:tcW w:w="1950" w:type="pct"/>
            <w:noWrap/>
            <w:vAlign w:val="center"/>
          </w:tcPr>
          <w:p w14:paraId="63AA6FD9" w14:textId="0783AC55" w:rsidR="00D36DB6" w:rsidRPr="00D36DB6" w:rsidRDefault="00D56345"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56345">
              <w:rPr>
                <w:rFonts w:ascii="Malgun Gothic" w:eastAsia="Malgun Gothic" w:hAnsi="Malgun Gothic"/>
                <w:color w:val="000000"/>
                <w:sz w:val="20"/>
              </w:rPr>
              <w:t>Ki</w:t>
            </w:r>
            <w:r w:rsidRPr="00D56345">
              <w:rPr>
                <w:rFonts w:ascii="Calibri" w:eastAsia="Malgun Gothic" w:hAnsi="Calibri" w:cs="Calibri"/>
                <w:color w:val="000000"/>
                <w:sz w:val="20"/>
              </w:rPr>
              <w:t>ể</w:t>
            </w:r>
            <w:r w:rsidRPr="00D56345">
              <w:rPr>
                <w:rFonts w:ascii="Malgun Gothic" w:eastAsia="Malgun Gothic" w:hAnsi="Malgun Gothic"/>
                <w:color w:val="000000"/>
                <w:sz w:val="20"/>
              </w:rPr>
              <w:t>m tra b</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đi</w:t>
            </w:r>
            <w:r w:rsidRPr="00D56345">
              <w:rPr>
                <w:rFonts w:ascii="Calibri" w:eastAsia="Malgun Gothic" w:hAnsi="Calibri" w:cs="Calibri"/>
                <w:color w:val="000000"/>
                <w:sz w:val="20"/>
              </w:rPr>
              <w:t>ề</w:t>
            </w:r>
            <w:r w:rsidRPr="00D56345">
              <w:rPr>
                <w:rFonts w:ascii="Malgun Gothic" w:eastAsia="Malgun Gothic" w:hAnsi="Malgun Gothic"/>
                <w:color w:val="000000"/>
                <w:sz w:val="20"/>
              </w:rPr>
              <w:t>u khi</w:t>
            </w:r>
            <w:r w:rsidRPr="00D56345">
              <w:rPr>
                <w:rFonts w:ascii="Calibri" w:eastAsia="Malgun Gothic" w:hAnsi="Calibri" w:cs="Calibri"/>
                <w:color w:val="000000"/>
                <w:sz w:val="20"/>
              </w:rPr>
              <w:t>ể</w:t>
            </w:r>
            <w:r w:rsidRPr="00D56345">
              <w:rPr>
                <w:rFonts w:ascii="Malgun Gothic" w:eastAsia="Malgun Gothic" w:hAnsi="Malgun Gothic"/>
                <w:color w:val="000000"/>
                <w:sz w:val="20"/>
              </w:rPr>
              <w:t>n nhi</w:t>
            </w:r>
            <w:r w:rsidRPr="00D56345">
              <w:rPr>
                <w:rFonts w:ascii="Calibri" w:eastAsia="Malgun Gothic" w:hAnsi="Calibri" w:cs="Calibri"/>
                <w:color w:val="000000"/>
                <w:sz w:val="20"/>
              </w:rPr>
              <w:t>ệ</w:t>
            </w:r>
            <w:r w:rsidRPr="00D56345">
              <w:rPr>
                <w:rFonts w:ascii="Malgun Gothic" w:eastAsia="Malgun Gothic" w:hAnsi="Malgun Gothic"/>
                <w:color w:val="000000"/>
                <w:sz w:val="20"/>
              </w:rPr>
              <w:t>t đ</w:t>
            </w:r>
            <w:r w:rsidRPr="00D56345">
              <w:rPr>
                <w:rFonts w:ascii="Calibri" w:eastAsia="Malgun Gothic" w:hAnsi="Calibri" w:cs="Calibri"/>
                <w:color w:val="000000"/>
                <w:sz w:val="20"/>
              </w:rPr>
              <w:t>ộ</w:t>
            </w:r>
            <w:r w:rsidRPr="00D56345">
              <w:rPr>
                <w:rFonts w:ascii="Malgun Gothic" w:eastAsia="Malgun Gothic" w:hAnsi="Malgun Gothic"/>
                <w:color w:val="000000"/>
                <w:sz w:val="20"/>
              </w:rPr>
              <w:t xml:space="preserve"> =&gt; Ki</w:t>
            </w:r>
            <w:r w:rsidRPr="00D56345">
              <w:rPr>
                <w:rFonts w:ascii="Calibri" w:eastAsia="Malgun Gothic" w:hAnsi="Calibri" w:cs="Calibri"/>
                <w:color w:val="000000"/>
                <w:sz w:val="20"/>
              </w:rPr>
              <w:t>ể</w:t>
            </w:r>
            <w:r w:rsidRPr="00D56345">
              <w:rPr>
                <w:rFonts w:ascii="Malgun Gothic" w:eastAsia="Malgun Gothic" w:hAnsi="Malgun Gothic"/>
                <w:color w:val="000000"/>
                <w:sz w:val="20"/>
              </w:rPr>
              <w:t>m tra giá tr</w:t>
            </w:r>
            <w:r w:rsidRPr="00D56345">
              <w:rPr>
                <w:rFonts w:ascii="Calibri" w:eastAsia="Malgun Gothic" w:hAnsi="Calibri" w:cs="Calibri"/>
                <w:color w:val="000000"/>
                <w:sz w:val="20"/>
              </w:rPr>
              <w:t>ị</w:t>
            </w:r>
            <w:r w:rsidRPr="00D56345">
              <w:rPr>
                <w:rFonts w:ascii="Malgun Gothic" w:eastAsia="Malgun Gothic" w:hAnsi="Malgun Gothic"/>
                <w:color w:val="000000"/>
                <w:sz w:val="20"/>
              </w:rPr>
              <w:t xml:space="preserve"> PV Low c</w:t>
            </w:r>
            <w:r w:rsidRPr="00D56345">
              <w:rPr>
                <w:rFonts w:ascii="Calibri" w:eastAsia="Malgun Gothic" w:hAnsi="Calibri" w:cs="Calibri"/>
                <w:color w:val="000000"/>
                <w:sz w:val="20"/>
              </w:rPr>
              <w:t>ủ</w:t>
            </w:r>
            <w:r w:rsidRPr="00D56345">
              <w:rPr>
                <w:rFonts w:ascii="Malgun Gothic" w:eastAsia="Malgun Gothic" w:hAnsi="Malgun Gothic"/>
                <w:color w:val="000000"/>
                <w:sz w:val="20"/>
              </w:rPr>
              <w:t>a m</w:t>
            </w:r>
            <w:r w:rsidRPr="00D56345">
              <w:rPr>
                <w:rFonts w:ascii="Calibri" w:eastAsia="Malgun Gothic" w:hAnsi="Calibri" w:cs="Calibri"/>
                <w:color w:val="000000"/>
                <w:sz w:val="20"/>
              </w:rPr>
              <w:t>ẫ</w:t>
            </w:r>
            <w:r w:rsidRPr="00D56345">
              <w:rPr>
                <w:rFonts w:ascii="Malgun Gothic" w:eastAsia="Malgun Gothic" w:hAnsi="Malgun Gothic"/>
                <w:color w:val="000000"/>
                <w:sz w:val="20"/>
              </w:rPr>
              <w:t>u cài đ</w:t>
            </w:r>
            <w:r w:rsidRPr="00D56345">
              <w:rPr>
                <w:rFonts w:ascii="Calibri" w:eastAsia="Malgun Gothic" w:hAnsi="Calibri" w:cs="Calibri"/>
                <w:color w:val="000000"/>
                <w:sz w:val="20"/>
              </w:rPr>
              <w:t>ặ</w:t>
            </w:r>
            <w:r w:rsidRPr="00D56345">
              <w:rPr>
                <w:rFonts w:ascii="Malgun Gothic" w:eastAsia="Malgun Gothic" w:hAnsi="Malgun Gothic"/>
                <w:color w:val="000000"/>
                <w:sz w:val="20"/>
              </w:rPr>
              <w:t>t trong c</w:t>
            </w:r>
            <w:r w:rsidRPr="00D56345">
              <w:rPr>
                <w:rFonts w:ascii="Calibri" w:eastAsia="Malgun Gothic" w:hAnsi="Calibri" w:cs="Calibri"/>
                <w:color w:val="000000"/>
                <w:sz w:val="20"/>
              </w:rPr>
              <w:t>ử</w:t>
            </w:r>
            <w:r w:rsidRPr="00D56345">
              <w:rPr>
                <w:rFonts w:ascii="Malgun Gothic" w:eastAsia="Malgun Gothic" w:hAnsi="Malgun Gothic"/>
                <w:color w:val="000000"/>
                <w:sz w:val="20"/>
              </w:rPr>
              <w:t>a s</w:t>
            </w:r>
            <w:r w:rsidRPr="00D56345">
              <w:rPr>
                <w:rFonts w:ascii="Calibri" w:eastAsia="Malgun Gothic" w:hAnsi="Calibri" w:cs="Calibri"/>
                <w:color w:val="000000"/>
                <w:sz w:val="20"/>
              </w:rPr>
              <w:t>ổ</w:t>
            </w:r>
            <w:r w:rsidRPr="00D56345">
              <w:rPr>
                <w:rFonts w:ascii="Malgun Gothic" w:eastAsia="Malgun Gothic" w:hAnsi="Malgun Gothic"/>
                <w:color w:val="000000"/>
                <w:sz w:val="20"/>
              </w:rPr>
              <w:t xml:space="preserve"> cài đ</w:t>
            </w:r>
            <w:r w:rsidRPr="00D56345">
              <w:rPr>
                <w:rFonts w:ascii="Calibri" w:eastAsia="Malgun Gothic" w:hAnsi="Calibri" w:cs="Calibri"/>
                <w:color w:val="000000"/>
                <w:sz w:val="20"/>
              </w:rPr>
              <w:t>ặ</w:t>
            </w:r>
            <w:r w:rsidRPr="00D56345">
              <w:rPr>
                <w:rFonts w:ascii="Malgun Gothic" w:eastAsia="Malgun Gothic" w:hAnsi="Malgun Gothic"/>
                <w:color w:val="000000"/>
                <w:sz w:val="20"/>
              </w:rPr>
              <w:t>t.</w:t>
            </w:r>
          </w:p>
        </w:tc>
      </w:tr>
      <w:tr w:rsidR="00D36DB6" w:rsidRPr="00D36DB6" w14:paraId="5A9425DB"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1700A93" w14:textId="28AF1021"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6</w:t>
            </w:r>
          </w:p>
        </w:tc>
        <w:tc>
          <w:tcPr>
            <w:tcW w:w="1023" w:type="pct"/>
            <w:noWrap/>
            <w:vAlign w:val="center"/>
          </w:tcPr>
          <w:p w14:paraId="62526964"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COMM. TIMEOVER</w:t>
            </w:r>
          </w:p>
        </w:tc>
        <w:tc>
          <w:tcPr>
            <w:tcW w:w="1482" w:type="pct"/>
            <w:noWrap/>
            <w:vAlign w:val="center"/>
          </w:tcPr>
          <w:p w14:paraId="0EA1FFD1" w14:textId="5476E28A" w:rsidR="00D36DB6" w:rsidRPr="00D36DB6" w:rsidRDefault="0047760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hông có ph</w:t>
            </w:r>
            <w:r w:rsidRPr="0047760E">
              <w:rPr>
                <w:rFonts w:ascii="Calibri" w:eastAsia="Malgun Gothic" w:hAnsi="Calibri" w:cs="Calibri"/>
                <w:color w:val="000000"/>
                <w:sz w:val="20"/>
              </w:rPr>
              <w:t>ả</w:t>
            </w:r>
            <w:r w:rsidRPr="0047760E">
              <w:rPr>
                <w:rFonts w:ascii="Malgun Gothic" w:eastAsia="Malgun Gothic" w:hAnsi="Malgun Gothic"/>
                <w:color w:val="000000"/>
                <w:sz w:val="20"/>
              </w:rPr>
              <w:t>n h</w:t>
            </w:r>
            <w:r w:rsidRPr="0047760E">
              <w:rPr>
                <w:rFonts w:ascii="Calibri" w:eastAsia="Malgun Gothic" w:hAnsi="Calibri" w:cs="Calibri"/>
                <w:color w:val="000000"/>
                <w:sz w:val="20"/>
              </w:rPr>
              <w:t>ồ</w:t>
            </w:r>
            <w:r w:rsidRPr="0047760E">
              <w:rPr>
                <w:rFonts w:ascii="Malgun Gothic" w:eastAsia="Malgun Gothic" w:hAnsi="Malgun Gothic"/>
                <w:color w:val="000000"/>
                <w:sz w:val="20"/>
              </w:rPr>
              <w:t>i t</w:t>
            </w:r>
            <w:r w:rsidRPr="0047760E">
              <w:rPr>
                <w:rFonts w:ascii="Calibri" w:eastAsia="Malgun Gothic" w:hAnsi="Calibri" w:cs="Calibri"/>
                <w:color w:val="000000"/>
                <w:sz w:val="20"/>
              </w:rPr>
              <w:t>ừ</w:t>
            </w:r>
            <w:r w:rsidRPr="0047760E">
              <w:rPr>
                <w:rFonts w:ascii="Malgun Gothic" w:eastAsia="Malgun Gothic" w:hAnsi="Malgun Gothic"/>
                <w:color w:val="000000"/>
                <w:sz w:val="20"/>
              </w:rPr>
              <w:t xml:space="preserve"> b</w:t>
            </w:r>
            <w:r w:rsidRPr="0047760E">
              <w:rPr>
                <w:rFonts w:ascii="Calibri" w:eastAsia="Malgun Gothic" w:hAnsi="Calibri" w:cs="Calibri"/>
                <w:color w:val="000000"/>
                <w:sz w:val="20"/>
              </w:rPr>
              <w:t>ộ</w:t>
            </w:r>
            <w:r w:rsidRPr="0047760E">
              <w:rPr>
                <w:rFonts w:ascii="Malgun Gothic" w:eastAsia="Malgun Gothic" w:hAnsi="Malgun Gothic"/>
                <w:color w:val="000000"/>
                <w:sz w:val="20"/>
              </w:rPr>
              <w:t xml:space="preserve"> đi</w:t>
            </w:r>
            <w:r w:rsidRPr="0047760E">
              <w:rPr>
                <w:rFonts w:ascii="Calibri" w:eastAsia="Malgun Gothic" w:hAnsi="Calibri" w:cs="Calibri"/>
                <w:color w:val="000000"/>
                <w:sz w:val="20"/>
              </w:rPr>
              <w:t>ề</w:t>
            </w:r>
            <w:r w:rsidRPr="0047760E">
              <w:rPr>
                <w:rFonts w:ascii="Malgun Gothic" w:eastAsia="Malgun Gothic" w:hAnsi="Malgun Gothic"/>
                <w:color w:val="000000"/>
                <w:sz w:val="20"/>
              </w:rPr>
              <w:t>u khi</w:t>
            </w:r>
            <w:r w:rsidRPr="0047760E">
              <w:rPr>
                <w:rFonts w:ascii="Calibri" w:eastAsia="Malgun Gothic" w:hAnsi="Calibri" w:cs="Calibri"/>
                <w:color w:val="000000"/>
                <w:sz w:val="20"/>
              </w:rPr>
              <w:t>ể</w:t>
            </w:r>
            <w:r w:rsidRPr="0047760E">
              <w:rPr>
                <w:rFonts w:ascii="Malgun Gothic" w:eastAsia="Malgun Gothic" w:hAnsi="Malgun Gothic"/>
                <w:color w:val="000000"/>
                <w:sz w:val="20"/>
              </w:rPr>
              <w:t>n n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t đ</w:t>
            </w:r>
            <w:r w:rsidRPr="0047760E">
              <w:rPr>
                <w:rFonts w:ascii="Calibri" w:eastAsia="Malgun Gothic" w:hAnsi="Calibri" w:cs="Calibri"/>
                <w:color w:val="000000"/>
                <w:sz w:val="20"/>
              </w:rPr>
              <w:t>ộ</w:t>
            </w:r>
            <w:r w:rsidRPr="0047760E">
              <w:rPr>
                <w:rFonts w:ascii="Malgun Gothic" w:eastAsia="Malgun Gothic" w:hAnsi="Malgun Gothic"/>
                <w:color w:val="000000"/>
                <w:sz w:val="20"/>
              </w:rPr>
              <w:t>.</w:t>
            </w:r>
          </w:p>
        </w:tc>
        <w:tc>
          <w:tcPr>
            <w:tcW w:w="1950" w:type="pct"/>
            <w:noWrap/>
            <w:vAlign w:val="center"/>
          </w:tcPr>
          <w:p w14:paraId="77DFAA46" w14:textId="2EBB7E79" w:rsidR="00D36DB6" w:rsidRPr="00D36DB6" w:rsidRDefault="0047760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cài đ</w:t>
            </w:r>
            <w:r w:rsidRPr="0047760E">
              <w:rPr>
                <w:rFonts w:ascii="Calibri" w:eastAsia="Malgun Gothic" w:hAnsi="Calibri" w:cs="Calibri"/>
                <w:color w:val="000000"/>
                <w:sz w:val="20"/>
              </w:rPr>
              <w:t>ặ</w:t>
            </w:r>
            <w:r w:rsidRPr="0047760E">
              <w:rPr>
                <w:rFonts w:ascii="Malgun Gothic" w:eastAsia="Malgun Gothic" w:hAnsi="Malgun Gothic"/>
                <w:color w:val="000000"/>
                <w:sz w:val="20"/>
              </w:rPr>
              <w:t>t c</w:t>
            </w:r>
            <w:r w:rsidRPr="0047760E">
              <w:rPr>
                <w:rFonts w:ascii="Calibri" w:eastAsia="Malgun Gothic" w:hAnsi="Calibri" w:cs="Calibri"/>
                <w:color w:val="000000"/>
                <w:sz w:val="20"/>
              </w:rPr>
              <w:t>ổ</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hông =&gt; 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đ</w:t>
            </w:r>
            <w:r w:rsidRPr="0047760E">
              <w:rPr>
                <w:rFonts w:ascii="Calibri" w:eastAsia="Malgun Gothic" w:hAnsi="Calibri" w:cs="Calibri"/>
                <w:color w:val="000000"/>
                <w:sz w:val="20"/>
              </w:rPr>
              <w:t>ườ</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ín 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u.</w:t>
            </w:r>
          </w:p>
        </w:tc>
      </w:tr>
      <w:tr w:rsidR="00D36DB6" w:rsidRPr="00D36DB6" w14:paraId="386091D3"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07D2817" w14:textId="335C98F5"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w:t>
            </w:r>
            <w:r w:rsidR="006F2484">
              <w:rPr>
                <w:rFonts w:ascii="Malgun Gothic" w:eastAsia="Malgun Gothic" w:hAnsi="Malgun Gothic"/>
                <w:color w:val="000000"/>
              </w:rPr>
              <w:t>7</w:t>
            </w:r>
          </w:p>
        </w:tc>
        <w:tc>
          <w:tcPr>
            <w:tcW w:w="1023" w:type="pct"/>
            <w:noWrap/>
            <w:vAlign w:val="center"/>
          </w:tcPr>
          <w:p w14:paraId="5C77B28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LIMIT CONTROLLER COMM. TIMEOVER</w:t>
            </w:r>
          </w:p>
        </w:tc>
        <w:tc>
          <w:tcPr>
            <w:tcW w:w="1482" w:type="pct"/>
            <w:noWrap/>
            <w:vAlign w:val="center"/>
          </w:tcPr>
          <w:p w14:paraId="7709ADE7" w14:textId="7A6A0137" w:rsidR="00D36DB6" w:rsidRPr="00D36DB6" w:rsidRDefault="0047760E"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hông có ph</w:t>
            </w:r>
            <w:r w:rsidRPr="0047760E">
              <w:rPr>
                <w:rFonts w:ascii="Calibri" w:eastAsia="Malgun Gothic" w:hAnsi="Calibri" w:cs="Calibri"/>
                <w:color w:val="000000"/>
                <w:sz w:val="20"/>
              </w:rPr>
              <w:t>ả</w:t>
            </w:r>
            <w:r w:rsidRPr="0047760E">
              <w:rPr>
                <w:rFonts w:ascii="Malgun Gothic" w:eastAsia="Malgun Gothic" w:hAnsi="Malgun Gothic"/>
                <w:color w:val="000000"/>
                <w:sz w:val="20"/>
              </w:rPr>
              <w:t>n h</w:t>
            </w:r>
            <w:r w:rsidRPr="0047760E">
              <w:rPr>
                <w:rFonts w:ascii="Calibri" w:eastAsia="Malgun Gothic" w:hAnsi="Calibri" w:cs="Calibri"/>
                <w:color w:val="000000"/>
                <w:sz w:val="20"/>
              </w:rPr>
              <w:t>ồ</w:t>
            </w:r>
            <w:r w:rsidRPr="0047760E">
              <w:rPr>
                <w:rFonts w:ascii="Malgun Gothic" w:eastAsia="Malgun Gothic" w:hAnsi="Malgun Gothic"/>
                <w:color w:val="000000"/>
                <w:sz w:val="20"/>
              </w:rPr>
              <w:t>i t</w:t>
            </w:r>
            <w:r w:rsidRPr="0047760E">
              <w:rPr>
                <w:rFonts w:ascii="Calibri" w:eastAsia="Malgun Gothic" w:hAnsi="Calibri" w:cs="Calibri"/>
                <w:color w:val="000000"/>
                <w:sz w:val="20"/>
              </w:rPr>
              <w:t>ừ</w:t>
            </w:r>
            <w:r w:rsidRPr="0047760E">
              <w:rPr>
                <w:rFonts w:ascii="Malgun Gothic" w:eastAsia="Malgun Gothic" w:hAnsi="Malgun Gothic"/>
                <w:color w:val="000000"/>
                <w:sz w:val="20"/>
              </w:rPr>
              <w:t xml:space="preserve"> b</w:t>
            </w:r>
            <w:r w:rsidRPr="0047760E">
              <w:rPr>
                <w:rFonts w:ascii="Calibri" w:eastAsia="Malgun Gothic" w:hAnsi="Calibri" w:cs="Calibri"/>
                <w:color w:val="000000"/>
                <w:sz w:val="20"/>
              </w:rPr>
              <w:t>ộ</w:t>
            </w:r>
            <w:r w:rsidRPr="0047760E">
              <w:rPr>
                <w:rFonts w:ascii="Malgun Gothic" w:eastAsia="Malgun Gothic" w:hAnsi="Malgun Gothic"/>
                <w:color w:val="000000"/>
                <w:sz w:val="20"/>
              </w:rPr>
              <w:t xml:space="preserve"> gi</w:t>
            </w:r>
            <w:r w:rsidRPr="0047760E">
              <w:rPr>
                <w:rFonts w:ascii="Calibri" w:eastAsia="Malgun Gothic" w:hAnsi="Calibri" w:cs="Calibri"/>
                <w:color w:val="000000"/>
                <w:sz w:val="20"/>
              </w:rPr>
              <w:t>ớ</w:t>
            </w:r>
            <w:r w:rsidRPr="0047760E">
              <w:rPr>
                <w:rFonts w:ascii="Malgun Gothic" w:eastAsia="Malgun Gothic" w:hAnsi="Malgun Gothic"/>
                <w:color w:val="000000"/>
                <w:sz w:val="20"/>
              </w:rPr>
              <w:t>i h</w:t>
            </w:r>
            <w:r w:rsidRPr="0047760E">
              <w:rPr>
                <w:rFonts w:ascii="Calibri" w:eastAsia="Malgun Gothic" w:hAnsi="Calibri" w:cs="Calibri"/>
                <w:color w:val="000000"/>
                <w:sz w:val="20"/>
              </w:rPr>
              <w:t>ạ</w:t>
            </w:r>
            <w:r w:rsidRPr="0047760E">
              <w:rPr>
                <w:rFonts w:ascii="Malgun Gothic" w:eastAsia="Malgun Gothic" w:hAnsi="Malgun Gothic"/>
                <w:color w:val="000000"/>
                <w:sz w:val="20"/>
              </w:rPr>
              <w:t>n n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t đ</w:t>
            </w:r>
            <w:r w:rsidRPr="0047760E">
              <w:rPr>
                <w:rFonts w:ascii="Calibri" w:eastAsia="Malgun Gothic" w:hAnsi="Calibri" w:cs="Calibri"/>
                <w:color w:val="000000"/>
                <w:sz w:val="20"/>
              </w:rPr>
              <w:t>ộ</w:t>
            </w:r>
            <w:r w:rsidRPr="0047760E">
              <w:rPr>
                <w:rFonts w:ascii="Malgun Gothic" w:eastAsia="Malgun Gothic" w:hAnsi="Malgun Gothic"/>
                <w:color w:val="000000"/>
                <w:sz w:val="20"/>
              </w:rPr>
              <w:t>.</w:t>
            </w:r>
          </w:p>
        </w:tc>
        <w:tc>
          <w:tcPr>
            <w:tcW w:w="1950" w:type="pct"/>
            <w:noWrap/>
            <w:vAlign w:val="center"/>
          </w:tcPr>
          <w:p w14:paraId="496164B0" w14:textId="7F94D96C" w:rsidR="00D36DB6" w:rsidRPr="00D36DB6" w:rsidRDefault="0047760E"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cài đ</w:t>
            </w:r>
            <w:r w:rsidRPr="0047760E">
              <w:rPr>
                <w:rFonts w:ascii="Calibri" w:eastAsia="Malgun Gothic" w:hAnsi="Calibri" w:cs="Calibri"/>
                <w:color w:val="000000"/>
                <w:sz w:val="20"/>
              </w:rPr>
              <w:t>ặ</w:t>
            </w:r>
            <w:r w:rsidRPr="0047760E">
              <w:rPr>
                <w:rFonts w:ascii="Malgun Gothic" w:eastAsia="Malgun Gothic" w:hAnsi="Malgun Gothic"/>
                <w:color w:val="000000"/>
                <w:sz w:val="20"/>
              </w:rPr>
              <w:t>t c</w:t>
            </w:r>
            <w:r w:rsidRPr="0047760E">
              <w:rPr>
                <w:rFonts w:ascii="Calibri" w:eastAsia="Malgun Gothic" w:hAnsi="Calibri" w:cs="Calibri"/>
                <w:color w:val="000000"/>
                <w:sz w:val="20"/>
              </w:rPr>
              <w:t>ổ</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hông =&gt; 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đ</w:t>
            </w:r>
            <w:r w:rsidRPr="0047760E">
              <w:rPr>
                <w:rFonts w:ascii="Calibri" w:eastAsia="Malgun Gothic" w:hAnsi="Calibri" w:cs="Calibri"/>
                <w:color w:val="000000"/>
                <w:sz w:val="20"/>
              </w:rPr>
              <w:t>ườ</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ín 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u.</w:t>
            </w:r>
          </w:p>
        </w:tc>
      </w:tr>
      <w:tr w:rsidR="00D36DB6" w:rsidRPr="00D36DB6" w14:paraId="0EF7E114"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BC715FB" w14:textId="6F71388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1</w:t>
            </w:r>
            <w:r w:rsidR="006F2484">
              <w:rPr>
                <w:rFonts w:ascii="Malgun Gothic" w:eastAsia="Malgun Gothic" w:hAnsi="Malgun Gothic"/>
                <w:color w:val="000000"/>
              </w:rPr>
              <w:t>8</w:t>
            </w:r>
          </w:p>
        </w:tc>
        <w:tc>
          <w:tcPr>
            <w:tcW w:w="1023" w:type="pct"/>
            <w:noWrap/>
            <w:vAlign w:val="center"/>
          </w:tcPr>
          <w:p w14:paraId="4FA31F3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DATA LOGGER COMM. TIMEOVER</w:t>
            </w:r>
          </w:p>
        </w:tc>
        <w:tc>
          <w:tcPr>
            <w:tcW w:w="1482" w:type="pct"/>
            <w:noWrap/>
            <w:vAlign w:val="center"/>
          </w:tcPr>
          <w:p w14:paraId="3FF16383" w14:textId="374384DA" w:rsidR="00D36DB6" w:rsidRPr="00D36DB6" w:rsidRDefault="0047760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hông có ph</w:t>
            </w:r>
            <w:r w:rsidRPr="0047760E">
              <w:rPr>
                <w:rFonts w:ascii="Calibri" w:eastAsia="Malgun Gothic" w:hAnsi="Calibri" w:cs="Calibri"/>
                <w:color w:val="000000"/>
                <w:sz w:val="20"/>
              </w:rPr>
              <w:t>ả</w:t>
            </w:r>
            <w:r w:rsidRPr="0047760E">
              <w:rPr>
                <w:rFonts w:ascii="Malgun Gothic" w:eastAsia="Malgun Gothic" w:hAnsi="Malgun Gothic"/>
                <w:color w:val="000000"/>
                <w:sz w:val="20"/>
              </w:rPr>
              <w:t>n h</w:t>
            </w:r>
            <w:r w:rsidRPr="0047760E">
              <w:rPr>
                <w:rFonts w:ascii="Calibri" w:eastAsia="Malgun Gothic" w:hAnsi="Calibri" w:cs="Calibri"/>
                <w:color w:val="000000"/>
                <w:sz w:val="20"/>
              </w:rPr>
              <w:t>ồ</w:t>
            </w:r>
            <w:r w:rsidRPr="0047760E">
              <w:rPr>
                <w:rFonts w:ascii="Malgun Gothic" w:eastAsia="Malgun Gothic" w:hAnsi="Malgun Gothic"/>
                <w:color w:val="000000"/>
                <w:sz w:val="20"/>
              </w:rPr>
              <w:t>i t</w:t>
            </w:r>
            <w:r w:rsidRPr="0047760E">
              <w:rPr>
                <w:rFonts w:ascii="Calibri" w:eastAsia="Malgun Gothic" w:hAnsi="Calibri" w:cs="Calibri"/>
                <w:color w:val="000000"/>
                <w:sz w:val="20"/>
              </w:rPr>
              <w:t>ừ</w:t>
            </w:r>
            <w:r w:rsidRPr="0047760E">
              <w:rPr>
                <w:rFonts w:ascii="Malgun Gothic" w:eastAsia="Malgun Gothic" w:hAnsi="Malgun Gothic"/>
                <w:color w:val="000000"/>
                <w:sz w:val="20"/>
              </w:rPr>
              <w:t xml:space="preserve"> b</w:t>
            </w:r>
            <w:r w:rsidRPr="0047760E">
              <w:rPr>
                <w:rFonts w:ascii="Calibri" w:eastAsia="Malgun Gothic" w:hAnsi="Calibri" w:cs="Calibri"/>
                <w:color w:val="000000"/>
                <w:sz w:val="20"/>
              </w:rPr>
              <w:t>ộ</w:t>
            </w:r>
            <w:r w:rsidRPr="0047760E">
              <w:rPr>
                <w:rFonts w:ascii="Malgun Gothic" w:eastAsia="Malgun Gothic" w:hAnsi="Malgun Gothic"/>
                <w:color w:val="000000"/>
                <w:sz w:val="20"/>
              </w:rPr>
              <w:t xml:space="preserve"> ghi d</w:t>
            </w:r>
            <w:r w:rsidRPr="0047760E">
              <w:rPr>
                <w:rFonts w:ascii="Calibri" w:eastAsia="Malgun Gothic" w:hAnsi="Calibri" w:cs="Calibri"/>
                <w:color w:val="000000"/>
                <w:sz w:val="20"/>
              </w:rPr>
              <w:t>ữ</w:t>
            </w:r>
            <w:r w:rsidRPr="0047760E">
              <w:rPr>
                <w:rFonts w:ascii="Malgun Gothic" w:eastAsia="Malgun Gothic" w:hAnsi="Malgun Gothic"/>
                <w:color w:val="000000"/>
                <w:sz w:val="20"/>
              </w:rPr>
              <w:t xml:space="preserve"> li</w:t>
            </w:r>
            <w:r w:rsidRPr="0047760E">
              <w:rPr>
                <w:rFonts w:ascii="Calibri" w:eastAsia="Malgun Gothic" w:hAnsi="Calibri" w:cs="Calibri"/>
                <w:color w:val="000000"/>
                <w:sz w:val="20"/>
              </w:rPr>
              <w:t>ệ</w:t>
            </w:r>
            <w:r w:rsidRPr="0047760E">
              <w:rPr>
                <w:rFonts w:ascii="Malgun Gothic" w:eastAsia="Malgun Gothic" w:hAnsi="Malgun Gothic"/>
                <w:color w:val="000000"/>
                <w:sz w:val="20"/>
              </w:rPr>
              <w:t>u n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t đ</w:t>
            </w:r>
            <w:r w:rsidRPr="0047760E">
              <w:rPr>
                <w:rFonts w:ascii="Calibri" w:eastAsia="Malgun Gothic" w:hAnsi="Calibri" w:cs="Calibri"/>
                <w:color w:val="000000"/>
                <w:sz w:val="20"/>
              </w:rPr>
              <w:t>ộ</w:t>
            </w:r>
            <w:r w:rsidRPr="0047760E">
              <w:rPr>
                <w:rFonts w:ascii="Malgun Gothic" w:eastAsia="Malgun Gothic" w:hAnsi="Malgun Gothic"/>
                <w:color w:val="000000"/>
                <w:sz w:val="20"/>
              </w:rPr>
              <w:t>.</w:t>
            </w:r>
          </w:p>
        </w:tc>
        <w:tc>
          <w:tcPr>
            <w:tcW w:w="1950" w:type="pct"/>
            <w:noWrap/>
            <w:vAlign w:val="center"/>
          </w:tcPr>
          <w:p w14:paraId="2A836CF6" w14:textId="0D5E8437" w:rsidR="00D36DB6" w:rsidRPr="00D36DB6" w:rsidRDefault="0047760E"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7760E">
              <w:rPr>
                <w:rFonts w:ascii="Malgun Gothic" w:eastAsia="Malgun Gothic" w:hAnsi="Malgun Gothic"/>
                <w:color w:val="000000"/>
                <w:sz w:val="20"/>
              </w:rPr>
              <w:t>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cài đ</w:t>
            </w:r>
            <w:r w:rsidRPr="0047760E">
              <w:rPr>
                <w:rFonts w:ascii="Calibri" w:eastAsia="Malgun Gothic" w:hAnsi="Calibri" w:cs="Calibri"/>
                <w:color w:val="000000"/>
                <w:sz w:val="20"/>
              </w:rPr>
              <w:t>ặ</w:t>
            </w:r>
            <w:r w:rsidRPr="0047760E">
              <w:rPr>
                <w:rFonts w:ascii="Malgun Gothic" w:eastAsia="Malgun Gothic" w:hAnsi="Malgun Gothic"/>
                <w:color w:val="000000"/>
                <w:sz w:val="20"/>
              </w:rPr>
              <w:t>t c</w:t>
            </w:r>
            <w:r w:rsidRPr="0047760E">
              <w:rPr>
                <w:rFonts w:ascii="Calibri" w:eastAsia="Malgun Gothic" w:hAnsi="Calibri" w:cs="Calibri"/>
                <w:color w:val="000000"/>
                <w:sz w:val="20"/>
              </w:rPr>
              <w:t>ổ</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hông =&gt; Ki</w:t>
            </w:r>
            <w:r w:rsidRPr="0047760E">
              <w:rPr>
                <w:rFonts w:ascii="Calibri" w:eastAsia="Malgun Gothic" w:hAnsi="Calibri" w:cs="Calibri"/>
                <w:color w:val="000000"/>
                <w:sz w:val="20"/>
              </w:rPr>
              <w:t>ể</w:t>
            </w:r>
            <w:r w:rsidRPr="0047760E">
              <w:rPr>
                <w:rFonts w:ascii="Malgun Gothic" w:eastAsia="Malgun Gothic" w:hAnsi="Malgun Gothic"/>
                <w:color w:val="000000"/>
                <w:sz w:val="20"/>
              </w:rPr>
              <w:t>m tra đ</w:t>
            </w:r>
            <w:r w:rsidRPr="0047760E">
              <w:rPr>
                <w:rFonts w:ascii="Calibri" w:eastAsia="Malgun Gothic" w:hAnsi="Calibri" w:cs="Calibri"/>
                <w:color w:val="000000"/>
                <w:sz w:val="20"/>
              </w:rPr>
              <w:t>ườ</w:t>
            </w:r>
            <w:r w:rsidRPr="0047760E">
              <w:rPr>
                <w:rFonts w:ascii="Malgun Gothic" w:eastAsia="Malgun Gothic" w:hAnsi="Malgun Gothic"/>
                <w:color w:val="000000"/>
                <w:sz w:val="20"/>
              </w:rPr>
              <w:t>ng truy</w:t>
            </w:r>
            <w:r w:rsidRPr="0047760E">
              <w:rPr>
                <w:rFonts w:ascii="Calibri" w:eastAsia="Malgun Gothic" w:hAnsi="Calibri" w:cs="Calibri"/>
                <w:color w:val="000000"/>
                <w:sz w:val="20"/>
              </w:rPr>
              <w:t>ề</w:t>
            </w:r>
            <w:r w:rsidRPr="0047760E">
              <w:rPr>
                <w:rFonts w:ascii="Malgun Gothic" w:eastAsia="Malgun Gothic" w:hAnsi="Malgun Gothic"/>
                <w:color w:val="000000"/>
                <w:sz w:val="20"/>
              </w:rPr>
              <w:t>n tín hi</w:t>
            </w:r>
            <w:r w:rsidRPr="0047760E">
              <w:rPr>
                <w:rFonts w:ascii="Calibri" w:eastAsia="Malgun Gothic" w:hAnsi="Calibri" w:cs="Calibri"/>
                <w:color w:val="000000"/>
                <w:sz w:val="20"/>
              </w:rPr>
              <w:t>ệ</w:t>
            </w:r>
            <w:r w:rsidRPr="0047760E">
              <w:rPr>
                <w:rFonts w:ascii="Malgun Gothic" w:eastAsia="Malgun Gothic" w:hAnsi="Malgun Gothic"/>
                <w:color w:val="000000"/>
                <w:sz w:val="20"/>
              </w:rPr>
              <w:t>u.</w:t>
            </w:r>
          </w:p>
        </w:tc>
      </w:tr>
      <w:tr w:rsidR="00D36DB6" w:rsidRPr="00D36DB6" w14:paraId="21DDC9B7"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6826939" w14:textId="467D2294"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19</w:t>
            </w:r>
          </w:p>
        </w:tc>
        <w:tc>
          <w:tcPr>
            <w:tcW w:w="1023" w:type="pct"/>
            <w:noWrap/>
            <w:vAlign w:val="center"/>
          </w:tcPr>
          <w:p w14:paraId="640B88F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AMPER MOTOR COMM. TIMEOVER</w:t>
            </w:r>
          </w:p>
        </w:tc>
        <w:tc>
          <w:tcPr>
            <w:tcW w:w="1482" w:type="pct"/>
            <w:noWrap/>
            <w:vAlign w:val="center"/>
          </w:tcPr>
          <w:p w14:paraId="29919291" w14:textId="527C76E3" w:rsidR="00D36DB6" w:rsidRPr="00D36DB6" w:rsidRDefault="00272D1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272D17">
              <w:rPr>
                <w:rFonts w:ascii="Malgun Gothic" w:eastAsia="Malgun Gothic" w:hAnsi="Malgun Gothic"/>
                <w:color w:val="000000"/>
                <w:sz w:val="20"/>
              </w:rPr>
              <w:t>Không có ph</w:t>
            </w:r>
            <w:r w:rsidRPr="00272D17">
              <w:rPr>
                <w:rFonts w:ascii="Calibri" w:eastAsia="Malgun Gothic" w:hAnsi="Calibri" w:cs="Calibri"/>
                <w:color w:val="000000"/>
                <w:sz w:val="20"/>
              </w:rPr>
              <w:t>ả</w:t>
            </w:r>
            <w:r w:rsidRPr="00272D17">
              <w:rPr>
                <w:rFonts w:ascii="Malgun Gothic" w:eastAsia="Malgun Gothic" w:hAnsi="Malgun Gothic"/>
                <w:color w:val="000000"/>
                <w:sz w:val="20"/>
              </w:rPr>
              <w:t>n h</w:t>
            </w:r>
            <w:r w:rsidRPr="00272D17">
              <w:rPr>
                <w:rFonts w:ascii="Calibri" w:eastAsia="Malgun Gothic" w:hAnsi="Calibri" w:cs="Calibri"/>
                <w:color w:val="000000"/>
                <w:sz w:val="20"/>
              </w:rPr>
              <w:t>ồ</w:t>
            </w:r>
            <w:r w:rsidRPr="00272D17">
              <w:rPr>
                <w:rFonts w:ascii="Malgun Gothic" w:eastAsia="Malgun Gothic" w:hAnsi="Malgun Gothic"/>
                <w:color w:val="000000"/>
                <w:sz w:val="20"/>
              </w:rPr>
              <w:t>i t</w:t>
            </w:r>
            <w:r w:rsidRPr="00272D17">
              <w:rPr>
                <w:rFonts w:ascii="Calibri" w:eastAsia="Malgun Gothic" w:hAnsi="Calibri" w:cs="Calibri"/>
                <w:color w:val="000000"/>
                <w:sz w:val="20"/>
              </w:rPr>
              <w:t>ừ</w:t>
            </w:r>
            <w:r w:rsidRPr="00272D17">
              <w:rPr>
                <w:rFonts w:ascii="Malgun Gothic" w:eastAsia="Malgun Gothic" w:hAnsi="Malgun Gothic"/>
                <w:color w:val="000000"/>
                <w:sz w:val="20"/>
              </w:rPr>
              <w:t xml:space="preserve"> đ</w:t>
            </w:r>
            <w:r w:rsidRPr="00272D17">
              <w:rPr>
                <w:rFonts w:ascii="Calibri" w:eastAsia="Malgun Gothic" w:hAnsi="Calibri" w:cs="Calibri"/>
                <w:color w:val="000000"/>
                <w:sz w:val="20"/>
              </w:rPr>
              <w:t>ộ</w:t>
            </w:r>
            <w:r w:rsidRPr="00272D17">
              <w:rPr>
                <w:rFonts w:ascii="Malgun Gothic" w:eastAsia="Malgun Gothic" w:hAnsi="Malgun Gothic"/>
                <w:color w:val="000000"/>
                <w:sz w:val="20"/>
              </w:rPr>
              <w:t>ng c</w:t>
            </w:r>
            <w:r w:rsidRPr="00272D17">
              <w:rPr>
                <w:rFonts w:ascii="Calibri" w:eastAsia="Malgun Gothic" w:hAnsi="Calibri" w:cs="Calibri"/>
                <w:color w:val="000000"/>
                <w:sz w:val="20"/>
              </w:rPr>
              <w:t>ơ</w:t>
            </w:r>
            <w:r w:rsidRPr="00272D17">
              <w:rPr>
                <w:rFonts w:ascii="Malgun Gothic" w:eastAsia="Malgun Gothic" w:hAnsi="Malgun Gothic"/>
                <w:color w:val="000000"/>
                <w:sz w:val="20"/>
              </w:rPr>
              <w:t xml:space="preserve"> van gió.</w:t>
            </w:r>
          </w:p>
        </w:tc>
        <w:tc>
          <w:tcPr>
            <w:tcW w:w="1950" w:type="pct"/>
            <w:noWrap/>
            <w:vAlign w:val="center"/>
          </w:tcPr>
          <w:p w14:paraId="50B098AB" w14:textId="371B3D92" w:rsidR="00D36DB6" w:rsidRPr="00D36DB6" w:rsidRDefault="00272D1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272D17">
              <w:rPr>
                <w:rFonts w:ascii="Malgun Gothic" w:eastAsia="Malgun Gothic" w:hAnsi="Malgun Gothic"/>
                <w:color w:val="000000"/>
                <w:sz w:val="20"/>
              </w:rPr>
              <w:t>Ki</w:t>
            </w:r>
            <w:r w:rsidRPr="00272D17">
              <w:rPr>
                <w:rFonts w:ascii="Calibri" w:eastAsia="Malgun Gothic" w:hAnsi="Calibri" w:cs="Calibri"/>
                <w:color w:val="000000"/>
                <w:sz w:val="20"/>
              </w:rPr>
              <w:t>ể</w:t>
            </w:r>
            <w:r w:rsidRPr="00272D17">
              <w:rPr>
                <w:rFonts w:ascii="Malgun Gothic" w:eastAsia="Malgun Gothic" w:hAnsi="Malgun Gothic"/>
                <w:color w:val="000000"/>
                <w:sz w:val="20"/>
              </w:rPr>
              <w:t>m tra cài đ</w:t>
            </w:r>
            <w:r w:rsidRPr="00272D17">
              <w:rPr>
                <w:rFonts w:ascii="Calibri" w:eastAsia="Malgun Gothic" w:hAnsi="Calibri" w:cs="Calibri"/>
                <w:color w:val="000000"/>
                <w:sz w:val="20"/>
              </w:rPr>
              <w:t>ặ</w:t>
            </w:r>
            <w:r w:rsidRPr="00272D17">
              <w:rPr>
                <w:rFonts w:ascii="Malgun Gothic" w:eastAsia="Malgun Gothic" w:hAnsi="Malgun Gothic"/>
                <w:color w:val="000000"/>
                <w:sz w:val="20"/>
              </w:rPr>
              <w:t>t c</w:t>
            </w:r>
            <w:r w:rsidRPr="00272D17">
              <w:rPr>
                <w:rFonts w:ascii="Calibri" w:eastAsia="Malgun Gothic" w:hAnsi="Calibri" w:cs="Calibri"/>
                <w:color w:val="000000"/>
                <w:sz w:val="20"/>
              </w:rPr>
              <w:t>ổ</w:t>
            </w:r>
            <w:r w:rsidRPr="00272D17">
              <w:rPr>
                <w:rFonts w:ascii="Malgun Gothic" w:eastAsia="Malgun Gothic" w:hAnsi="Malgun Gothic"/>
                <w:color w:val="000000"/>
                <w:sz w:val="20"/>
              </w:rPr>
              <w:t>ng truy</w:t>
            </w:r>
            <w:r w:rsidRPr="00272D17">
              <w:rPr>
                <w:rFonts w:ascii="Calibri" w:eastAsia="Malgun Gothic" w:hAnsi="Calibri" w:cs="Calibri"/>
                <w:color w:val="000000"/>
                <w:sz w:val="20"/>
              </w:rPr>
              <w:t>ề</w:t>
            </w:r>
            <w:r w:rsidRPr="00272D17">
              <w:rPr>
                <w:rFonts w:ascii="Malgun Gothic" w:eastAsia="Malgun Gothic" w:hAnsi="Malgun Gothic"/>
                <w:color w:val="000000"/>
                <w:sz w:val="20"/>
              </w:rPr>
              <w:t>n thông =&gt; Ki</w:t>
            </w:r>
            <w:r w:rsidRPr="00272D17">
              <w:rPr>
                <w:rFonts w:ascii="Calibri" w:eastAsia="Malgun Gothic" w:hAnsi="Calibri" w:cs="Calibri"/>
                <w:color w:val="000000"/>
                <w:sz w:val="20"/>
              </w:rPr>
              <w:t>ể</w:t>
            </w:r>
            <w:r w:rsidRPr="00272D17">
              <w:rPr>
                <w:rFonts w:ascii="Malgun Gothic" w:eastAsia="Malgun Gothic" w:hAnsi="Malgun Gothic"/>
                <w:color w:val="000000"/>
                <w:sz w:val="20"/>
              </w:rPr>
              <w:t>m tra đ</w:t>
            </w:r>
            <w:r w:rsidRPr="00272D17">
              <w:rPr>
                <w:rFonts w:ascii="Calibri" w:eastAsia="Malgun Gothic" w:hAnsi="Calibri" w:cs="Calibri"/>
                <w:color w:val="000000"/>
                <w:sz w:val="20"/>
              </w:rPr>
              <w:t>ườ</w:t>
            </w:r>
            <w:r w:rsidRPr="00272D17">
              <w:rPr>
                <w:rFonts w:ascii="Malgun Gothic" w:eastAsia="Malgun Gothic" w:hAnsi="Malgun Gothic"/>
                <w:color w:val="000000"/>
                <w:sz w:val="20"/>
              </w:rPr>
              <w:t>ng truy</w:t>
            </w:r>
            <w:r w:rsidRPr="00272D17">
              <w:rPr>
                <w:rFonts w:ascii="Calibri" w:eastAsia="Malgun Gothic" w:hAnsi="Calibri" w:cs="Calibri"/>
                <w:color w:val="000000"/>
                <w:sz w:val="20"/>
              </w:rPr>
              <w:t>ề</w:t>
            </w:r>
            <w:r w:rsidRPr="00272D17">
              <w:rPr>
                <w:rFonts w:ascii="Malgun Gothic" w:eastAsia="Malgun Gothic" w:hAnsi="Malgun Gothic"/>
                <w:color w:val="000000"/>
                <w:sz w:val="20"/>
              </w:rPr>
              <w:t>n tín hi</w:t>
            </w:r>
            <w:r w:rsidRPr="00272D17">
              <w:rPr>
                <w:rFonts w:ascii="Calibri" w:eastAsia="Malgun Gothic" w:hAnsi="Calibri" w:cs="Calibri"/>
                <w:color w:val="000000"/>
                <w:sz w:val="20"/>
              </w:rPr>
              <w:t>ệ</w:t>
            </w:r>
            <w:r w:rsidRPr="00272D17">
              <w:rPr>
                <w:rFonts w:ascii="Malgun Gothic" w:eastAsia="Malgun Gothic" w:hAnsi="Malgun Gothic"/>
                <w:color w:val="000000"/>
                <w:sz w:val="20"/>
              </w:rPr>
              <w:t>u.</w:t>
            </w:r>
          </w:p>
        </w:tc>
      </w:tr>
      <w:tr w:rsidR="00D36DB6" w:rsidRPr="00D36DB6" w14:paraId="181F3717"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490330B" w14:textId="42836602"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0</w:t>
            </w:r>
          </w:p>
        </w:tc>
        <w:tc>
          <w:tcPr>
            <w:tcW w:w="1023" w:type="pct"/>
            <w:noWrap/>
            <w:vAlign w:val="center"/>
          </w:tcPr>
          <w:p w14:paraId="3B03045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FFERENCE PRESSURE COMM. TIMEOVER</w:t>
            </w:r>
          </w:p>
        </w:tc>
        <w:tc>
          <w:tcPr>
            <w:tcW w:w="1482" w:type="pct"/>
            <w:noWrap/>
            <w:vAlign w:val="center"/>
          </w:tcPr>
          <w:p w14:paraId="7DCB35AE" w14:textId="70FE08E8" w:rsidR="00D36DB6" w:rsidRPr="00D36DB6" w:rsidRDefault="00272D1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272D17">
              <w:rPr>
                <w:rFonts w:ascii="Malgun Gothic" w:eastAsia="Malgun Gothic" w:hAnsi="Malgun Gothic"/>
                <w:color w:val="000000"/>
                <w:sz w:val="20"/>
              </w:rPr>
              <w:t>Không có ph</w:t>
            </w:r>
            <w:r w:rsidRPr="00272D17">
              <w:rPr>
                <w:rFonts w:ascii="Calibri" w:eastAsia="Malgun Gothic" w:hAnsi="Calibri" w:cs="Calibri"/>
                <w:color w:val="000000"/>
                <w:sz w:val="20"/>
              </w:rPr>
              <w:t>ả</w:t>
            </w:r>
            <w:r w:rsidRPr="00272D17">
              <w:rPr>
                <w:rFonts w:ascii="Malgun Gothic" w:eastAsia="Malgun Gothic" w:hAnsi="Malgun Gothic"/>
                <w:color w:val="000000"/>
                <w:sz w:val="20"/>
              </w:rPr>
              <w:t>n h</w:t>
            </w:r>
            <w:r w:rsidRPr="00272D17">
              <w:rPr>
                <w:rFonts w:ascii="Calibri" w:eastAsia="Malgun Gothic" w:hAnsi="Calibri" w:cs="Calibri"/>
                <w:color w:val="000000"/>
                <w:sz w:val="20"/>
              </w:rPr>
              <w:t>ồ</w:t>
            </w:r>
            <w:r w:rsidRPr="00272D17">
              <w:rPr>
                <w:rFonts w:ascii="Malgun Gothic" w:eastAsia="Malgun Gothic" w:hAnsi="Malgun Gothic"/>
                <w:color w:val="000000"/>
                <w:sz w:val="20"/>
              </w:rPr>
              <w:t>i t</w:t>
            </w:r>
            <w:r w:rsidRPr="00272D17">
              <w:rPr>
                <w:rFonts w:ascii="Calibri" w:eastAsia="Malgun Gothic" w:hAnsi="Calibri" w:cs="Calibri"/>
                <w:color w:val="000000"/>
                <w:sz w:val="20"/>
              </w:rPr>
              <w:t>ừ</w:t>
            </w:r>
            <w:r w:rsidRPr="00272D17">
              <w:rPr>
                <w:rFonts w:ascii="Malgun Gothic" w:eastAsia="Malgun Gothic" w:hAnsi="Malgun Gothic"/>
                <w:color w:val="000000"/>
                <w:sz w:val="20"/>
              </w:rPr>
              <w:t xml:space="preserve"> c</w:t>
            </w:r>
            <w:r w:rsidRPr="00272D17">
              <w:rPr>
                <w:rFonts w:ascii="Calibri" w:eastAsia="Malgun Gothic" w:hAnsi="Calibri" w:cs="Calibri"/>
                <w:color w:val="000000"/>
                <w:sz w:val="20"/>
              </w:rPr>
              <w:t>ả</w:t>
            </w:r>
            <w:r w:rsidRPr="00272D17">
              <w:rPr>
                <w:rFonts w:ascii="Malgun Gothic" w:eastAsia="Malgun Gothic" w:hAnsi="Malgun Gothic"/>
                <w:color w:val="000000"/>
                <w:sz w:val="20"/>
              </w:rPr>
              <w:t>m bi</w:t>
            </w:r>
            <w:r w:rsidRPr="00272D17">
              <w:rPr>
                <w:rFonts w:ascii="Calibri" w:eastAsia="Malgun Gothic" w:hAnsi="Calibri" w:cs="Calibri"/>
                <w:color w:val="000000"/>
                <w:sz w:val="20"/>
              </w:rPr>
              <w:t>ế</w:t>
            </w:r>
            <w:r w:rsidRPr="00272D17">
              <w:rPr>
                <w:rFonts w:ascii="Malgun Gothic" w:eastAsia="Malgun Gothic" w:hAnsi="Malgun Gothic"/>
                <w:color w:val="000000"/>
                <w:sz w:val="20"/>
              </w:rPr>
              <w:t>n chênh l</w:t>
            </w:r>
            <w:r w:rsidRPr="00272D17">
              <w:rPr>
                <w:rFonts w:ascii="Calibri" w:eastAsia="Malgun Gothic" w:hAnsi="Calibri" w:cs="Calibri"/>
                <w:color w:val="000000"/>
                <w:sz w:val="20"/>
              </w:rPr>
              <w:t>ệ</w:t>
            </w:r>
            <w:r w:rsidRPr="00272D17">
              <w:rPr>
                <w:rFonts w:ascii="Malgun Gothic" w:eastAsia="Malgun Gothic" w:hAnsi="Malgun Gothic"/>
                <w:color w:val="000000"/>
                <w:sz w:val="20"/>
              </w:rPr>
              <w:t>ch áp su</w:t>
            </w:r>
            <w:r w:rsidRPr="00272D17">
              <w:rPr>
                <w:rFonts w:ascii="Calibri" w:eastAsia="Malgun Gothic" w:hAnsi="Calibri" w:cs="Calibri"/>
                <w:color w:val="000000"/>
                <w:sz w:val="20"/>
              </w:rPr>
              <w:t>ấ</w:t>
            </w:r>
            <w:r w:rsidRPr="00272D17">
              <w:rPr>
                <w:rFonts w:ascii="Malgun Gothic" w:eastAsia="Malgun Gothic" w:hAnsi="Malgun Gothic"/>
                <w:color w:val="000000"/>
                <w:sz w:val="20"/>
              </w:rPr>
              <w:t>t.</w:t>
            </w:r>
          </w:p>
        </w:tc>
        <w:tc>
          <w:tcPr>
            <w:tcW w:w="1950" w:type="pct"/>
            <w:noWrap/>
            <w:vAlign w:val="center"/>
          </w:tcPr>
          <w:p w14:paraId="77D74281" w14:textId="2D6BC3FD" w:rsidR="00D36DB6" w:rsidRPr="00D36DB6" w:rsidRDefault="00272D1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272D17">
              <w:rPr>
                <w:rFonts w:ascii="Malgun Gothic" w:eastAsia="Malgun Gothic" w:hAnsi="Malgun Gothic"/>
                <w:color w:val="000000"/>
                <w:sz w:val="20"/>
              </w:rPr>
              <w:t>Ki</w:t>
            </w:r>
            <w:r w:rsidRPr="00272D17">
              <w:rPr>
                <w:rFonts w:ascii="Calibri" w:eastAsia="Malgun Gothic" w:hAnsi="Calibri" w:cs="Calibri"/>
                <w:color w:val="000000"/>
                <w:sz w:val="20"/>
              </w:rPr>
              <w:t>ể</w:t>
            </w:r>
            <w:r w:rsidRPr="00272D17">
              <w:rPr>
                <w:rFonts w:ascii="Malgun Gothic" w:eastAsia="Malgun Gothic" w:hAnsi="Malgun Gothic"/>
                <w:color w:val="000000"/>
                <w:sz w:val="20"/>
              </w:rPr>
              <w:t>m tra cài đ</w:t>
            </w:r>
            <w:r w:rsidRPr="00272D17">
              <w:rPr>
                <w:rFonts w:ascii="Calibri" w:eastAsia="Malgun Gothic" w:hAnsi="Calibri" w:cs="Calibri"/>
                <w:color w:val="000000"/>
                <w:sz w:val="20"/>
              </w:rPr>
              <w:t>ặ</w:t>
            </w:r>
            <w:r w:rsidRPr="00272D17">
              <w:rPr>
                <w:rFonts w:ascii="Malgun Gothic" w:eastAsia="Malgun Gothic" w:hAnsi="Malgun Gothic"/>
                <w:color w:val="000000"/>
                <w:sz w:val="20"/>
              </w:rPr>
              <w:t>t c</w:t>
            </w:r>
            <w:r w:rsidRPr="00272D17">
              <w:rPr>
                <w:rFonts w:ascii="Calibri" w:eastAsia="Malgun Gothic" w:hAnsi="Calibri" w:cs="Calibri"/>
                <w:color w:val="000000"/>
                <w:sz w:val="20"/>
              </w:rPr>
              <w:t>ổ</w:t>
            </w:r>
            <w:r w:rsidRPr="00272D17">
              <w:rPr>
                <w:rFonts w:ascii="Malgun Gothic" w:eastAsia="Malgun Gothic" w:hAnsi="Malgun Gothic"/>
                <w:color w:val="000000"/>
                <w:sz w:val="20"/>
              </w:rPr>
              <w:t>ng truy</w:t>
            </w:r>
            <w:r w:rsidRPr="00272D17">
              <w:rPr>
                <w:rFonts w:ascii="Calibri" w:eastAsia="Malgun Gothic" w:hAnsi="Calibri" w:cs="Calibri"/>
                <w:color w:val="000000"/>
                <w:sz w:val="20"/>
              </w:rPr>
              <w:t>ề</w:t>
            </w:r>
            <w:r w:rsidRPr="00272D17">
              <w:rPr>
                <w:rFonts w:ascii="Malgun Gothic" w:eastAsia="Malgun Gothic" w:hAnsi="Malgun Gothic"/>
                <w:color w:val="000000"/>
                <w:sz w:val="20"/>
              </w:rPr>
              <w:t>n thông =&gt; Ki</w:t>
            </w:r>
            <w:r w:rsidRPr="00272D17">
              <w:rPr>
                <w:rFonts w:ascii="Calibri" w:eastAsia="Malgun Gothic" w:hAnsi="Calibri" w:cs="Calibri"/>
                <w:color w:val="000000"/>
                <w:sz w:val="20"/>
              </w:rPr>
              <w:t>ể</w:t>
            </w:r>
            <w:r w:rsidRPr="00272D17">
              <w:rPr>
                <w:rFonts w:ascii="Malgun Gothic" w:eastAsia="Malgun Gothic" w:hAnsi="Malgun Gothic"/>
                <w:color w:val="000000"/>
                <w:sz w:val="20"/>
              </w:rPr>
              <w:t>m tra đ</w:t>
            </w:r>
            <w:r w:rsidRPr="00272D17">
              <w:rPr>
                <w:rFonts w:ascii="Calibri" w:eastAsia="Malgun Gothic" w:hAnsi="Calibri" w:cs="Calibri"/>
                <w:color w:val="000000"/>
                <w:sz w:val="20"/>
              </w:rPr>
              <w:t>ườ</w:t>
            </w:r>
            <w:r w:rsidRPr="00272D17">
              <w:rPr>
                <w:rFonts w:ascii="Malgun Gothic" w:eastAsia="Malgun Gothic" w:hAnsi="Malgun Gothic"/>
                <w:color w:val="000000"/>
                <w:sz w:val="20"/>
              </w:rPr>
              <w:t>ng truy</w:t>
            </w:r>
            <w:r w:rsidRPr="00272D17">
              <w:rPr>
                <w:rFonts w:ascii="Calibri" w:eastAsia="Malgun Gothic" w:hAnsi="Calibri" w:cs="Calibri"/>
                <w:color w:val="000000"/>
                <w:sz w:val="20"/>
              </w:rPr>
              <w:t>ề</w:t>
            </w:r>
            <w:r w:rsidRPr="00272D17">
              <w:rPr>
                <w:rFonts w:ascii="Malgun Gothic" w:eastAsia="Malgun Gothic" w:hAnsi="Malgun Gothic"/>
                <w:color w:val="000000"/>
                <w:sz w:val="20"/>
              </w:rPr>
              <w:t>n tín hi</w:t>
            </w:r>
            <w:r w:rsidRPr="00272D17">
              <w:rPr>
                <w:rFonts w:ascii="Calibri" w:eastAsia="Malgun Gothic" w:hAnsi="Calibri" w:cs="Calibri"/>
                <w:color w:val="000000"/>
                <w:sz w:val="20"/>
              </w:rPr>
              <w:t>ệ</w:t>
            </w:r>
            <w:r w:rsidRPr="00272D17">
              <w:rPr>
                <w:rFonts w:ascii="Malgun Gothic" w:eastAsia="Malgun Gothic" w:hAnsi="Malgun Gothic"/>
                <w:color w:val="000000"/>
                <w:sz w:val="20"/>
              </w:rPr>
              <w:t>u.</w:t>
            </w:r>
          </w:p>
        </w:tc>
      </w:tr>
      <w:tr w:rsidR="00D36DB6" w:rsidRPr="00D36DB6" w14:paraId="477BA544"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0913A50" w14:textId="3540704B"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1</w:t>
            </w:r>
          </w:p>
        </w:tc>
        <w:tc>
          <w:tcPr>
            <w:tcW w:w="1023" w:type="pct"/>
            <w:noWrap/>
            <w:vAlign w:val="center"/>
          </w:tcPr>
          <w:p w14:paraId="5E76B114"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COMM. TIMEOUT</w:t>
            </w:r>
          </w:p>
        </w:tc>
        <w:tc>
          <w:tcPr>
            <w:tcW w:w="1482" w:type="pct"/>
            <w:noWrap/>
            <w:vAlign w:val="center"/>
          </w:tcPr>
          <w:p w14:paraId="0A7437F1" w14:textId="12A9E3EC" w:rsidR="00D36DB6" w:rsidRPr="00D36DB6" w:rsidRDefault="00AA3533"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AA3533">
              <w:rPr>
                <w:rFonts w:ascii="Malgun Gothic" w:eastAsia="Malgun Gothic" w:hAnsi="Malgun Gothic"/>
                <w:color w:val="000000"/>
                <w:sz w:val="20"/>
              </w:rPr>
              <w:t>Không có ph</w:t>
            </w:r>
            <w:r w:rsidRPr="00AA3533">
              <w:rPr>
                <w:rFonts w:ascii="Calibri" w:eastAsia="Malgun Gothic" w:hAnsi="Calibri" w:cs="Calibri"/>
                <w:color w:val="000000"/>
                <w:sz w:val="20"/>
              </w:rPr>
              <w:t>ả</w:t>
            </w:r>
            <w:r w:rsidRPr="00AA3533">
              <w:rPr>
                <w:rFonts w:ascii="Malgun Gothic" w:eastAsia="Malgun Gothic" w:hAnsi="Malgun Gothic"/>
                <w:color w:val="000000"/>
                <w:sz w:val="20"/>
              </w:rPr>
              <w:t>n h</w:t>
            </w:r>
            <w:r w:rsidRPr="00AA3533">
              <w:rPr>
                <w:rFonts w:ascii="Calibri" w:eastAsia="Malgun Gothic" w:hAnsi="Calibri" w:cs="Calibri"/>
                <w:color w:val="000000"/>
                <w:sz w:val="20"/>
              </w:rPr>
              <w:t>ồ</w:t>
            </w:r>
            <w:r w:rsidRPr="00AA3533">
              <w:rPr>
                <w:rFonts w:ascii="Malgun Gothic" w:eastAsia="Malgun Gothic" w:hAnsi="Malgun Gothic"/>
                <w:color w:val="000000"/>
                <w:sz w:val="20"/>
              </w:rPr>
              <w:t>i t</w:t>
            </w:r>
            <w:r w:rsidRPr="00AA3533">
              <w:rPr>
                <w:rFonts w:ascii="Calibri" w:eastAsia="Malgun Gothic" w:hAnsi="Calibri" w:cs="Calibri"/>
                <w:color w:val="000000"/>
                <w:sz w:val="20"/>
              </w:rPr>
              <w:t>ừ</w:t>
            </w:r>
            <w:r w:rsidRPr="00AA3533">
              <w:rPr>
                <w:rFonts w:ascii="Malgun Gothic" w:eastAsia="Malgun Gothic" w:hAnsi="Malgun Gothic"/>
                <w:color w:val="000000"/>
                <w:sz w:val="20"/>
              </w:rPr>
              <w:t xml:space="preserve"> thi</w:t>
            </w:r>
            <w:r w:rsidRPr="00AA3533">
              <w:rPr>
                <w:rFonts w:ascii="Calibri" w:eastAsia="Malgun Gothic" w:hAnsi="Calibri" w:cs="Calibri"/>
                <w:color w:val="000000"/>
                <w:sz w:val="20"/>
              </w:rPr>
              <w:t>ế</w:t>
            </w:r>
            <w:r w:rsidRPr="00AA3533">
              <w:rPr>
                <w:rFonts w:ascii="Malgun Gothic" w:eastAsia="Malgun Gothic" w:hAnsi="Malgun Gothic"/>
                <w:color w:val="000000"/>
                <w:sz w:val="20"/>
              </w:rPr>
              <w:t>t b</w:t>
            </w:r>
            <w:r w:rsidRPr="00AA3533">
              <w:rPr>
                <w:rFonts w:ascii="Calibri" w:eastAsia="Malgun Gothic" w:hAnsi="Calibri" w:cs="Calibri"/>
                <w:color w:val="000000"/>
                <w:sz w:val="20"/>
              </w:rPr>
              <w:t>ị</w:t>
            </w:r>
            <w:r w:rsidRPr="00AA3533">
              <w:rPr>
                <w:rFonts w:ascii="Malgun Gothic" w:eastAsia="Malgun Gothic" w:hAnsi="Malgun Gothic"/>
                <w:color w:val="000000"/>
                <w:sz w:val="20"/>
              </w:rPr>
              <w:t xml:space="preserve"> phân tích O₂.</w:t>
            </w:r>
          </w:p>
        </w:tc>
        <w:tc>
          <w:tcPr>
            <w:tcW w:w="1950" w:type="pct"/>
            <w:noWrap/>
            <w:vAlign w:val="center"/>
          </w:tcPr>
          <w:p w14:paraId="2792D82B" w14:textId="77B33890" w:rsidR="00D36DB6" w:rsidRPr="00D36DB6" w:rsidRDefault="00AA3533"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AA3533">
              <w:rPr>
                <w:rFonts w:ascii="Malgun Gothic" w:eastAsia="Malgun Gothic" w:hAnsi="Malgun Gothic"/>
                <w:color w:val="000000"/>
                <w:sz w:val="20"/>
              </w:rPr>
              <w:t>Ki</w:t>
            </w:r>
            <w:r w:rsidRPr="00AA3533">
              <w:rPr>
                <w:rFonts w:ascii="Calibri" w:eastAsia="Malgun Gothic" w:hAnsi="Calibri" w:cs="Calibri"/>
                <w:color w:val="000000"/>
                <w:sz w:val="20"/>
              </w:rPr>
              <w:t>ể</w:t>
            </w:r>
            <w:r w:rsidRPr="00AA3533">
              <w:rPr>
                <w:rFonts w:ascii="Malgun Gothic" w:eastAsia="Malgun Gothic" w:hAnsi="Malgun Gothic"/>
                <w:color w:val="000000"/>
                <w:sz w:val="20"/>
              </w:rPr>
              <w:t>m tra cài đ</w:t>
            </w:r>
            <w:r w:rsidRPr="00AA3533">
              <w:rPr>
                <w:rFonts w:ascii="Calibri" w:eastAsia="Malgun Gothic" w:hAnsi="Calibri" w:cs="Calibri"/>
                <w:color w:val="000000"/>
                <w:sz w:val="20"/>
              </w:rPr>
              <w:t>ặ</w:t>
            </w:r>
            <w:r w:rsidRPr="00AA3533">
              <w:rPr>
                <w:rFonts w:ascii="Malgun Gothic" w:eastAsia="Malgun Gothic" w:hAnsi="Malgun Gothic"/>
                <w:color w:val="000000"/>
                <w:sz w:val="20"/>
              </w:rPr>
              <w:t>t c</w:t>
            </w:r>
            <w:r w:rsidRPr="00AA3533">
              <w:rPr>
                <w:rFonts w:ascii="Calibri" w:eastAsia="Malgun Gothic" w:hAnsi="Calibri" w:cs="Calibri"/>
                <w:color w:val="000000"/>
                <w:sz w:val="20"/>
              </w:rPr>
              <w:t>ổ</w:t>
            </w:r>
            <w:r w:rsidRPr="00AA3533">
              <w:rPr>
                <w:rFonts w:ascii="Malgun Gothic" w:eastAsia="Malgun Gothic" w:hAnsi="Malgun Gothic"/>
                <w:color w:val="000000"/>
                <w:sz w:val="20"/>
              </w:rPr>
              <w:t>ng truy</w:t>
            </w:r>
            <w:r w:rsidRPr="00AA3533">
              <w:rPr>
                <w:rFonts w:ascii="Calibri" w:eastAsia="Malgun Gothic" w:hAnsi="Calibri" w:cs="Calibri"/>
                <w:color w:val="000000"/>
                <w:sz w:val="20"/>
              </w:rPr>
              <w:t>ề</w:t>
            </w:r>
            <w:r w:rsidRPr="00AA3533">
              <w:rPr>
                <w:rFonts w:ascii="Malgun Gothic" w:eastAsia="Malgun Gothic" w:hAnsi="Malgun Gothic"/>
                <w:color w:val="000000"/>
                <w:sz w:val="20"/>
              </w:rPr>
              <w:t>n thông =&gt; Ki</w:t>
            </w:r>
            <w:r w:rsidRPr="00AA3533">
              <w:rPr>
                <w:rFonts w:ascii="Calibri" w:eastAsia="Malgun Gothic" w:hAnsi="Calibri" w:cs="Calibri"/>
                <w:color w:val="000000"/>
                <w:sz w:val="20"/>
              </w:rPr>
              <w:t>ể</w:t>
            </w:r>
            <w:r w:rsidRPr="00AA3533">
              <w:rPr>
                <w:rFonts w:ascii="Malgun Gothic" w:eastAsia="Malgun Gothic" w:hAnsi="Malgun Gothic"/>
                <w:color w:val="000000"/>
                <w:sz w:val="20"/>
              </w:rPr>
              <w:t>m tra đ</w:t>
            </w:r>
            <w:r w:rsidRPr="00AA3533">
              <w:rPr>
                <w:rFonts w:ascii="Calibri" w:eastAsia="Malgun Gothic" w:hAnsi="Calibri" w:cs="Calibri"/>
                <w:color w:val="000000"/>
                <w:sz w:val="20"/>
              </w:rPr>
              <w:t>ườ</w:t>
            </w:r>
            <w:r w:rsidRPr="00AA3533">
              <w:rPr>
                <w:rFonts w:ascii="Malgun Gothic" w:eastAsia="Malgun Gothic" w:hAnsi="Malgun Gothic"/>
                <w:color w:val="000000"/>
                <w:sz w:val="20"/>
              </w:rPr>
              <w:t>ng truy</w:t>
            </w:r>
            <w:r w:rsidRPr="00AA3533">
              <w:rPr>
                <w:rFonts w:ascii="Calibri" w:eastAsia="Malgun Gothic" w:hAnsi="Calibri" w:cs="Calibri"/>
                <w:color w:val="000000"/>
                <w:sz w:val="20"/>
              </w:rPr>
              <w:t>ề</w:t>
            </w:r>
            <w:r w:rsidRPr="00AA3533">
              <w:rPr>
                <w:rFonts w:ascii="Malgun Gothic" w:eastAsia="Malgun Gothic" w:hAnsi="Malgun Gothic"/>
                <w:color w:val="000000"/>
                <w:sz w:val="20"/>
              </w:rPr>
              <w:t>n tín hi</w:t>
            </w:r>
            <w:r w:rsidRPr="00AA3533">
              <w:rPr>
                <w:rFonts w:ascii="Calibri" w:eastAsia="Malgun Gothic" w:hAnsi="Calibri" w:cs="Calibri"/>
                <w:color w:val="000000"/>
                <w:sz w:val="20"/>
              </w:rPr>
              <w:t>ệ</w:t>
            </w:r>
            <w:r w:rsidRPr="00AA3533">
              <w:rPr>
                <w:rFonts w:ascii="Malgun Gothic" w:eastAsia="Malgun Gothic" w:hAnsi="Malgun Gothic"/>
                <w:color w:val="000000"/>
                <w:sz w:val="20"/>
              </w:rPr>
              <w:t>u.</w:t>
            </w:r>
          </w:p>
        </w:tc>
      </w:tr>
      <w:tr w:rsidR="00D36DB6" w:rsidRPr="00D36DB6" w14:paraId="224011BC"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D7FEBA8" w14:textId="75C22859"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2</w:t>
            </w:r>
          </w:p>
        </w:tc>
        <w:tc>
          <w:tcPr>
            <w:tcW w:w="1023" w:type="pct"/>
            <w:noWrap/>
            <w:vAlign w:val="center"/>
          </w:tcPr>
          <w:p w14:paraId="5F807095"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 COMM. TIMEOUT</w:t>
            </w:r>
          </w:p>
        </w:tc>
        <w:tc>
          <w:tcPr>
            <w:tcW w:w="1482" w:type="pct"/>
            <w:noWrap/>
            <w:vAlign w:val="center"/>
          </w:tcPr>
          <w:p w14:paraId="5D6BFB57" w14:textId="106AFA8F" w:rsidR="00D36DB6" w:rsidRPr="00D36DB6" w:rsidRDefault="00AA3533"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AA3533">
              <w:rPr>
                <w:rFonts w:ascii="Malgun Gothic" w:eastAsia="Malgun Gothic" w:hAnsi="Malgun Gothic"/>
                <w:color w:val="000000"/>
                <w:sz w:val="20"/>
              </w:rPr>
              <w:t>Không có ph</w:t>
            </w:r>
            <w:r w:rsidRPr="00AA3533">
              <w:rPr>
                <w:rFonts w:ascii="Calibri" w:eastAsia="Malgun Gothic" w:hAnsi="Calibri" w:cs="Calibri"/>
                <w:color w:val="000000"/>
                <w:sz w:val="20"/>
              </w:rPr>
              <w:t>ả</w:t>
            </w:r>
            <w:r w:rsidRPr="00AA3533">
              <w:rPr>
                <w:rFonts w:ascii="Malgun Gothic" w:eastAsia="Malgun Gothic" w:hAnsi="Malgun Gothic"/>
                <w:color w:val="000000"/>
                <w:sz w:val="20"/>
              </w:rPr>
              <w:t>n h</w:t>
            </w:r>
            <w:r w:rsidRPr="00AA3533">
              <w:rPr>
                <w:rFonts w:ascii="Calibri" w:eastAsia="Malgun Gothic" w:hAnsi="Calibri" w:cs="Calibri"/>
                <w:color w:val="000000"/>
                <w:sz w:val="20"/>
              </w:rPr>
              <w:t>ồ</w:t>
            </w:r>
            <w:r w:rsidRPr="00AA3533">
              <w:rPr>
                <w:rFonts w:ascii="Malgun Gothic" w:eastAsia="Malgun Gothic" w:hAnsi="Malgun Gothic"/>
                <w:color w:val="000000"/>
                <w:sz w:val="20"/>
              </w:rPr>
              <w:t>i t</w:t>
            </w:r>
            <w:r w:rsidRPr="00AA3533">
              <w:rPr>
                <w:rFonts w:ascii="Calibri" w:eastAsia="Malgun Gothic" w:hAnsi="Calibri" w:cs="Calibri"/>
                <w:color w:val="000000"/>
                <w:sz w:val="20"/>
              </w:rPr>
              <w:t>ừ</w:t>
            </w:r>
            <w:r w:rsidRPr="00AA3533">
              <w:rPr>
                <w:rFonts w:ascii="Malgun Gothic" w:eastAsia="Malgun Gothic" w:hAnsi="Malgun Gothic"/>
                <w:color w:val="000000"/>
                <w:sz w:val="20"/>
              </w:rPr>
              <w:t xml:space="preserve"> mô-đun DI.</w:t>
            </w:r>
          </w:p>
        </w:tc>
        <w:tc>
          <w:tcPr>
            <w:tcW w:w="1950" w:type="pct"/>
            <w:noWrap/>
            <w:vAlign w:val="center"/>
          </w:tcPr>
          <w:p w14:paraId="12961213" w14:textId="6AEA5BBD" w:rsidR="00D36DB6" w:rsidRPr="00D36DB6" w:rsidRDefault="00AA3533"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AA3533">
              <w:rPr>
                <w:rFonts w:ascii="Malgun Gothic" w:eastAsia="Malgun Gothic" w:hAnsi="Malgun Gothic"/>
                <w:color w:val="000000"/>
                <w:sz w:val="20"/>
              </w:rPr>
              <w:t>Ki</w:t>
            </w:r>
            <w:r w:rsidRPr="00AA3533">
              <w:rPr>
                <w:rFonts w:ascii="Calibri" w:eastAsia="Malgun Gothic" w:hAnsi="Calibri" w:cs="Calibri"/>
                <w:color w:val="000000"/>
                <w:sz w:val="20"/>
              </w:rPr>
              <w:t>ể</w:t>
            </w:r>
            <w:r w:rsidRPr="00AA3533">
              <w:rPr>
                <w:rFonts w:ascii="Malgun Gothic" w:eastAsia="Malgun Gothic" w:hAnsi="Malgun Gothic"/>
                <w:color w:val="000000"/>
                <w:sz w:val="20"/>
              </w:rPr>
              <w:t>m tra cài đ</w:t>
            </w:r>
            <w:r w:rsidRPr="00AA3533">
              <w:rPr>
                <w:rFonts w:ascii="Calibri" w:eastAsia="Malgun Gothic" w:hAnsi="Calibri" w:cs="Calibri"/>
                <w:color w:val="000000"/>
                <w:sz w:val="20"/>
              </w:rPr>
              <w:t>ặ</w:t>
            </w:r>
            <w:r w:rsidRPr="00AA3533">
              <w:rPr>
                <w:rFonts w:ascii="Malgun Gothic" w:eastAsia="Malgun Gothic" w:hAnsi="Malgun Gothic"/>
                <w:color w:val="000000"/>
                <w:sz w:val="20"/>
              </w:rPr>
              <w:t>t c</w:t>
            </w:r>
            <w:r w:rsidRPr="00AA3533">
              <w:rPr>
                <w:rFonts w:ascii="Calibri" w:eastAsia="Malgun Gothic" w:hAnsi="Calibri" w:cs="Calibri"/>
                <w:color w:val="000000"/>
                <w:sz w:val="20"/>
              </w:rPr>
              <w:t>ổ</w:t>
            </w:r>
            <w:r w:rsidRPr="00AA3533">
              <w:rPr>
                <w:rFonts w:ascii="Malgun Gothic" w:eastAsia="Malgun Gothic" w:hAnsi="Malgun Gothic"/>
                <w:color w:val="000000"/>
                <w:sz w:val="20"/>
              </w:rPr>
              <w:t>ng truy</w:t>
            </w:r>
            <w:r w:rsidRPr="00AA3533">
              <w:rPr>
                <w:rFonts w:ascii="Calibri" w:eastAsia="Malgun Gothic" w:hAnsi="Calibri" w:cs="Calibri"/>
                <w:color w:val="000000"/>
                <w:sz w:val="20"/>
              </w:rPr>
              <w:t>ề</w:t>
            </w:r>
            <w:r w:rsidRPr="00AA3533">
              <w:rPr>
                <w:rFonts w:ascii="Malgun Gothic" w:eastAsia="Malgun Gothic" w:hAnsi="Malgun Gothic"/>
                <w:color w:val="000000"/>
                <w:sz w:val="20"/>
              </w:rPr>
              <w:t>n thông =&gt; Ki</w:t>
            </w:r>
            <w:r w:rsidRPr="00AA3533">
              <w:rPr>
                <w:rFonts w:ascii="Calibri" w:eastAsia="Malgun Gothic" w:hAnsi="Calibri" w:cs="Calibri"/>
                <w:color w:val="000000"/>
                <w:sz w:val="20"/>
              </w:rPr>
              <w:t>ể</w:t>
            </w:r>
            <w:r w:rsidRPr="00AA3533">
              <w:rPr>
                <w:rFonts w:ascii="Malgun Gothic" w:eastAsia="Malgun Gothic" w:hAnsi="Malgun Gothic"/>
                <w:color w:val="000000"/>
                <w:sz w:val="20"/>
              </w:rPr>
              <w:t>m tra đ</w:t>
            </w:r>
            <w:r w:rsidRPr="00AA3533">
              <w:rPr>
                <w:rFonts w:ascii="Calibri" w:eastAsia="Malgun Gothic" w:hAnsi="Calibri" w:cs="Calibri"/>
                <w:color w:val="000000"/>
                <w:sz w:val="20"/>
              </w:rPr>
              <w:t>ườ</w:t>
            </w:r>
            <w:r w:rsidRPr="00AA3533">
              <w:rPr>
                <w:rFonts w:ascii="Malgun Gothic" w:eastAsia="Malgun Gothic" w:hAnsi="Malgun Gothic"/>
                <w:color w:val="000000"/>
                <w:sz w:val="20"/>
              </w:rPr>
              <w:t>ng truy</w:t>
            </w:r>
            <w:r w:rsidRPr="00AA3533">
              <w:rPr>
                <w:rFonts w:ascii="Calibri" w:eastAsia="Malgun Gothic" w:hAnsi="Calibri" w:cs="Calibri"/>
                <w:color w:val="000000"/>
                <w:sz w:val="20"/>
              </w:rPr>
              <w:t>ề</w:t>
            </w:r>
            <w:r w:rsidRPr="00AA3533">
              <w:rPr>
                <w:rFonts w:ascii="Malgun Gothic" w:eastAsia="Malgun Gothic" w:hAnsi="Malgun Gothic"/>
                <w:color w:val="000000"/>
                <w:sz w:val="20"/>
              </w:rPr>
              <w:t>n tín hi</w:t>
            </w:r>
            <w:r w:rsidRPr="00AA3533">
              <w:rPr>
                <w:rFonts w:ascii="Calibri" w:eastAsia="Malgun Gothic" w:hAnsi="Calibri" w:cs="Calibri"/>
                <w:color w:val="000000"/>
                <w:sz w:val="20"/>
              </w:rPr>
              <w:t>ệ</w:t>
            </w:r>
            <w:r w:rsidRPr="00AA3533">
              <w:rPr>
                <w:rFonts w:ascii="Malgun Gothic" w:eastAsia="Malgun Gothic" w:hAnsi="Malgun Gothic"/>
                <w:color w:val="000000"/>
                <w:sz w:val="20"/>
              </w:rPr>
              <w:t>u.</w:t>
            </w:r>
          </w:p>
        </w:tc>
      </w:tr>
      <w:tr w:rsidR="00D36DB6" w:rsidRPr="00D36DB6" w14:paraId="714F7458"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EF520EF" w14:textId="7D738D59"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2</w:t>
            </w:r>
            <w:r w:rsidR="006F2484">
              <w:rPr>
                <w:rFonts w:ascii="Malgun Gothic" w:eastAsia="Malgun Gothic" w:hAnsi="Malgun Gothic"/>
                <w:color w:val="000000"/>
              </w:rPr>
              <w:t>3</w:t>
            </w:r>
          </w:p>
        </w:tc>
        <w:tc>
          <w:tcPr>
            <w:tcW w:w="1023" w:type="pct"/>
            <w:noWrap/>
            <w:vAlign w:val="center"/>
          </w:tcPr>
          <w:p w14:paraId="6CFD16CF"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 COMM. TIMEOUT</w:t>
            </w:r>
          </w:p>
        </w:tc>
        <w:tc>
          <w:tcPr>
            <w:tcW w:w="1482" w:type="pct"/>
            <w:noWrap/>
            <w:vAlign w:val="center"/>
          </w:tcPr>
          <w:p w14:paraId="446106EC" w14:textId="4441DA34" w:rsidR="00D36DB6" w:rsidRPr="00D36DB6" w:rsidRDefault="004B6BAD"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Không có ph</w:t>
            </w:r>
            <w:r w:rsidRPr="004B6BAD">
              <w:rPr>
                <w:rFonts w:ascii="Calibri" w:eastAsia="Malgun Gothic" w:hAnsi="Calibri" w:cs="Calibri"/>
                <w:color w:val="000000"/>
                <w:sz w:val="20"/>
              </w:rPr>
              <w:t>ả</w:t>
            </w:r>
            <w:r w:rsidRPr="004B6BAD">
              <w:rPr>
                <w:rFonts w:ascii="Malgun Gothic" w:eastAsia="Malgun Gothic" w:hAnsi="Malgun Gothic"/>
                <w:color w:val="000000"/>
                <w:sz w:val="20"/>
              </w:rPr>
              <w:t>n h</w:t>
            </w:r>
            <w:r w:rsidRPr="004B6BAD">
              <w:rPr>
                <w:rFonts w:ascii="Calibri" w:eastAsia="Malgun Gothic" w:hAnsi="Calibri" w:cs="Calibri"/>
                <w:color w:val="000000"/>
                <w:sz w:val="20"/>
              </w:rPr>
              <w:t>ồ</w:t>
            </w:r>
            <w:r w:rsidRPr="004B6BAD">
              <w:rPr>
                <w:rFonts w:ascii="Malgun Gothic" w:eastAsia="Malgun Gothic" w:hAnsi="Malgun Gothic"/>
                <w:color w:val="000000"/>
                <w:sz w:val="20"/>
              </w:rPr>
              <w:t>i t</w:t>
            </w:r>
            <w:r w:rsidRPr="004B6BAD">
              <w:rPr>
                <w:rFonts w:ascii="Calibri" w:eastAsia="Malgun Gothic" w:hAnsi="Calibri" w:cs="Calibri"/>
                <w:color w:val="000000"/>
                <w:sz w:val="20"/>
              </w:rPr>
              <w:t>ừ</w:t>
            </w:r>
            <w:r w:rsidRPr="004B6BAD">
              <w:rPr>
                <w:rFonts w:ascii="Malgun Gothic" w:eastAsia="Malgun Gothic" w:hAnsi="Malgun Gothic"/>
                <w:color w:val="000000"/>
                <w:sz w:val="20"/>
              </w:rPr>
              <w:t xml:space="preserve"> mô-đun DO.</w:t>
            </w:r>
          </w:p>
        </w:tc>
        <w:tc>
          <w:tcPr>
            <w:tcW w:w="1950" w:type="pct"/>
            <w:noWrap/>
            <w:vAlign w:val="center"/>
          </w:tcPr>
          <w:p w14:paraId="59537229" w14:textId="7D5224D7" w:rsidR="00D36DB6" w:rsidRPr="00D36DB6" w:rsidRDefault="004B6BAD"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K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tra cài đ</w:t>
            </w:r>
            <w:r w:rsidRPr="004B6BAD">
              <w:rPr>
                <w:rFonts w:ascii="Calibri" w:eastAsia="Malgun Gothic" w:hAnsi="Calibri" w:cs="Calibri"/>
                <w:color w:val="000000"/>
                <w:sz w:val="20"/>
              </w:rPr>
              <w:t>ặ</w:t>
            </w:r>
            <w:r w:rsidRPr="004B6BAD">
              <w:rPr>
                <w:rFonts w:ascii="Malgun Gothic" w:eastAsia="Malgun Gothic" w:hAnsi="Malgun Gothic"/>
                <w:color w:val="000000"/>
                <w:sz w:val="20"/>
              </w:rPr>
              <w:t>t c</w:t>
            </w:r>
            <w:r w:rsidRPr="004B6BAD">
              <w:rPr>
                <w:rFonts w:ascii="Calibri" w:eastAsia="Malgun Gothic" w:hAnsi="Calibri" w:cs="Calibri"/>
                <w:color w:val="000000"/>
                <w:sz w:val="20"/>
              </w:rPr>
              <w:t>ổ</w:t>
            </w:r>
            <w:r w:rsidRPr="004B6BAD">
              <w:rPr>
                <w:rFonts w:ascii="Malgun Gothic" w:eastAsia="Malgun Gothic" w:hAnsi="Malgun Gothic"/>
                <w:color w:val="000000"/>
                <w:sz w:val="20"/>
              </w:rPr>
              <w:t>ng truy</w:t>
            </w:r>
            <w:r w:rsidRPr="004B6BAD">
              <w:rPr>
                <w:rFonts w:ascii="Calibri" w:eastAsia="Malgun Gothic" w:hAnsi="Calibri" w:cs="Calibri"/>
                <w:color w:val="000000"/>
                <w:sz w:val="20"/>
              </w:rPr>
              <w:t>ề</w:t>
            </w:r>
            <w:r w:rsidRPr="004B6BAD">
              <w:rPr>
                <w:rFonts w:ascii="Malgun Gothic" w:eastAsia="Malgun Gothic" w:hAnsi="Malgun Gothic"/>
                <w:color w:val="000000"/>
                <w:sz w:val="20"/>
              </w:rPr>
              <w:t>n thông =&gt; K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tra đ</w:t>
            </w:r>
            <w:r w:rsidRPr="004B6BAD">
              <w:rPr>
                <w:rFonts w:ascii="Calibri" w:eastAsia="Malgun Gothic" w:hAnsi="Calibri" w:cs="Calibri"/>
                <w:color w:val="000000"/>
                <w:sz w:val="20"/>
              </w:rPr>
              <w:t>ườ</w:t>
            </w:r>
            <w:r w:rsidRPr="004B6BAD">
              <w:rPr>
                <w:rFonts w:ascii="Malgun Gothic" w:eastAsia="Malgun Gothic" w:hAnsi="Malgun Gothic"/>
                <w:color w:val="000000"/>
                <w:sz w:val="20"/>
              </w:rPr>
              <w:t>ng truy</w:t>
            </w:r>
            <w:r w:rsidRPr="004B6BAD">
              <w:rPr>
                <w:rFonts w:ascii="Calibri" w:eastAsia="Malgun Gothic" w:hAnsi="Calibri" w:cs="Calibri"/>
                <w:color w:val="000000"/>
                <w:sz w:val="20"/>
              </w:rPr>
              <w:t>ề</w:t>
            </w:r>
            <w:r w:rsidRPr="004B6BAD">
              <w:rPr>
                <w:rFonts w:ascii="Malgun Gothic" w:eastAsia="Malgun Gothic" w:hAnsi="Malgun Gothic"/>
                <w:color w:val="000000"/>
                <w:sz w:val="20"/>
              </w:rPr>
              <w:t>n tín hi</w:t>
            </w:r>
            <w:r w:rsidRPr="004B6BAD">
              <w:rPr>
                <w:rFonts w:ascii="Calibri" w:eastAsia="Malgun Gothic" w:hAnsi="Calibri" w:cs="Calibri"/>
                <w:color w:val="000000"/>
                <w:sz w:val="20"/>
              </w:rPr>
              <w:t>ệ</w:t>
            </w:r>
            <w:r w:rsidRPr="004B6BAD">
              <w:rPr>
                <w:rFonts w:ascii="Malgun Gothic" w:eastAsia="Malgun Gothic" w:hAnsi="Malgun Gothic"/>
                <w:color w:val="000000"/>
                <w:sz w:val="20"/>
              </w:rPr>
              <w:t>u.</w:t>
            </w:r>
          </w:p>
        </w:tc>
      </w:tr>
      <w:tr w:rsidR="00D36DB6" w:rsidRPr="00D36DB6" w14:paraId="59C8E4C1"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102F51ED" w14:textId="5EFE6471"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4</w:t>
            </w:r>
          </w:p>
        </w:tc>
        <w:tc>
          <w:tcPr>
            <w:tcW w:w="1023" w:type="pct"/>
            <w:noWrap/>
            <w:vAlign w:val="center"/>
          </w:tcPr>
          <w:p w14:paraId="0266B19D"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IO COMM. TIMEOUT</w:t>
            </w:r>
          </w:p>
        </w:tc>
        <w:tc>
          <w:tcPr>
            <w:tcW w:w="1482" w:type="pct"/>
            <w:noWrap/>
            <w:vAlign w:val="center"/>
          </w:tcPr>
          <w:p w14:paraId="38B89692" w14:textId="14AB344D" w:rsidR="00D36DB6" w:rsidRPr="00D36DB6" w:rsidRDefault="004B6BAD"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Không có ph</w:t>
            </w:r>
            <w:r w:rsidRPr="004B6BAD">
              <w:rPr>
                <w:rFonts w:ascii="Calibri" w:eastAsia="Malgun Gothic" w:hAnsi="Calibri" w:cs="Calibri"/>
                <w:color w:val="000000"/>
                <w:sz w:val="20"/>
              </w:rPr>
              <w:t>ả</w:t>
            </w:r>
            <w:r w:rsidRPr="004B6BAD">
              <w:rPr>
                <w:rFonts w:ascii="Malgun Gothic" w:eastAsia="Malgun Gothic" w:hAnsi="Malgun Gothic"/>
                <w:color w:val="000000"/>
                <w:sz w:val="20"/>
              </w:rPr>
              <w:t>n h</w:t>
            </w:r>
            <w:r w:rsidRPr="004B6BAD">
              <w:rPr>
                <w:rFonts w:ascii="Calibri" w:eastAsia="Malgun Gothic" w:hAnsi="Calibri" w:cs="Calibri"/>
                <w:color w:val="000000"/>
                <w:sz w:val="20"/>
              </w:rPr>
              <w:t>ồ</w:t>
            </w:r>
            <w:r w:rsidRPr="004B6BAD">
              <w:rPr>
                <w:rFonts w:ascii="Malgun Gothic" w:eastAsia="Malgun Gothic" w:hAnsi="Malgun Gothic"/>
                <w:color w:val="000000"/>
                <w:sz w:val="20"/>
              </w:rPr>
              <w:t>i t</w:t>
            </w:r>
            <w:r w:rsidRPr="004B6BAD">
              <w:rPr>
                <w:rFonts w:ascii="Calibri" w:eastAsia="Malgun Gothic" w:hAnsi="Calibri" w:cs="Calibri"/>
                <w:color w:val="000000"/>
                <w:sz w:val="20"/>
              </w:rPr>
              <w:t>ừ</w:t>
            </w:r>
            <w:r w:rsidRPr="004B6BAD">
              <w:rPr>
                <w:rFonts w:ascii="Malgun Gothic" w:eastAsia="Malgun Gothic" w:hAnsi="Malgun Gothic"/>
                <w:color w:val="000000"/>
                <w:sz w:val="20"/>
              </w:rPr>
              <w:t xml:space="preserve"> mô-đun DIO.</w:t>
            </w:r>
          </w:p>
        </w:tc>
        <w:tc>
          <w:tcPr>
            <w:tcW w:w="1950" w:type="pct"/>
            <w:noWrap/>
            <w:vAlign w:val="center"/>
          </w:tcPr>
          <w:p w14:paraId="1C754446" w14:textId="6F9D2B89" w:rsidR="00D36DB6" w:rsidRPr="00D36DB6" w:rsidRDefault="004B6BAD"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K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tra cài đ</w:t>
            </w:r>
            <w:r w:rsidRPr="004B6BAD">
              <w:rPr>
                <w:rFonts w:ascii="Calibri" w:eastAsia="Malgun Gothic" w:hAnsi="Calibri" w:cs="Calibri"/>
                <w:color w:val="000000"/>
                <w:sz w:val="20"/>
              </w:rPr>
              <w:t>ặ</w:t>
            </w:r>
            <w:r w:rsidRPr="004B6BAD">
              <w:rPr>
                <w:rFonts w:ascii="Malgun Gothic" w:eastAsia="Malgun Gothic" w:hAnsi="Malgun Gothic"/>
                <w:color w:val="000000"/>
                <w:sz w:val="20"/>
              </w:rPr>
              <w:t>t c</w:t>
            </w:r>
            <w:r w:rsidRPr="004B6BAD">
              <w:rPr>
                <w:rFonts w:ascii="Calibri" w:eastAsia="Malgun Gothic" w:hAnsi="Calibri" w:cs="Calibri"/>
                <w:color w:val="000000"/>
                <w:sz w:val="20"/>
              </w:rPr>
              <w:t>ổ</w:t>
            </w:r>
            <w:r w:rsidRPr="004B6BAD">
              <w:rPr>
                <w:rFonts w:ascii="Malgun Gothic" w:eastAsia="Malgun Gothic" w:hAnsi="Malgun Gothic"/>
                <w:color w:val="000000"/>
                <w:sz w:val="20"/>
              </w:rPr>
              <w:t>ng truy</w:t>
            </w:r>
            <w:r w:rsidRPr="004B6BAD">
              <w:rPr>
                <w:rFonts w:ascii="Calibri" w:eastAsia="Malgun Gothic" w:hAnsi="Calibri" w:cs="Calibri"/>
                <w:color w:val="000000"/>
                <w:sz w:val="20"/>
              </w:rPr>
              <w:t>ề</w:t>
            </w:r>
            <w:r w:rsidRPr="004B6BAD">
              <w:rPr>
                <w:rFonts w:ascii="Malgun Gothic" w:eastAsia="Malgun Gothic" w:hAnsi="Malgun Gothic"/>
                <w:color w:val="000000"/>
                <w:sz w:val="20"/>
              </w:rPr>
              <w:t>n thông =&gt; K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tra đ</w:t>
            </w:r>
            <w:r w:rsidRPr="004B6BAD">
              <w:rPr>
                <w:rFonts w:ascii="Calibri" w:eastAsia="Malgun Gothic" w:hAnsi="Calibri" w:cs="Calibri"/>
                <w:color w:val="000000"/>
                <w:sz w:val="20"/>
              </w:rPr>
              <w:t>ườ</w:t>
            </w:r>
            <w:r w:rsidRPr="004B6BAD">
              <w:rPr>
                <w:rFonts w:ascii="Malgun Gothic" w:eastAsia="Malgun Gothic" w:hAnsi="Malgun Gothic"/>
                <w:color w:val="000000"/>
                <w:sz w:val="20"/>
              </w:rPr>
              <w:t>ng truy</w:t>
            </w:r>
            <w:r w:rsidRPr="004B6BAD">
              <w:rPr>
                <w:rFonts w:ascii="Calibri" w:eastAsia="Malgun Gothic" w:hAnsi="Calibri" w:cs="Calibri"/>
                <w:color w:val="000000"/>
                <w:sz w:val="20"/>
              </w:rPr>
              <w:t>ề</w:t>
            </w:r>
            <w:r w:rsidRPr="004B6BAD">
              <w:rPr>
                <w:rFonts w:ascii="Malgun Gothic" w:eastAsia="Malgun Gothic" w:hAnsi="Malgun Gothic"/>
                <w:color w:val="000000"/>
                <w:sz w:val="20"/>
              </w:rPr>
              <w:t>n tín hi</w:t>
            </w:r>
            <w:r w:rsidRPr="004B6BAD">
              <w:rPr>
                <w:rFonts w:ascii="Calibri" w:eastAsia="Malgun Gothic" w:hAnsi="Calibri" w:cs="Calibri"/>
                <w:color w:val="000000"/>
                <w:sz w:val="20"/>
              </w:rPr>
              <w:t>ệ</w:t>
            </w:r>
            <w:r w:rsidRPr="004B6BAD">
              <w:rPr>
                <w:rFonts w:ascii="Malgun Gothic" w:eastAsia="Malgun Gothic" w:hAnsi="Malgun Gothic"/>
                <w:color w:val="000000"/>
                <w:sz w:val="20"/>
              </w:rPr>
              <w:t>u.</w:t>
            </w:r>
          </w:p>
        </w:tc>
      </w:tr>
      <w:tr w:rsidR="00D36DB6" w:rsidRPr="00D36DB6" w14:paraId="7155B9F8"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AFCAA37" w14:textId="659CA1D4"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5</w:t>
            </w:r>
          </w:p>
        </w:tc>
        <w:tc>
          <w:tcPr>
            <w:tcW w:w="1023" w:type="pct"/>
            <w:noWrap/>
            <w:vAlign w:val="center"/>
          </w:tcPr>
          <w:p w14:paraId="1A1ABB40"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DOOR UNLOCKED</w:t>
            </w:r>
          </w:p>
        </w:tc>
        <w:tc>
          <w:tcPr>
            <w:tcW w:w="1482" w:type="pct"/>
            <w:noWrap/>
            <w:vAlign w:val="center"/>
          </w:tcPr>
          <w:p w14:paraId="0E8E53BB" w14:textId="36BC3A90" w:rsidR="00D36DB6" w:rsidRPr="00D36DB6" w:rsidRDefault="004B6BAD"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C</w:t>
            </w:r>
            <w:r w:rsidRPr="004B6BAD">
              <w:rPr>
                <w:rFonts w:ascii="Calibri" w:eastAsia="Malgun Gothic" w:hAnsi="Calibri" w:cs="Calibri"/>
                <w:color w:val="000000"/>
                <w:sz w:val="20"/>
              </w:rPr>
              <w:t>ử</w:t>
            </w:r>
            <w:r w:rsidRPr="004B6BAD">
              <w:rPr>
                <w:rFonts w:ascii="Malgun Gothic" w:eastAsia="Malgun Gothic" w:hAnsi="Malgun Gothic"/>
                <w:color w:val="000000"/>
                <w:sz w:val="20"/>
              </w:rPr>
              <w:t>a đang m</w:t>
            </w:r>
            <w:r w:rsidRPr="004B6BAD">
              <w:rPr>
                <w:rFonts w:ascii="Calibri" w:eastAsia="Malgun Gothic" w:hAnsi="Calibri" w:cs="Calibri"/>
                <w:color w:val="000000"/>
                <w:sz w:val="20"/>
              </w:rPr>
              <w:t>ở</w:t>
            </w:r>
            <w:r w:rsidRPr="004B6BAD">
              <w:rPr>
                <w:rFonts w:ascii="Malgun Gothic" w:eastAsia="Malgun Gothic" w:hAnsi="Malgun Gothic"/>
                <w:color w:val="000000"/>
                <w:sz w:val="20"/>
              </w:rPr>
              <w:t xml:space="preserve"> khóa.</w:t>
            </w:r>
          </w:p>
        </w:tc>
        <w:tc>
          <w:tcPr>
            <w:tcW w:w="1950" w:type="pct"/>
            <w:noWrap/>
            <w:vAlign w:val="center"/>
          </w:tcPr>
          <w:p w14:paraId="052ED95F" w14:textId="79C1838A" w:rsidR="00D36DB6" w:rsidRPr="00D36DB6" w:rsidRDefault="004B6BAD"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4B6BAD">
              <w:rPr>
                <w:rFonts w:ascii="Malgun Gothic" w:eastAsia="Malgun Gothic" w:hAnsi="Malgun Gothic"/>
                <w:color w:val="000000"/>
                <w:sz w:val="20"/>
              </w:rPr>
              <w:t>Làm vi</w:t>
            </w:r>
            <w:r w:rsidRPr="004B6BAD">
              <w:rPr>
                <w:rFonts w:ascii="Calibri" w:eastAsia="Malgun Gothic" w:hAnsi="Calibri" w:cs="Calibri"/>
                <w:color w:val="000000"/>
                <w:sz w:val="20"/>
              </w:rPr>
              <w:t>ệ</w:t>
            </w:r>
            <w:r w:rsidRPr="004B6BAD">
              <w:rPr>
                <w:rFonts w:ascii="Malgun Gothic" w:eastAsia="Malgun Gothic" w:hAnsi="Malgun Gothic"/>
                <w:color w:val="000000"/>
                <w:sz w:val="20"/>
              </w:rPr>
              <w:t>c khi c</w:t>
            </w:r>
            <w:r w:rsidRPr="004B6BAD">
              <w:rPr>
                <w:rFonts w:ascii="Calibri" w:eastAsia="Malgun Gothic" w:hAnsi="Calibri" w:cs="Calibri"/>
                <w:color w:val="000000"/>
                <w:sz w:val="20"/>
              </w:rPr>
              <w:t>ử</w:t>
            </w:r>
            <w:r w:rsidRPr="004B6BAD">
              <w:rPr>
                <w:rFonts w:ascii="Malgun Gothic" w:eastAsia="Malgun Gothic" w:hAnsi="Malgun Gothic"/>
                <w:color w:val="000000"/>
                <w:sz w:val="20"/>
              </w:rPr>
              <w:t>a đang m</w:t>
            </w:r>
            <w:r w:rsidRPr="004B6BAD">
              <w:rPr>
                <w:rFonts w:ascii="Calibri" w:eastAsia="Malgun Gothic" w:hAnsi="Calibri" w:cs="Calibri"/>
                <w:color w:val="000000"/>
                <w:sz w:val="20"/>
              </w:rPr>
              <w:t>ở</w:t>
            </w:r>
            <w:r w:rsidRPr="004B6BAD">
              <w:rPr>
                <w:rFonts w:ascii="Malgun Gothic" w:eastAsia="Malgun Gothic" w:hAnsi="Malgun Gothic"/>
                <w:color w:val="000000"/>
                <w:sz w:val="20"/>
              </w:rPr>
              <w:t xml:space="preserve"> r</w:t>
            </w:r>
            <w:r w:rsidRPr="004B6BAD">
              <w:rPr>
                <w:rFonts w:ascii="Calibri" w:eastAsia="Malgun Gothic" w:hAnsi="Calibri" w:cs="Calibri"/>
                <w:color w:val="000000"/>
                <w:sz w:val="20"/>
              </w:rPr>
              <w:t>ấ</w:t>
            </w:r>
            <w:r w:rsidRPr="004B6BAD">
              <w:rPr>
                <w:rFonts w:ascii="Malgun Gothic" w:eastAsia="Malgun Gothic" w:hAnsi="Malgun Gothic"/>
                <w:color w:val="000000"/>
                <w:sz w:val="20"/>
              </w:rPr>
              <w:t>t nguy h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gt; Ki</w:t>
            </w:r>
            <w:r w:rsidRPr="004B6BAD">
              <w:rPr>
                <w:rFonts w:ascii="Calibri" w:eastAsia="Malgun Gothic" w:hAnsi="Calibri" w:cs="Calibri"/>
                <w:color w:val="000000"/>
                <w:sz w:val="20"/>
              </w:rPr>
              <w:t>ể</w:t>
            </w:r>
            <w:r w:rsidRPr="004B6BAD">
              <w:rPr>
                <w:rFonts w:ascii="Malgun Gothic" w:eastAsia="Malgun Gothic" w:hAnsi="Malgun Gothic"/>
                <w:color w:val="000000"/>
                <w:sz w:val="20"/>
              </w:rPr>
              <w:t>m tra khóa c</w:t>
            </w:r>
            <w:r w:rsidRPr="004B6BAD">
              <w:rPr>
                <w:rFonts w:ascii="Calibri" w:eastAsia="Malgun Gothic" w:hAnsi="Calibri" w:cs="Calibri"/>
                <w:color w:val="000000"/>
                <w:sz w:val="20"/>
              </w:rPr>
              <w:t>ử</w:t>
            </w:r>
            <w:r w:rsidRPr="004B6BAD">
              <w:rPr>
                <w:rFonts w:ascii="Malgun Gothic" w:eastAsia="Malgun Gothic" w:hAnsi="Malgun Gothic"/>
                <w:color w:val="000000"/>
                <w:sz w:val="20"/>
              </w:rPr>
              <w:t>a.</w:t>
            </w:r>
          </w:p>
        </w:tc>
      </w:tr>
      <w:tr w:rsidR="00D36DB6" w:rsidRPr="00D36DB6" w14:paraId="59AED065"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0CC6299" w14:textId="28AD98AF"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6</w:t>
            </w:r>
          </w:p>
        </w:tc>
        <w:tc>
          <w:tcPr>
            <w:tcW w:w="1023" w:type="pct"/>
            <w:noWrap/>
            <w:vAlign w:val="center"/>
          </w:tcPr>
          <w:p w14:paraId="3BEF32AB"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O2 ANALYZER FLOW RATE ALARM</w:t>
            </w:r>
          </w:p>
        </w:tc>
        <w:tc>
          <w:tcPr>
            <w:tcW w:w="1482" w:type="pct"/>
            <w:noWrap/>
            <w:vAlign w:val="center"/>
          </w:tcPr>
          <w:p w14:paraId="62778E9B" w14:textId="698B3E0C" w:rsidR="00D36DB6" w:rsidRPr="00D36DB6" w:rsidRDefault="00740E81"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Phát 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n l</w:t>
            </w:r>
            <w:r w:rsidRPr="00740E81">
              <w:rPr>
                <w:rFonts w:ascii="Calibri" w:eastAsia="Malgun Gothic" w:hAnsi="Calibri" w:cs="Calibri"/>
                <w:color w:val="000000"/>
                <w:sz w:val="20"/>
              </w:rPr>
              <w:t>ư</w:t>
            </w:r>
            <w:r w:rsidRPr="00740E81">
              <w:rPr>
                <w:rFonts w:ascii="Malgun Gothic" w:eastAsia="Malgun Gothic" w:hAnsi="Malgun Gothic"/>
                <w:color w:val="000000"/>
                <w:sz w:val="20"/>
              </w:rPr>
              <w:t>u l</w:t>
            </w:r>
            <w:r w:rsidRPr="00740E81">
              <w:rPr>
                <w:rFonts w:ascii="Calibri" w:eastAsia="Malgun Gothic" w:hAnsi="Calibri" w:cs="Calibri"/>
                <w:color w:val="000000"/>
                <w:sz w:val="20"/>
              </w:rPr>
              <w:t>ượ</w:t>
            </w:r>
            <w:r w:rsidRPr="00740E81">
              <w:rPr>
                <w:rFonts w:ascii="Malgun Gothic" w:eastAsia="Malgun Gothic" w:hAnsi="Malgun Gothic"/>
                <w:color w:val="000000"/>
                <w:sz w:val="20"/>
              </w:rPr>
              <w:t>ng b</w:t>
            </w:r>
            <w:r w:rsidRPr="00740E81">
              <w:rPr>
                <w:rFonts w:ascii="Calibri" w:eastAsia="Malgun Gothic" w:hAnsi="Calibri" w:cs="Calibri"/>
                <w:color w:val="000000"/>
                <w:sz w:val="20"/>
              </w:rPr>
              <w:t>ấ</w:t>
            </w:r>
            <w:r w:rsidRPr="00740E81">
              <w:rPr>
                <w:rFonts w:ascii="Malgun Gothic" w:eastAsia="Malgun Gothic" w:hAnsi="Malgun Gothic"/>
                <w:color w:val="000000"/>
                <w:sz w:val="20"/>
              </w:rPr>
              <w:t>t th</w:t>
            </w:r>
            <w:r w:rsidRPr="00740E81">
              <w:rPr>
                <w:rFonts w:ascii="Calibri" w:eastAsia="Malgun Gothic" w:hAnsi="Calibri" w:cs="Calibri"/>
                <w:color w:val="000000"/>
                <w:sz w:val="20"/>
              </w:rPr>
              <w:t>ườ</w:t>
            </w:r>
            <w:r w:rsidRPr="00740E81">
              <w:rPr>
                <w:rFonts w:ascii="Malgun Gothic" w:eastAsia="Malgun Gothic" w:hAnsi="Malgun Gothic"/>
                <w:color w:val="000000"/>
                <w:sz w:val="20"/>
              </w:rPr>
              <w:t>ng c</w:t>
            </w:r>
            <w:r w:rsidRPr="00740E81">
              <w:rPr>
                <w:rFonts w:ascii="Calibri" w:eastAsia="Malgun Gothic" w:hAnsi="Calibri" w:cs="Calibri"/>
                <w:color w:val="000000"/>
                <w:sz w:val="20"/>
              </w:rPr>
              <w:t>ủ</w:t>
            </w:r>
            <w:r w:rsidRPr="00740E81">
              <w:rPr>
                <w:rFonts w:ascii="Malgun Gothic" w:eastAsia="Malgun Gothic" w:hAnsi="Malgun Gothic"/>
                <w:color w:val="000000"/>
                <w:sz w:val="20"/>
              </w:rPr>
              <w:t>a thi</w:t>
            </w:r>
            <w:r w:rsidRPr="00740E81">
              <w:rPr>
                <w:rFonts w:ascii="Calibri" w:eastAsia="Malgun Gothic" w:hAnsi="Calibri" w:cs="Calibri"/>
                <w:color w:val="000000"/>
                <w:sz w:val="20"/>
              </w:rPr>
              <w:t>ế</w:t>
            </w:r>
            <w:r w:rsidRPr="00740E81">
              <w:rPr>
                <w:rFonts w:ascii="Malgun Gothic" w:eastAsia="Malgun Gothic" w:hAnsi="Malgun Gothic"/>
                <w:color w:val="000000"/>
                <w:sz w:val="20"/>
              </w:rPr>
              <w:t>t b</w:t>
            </w:r>
            <w:r w:rsidRPr="00740E81">
              <w:rPr>
                <w:rFonts w:ascii="Calibri" w:eastAsia="Malgun Gothic" w:hAnsi="Calibri" w:cs="Calibri"/>
                <w:color w:val="000000"/>
                <w:sz w:val="20"/>
              </w:rPr>
              <w:t>ị</w:t>
            </w:r>
            <w:r w:rsidRPr="00740E81">
              <w:rPr>
                <w:rFonts w:ascii="Malgun Gothic" w:eastAsia="Malgun Gothic" w:hAnsi="Malgun Gothic"/>
                <w:color w:val="000000"/>
                <w:sz w:val="20"/>
              </w:rPr>
              <w:t xml:space="preserve"> phân tích O₂.</w:t>
            </w:r>
          </w:p>
        </w:tc>
        <w:tc>
          <w:tcPr>
            <w:tcW w:w="1950" w:type="pct"/>
            <w:noWrap/>
            <w:vAlign w:val="center"/>
          </w:tcPr>
          <w:p w14:paraId="1FA6B65D" w14:textId="48FF2AE3" w:rsidR="00D36DB6" w:rsidRPr="00D36DB6" w:rsidRDefault="00740E81"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L</w:t>
            </w:r>
            <w:r w:rsidRPr="00740E81">
              <w:rPr>
                <w:rFonts w:ascii="Calibri" w:eastAsia="Malgun Gothic" w:hAnsi="Calibri" w:cs="Calibri"/>
                <w:color w:val="000000"/>
                <w:sz w:val="20"/>
              </w:rPr>
              <w:t>ư</w:t>
            </w:r>
            <w:r w:rsidRPr="00740E81">
              <w:rPr>
                <w:rFonts w:ascii="Malgun Gothic" w:eastAsia="Malgun Gothic" w:hAnsi="Malgun Gothic"/>
                <w:color w:val="000000"/>
                <w:sz w:val="20"/>
              </w:rPr>
              <w:t>u l</w:t>
            </w:r>
            <w:r w:rsidRPr="00740E81">
              <w:rPr>
                <w:rFonts w:ascii="Calibri" w:eastAsia="Malgun Gothic" w:hAnsi="Calibri" w:cs="Calibri"/>
                <w:color w:val="000000"/>
                <w:sz w:val="20"/>
              </w:rPr>
              <w:t>ượ</w:t>
            </w:r>
            <w:r w:rsidRPr="00740E81">
              <w:rPr>
                <w:rFonts w:ascii="Malgun Gothic" w:eastAsia="Malgun Gothic" w:hAnsi="Malgun Gothic"/>
                <w:color w:val="000000"/>
                <w:sz w:val="20"/>
              </w:rPr>
              <w:t>ng khuy</w:t>
            </w:r>
            <w:r w:rsidRPr="00740E81">
              <w:rPr>
                <w:rFonts w:ascii="Calibri" w:eastAsia="Malgun Gothic" w:hAnsi="Calibri" w:cs="Calibri"/>
                <w:color w:val="000000"/>
                <w:sz w:val="20"/>
              </w:rPr>
              <w:t>ế</w:t>
            </w:r>
            <w:r w:rsidRPr="00740E81">
              <w:rPr>
                <w:rFonts w:ascii="Malgun Gothic" w:eastAsia="Malgun Gothic" w:hAnsi="Malgun Gothic"/>
                <w:color w:val="000000"/>
                <w:sz w:val="20"/>
              </w:rPr>
              <w:t>n ngh</w:t>
            </w:r>
            <w:r w:rsidRPr="00740E81">
              <w:rPr>
                <w:rFonts w:ascii="Calibri" w:eastAsia="Malgun Gothic" w:hAnsi="Calibri" w:cs="Calibri"/>
                <w:color w:val="000000"/>
                <w:sz w:val="20"/>
              </w:rPr>
              <w:t>ị</w:t>
            </w:r>
            <w:r w:rsidRPr="00740E81">
              <w:rPr>
                <w:rFonts w:ascii="Malgun Gothic" w:eastAsia="Malgun Gothic" w:hAnsi="Malgun Gothic"/>
                <w:color w:val="000000"/>
                <w:sz w:val="20"/>
              </w:rPr>
              <w:t xml:space="preserve"> cho thi</w:t>
            </w:r>
            <w:r w:rsidRPr="00740E81">
              <w:rPr>
                <w:rFonts w:ascii="Calibri" w:eastAsia="Malgun Gothic" w:hAnsi="Calibri" w:cs="Calibri"/>
                <w:color w:val="000000"/>
                <w:sz w:val="20"/>
              </w:rPr>
              <w:t>ế</w:t>
            </w:r>
            <w:r w:rsidRPr="00740E81">
              <w:rPr>
                <w:rFonts w:ascii="Malgun Gothic" w:eastAsia="Malgun Gothic" w:hAnsi="Malgun Gothic"/>
                <w:color w:val="000000"/>
                <w:sz w:val="20"/>
              </w:rPr>
              <w:t>t b</w:t>
            </w:r>
            <w:r w:rsidRPr="00740E81">
              <w:rPr>
                <w:rFonts w:ascii="Calibri" w:eastAsia="Malgun Gothic" w:hAnsi="Calibri" w:cs="Calibri"/>
                <w:color w:val="000000"/>
                <w:sz w:val="20"/>
              </w:rPr>
              <w:t>ị</w:t>
            </w:r>
            <w:r w:rsidRPr="00740E81">
              <w:rPr>
                <w:rFonts w:ascii="Malgun Gothic" w:eastAsia="Malgun Gothic" w:hAnsi="Malgun Gothic"/>
                <w:color w:val="000000"/>
                <w:sz w:val="20"/>
              </w:rPr>
              <w:t xml:space="preserve"> phân tích O₂ là t</w:t>
            </w:r>
            <w:r w:rsidRPr="00740E81">
              <w:rPr>
                <w:rFonts w:ascii="Calibri" w:eastAsia="Malgun Gothic" w:hAnsi="Calibri" w:cs="Calibri"/>
                <w:color w:val="000000"/>
                <w:sz w:val="20"/>
              </w:rPr>
              <w:t>ừ</w:t>
            </w:r>
            <w:r w:rsidRPr="00740E81">
              <w:rPr>
                <w:rFonts w:ascii="Malgun Gothic" w:eastAsia="Malgun Gothic" w:hAnsi="Malgun Gothic"/>
                <w:color w:val="000000"/>
                <w:sz w:val="20"/>
              </w:rPr>
              <w:t xml:space="preserve"> 10.0 l/h đ</w:t>
            </w:r>
            <w:r w:rsidRPr="00740E81">
              <w:rPr>
                <w:rFonts w:ascii="Calibri" w:eastAsia="Malgun Gothic" w:hAnsi="Calibri" w:cs="Calibri"/>
                <w:color w:val="000000"/>
                <w:sz w:val="20"/>
              </w:rPr>
              <w:t>ế</w:t>
            </w:r>
            <w:r w:rsidRPr="00740E81">
              <w:rPr>
                <w:rFonts w:ascii="Malgun Gothic" w:eastAsia="Malgun Gothic" w:hAnsi="Malgun Gothic"/>
                <w:color w:val="000000"/>
                <w:sz w:val="20"/>
              </w:rPr>
              <w:t>n 15.0 l/h =&gt; 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thi</w:t>
            </w:r>
            <w:r w:rsidRPr="00740E81">
              <w:rPr>
                <w:rFonts w:ascii="Calibri" w:eastAsia="Malgun Gothic" w:hAnsi="Calibri" w:cs="Calibri"/>
                <w:color w:val="000000"/>
                <w:sz w:val="20"/>
              </w:rPr>
              <w:t>ế</w:t>
            </w:r>
            <w:r w:rsidRPr="00740E81">
              <w:rPr>
                <w:rFonts w:ascii="Malgun Gothic" w:eastAsia="Malgun Gothic" w:hAnsi="Malgun Gothic"/>
                <w:color w:val="000000"/>
                <w:sz w:val="20"/>
              </w:rPr>
              <w:t>t b</w:t>
            </w:r>
            <w:r w:rsidRPr="00740E81">
              <w:rPr>
                <w:rFonts w:ascii="Calibri" w:eastAsia="Malgun Gothic" w:hAnsi="Calibri" w:cs="Calibri"/>
                <w:color w:val="000000"/>
                <w:sz w:val="20"/>
              </w:rPr>
              <w:t>ị</w:t>
            </w:r>
            <w:r w:rsidRPr="00740E81">
              <w:rPr>
                <w:rFonts w:ascii="Malgun Gothic" w:eastAsia="Malgun Gothic" w:hAnsi="Malgun Gothic"/>
                <w:color w:val="000000"/>
                <w:sz w:val="20"/>
              </w:rPr>
              <w:t xml:space="preserve"> phân tích O₂.</w:t>
            </w:r>
          </w:p>
        </w:tc>
      </w:tr>
      <w:tr w:rsidR="00D36DB6" w:rsidRPr="00D36DB6" w14:paraId="394CDF22"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27D9EE4" w14:textId="41F6491C"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7</w:t>
            </w:r>
          </w:p>
        </w:tc>
        <w:tc>
          <w:tcPr>
            <w:tcW w:w="1023" w:type="pct"/>
            <w:noWrap/>
            <w:vAlign w:val="center"/>
          </w:tcPr>
          <w:p w14:paraId="48454F65"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HMABER TEMP. INTERLOCK</w:t>
            </w:r>
          </w:p>
        </w:tc>
        <w:tc>
          <w:tcPr>
            <w:tcW w:w="1482" w:type="pct"/>
            <w:noWrap/>
            <w:vAlign w:val="center"/>
          </w:tcPr>
          <w:p w14:paraId="2603A2DF" w14:textId="572B47AF" w:rsidR="00D36DB6" w:rsidRPr="00D36DB6" w:rsidRDefault="00740E81"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C</w:t>
            </w:r>
            <w:r w:rsidRPr="00740E81">
              <w:rPr>
                <w:rFonts w:ascii="Calibri" w:eastAsia="Malgun Gothic" w:hAnsi="Calibri" w:cs="Calibri"/>
                <w:color w:val="000000"/>
                <w:sz w:val="20"/>
              </w:rPr>
              <w:t>ử</w:t>
            </w:r>
            <w:r w:rsidRPr="00740E81">
              <w:rPr>
                <w:rFonts w:ascii="Malgun Gothic" w:eastAsia="Malgun Gothic" w:hAnsi="Malgun Gothic"/>
                <w:color w:val="000000"/>
                <w:sz w:val="20"/>
              </w:rPr>
              <w:t>a b</w:t>
            </w:r>
            <w:r w:rsidRPr="00740E81">
              <w:rPr>
                <w:rFonts w:ascii="Calibri" w:eastAsia="Malgun Gothic" w:hAnsi="Calibri" w:cs="Calibri"/>
                <w:color w:val="000000"/>
                <w:sz w:val="20"/>
              </w:rPr>
              <w:t>ị</w:t>
            </w:r>
            <w:r w:rsidRPr="00740E81">
              <w:rPr>
                <w:rFonts w:ascii="Malgun Gothic" w:eastAsia="Malgun Gothic" w:hAnsi="Malgun Gothic"/>
                <w:color w:val="000000"/>
                <w:sz w:val="20"/>
              </w:rPr>
              <w:t xml:space="preserve"> khóa do n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t đ</w:t>
            </w:r>
            <w:r w:rsidRPr="00740E81">
              <w:rPr>
                <w:rFonts w:ascii="Calibri" w:eastAsia="Malgun Gothic" w:hAnsi="Calibri" w:cs="Calibri"/>
                <w:color w:val="000000"/>
                <w:sz w:val="20"/>
              </w:rPr>
              <w:t>ộ</w:t>
            </w:r>
            <w:r w:rsidRPr="00740E81">
              <w:rPr>
                <w:rFonts w:ascii="Malgun Gothic" w:eastAsia="Malgun Gothic" w:hAnsi="Malgun Gothic"/>
                <w:color w:val="000000"/>
                <w:sz w:val="20"/>
              </w:rPr>
              <w:t xml:space="preserve"> bu</w:t>
            </w:r>
            <w:r w:rsidRPr="00740E81">
              <w:rPr>
                <w:rFonts w:ascii="Calibri" w:eastAsia="Malgun Gothic" w:hAnsi="Calibri" w:cs="Calibri"/>
                <w:color w:val="000000"/>
                <w:sz w:val="20"/>
              </w:rPr>
              <w:t>ồ</w:t>
            </w:r>
            <w:r w:rsidRPr="00740E81">
              <w:rPr>
                <w:rFonts w:ascii="Malgun Gothic" w:eastAsia="Malgun Gothic" w:hAnsi="Malgun Gothic"/>
                <w:color w:val="000000"/>
                <w:sz w:val="20"/>
              </w:rPr>
              <w:t>ng cao.</w:t>
            </w:r>
          </w:p>
        </w:tc>
        <w:tc>
          <w:tcPr>
            <w:tcW w:w="1950" w:type="pct"/>
            <w:noWrap/>
            <w:vAlign w:val="center"/>
          </w:tcPr>
          <w:p w14:paraId="748BFBEE" w14:textId="2AC891FD" w:rsidR="00D36DB6" w:rsidRPr="00D36DB6" w:rsidRDefault="00740E81"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n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t đ</w:t>
            </w:r>
            <w:r w:rsidRPr="00740E81">
              <w:rPr>
                <w:rFonts w:ascii="Calibri" w:eastAsia="Malgun Gothic" w:hAnsi="Calibri" w:cs="Calibri"/>
                <w:color w:val="000000"/>
                <w:sz w:val="20"/>
              </w:rPr>
              <w:t>ộ</w:t>
            </w:r>
            <w:r w:rsidRPr="00740E81">
              <w:rPr>
                <w:rFonts w:ascii="Malgun Gothic" w:eastAsia="Malgun Gothic" w:hAnsi="Malgun Gothic"/>
                <w:color w:val="000000"/>
                <w:sz w:val="20"/>
              </w:rPr>
              <w:t xml:space="preserve"> t</w:t>
            </w:r>
            <w:r w:rsidRPr="00740E81">
              <w:rPr>
                <w:rFonts w:ascii="Calibri" w:eastAsia="Malgun Gothic" w:hAnsi="Calibri" w:cs="Calibri"/>
                <w:color w:val="000000"/>
                <w:sz w:val="20"/>
              </w:rPr>
              <w:t>ạ</w:t>
            </w:r>
            <w:r w:rsidRPr="00740E81">
              <w:rPr>
                <w:rFonts w:ascii="Malgun Gothic" w:eastAsia="Malgun Gothic" w:hAnsi="Malgun Gothic"/>
                <w:color w:val="000000"/>
                <w:sz w:val="20"/>
              </w:rPr>
              <w:t>i b</w:t>
            </w:r>
            <w:r w:rsidRPr="00740E81">
              <w:rPr>
                <w:rFonts w:ascii="Calibri" w:eastAsia="Malgun Gothic" w:hAnsi="Calibri" w:cs="Calibri"/>
                <w:color w:val="000000"/>
                <w:sz w:val="20"/>
              </w:rPr>
              <w:t>ộ</w:t>
            </w:r>
            <w:r w:rsidRPr="00740E81">
              <w:rPr>
                <w:rFonts w:ascii="Malgun Gothic" w:eastAsia="Malgun Gothic" w:hAnsi="Malgun Gothic"/>
                <w:color w:val="000000"/>
                <w:sz w:val="20"/>
              </w:rPr>
              <w:t xml:space="preserve"> đi</w:t>
            </w:r>
            <w:r w:rsidRPr="00740E81">
              <w:rPr>
                <w:rFonts w:ascii="Calibri" w:eastAsia="Malgun Gothic" w:hAnsi="Calibri" w:cs="Calibri"/>
                <w:color w:val="000000"/>
                <w:sz w:val="20"/>
              </w:rPr>
              <w:t>ề</w:t>
            </w:r>
            <w:r w:rsidRPr="00740E81">
              <w:rPr>
                <w:rFonts w:ascii="Malgun Gothic" w:eastAsia="Malgun Gothic" w:hAnsi="Malgun Gothic"/>
                <w:color w:val="000000"/>
                <w:sz w:val="20"/>
              </w:rPr>
              <w:t>u khi</w:t>
            </w:r>
            <w:r w:rsidRPr="00740E81">
              <w:rPr>
                <w:rFonts w:ascii="Calibri" w:eastAsia="Malgun Gothic" w:hAnsi="Calibri" w:cs="Calibri"/>
                <w:color w:val="000000"/>
                <w:sz w:val="20"/>
              </w:rPr>
              <w:t>ể</w:t>
            </w:r>
            <w:r w:rsidRPr="00740E81">
              <w:rPr>
                <w:rFonts w:ascii="Malgun Gothic" w:eastAsia="Malgun Gothic" w:hAnsi="Malgun Gothic"/>
                <w:color w:val="000000"/>
                <w:sz w:val="20"/>
              </w:rPr>
              <w:t>n khóa c</w:t>
            </w:r>
            <w:r w:rsidRPr="00740E81">
              <w:rPr>
                <w:rFonts w:ascii="Calibri" w:eastAsia="Malgun Gothic" w:hAnsi="Calibri" w:cs="Calibri"/>
                <w:color w:val="000000"/>
                <w:sz w:val="20"/>
              </w:rPr>
              <w:t>ử</w:t>
            </w:r>
            <w:r w:rsidRPr="00740E81">
              <w:rPr>
                <w:rFonts w:ascii="Malgun Gothic" w:eastAsia="Malgun Gothic" w:hAnsi="Malgun Gothic"/>
                <w:color w:val="000000"/>
                <w:sz w:val="20"/>
              </w:rPr>
              <w:t>a =&gt; 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tr</w:t>
            </w:r>
            <w:r w:rsidRPr="00740E81">
              <w:rPr>
                <w:rFonts w:ascii="Calibri" w:eastAsia="Malgun Gothic" w:hAnsi="Calibri" w:cs="Calibri"/>
                <w:color w:val="000000"/>
                <w:sz w:val="20"/>
              </w:rPr>
              <w:t>ạ</w:t>
            </w:r>
            <w:r w:rsidRPr="00740E81">
              <w:rPr>
                <w:rFonts w:ascii="Malgun Gothic" w:eastAsia="Malgun Gothic" w:hAnsi="Malgun Gothic"/>
                <w:color w:val="000000"/>
                <w:sz w:val="20"/>
              </w:rPr>
              <w:t>ng thái b</w:t>
            </w:r>
            <w:r w:rsidRPr="00740E81">
              <w:rPr>
                <w:rFonts w:ascii="Calibri" w:eastAsia="Malgun Gothic" w:hAnsi="Calibri" w:cs="Calibri"/>
                <w:color w:val="000000"/>
                <w:sz w:val="20"/>
              </w:rPr>
              <w:t>ộ</w:t>
            </w:r>
            <w:r w:rsidRPr="00740E81">
              <w:rPr>
                <w:rFonts w:ascii="Malgun Gothic" w:eastAsia="Malgun Gothic" w:hAnsi="Malgun Gothic"/>
                <w:color w:val="000000"/>
                <w:sz w:val="20"/>
              </w:rPr>
              <w:t xml:space="preserve"> đi</w:t>
            </w:r>
            <w:r w:rsidRPr="00740E81">
              <w:rPr>
                <w:rFonts w:ascii="Calibri" w:eastAsia="Malgun Gothic" w:hAnsi="Calibri" w:cs="Calibri"/>
                <w:color w:val="000000"/>
                <w:sz w:val="20"/>
              </w:rPr>
              <w:t>ề</w:t>
            </w:r>
            <w:r w:rsidRPr="00740E81">
              <w:rPr>
                <w:rFonts w:ascii="Malgun Gothic" w:eastAsia="Malgun Gothic" w:hAnsi="Malgun Gothic"/>
                <w:color w:val="000000"/>
                <w:sz w:val="20"/>
              </w:rPr>
              <w:t>u khi</w:t>
            </w:r>
            <w:r w:rsidRPr="00740E81">
              <w:rPr>
                <w:rFonts w:ascii="Calibri" w:eastAsia="Malgun Gothic" w:hAnsi="Calibri" w:cs="Calibri"/>
                <w:color w:val="000000"/>
                <w:sz w:val="20"/>
              </w:rPr>
              <w:t>ể</w:t>
            </w:r>
            <w:r w:rsidRPr="00740E81">
              <w:rPr>
                <w:rFonts w:ascii="Malgun Gothic" w:eastAsia="Malgun Gothic" w:hAnsi="Malgun Gothic"/>
                <w:color w:val="000000"/>
                <w:sz w:val="20"/>
              </w:rPr>
              <w:t>n n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t đ</w:t>
            </w:r>
            <w:r w:rsidRPr="00740E81">
              <w:rPr>
                <w:rFonts w:ascii="Calibri" w:eastAsia="Malgun Gothic" w:hAnsi="Calibri" w:cs="Calibri"/>
                <w:color w:val="000000"/>
                <w:sz w:val="20"/>
              </w:rPr>
              <w:t>ộ</w:t>
            </w:r>
            <w:r w:rsidRPr="00740E81">
              <w:rPr>
                <w:rFonts w:ascii="Malgun Gothic" w:eastAsia="Malgun Gothic" w:hAnsi="Malgun Gothic"/>
                <w:color w:val="000000"/>
                <w:sz w:val="20"/>
              </w:rPr>
              <w:t xml:space="preserve"> c</w:t>
            </w:r>
            <w:r w:rsidRPr="00740E81">
              <w:rPr>
                <w:rFonts w:ascii="Calibri" w:eastAsia="Malgun Gothic" w:hAnsi="Calibri" w:cs="Calibri"/>
                <w:color w:val="000000"/>
                <w:sz w:val="20"/>
              </w:rPr>
              <w:t>ủ</w:t>
            </w:r>
            <w:r w:rsidRPr="00740E81">
              <w:rPr>
                <w:rFonts w:ascii="Malgun Gothic" w:eastAsia="Malgun Gothic" w:hAnsi="Malgun Gothic"/>
                <w:color w:val="000000"/>
                <w:sz w:val="20"/>
              </w:rPr>
              <w:t>a bu</w:t>
            </w:r>
            <w:r w:rsidRPr="00740E81">
              <w:rPr>
                <w:rFonts w:ascii="Calibri" w:eastAsia="Malgun Gothic" w:hAnsi="Calibri" w:cs="Calibri"/>
                <w:color w:val="000000"/>
                <w:sz w:val="20"/>
              </w:rPr>
              <w:t>ồ</w:t>
            </w:r>
            <w:r w:rsidRPr="00740E81">
              <w:rPr>
                <w:rFonts w:ascii="Malgun Gothic" w:eastAsia="Malgun Gothic" w:hAnsi="Malgun Gothic"/>
                <w:color w:val="000000"/>
                <w:sz w:val="20"/>
              </w:rPr>
              <w:t>ng.</w:t>
            </w:r>
          </w:p>
        </w:tc>
      </w:tr>
      <w:tr w:rsidR="00D36DB6" w:rsidRPr="00D36DB6" w14:paraId="1A0F638F"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518F6FD" w14:textId="0C0BE01F"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2</w:t>
            </w:r>
            <w:r w:rsidR="006F2484">
              <w:rPr>
                <w:rFonts w:ascii="Malgun Gothic" w:eastAsia="Malgun Gothic" w:hAnsi="Malgun Gothic"/>
                <w:color w:val="000000"/>
              </w:rPr>
              <w:t>8</w:t>
            </w:r>
          </w:p>
        </w:tc>
        <w:tc>
          <w:tcPr>
            <w:tcW w:w="1023" w:type="pct"/>
            <w:noWrap/>
            <w:vAlign w:val="center"/>
          </w:tcPr>
          <w:p w14:paraId="39C8275F"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FLOW NOT DETECTED</w:t>
            </w:r>
          </w:p>
        </w:tc>
        <w:tc>
          <w:tcPr>
            <w:tcW w:w="1482" w:type="pct"/>
            <w:noWrap/>
            <w:vAlign w:val="center"/>
          </w:tcPr>
          <w:p w14:paraId="4E9B2AB9" w14:textId="28F3D055" w:rsidR="00D36DB6" w:rsidRPr="00D36DB6" w:rsidRDefault="00740E81"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Không phát 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n l</w:t>
            </w:r>
            <w:r w:rsidRPr="00740E81">
              <w:rPr>
                <w:rFonts w:ascii="Calibri" w:eastAsia="Malgun Gothic" w:hAnsi="Calibri" w:cs="Calibri"/>
                <w:color w:val="000000"/>
                <w:sz w:val="20"/>
              </w:rPr>
              <w:t>ư</w:t>
            </w:r>
            <w:r w:rsidRPr="00740E81">
              <w:rPr>
                <w:rFonts w:ascii="Malgun Gothic" w:eastAsia="Malgun Gothic" w:hAnsi="Malgun Gothic"/>
                <w:color w:val="000000"/>
                <w:sz w:val="20"/>
              </w:rPr>
              <w:t>u l</w:t>
            </w:r>
            <w:r w:rsidRPr="00740E81">
              <w:rPr>
                <w:rFonts w:ascii="Calibri" w:eastAsia="Malgun Gothic" w:hAnsi="Calibri" w:cs="Calibri"/>
                <w:color w:val="000000"/>
                <w:sz w:val="20"/>
              </w:rPr>
              <w:t>ượ</w:t>
            </w:r>
            <w:r w:rsidRPr="00740E81">
              <w:rPr>
                <w:rFonts w:ascii="Malgun Gothic" w:eastAsia="Malgun Gothic" w:hAnsi="Malgun Gothic"/>
                <w:color w:val="000000"/>
                <w:sz w:val="20"/>
              </w:rPr>
              <w:t>ng N₂.</w:t>
            </w:r>
          </w:p>
        </w:tc>
        <w:tc>
          <w:tcPr>
            <w:tcW w:w="1950" w:type="pct"/>
            <w:noWrap/>
            <w:vAlign w:val="center"/>
          </w:tcPr>
          <w:p w14:paraId="31C2D26D" w14:textId="030B1378" w:rsidR="00D36DB6" w:rsidRPr="00D36DB6" w:rsidRDefault="00740E81"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tr</w:t>
            </w:r>
            <w:r w:rsidRPr="00740E81">
              <w:rPr>
                <w:rFonts w:ascii="Calibri" w:eastAsia="Malgun Gothic" w:hAnsi="Calibri" w:cs="Calibri"/>
                <w:color w:val="000000"/>
                <w:sz w:val="20"/>
              </w:rPr>
              <w:t>ạ</w:t>
            </w:r>
            <w:r w:rsidRPr="00740E81">
              <w:rPr>
                <w:rFonts w:ascii="Malgun Gothic" w:eastAsia="Malgun Gothic" w:hAnsi="Malgun Gothic"/>
                <w:color w:val="000000"/>
                <w:sz w:val="20"/>
              </w:rPr>
              <w:t>ng thái c</w:t>
            </w:r>
            <w:r w:rsidRPr="00740E81">
              <w:rPr>
                <w:rFonts w:ascii="Calibri" w:eastAsia="Malgun Gothic" w:hAnsi="Calibri" w:cs="Calibri"/>
                <w:color w:val="000000"/>
                <w:sz w:val="20"/>
              </w:rPr>
              <w:t>ủ</w:t>
            </w:r>
            <w:r w:rsidRPr="00740E81">
              <w:rPr>
                <w:rFonts w:ascii="Malgun Gothic" w:eastAsia="Malgun Gothic" w:hAnsi="Malgun Gothic"/>
                <w:color w:val="000000"/>
                <w:sz w:val="20"/>
              </w:rPr>
              <w:t>a N₂ =&gt; 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c</w:t>
            </w:r>
            <w:r w:rsidRPr="00740E81">
              <w:rPr>
                <w:rFonts w:ascii="Calibri" w:eastAsia="Malgun Gothic" w:hAnsi="Calibri" w:cs="Calibri"/>
                <w:color w:val="000000"/>
                <w:sz w:val="20"/>
              </w:rPr>
              <w:t>ả</w:t>
            </w:r>
            <w:r w:rsidRPr="00740E81">
              <w:rPr>
                <w:rFonts w:ascii="Malgun Gothic" w:eastAsia="Malgun Gothic" w:hAnsi="Malgun Gothic"/>
                <w:color w:val="000000"/>
                <w:sz w:val="20"/>
              </w:rPr>
              <w:t>m bi</w:t>
            </w:r>
            <w:r w:rsidRPr="00740E81">
              <w:rPr>
                <w:rFonts w:ascii="Calibri" w:eastAsia="Malgun Gothic" w:hAnsi="Calibri" w:cs="Calibri"/>
                <w:color w:val="000000"/>
                <w:sz w:val="20"/>
              </w:rPr>
              <w:t>ế</w:t>
            </w:r>
            <w:r w:rsidRPr="00740E81">
              <w:rPr>
                <w:rFonts w:ascii="Malgun Gothic" w:eastAsia="Malgun Gothic" w:hAnsi="Malgun Gothic"/>
                <w:color w:val="000000"/>
                <w:sz w:val="20"/>
              </w:rPr>
              <w:t>n l</w:t>
            </w:r>
            <w:r w:rsidRPr="00740E81">
              <w:rPr>
                <w:rFonts w:ascii="Calibri" w:eastAsia="Malgun Gothic" w:hAnsi="Calibri" w:cs="Calibri"/>
                <w:color w:val="000000"/>
                <w:sz w:val="20"/>
              </w:rPr>
              <w:t>ư</w:t>
            </w:r>
            <w:r w:rsidRPr="00740E81">
              <w:rPr>
                <w:rFonts w:ascii="Malgun Gothic" w:eastAsia="Malgun Gothic" w:hAnsi="Malgun Gothic"/>
                <w:color w:val="000000"/>
                <w:sz w:val="20"/>
              </w:rPr>
              <w:t>u l</w:t>
            </w:r>
            <w:r w:rsidRPr="00740E81">
              <w:rPr>
                <w:rFonts w:ascii="Calibri" w:eastAsia="Malgun Gothic" w:hAnsi="Calibri" w:cs="Calibri"/>
                <w:color w:val="000000"/>
                <w:sz w:val="20"/>
              </w:rPr>
              <w:t>ượ</w:t>
            </w:r>
            <w:r w:rsidRPr="00740E81">
              <w:rPr>
                <w:rFonts w:ascii="Malgun Gothic" w:eastAsia="Malgun Gothic" w:hAnsi="Malgun Gothic"/>
                <w:color w:val="000000"/>
                <w:sz w:val="20"/>
              </w:rPr>
              <w:t>ng c</w:t>
            </w:r>
            <w:r w:rsidRPr="00740E81">
              <w:rPr>
                <w:rFonts w:ascii="Calibri" w:eastAsia="Malgun Gothic" w:hAnsi="Calibri" w:cs="Calibri"/>
                <w:color w:val="000000"/>
                <w:sz w:val="20"/>
              </w:rPr>
              <w:t>ủ</w:t>
            </w:r>
            <w:r w:rsidRPr="00740E81">
              <w:rPr>
                <w:rFonts w:ascii="Malgun Gothic" w:eastAsia="Malgun Gothic" w:hAnsi="Malgun Gothic"/>
                <w:color w:val="000000"/>
                <w:sz w:val="20"/>
              </w:rPr>
              <w:t>a N₂.</w:t>
            </w:r>
          </w:p>
        </w:tc>
      </w:tr>
      <w:tr w:rsidR="00D36DB6" w:rsidRPr="00D36DB6" w14:paraId="40595103"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B6B351F" w14:textId="7306662A"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29</w:t>
            </w:r>
          </w:p>
        </w:tc>
        <w:tc>
          <w:tcPr>
            <w:tcW w:w="1023" w:type="pct"/>
            <w:noWrap/>
            <w:vAlign w:val="center"/>
            <w:hideMark/>
          </w:tcPr>
          <w:p w14:paraId="3AE1CDBD"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TRIP DETECTED</w:t>
            </w:r>
          </w:p>
        </w:tc>
        <w:tc>
          <w:tcPr>
            <w:tcW w:w="1482" w:type="pct"/>
            <w:noWrap/>
            <w:vAlign w:val="center"/>
            <w:hideMark/>
          </w:tcPr>
          <w:p w14:paraId="039E9F95" w14:textId="11E10B86" w:rsidR="00D36DB6" w:rsidRPr="00D36DB6" w:rsidRDefault="00740E81"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Phát hi</w:t>
            </w:r>
            <w:r w:rsidRPr="00740E81">
              <w:rPr>
                <w:rFonts w:ascii="Calibri" w:eastAsia="Malgun Gothic" w:hAnsi="Calibri" w:cs="Calibri"/>
                <w:color w:val="000000"/>
                <w:sz w:val="20"/>
              </w:rPr>
              <w:t>ệ</w:t>
            </w:r>
            <w:r w:rsidRPr="00740E81">
              <w:rPr>
                <w:rFonts w:ascii="Malgun Gothic" w:eastAsia="Malgun Gothic" w:hAnsi="Malgun Gothic"/>
                <w:color w:val="000000"/>
                <w:sz w:val="20"/>
              </w:rPr>
              <w:t>n s</w:t>
            </w:r>
            <w:r w:rsidRPr="00740E81">
              <w:rPr>
                <w:rFonts w:ascii="Calibri" w:eastAsia="Malgun Gothic" w:hAnsi="Calibri" w:cs="Calibri"/>
                <w:color w:val="000000"/>
                <w:sz w:val="20"/>
              </w:rPr>
              <w:t>ự</w:t>
            </w:r>
            <w:r w:rsidRPr="00740E81">
              <w:rPr>
                <w:rFonts w:ascii="Malgun Gothic" w:eastAsia="Malgun Gothic" w:hAnsi="Malgun Gothic"/>
                <w:color w:val="000000"/>
                <w:sz w:val="20"/>
              </w:rPr>
              <w:t xml:space="preserve"> c</w:t>
            </w:r>
            <w:r w:rsidRPr="00740E81">
              <w:rPr>
                <w:rFonts w:ascii="Calibri" w:eastAsia="Malgun Gothic" w:hAnsi="Calibri" w:cs="Calibri"/>
                <w:color w:val="000000"/>
                <w:sz w:val="20"/>
              </w:rPr>
              <w:t>ố</w:t>
            </w:r>
            <w:r w:rsidRPr="00740E81">
              <w:rPr>
                <w:rFonts w:ascii="Malgun Gothic" w:eastAsia="Malgun Gothic" w:hAnsi="Malgun Gothic"/>
                <w:color w:val="000000"/>
                <w:sz w:val="20"/>
              </w:rPr>
              <w:t xml:space="preserve"> ng</w:t>
            </w:r>
            <w:r w:rsidRPr="00740E81">
              <w:rPr>
                <w:rFonts w:ascii="Calibri" w:eastAsia="Malgun Gothic" w:hAnsi="Calibri" w:cs="Calibri"/>
                <w:color w:val="000000"/>
                <w:sz w:val="20"/>
              </w:rPr>
              <w:t>ắ</w:t>
            </w:r>
            <w:r w:rsidRPr="00740E81">
              <w:rPr>
                <w:rFonts w:ascii="Malgun Gothic" w:eastAsia="Malgun Gothic" w:hAnsi="Malgun Gothic"/>
                <w:color w:val="000000"/>
                <w:sz w:val="20"/>
              </w:rPr>
              <w:t>t c</w:t>
            </w:r>
            <w:r w:rsidRPr="00740E81">
              <w:rPr>
                <w:rFonts w:ascii="Calibri" w:eastAsia="Malgun Gothic" w:hAnsi="Calibri" w:cs="Calibri"/>
                <w:color w:val="000000"/>
                <w:sz w:val="20"/>
              </w:rPr>
              <w:t>ủ</w:t>
            </w:r>
            <w:r w:rsidRPr="00740E81">
              <w:rPr>
                <w:rFonts w:ascii="Malgun Gothic" w:eastAsia="Malgun Gothic" w:hAnsi="Malgun Gothic"/>
                <w:color w:val="000000"/>
                <w:sz w:val="20"/>
              </w:rPr>
              <w:t>a bi</w:t>
            </w:r>
            <w:r w:rsidRPr="00740E81">
              <w:rPr>
                <w:rFonts w:ascii="Calibri" w:eastAsia="Malgun Gothic" w:hAnsi="Calibri" w:cs="Calibri"/>
                <w:color w:val="000000"/>
                <w:sz w:val="20"/>
              </w:rPr>
              <w:t>ế</w:t>
            </w:r>
            <w:r w:rsidRPr="00740E81">
              <w:rPr>
                <w:rFonts w:ascii="Malgun Gothic" w:eastAsia="Malgun Gothic" w:hAnsi="Malgun Gothic"/>
                <w:color w:val="000000"/>
                <w:sz w:val="20"/>
              </w:rPr>
              <w:t>n t</w:t>
            </w:r>
            <w:r w:rsidRPr="00740E81">
              <w:rPr>
                <w:rFonts w:ascii="Calibri" w:eastAsia="Malgun Gothic" w:hAnsi="Calibri" w:cs="Calibri"/>
                <w:color w:val="000000"/>
                <w:sz w:val="20"/>
              </w:rPr>
              <w:t>ầ</w:t>
            </w:r>
            <w:r w:rsidRPr="00740E81">
              <w:rPr>
                <w:rFonts w:ascii="Malgun Gothic" w:eastAsia="Malgun Gothic" w:hAnsi="Malgun Gothic"/>
                <w:color w:val="000000"/>
                <w:sz w:val="20"/>
              </w:rPr>
              <w:t>n.</w:t>
            </w:r>
          </w:p>
        </w:tc>
        <w:tc>
          <w:tcPr>
            <w:tcW w:w="1950" w:type="pct"/>
            <w:noWrap/>
            <w:vAlign w:val="center"/>
            <w:hideMark/>
          </w:tcPr>
          <w:p w14:paraId="775CDB63" w14:textId="0F59DC90" w:rsidR="00D36DB6" w:rsidRPr="00D36DB6" w:rsidRDefault="00740E81"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40E81">
              <w:rPr>
                <w:rFonts w:ascii="Malgun Gothic" w:eastAsia="Malgun Gothic" w:hAnsi="Malgun Gothic"/>
                <w:color w:val="000000"/>
                <w:sz w:val="20"/>
              </w:rPr>
              <w:t>Ki</w:t>
            </w:r>
            <w:r w:rsidRPr="00740E81">
              <w:rPr>
                <w:rFonts w:ascii="Calibri" w:eastAsia="Malgun Gothic" w:hAnsi="Calibri" w:cs="Calibri"/>
                <w:color w:val="000000"/>
                <w:sz w:val="20"/>
              </w:rPr>
              <w:t>ể</w:t>
            </w:r>
            <w:r w:rsidRPr="00740E81">
              <w:rPr>
                <w:rFonts w:ascii="Malgun Gothic" w:eastAsia="Malgun Gothic" w:hAnsi="Malgun Gothic"/>
                <w:color w:val="000000"/>
                <w:sz w:val="20"/>
              </w:rPr>
              <w:t>m tra bi</w:t>
            </w:r>
            <w:r w:rsidRPr="00740E81">
              <w:rPr>
                <w:rFonts w:ascii="Calibri" w:eastAsia="Malgun Gothic" w:hAnsi="Calibri" w:cs="Calibri"/>
                <w:color w:val="000000"/>
                <w:sz w:val="20"/>
              </w:rPr>
              <w:t>ế</w:t>
            </w:r>
            <w:r w:rsidRPr="00740E81">
              <w:rPr>
                <w:rFonts w:ascii="Malgun Gothic" w:eastAsia="Malgun Gothic" w:hAnsi="Malgun Gothic"/>
                <w:color w:val="000000"/>
                <w:sz w:val="20"/>
              </w:rPr>
              <w:t>n t</w:t>
            </w:r>
            <w:r w:rsidRPr="00740E81">
              <w:rPr>
                <w:rFonts w:ascii="Calibri" w:eastAsia="Malgun Gothic" w:hAnsi="Calibri" w:cs="Calibri"/>
                <w:color w:val="000000"/>
                <w:sz w:val="20"/>
              </w:rPr>
              <w:t>ầ</w:t>
            </w:r>
            <w:r w:rsidRPr="00740E81">
              <w:rPr>
                <w:rFonts w:ascii="Malgun Gothic" w:eastAsia="Malgun Gothic" w:hAnsi="Malgun Gothic"/>
                <w:color w:val="000000"/>
                <w:sz w:val="20"/>
              </w:rPr>
              <w:t>n.</w:t>
            </w:r>
          </w:p>
        </w:tc>
      </w:tr>
      <w:tr w:rsidR="00D36DB6" w:rsidRPr="00D36DB6" w14:paraId="3E7192B8"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D85B73B" w14:textId="703B0556"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0</w:t>
            </w:r>
          </w:p>
        </w:tc>
        <w:tc>
          <w:tcPr>
            <w:tcW w:w="1023" w:type="pct"/>
            <w:noWrap/>
            <w:vAlign w:val="center"/>
            <w:hideMark/>
          </w:tcPr>
          <w:p w14:paraId="4DD335C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INVERTER COMM. TIMEOVER</w:t>
            </w:r>
          </w:p>
        </w:tc>
        <w:tc>
          <w:tcPr>
            <w:tcW w:w="1482" w:type="pct"/>
            <w:noWrap/>
            <w:vAlign w:val="center"/>
            <w:hideMark/>
          </w:tcPr>
          <w:p w14:paraId="3AC35AAE" w14:textId="5B48CC67" w:rsidR="00D36DB6" w:rsidRPr="00D36DB6" w:rsidRDefault="007D181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Không có ph</w:t>
            </w:r>
            <w:r w:rsidRPr="007D1816">
              <w:rPr>
                <w:rFonts w:ascii="Calibri" w:eastAsia="Malgun Gothic" w:hAnsi="Calibri" w:cs="Calibri"/>
                <w:color w:val="000000"/>
                <w:sz w:val="20"/>
              </w:rPr>
              <w:t>ả</w:t>
            </w:r>
            <w:r w:rsidRPr="007D1816">
              <w:rPr>
                <w:rFonts w:ascii="Malgun Gothic" w:eastAsia="Malgun Gothic" w:hAnsi="Malgun Gothic"/>
                <w:color w:val="000000"/>
                <w:sz w:val="20"/>
              </w:rPr>
              <w:t>n h</w:t>
            </w:r>
            <w:r w:rsidRPr="007D1816">
              <w:rPr>
                <w:rFonts w:ascii="Calibri" w:eastAsia="Malgun Gothic" w:hAnsi="Calibri" w:cs="Calibri"/>
                <w:color w:val="000000"/>
                <w:sz w:val="20"/>
              </w:rPr>
              <w:t>ồ</w:t>
            </w:r>
            <w:r w:rsidRPr="007D1816">
              <w:rPr>
                <w:rFonts w:ascii="Malgun Gothic" w:eastAsia="Malgun Gothic" w:hAnsi="Malgun Gothic"/>
                <w:color w:val="000000"/>
                <w:sz w:val="20"/>
              </w:rPr>
              <w:t>i t</w:t>
            </w:r>
            <w:r w:rsidRPr="007D1816">
              <w:rPr>
                <w:rFonts w:ascii="Calibri" w:eastAsia="Malgun Gothic" w:hAnsi="Calibri" w:cs="Calibri"/>
                <w:color w:val="000000"/>
                <w:sz w:val="20"/>
              </w:rPr>
              <w:t>ừ</w:t>
            </w:r>
            <w:r w:rsidRPr="007D1816">
              <w:rPr>
                <w:rFonts w:ascii="Malgun Gothic" w:eastAsia="Malgun Gothic" w:hAnsi="Malgun Gothic"/>
                <w:color w:val="000000"/>
                <w:sz w:val="20"/>
              </w:rPr>
              <w:t xml:space="preserve"> bi</w:t>
            </w:r>
            <w:r w:rsidRPr="007D1816">
              <w:rPr>
                <w:rFonts w:ascii="Calibri" w:eastAsia="Malgun Gothic" w:hAnsi="Calibri" w:cs="Calibri"/>
                <w:color w:val="000000"/>
                <w:sz w:val="20"/>
              </w:rPr>
              <w:t>ế</w:t>
            </w:r>
            <w:r w:rsidRPr="007D1816">
              <w:rPr>
                <w:rFonts w:ascii="Malgun Gothic" w:eastAsia="Malgun Gothic" w:hAnsi="Malgun Gothic"/>
                <w:color w:val="000000"/>
                <w:sz w:val="20"/>
              </w:rPr>
              <w:t>n t</w:t>
            </w:r>
            <w:r w:rsidRPr="007D1816">
              <w:rPr>
                <w:rFonts w:ascii="Calibri" w:eastAsia="Malgun Gothic" w:hAnsi="Calibri" w:cs="Calibri"/>
                <w:color w:val="000000"/>
                <w:sz w:val="20"/>
              </w:rPr>
              <w:t>ầ</w:t>
            </w:r>
            <w:r w:rsidRPr="007D1816">
              <w:rPr>
                <w:rFonts w:ascii="Malgun Gothic" w:eastAsia="Malgun Gothic" w:hAnsi="Malgun Gothic"/>
                <w:color w:val="000000"/>
                <w:sz w:val="20"/>
              </w:rPr>
              <w:t>n.</w:t>
            </w:r>
          </w:p>
        </w:tc>
        <w:tc>
          <w:tcPr>
            <w:tcW w:w="1950" w:type="pct"/>
            <w:noWrap/>
            <w:vAlign w:val="center"/>
            <w:hideMark/>
          </w:tcPr>
          <w:p w14:paraId="737A85F2" w14:textId="4262B6D1" w:rsidR="00D36DB6" w:rsidRPr="00D36DB6" w:rsidRDefault="007D181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cài đ</w:t>
            </w:r>
            <w:r w:rsidRPr="007D1816">
              <w:rPr>
                <w:rFonts w:ascii="Calibri" w:eastAsia="Malgun Gothic" w:hAnsi="Calibri" w:cs="Calibri"/>
                <w:color w:val="000000"/>
                <w:sz w:val="20"/>
              </w:rPr>
              <w:t>ặ</w:t>
            </w:r>
            <w:r w:rsidRPr="007D1816">
              <w:rPr>
                <w:rFonts w:ascii="Malgun Gothic" w:eastAsia="Malgun Gothic" w:hAnsi="Malgun Gothic"/>
                <w:color w:val="000000"/>
                <w:sz w:val="20"/>
              </w:rPr>
              <w:t>t c</w:t>
            </w:r>
            <w:r w:rsidRPr="007D1816">
              <w:rPr>
                <w:rFonts w:ascii="Calibri" w:eastAsia="Malgun Gothic" w:hAnsi="Calibri" w:cs="Calibri"/>
                <w:color w:val="000000"/>
                <w:sz w:val="20"/>
              </w:rPr>
              <w:t>ổ</w:t>
            </w:r>
            <w:r w:rsidRPr="007D1816">
              <w:rPr>
                <w:rFonts w:ascii="Malgun Gothic" w:eastAsia="Malgun Gothic" w:hAnsi="Malgun Gothic"/>
                <w:color w:val="000000"/>
                <w:sz w:val="20"/>
              </w:rPr>
              <w:t>ng truy</w:t>
            </w:r>
            <w:r w:rsidRPr="007D1816">
              <w:rPr>
                <w:rFonts w:ascii="Calibri" w:eastAsia="Malgun Gothic" w:hAnsi="Calibri" w:cs="Calibri"/>
                <w:color w:val="000000"/>
                <w:sz w:val="20"/>
              </w:rPr>
              <w:t>ề</w:t>
            </w:r>
            <w:r w:rsidRPr="007D1816">
              <w:rPr>
                <w:rFonts w:ascii="Malgun Gothic" w:eastAsia="Malgun Gothic" w:hAnsi="Malgun Gothic"/>
                <w:color w:val="000000"/>
                <w:sz w:val="20"/>
              </w:rPr>
              <w:t>n thông =&gt; 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đ</w:t>
            </w:r>
            <w:r w:rsidRPr="007D1816">
              <w:rPr>
                <w:rFonts w:ascii="Calibri" w:eastAsia="Malgun Gothic" w:hAnsi="Calibri" w:cs="Calibri"/>
                <w:color w:val="000000"/>
                <w:sz w:val="20"/>
              </w:rPr>
              <w:t>ườ</w:t>
            </w:r>
            <w:r w:rsidRPr="007D1816">
              <w:rPr>
                <w:rFonts w:ascii="Malgun Gothic" w:eastAsia="Malgun Gothic" w:hAnsi="Malgun Gothic"/>
                <w:color w:val="000000"/>
                <w:sz w:val="20"/>
              </w:rPr>
              <w:t>ng truy</w:t>
            </w:r>
            <w:r w:rsidRPr="007D1816">
              <w:rPr>
                <w:rFonts w:ascii="Calibri" w:eastAsia="Malgun Gothic" w:hAnsi="Calibri" w:cs="Calibri"/>
                <w:color w:val="000000"/>
                <w:sz w:val="20"/>
              </w:rPr>
              <w:t>ề</w:t>
            </w:r>
            <w:r w:rsidRPr="007D1816">
              <w:rPr>
                <w:rFonts w:ascii="Malgun Gothic" w:eastAsia="Malgun Gothic" w:hAnsi="Malgun Gothic"/>
                <w:color w:val="000000"/>
                <w:sz w:val="20"/>
              </w:rPr>
              <w:t>n tín 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u.</w:t>
            </w:r>
          </w:p>
        </w:tc>
      </w:tr>
      <w:tr w:rsidR="00D36DB6" w:rsidRPr="00D36DB6" w14:paraId="08418425"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61675C9" w14:textId="3382164D"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1</w:t>
            </w:r>
          </w:p>
        </w:tc>
        <w:tc>
          <w:tcPr>
            <w:tcW w:w="1023" w:type="pct"/>
            <w:noWrap/>
            <w:vAlign w:val="center"/>
            <w:hideMark/>
          </w:tcPr>
          <w:p w14:paraId="46B16AC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 TEMP. DEVIATION ALARM</w:t>
            </w:r>
          </w:p>
        </w:tc>
        <w:tc>
          <w:tcPr>
            <w:tcW w:w="1482" w:type="pct"/>
            <w:noWrap/>
            <w:vAlign w:val="center"/>
            <w:hideMark/>
          </w:tcPr>
          <w:p w14:paraId="1F5AF897" w14:textId="5B49E994" w:rsidR="00D36DB6" w:rsidRPr="00D36DB6" w:rsidRDefault="007D181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C</w:t>
            </w:r>
            <w:r w:rsidRPr="007D1816">
              <w:rPr>
                <w:rFonts w:ascii="Calibri" w:eastAsia="Malgun Gothic" w:hAnsi="Calibri" w:cs="Calibri"/>
                <w:color w:val="000000"/>
                <w:sz w:val="20"/>
              </w:rPr>
              <w:t>ả</w:t>
            </w:r>
            <w:r w:rsidRPr="007D1816">
              <w:rPr>
                <w:rFonts w:ascii="Malgun Gothic" w:eastAsia="Malgun Gothic" w:hAnsi="Malgun Gothic"/>
                <w:color w:val="000000"/>
                <w:sz w:val="20"/>
              </w:rPr>
              <w:t>nh báo sai l</w:t>
            </w:r>
            <w:r w:rsidRPr="007D1816">
              <w:rPr>
                <w:rFonts w:ascii="Calibri" w:eastAsia="Malgun Gothic" w:hAnsi="Calibri" w:cs="Calibri"/>
                <w:color w:val="000000"/>
                <w:sz w:val="20"/>
              </w:rPr>
              <w:t>ệ</w:t>
            </w:r>
            <w:r w:rsidRPr="007D1816">
              <w:rPr>
                <w:rFonts w:ascii="Malgun Gothic" w:eastAsia="Malgun Gothic" w:hAnsi="Malgun Gothic"/>
                <w:color w:val="000000"/>
                <w:sz w:val="20"/>
              </w:rPr>
              <w:t>ch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t</w:t>
            </w:r>
            <w:r w:rsidRPr="007D1816">
              <w:rPr>
                <w:rFonts w:ascii="Calibri" w:eastAsia="Malgun Gothic" w:hAnsi="Calibri" w:cs="Calibri"/>
                <w:color w:val="000000"/>
                <w:sz w:val="20"/>
              </w:rPr>
              <w:t>ạ</w:t>
            </w:r>
            <w:r w:rsidRPr="007D1816">
              <w:rPr>
                <w:rFonts w:ascii="Malgun Gothic" w:eastAsia="Malgun Gothic" w:hAnsi="Malgun Gothic"/>
                <w:color w:val="000000"/>
                <w:sz w:val="20"/>
              </w:rPr>
              <w:t>i kênh 1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đã x</w:t>
            </w:r>
            <w:r w:rsidRPr="007D1816">
              <w:rPr>
                <w:rFonts w:ascii="Calibri" w:eastAsia="Malgun Gothic" w:hAnsi="Calibri" w:cs="Calibri"/>
                <w:color w:val="000000"/>
                <w:sz w:val="20"/>
              </w:rPr>
              <w:t>ả</w:t>
            </w:r>
            <w:r w:rsidRPr="007D1816">
              <w:rPr>
                <w:rFonts w:ascii="Malgun Gothic" w:eastAsia="Malgun Gothic" w:hAnsi="Malgun Gothic"/>
                <w:color w:val="000000"/>
                <w:sz w:val="20"/>
              </w:rPr>
              <w:t>y ra.</w:t>
            </w:r>
          </w:p>
        </w:tc>
        <w:tc>
          <w:tcPr>
            <w:tcW w:w="1950" w:type="pct"/>
            <w:noWrap/>
            <w:vAlign w:val="center"/>
            <w:hideMark/>
          </w:tcPr>
          <w:p w14:paraId="1863304F" w14:textId="77777777" w:rsidR="007D1816" w:rsidRPr="007D1816" w:rsidRDefault="007D1816" w:rsidP="007D181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t; 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tr</w:t>
            </w:r>
            <w:r w:rsidRPr="007D1816">
              <w:rPr>
                <w:rFonts w:ascii="Calibri" w:eastAsia="Malgun Gothic" w:hAnsi="Calibri" w:cs="Calibri"/>
                <w:color w:val="000000"/>
                <w:sz w:val="20"/>
              </w:rPr>
              <w:t>ạ</w:t>
            </w:r>
            <w:r w:rsidRPr="007D1816">
              <w:rPr>
                <w:rFonts w:ascii="Malgun Gothic" w:eastAsia="Malgun Gothic" w:hAnsi="Malgun Gothic"/>
                <w:color w:val="000000"/>
                <w:sz w:val="20"/>
              </w:rPr>
              <w:t>ng thái c</w:t>
            </w:r>
            <w:r w:rsidRPr="007D1816">
              <w:rPr>
                <w:rFonts w:ascii="Calibri" w:eastAsia="Malgun Gothic" w:hAnsi="Calibri" w:cs="Calibri"/>
                <w:color w:val="000000"/>
                <w:sz w:val="20"/>
              </w:rPr>
              <w:t>ả</w:t>
            </w:r>
            <w:r w:rsidRPr="007D1816">
              <w:rPr>
                <w:rFonts w:ascii="Malgun Gothic" w:eastAsia="Malgun Gothic" w:hAnsi="Malgun Gothic"/>
                <w:color w:val="000000"/>
                <w:sz w:val="20"/>
              </w:rPr>
              <w:t>m bi</w:t>
            </w:r>
            <w:r w:rsidRPr="007D1816">
              <w:rPr>
                <w:rFonts w:ascii="Calibri" w:eastAsia="Malgun Gothic" w:hAnsi="Calibri" w:cs="Calibri"/>
                <w:color w:val="000000"/>
                <w:sz w:val="20"/>
              </w:rPr>
              <w:t>ế</w:t>
            </w:r>
            <w:r w:rsidRPr="007D1816">
              <w:rPr>
                <w:rFonts w:ascii="Malgun Gothic" w:eastAsia="Malgun Gothic" w:hAnsi="Malgun Gothic"/>
                <w:color w:val="000000"/>
                <w:sz w:val="20"/>
              </w:rPr>
              <w:t>n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u</w:t>
            </w:r>
            <w:r w:rsidRPr="007D1816">
              <w:rPr>
                <w:rFonts w:ascii="Calibri" w:eastAsia="Malgun Gothic" w:hAnsi="Calibri" w:cs="Calibri"/>
                <w:color w:val="000000"/>
                <w:sz w:val="20"/>
              </w:rPr>
              <w:t>ồ</w:t>
            </w:r>
            <w:r w:rsidRPr="007D1816">
              <w:rPr>
                <w:rFonts w:ascii="Malgun Gothic" w:eastAsia="Malgun Gothic" w:hAnsi="Malgun Gothic"/>
                <w:color w:val="000000"/>
                <w:sz w:val="20"/>
              </w:rPr>
              <w:t>ng.</w:t>
            </w:r>
          </w:p>
          <w:p w14:paraId="7FFF8295" w14:textId="43907848"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p>
        </w:tc>
      </w:tr>
      <w:tr w:rsidR="00D36DB6" w:rsidRPr="00D36DB6" w14:paraId="09A951AA"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4773637" w14:textId="77D05215"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2</w:t>
            </w:r>
          </w:p>
        </w:tc>
        <w:tc>
          <w:tcPr>
            <w:tcW w:w="1023" w:type="pct"/>
            <w:noWrap/>
            <w:vAlign w:val="center"/>
            <w:hideMark/>
          </w:tcPr>
          <w:p w14:paraId="7C67AD59"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2 TEMP. DEVIATION ALARM</w:t>
            </w:r>
          </w:p>
        </w:tc>
        <w:tc>
          <w:tcPr>
            <w:tcW w:w="1482" w:type="pct"/>
            <w:noWrap/>
            <w:vAlign w:val="center"/>
            <w:hideMark/>
          </w:tcPr>
          <w:p w14:paraId="30723993" w14:textId="0709EC07" w:rsidR="00D36DB6" w:rsidRPr="00D36DB6" w:rsidRDefault="007D181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C</w:t>
            </w:r>
            <w:r w:rsidRPr="007D1816">
              <w:rPr>
                <w:rFonts w:ascii="Calibri" w:eastAsia="Malgun Gothic" w:hAnsi="Calibri" w:cs="Calibri"/>
                <w:color w:val="000000"/>
                <w:sz w:val="20"/>
              </w:rPr>
              <w:t>ả</w:t>
            </w:r>
            <w:r w:rsidRPr="007D1816">
              <w:rPr>
                <w:rFonts w:ascii="Malgun Gothic" w:eastAsia="Malgun Gothic" w:hAnsi="Malgun Gothic"/>
                <w:color w:val="000000"/>
                <w:sz w:val="20"/>
              </w:rPr>
              <w:t>nh báo sai l</w:t>
            </w:r>
            <w:r w:rsidRPr="007D1816">
              <w:rPr>
                <w:rFonts w:ascii="Calibri" w:eastAsia="Malgun Gothic" w:hAnsi="Calibri" w:cs="Calibri"/>
                <w:color w:val="000000"/>
                <w:sz w:val="20"/>
              </w:rPr>
              <w:t>ệ</w:t>
            </w:r>
            <w:r w:rsidRPr="007D1816">
              <w:rPr>
                <w:rFonts w:ascii="Malgun Gothic" w:eastAsia="Malgun Gothic" w:hAnsi="Malgun Gothic"/>
                <w:color w:val="000000"/>
                <w:sz w:val="20"/>
              </w:rPr>
              <w:t>ch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t</w:t>
            </w:r>
            <w:r w:rsidRPr="007D1816">
              <w:rPr>
                <w:rFonts w:ascii="Calibri" w:eastAsia="Malgun Gothic" w:hAnsi="Calibri" w:cs="Calibri"/>
                <w:color w:val="000000"/>
                <w:sz w:val="20"/>
              </w:rPr>
              <w:t>ạ</w:t>
            </w:r>
            <w:r w:rsidRPr="007D1816">
              <w:rPr>
                <w:rFonts w:ascii="Malgun Gothic" w:eastAsia="Malgun Gothic" w:hAnsi="Malgun Gothic"/>
                <w:color w:val="000000"/>
                <w:sz w:val="20"/>
              </w:rPr>
              <w:t>i kênh 2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đã x</w:t>
            </w:r>
            <w:r w:rsidRPr="007D1816">
              <w:rPr>
                <w:rFonts w:ascii="Calibri" w:eastAsia="Malgun Gothic" w:hAnsi="Calibri" w:cs="Calibri"/>
                <w:color w:val="000000"/>
                <w:sz w:val="20"/>
              </w:rPr>
              <w:t>ả</w:t>
            </w:r>
            <w:r w:rsidRPr="007D1816">
              <w:rPr>
                <w:rFonts w:ascii="Malgun Gothic" w:eastAsia="Malgun Gothic" w:hAnsi="Malgun Gothic"/>
                <w:color w:val="000000"/>
                <w:sz w:val="20"/>
              </w:rPr>
              <w:t>y ra.</w:t>
            </w:r>
          </w:p>
        </w:tc>
        <w:tc>
          <w:tcPr>
            <w:tcW w:w="1950" w:type="pct"/>
            <w:noWrap/>
            <w:vAlign w:val="center"/>
            <w:hideMark/>
          </w:tcPr>
          <w:p w14:paraId="29179B30" w14:textId="0BC82BC6" w:rsidR="00D36DB6" w:rsidRPr="00D36DB6" w:rsidRDefault="007D181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t; 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tr</w:t>
            </w:r>
            <w:r w:rsidRPr="007D1816">
              <w:rPr>
                <w:rFonts w:ascii="Calibri" w:eastAsia="Malgun Gothic" w:hAnsi="Calibri" w:cs="Calibri"/>
                <w:color w:val="000000"/>
                <w:sz w:val="20"/>
              </w:rPr>
              <w:t>ạ</w:t>
            </w:r>
            <w:r w:rsidRPr="007D1816">
              <w:rPr>
                <w:rFonts w:ascii="Malgun Gothic" w:eastAsia="Malgun Gothic" w:hAnsi="Malgun Gothic"/>
                <w:color w:val="000000"/>
                <w:sz w:val="20"/>
              </w:rPr>
              <w:t>ng thái c</w:t>
            </w:r>
            <w:r w:rsidRPr="007D1816">
              <w:rPr>
                <w:rFonts w:ascii="Calibri" w:eastAsia="Malgun Gothic" w:hAnsi="Calibri" w:cs="Calibri"/>
                <w:color w:val="000000"/>
                <w:sz w:val="20"/>
              </w:rPr>
              <w:t>ả</w:t>
            </w:r>
            <w:r w:rsidRPr="007D1816">
              <w:rPr>
                <w:rFonts w:ascii="Malgun Gothic" w:eastAsia="Malgun Gothic" w:hAnsi="Malgun Gothic"/>
                <w:color w:val="000000"/>
                <w:sz w:val="20"/>
              </w:rPr>
              <w:t>m bi</w:t>
            </w:r>
            <w:r w:rsidRPr="007D1816">
              <w:rPr>
                <w:rFonts w:ascii="Calibri" w:eastAsia="Malgun Gothic" w:hAnsi="Calibri" w:cs="Calibri"/>
                <w:color w:val="000000"/>
                <w:sz w:val="20"/>
              </w:rPr>
              <w:t>ế</w:t>
            </w:r>
            <w:r w:rsidRPr="007D1816">
              <w:rPr>
                <w:rFonts w:ascii="Malgun Gothic" w:eastAsia="Malgun Gothic" w:hAnsi="Malgun Gothic"/>
                <w:color w:val="000000"/>
                <w:sz w:val="20"/>
              </w:rPr>
              <w:t>n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u</w:t>
            </w:r>
            <w:r w:rsidRPr="007D1816">
              <w:rPr>
                <w:rFonts w:ascii="Calibri" w:eastAsia="Malgun Gothic" w:hAnsi="Calibri" w:cs="Calibri"/>
                <w:color w:val="000000"/>
                <w:sz w:val="20"/>
              </w:rPr>
              <w:t>ồ</w:t>
            </w:r>
            <w:r w:rsidRPr="007D1816">
              <w:rPr>
                <w:rFonts w:ascii="Malgun Gothic" w:eastAsia="Malgun Gothic" w:hAnsi="Malgun Gothic"/>
                <w:color w:val="000000"/>
                <w:sz w:val="20"/>
              </w:rPr>
              <w:t>ng.</w:t>
            </w:r>
          </w:p>
        </w:tc>
      </w:tr>
      <w:tr w:rsidR="00D36DB6" w:rsidRPr="00D36DB6" w14:paraId="0AC29E7F"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FAE9656" w14:textId="63E7616F"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3</w:t>
            </w:r>
          </w:p>
        </w:tc>
        <w:tc>
          <w:tcPr>
            <w:tcW w:w="1023" w:type="pct"/>
            <w:noWrap/>
            <w:vAlign w:val="center"/>
            <w:hideMark/>
          </w:tcPr>
          <w:p w14:paraId="27CA483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3 TEMP. DEVIATION ALARM</w:t>
            </w:r>
          </w:p>
        </w:tc>
        <w:tc>
          <w:tcPr>
            <w:tcW w:w="1482" w:type="pct"/>
            <w:noWrap/>
            <w:vAlign w:val="center"/>
            <w:hideMark/>
          </w:tcPr>
          <w:p w14:paraId="16406FAC" w14:textId="38C99A13" w:rsidR="00D36DB6" w:rsidRPr="00D36DB6" w:rsidRDefault="007D181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C</w:t>
            </w:r>
            <w:r w:rsidRPr="007D1816">
              <w:rPr>
                <w:rFonts w:ascii="Calibri" w:eastAsia="Malgun Gothic" w:hAnsi="Calibri" w:cs="Calibri"/>
                <w:color w:val="000000"/>
                <w:sz w:val="20"/>
              </w:rPr>
              <w:t>ả</w:t>
            </w:r>
            <w:r w:rsidRPr="007D1816">
              <w:rPr>
                <w:rFonts w:ascii="Malgun Gothic" w:eastAsia="Malgun Gothic" w:hAnsi="Malgun Gothic"/>
                <w:color w:val="000000"/>
                <w:sz w:val="20"/>
              </w:rPr>
              <w:t>nh báo sai l</w:t>
            </w:r>
            <w:r w:rsidRPr="007D1816">
              <w:rPr>
                <w:rFonts w:ascii="Calibri" w:eastAsia="Malgun Gothic" w:hAnsi="Calibri" w:cs="Calibri"/>
                <w:color w:val="000000"/>
                <w:sz w:val="20"/>
              </w:rPr>
              <w:t>ệ</w:t>
            </w:r>
            <w:r w:rsidRPr="007D1816">
              <w:rPr>
                <w:rFonts w:ascii="Malgun Gothic" w:eastAsia="Malgun Gothic" w:hAnsi="Malgun Gothic"/>
                <w:color w:val="000000"/>
                <w:sz w:val="20"/>
              </w:rPr>
              <w:t>ch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t</w:t>
            </w:r>
            <w:r w:rsidRPr="007D1816">
              <w:rPr>
                <w:rFonts w:ascii="Calibri" w:eastAsia="Malgun Gothic" w:hAnsi="Calibri" w:cs="Calibri"/>
                <w:color w:val="000000"/>
                <w:sz w:val="20"/>
              </w:rPr>
              <w:t>ạ</w:t>
            </w:r>
            <w:r w:rsidRPr="007D1816">
              <w:rPr>
                <w:rFonts w:ascii="Malgun Gothic" w:eastAsia="Malgun Gothic" w:hAnsi="Malgun Gothic"/>
                <w:color w:val="000000"/>
                <w:sz w:val="20"/>
              </w:rPr>
              <w:t>i kênh 3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đã x</w:t>
            </w:r>
            <w:r w:rsidRPr="007D1816">
              <w:rPr>
                <w:rFonts w:ascii="Calibri" w:eastAsia="Malgun Gothic" w:hAnsi="Calibri" w:cs="Calibri"/>
                <w:color w:val="000000"/>
                <w:sz w:val="20"/>
              </w:rPr>
              <w:t>ả</w:t>
            </w:r>
            <w:r w:rsidRPr="007D1816">
              <w:rPr>
                <w:rFonts w:ascii="Malgun Gothic" w:eastAsia="Malgun Gothic" w:hAnsi="Malgun Gothic"/>
                <w:color w:val="000000"/>
                <w:sz w:val="20"/>
              </w:rPr>
              <w:t>y ra.</w:t>
            </w:r>
          </w:p>
        </w:tc>
        <w:tc>
          <w:tcPr>
            <w:tcW w:w="1950" w:type="pct"/>
            <w:noWrap/>
            <w:vAlign w:val="center"/>
            <w:hideMark/>
          </w:tcPr>
          <w:p w14:paraId="4108D43A" w14:textId="3FE31E0E" w:rsidR="00D36DB6" w:rsidRPr="00D36DB6" w:rsidRDefault="007D181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7D1816">
              <w:rPr>
                <w:rFonts w:ascii="Malgun Gothic" w:eastAsia="Malgun Gothic" w:hAnsi="Malgun Gothic"/>
                <w:color w:val="000000"/>
                <w:sz w:val="20"/>
              </w:rPr>
              <w:t>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b</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hi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gt; Ki</w:t>
            </w:r>
            <w:r w:rsidRPr="007D1816">
              <w:rPr>
                <w:rFonts w:ascii="Calibri" w:eastAsia="Malgun Gothic" w:hAnsi="Calibri" w:cs="Calibri"/>
                <w:color w:val="000000"/>
                <w:sz w:val="20"/>
              </w:rPr>
              <w:t>ể</w:t>
            </w:r>
            <w:r w:rsidRPr="007D1816">
              <w:rPr>
                <w:rFonts w:ascii="Malgun Gothic" w:eastAsia="Malgun Gothic" w:hAnsi="Malgun Gothic"/>
                <w:color w:val="000000"/>
                <w:sz w:val="20"/>
              </w:rPr>
              <w:t>m tra tr</w:t>
            </w:r>
            <w:r w:rsidRPr="007D1816">
              <w:rPr>
                <w:rFonts w:ascii="Calibri" w:eastAsia="Malgun Gothic" w:hAnsi="Calibri" w:cs="Calibri"/>
                <w:color w:val="000000"/>
                <w:sz w:val="20"/>
              </w:rPr>
              <w:t>ạ</w:t>
            </w:r>
            <w:r w:rsidRPr="007D1816">
              <w:rPr>
                <w:rFonts w:ascii="Malgun Gothic" w:eastAsia="Malgun Gothic" w:hAnsi="Malgun Gothic"/>
                <w:color w:val="000000"/>
                <w:sz w:val="20"/>
              </w:rPr>
              <w:t>ng thái c</w:t>
            </w:r>
            <w:r w:rsidRPr="007D1816">
              <w:rPr>
                <w:rFonts w:ascii="Calibri" w:eastAsia="Malgun Gothic" w:hAnsi="Calibri" w:cs="Calibri"/>
                <w:color w:val="000000"/>
                <w:sz w:val="20"/>
              </w:rPr>
              <w:t>ả</w:t>
            </w:r>
            <w:r w:rsidRPr="007D1816">
              <w:rPr>
                <w:rFonts w:ascii="Malgun Gothic" w:eastAsia="Malgun Gothic" w:hAnsi="Malgun Gothic"/>
                <w:color w:val="000000"/>
                <w:sz w:val="20"/>
              </w:rPr>
              <w:t>m bi</w:t>
            </w:r>
            <w:r w:rsidRPr="007D1816">
              <w:rPr>
                <w:rFonts w:ascii="Calibri" w:eastAsia="Malgun Gothic" w:hAnsi="Calibri" w:cs="Calibri"/>
                <w:color w:val="000000"/>
                <w:sz w:val="20"/>
              </w:rPr>
              <w:t>ế</w:t>
            </w:r>
            <w:r w:rsidRPr="007D1816">
              <w:rPr>
                <w:rFonts w:ascii="Malgun Gothic" w:eastAsia="Malgun Gothic" w:hAnsi="Malgun Gothic"/>
                <w:color w:val="000000"/>
                <w:sz w:val="20"/>
              </w:rPr>
              <w:t>n nhi</w:t>
            </w:r>
            <w:r w:rsidRPr="007D1816">
              <w:rPr>
                <w:rFonts w:ascii="Calibri" w:eastAsia="Malgun Gothic" w:hAnsi="Calibri" w:cs="Calibri"/>
                <w:color w:val="000000"/>
                <w:sz w:val="20"/>
              </w:rPr>
              <w:t>ệ</w:t>
            </w:r>
            <w:r w:rsidRPr="007D1816">
              <w:rPr>
                <w:rFonts w:ascii="Malgun Gothic" w:eastAsia="Malgun Gothic" w:hAnsi="Malgun Gothic"/>
                <w:color w:val="000000"/>
                <w:sz w:val="20"/>
              </w:rPr>
              <w:t>t đ</w:t>
            </w:r>
            <w:r w:rsidRPr="007D1816">
              <w:rPr>
                <w:rFonts w:ascii="Calibri" w:eastAsia="Malgun Gothic" w:hAnsi="Calibri" w:cs="Calibri"/>
                <w:color w:val="000000"/>
                <w:sz w:val="20"/>
              </w:rPr>
              <w:t>ộ</w:t>
            </w:r>
            <w:r w:rsidRPr="007D1816">
              <w:rPr>
                <w:rFonts w:ascii="Malgun Gothic" w:eastAsia="Malgun Gothic" w:hAnsi="Malgun Gothic"/>
                <w:color w:val="000000"/>
                <w:sz w:val="20"/>
              </w:rPr>
              <w:t xml:space="preserve"> c</w:t>
            </w:r>
            <w:r w:rsidRPr="007D1816">
              <w:rPr>
                <w:rFonts w:ascii="Calibri" w:eastAsia="Malgun Gothic" w:hAnsi="Calibri" w:cs="Calibri"/>
                <w:color w:val="000000"/>
                <w:sz w:val="20"/>
              </w:rPr>
              <w:t>ủ</w:t>
            </w:r>
            <w:r w:rsidRPr="007D1816">
              <w:rPr>
                <w:rFonts w:ascii="Malgun Gothic" w:eastAsia="Malgun Gothic" w:hAnsi="Malgun Gothic"/>
                <w:color w:val="000000"/>
                <w:sz w:val="20"/>
              </w:rPr>
              <w:t>a bu</w:t>
            </w:r>
            <w:r w:rsidRPr="007D1816">
              <w:rPr>
                <w:rFonts w:ascii="Calibri" w:eastAsia="Malgun Gothic" w:hAnsi="Calibri" w:cs="Calibri"/>
                <w:color w:val="000000"/>
                <w:sz w:val="20"/>
              </w:rPr>
              <w:t>ồ</w:t>
            </w:r>
            <w:r w:rsidRPr="007D1816">
              <w:rPr>
                <w:rFonts w:ascii="Malgun Gothic" w:eastAsia="Malgun Gothic" w:hAnsi="Malgun Gothic"/>
                <w:color w:val="000000"/>
                <w:sz w:val="20"/>
              </w:rPr>
              <w:t>ng.</w:t>
            </w:r>
          </w:p>
        </w:tc>
      </w:tr>
      <w:tr w:rsidR="00D36DB6" w:rsidRPr="00D36DB6" w14:paraId="52E1BB53"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747376A" w14:textId="7C5BB9AB"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4</w:t>
            </w:r>
          </w:p>
        </w:tc>
        <w:tc>
          <w:tcPr>
            <w:tcW w:w="1023" w:type="pct"/>
            <w:noWrap/>
            <w:vAlign w:val="center"/>
            <w:hideMark/>
          </w:tcPr>
          <w:p w14:paraId="3225D013"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4 TEMP. DEVIATION ALARM</w:t>
            </w:r>
          </w:p>
        </w:tc>
        <w:tc>
          <w:tcPr>
            <w:tcW w:w="1482" w:type="pct"/>
            <w:noWrap/>
            <w:vAlign w:val="center"/>
            <w:hideMark/>
          </w:tcPr>
          <w:p w14:paraId="6FAC3853" w14:textId="1C9631CA" w:rsidR="00D36DB6" w:rsidRPr="00D36DB6" w:rsidRDefault="00E771FB"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E771FB">
              <w:rPr>
                <w:rFonts w:ascii="Malgun Gothic" w:eastAsia="Malgun Gothic" w:hAnsi="Malgun Gothic"/>
                <w:color w:val="000000"/>
                <w:sz w:val="20"/>
              </w:rPr>
              <w:t>C</w:t>
            </w:r>
            <w:r w:rsidRPr="00E771FB">
              <w:rPr>
                <w:rFonts w:ascii="Calibri" w:eastAsia="Malgun Gothic" w:hAnsi="Calibri" w:cs="Calibri"/>
                <w:color w:val="000000"/>
                <w:sz w:val="20"/>
              </w:rPr>
              <w:t>ả</w:t>
            </w:r>
            <w:r w:rsidRPr="00E771FB">
              <w:rPr>
                <w:rFonts w:ascii="Malgun Gothic" w:eastAsia="Malgun Gothic" w:hAnsi="Malgun Gothic"/>
                <w:color w:val="000000"/>
                <w:sz w:val="20"/>
              </w:rPr>
              <w:t>nh báo sai l</w:t>
            </w:r>
            <w:r w:rsidRPr="00E771FB">
              <w:rPr>
                <w:rFonts w:ascii="Calibri" w:eastAsia="Malgun Gothic" w:hAnsi="Calibri" w:cs="Calibri"/>
                <w:color w:val="000000"/>
                <w:sz w:val="20"/>
              </w:rPr>
              <w:t>ệ</w:t>
            </w:r>
            <w:r w:rsidRPr="00E771FB">
              <w:rPr>
                <w:rFonts w:ascii="Malgun Gothic" w:eastAsia="Malgun Gothic" w:hAnsi="Malgun Gothic"/>
                <w:color w:val="000000"/>
                <w:sz w:val="20"/>
              </w:rPr>
              <w:t>ch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t</w:t>
            </w:r>
            <w:r w:rsidRPr="00E771FB">
              <w:rPr>
                <w:rFonts w:ascii="Calibri" w:eastAsia="Malgun Gothic" w:hAnsi="Calibri" w:cs="Calibri"/>
                <w:color w:val="000000"/>
                <w:sz w:val="20"/>
              </w:rPr>
              <w:t>ạ</w:t>
            </w:r>
            <w:r w:rsidRPr="00E771FB">
              <w:rPr>
                <w:rFonts w:ascii="Malgun Gothic" w:eastAsia="Malgun Gothic" w:hAnsi="Malgun Gothic"/>
                <w:color w:val="000000"/>
                <w:sz w:val="20"/>
              </w:rPr>
              <w:t>i kênh 4 c</w:t>
            </w:r>
            <w:r w:rsidRPr="00E771FB">
              <w:rPr>
                <w:rFonts w:ascii="Calibri" w:eastAsia="Malgun Gothic" w:hAnsi="Calibri" w:cs="Calibri"/>
                <w:color w:val="000000"/>
                <w:sz w:val="20"/>
              </w:rPr>
              <w:t>ủ</w:t>
            </w:r>
            <w:r w:rsidRPr="00E771FB">
              <w:rPr>
                <w:rFonts w:ascii="Malgun Gothic" w:eastAsia="Malgun Gothic" w:hAnsi="Malgun Gothic"/>
                <w:color w:val="000000"/>
                <w:sz w:val="20"/>
              </w:rPr>
              <w:t>a b</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hi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đã x</w:t>
            </w:r>
            <w:r w:rsidRPr="00E771FB">
              <w:rPr>
                <w:rFonts w:ascii="Calibri" w:eastAsia="Malgun Gothic" w:hAnsi="Calibri" w:cs="Calibri"/>
                <w:color w:val="000000"/>
                <w:sz w:val="20"/>
              </w:rPr>
              <w:t>ả</w:t>
            </w:r>
            <w:r w:rsidRPr="00E771FB">
              <w:rPr>
                <w:rFonts w:ascii="Malgun Gothic" w:eastAsia="Malgun Gothic" w:hAnsi="Malgun Gothic"/>
                <w:color w:val="000000"/>
                <w:sz w:val="20"/>
              </w:rPr>
              <w:t>y ra.</w:t>
            </w:r>
          </w:p>
        </w:tc>
        <w:tc>
          <w:tcPr>
            <w:tcW w:w="1950" w:type="pct"/>
            <w:noWrap/>
            <w:vAlign w:val="center"/>
            <w:hideMark/>
          </w:tcPr>
          <w:p w14:paraId="3CF9B6AC" w14:textId="59D33947" w:rsidR="00D36DB6" w:rsidRPr="00D36DB6" w:rsidRDefault="00E771FB"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E771FB">
              <w:rPr>
                <w:rFonts w:ascii="Malgun Gothic" w:eastAsia="Malgun Gothic" w:hAnsi="Malgun Gothic"/>
                <w:color w:val="000000"/>
                <w:sz w:val="20"/>
              </w:rPr>
              <w:t>Ki</w:t>
            </w:r>
            <w:r w:rsidRPr="00E771FB">
              <w:rPr>
                <w:rFonts w:ascii="Calibri" w:eastAsia="Malgun Gothic" w:hAnsi="Calibri" w:cs="Calibri"/>
                <w:color w:val="000000"/>
                <w:sz w:val="20"/>
              </w:rPr>
              <w:t>ể</w:t>
            </w:r>
            <w:r w:rsidRPr="00E771FB">
              <w:rPr>
                <w:rFonts w:ascii="Malgun Gothic" w:eastAsia="Malgun Gothic" w:hAnsi="Malgun Gothic"/>
                <w:color w:val="000000"/>
                <w:sz w:val="20"/>
              </w:rPr>
              <w:t>m tra b</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hi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t; Ki</w:t>
            </w:r>
            <w:r w:rsidRPr="00E771FB">
              <w:rPr>
                <w:rFonts w:ascii="Calibri" w:eastAsia="Malgun Gothic" w:hAnsi="Calibri" w:cs="Calibri"/>
                <w:color w:val="000000"/>
                <w:sz w:val="20"/>
              </w:rPr>
              <w:t>ể</w:t>
            </w:r>
            <w:r w:rsidRPr="00E771FB">
              <w:rPr>
                <w:rFonts w:ascii="Malgun Gothic" w:eastAsia="Malgun Gothic" w:hAnsi="Malgun Gothic"/>
                <w:color w:val="000000"/>
                <w:sz w:val="20"/>
              </w:rPr>
              <w:t>m tra tr</w:t>
            </w:r>
            <w:r w:rsidRPr="00E771FB">
              <w:rPr>
                <w:rFonts w:ascii="Calibri" w:eastAsia="Malgun Gothic" w:hAnsi="Calibri" w:cs="Calibri"/>
                <w:color w:val="000000"/>
                <w:sz w:val="20"/>
              </w:rPr>
              <w:t>ạ</w:t>
            </w:r>
            <w:r w:rsidRPr="00E771FB">
              <w:rPr>
                <w:rFonts w:ascii="Malgun Gothic" w:eastAsia="Malgun Gothic" w:hAnsi="Malgun Gothic"/>
                <w:color w:val="000000"/>
                <w:sz w:val="20"/>
              </w:rPr>
              <w:t>ng thái c</w:t>
            </w:r>
            <w:r w:rsidRPr="00E771FB">
              <w:rPr>
                <w:rFonts w:ascii="Calibri" w:eastAsia="Malgun Gothic" w:hAnsi="Calibri" w:cs="Calibri"/>
                <w:color w:val="000000"/>
                <w:sz w:val="20"/>
              </w:rPr>
              <w:t>ả</w:t>
            </w:r>
            <w:r w:rsidRPr="00E771FB">
              <w:rPr>
                <w:rFonts w:ascii="Malgun Gothic" w:eastAsia="Malgun Gothic" w:hAnsi="Malgun Gothic"/>
                <w:color w:val="000000"/>
                <w:sz w:val="20"/>
              </w:rPr>
              <w:t>m bi</w:t>
            </w:r>
            <w:r w:rsidRPr="00E771FB">
              <w:rPr>
                <w:rFonts w:ascii="Calibri" w:eastAsia="Malgun Gothic" w:hAnsi="Calibri" w:cs="Calibri"/>
                <w:color w:val="000000"/>
                <w:sz w:val="20"/>
              </w:rPr>
              <w:t>ế</w:t>
            </w:r>
            <w:r w:rsidRPr="00E771FB">
              <w:rPr>
                <w:rFonts w:ascii="Malgun Gothic" w:eastAsia="Malgun Gothic" w:hAnsi="Malgun Gothic"/>
                <w:color w:val="000000"/>
                <w:sz w:val="20"/>
              </w:rPr>
              <w:t>n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c</w:t>
            </w:r>
            <w:r w:rsidRPr="00E771FB">
              <w:rPr>
                <w:rFonts w:ascii="Calibri" w:eastAsia="Malgun Gothic" w:hAnsi="Calibri" w:cs="Calibri"/>
                <w:color w:val="000000"/>
                <w:sz w:val="20"/>
              </w:rPr>
              <w:t>ủ</w:t>
            </w:r>
            <w:r w:rsidRPr="00E771FB">
              <w:rPr>
                <w:rFonts w:ascii="Malgun Gothic" w:eastAsia="Malgun Gothic" w:hAnsi="Malgun Gothic"/>
                <w:color w:val="000000"/>
                <w:sz w:val="20"/>
              </w:rPr>
              <w:t>a bu</w:t>
            </w:r>
            <w:r w:rsidRPr="00E771FB">
              <w:rPr>
                <w:rFonts w:ascii="Calibri" w:eastAsia="Malgun Gothic" w:hAnsi="Calibri" w:cs="Calibri"/>
                <w:color w:val="000000"/>
                <w:sz w:val="20"/>
              </w:rPr>
              <w:t>ồ</w:t>
            </w:r>
            <w:r w:rsidRPr="00E771FB">
              <w:rPr>
                <w:rFonts w:ascii="Malgun Gothic" w:eastAsia="Malgun Gothic" w:hAnsi="Malgun Gothic"/>
                <w:color w:val="000000"/>
                <w:sz w:val="20"/>
              </w:rPr>
              <w:t>ng.</w:t>
            </w:r>
          </w:p>
        </w:tc>
      </w:tr>
      <w:tr w:rsidR="00D36DB6" w:rsidRPr="00D36DB6" w14:paraId="7F8DA795"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38DC4CFF" w14:textId="17F8F1A0"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5</w:t>
            </w:r>
          </w:p>
        </w:tc>
        <w:tc>
          <w:tcPr>
            <w:tcW w:w="1023" w:type="pct"/>
            <w:noWrap/>
            <w:vAlign w:val="center"/>
            <w:hideMark/>
          </w:tcPr>
          <w:p w14:paraId="7682B76A"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TEMP. LOGGER CHANNEL 5 </w:t>
            </w:r>
            <w:r w:rsidRPr="00D36DB6">
              <w:rPr>
                <w:rFonts w:ascii="Malgun Gothic" w:eastAsia="Malgun Gothic" w:hAnsi="Malgun Gothic" w:hint="eastAsia"/>
                <w:color w:val="000000"/>
                <w:sz w:val="20"/>
              </w:rPr>
              <w:lastRenderedPageBreak/>
              <w:t>TEMP. DEVIATION ALARM</w:t>
            </w:r>
          </w:p>
        </w:tc>
        <w:tc>
          <w:tcPr>
            <w:tcW w:w="1482" w:type="pct"/>
            <w:noWrap/>
            <w:vAlign w:val="center"/>
            <w:hideMark/>
          </w:tcPr>
          <w:p w14:paraId="0FC3431D" w14:textId="7737C87B" w:rsidR="00D36DB6" w:rsidRPr="00D36DB6" w:rsidRDefault="00E771FB"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E771FB">
              <w:rPr>
                <w:rFonts w:ascii="Malgun Gothic" w:eastAsia="Malgun Gothic" w:hAnsi="Malgun Gothic"/>
                <w:color w:val="000000"/>
                <w:sz w:val="20"/>
              </w:rPr>
              <w:lastRenderedPageBreak/>
              <w:t>C</w:t>
            </w:r>
            <w:r w:rsidRPr="00E771FB">
              <w:rPr>
                <w:rFonts w:ascii="Calibri" w:eastAsia="Malgun Gothic" w:hAnsi="Calibri" w:cs="Calibri"/>
                <w:color w:val="000000"/>
                <w:sz w:val="20"/>
              </w:rPr>
              <w:t>ả</w:t>
            </w:r>
            <w:r w:rsidRPr="00E771FB">
              <w:rPr>
                <w:rFonts w:ascii="Malgun Gothic" w:eastAsia="Malgun Gothic" w:hAnsi="Malgun Gothic"/>
                <w:color w:val="000000"/>
                <w:sz w:val="20"/>
              </w:rPr>
              <w:t>nh báo sai l</w:t>
            </w:r>
            <w:r w:rsidRPr="00E771FB">
              <w:rPr>
                <w:rFonts w:ascii="Calibri" w:eastAsia="Malgun Gothic" w:hAnsi="Calibri" w:cs="Calibri"/>
                <w:color w:val="000000"/>
                <w:sz w:val="20"/>
              </w:rPr>
              <w:t>ệ</w:t>
            </w:r>
            <w:r w:rsidRPr="00E771FB">
              <w:rPr>
                <w:rFonts w:ascii="Malgun Gothic" w:eastAsia="Malgun Gothic" w:hAnsi="Malgun Gothic"/>
                <w:color w:val="000000"/>
                <w:sz w:val="20"/>
              </w:rPr>
              <w:t>ch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t</w:t>
            </w:r>
            <w:r w:rsidRPr="00E771FB">
              <w:rPr>
                <w:rFonts w:ascii="Calibri" w:eastAsia="Malgun Gothic" w:hAnsi="Calibri" w:cs="Calibri"/>
                <w:color w:val="000000"/>
                <w:sz w:val="20"/>
              </w:rPr>
              <w:t>ạ</w:t>
            </w:r>
            <w:r w:rsidRPr="00E771FB">
              <w:rPr>
                <w:rFonts w:ascii="Malgun Gothic" w:eastAsia="Malgun Gothic" w:hAnsi="Malgun Gothic"/>
                <w:color w:val="000000"/>
                <w:sz w:val="20"/>
              </w:rPr>
              <w:t>i kênh 5 c</w:t>
            </w:r>
            <w:r w:rsidRPr="00E771FB">
              <w:rPr>
                <w:rFonts w:ascii="Calibri" w:eastAsia="Malgun Gothic" w:hAnsi="Calibri" w:cs="Calibri"/>
                <w:color w:val="000000"/>
                <w:sz w:val="20"/>
              </w:rPr>
              <w:t>ủ</w:t>
            </w:r>
            <w:r w:rsidRPr="00E771FB">
              <w:rPr>
                <w:rFonts w:ascii="Malgun Gothic" w:eastAsia="Malgun Gothic" w:hAnsi="Malgun Gothic"/>
                <w:color w:val="000000"/>
                <w:sz w:val="20"/>
              </w:rPr>
              <w:t>a b</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hi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 xml:space="preserve">t </w:t>
            </w:r>
            <w:r w:rsidRPr="00E771FB">
              <w:rPr>
                <w:rFonts w:ascii="Malgun Gothic" w:eastAsia="Malgun Gothic" w:hAnsi="Malgun Gothic"/>
                <w:color w:val="000000"/>
                <w:sz w:val="20"/>
              </w:rPr>
              <w:lastRenderedPageBreak/>
              <w:t>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đã x</w:t>
            </w:r>
            <w:r w:rsidRPr="00E771FB">
              <w:rPr>
                <w:rFonts w:ascii="Calibri" w:eastAsia="Malgun Gothic" w:hAnsi="Calibri" w:cs="Calibri"/>
                <w:color w:val="000000"/>
                <w:sz w:val="20"/>
              </w:rPr>
              <w:t>ả</w:t>
            </w:r>
            <w:r w:rsidRPr="00E771FB">
              <w:rPr>
                <w:rFonts w:ascii="Malgun Gothic" w:eastAsia="Malgun Gothic" w:hAnsi="Malgun Gothic"/>
                <w:color w:val="000000"/>
                <w:sz w:val="20"/>
              </w:rPr>
              <w:t>y ra.</w:t>
            </w:r>
          </w:p>
        </w:tc>
        <w:tc>
          <w:tcPr>
            <w:tcW w:w="1950" w:type="pct"/>
            <w:noWrap/>
            <w:vAlign w:val="center"/>
            <w:hideMark/>
          </w:tcPr>
          <w:p w14:paraId="50F26EB3" w14:textId="51192DD3" w:rsidR="00D36DB6" w:rsidRPr="00D36DB6" w:rsidRDefault="00E771FB"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E771FB">
              <w:rPr>
                <w:rFonts w:ascii="Malgun Gothic" w:eastAsia="Malgun Gothic" w:hAnsi="Malgun Gothic"/>
                <w:color w:val="000000"/>
                <w:sz w:val="20"/>
              </w:rPr>
              <w:lastRenderedPageBreak/>
              <w:t>Ki</w:t>
            </w:r>
            <w:r w:rsidRPr="00E771FB">
              <w:rPr>
                <w:rFonts w:ascii="Calibri" w:eastAsia="Malgun Gothic" w:hAnsi="Calibri" w:cs="Calibri"/>
                <w:color w:val="000000"/>
                <w:sz w:val="20"/>
              </w:rPr>
              <w:t>ể</w:t>
            </w:r>
            <w:r w:rsidRPr="00E771FB">
              <w:rPr>
                <w:rFonts w:ascii="Malgun Gothic" w:eastAsia="Malgun Gothic" w:hAnsi="Malgun Gothic"/>
                <w:color w:val="000000"/>
                <w:sz w:val="20"/>
              </w:rPr>
              <w:t>m tra b</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hi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gt; Ki</w:t>
            </w:r>
            <w:r w:rsidRPr="00E771FB">
              <w:rPr>
                <w:rFonts w:ascii="Calibri" w:eastAsia="Malgun Gothic" w:hAnsi="Calibri" w:cs="Calibri"/>
                <w:color w:val="000000"/>
                <w:sz w:val="20"/>
              </w:rPr>
              <w:t>ể</w:t>
            </w:r>
            <w:r w:rsidRPr="00E771FB">
              <w:rPr>
                <w:rFonts w:ascii="Malgun Gothic" w:eastAsia="Malgun Gothic" w:hAnsi="Malgun Gothic"/>
                <w:color w:val="000000"/>
                <w:sz w:val="20"/>
              </w:rPr>
              <w:t>m tra tr</w:t>
            </w:r>
            <w:r w:rsidRPr="00E771FB">
              <w:rPr>
                <w:rFonts w:ascii="Calibri" w:eastAsia="Malgun Gothic" w:hAnsi="Calibri" w:cs="Calibri"/>
                <w:color w:val="000000"/>
                <w:sz w:val="20"/>
              </w:rPr>
              <w:t>ạ</w:t>
            </w:r>
            <w:r w:rsidRPr="00E771FB">
              <w:rPr>
                <w:rFonts w:ascii="Malgun Gothic" w:eastAsia="Malgun Gothic" w:hAnsi="Malgun Gothic"/>
                <w:color w:val="000000"/>
                <w:sz w:val="20"/>
              </w:rPr>
              <w:t>ng thái c</w:t>
            </w:r>
            <w:r w:rsidRPr="00E771FB">
              <w:rPr>
                <w:rFonts w:ascii="Calibri" w:eastAsia="Malgun Gothic" w:hAnsi="Calibri" w:cs="Calibri"/>
                <w:color w:val="000000"/>
                <w:sz w:val="20"/>
              </w:rPr>
              <w:t>ả</w:t>
            </w:r>
            <w:r w:rsidRPr="00E771FB">
              <w:rPr>
                <w:rFonts w:ascii="Malgun Gothic" w:eastAsia="Malgun Gothic" w:hAnsi="Malgun Gothic"/>
                <w:color w:val="000000"/>
                <w:sz w:val="20"/>
              </w:rPr>
              <w:t>m bi</w:t>
            </w:r>
            <w:r w:rsidRPr="00E771FB">
              <w:rPr>
                <w:rFonts w:ascii="Calibri" w:eastAsia="Malgun Gothic" w:hAnsi="Calibri" w:cs="Calibri"/>
                <w:color w:val="000000"/>
                <w:sz w:val="20"/>
              </w:rPr>
              <w:t>ế</w:t>
            </w:r>
            <w:r w:rsidRPr="00E771FB">
              <w:rPr>
                <w:rFonts w:ascii="Malgun Gothic" w:eastAsia="Malgun Gothic" w:hAnsi="Malgun Gothic"/>
                <w:color w:val="000000"/>
                <w:sz w:val="20"/>
              </w:rPr>
              <w:t>n nhi</w:t>
            </w:r>
            <w:r w:rsidRPr="00E771FB">
              <w:rPr>
                <w:rFonts w:ascii="Calibri" w:eastAsia="Malgun Gothic" w:hAnsi="Calibri" w:cs="Calibri"/>
                <w:color w:val="000000"/>
                <w:sz w:val="20"/>
              </w:rPr>
              <w:t>ệ</w:t>
            </w:r>
            <w:r w:rsidRPr="00E771FB">
              <w:rPr>
                <w:rFonts w:ascii="Malgun Gothic" w:eastAsia="Malgun Gothic" w:hAnsi="Malgun Gothic"/>
                <w:color w:val="000000"/>
                <w:sz w:val="20"/>
              </w:rPr>
              <w:t>t đ</w:t>
            </w:r>
            <w:r w:rsidRPr="00E771FB">
              <w:rPr>
                <w:rFonts w:ascii="Calibri" w:eastAsia="Malgun Gothic" w:hAnsi="Calibri" w:cs="Calibri"/>
                <w:color w:val="000000"/>
                <w:sz w:val="20"/>
              </w:rPr>
              <w:t>ộ</w:t>
            </w:r>
            <w:r w:rsidRPr="00E771FB">
              <w:rPr>
                <w:rFonts w:ascii="Malgun Gothic" w:eastAsia="Malgun Gothic" w:hAnsi="Malgun Gothic"/>
                <w:color w:val="000000"/>
                <w:sz w:val="20"/>
              </w:rPr>
              <w:t xml:space="preserve"> c</w:t>
            </w:r>
            <w:r w:rsidRPr="00E771FB">
              <w:rPr>
                <w:rFonts w:ascii="Calibri" w:eastAsia="Malgun Gothic" w:hAnsi="Calibri" w:cs="Calibri"/>
                <w:color w:val="000000"/>
                <w:sz w:val="20"/>
              </w:rPr>
              <w:t>ủ</w:t>
            </w:r>
            <w:r w:rsidRPr="00E771FB">
              <w:rPr>
                <w:rFonts w:ascii="Malgun Gothic" w:eastAsia="Malgun Gothic" w:hAnsi="Malgun Gothic"/>
                <w:color w:val="000000"/>
                <w:sz w:val="20"/>
              </w:rPr>
              <w:t xml:space="preserve">a </w:t>
            </w:r>
            <w:r w:rsidRPr="00E771FB">
              <w:rPr>
                <w:rFonts w:ascii="Malgun Gothic" w:eastAsia="Malgun Gothic" w:hAnsi="Malgun Gothic"/>
                <w:color w:val="000000"/>
                <w:sz w:val="20"/>
              </w:rPr>
              <w:lastRenderedPageBreak/>
              <w:t>bu</w:t>
            </w:r>
            <w:r w:rsidRPr="00E771FB">
              <w:rPr>
                <w:rFonts w:ascii="Calibri" w:eastAsia="Malgun Gothic" w:hAnsi="Calibri" w:cs="Calibri"/>
                <w:color w:val="000000"/>
                <w:sz w:val="20"/>
              </w:rPr>
              <w:t>ồ</w:t>
            </w:r>
            <w:r w:rsidRPr="00E771FB">
              <w:rPr>
                <w:rFonts w:ascii="Malgun Gothic" w:eastAsia="Malgun Gothic" w:hAnsi="Malgun Gothic"/>
                <w:color w:val="000000"/>
                <w:sz w:val="20"/>
              </w:rPr>
              <w:t>ng.</w:t>
            </w:r>
          </w:p>
        </w:tc>
      </w:tr>
      <w:tr w:rsidR="00D36DB6" w:rsidRPr="00D36DB6" w14:paraId="4AB7F5BA"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7863082B" w14:textId="588EE930"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3</w:t>
            </w:r>
            <w:r w:rsidR="006F2484">
              <w:rPr>
                <w:rFonts w:ascii="Malgun Gothic" w:eastAsia="Malgun Gothic" w:hAnsi="Malgun Gothic"/>
                <w:color w:val="000000"/>
              </w:rPr>
              <w:t>6</w:t>
            </w:r>
          </w:p>
        </w:tc>
        <w:tc>
          <w:tcPr>
            <w:tcW w:w="1023" w:type="pct"/>
            <w:noWrap/>
            <w:vAlign w:val="center"/>
            <w:hideMark/>
          </w:tcPr>
          <w:p w14:paraId="0A3D625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6 TEMP. DEVIATION ALARM</w:t>
            </w:r>
          </w:p>
        </w:tc>
        <w:tc>
          <w:tcPr>
            <w:tcW w:w="1482" w:type="pct"/>
            <w:noWrap/>
            <w:vAlign w:val="center"/>
            <w:hideMark/>
          </w:tcPr>
          <w:p w14:paraId="6FF376A7" w14:textId="5673CD46"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sai l</w:t>
            </w:r>
            <w:r w:rsidRPr="00C64357">
              <w:rPr>
                <w:rFonts w:ascii="Calibri" w:eastAsia="Malgun Gothic" w:hAnsi="Calibri" w:cs="Calibri"/>
                <w:color w:val="000000"/>
                <w:sz w:val="20"/>
              </w:rPr>
              <w:t>ệ</w:t>
            </w:r>
            <w:r w:rsidRPr="00C64357">
              <w:rPr>
                <w:rFonts w:ascii="Malgun Gothic" w:eastAsia="Malgun Gothic" w:hAnsi="Malgun Gothic"/>
                <w:color w:val="000000"/>
                <w:sz w:val="20"/>
              </w:rPr>
              <w:t>ch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t</w:t>
            </w:r>
            <w:r w:rsidRPr="00C64357">
              <w:rPr>
                <w:rFonts w:ascii="Calibri" w:eastAsia="Malgun Gothic" w:hAnsi="Calibri" w:cs="Calibri"/>
                <w:color w:val="000000"/>
                <w:sz w:val="20"/>
              </w:rPr>
              <w:t>ạ</w:t>
            </w:r>
            <w:r w:rsidRPr="00C64357">
              <w:rPr>
                <w:rFonts w:ascii="Malgun Gothic" w:eastAsia="Malgun Gothic" w:hAnsi="Malgun Gothic"/>
                <w:color w:val="000000"/>
                <w:sz w:val="20"/>
              </w:rPr>
              <w:t>i kênh 6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ã x</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ra.</w:t>
            </w:r>
          </w:p>
        </w:tc>
        <w:tc>
          <w:tcPr>
            <w:tcW w:w="1950" w:type="pct"/>
            <w:noWrap/>
            <w:vAlign w:val="center"/>
            <w:hideMark/>
          </w:tcPr>
          <w:p w14:paraId="6A1BE1F2" w14:textId="0148A796"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0E334C14"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E5AC13B" w14:textId="4EAB296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7</w:t>
            </w:r>
          </w:p>
        </w:tc>
        <w:tc>
          <w:tcPr>
            <w:tcW w:w="1023" w:type="pct"/>
            <w:noWrap/>
            <w:vAlign w:val="center"/>
            <w:hideMark/>
          </w:tcPr>
          <w:p w14:paraId="4AB3B40C"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7 TEMP. DEVIATION ALARM</w:t>
            </w:r>
          </w:p>
        </w:tc>
        <w:tc>
          <w:tcPr>
            <w:tcW w:w="1482" w:type="pct"/>
            <w:noWrap/>
            <w:vAlign w:val="center"/>
            <w:hideMark/>
          </w:tcPr>
          <w:p w14:paraId="6B0F125D" w14:textId="33C7F248"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sai l</w:t>
            </w:r>
            <w:r w:rsidRPr="00C64357">
              <w:rPr>
                <w:rFonts w:ascii="Calibri" w:eastAsia="Malgun Gothic" w:hAnsi="Calibri" w:cs="Calibri"/>
                <w:color w:val="000000"/>
                <w:sz w:val="20"/>
              </w:rPr>
              <w:t>ệ</w:t>
            </w:r>
            <w:r w:rsidRPr="00C64357">
              <w:rPr>
                <w:rFonts w:ascii="Malgun Gothic" w:eastAsia="Malgun Gothic" w:hAnsi="Malgun Gothic"/>
                <w:color w:val="000000"/>
                <w:sz w:val="20"/>
              </w:rPr>
              <w:t>ch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t</w:t>
            </w:r>
            <w:r w:rsidRPr="00C64357">
              <w:rPr>
                <w:rFonts w:ascii="Calibri" w:eastAsia="Malgun Gothic" w:hAnsi="Calibri" w:cs="Calibri"/>
                <w:color w:val="000000"/>
                <w:sz w:val="20"/>
              </w:rPr>
              <w:t>ạ</w:t>
            </w:r>
            <w:r w:rsidRPr="00C64357">
              <w:rPr>
                <w:rFonts w:ascii="Malgun Gothic" w:eastAsia="Malgun Gothic" w:hAnsi="Malgun Gothic"/>
                <w:color w:val="000000"/>
                <w:sz w:val="20"/>
              </w:rPr>
              <w:t>i kênh 7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ã x</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ra.</w:t>
            </w:r>
          </w:p>
        </w:tc>
        <w:tc>
          <w:tcPr>
            <w:tcW w:w="1950" w:type="pct"/>
            <w:noWrap/>
            <w:vAlign w:val="center"/>
            <w:hideMark/>
          </w:tcPr>
          <w:p w14:paraId="3C406A1A" w14:textId="10F23EE1"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48E4A41D"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0FA4C91" w14:textId="5E0400DB"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3</w:t>
            </w:r>
            <w:r w:rsidR="006F2484">
              <w:rPr>
                <w:rFonts w:ascii="Malgun Gothic" w:eastAsia="Malgun Gothic" w:hAnsi="Malgun Gothic"/>
                <w:color w:val="000000"/>
              </w:rPr>
              <w:t>8</w:t>
            </w:r>
          </w:p>
        </w:tc>
        <w:tc>
          <w:tcPr>
            <w:tcW w:w="1023" w:type="pct"/>
            <w:noWrap/>
            <w:vAlign w:val="center"/>
            <w:hideMark/>
          </w:tcPr>
          <w:p w14:paraId="7D584471"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8 TEMP. DEVIATION ALARM</w:t>
            </w:r>
          </w:p>
        </w:tc>
        <w:tc>
          <w:tcPr>
            <w:tcW w:w="1482" w:type="pct"/>
            <w:noWrap/>
            <w:vAlign w:val="center"/>
            <w:hideMark/>
          </w:tcPr>
          <w:p w14:paraId="3E46A73A" w14:textId="27CFE5FD"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sai l</w:t>
            </w:r>
            <w:r w:rsidRPr="00C64357">
              <w:rPr>
                <w:rFonts w:ascii="Calibri" w:eastAsia="Malgun Gothic" w:hAnsi="Calibri" w:cs="Calibri"/>
                <w:color w:val="000000"/>
                <w:sz w:val="20"/>
              </w:rPr>
              <w:t>ệ</w:t>
            </w:r>
            <w:r w:rsidRPr="00C64357">
              <w:rPr>
                <w:rFonts w:ascii="Malgun Gothic" w:eastAsia="Malgun Gothic" w:hAnsi="Malgun Gothic"/>
                <w:color w:val="000000"/>
                <w:sz w:val="20"/>
              </w:rPr>
              <w:t>ch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t</w:t>
            </w:r>
            <w:r w:rsidRPr="00C64357">
              <w:rPr>
                <w:rFonts w:ascii="Calibri" w:eastAsia="Malgun Gothic" w:hAnsi="Calibri" w:cs="Calibri"/>
                <w:color w:val="000000"/>
                <w:sz w:val="20"/>
              </w:rPr>
              <w:t>ạ</w:t>
            </w:r>
            <w:r w:rsidRPr="00C64357">
              <w:rPr>
                <w:rFonts w:ascii="Malgun Gothic" w:eastAsia="Malgun Gothic" w:hAnsi="Malgun Gothic"/>
                <w:color w:val="000000"/>
                <w:sz w:val="20"/>
              </w:rPr>
              <w:t>i kênh 8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ã x</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ra.</w:t>
            </w:r>
          </w:p>
        </w:tc>
        <w:tc>
          <w:tcPr>
            <w:tcW w:w="1950" w:type="pct"/>
            <w:noWrap/>
            <w:vAlign w:val="center"/>
            <w:hideMark/>
          </w:tcPr>
          <w:p w14:paraId="378A1F6F" w14:textId="3F26D3E0"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55DB6DA9"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0678CE9F" w14:textId="74B86372" w:rsidR="00D36DB6" w:rsidRPr="00D36DB6" w:rsidRDefault="006F2484" w:rsidP="00D36DB6">
            <w:pPr>
              <w:jc w:val="right"/>
              <w:rPr>
                <w:rFonts w:ascii="Malgun Gothic" w:eastAsia="Malgun Gothic" w:hAnsi="Malgun Gothic"/>
                <w:color w:val="000000"/>
              </w:rPr>
            </w:pPr>
            <w:r>
              <w:rPr>
                <w:rFonts w:ascii="Malgun Gothic" w:eastAsia="Malgun Gothic" w:hAnsi="Malgun Gothic"/>
                <w:color w:val="000000"/>
              </w:rPr>
              <w:t>39</w:t>
            </w:r>
          </w:p>
        </w:tc>
        <w:tc>
          <w:tcPr>
            <w:tcW w:w="1023" w:type="pct"/>
            <w:noWrap/>
            <w:vAlign w:val="center"/>
            <w:hideMark/>
          </w:tcPr>
          <w:p w14:paraId="639B5452"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9 TEMP. DEVIATION ALARM</w:t>
            </w:r>
          </w:p>
        </w:tc>
        <w:tc>
          <w:tcPr>
            <w:tcW w:w="1482" w:type="pct"/>
            <w:noWrap/>
            <w:vAlign w:val="center"/>
            <w:hideMark/>
          </w:tcPr>
          <w:p w14:paraId="58FEAE38" w14:textId="639303E9"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sai l</w:t>
            </w:r>
            <w:r w:rsidRPr="00C64357">
              <w:rPr>
                <w:rFonts w:ascii="Calibri" w:eastAsia="Malgun Gothic" w:hAnsi="Calibri" w:cs="Calibri"/>
                <w:color w:val="000000"/>
                <w:sz w:val="20"/>
              </w:rPr>
              <w:t>ệ</w:t>
            </w:r>
            <w:r w:rsidRPr="00C64357">
              <w:rPr>
                <w:rFonts w:ascii="Malgun Gothic" w:eastAsia="Malgun Gothic" w:hAnsi="Malgun Gothic"/>
                <w:color w:val="000000"/>
                <w:sz w:val="20"/>
              </w:rPr>
              <w:t>ch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t</w:t>
            </w:r>
            <w:r w:rsidRPr="00C64357">
              <w:rPr>
                <w:rFonts w:ascii="Calibri" w:eastAsia="Malgun Gothic" w:hAnsi="Calibri" w:cs="Calibri"/>
                <w:color w:val="000000"/>
                <w:sz w:val="20"/>
              </w:rPr>
              <w:t>ạ</w:t>
            </w:r>
            <w:r w:rsidRPr="00C64357">
              <w:rPr>
                <w:rFonts w:ascii="Malgun Gothic" w:eastAsia="Malgun Gothic" w:hAnsi="Malgun Gothic"/>
                <w:color w:val="000000"/>
                <w:sz w:val="20"/>
              </w:rPr>
              <w:t>i kênh 9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ã x</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ra.</w:t>
            </w:r>
          </w:p>
        </w:tc>
        <w:tc>
          <w:tcPr>
            <w:tcW w:w="1950" w:type="pct"/>
            <w:noWrap/>
            <w:vAlign w:val="center"/>
            <w:hideMark/>
          </w:tcPr>
          <w:p w14:paraId="3D6E91C8" w14:textId="238FC3DF"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23720DEC"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E0ADB96" w14:textId="100F8F82"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0</w:t>
            </w:r>
          </w:p>
        </w:tc>
        <w:tc>
          <w:tcPr>
            <w:tcW w:w="1023" w:type="pct"/>
            <w:noWrap/>
            <w:vAlign w:val="center"/>
            <w:hideMark/>
          </w:tcPr>
          <w:p w14:paraId="6196F89C"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LOGGER CHANNEL 10 TEMP. DEVIATION ALARM</w:t>
            </w:r>
          </w:p>
        </w:tc>
        <w:tc>
          <w:tcPr>
            <w:tcW w:w="1482" w:type="pct"/>
            <w:noWrap/>
            <w:vAlign w:val="center"/>
            <w:hideMark/>
          </w:tcPr>
          <w:p w14:paraId="77CC60D2" w14:textId="26E6DA73"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sai l</w:t>
            </w:r>
            <w:r w:rsidRPr="00C64357">
              <w:rPr>
                <w:rFonts w:ascii="Calibri" w:eastAsia="Malgun Gothic" w:hAnsi="Calibri" w:cs="Calibri"/>
                <w:color w:val="000000"/>
                <w:sz w:val="20"/>
              </w:rPr>
              <w:t>ệ</w:t>
            </w:r>
            <w:r w:rsidRPr="00C64357">
              <w:rPr>
                <w:rFonts w:ascii="Malgun Gothic" w:eastAsia="Malgun Gothic" w:hAnsi="Malgun Gothic"/>
                <w:color w:val="000000"/>
                <w:sz w:val="20"/>
              </w:rPr>
              <w:t>ch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t</w:t>
            </w:r>
            <w:r w:rsidRPr="00C64357">
              <w:rPr>
                <w:rFonts w:ascii="Calibri" w:eastAsia="Malgun Gothic" w:hAnsi="Calibri" w:cs="Calibri"/>
                <w:color w:val="000000"/>
                <w:sz w:val="20"/>
              </w:rPr>
              <w:t>ạ</w:t>
            </w:r>
            <w:r w:rsidRPr="00C64357">
              <w:rPr>
                <w:rFonts w:ascii="Malgun Gothic" w:eastAsia="Malgun Gothic" w:hAnsi="Malgun Gothic"/>
                <w:color w:val="000000"/>
                <w:sz w:val="20"/>
              </w:rPr>
              <w:t>i kênh 10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ã x</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ra.</w:t>
            </w:r>
          </w:p>
        </w:tc>
        <w:tc>
          <w:tcPr>
            <w:tcW w:w="1950" w:type="pct"/>
            <w:noWrap/>
            <w:vAlign w:val="center"/>
            <w:hideMark/>
          </w:tcPr>
          <w:p w14:paraId="76AB448F" w14:textId="51D0228F"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hi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47627DBD"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98CE6D5" w14:textId="095986D4"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1</w:t>
            </w:r>
          </w:p>
        </w:tc>
        <w:tc>
          <w:tcPr>
            <w:tcW w:w="1023" w:type="pct"/>
            <w:noWrap/>
            <w:vAlign w:val="center"/>
            <w:hideMark/>
          </w:tcPr>
          <w:p w14:paraId="5D8059E3"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CURE NOT STARTED AFTER DOOR CLOSE</w:t>
            </w:r>
          </w:p>
        </w:tc>
        <w:tc>
          <w:tcPr>
            <w:tcW w:w="1482" w:type="pct"/>
            <w:noWrap/>
            <w:vAlign w:val="center"/>
            <w:hideMark/>
          </w:tcPr>
          <w:p w14:paraId="20053182" w14:textId="16786FC5"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ử</w:t>
            </w:r>
            <w:r w:rsidRPr="00C64357">
              <w:rPr>
                <w:rFonts w:ascii="Malgun Gothic" w:eastAsia="Malgun Gothic" w:hAnsi="Malgun Gothic"/>
                <w:color w:val="000000"/>
                <w:sz w:val="20"/>
              </w:rPr>
              <w:t>a đã đóng nh</w:t>
            </w:r>
            <w:r w:rsidRPr="00C64357">
              <w:rPr>
                <w:rFonts w:ascii="Calibri" w:eastAsia="Malgun Gothic" w:hAnsi="Calibri" w:cs="Calibri"/>
                <w:color w:val="000000"/>
                <w:sz w:val="20"/>
              </w:rPr>
              <w:t>ư</w:t>
            </w:r>
            <w:r w:rsidRPr="00C64357">
              <w:rPr>
                <w:rFonts w:ascii="Malgun Gothic" w:eastAsia="Malgun Gothic" w:hAnsi="Malgun Gothic"/>
                <w:color w:val="000000"/>
                <w:sz w:val="20"/>
              </w:rPr>
              <w:t>ng qu</w:t>
            </w:r>
            <w:r w:rsidRPr="00C64357">
              <w:rPr>
                <w:rFonts w:ascii="Malgun Gothic" w:eastAsia="Malgun Gothic" w:hAnsi="Malgun Gothic" w:cs="Malgun Gothic"/>
                <w:color w:val="000000"/>
                <w:sz w:val="20"/>
              </w:rPr>
              <w:t>á</w:t>
            </w:r>
            <w:r w:rsidRPr="00C64357">
              <w:rPr>
                <w:rFonts w:ascii="Malgun Gothic" w:eastAsia="Malgun Gothic" w:hAnsi="Malgun Gothic"/>
                <w:color w:val="000000"/>
                <w:sz w:val="20"/>
              </w:rPr>
              <w:t xml:space="preserve"> tr</w:t>
            </w:r>
            <w:r w:rsidRPr="00C64357">
              <w:rPr>
                <w:rFonts w:ascii="Malgun Gothic" w:eastAsia="Malgun Gothic" w:hAnsi="Malgun Gothic" w:cs="Malgun Gothic"/>
                <w:color w:val="000000"/>
                <w:sz w:val="20"/>
              </w:rPr>
              <w:t>ì</w:t>
            </w:r>
            <w:r w:rsidRPr="00C64357">
              <w:rPr>
                <w:rFonts w:ascii="Malgun Gothic" w:eastAsia="Malgun Gothic" w:hAnsi="Malgun Gothic"/>
                <w:color w:val="000000"/>
                <w:sz w:val="20"/>
              </w:rPr>
              <w:t>nh x</w:t>
            </w:r>
            <w:r w:rsidRPr="00C64357">
              <w:rPr>
                <w:rFonts w:ascii="Calibri" w:eastAsia="Malgun Gothic" w:hAnsi="Calibri" w:cs="Calibri"/>
                <w:color w:val="000000"/>
                <w:sz w:val="20"/>
              </w:rPr>
              <w:t>ử</w:t>
            </w:r>
            <w:r w:rsidRPr="00C64357">
              <w:rPr>
                <w:rFonts w:ascii="Malgun Gothic" w:eastAsia="Malgun Gothic" w:hAnsi="Malgun Gothic"/>
                <w:color w:val="000000"/>
                <w:sz w:val="20"/>
              </w:rPr>
              <w:t xml:space="preserve"> lý (cure) ch</w:t>
            </w:r>
            <w:r w:rsidRPr="00C64357">
              <w:rPr>
                <w:rFonts w:ascii="Calibri" w:eastAsia="Malgun Gothic" w:hAnsi="Calibri" w:cs="Calibri"/>
                <w:color w:val="000000"/>
                <w:sz w:val="20"/>
              </w:rPr>
              <w:t>ư</w:t>
            </w:r>
            <w:r w:rsidRPr="00C64357">
              <w:rPr>
                <w:rFonts w:ascii="Malgun Gothic" w:eastAsia="Malgun Gothic" w:hAnsi="Malgun Gothic"/>
                <w:color w:val="000000"/>
                <w:sz w:val="20"/>
              </w:rPr>
              <w:t xml:space="preserve">a </w:t>
            </w:r>
            <w:r w:rsidRPr="00C64357">
              <w:rPr>
                <w:rFonts w:ascii="Malgun Gothic" w:eastAsia="Malgun Gothic" w:hAnsi="Malgun Gothic" w:cs="Malgun Gothic"/>
                <w:color w:val="000000"/>
                <w:sz w:val="20"/>
              </w:rPr>
              <w:t>đ</w:t>
            </w:r>
            <w:r w:rsidRPr="00C64357">
              <w:rPr>
                <w:rFonts w:ascii="Calibri" w:eastAsia="Malgun Gothic" w:hAnsi="Calibri" w:cs="Calibri"/>
                <w:color w:val="000000"/>
                <w:sz w:val="20"/>
              </w:rPr>
              <w:t>ượ</w:t>
            </w:r>
            <w:r w:rsidRPr="00C64357">
              <w:rPr>
                <w:rFonts w:ascii="Malgun Gothic" w:eastAsia="Malgun Gothic" w:hAnsi="Malgun Gothic"/>
                <w:color w:val="000000"/>
                <w:sz w:val="20"/>
              </w:rPr>
              <w:t>c b</w:t>
            </w:r>
            <w:r w:rsidRPr="00C64357">
              <w:rPr>
                <w:rFonts w:ascii="Calibri" w:eastAsia="Malgun Gothic" w:hAnsi="Calibri" w:cs="Calibri"/>
                <w:color w:val="000000"/>
                <w:sz w:val="20"/>
              </w:rPr>
              <w:t>ắ</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ầ</w:t>
            </w:r>
            <w:r w:rsidRPr="00C64357">
              <w:rPr>
                <w:rFonts w:ascii="Malgun Gothic" w:eastAsia="Malgun Gothic" w:hAnsi="Malgun Gothic"/>
                <w:color w:val="000000"/>
                <w:sz w:val="20"/>
              </w:rPr>
              <w:t>u.</w:t>
            </w:r>
          </w:p>
        </w:tc>
        <w:tc>
          <w:tcPr>
            <w:tcW w:w="1950" w:type="pct"/>
            <w:noWrap/>
            <w:vAlign w:val="center"/>
            <w:hideMark/>
          </w:tcPr>
          <w:p w14:paraId="02490C1E" w14:textId="7353083C"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ử</w:t>
            </w:r>
            <w:r w:rsidRPr="00C64357">
              <w:rPr>
                <w:rFonts w:ascii="Malgun Gothic" w:eastAsia="Malgun Gothic" w:hAnsi="Malgun Gothic"/>
                <w:color w:val="000000"/>
                <w:sz w:val="20"/>
              </w:rPr>
              <w:t>a đã đóng nh</w:t>
            </w:r>
            <w:r w:rsidRPr="00C64357">
              <w:rPr>
                <w:rFonts w:ascii="Calibri" w:eastAsia="Malgun Gothic" w:hAnsi="Calibri" w:cs="Calibri"/>
                <w:color w:val="000000"/>
                <w:sz w:val="20"/>
              </w:rPr>
              <w:t>ư</w:t>
            </w:r>
            <w:r w:rsidRPr="00C64357">
              <w:rPr>
                <w:rFonts w:ascii="Malgun Gothic" w:eastAsia="Malgun Gothic" w:hAnsi="Malgun Gothic"/>
                <w:color w:val="000000"/>
                <w:sz w:val="20"/>
              </w:rPr>
              <w:t>ng qu</w:t>
            </w:r>
            <w:r w:rsidRPr="00C64357">
              <w:rPr>
                <w:rFonts w:ascii="Malgun Gothic" w:eastAsia="Malgun Gothic" w:hAnsi="Malgun Gothic" w:cs="Malgun Gothic"/>
                <w:color w:val="000000"/>
                <w:sz w:val="20"/>
              </w:rPr>
              <w:t>á</w:t>
            </w:r>
            <w:r w:rsidRPr="00C64357">
              <w:rPr>
                <w:rFonts w:ascii="Malgun Gothic" w:eastAsia="Malgun Gothic" w:hAnsi="Malgun Gothic"/>
                <w:color w:val="000000"/>
                <w:sz w:val="20"/>
              </w:rPr>
              <w:t xml:space="preserve"> tr</w:t>
            </w:r>
            <w:r w:rsidRPr="00C64357">
              <w:rPr>
                <w:rFonts w:ascii="Malgun Gothic" w:eastAsia="Malgun Gothic" w:hAnsi="Malgun Gothic" w:cs="Malgun Gothic"/>
                <w:color w:val="000000"/>
                <w:sz w:val="20"/>
              </w:rPr>
              <w:t>ì</w:t>
            </w:r>
            <w:r w:rsidRPr="00C64357">
              <w:rPr>
                <w:rFonts w:ascii="Malgun Gothic" w:eastAsia="Malgun Gothic" w:hAnsi="Malgun Gothic"/>
                <w:color w:val="000000"/>
                <w:sz w:val="20"/>
              </w:rPr>
              <w:t>nh x</w:t>
            </w:r>
            <w:r w:rsidRPr="00C64357">
              <w:rPr>
                <w:rFonts w:ascii="Calibri" w:eastAsia="Malgun Gothic" w:hAnsi="Calibri" w:cs="Calibri"/>
                <w:color w:val="000000"/>
                <w:sz w:val="20"/>
              </w:rPr>
              <w:t>ử</w:t>
            </w:r>
            <w:r w:rsidRPr="00C64357">
              <w:rPr>
                <w:rFonts w:ascii="Malgun Gothic" w:eastAsia="Malgun Gothic" w:hAnsi="Malgun Gothic"/>
                <w:color w:val="000000"/>
                <w:sz w:val="20"/>
              </w:rPr>
              <w:t xml:space="preserve"> lý ch</w:t>
            </w:r>
            <w:r w:rsidRPr="00C64357">
              <w:rPr>
                <w:rFonts w:ascii="Calibri" w:eastAsia="Malgun Gothic" w:hAnsi="Calibri" w:cs="Calibri"/>
                <w:color w:val="000000"/>
                <w:sz w:val="20"/>
              </w:rPr>
              <w:t>ư</w:t>
            </w:r>
            <w:r w:rsidRPr="00C64357">
              <w:rPr>
                <w:rFonts w:ascii="Malgun Gothic" w:eastAsia="Malgun Gothic" w:hAnsi="Malgun Gothic"/>
                <w:color w:val="000000"/>
                <w:sz w:val="20"/>
              </w:rPr>
              <w:t>a b</w:t>
            </w:r>
            <w:r w:rsidRPr="00C64357">
              <w:rPr>
                <w:rFonts w:ascii="Calibri" w:eastAsia="Malgun Gothic" w:hAnsi="Calibri" w:cs="Calibri"/>
                <w:color w:val="000000"/>
                <w:sz w:val="20"/>
              </w:rPr>
              <w:t>ắ</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ầ</w:t>
            </w:r>
            <w:r w:rsidRPr="00C64357">
              <w:rPr>
                <w:rFonts w:ascii="Malgun Gothic" w:eastAsia="Malgun Gothic" w:hAnsi="Malgun Gothic"/>
                <w:color w:val="000000"/>
                <w:sz w:val="20"/>
              </w:rPr>
              <w:t>u =&gt; Hãy đ</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w:t>
            </w:r>
            <w:r w:rsidRPr="00C64357">
              <w:rPr>
                <w:rFonts w:ascii="Calibri" w:eastAsia="Malgun Gothic" w:hAnsi="Calibri" w:cs="Calibri"/>
                <w:color w:val="000000"/>
                <w:sz w:val="20"/>
              </w:rPr>
              <w:t>ả</w:t>
            </w:r>
            <w:r w:rsidRPr="00C64357">
              <w:rPr>
                <w:rFonts w:ascii="Malgun Gothic" w:eastAsia="Malgun Gothic" w:hAnsi="Malgun Gothic"/>
                <w:color w:val="000000"/>
                <w:sz w:val="20"/>
              </w:rPr>
              <w:t>o r</w:t>
            </w:r>
            <w:r w:rsidRPr="00C64357">
              <w:rPr>
                <w:rFonts w:ascii="Calibri" w:eastAsia="Malgun Gothic" w:hAnsi="Calibri" w:cs="Calibri"/>
                <w:color w:val="000000"/>
                <w:sz w:val="20"/>
              </w:rPr>
              <w:t>ằ</w:t>
            </w:r>
            <w:r w:rsidRPr="00C64357">
              <w:rPr>
                <w:rFonts w:ascii="Malgun Gothic" w:eastAsia="Malgun Gothic" w:hAnsi="Malgun Gothic"/>
                <w:color w:val="000000"/>
                <w:sz w:val="20"/>
              </w:rPr>
              <w:t>ng quá trình x</w:t>
            </w:r>
            <w:r w:rsidRPr="00C64357">
              <w:rPr>
                <w:rFonts w:ascii="Calibri" w:eastAsia="Malgun Gothic" w:hAnsi="Calibri" w:cs="Calibri"/>
                <w:color w:val="000000"/>
                <w:sz w:val="20"/>
              </w:rPr>
              <w:t>ử</w:t>
            </w:r>
            <w:r w:rsidRPr="00C64357">
              <w:rPr>
                <w:rFonts w:ascii="Malgun Gothic" w:eastAsia="Malgun Gothic" w:hAnsi="Malgun Gothic"/>
                <w:color w:val="000000"/>
                <w:sz w:val="20"/>
              </w:rPr>
              <w:t xml:space="preserve"> lý đã đ</w:t>
            </w:r>
            <w:r w:rsidRPr="00C64357">
              <w:rPr>
                <w:rFonts w:ascii="Calibri" w:eastAsia="Malgun Gothic" w:hAnsi="Calibri" w:cs="Calibri"/>
                <w:color w:val="000000"/>
                <w:sz w:val="20"/>
              </w:rPr>
              <w:t>ượ</w:t>
            </w:r>
            <w:r w:rsidRPr="00C64357">
              <w:rPr>
                <w:rFonts w:ascii="Malgun Gothic" w:eastAsia="Malgun Gothic" w:hAnsi="Malgun Gothic"/>
                <w:color w:val="000000"/>
                <w:sz w:val="20"/>
              </w:rPr>
              <w:t>c kh</w:t>
            </w:r>
            <w:r w:rsidRPr="00C64357">
              <w:rPr>
                <w:rFonts w:ascii="Calibri" w:eastAsia="Malgun Gothic" w:hAnsi="Calibri" w:cs="Calibri"/>
                <w:color w:val="000000"/>
                <w:sz w:val="20"/>
              </w:rPr>
              <w:t>ở</w:t>
            </w:r>
            <w:r w:rsidRPr="00C64357">
              <w:rPr>
                <w:rFonts w:ascii="Malgun Gothic" w:eastAsia="Malgun Gothic" w:hAnsi="Malgun Gothic"/>
                <w:color w:val="000000"/>
                <w:sz w:val="20"/>
              </w:rPr>
              <w:t>i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ng.</w:t>
            </w:r>
          </w:p>
        </w:tc>
      </w:tr>
      <w:tr w:rsidR="00D36DB6" w:rsidRPr="00D36DB6" w14:paraId="253E6CE7"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87EA743" w14:textId="7F800839"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2</w:t>
            </w:r>
          </w:p>
        </w:tc>
        <w:tc>
          <w:tcPr>
            <w:tcW w:w="1023" w:type="pct"/>
            <w:noWrap/>
            <w:vAlign w:val="center"/>
            <w:hideMark/>
          </w:tcPr>
          <w:p w14:paraId="1DE37987"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RUN STATE ALARM</w:t>
            </w:r>
          </w:p>
        </w:tc>
        <w:tc>
          <w:tcPr>
            <w:tcW w:w="1482" w:type="pct"/>
            <w:noWrap/>
            <w:vAlign w:val="center"/>
            <w:hideMark/>
          </w:tcPr>
          <w:p w14:paraId="3AB9EEC2" w14:textId="5AF9E8EB"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không </w:t>
            </w:r>
            <w:r w:rsidRPr="00C64357">
              <w:rPr>
                <w:rFonts w:ascii="Calibri" w:eastAsia="Malgun Gothic" w:hAnsi="Calibri" w:cs="Calibri"/>
                <w:color w:val="000000"/>
                <w:sz w:val="20"/>
              </w:rPr>
              <w:t>ở</w:t>
            </w:r>
            <w:r w:rsidRPr="00C64357">
              <w:rPr>
                <w:rFonts w:ascii="Malgun Gothic" w:eastAsia="Malgun Gothic" w:hAnsi="Malgun Gothic"/>
                <w:color w:val="000000"/>
                <w:sz w:val="20"/>
              </w:rPr>
              <w:t xml:space="preserve">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RUN.</w:t>
            </w:r>
          </w:p>
        </w:tc>
        <w:tc>
          <w:tcPr>
            <w:tcW w:w="1950" w:type="pct"/>
            <w:noWrap/>
            <w:vAlign w:val="center"/>
            <w:hideMark/>
          </w:tcPr>
          <w:p w14:paraId="0A096398" w14:textId="6A33CDB3"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xem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 xml:space="preserve">n có đang </w:t>
            </w:r>
            <w:r w:rsidRPr="00C64357">
              <w:rPr>
                <w:rFonts w:ascii="Calibri" w:eastAsia="Malgun Gothic" w:hAnsi="Calibri" w:cs="Calibri"/>
                <w:color w:val="000000"/>
                <w:sz w:val="20"/>
              </w:rPr>
              <w:t>ở</w:t>
            </w:r>
            <w:r w:rsidRPr="00C64357">
              <w:rPr>
                <w:rFonts w:ascii="Malgun Gothic" w:eastAsia="Malgun Gothic" w:hAnsi="Malgun Gothic"/>
                <w:color w:val="000000"/>
                <w:sz w:val="20"/>
              </w:rPr>
              <w:t xml:space="preserve">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HOLD hay không.</w:t>
            </w:r>
          </w:p>
        </w:tc>
      </w:tr>
      <w:tr w:rsidR="00D36DB6" w:rsidRPr="00D36DB6" w14:paraId="131534C9"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66E4939C" w14:textId="3E29839A"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3</w:t>
            </w:r>
          </w:p>
        </w:tc>
        <w:tc>
          <w:tcPr>
            <w:tcW w:w="1023" w:type="pct"/>
            <w:noWrap/>
            <w:vAlign w:val="center"/>
            <w:hideMark/>
          </w:tcPr>
          <w:p w14:paraId="69FFC2A1"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TEMP CONTROLLER HOLD STATE ALARM</w:t>
            </w:r>
          </w:p>
        </w:tc>
        <w:tc>
          <w:tcPr>
            <w:tcW w:w="1482" w:type="pct"/>
            <w:noWrap/>
            <w:vAlign w:val="center"/>
            <w:hideMark/>
          </w:tcPr>
          <w:p w14:paraId="13DA771A" w14:textId="594BDC3F"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không </w:t>
            </w:r>
            <w:r w:rsidRPr="00C64357">
              <w:rPr>
                <w:rFonts w:ascii="Calibri" w:eastAsia="Malgun Gothic" w:hAnsi="Calibri" w:cs="Calibri"/>
                <w:color w:val="000000"/>
                <w:sz w:val="20"/>
              </w:rPr>
              <w:t>ở</w:t>
            </w:r>
            <w:r w:rsidRPr="00C64357">
              <w:rPr>
                <w:rFonts w:ascii="Malgun Gothic" w:eastAsia="Malgun Gothic" w:hAnsi="Malgun Gothic"/>
                <w:color w:val="000000"/>
                <w:sz w:val="20"/>
              </w:rPr>
              <w:t xml:space="preserve">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HOLD.</w:t>
            </w:r>
          </w:p>
        </w:tc>
        <w:tc>
          <w:tcPr>
            <w:tcW w:w="1950" w:type="pct"/>
            <w:noWrap/>
            <w:vAlign w:val="center"/>
            <w:hideMark/>
          </w:tcPr>
          <w:p w14:paraId="3F17E767" w14:textId="59C45EC1"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n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xem b</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đi</w:t>
            </w:r>
            <w:r w:rsidRPr="00C64357">
              <w:rPr>
                <w:rFonts w:ascii="Calibri" w:eastAsia="Malgun Gothic" w:hAnsi="Calibri" w:cs="Calibri"/>
                <w:color w:val="000000"/>
                <w:sz w:val="20"/>
              </w:rPr>
              <w:t>ề</w:t>
            </w:r>
            <w:r w:rsidRPr="00C64357">
              <w:rPr>
                <w:rFonts w:ascii="Malgun Gothic" w:eastAsia="Malgun Gothic" w:hAnsi="Malgun Gothic"/>
                <w:color w:val="000000"/>
                <w:sz w:val="20"/>
              </w:rPr>
              <w:t>u khi</w:t>
            </w:r>
            <w:r w:rsidRPr="00C64357">
              <w:rPr>
                <w:rFonts w:ascii="Calibri" w:eastAsia="Malgun Gothic" w:hAnsi="Calibri" w:cs="Calibri"/>
                <w:color w:val="000000"/>
                <w:sz w:val="20"/>
              </w:rPr>
              <w:t>ể</w:t>
            </w:r>
            <w:r w:rsidRPr="00C64357">
              <w:rPr>
                <w:rFonts w:ascii="Malgun Gothic" w:eastAsia="Malgun Gothic" w:hAnsi="Malgun Gothic"/>
                <w:color w:val="000000"/>
                <w:sz w:val="20"/>
              </w:rPr>
              <w:t xml:space="preserve">n có đang </w:t>
            </w:r>
            <w:r w:rsidRPr="00C64357">
              <w:rPr>
                <w:rFonts w:ascii="Calibri" w:eastAsia="Malgun Gothic" w:hAnsi="Calibri" w:cs="Calibri"/>
                <w:color w:val="000000"/>
                <w:sz w:val="20"/>
              </w:rPr>
              <w:t>ở</w:t>
            </w:r>
            <w:r w:rsidRPr="00C64357">
              <w:rPr>
                <w:rFonts w:ascii="Malgun Gothic" w:eastAsia="Malgun Gothic" w:hAnsi="Malgun Gothic"/>
                <w:color w:val="000000"/>
                <w:sz w:val="20"/>
              </w:rPr>
              <w:t xml:space="preserve">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HOLD hay không.</w:t>
            </w:r>
          </w:p>
        </w:tc>
      </w:tr>
      <w:tr w:rsidR="00D36DB6" w:rsidRPr="00D36DB6" w14:paraId="5C05A273"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F96B8BF" w14:textId="7C2DF647"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4</w:t>
            </w:r>
          </w:p>
        </w:tc>
        <w:tc>
          <w:tcPr>
            <w:tcW w:w="1023" w:type="pct"/>
            <w:noWrap/>
            <w:vAlign w:val="center"/>
          </w:tcPr>
          <w:p w14:paraId="443A33EE"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CHAMBER TEMP. DOOR OPEN ALARM </w:t>
            </w:r>
          </w:p>
        </w:tc>
        <w:tc>
          <w:tcPr>
            <w:tcW w:w="1482" w:type="pct"/>
            <w:noWrap/>
            <w:vAlign w:val="center"/>
          </w:tcPr>
          <w:p w14:paraId="07E70250" w14:textId="42B7799E"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C</w:t>
            </w:r>
            <w:r w:rsidRPr="00C64357">
              <w:rPr>
                <w:rFonts w:ascii="Calibri" w:eastAsia="Malgun Gothic" w:hAnsi="Calibri" w:cs="Calibri"/>
                <w:color w:val="000000"/>
                <w:sz w:val="20"/>
              </w:rPr>
              <w:t>ả</w:t>
            </w:r>
            <w:r w:rsidRPr="00C64357">
              <w:rPr>
                <w:rFonts w:ascii="Malgun Gothic" w:eastAsia="Malgun Gothic" w:hAnsi="Malgun Gothic"/>
                <w:color w:val="000000"/>
                <w:sz w:val="20"/>
              </w:rPr>
              <w:t>nh báo c</w:t>
            </w:r>
            <w:r w:rsidRPr="00C64357">
              <w:rPr>
                <w:rFonts w:ascii="Calibri" w:eastAsia="Malgun Gothic" w:hAnsi="Calibri" w:cs="Calibri"/>
                <w:color w:val="000000"/>
                <w:sz w:val="20"/>
              </w:rPr>
              <w:t>ử</w:t>
            </w:r>
            <w:r w:rsidRPr="00C64357">
              <w:rPr>
                <w:rFonts w:ascii="Malgun Gothic" w:eastAsia="Malgun Gothic" w:hAnsi="Malgun Gothic"/>
                <w:color w:val="000000"/>
                <w:sz w:val="20"/>
              </w:rPr>
              <w:t>a m</w:t>
            </w:r>
            <w:r w:rsidRPr="00C64357">
              <w:rPr>
                <w:rFonts w:ascii="Calibri" w:eastAsia="Malgun Gothic" w:hAnsi="Calibri" w:cs="Calibri"/>
                <w:color w:val="000000"/>
                <w:sz w:val="20"/>
              </w:rPr>
              <w:t>ở</w:t>
            </w:r>
            <w:r w:rsidRPr="00C64357">
              <w:rPr>
                <w:rFonts w:ascii="Malgun Gothic" w:eastAsia="Malgun Gothic" w:hAnsi="Malgun Gothic"/>
                <w:color w:val="000000"/>
                <w:sz w:val="20"/>
              </w:rPr>
              <w:t xml:space="preserve"> do n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t đ</w:t>
            </w:r>
            <w:r w:rsidRPr="00C64357">
              <w:rPr>
                <w:rFonts w:ascii="Calibri" w:eastAsia="Malgun Gothic" w:hAnsi="Calibri" w:cs="Calibri"/>
                <w:color w:val="000000"/>
                <w:sz w:val="20"/>
              </w:rPr>
              <w:t>ộ</w:t>
            </w:r>
            <w:r w:rsidRPr="00C64357">
              <w:rPr>
                <w:rFonts w:ascii="Malgun Gothic" w:eastAsia="Malgun Gothic" w:hAnsi="Malgun Gothic"/>
                <w:color w:val="000000"/>
                <w:sz w:val="20"/>
              </w:rPr>
              <w:t xml:space="preserve">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 quá cao.</w:t>
            </w:r>
          </w:p>
        </w:tc>
        <w:tc>
          <w:tcPr>
            <w:tcW w:w="1950" w:type="pct"/>
            <w:noWrap/>
            <w:vAlign w:val="center"/>
          </w:tcPr>
          <w:p w14:paraId="44506A2A" w14:textId="7E18CA69"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giá tr</w:t>
            </w:r>
            <w:r w:rsidRPr="00C64357">
              <w:rPr>
                <w:rFonts w:ascii="Calibri" w:eastAsia="Malgun Gothic" w:hAnsi="Calibri" w:cs="Calibri"/>
                <w:color w:val="000000"/>
                <w:sz w:val="20"/>
              </w:rPr>
              <w:t>ị</w:t>
            </w:r>
            <w:r w:rsidRPr="00C64357">
              <w:rPr>
                <w:rFonts w:ascii="Malgun Gothic" w:eastAsia="Malgun Gothic" w:hAnsi="Malgun Gothic"/>
                <w:color w:val="000000"/>
                <w:sz w:val="20"/>
              </w:rPr>
              <w:t xml:space="preserve"> cài đ</w:t>
            </w:r>
            <w:r w:rsidRPr="00C64357">
              <w:rPr>
                <w:rFonts w:ascii="Calibri" w:eastAsia="Malgun Gothic" w:hAnsi="Calibri" w:cs="Calibri"/>
                <w:color w:val="000000"/>
                <w:sz w:val="20"/>
              </w:rPr>
              <w:t>ặ</w:t>
            </w:r>
            <w:r w:rsidRPr="00C64357">
              <w:rPr>
                <w:rFonts w:ascii="Malgun Gothic" w:eastAsia="Malgun Gothic" w:hAnsi="Malgun Gothic"/>
                <w:color w:val="000000"/>
                <w:sz w:val="20"/>
              </w:rPr>
              <w:t>t tu</w:t>
            </w:r>
            <w:r w:rsidRPr="00C64357">
              <w:rPr>
                <w:rFonts w:ascii="Calibri" w:eastAsia="Malgun Gothic" w:hAnsi="Calibri" w:cs="Calibri"/>
                <w:color w:val="000000"/>
                <w:sz w:val="20"/>
              </w:rPr>
              <w:t>ỳ</w:t>
            </w:r>
            <w:r w:rsidRPr="00C64357">
              <w:rPr>
                <w:rFonts w:ascii="Malgun Gothic" w:eastAsia="Malgun Gothic" w:hAnsi="Malgun Gothic"/>
                <w:color w:val="000000"/>
                <w:sz w:val="20"/>
              </w:rPr>
              <w:t xml:space="preserve"> ch</w:t>
            </w:r>
            <w:r w:rsidRPr="00C64357">
              <w:rPr>
                <w:rFonts w:ascii="Calibri" w:eastAsia="Malgun Gothic" w:hAnsi="Calibri" w:cs="Calibri"/>
                <w:color w:val="000000"/>
                <w:sz w:val="20"/>
              </w:rPr>
              <w:t>ọ</w:t>
            </w:r>
            <w:r w:rsidRPr="00C64357">
              <w:rPr>
                <w:rFonts w:ascii="Malgun Gothic" w:eastAsia="Malgun Gothic" w:hAnsi="Malgun Gothic"/>
                <w:color w:val="000000"/>
                <w:sz w:val="20"/>
              </w:rPr>
              <w:t>n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bu</w:t>
            </w:r>
            <w:r w:rsidRPr="00C64357">
              <w:rPr>
                <w:rFonts w:ascii="Calibri" w:eastAsia="Malgun Gothic" w:hAnsi="Calibri" w:cs="Calibri"/>
                <w:color w:val="000000"/>
                <w:sz w:val="20"/>
              </w:rPr>
              <w:t>ồ</w:t>
            </w:r>
            <w:r w:rsidRPr="00C64357">
              <w:rPr>
                <w:rFonts w:ascii="Malgun Gothic" w:eastAsia="Malgun Gothic" w:hAnsi="Malgun Gothic"/>
                <w:color w:val="000000"/>
                <w:sz w:val="20"/>
              </w:rPr>
              <w:t>ng.</w:t>
            </w:r>
          </w:p>
        </w:tc>
      </w:tr>
      <w:tr w:rsidR="00D36DB6" w:rsidRPr="00D36DB6" w14:paraId="1887CEF4" w14:textId="77777777" w:rsidTr="00D31696">
        <w:trPr>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5F3603C5" w14:textId="6B5F4006"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t>4</w:t>
            </w:r>
            <w:r w:rsidR="006F2484">
              <w:rPr>
                <w:rFonts w:ascii="Malgun Gothic" w:eastAsia="Malgun Gothic" w:hAnsi="Malgun Gothic"/>
                <w:color w:val="000000"/>
              </w:rPr>
              <w:t>5</w:t>
            </w:r>
          </w:p>
        </w:tc>
        <w:tc>
          <w:tcPr>
            <w:tcW w:w="1023" w:type="pct"/>
            <w:noWrap/>
            <w:vAlign w:val="center"/>
          </w:tcPr>
          <w:p w14:paraId="363B8F48" w14:textId="77777777" w:rsidR="00D36DB6" w:rsidRPr="00D36DB6" w:rsidRDefault="00D36DB6"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 xml:space="preserve">CDA FLOW </w:t>
            </w:r>
            <w:r w:rsidRPr="00D36DB6">
              <w:rPr>
                <w:rFonts w:ascii="Malgun Gothic" w:eastAsia="Malgun Gothic" w:hAnsi="Malgun Gothic" w:hint="eastAsia"/>
                <w:color w:val="000000"/>
                <w:sz w:val="20"/>
              </w:rPr>
              <w:lastRenderedPageBreak/>
              <w:t>SWITCH NOT DETECTED</w:t>
            </w:r>
          </w:p>
        </w:tc>
        <w:tc>
          <w:tcPr>
            <w:tcW w:w="1482" w:type="pct"/>
            <w:noWrap/>
            <w:vAlign w:val="center"/>
          </w:tcPr>
          <w:p w14:paraId="25F49A85" w14:textId="3BE41A32"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lastRenderedPageBreak/>
              <w:t>Không phát 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n tín 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 xml:space="preserve">u </w:t>
            </w:r>
            <w:r w:rsidRPr="00C64357">
              <w:rPr>
                <w:rFonts w:ascii="Malgun Gothic" w:eastAsia="Malgun Gothic" w:hAnsi="Malgun Gothic"/>
                <w:color w:val="000000"/>
                <w:sz w:val="20"/>
              </w:rPr>
              <w:lastRenderedPageBreak/>
              <w:t>t</w:t>
            </w:r>
            <w:r w:rsidRPr="00C64357">
              <w:rPr>
                <w:rFonts w:ascii="Calibri" w:eastAsia="Malgun Gothic" w:hAnsi="Calibri" w:cs="Calibri"/>
                <w:color w:val="000000"/>
                <w:sz w:val="20"/>
              </w:rPr>
              <w:t>ừ</w:t>
            </w:r>
            <w:r w:rsidRPr="00C64357">
              <w:rPr>
                <w:rFonts w:ascii="Malgun Gothic" w:eastAsia="Malgun Gothic" w:hAnsi="Malgun Gothic"/>
                <w:color w:val="000000"/>
                <w:sz w:val="20"/>
              </w:rPr>
              <w:t xml:space="preserve"> công t</w:t>
            </w:r>
            <w:r w:rsidRPr="00C64357">
              <w:rPr>
                <w:rFonts w:ascii="Calibri" w:eastAsia="Malgun Gothic" w:hAnsi="Calibri" w:cs="Calibri"/>
                <w:color w:val="000000"/>
                <w:sz w:val="20"/>
              </w:rPr>
              <w:t>ắ</w:t>
            </w:r>
            <w:r w:rsidRPr="00C64357">
              <w:rPr>
                <w:rFonts w:ascii="Malgun Gothic" w:eastAsia="Malgun Gothic" w:hAnsi="Malgun Gothic"/>
                <w:color w:val="000000"/>
                <w:sz w:val="20"/>
              </w:rPr>
              <w:t>c dòng ch</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CDA.</w:t>
            </w:r>
          </w:p>
        </w:tc>
        <w:tc>
          <w:tcPr>
            <w:tcW w:w="1950" w:type="pct"/>
            <w:noWrap/>
            <w:vAlign w:val="center"/>
          </w:tcPr>
          <w:p w14:paraId="33D8A03B" w14:textId="6E676717" w:rsidR="00D36DB6" w:rsidRPr="00D36DB6" w:rsidRDefault="00C64357" w:rsidP="00D36DB6">
            <w:pP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lastRenderedPageBreak/>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 xml:space="preserve">a CDA =&gt; </w:t>
            </w:r>
            <w:r w:rsidRPr="00C64357">
              <w:rPr>
                <w:rFonts w:ascii="Malgun Gothic" w:eastAsia="Malgun Gothic" w:hAnsi="Malgun Gothic"/>
                <w:color w:val="000000"/>
                <w:sz w:val="20"/>
              </w:rPr>
              <w:lastRenderedPageBreak/>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công t</w:t>
            </w:r>
            <w:r w:rsidRPr="00C64357">
              <w:rPr>
                <w:rFonts w:ascii="Calibri" w:eastAsia="Malgun Gothic" w:hAnsi="Calibri" w:cs="Calibri"/>
                <w:color w:val="000000"/>
                <w:sz w:val="20"/>
              </w:rPr>
              <w:t>ắ</w:t>
            </w:r>
            <w:r w:rsidRPr="00C64357">
              <w:rPr>
                <w:rFonts w:ascii="Malgun Gothic" w:eastAsia="Malgun Gothic" w:hAnsi="Malgun Gothic"/>
                <w:color w:val="000000"/>
                <w:sz w:val="20"/>
              </w:rPr>
              <w:t>c dòng ch</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CDA.</w:t>
            </w:r>
          </w:p>
        </w:tc>
      </w:tr>
      <w:tr w:rsidR="00D36DB6" w:rsidRPr="00D36DB6" w14:paraId="0FFA00B7" w14:textId="77777777" w:rsidTr="00D31696">
        <w:trPr>
          <w:cnfStyle w:val="000000100000" w:firstRow="0" w:lastRow="0" w:firstColumn="0" w:lastColumn="0" w:oddVBand="0" w:evenVBand="0" w:oddHBand="1" w:evenHBand="0" w:firstRowFirstColumn="0" w:firstRowLastColumn="0" w:lastRowFirstColumn="0" w:lastRowLastColumn="0"/>
          <w:trHeight w:val="270"/>
          <w:tblHeader w:val="0"/>
        </w:trPr>
        <w:tc>
          <w:tcPr>
            <w:cnfStyle w:val="001000000000" w:firstRow="0" w:lastRow="0" w:firstColumn="1" w:lastColumn="0" w:oddVBand="0" w:evenVBand="0" w:oddHBand="0" w:evenHBand="0" w:firstRowFirstColumn="0" w:firstRowLastColumn="0" w:lastRowFirstColumn="0" w:lastRowLastColumn="0"/>
            <w:tcW w:w="545" w:type="pct"/>
            <w:vAlign w:val="center"/>
          </w:tcPr>
          <w:p w14:paraId="2D1B201D" w14:textId="5B4D5DB3" w:rsidR="00D36DB6" w:rsidRPr="00D36DB6" w:rsidRDefault="00D36DB6" w:rsidP="00D36DB6">
            <w:pPr>
              <w:jc w:val="right"/>
              <w:rPr>
                <w:rFonts w:ascii="Malgun Gothic" w:eastAsia="Malgun Gothic" w:hAnsi="Malgun Gothic"/>
                <w:color w:val="000000"/>
              </w:rPr>
            </w:pPr>
            <w:r w:rsidRPr="00D36DB6">
              <w:rPr>
                <w:rFonts w:ascii="Malgun Gothic" w:eastAsia="Malgun Gothic" w:hAnsi="Malgun Gothic" w:hint="eastAsia"/>
                <w:color w:val="000000"/>
              </w:rPr>
              <w:lastRenderedPageBreak/>
              <w:t>4</w:t>
            </w:r>
            <w:r w:rsidR="006F2484">
              <w:rPr>
                <w:rFonts w:ascii="Malgun Gothic" w:eastAsia="Malgun Gothic" w:hAnsi="Malgun Gothic"/>
                <w:color w:val="000000"/>
              </w:rPr>
              <w:t>6</w:t>
            </w:r>
          </w:p>
        </w:tc>
        <w:tc>
          <w:tcPr>
            <w:tcW w:w="1023" w:type="pct"/>
            <w:noWrap/>
            <w:vAlign w:val="center"/>
          </w:tcPr>
          <w:p w14:paraId="04ABB83A" w14:textId="77777777" w:rsidR="00D36DB6" w:rsidRPr="00D36DB6" w:rsidRDefault="00D36DB6"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D36DB6">
              <w:rPr>
                <w:rFonts w:ascii="Malgun Gothic" w:eastAsia="Malgun Gothic" w:hAnsi="Malgun Gothic" w:hint="eastAsia"/>
                <w:color w:val="000000"/>
                <w:sz w:val="20"/>
              </w:rPr>
              <w:t>N2 PURGE FLOW SWITCH NOT DETECTED</w:t>
            </w:r>
          </w:p>
        </w:tc>
        <w:tc>
          <w:tcPr>
            <w:tcW w:w="1482" w:type="pct"/>
            <w:noWrap/>
            <w:vAlign w:val="center"/>
          </w:tcPr>
          <w:p w14:paraId="4AC74BAE" w14:textId="34A32FF7"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hông phát 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n tín hi</w:t>
            </w:r>
            <w:r w:rsidRPr="00C64357">
              <w:rPr>
                <w:rFonts w:ascii="Calibri" w:eastAsia="Malgun Gothic" w:hAnsi="Calibri" w:cs="Calibri"/>
                <w:color w:val="000000"/>
                <w:sz w:val="20"/>
              </w:rPr>
              <w:t>ệ</w:t>
            </w:r>
            <w:r w:rsidRPr="00C64357">
              <w:rPr>
                <w:rFonts w:ascii="Malgun Gothic" w:eastAsia="Malgun Gothic" w:hAnsi="Malgun Gothic"/>
                <w:color w:val="000000"/>
                <w:sz w:val="20"/>
              </w:rPr>
              <w:t>u t</w:t>
            </w:r>
            <w:r w:rsidRPr="00C64357">
              <w:rPr>
                <w:rFonts w:ascii="Calibri" w:eastAsia="Malgun Gothic" w:hAnsi="Calibri" w:cs="Calibri"/>
                <w:color w:val="000000"/>
                <w:sz w:val="20"/>
              </w:rPr>
              <w:t>ừ</w:t>
            </w:r>
            <w:r w:rsidRPr="00C64357">
              <w:rPr>
                <w:rFonts w:ascii="Malgun Gothic" w:eastAsia="Malgun Gothic" w:hAnsi="Malgun Gothic"/>
                <w:color w:val="000000"/>
                <w:sz w:val="20"/>
              </w:rPr>
              <w:t xml:space="preserve"> công t</w:t>
            </w:r>
            <w:r w:rsidRPr="00C64357">
              <w:rPr>
                <w:rFonts w:ascii="Calibri" w:eastAsia="Malgun Gothic" w:hAnsi="Calibri" w:cs="Calibri"/>
                <w:color w:val="000000"/>
                <w:sz w:val="20"/>
              </w:rPr>
              <w:t>ắ</w:t>
            </w:r>
            <w:r w:rsidRPr="00C64357">
              <w:rPr>
                <w:rFonts w:ascii="Malgun Gothic" w:eastAsia="Malgun Gothic" w:hAnsi="Malgun Gothic"/>
                <w:color w:val="000000"/>
                <w:sz w:val="20"/>
              </w:rPr>
              <w:t>c dòng ch</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N2 PURGE.</w:t>
            </w:r>
          </w:p>
        </w:tc>
        <w:tc>
          <w:tcPr>
            <w:tcW w:w="1950" w:type="pct"/>
            <w:noWrap/>
            <w:vAlign w:val="center"/>
          </w:tcPr>
          <w:p w14:paraId="5AAF3E68" w14:textId="453BD750" w:rsidR="00D36DB6" w:rsidRPr="00D36DB6" w:rsidRDefault="00C64357" w:rsidP="00D36DB6">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000000"/>
                <w:sz w:val="20"/>
              </w:rPr>
            </w:pPr>
            <w:r w:rsidRPr="00C64357">
              <w:rPr>
                <w:rFonts w:ascii="Malgun Gothic" w:eastAsia="Malgun Gothic" w:hAnsi="Malgun Gothic"/>
                <w:color w:val="000000"/>
                <w:sz w:val="20"/>
              </w:rPr>
              <w:t>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tr</w:t>
            </w:r>
            <w:r w:rsidRPr="00C64357">
              <w:rPr>
                <w:rFonts w:ascii="Calibri" w:eastAsia="Malgun Gothic" w:hAnsi="Calibri" w:cs="Calibri"/>
                <w:color w:val="000000"/>
                <w:sz w:val="20"/>
              </w:rPr>
              <w:t>ạ</w:t>
            </w:r>
            <w:r w:rsidRPr="00C64357">
              <w:rPr>
                <w:rFonts w:ascii="Malgun Gothic" w:eastAsia="Malgun Gothic" w:hAnsi="Malgun Gothic"/>
                <w:color w:val="000000"/>
                <w:sz w:val="20"/>
              </w:rPr>
              <w:t>ng thái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N2 PURGE =&gt; Ki</w:t>
            </w:r>
            <w:r w:rsidRPr="00C64357">
              <w:rPr>
                <w:rFonts w:ascii="Calibri" w:eastAsia="Malgun Gothic" w:hAnsi="Calibri" w:cs="Calibri"/>
                <w:color w:val="000000"/>
                <w:sz w:val="20"/>
              </w:rPr>
              <w:t>ể</w:t>
            </w:r>
            <w:r w:rsidRPr="00C64357">
              <w:rPr>
                <w:rFonts w:ascii="Malgun Gothic" w:eastAsia="Malgun Gothic" w:hAnsi="Malgun Gothic"/>
                <w:color w:val="000000"/>
                <w:sz w:val="20"/>
              </w:rPr>
              <w:t>m tra c</w:t>
            </w:r>
            <w:r w:rsidRPr="00C64357">
              <w:rPr>
                <w:rFonts w:ascii="Calibri" w:eastAsia="Malgun Gothic" w:hAnsi="Calibri" w:cs="Calibri"/>
                <w:color w:val="000000"/>
                <w:sz w:val="20"/>
              </w:rPr>
              <w:t>ả</w:t>
            </w:r>
            <w:r w:rsidRPr="00C64357">
              <w:rPr>
                <w:rFonts w:ascii="Malgun Gothic" w:eastAsia="Malgun Gothic" w:hAnsi="Malgun Gothic"/>
                <w:color w:val="000000"/>
                <w:sz w:val="20"/>
              </w:rPr>
              <w:t>m bi</w:t>
            </w:r>
            <w:r w:rsidRPr="00C64357">
              <w:rPr>
                <w:rFonts w:ascii="Calibri" w:eastAsia="Malgun Gothic" w:hAnsi="Calibri" w:cs="Calibri"/>
                <w:color w:val="000000"/>
                <w:sz w:val="20"/>
              </w:rPr>
              <w:t>ế</w:t>
            </w:r>
            <w:r w:rsidRPr="00C64357">
              <w:rPr>
                <w:rFonts w:ascii="Malgun Gothic" w:eastAsia="Malgun Gothic" w:hAnsi="Malgun Gothic"/>
                <w:color w:val="000000"/>
                <w:sz w:val="20"/>
              </w:rPr>
              <w:t>n công t</w:t>
            </w:r>
            <w:r w:rsidRPr="00C64357">
              <w:rPr>
                <w:rFonts w:ascii="Calibri" w:eastAsia="Malgun Gothic" w:hAnsi="Calibri" w:cs="Calibri"/>
                <w:color w:val="000000"/>
                <w:sz w:val="20"/>
              </w:rPr>
              <w:t>ắ</w:t>
            </w:r>
            <w:r w:rsidRPr="00C64357">
              <w:rPr>
                <w:rFonts w:ascii="Malgun Gothic" w:eastAsia="Malgun Gothic" w:hAnsi="Malgun Gothic"/>
                <w:color w:val="000000"/>
                <w:sz w:val="20"/>
              </w:rPr>
              <w:t>c dòng ch</w:t>
            </w:r>
            <w:r w:rsidRPr="00C64357">
              <w:rPr>
                <w:rFonts w:ascii="Calibri" w:eastAsia="Malgun Gothic" w:hAnsi="Calibri" w:cs="Calibri"/>
                <w:color w:val="000000"/>
                <w:sz w:val="20"/>
              </w:rPr>
              <w:t>ả</w:t>
            </w:r>
            <w:r w:rsidRPr="00C64357">
              <w:rPr>
                <w:rFonts w:ascii="Malgun Gothic" w:eastAsia="Malgun Gothic" w:hAnsi="Malgun Gothic"/>
                <w:color w:val="000000"/>
                <w:sz w:val="20"/>
              </w:rPr>
              <w:t>y c</w:t>
            </w:r>
            <w:r w:rsidRPr="00C64357">
              <w:rPr>
                <w:rFonts w:ascii="Calibri" w:eastAsia="Malgun Gothic" w:hAnsi="Calibri" w:cs="Calibri"/>
                <w:color w:val="000000"/>
                <w:sz w:val="20"/>
              </w:rPr>
              <w:t>ủ</w:t>
            </w:r>
            <w:r w:rsidRPr="00C64357">
              <w:rPr>
                <w:rFonts w:ascii="Malgun Gothic" w:eastAsia="Malgun Gothic" w:hAnsi="Malgun Gothic"/>
                <w:color w:val="000000"/>
                <w:sz w:val="20"/>
              </w:rPr>
              <w:t>a N2 PURGE.</w:t>
            </w:r>
          </w:p>
        </w:tc>
      </w:tr>
    </w:tbl>
    <w:p w14:paraId="1D4FAAC6" w14:textId="77777777" w:rsidR="00D36DB6" w:rsidRDefault="00D36DB6" w:rsidP="00D05FE3"/>
    <w:sectPr w:rsidR="00D36DB6" w:rsidSect="00DC2413">
      <w:headerReference w:type="default" r:id="rId76"/>
      <w:footerReference w:type="default" r:id="rId77"/>
      <w:headerReference w:type="first" r:id="rId78"/>
      <w:footerReference w:type="first" r:id="rId79"/>
      <w:pgSz w:w="11906" w:h="16838"/>
      <w:pgMar w:top="1523" w:right="1440" w:bottom="1440" w:left="1440" w:header="794" w:footer="813" w:gutter="0"/>
      <w:pgBorders w:offsetFrom="page">
        <w:top w:val="single" w:sz="4" w:space="24" w:color="auto"/>
        <w:left w:val="single" w:sz="4" w:space="24" w:color="auto"/>
        <w:bottom w:val="single" w:sz="4" w:space="24" w:color="auto"/>
        <w:right w:val="single" w:sz="4" w:space="24" w:color="auto"/>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3CB5E" w14:textId="77777777" w:rsidR="00EE22B9" w:rsidRDefault="00EE22B9" w:rsidP="00CE6D45">
      <w:r>
        <w:separator/>
      </w:r>
    </w:p>
  </w:endnote>
  <w:endnote w:type="continuationSeparator" w:id="0">
    <w:p w14:paraId="3AE9CF54" w14:textId="77777777" w:rsidR="00EE22B9" w:rsidRDefault="00EE22B9" w:rsidP="00CE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Gulim">
    <w:altName w:val="Batang"/>
    <w:charset w:val="81"/>
    <w:family w:val="roman"/>
    <w:pitch w:val="variable"/>
    <w:sig w:usb0="B00002AF" w:usb1="7B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HeadLine-Medium">
    <w:altName w:val="Batang"/>
    <w:charset w:val="81"/>
    <w:family w:val="roman"/>
    <w:pitch w:val="variable"/>
    <w:sig w:usb0="900002A7" w:usb1="0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33A75" w14:textId="77777777" w:rsidR="007B32DE" w:rsidRDefault="00000000" w:rsidP="00DC2413">
    <w:pPr>
      <w:pStyle w:val="Footer"/>
    </w:pPr>
    <w:r>
      <w:rPr>
        <w:rFonts w:ascii="Malgun Gothic" w:eastAsia="Malgun Gothic" w:hAnsi="Malgun Gothic"/>
        <w:noProof/>
        <w:sz w:val="18"/>
        <w:szCs w:val="18"/>
      </w:rPr>
      <w:pict w14:anchorId="529B4855">
        <v:shapetype id="_x0000_t32" coordsize="21600,21600" o:spt="32" o:oned="t" path="m,l21600,21600e" filled="f">
          <v:path arrowok="t" fillok="f" o:connecttype="none"/>
          <o:lock v:ext="edit" shapetype="t"/>
        </v:shapetype>
        <v:shape id="_x0000_s1029" type="#_x0000_t32" style="position:absolute;left:0;text-align:left;margin-left:-9.9pt;margin-top:-1.7pt;width:450.8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57216" behindDoc="0" locked="0" layoutInCell="1" allowOverlap="1" wp14:anchorId="2A32D785" wp14:editId="7B82DFB5">
          <wp:simplePos x="0" y="0"/>
          <wp:positionH relativeFrom="column">
            <wp:posOffset>5147945</wp:posOffset>
          </wp:positionH>
          <wp:positionV relativeFrom="paragraph">
            <wp:posOffset>26035</wp:posOffset>
          </wp:positionV>
          <wp:extent cx="451485" cy="437515"/>
          <wp:effectExtent l="19050" t="0" r="5715" b="0"/>
          <wp:wrapNone/>
          <wp:docPr id="14"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53120" behindDoc="1" locked="0" layoutInCell="1" allowOverlap="1" wp14:anchorId="66CD0D26" wp14:editId="637E684F">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15"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79266CB2" w14:textId="77777777" w:rsidR="007B32DE" w:rsidRPr="00DC2413" w:rsidRDefault="007B32DE" w:rsidP="00DC2413">
    <w:pPr>
      <w:pStyle w:val="Footer"/>
      <w:ind w:firstLineChars="900" w:firstLine="234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2E30E" w14:textId="77777777" w:rsidR="007B32DE" w:rsidRDefault="00000000" w:rsidP="00DC2413">
    <w:pPr>
      <w:pStyle w:val="Footer"/>
    </w:pPr>
    <w:r>
      <w:rPr>
        <w:rFonts w:ascii="Malgun Gothic" w:eastAsia="Malgun Gothic" w:hAnsi="Malgun Gothic"/>
        <w:noProof/>
        <w:sz w:val="18"/>
        <w:szCs w:val="18"/>
      </w:rPr>
      <w:pict w14:anchorId="27AE2762">
        <v:shapetype id="_x0000_t32" coordsize="21600,21600" o:spt="32" o:oned="t" path="m,l21600,21600e" filled="f">
          <v:path arrowok="t" fillok="f" o:connecttype="none"/>
          <o:lock v:ext="edit" shapetype="t"/>
        </v:shapetype>
        <v:shape id="AutoShape 5" o:spid="_x0000_s1025" type="#_x0000_t32" style="position:absolute;left:0;text-align:left;margin-left:-9.9pt;margin-top:-1.7pt;width:450.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" strokecolor="blue" strokeweight="1.5pt"/>
      </w:pict>
    </w:r>
    <w:r w:rsidR="007B32DE">
      <w:rPr>
        <w:rFonts w:ascii="Malgun Gothic" w:eastAsia="Malgun Gothic" w:hAnsi="Malgun Gothic" w:cs="Times New Roman"/>
        <w:noProof/>
        <w:sz w:val="18"/>
        <w:szCs w:val="18"/>
      </w:rPr>
      <w:drawing>
        <wp:anchor distT="0" distB="0" distL="114300" distR="114300" simplePos="0" relativeHeight="251665408" behindDoc="0" locked="0" layoutInCell="1" allowOverlap="1" wp14:anchorId="5F299B57" wp14:editId="5A39300C">
          <wp:simplePos x="0" y="0"/>
          <wp:positionH relativeFrom="column">
            <wp:posOffset>5147945</wp:posOffset>
          </wp:positionH>
          <wp:positionV relativeFrom="paragraph">
            <wp:posOffset>26035</wp:posOffset>
          </wp:positionV>
          <wp:extent cx="451485" cy="437515"/>
          <wp:effectExtent l="19050" t="0" r="5715" b="0"/>
          <wp:wrapNone/>
          <wp:docPr id="16" name="그림 2" descr="CE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E로고.jpg"/>
                  <pic:cNvPicPr>
                    <a:picLocks noChangeAspect="1" noChangeArrowheads="1"/>
                  </pic:cNvPicPr>
                </pic:nvPicPr>
                <pic:blipFill>
                  <a:blip r:embed="rId1"/>
                  <a:srcRect/>
                  <a:stretch>
                    <a:fillRect/>
                  </a:stretch>
                </pic:blipFill>
                <pic:spPr bwMode="auto">
                  <a:xfrm>
                    <a:off x="0" y="0"/>
                    <a:ext cx="451485" cy="437515"/>
                  </a:xfrm>
                  <a:prstGeom prst="rect">
                    <a:avLst/>
                  </a:prstGeom>
                  <a:noFill/>
                  <a:ln w="9525">
                    <a:noFill/>
                    <a:miter lim="800000"/>
                    <a:headEnd/>
                    <a:tailEnd/>
                  </a:ln>
                </pic:spPr>
              </pic:pic>
            </a:graphicData>
          </a:graphic>
        </wp:anchor>
      </w:drawing>
    </w:r>
    <w:r w:rsidR="007B32DE">
      <w:rPr>
        <w:rFonts w:ascii="Malgun Gothic" w:eastAsia="Malgun Gothic" w:hAnsi="Malgun Gothic" w:cs="Times New Roman" w:hint="eastAsia"/>
        <w:noProof/>
        <w:sz w:val="18"/>
        <w:szCs w:val="18"/>
      </w:rPr>
      <w:drawing>
        <wp:anchor distT="0" distB="0" distL="114300" distR="114300" simplePos="0" relativeHeight="251661312" behindDoc="1" locked="0" layoutInCell="1" allowOverlap="1" wp14:anchorId="5EF51539" wp14:editId="7B3C15E1">
          <wp:simplePos x="0" y="0"/>
          <wp:positionH relativeFrom="column">
            <wp:posOffset>26670</wp:posOffset>
          </wp:positionH>
          <wp:positionV relativeFrom="paragraph">
            <wp:posOffset>24765</wp:posOffset>
          </wp:positionV>
          <wp:extent cx="656590" cy="357505"/>
          <wp:effectExtent l="19050" t="0" r="0" b="0"/>
          <wp:wrapTight wrapText="bothSides">
            <wp:wrapPolygon edited="0">
              <wp:start x="-627" y="0"/>
              <wp:lineTo x="-627" y="20718"/>
              <wp:lineTo x="21308" y="20718"/>
              <wp:lineTo x="21308" y="0"/>
              <wp:lineTo x="-627" y="0"/>
            </wp:wrapPolygon>
          </wp:wrapTight>
          <wp:docPr id="36" name="그림 0" descr="비전로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비전로그.jpg"/>
                  <pic:cNvPicPr>
                    <a:picLocks noChangeAspect="1" noChangeArrowheads="1"/>
                  </pic:cNvPicPr>
                </pic:nvPicPr>
                <pic:blipFill>
                  <a:blip r:embed="rId2"/>
                  <a:srcRect/>
                  <a:stretch>
                    <a:fillRect/>
                  </a:stretch>
                </pic:blipFill>
                <pic:spPr bwMode="auto">
                  <a:xfrm>
                    <a:off x="0" y="0"/>
                    <a:ext cx="656590" cy="357505"/>
                  </a:xfrm>
                  <a:prstGeom prst="rect">
                    <a:avLst/>
                  </a:prstGeom>
                  <a:noFill/>
                  <a:ln w="9525">
                    <a:noFill/>
                    <a:miter lim="800000"/>
                    <a:headEnd/>
                    <a:tailEnd/>
                  </a:ln>
                </pic:spPr>
              </pic:pic>
            </a:graphicData>
          </a:graphic>
        </wp:anchor>
      </w:drawing>
    </w:r>
    <w:r w:rsidR="007B32DE">
      <w:t xml:space="preserve">                  79, </w:t>
    </w:r>
    <w:r w:rsidR="007B32DE">
      <w:rPr>
        <w:rFonts w:hint="eastAsia"/>
      </w:rPr>
      <w:t>J</w:t>
    </w:r>
    <w:r w:rsidR="007B32DE">
      <w:t>iphyeonjungang 4-ro, Sejong-si, Requblic of Korea</w:t>
    </w:r>
  </w:p>
  <w:p w14:paraId="567D61D5" w14:textId="77777777" w:rsidR="007B32DE" w:rsidRPr="00CE6D45" w:rsidRDefault="007B32DE" w:rsidP="00DC2413">
    <w:pPr>
      <w:pStyle w:val="Footer"/>
      <w:ind w:firstLineChars="900" w:firstLine="2340"/>
      <w:rPr>
        <w:rFonts w:ascii="Malgun Gothic" w:eastAsia="Malgun Gothic" w:hAnsi="Malgun Gothic"/>
        <w:color w:val="0000FF"/>
        <w:szCs w:val="18"/>
      </w:rPr>
    </w:pPr>
    <w:hyperlink r:id="rId3" w:history="1">
      <w:r w:rsidRPr="00666F71">
        <w:rPr>
          <w:rStyle w:val="Hyperlink"/>
          <w:rFonts w:hint="eastAsia"/>
          <w:szCs w:val="18"/>
        </w:rPr>
        <w:t>www.visionsemicon.co.k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C122B" w14:textId="77777777" w:rsidR="00EE22B9" w:rsidRDefault="00EE22B9" w:rsidP="00CE6D45">
      <w:r>
        <w:separator/>
      </w:r>
    </w:p>
  </w:footnote>
  <w:footnote w:type="continuationSeparator" w:id="0">
    <w:p w14:paraId="51C23FEA" w14:textId="77777777" w:rsidR="00EE22B9" w:rsidRDefault="00EE22B9" w:rsidP="00CE6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3B0E8" w14:textId="77777777" w:rsidR="007B32DE" w:rsidRPr="00D97E9D" w:rsidRDefault="00000000" w:rsidP="00D97E9D">
    <w:pPr>
      <w:pStyle w:val="Header"/>
      <w:ind w:right="400"/>
    </w:pPr>
    <w:r>
      <w:rPr>
        <w:noProof/>
      </w:rPr>
      <w:pict w14:anchorId="07869F56">
        <v:shapetype id="_x0000_t32" coordsize="21600,21600" o:spt="32" o:oned="t" path="m,l21600,21600e" filled="f">
          <v:path arrowok="t" fillok="f" o:connecttype="none"/>
          <o:lock v:ext="edit" shapetype="t"/>
        </v:shapetype>
        <v:shape id="AutoShape 8" o:spid="_x0000_s1028" type="#_x0000_t32" style="position:absolute;left:0;text-align:left;margin-left:1.2pt;margin-top:23.2pt;width:450.8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W4IAIAAD0EAAAOAAAAZHJzL2Uyb0RvYy54bWysU8GO2jAQvVfqP1i5QxIaW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" adj="-3507,-1,-3507"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sidRPr="00C9366B">
      <w:rPr>
        <w:rFonts w:ascii="Malgun Gothic" w:eastAsia="Malgun Gothic" w:hAnsi="Malgun Gothic"/>
        <w:b/>
        <w:color w:val="0000CC"/>
      </w:rPr>
      <w:t>[</w:t>
    </w:r>
    <w:r w:rsidR="007B32DE" w:rsidRPr="00C9366B">
      <w:rPr>
        <w:rFonts w:ascii="Malgun Gothic" w:eastAsia="Malgun Gothic" w:hAnsi="Malgun Gothic"/>
        <w:b/>
        <w:color w:val="0000CC"/>
      </w:rPr>
      <w:fldChar w:fldCharType="begin"/>
    </w:r>
    <w:r w:rsidR="007B32DE" w:rsidRPr="00C9366B">
      <w:rPr>
        <w:rFonts w:ascii="Malgun Gothic" w:eastAsia="Malgun Gothic" w:hAnsi="Malgun Gothic"/>
        <w:b/>
        <w:color w:val="0000CC"/>
      </w:rPr>
      <w:instrText xml:space="preserve"> PAGE   \* MERGEFORMAT </w:instrText>
    </w:r>
    <w:r w:rsidR="007B32DE" w:rsidRPr="00C9366B">
      <w:rPr>
        <w:rFonts w:ascii="Malgun Gothic" w:eastAsia="Malgun Gothic" w:hAnsi="Malgun Gothic"/>
        <w:b/>
        <w:color w:val="0000CC"/>
      </w:rPr>
      <w:fldChar w:fldCharType="separate"/>
    </w:r>
    <w:r w:rsidR="007B32DE">
      <w:rPr>
        <w:rFonts w:ascii="Malgun Gothic" w:eastAsia="Malgun Gothic" w:hAnsi="Malgun Gothic"/>
        <w:b/>
        <w:noProof/>
        <w:color w:val="0000CC"/>
      </w:rPr>
      <w:t>10</w:t>
    </w:r>
    <w:r w:rsidR="007B32DE" w:rsidRPr="00C9366B">
      <w:rPr>
        <w:rFonts w:ascii="Malgun Gothic" w:eastAsia="Malgun Gothic" w:hAnsi="Malgun Gothic"/>
        <w:b/>
        <w:color w:val="0000CC"/>
      </w:rPr>
      <w:fldChar w:fldCharType="end"/>
    </w:r>
    <w:r w:rsidR="007B32DE" w:rsidRPr="00C9366B">
      <w:rPr>
        <w:rFonts w:ascii="Malgun Gothic" w:eastAsia="Malgun Gothic" w:hAnsi="Malgun Gothic"/>
        <w:b/>
        <w:color w:val="0000CC"/>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4AD1E" w14:textId="77777777" w:rsidR="007B32DE" w:rsidRPr="00CE6D45" w:rsidRDefault="00000000" w:rsidP="00717337">
    <w:pPr>
      <w:pStyle w:val="Header"/>
      <w:tabs>
        <w:tab w:val="left" w:pos="8554"/>
      </w:tabs>
      <w:ind w:right="400"/>
    </w:pPr>
    <w:r>
      <w:rPr>
        <w:noProof/>
      </w:rPr>
      <w:pict w14:anchorId="0374820F">
        <v:shapetype id="_x0000_t32" coordsize="21600,21600" o:spt="32" o:oned="t" path="m,l21600,21600e" filled="f">
          <v:path arrowok="t" fillok="f" o:connecttype="none"/>
          <o:lock v:ext="edit" shapetype="t"/>
        </v:shapetype>
        <v:shape id="AutoShape 1" o:spid="_x0000_s1026" type="#_x0000_t32" style="position:absolute;left:0;text-align:left;margin-left:1.2pt;margin-top:23.2pt;width:450.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K4IgIAAD0EAAAOAAAAZHJzL2Uyb0RvYy54bWysU02P2jAQvVfqf7ByhyQ0s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" strokecolor="blue" strokeweight="1.5pt"/>
      </w:pict>
    </w:r>
    <w:r w:rsidR="007B32DE" w:rsidRPr="00C9366B">
      <w:rPr>
        <w:rFonts w:ascii="Malgun Gothic" w:eastAsia="Malgun Gothic" w:hAnsi="Malgun Gothic" w:hint="eastAsia"/>
        <w:b/>
        <w:sz w:val="24"/>
        <w:szCs w:val="24"/>
      </w:rPr>
      <w:t xml:space="preserve">VISIONSEMICON OVEN </w:t>
    </w:r>
    <w:r w:rsidR="007B32DE">
      <w:rPr>
        <w:rFonts w:ascii="Malgun Gothic" w:eastAsia="Malgun Gothic" w:hAnsi="Malgun Gothic" w:hint="eastAsia"/>
        <w:b/>
        <w:sz w:val="24"/>
        <w:szCs w:val="24"/>
      </w:rPr>
      <w:t>PROGRAM</w:t>
    </w:r>
    <w:r w:rsidR="007B32DE" w:rsidRPr="00C9366B">
      <w:rPr>
        <w:rFonts w:ascii="Malgun Gothic" w:eastAsia="Malgun Gothic" w:hAnsi="Malgun Gothic" w:hint="eastAsia"/>
        <w:b/>
        <w:sz w:val="24"/>
        <w:szCs w:val="24"/>
      </w:rPr>
      <w:t xml:space="preserve"> MANUAL</w:t>
    </w:r>
    <w:r w:rsidR="007B32DE" w:rsidRPr="00C9366B">
      <w:rPr>
        <w:rFonts w:ascii="Malgun Gothic" w:eastAsia="Malgun Gothic" w:hAnsi="Malgun Gothic" w:hint="eastAsia"/>
        <w:b/>
        <w:sz w:val="24"/>
        <w:szCs w:val="24"/>
      </w:rPr>
      <w:tab/>
    </w:r>
    <w:r w:rsidR="007B32DE">
      <w:rPr>
        <w:rFonts w:ascii="Malgun Gothic" w:eastAsia="Malgun Gothic" w:hAnsi="Malgun Gothic"/>
        <w:b/>
        <w:sz w:val="24"/>
        <w:szCs w:val="24"/>
      </w:rPr>
      <w:tab/>
    </w:r>
    <w:r w:rsidR="007B32DE" w:rsidRPr="00C9366B">
      <w:rPr>
        <w:rFonts w:ascii="Malgun Gothic" w:eastAsia="Malgun Gothic" w:hAnsi="Malgun Gothic"/>
        <w:b/>
        <w:color w:val="0000CC"/>
      </w:rPr>
      <w:t>[</w:t>
    </w:r>
    <w:r w:rsidR="007B32DE">
      <w:rPr>
        <w:rFonts w:ascii="Malgun Gothic" w:eastAsia="Malgun Gothic" w:hAnsi="Malgun Gothic" w:hint="eastAsia"/>
        <w:b/>
        <w:color w:val="0000CC"/>
      </w:rPr>
      <w:t>1</w:t>
    </w:r>
    <w:r w:rsidR="007B32DE" w:rsidRPr="00C9366B">
      <w:rPr>
        <w:rFonts w:ascii="Malgun Gothic" w:eastAsia="Malgun Gothic" w:hAnsi="Malgun Gothic"/>
        <w:b/>
        <w:color w:val="0000CC"/>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EFA"/>
    <w:multiLevelType w:val="hybridMultilevel"/>
    <w:tmpl w:val="5F9C37B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0D6347E"/>
    <w:multiLevelType w:val="hybridMultilevel"/>
    <w:tmpl w:val="10DC1C4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2905"/>
    <w:multiLevelType w:val="multilevel"/>
    <w:tmpl w:val="C0CE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5412"/>
    <w:multiLevelType w:val="hybridMultilevel"/>
    <w:tmpl w:val="5BE860C8"/>
    <w:lvl w:ilvl="0" w:tplc="E2FEB07C">
      <w:start w:val="1"/>
      <w:numFmt w:val="bullet"/>
      <w:pStyle w:val="1dg"/>
      <w:lvlText w:val=""/>
      <w:lvlJc w:val="left"/>
      <w:pPr>
        <w:ind w:left="1509" w:hanging="400"/>
      </w:pPr>
      <w:rPr>
        <w:rFonts w:ascii="Wingdings" w:hAnsi="Wingdings" w:hint="default"/>
      </w:rPr>
    </w:lvl>
    <w:lvl w:ilvl="1" w:tplc="04090011">
      <w:start w:val="1"/>
      <w:numFmt w:val="decimalEnclosedCircle"/>
      <w:lvlText w:val="%2"/>
      <w:lvlJc w:val="left"/>
      <w:pPr>
        <w:ind w:left="1909" w:hanging="400"/>
      </w:pPr>
      <w:rPr>
        <w:rFont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 w15:restartNumberingAfterBreak="0">
    <w:nsid w:val="076445C3"/>
    <w:multiLevelType w:val="hybridMultilevel"/>
    <w:tmpl w:val="25768E5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EC5"/>
    <w:multiLevelType w:val="hybridMultilevel"/>
    <w:tmpl w:val="DDF0FB1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838F0"/>
    <w:multiLevelType w:val="hybridMultilevel"/>
    <w:tmpl w:val="5D08961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9565A66"/>
    <w:multiLevelType w:val="multilevel"/>
    <w:tmpl w:val="7A0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81815"/>
    <w:multiLevelType w:val="hybridMultilevel"/>
    <w:tmpl w:val="2FA674FE"/>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645AF"/>
    <w:multiLevelType w:val="hybridMultilevel"/>
    <w:tmpl w:val="EA82072C"/>
    <w:lvl w:ilvl="0" w:tplc="8BDE6078">
      <w:start w:val="1"/>
      <w:numFmt w:val="bullet"/>
      <w:pStyle w:val="ThirdChil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AB44F6"/>
    <w:multiLevelType w:val="multilevel"/>
    <w:tmpl w:val="C7D4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42EF"/>
    <w:multiLevelType w:val="hybridMultilevel"/>
    <w:tmpl w:val="EB5E2CBC"/>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E429EB"/>
    <w:multiLevelType w:val="hybridMultilevel"/>
    <w:tmpl w:val="D2267F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06CFF"/>
    <w:multiLevelType w:val="hybridMultilevel"/>
    <w:tmpl w:val="302EE2D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03C77"/>
    <w:multiLevelType w:val="hybridMultilevel"/>
    <w:tmpl w:val="2D3E0362"/>
    <w:lvl w:ilvl="0" w:tplc="812252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335B25"/>
    <w:multiLevelType w:val="hybridMultilevel"/>
    <w:tmpl w:val="D1FE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92B6A"/>
    <w:multiLevelType w:val="hybridMultilevel"/>
    <w:tmpl w:val="8AA8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D6F21"/>
    <w:multiLevelType w:val="hybridMultilevel"/>
    <w:tmpl w:val="BD04DF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63FEF"/>
    <w:multiLevelType w:val="hybridMultilevel"/>
    <w:tmpl w:val="E160A92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C45F8"/>
    <w:multiLevelType w:val="hybridMultilevel"/>
    <w:tmpl w:val="097C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A274A"/>
    <w:multiLevelType w:val="multilevel"/>
    <w:tmpl w:val="12E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B44A5"/>
    <w:multiLevelType w:val="multilevel"/>
    <w:tmpl w:val="56C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54D37"/>
    <w:multiLevelType w:val="multilevel"/>
    <w:tmpl w:val="E55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D24CE"/>
    <w:multiLevelType w:val="hybridMultilevel"/>
    <w:tmpl w:val="552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E602F3"/>
    <w:multiLevelType w:val="hybridMultilevel"/>
    <w:tmpl w:val="C5C6BA5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A02BB"/>
    <w:multiLevelType w:val="hybridMultilevel"/>
    <w:tmpl w:val="BE5EB6C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75D05"/>
    <w:multiLevelType w:val="hybridMultilevel"/>
    <w:tmpl w:val="EB2CB480"/>
    <w:lvl w:ilvl="0" w:tplc="491E50A6">
      <w:start w:val="1"/>
      <w:numFmt w:val="bullet"/>
      <w:pStyle w:val="secondChi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2B54"/>
    <w:multiLevelType w:val="hybridMultilevel"/>
    <w:tmpl w:val="F38831DC"/>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E671C"/>
    <w:multiLevelType w:val="hybridMultilevel"/>
    <w:tmpl w:val="E066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906F84"/>
    <w:multiLevelType w:val="hybridMultilevel"/>
    <w:tmpl w:val="CB724B74"/>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44E40"/>
    <w:multiLevelType w:val="hybridMultilevel"/>
    <w:tmpl w:val="6C7EBD1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E54AFD"/>
    <w:multiLevelType w:val="hybridMultilevel"/>
    <w:tmpl w:val="1048DCF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A6589"/>
    <w:multiLevelType w:val="hybridMultilevel"/>
    <w:tmpl w:val="E75439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CE00BD"/>
    <w:multiLevelType w:val="multilevel"/>
    <w:tmpl w:val="213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3D081F"/>
    <w:multiLevelType w:val="hybridMultilevel"/>
    <w:tmpl w:val="697E8BE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D6838"/>
    <w:multiLevelType w:val="multilevel"/>
    <w:tmpl w:val="087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8C2C8E"/>
    <w:multiLevelType w:val="hybridMultilevel"/>
    <w:tmpl w:val="05F4A88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9567BA"/>
    <w:multiLevelType w:val="hybridMultilevel"/>
    <w:tmpl w:val="3502EB0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2615A"/>
    <w:multiLevelType w:val="hybridMultilevel"/>
    <w:tmpl w:val="0EECC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B90FD4"/>
    <w:multiLevelType w:val="multilevel"/>
    <w:tmpl w:val="0BD8CC62"/>
    <w:lvl w:ilvl="0">
      <w:start w:val="1"/>
      <w:numFmt w:val="decimal"/>
      <w:pStyle w:val="1dg11"/>
      <w:lvlText w:val="%1."/>
      <w:lvlJc w:val="left"/>
      <w:pPr>
        <w:ind w:left="270" w:firstLine="0"/>
      </w:pPr>
      <w:rPr>
        <w:rFonts w:ascii="Times New Roman" w:eastAsia="Malgun Gothic" w:hAnsi="Times New Roman" w:hint="default"/>
        <w:b/>
        <w:sz w:val="24"/>
      </w:rPr>
    </w:lvl>
    <w:lvl w:ilvl="1">
      <w:start w:val="1"/>
      <w:numFmt w:val="decimal"/>
      <w:pStyle w:val="2dg"/>
      <w:isLgl/>
      <w:lvlText w:val="%1.%2"/>
      <w:lvlJc w:val="left"/>
      <w:pPr>
        <w:ind w:left="403" w:firstLine="0"/>
      </w:pPr>
      <w:rPr>
        <w:rFonts w:ascii="Times New Roman" w:eastAsia="Malgun Gothic" w:hAnsi="Times New Roman" w:hint="default"/>
      </w:rPr>
    </w:lvl>
    <w:lvl w:ilvl="2">
      <w:start w:val="1"/>
      <w:numFmt w:val="decimal"/>
      <w:pStyle w:val="3dg11"/>
      <w:isLgl/>
      <w:lvlText w:val="%1.%2.%3"/>
      <w:lvlJc w:val="left"/>
      <w:pPr>
        <w:ind w:left="805" w:firstLine="0"/>
      </w:pPr>
      <w:rPr>
        <w:rFonts w:hint="default"/>
      </w:rPr>
    </w:lvl>
    <w:lvl w:ilvl="3">
      <w:start w:val="1"/>
      <w:numFmt w:val="decimal"/>
      <w:isLgl/>
      <w:lvlText w:val="%1.%2.%3.%4"/>
      <w:lvlJc w:val="left"/>
      <w:pPr>
        <w:ind w:left="1208" w:firstLine="0"/>
      </w:pPr>
      <w:rPr>
        <w:rFonts w:hint="default"/>
      </w:rPr>
    </w:lvl>
    <w:lvl w:ilvl="4">
      <w:start w:val="1"/>
      <w:numFmt w:val="bullet"/>
      <w:lvlText w:val=""/>
      <w:lvlJc w:val="left"/>
      <w:pPr>
        <w:ind w:left="3229" w:hanging="1080"/>
      </w:pPr>
      <w:rPr>
        <w:rFonts w:ascii="Wingdings" w:hAnsi="Wingding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0" w15:restartNumberingAfterBreak="0">
    <w:nsid w:val="47926847"/>
    <w:multiLevelType w:val="hybridMultilevel"/>
    <w:tmpl w:val="98660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F6614A"/>
    <w:multiLevelType w:val="hybridMultilevel"/>
    <w:tmpl w:val="8DE4C47E"/>
    <w:lvl w:ilvl="0" w:tplc="4978FBC8">
      <w:numFmt w:val="bullet"/>
      <w:lvlText w:val="-"/>
      <w:lvlJc w:val="left"/>
      <w:pPr>
        <w:ind w:left="450" w:hanging="360"/>
      </w:pPr>
      <w:rPr>
        <w:rFonts w:ascii="Malgun Gothic" w:eastAsia="Malgun Gothic" w:hAnsi="Malgun Gothic" w:cstheme="minorBidi" w:hint="eastAsi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87B6854"/>
    <w:multiLevelType w:val="hybridMultilevel"/>
    <w:tmpl w:val="ACB6599A"/>
    <w:lvl w:ilvl="0" w:tplc="4978FBC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48982AFC"/>
    <w:multiLevelType w:val="multilevel"/>
    <w:tmpl w:val="9F80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52ABE"/>
    <w:multiLevelType w:val="multilevel"/>
    <w:tmpl w:val="600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B77DF0"/>
    <w:multiLevelType w:val="hybridMultilevel"/>
    <w:tmpl w:val="53E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20CDB"/>
    <w:multiLevelType w:val="hybridMultilevel"/>
    <w:tmpl w:val="B3DEC494"/>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DE7037"/>
    <w:multiLevelType w:val="multilevel"/>
    <w:tmpl w:val="36F01932"/>
    <w:lvl w:ilvl="0">
      <w:numFmt w:val="bullet"/>
      <w:pStyle w:val="LineListStyle"/>
      <w:lvlText w:val="-"/>
      <w:lvlJc w:val="left"/>
      <w:pPr>
        <w:tabs>
          <w:tab w:val="num" w:pos="720"/>
        </w:tabs>
        <w:ind w:left="720" w:hanging="360"/>
      </w:pPr>
      <w:rPr>
        <w:rFonts w:ascii="Malgun Gothic" w:eastAsia="Malgun Gothic" w:hAnsi="Malgun Gothic"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E46625"/>
    <w:multiLevelType w:val="hybridMultilevel"/>
    <w:tmpl w:val="D1FAFCC2"/>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8D6E6B"/>
    <w:multiLevelType w:val="hybridMultilevel"/>
    <w:tmpl w:val="89DC65BA"/>
    <w:lvl w:ilvl="0" w:tplc="4978FBC8">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0C2EF7"/>
    <w:multiLevelType w:val="hybridMultilevel"/>
    <w:tmpl w:val="E69EC108"/>
    <w:lvl w:ilvl="0" w:tplc="812252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BC01A4"/>
    <w:multiLevelType w:val="hybridMultilevel"/>
    <w:tmpl w:val="F2D8FD9A"/>
    <w:lvl w:ilvl="0" w:tplc="B76C3C80">
      <w:numFmt w:val="bullet"/>
      <w:pStyle w:val="4dg"/>
      <w:lvlText w:val="-"/>
      <w:lvlJc w:val="left"/>
      <w:pPr>
        <w:ind w:left="1353" w:hanging="360"/>
      </w:pPr>
      <w:rPr>
        <w:rFonts w:ascii="Malgun Gothic" w:eastAsia="Malgun Gothic" w:hAnsi="Malgun Gothic" w:cstheme="minorBidi" w:hint="eastAsia"/>
      </w:rPr>
    </w:lvl>
    <w:lvl w:ilvl="1" w:tplc="04090003" w:tentative="1">
      <w:start w:val="1"/>
      <w:numFmt w:val="bullet"/>
      <w:lvlText w:val=""/>
      <w:lvlJc w:val="left"/>
      <w:pPr>
        <w:ind w:left="1793" w:hanging="400"/>
      </w:pPr>
      <w:rPr>
        <w:rFonts w:ascii="Wingdings" w:hAnsi="Wingdings" w:hint="default"/>
      </w:rPr>
    </w:lvl>
    <w:lvl w:ilvl="2" w:tplc="04090005">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52" w15:restartNumberingAfterBreak="0">
    <w:nsid w:val="59560FCF"/>
    <w:multiLevelType w:val="hybridMultilevel"/>
    <w:tmpl w:val="784ECD4E"/>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C076D8"/>
    <w:multiLevelType w:val="multilevel"/>
    <w:tmpl w:val="39B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380B37"/>
    <w:multiLevelType w:val="multilevel"/>
    <w:tmpl w:val="F45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4578FD"/>
    <w:multiLevelType w:val="hybridMultilevel"/>
    <w:tmpl w:val="BB928536"/>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54940"/>
    <w:multiLevelType w:val="multilevel"/>
    <w:tmpl w:val="3926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B1298"/>
    <w:multiLevelType w:val="multilevel"/>
    <w:tmpl w:val="BDF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5792D"/>
    <w:multiLevelType w:val="hybridMultilevel"/>
    <w:tmpl w:val="1674AD86"/>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F05D4"/>
    <w:multiLevelType w:val="hybridMultilevel"/>
    <w:tmpl w:val="895E3D6A"/>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170216"/>
    <w:multiLevelType w:val="hybridMultilevel"/>
    <w:tmpl w:val="48DA6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760244B"/>
    <w:multiLevelType w:val="hybridMultilevel"/>
    <w:tmpl w:val="34ECB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7A5015A"/>
    <w:multiLevelType w:val="multilevel"/>
    <w:tmpl w:val="F862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FA3E58"/>
    <w:multiLevelType w:val="hybridMultilevel"/>
    <w:tmpl w:val="31D40B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6A784660"/>
    <w:multiLevelType w:val="hybridMultilevel"/>
    <w:tmpl w:val="0BD2E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5E1A9C"/>
    <w:multiLevelType w:val="hybridMultilevel"/>
    <w:tmpl w:val="2128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AA742B"/>
    <w:multiLevelType w:val="hybridMultilevel"/>
    <w:tmpl w:val="F266C22A"/>
    <w:lvl w:ilvl="0" w:tplc="4978FBC8">
      <w:numFmt w:val="bullet"/>
      <w:lvlText w:val="-"/>
      <w:lvlJc w:val="left"/>
      <w:pPr>
        <w:ind w:left="1440" w:hanging="360"/>
      </w:pPr>
      <w:rPr>
        <w:rFonts w:ascii="Malgun Gothic" w:eastAsia="Malgun Gothic" w:hAnsi="Malgun Gothic"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83E3B35"/>
    <w:multiLevelType w:val="multilevel"/>
    <w:tmpl w:val="569E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7B694A"/>
    <w:multiLevelType w:val="hybridMultilevel"/>
    <w:tmpl w:val="0B62261A"/>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265649"/>
    <w:multiLevelType w:val="multilevel"/>
    <w:tmpl w:val="1EF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6808C4"/>
    <w:multiLevelType w:val="hybridMultilevel"/>
    <w:tmpl w:val="0840C938"/>
    <w:lvl w:ilvl="0" w:tplc="81225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40030D"/>
    <w:multiLevelType w:val="hybridMultilevel"/>
    <w:tmpl w:val="4D1E0830"/>
    <w:lvl w:ilvl="0" w:tplc="4978FBC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20416">
    <w:abstractNumId w:val="0"/>
  </w:num>
  <w:num w:numId="2" w16cid:durableId="552237721">
    <w:abstractNumId w:val="3"/>
  </w:num>
  <w:num w:numId="3" w16cid:durableId="1077098013">
    <w:abstractNumId w:val="39"/>
  </w:num>
  <w:num w:numId="4" w16cid:durableId="1206720035">
    <w:abstractNumId w:val="51"/>
  </w:num>
  <w:num w:numId="5" w16cid:durableId="396823937">
    <w:abstractNumId w:val="42"/>
  </w:num>
  <w:num w:numId="6" w16cid:durableId="1786540695">
    <w:abstractNumId w:val="39"/>
  </w:num>
  <w:num w:numId="7" w16cid:durableId="1130367355">
    <w:abstractNumId w:val="39"/>
  </w:num>
  <w:num w:numId="8" w16cid:durableId="713389951">
    <w:abstractNumId w:val="39"/>
  </w:num>
  <w:num w:numId="9" w16cid:durableId="872888541">
    <w:abstractNumId w:val="39"/>
  </w:num>
  <w:num w:numId="10" w16cid:durableId="1150370049">
    <w:abstractNumId w:val="39"/>
  </w:num>
  <w:num w:numId="11" w16cid:durableId="124321966">
    <w:abstractNumId w:val="39"/>
  </w:num>
  <w:num w:numId="12" w16cid:durableId="1781414418">
    <w:abstractNumId w:val="39"/>
  </w:num>
  <w:num w:numId="13" w16cid:durableId="96996318">
    <w:abstractNumId w:val="39"/>
  </w:num>
  <w:num w:numId="14" w16cid:durableId="435560866">
    <w:abstractNumId w:val="39"/>
  </w:num>
  <w:num w:numId="15" w16cid:durableId="66389702">
    <w:abstractNumId w:val="39"/>
  </w:num>
  <w:num w:numId="16" w16cid:durableId="942567947">
    <w:abstractNumId w:val="39"/>
  </w:num>
  <w:num w:numId="17" w16cid:durableId="130094353">
    <w:abstractNumId w:val="39"/>
  </w:num>
  <w:num w:numId="18" w16cid:durableId="1588003732">
    <w:abstractNumId w:val="39"/>
  </w:num>
  <w:num w:numId="19" w16cid:durableId="422459190">
    <w:abstractNumId w:val="63"/>
  </w:num>
  <w:num w:numId="20" w16cid:durableId="2054648517">
    <w:abstractNumId w:val="6"/>
  </w:num>
  <w:num w:numId="21" w16cid:durableId="1898776970">
    <w:abstractNumId w:val="18"/>
  </w:num>
  <w:num w:numId="22" w16cid:durableId="368343302">
    <w:abstractNumId w:val="29"/>
  </w:num>
  <w:num w:numId="23" w16cid:durableId="841437314">
    <w:abstractNumId w:val="41"/>
  </w:num>
  <w:num w:numId="24" w16cid:durableId="1487555832">
    <w:abstractNumId w:val="5"/>
  </w:num>
  <w:num w:numId="25" w16cid:durableId="1824351813">
    <w:abstractNumId w:val="24"/>
  </w:num>
  <w:num w:numId="26" w16cid:durableId="520972544">
    <w:abstractNumId w:val="58"/>
  </w:num>
  <w:num w:numId="27" w16cid:durableId="948703720">
    <w:abstractNumId w:val="25"/>
  </w:num>
  <w:num w:numId="28" w16cid:durableId="992566010">
    <w:abstractNumId w:val="1"/>
  </w:num>
  <w:num w:numId="29" w16cid:durableId="1082411658">
    <w:abstractNumId w:val="49"/>
  </w:num>
  <w:num w:numId="30" w16cid:durableId="985548379">
    <w:abstractNumId w:val="52"/>
  </w:num>
  <w:num w:numId="31" w16cid:durableId="616838062">
    <w:abstractNumId w:val="59"/>
  </w:num>
  <w:num w:numId="32" w16cid:durableId="1776628415">
    <w:abstractNumId w:val="53"/>
  </w:num>
  <w:num w:numId="33" w16cid:durableId="1078594926">
    <w:abstractNumId w:val="47"/>
  </w:num>
  <w:num w:numId="34" w16cid:durableId="389038759">
    <w:abstractNumId w:val="2"/>
  </w:num>
  <w:num w:numId="35" w16cid:durableId="1542356157">
    <w:abstractNumId w:val="26"/>
  </w:num>
  <w:num w:numId="36" w16cid:durableId="2032997410">
    <w:abstractNumId w:val="8"/>
  </w:num>
  <w:num w:numId="37" w16cid:durableId="1941139018">
    <w:abstractNumId w:val="64"/>
  </w:num>
  <w:num w:numId="38" w16cid:durableId="482546841">
    <w:abstractNumId w:val="55"/>
  </w:num>
  <w:num w:numId="39" w16cid:durableId="1777939338">
    <w:abstractNumId w:val="70"/>
  </w:num>
  <w:num w:numId="40" w16cid:durableId="1250119171">
    <w:abstractNumId w:val="16"/>
  </w:num>
  <w:num w:numId="41" w16cid:durableId="659188916">
    <w:abstractNumId w:val="4"/>
  </w:num>
  <w:num w:numId="42" w16cid:durableId="1041367343">
    <w:abstractNumId w:val="62"/>
  </w:num>
  <w:num w:numId="43" w16cid:durableId="998188255">
    <w:abstractNumId w:val="30"/>
  </w:num>
  <w:num w:numId="44" w16cid:durableId="1298487135">
    <w:abstractNumId w:val="28"/>
  </w:num>
  <w:num w:numId="45" w16cid:durableId="178349047">
    <w:abstractNumId w:val="36"/>
  </w:num>
  <w:num w:numId="46" w16cid:durableId="1342047533">
    <w:abstractNumId w:val="48"/>
  </w:num>
  <w:num w:numId="47" w16cid:durableId="1661035350">
    <w:abstractNumId w:val="17"/>
  </w:num>
  <w:num w:numId="48" w16cid:durableId="1342245383">
    <w:abstractNumId w:val="61"/>
  </w:num>
  <w:num w:numId="49" w16cid:durableId="2104448788">
    <w:abstractNumId w:val="65"/>
  </w:num>
  <w:num w:numId="50" w16cid:durableId="1489981757">
    <w:abstractNumId w:val="45"/>
  </w:num>
  <w:num w:numId="51" w16cid:durableId="1769422065">
    <w:abstractNumId w:val="67"/>
  </w:num>
  <w:num w:numId="52" w16cid:durableId="432632263">
    <w:abstractNumId w:val="10"/>
  </w:num>
  <w:num w:numId="53" w16cid:durableId="749038386">
    <w:abstractNumId w:val="35"/>
  </w:num>
  <w:num w:numId="54" w16cid:durableId="669403805">
    <w:abstractNumId w:val="21"/>
  </w:num>
  <w:num w:numId="55" w16cid:durableId="697781215">
    <w:abstractNumId w:val="33"/>
  </w:num>
  <w:num w:numId="56" w16cid:durableId="965040005">
    <w:abstractNumId w:val="43"/>
  </w:num>
  <w:num w:numId="57" w16cid:durableId="1767657183">
    <w:abstractNumId w:val="69"/>
  </w:num>
  <w:num w:numId="58" w16cid:durableId="118845419">
    <w:abstractNumId w:val="57"/>
  </w:num>
  <w:num w:numId="59" w16cid:durableId="1869416497">
    <w:abstractNumId w:val="68"/>
  </w:num>
  <w:num w:numId="60" w16cid:durableId="1589391044">
    <w:abstractNumId w:val="37"/>
  </w:num>
  <w:num w:numId="61" w16cid:durableId="1884556758">
    <w:abstractNumId w:val="20"/>
  </w:num>
  <w:num w:numId="62" w16cid:durableId="531263535">
    <w:abstractNumId w:val="12"/>
  </w:num>
  <w:num w:numId="63" w16cid:durableId="773864266">
    <w:abstractNumId w:val="34"/>
  </w:num>
  <w:num w:numId="64" w16cid:durableId="287971907">
    <w:abstractNumId w:val="27"/>
  </w:num>
  <w:num w:numId="65" w16cid:durableId="2145585189">
    <w:abstractNumId w:val="13"/>
  </w:num>
  <w:num w:numId="66" w16cid:durableId="310714325">
    <w:abstractNumId w:val="32"/>
  </w:num>
  <w:num w:numId="67" w16cid:durableId="1293515050">
    <w:abstractNumId w:val="19"/>
  </w:num>
  <w:num w:numId="68" w16cid:durableId="2115784652">
    <w:abstractNumId w:val="9"/>
  </w:num>
  <w:num w:numId="69" w16cid:durableId="489446457">
    <w:abstractNumId w:val="40"/>
  </w:num>
  <w:num w:numId="70" w16cid:durableId="387340174">
    <w:abstractNumId w:val="31"/>
  </w:num>
  <w:num w:numId="71" w16cid:durableId="1653868432">
    <w:abstractNumId w:val="38"/>
  </w:num>
  <w:num w:numId="72" w16cid:durableId="837236013">
    <w:abstractNumId w:val="56"/>
  </w:num>
  <w:num w:numId="73" w16cid:durableId="828986331">
    <w:abstractNumId w:val="46"/>
  </w:num>
  <w:num w:numId="74" w16cid:durableId="74253032">
    <w:abstractNumId w:val="44"/>
  </w:num>
  <w:num w:numId="75" w16cid:durableId="1773352667">
    <w:abstractNumId w:val="23"/>
  </w:num>
  <w:num w:numId="76" w16cid:durableId="1912957593">
    <w:abstractNumId w:val="54"/>
  </w:num>
  <w:num w:numId="77" w16cid:durableId="996299982">
    <w:abstractNumId w:val="60"/>
  </w:num>
  <w:num w:numId="78" w16cid:durableId="640040894">
    <w:abstractNumId w:val="15"/>
  </w:num>
  <w:num w:numId="79" w16cid:durableId="163787505">
    <w:abstractNumId w:val="47"/>
  </w:num>
  <w:num w:numId="80" w16cid:durableId="1465192000">
    <w:abstractNumId w:val="14"/>
  </w:num>
  <w:num w:numId="81" w16cid:durableId="511186046">
    <w:abstractNumId w:val="50"/>
  </w:num>
  <w:num w:numId="82" w16cid:durableId="406417071">
    <w:abstractNumId w:val="11"/>
  </w:num>
  <w:num w:numId="83" w16cid:durableId="250747534">
    <w:abstractNumId w:val="71"/>
  </w:num>
  <w:num w:numId="84" w16cid:durableId="2071926561">
    <w:abstractNumId w:val="7"/>
  </w:num>
  <w:num w:numId="85" w16cid:durableId="1554539752">
    <w:abstractNumId w:val="66"/>
  </w:num>
  <w:num w:numId="86" w16cid:durableId="189924086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rules v:ext="edit">
        <o:r id="V:Rule1" type="connector" idref="#AutoShape 8"/>
        <o:r id="V:Rule2" type="connector" idref="#_x0000_s1029"/>
        <o:r id="V:Rule3" type="connector" idref="#AutoShape 1"/>
        <o:r id="V:Rule4" type="connector" idref="#AutoShape 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2520"/>
    <w:rsid w:val="00000347"/>
    <w:rsid w:val="00000861"/>
    <w:rsid w:val="00000D2C"/>
    <w:rsid w:val="00001086"/>
    <w:rsid w:val="0000134D"/>
    <w:rsid w:val="00002AD5"/>
    <w:rsid w:val="00002FCB"/>
    <w:rsid w:val="00003B55"/>
    <w:rsid w:val="00005641"/>
    <w:rsid w:val="0000576D"/>
    <w:rsid w:val="00006587"/>
    <w:rsid w:val="00007829"/>
    <w:rsid w:val="00007FFD"/>
    <w:rsid w:val="00010147"/>
    <w:rsid w:val="00010512"/>
    <w:rsid w:val="000113AF"/>
    <w:rsid w:val="00012ABD"/>
    <w:rsid w:val="00013EA4"/>
    <w:rsid w:val="0001462D"/>
    <w:rsid w:val="00014958"/>
    <w:rsid w:val="000178EB"/>
    <w:rsid w:val="0002135C"/>
    <w:rsid w:val="000217FE"/>
    <w:rsid w:val="000219D6"/>
    <w:rsid w:val="00022289"/>
    <w:rsid w:val="00023C5C"/>
    <w:rsid w:val="00023C71"/>
    <w:rsid w:val="00023FCF"/>
    <w:rsid w:val="000240C4"/>
    <w:rsid w:val="00024137"/>
    <w:rsid w:val="00024211"/>
    <w:rsid w:val="0002582D"/>
    <w:rsid w:val="00026625"/>
    <w:rsid w:val="00026716"/>
    <w:rsid w:val="0002676D"/>
    <w:rsid w:val="00026BC5"/>
    <w:rsid w:val="000270CE"/>
    <w:rsid w:val="000308B0"/>
    <w:rsid w:val="00030940"/>
    <w:rsid w:val="00031B14"/>
    <w:rsid w:val="00032209"/>
    <w:rsid w:val="0003229E"/>
    <w:rsid w:val="000324F5"/>
    <w:rsid w:val="00032B05"/>
    <w:rsid w:val="00032CD3"/>
    <w:rsid w:val="00033598"/>
    <w:rsid w:val="00034711"/>
    <w:rsid w:val="00034872"/>
    <w:rsid w:val="00036779"/>
    <w:rsid w:val="000405CE"/>
    <w:rsid w:val="00041672"/>
    <w:rsid w:val="00041D1C"/>
    <w:rsid w:val="000424F9"/>
    <w:rsid w:val="000429AA"/>
    <w:rsid w:val="00042E7E"/>
    <w:rsid w:val="00043920"/>
    <w:rsid w:val="00043B47"/>
    <w:rsid w:val="0004426C"/>
    <w:rsid w:val="00044797"/>
    <w:rsid w:val="00045001"/>
    <w:rsid w:val="00045706"/>
    <w:rsid w:val="00045B3D"/>
    <w:rsid w:val="00045FE2"/>
    <w:rsid w:val="00050074"/>
    <w:rsid w:val="0005194C"/>
    <w:rsid w:val="00051F2A"/>
    <w:rsid w:val="00052428"/>
    <w:rsid w:val="00052A58"/>
    <w:rsid w:val="00052D4D"/>
    <w:rsid w:val="00052F1A"/>
    <w:rsid w:val="00053777"/>
    <w:rsid w:val="00053B1B"/>
    <w:rsid w:val="00053B8E"/>
    <w:rsid w:val="00054A81"/>
    <w:rsid w:val="00054FC2"/>
    <w:rsid w:val="000554D5"/>
    <w:rsid w:val="00055A68"/>
    <w:rsid w:val="00055EBD"/>
    <w:rsid w:val="00056EDF"/>
    <w:rsid w:val="000578ED"/>
    <w:rsid w:val="00057DDB"/>
    <w:rsid w:val="00057E55"/>
    <w:rsid w:val="00060642"/>
    <w:rsid w:val="00061467"/>
    <w:rsid w:val="00062126"/>
    <w:rsid w:val="000624D7"/>
    <w:rsid w:val="00062DE1"/>
    <w:rsid w:val="000633C1"/>
    <w:rsid w:val="00063509"/>
    <w:rsid w:val="00063E7B"/>
    <w:rsid w:val="00065D68"/>
    <w:rsid w:val="00065DD8"/>
    <w:rsid w:val="000660E3"/>
    <w:rsid w:val="00066302"/>
    <w:rsid w:val="00066C86"/>
    <w:rsid w:val="000671C4"/>
    <w:rsid w:val="00067380"/>
    <w:rsid w:val="000676DF"/>
    <w:rsid w:val="000678C3"/>
    <w:rsid w:val="00070374"/>
    <w:rsid w:val="000703AB"/>
    <w:rsid w:val="00070B04"/>
    <w:rsid w:val="00071D63"/>
    <w:rsid w:val="00071E40"/>
    <w:rsid w:val="00072BA9"/>
    <w:rsid w:val="00072CB3"/>
    <w:rsid w:val="00072CDD"/>
    <w:rsid w:val="00072FEA"/>
    <w:rsid w:val="000756CB"/>
    <w:rsid w:val="0007666D"/>
    <w:rsid w:val="00076F9A"/>
    <w:rsid w:val="000772B7"/>
    <w:rsid w:val="00077A9E"/>
    <w:rsid w:val="00077AD0"/>
    <w:rsid w:val="000805D4"/>
    <w:rsid w:val="000813A8"/>
    <w:rsid w:val="000819A1"/>
    <w:rsid w:val="00081E0D"/>
    <w:rsid w:val="00082358"/>
    <w:rsid w:val="00082AF5"/>
    <w:rsid w:val="00082BA5"/>
    <w:rsid w:val="00082EE9"/>
    <w:rsid w:val="00083592"/>
    <w:rsid w:val="00083636"/>
    <w:rsid w:val="00083F69"/>
    <w:rsid w:val="00084A2A"/>
    <w:rsid w:val="00084A8A"/>
    <w:rsid w:val="0008645C"/>
    <w:rsid w:val="00087669"/>
    <w:rsid w:val="00087C3B"/>
    <w:rsid w:val="00090FBE"/>
    <w:rsid w:val="00091657"/>
    <w:rsid w:val="00093FD0"/>
    <w:rsid w:val="00094D54"/>
    <w:rsid w:val="000956C9"/>
    <w:rsid w:val="00096C49"/>
    <w:rsid w:val="000973EE"/>
    <w:rsid w:val="000975F7"/>
    <w:rsid w:val="000A0077"/>
    <w:rsid w:val="000A07B0"/>
    <w:rsid w:val="000A0BCC"/>
    <w:rsid w:val="000A17EE"/>
    <w:rsid w:val="000A24DE"/>
    <w:rsid w:val="000A32B9"/>
    <w:rsid w:val="000A4073"/>
    <w:rsid w:val="000A5415"/>
    <w:rsid w:val="000A5ABC"/>
    <w:rsid w:val="000A608E"/>
    <w:rsid w:val="000A67A7"/>
    <w:rsid w:val="000A79B0"/>
    <w:rsid w:val="000A7D47"/>
    <w:rsid w:val="000B0511"/>
    <w:rsid w:val="000B0ECC"/>
    <w:rsid w:val="000B14EB"/>
    <w:rsid w:val="000B1A69"/>
    <w:rsid w:val="000B1A7A"/>
    <w:rsid w:val="000B2229"/>
    <w:rsid w:val="000B2411"/>
    <w:rsid w:val="000B40EB"/>
    <w:rsid w:val="000B42F8"/>
    <w:rsid w:val="000B5736"/>
    <w:rsid w:val="000B61C0"/>
    <w:rsid w:val="000B6B64"/>
    <w:rsid w:val="000B6FBB"/>
    <w:rsid w:val="000B7977"/>
    <w:rsid w:val="000B7C06"/>
    <w:rsid w:val="000B7EC9"/>
    <w:rsid w:val="000C2A5F"/>
    <w:rsid w:val="000C2B02"/>
    <w:rsid w:val="000C3488"/>
    <w:rsid w:val="000C3D4D"/>
    <w:rsid w:val="000C44E0"/>
    <w:rsid w:val="000C4F91"/>
    <w:rsid w:val="000C5027"/>
    <w:rsid w:val="000C53A0"/>
    <w:rsid w:val="000C5982"/>
    <w:rsid w:val="000C6C11"/>
    <w:rsid w:val="000C795E"/>
    <w:rsid w:val="000C7DD5"/>
    <w:rsid w:val="000D028B"/>
    <w:rsid w:val="000D089A"/>
    <w:rsid w:val="000D1109"/>
    <w:rsid w:val="000D2251"/>
    <w:rsid w:val="000D23F1"/>
    <w:rsid w:val="000D27A6"/>
    <w:rsid w:val="000D2E42"/>
    <w:rsid w:val="000D2F69"/>
    <w:rsid w:val="000D3B13"/>
    <w:rsid w:val="000D3B1A"/>
    <w:rsid w:val="000D5762"/>
    <w:rsid w:val="000D5D18"/>
    <w:rsid w:val="000D5F01"/>
    <w:rsid w:val="000D606B"/>
    <w:rsid w:val="000D71F5"/>
    <w:rsid w:val="000D7F6C"/>
    <w:rsid w:val="000E0B8F"/>
    <w:rsid w:val="000E1ED2"/>
    <w:rsid w:val="000E2F47"/>
    <w:rsid w:val="000E325F"/>
    <w:rsid w:val="000E3D63"/>
    <w:rsid w:val="000E3E8D"/>
    <w:rsid w:val="000E466D"/>
    <w:rsid w:val="000E5084"/>
    <w:rsid w:val="000E52E3"/>
    <w:rsid w:val="000E5A52"/>
    <w:rsid w:val="000E6C25"/>
    <w:rsid w:val="000F0713"/>
    <w:rsid w:val="000F0928"/>
    <w:rsid w:val="000F27F7"/>
    <w:rsid w:val="000F2A54"/>
    <w:rsid w:val="000F42DB"/>
    <w:rsid w:val="000F4806"/>
    <w:rsid w:val="000F63F5"/>
    <w:rsid w:val="000F6889"/>
    <w:rsid w:val="000F71E9"/>
    <w:rsid w:val="000F7605"/>
    <w:rsid w:val="001000D9"/>
    <w:rsid w:val="001000EA"/>
    <w:rsid w:val="00100566"/>
    <w:rsid w:val="001009F2"/>
    <w:rsid w:val="00100B72"/>
    <w:rsid w:val="00100D81"/>
    <w:rsid w:val="00100D94"/>
    <w:rsid w:val="0010394F"/>
    <w:rsid w:val="00105126"/>
    <w:rsid w:val="001052AD"/>
    <w:rsid w:val="0010666D"/>
    <w:rsid w:val="00106C23"/>
    <w:rsid w:val="001070FE"/>
    <w:rsid w:val="001103E8"/>
    <w:rsid w:val="00110F68"/>
    <w:rsid w:val="00112BA7"/>
    <w:rsid w:val="00112D4F"/>
    <w:rsid w:val="00112E55"/>
    <w:rsid w:val="00113D15"/>
    <w:rsid w:val="00113FAE"/>
    <w:rsid w:val="0011423D"/>
    <w:rsid w:val="00114B1E"/>
    <w:rsid w:val="001154CB"/>
    <w:rsid w:val="00117990"/>
    <w:rsid w:val="001203CE"/>
    <w:rsid w:val="001205FE"/>
    <w:rsid w:val="001206CF"/>
    <w:rsid w:val="00121694"/>
    <w:rsid w:val="00121C4D"/>
    <w:rsid w:val="00121CA8"/>
    <w:rsid w:val="0012307F"/>
    <w:rsid w:val="001232D8"/>
    <w:rsid w:val="00123398"/>
    <w:rsid w:val="001234D2"/>
    <w:rsid w:val="001235FE"/>
    <w:rsid w:val="0012369C"/>
    <w:rsid w:val="001236BB"/>
    <w:rsid w:val="00123D50"/>
    <w:rsid w:val="00124DFB"/>
    <w:rsid w:val="00124F46"/>
    <w:rsid w:val="0012622F"/>
    <w:rsid w:val="0012653A"/>
    <w:rsid w:val="00126F69"/>
    <w:rsid w:val="001271F8"/>
    <w:rsid w:val="00127408"/>
    <w:rsid w:val="001274B3"/>
    <w:rsid w:val="0013019E"/>
    <w:rsid w:val="001309E1"/>
    <w:rsid w:val="00130BC6"/>
    <w:rsid w:val="00130C69"/>
    <w:rsid w:val="00130F63"/>
    <w:rsid w:val="00131161"/>
    <w:rsid w:val="00132022"/>
    <w:rsid w:val="00132FC1"/>
    <w:rsid w:val="00133AC9"/>
    <w:rsid w:val="001350A6"/>
    <w:rsid w:val="00135137"/>
    <w:rsid w:val="00135142"/>
    <w:rsid w:val="00136440"/>
    <w:rsid w:val="00136C31"/>
    <w:rsid w:val="00137181"/>
    <w:rsid w:val="001378DD"/>
    <w:rsid w:val="00137AA2"/>
    <w:rsid w:val="00137E47"/>
    <w:rsid w:val="00140032"/>
    <w:rsid w:val="00140042"/>
    <w:rsid w:val="0014096A"/>
    <w:rsid w:val="00140EC9"/>
    <w:rsid w:val="001413A6"/>
    <w:rsid w:val="00141660"/>
    <w:rsid w:val="001418B9"/>
    <w:rsid w:val="00142137"/>
    <w:rsid w:val="00142DC8"/>
    <w:rsid w:val="00142EF3"/>
    <w:rsid w:val="00143F3F"/>
    <w:rsid w:val="00144B74"/>
    <w:rsid w:val="00145252"/>
    <w:rsid w:val="00146215"/>
    <w:rsid w:val="0014680A"/>
    <w:rsid w:val="001477E4"/>
    <w:rsid w:val="00147BF5"/>
    <w:rsid w:val="00147D2E"/>
    <w:rsid w:val="00147D81"/>
    <w:rsid w:val="00151192"/>
    <w:rsid w:val="00152504"/>
    <w:rsid w:val="0015271E"/>
    <w:rsid w:val="00152C74"/>
    <w:rsid w:val="00152F5E"/>
    <w:rsid w:val="001547C2"/>
    <w:rsid w:val="00155669"/>
    <w:rsid w:val="00155769"/>
    <w:rsid w:val="00155F2F"/>
    <w:rsid w:val="0015666A"/>
    <w:rsid w:val="00156CA7"/>
    <w:rsid w:val="001577CC"/>
    <w:rsid w:val="00157B6B"/>
    <w:rsid w:val="00161191"/>
    <w:rsid w:val="001622C2"/>
    <w:rsid w:val="00163B2C"/>
    <w:rsid w:val="001649E0"/>
    <w:rsid w:val="0016562C"/>
    <w:rsid w:val="00165ADD"/>
    <w:rsid w:val="0016790E"/>
    <w:rsid w:val="00171426"/>
    <w:rsid w:val="0017189B"/>
    <w:rsid w:val="00171EB8"/>
    <w:rsid w:val="00173BBC"/>
    <w:rsid w:val="0017465B"/>
    <w:rsid w:val="00174906"/>
    <w:rsid w:val="00175E31"/>
    <w:rsid w:val="0017641F"/>
    <w:rsid w:val="00176A28"/>
    <w:rsid w:val="00181895"/>
    <w:rsid w:val="001827B5"/>
    <w:rsid w:val="00182B3F"/>
    <w:rsid w:val="00182F57"/>
    <w:rsid w:val="0018379A"/>
    <w:rsid w:val="00183823"/>
    <w:rsid w:val="00184E92"/>
    <w:rsid w:val="001854B0"/>
    <w:rsid w:val="0018657A"/>
    <w:rsid w:val="001867DB"/>
    <w:rsid w:val="00186ACE"/>
    <w:rsid w:val="00187446"/>
    <w:rsid w:val="00187AF2"/>
    <w:rsid w:val="00187FD3"/>
    <w:rsid w:val="00190AF0"/>
    <w:rsid w:val="0019152D"/>
    <w:rsid w:val="00191972"/>
    <w:rsid w:val="00191AB9"/>
    <w:rsid w:val="00191BDD"/>
    <w:rsid w:val="0019265E"/>
    <w:rsid w:val="00192D67"/>
    <w:rsid w:val="001938D7"/>
    <w:rsid w:val="00193E20"/>
    <w:rsid w:val="001944C0"/>
    <w:rsid w:val="00194639"/>
    <w:rsid w:val="00194D20"/>
    <w:rsid w:val="00195D22"/>
    <w:rsid w:val="00197558"/>
    <w:rsid w:val="0019798C"/>
    <w:rsid w:val="00197BED"/>
    <w:rsid w:val="00197FFB"/>
    <w:rsid w:val="001A020E"/>
    <w:rsid w:val="001A0F86"/>
    <w:rsid w:val="001A0FE2"/>
    <w:rsid w:val="001A138C"/>
    <w:rsid w:val="001A1C1C"/>
    <w:rsid w:val="001A3AC2"/>
    <w:rsid w:val="001A3B64"/>
    <w:rsid w:val="001A3EB2"/>
    <w:rsid w:val="001A49F9"/>
    <w:rsid w:val="001A4C63"/>
    <w:rsid w:val="001A5A7C"/>
    <w:rsid w:val="001A5CFA"/>
    <w:rsid w:val="001A7259"/>
    <w:rsid w:val="001A730E"/>
    <w:rsid w:val="001A7AA1"/>
    <w:rsid w:val="001A7C62"/>
    <w:rsid w:val="001B002F"/>
    <w:rsid w:val="001B034D"/>
    <w:rsid w:val="001B04B3"/>
    <w:rsid w:val="001B1320"/>
    <w:rsid w:val="001B178A"/>
    <w:rsid w:val="001B1A63"/>
    <w:rsid w:val="001B286C"/>
    <w:rsid w:val="001B37A0"/>
    <w:rsid w:val="001B3C69"/>
    <w:rsid w:val="001B3DAA"/>
    <w:rsid w:val="001B4BD3"/>
    <w:rsid w:val="001B527F"/>
    <w:rsid w:val="001B54AC"/>
    <w:rsid w:val="001B6866"/>
    <w:rsid w:val="001B6A73"/>
    <w:rsid w:val="001C03F5"/>
    <w:rsid w:val="001C0663"/>
    <w:rsid w:val="001C1489"/>
    <w:rsid w:val="001C1A2E"/>
    <w:rsid w:val="001C1BCD"/>
    <w:rsid w:val="001C2B18"/>
    <w:rsid w:val="001C2F33"/>
    <w:rsid w:val="001C3036"/>
    <w:rsid w:val="001C3231"/>
    <w:rsid w:val="001C3606"/>
    <w:rsid w:val="001C3C4C"/>
    <w:rsid w:val="001C3DAF"/>
    <w:rsid w:val="001C44FC"/>
    <w:rsid w:val="001C7C08"/>
    <w:rsid w:val="001C7EFD"/>
    <w:rsid w:val="001D009A"/>
    <w:rsid w:val="001D0978"/>
    <w:rsid w:val="001D0A1D"/>
    <w:rsid w:val="001D0F03"/>
    <w:rsid w:val="001D11F8"/>
    <w:rsid w:val="001D199A"/>
    <w:rsid w:val="001D19A8"/>
    <w:rsid w:val="001D19E6"/>
    <w:rsid w:val="001D1A58"/>
    <w:rsid w:val="001D226E"/>
    <w:rsid w:val="001D24BF"/>
    <w:rsid w:val="001D269A"/>
    <w:rsid w:val="001D3389"/>
    <w:rsid w:val="001D3816"/>
    <w:rsid w:val="001D3DBA"/>
    <w:rsid w:val="001D3F06"/>
    <w:rsid w:val="001D3F87"/>
    <w:rsid w:val="001D4576"/>
    <w:rsid w:val="001D46AC"/>
    <w:rsid w:val="001D4776"/>
    <w:rsid w:val="001D4968"/>
    <w:rsid w:val="001D4F90"/>
    <w:rsid w:val="001D725D"/>
    <w:rsid w:val="001D7558"/>
    <w:rsid w:val="001D762D"/>
    <w:rsid w:val="001D7AA8"/>
    <w:rsid w:val="001E09A7"/>
    <w:rsid w:val="001E1BA2"/>
    <w:rsid w:val="001E28BF"/>
    <w:rsid w:val="001E3CC0"/>
    <w:rsid w:val="001E3E74"/>
    <w:rsid w:val="001E4A62"/>
    <w:rsid w:val="001E4A63"/>
    <w:rsid w:val="001E660F"/>
    <w:rsid w:val="001E6D82"/>
    <w:rsid w:val="001E79A8"/>
    <w:rsid w:val="001E7B25"/>
    <w:rsid w:val="001F0676"/>
    <w:rsid w:val="001F258D"/>
    <w:rsid w:val="001F2A11"/>
    <w:rsid w:val="001F4257"/>
    <w:rsid w:val="001F47D7"/>
    <w:rsid w:val="001F4AA2"/>
    <w:rsid w:val="001F4E10"/>
    <w:rsid w:val="001F4F46"/>
    <w:rsid w:val="001F511E"/>
    <w:rsid w:val="001F560B"/>
    <w:rsid w:val="001F5C2D"/>
    <w:rsid w:val="001F664C"/>
    <w:rsid w:val="001F7147"/>
    <w:rsid w:val="001F72CD"/>
    <w:rsid w:val="002019EA"/>
    <w:rsid w:val="00202251"/>
    <w:rsid w:val="00202292"/>
    <w:rsid w:val="002033C1"/>
    <w:rsid w:val="00203912"/>
    <w:rsid w:val="00204354"/>
    <w:rsid w:val="00204A13"/>
    <w:rsid w:val="002063FE"/>
    <w:rsid w:val="00206831"/>
    <w:rsid w:val="0020777F"/>
    <w:rsid w:val="00207D8D"/>
    <w:rsid w:val="00207FF6"/>
    <w:rsid w:val="0021001A"/>
    <w:rsid w:val="00210797"/>
    <w:rsid w:val="00210C98"/>
    <w:rsid w:val="00210E13"/>
    <w:rsid w:val="00210F8A"/>
    <w:rsid w:val="00211420"/>
    <w:rsid w:val="00211733"/>
    <w:rsid w:val="00211BE2"/>
    <w:rsid w:val="00212589"/>
    <w:rsid w:val="00212BF6"/>
    <w:rsid w:val="0021373B"/>
    <w:rsid w:val="00214056"/>
    <w:rsid w:val="00214249"/>
    <w:rsid w:val="00214FD2"/>
    <w:rsid w:val="00215634"/>
    <w:rsid w:val="00215D35"/>
    <w:rsid w:val="002164E6"/>
    <w:rsid w:val="002203CB"/>
    <w:rsid w:val="00220A6C"/>
    <w:rsid w:val="00220D55"/>
    <w:rsid w:val="00221C4C"/>
    <w:rsid w:val="002234EE"/>
    <w:rsid w:val="002235F2"/>
    <w:rsid w:val="00223906"/>
    <w:rsid w:val="00223C2C"/>
    <w:rsid w:val="00224B7C"/>
    <w:rsid w:val="00225F8D"/>
    <w:rsid w:val="002267C3"/>
    <w:rsid w:val="00227122"/>
    <w:rsid w:val="002273F7"/>
    <w:rsid w:val="002277CD"/>
    <w:rsid w:val="0023235D"/>
    <w:rsid w:val="00234A19"/>
    <w:rsid w:val="00234BCF"/>
    <w:rsid w:val="0023675A"/>
    <w:rsid w:val="002369D5"/>
    <w:rsid w:val="00237CE3"/>
    <w:rsid w:val="00240E97"/>
    <w:rsid w:val="00242419"/>
    <w:rsid w:val="0024262D"/>
    <w:rsid w:val="002431D7"/>
    <w:rsid w:val="00243424"/>
    <w:rsid w:val="0024379B"/>
    <w:rsid w:val="002440DD"/>
    <w:rsid w:val="002444A0"/>
    <w:rsid w:val="00244CBE"/>
    <w:rsid w:val="00244E5A"/>
    <w:rsid w:val="002473A2"/>
    <w:rsid w:val="002476F4"/>
    <w:rsid w:val="002478D8"/>
    <w:rsid w:val="00247960"/>
    <w:rsid w:val="00247E50"/>
    <w:rsid w:val="00247F77"/>
    <w:rsid w:val="0025010B"/>
    <w:rsid w:val="00251145"/>
    <w:rsid w:val="0025160F"/>
    <w:rsid w:val="00251718"/>
    <w:rsid w:val="00251949"/>
    <w:rsid w:val="00251CD3"/>
    <w:rsid w:val="00252E6E"/>
    <w:rsid w:val="00253F43"/>
    <w:rsid w:val="0025536F"/>
    <w:rsid w:val="00256397"/>
    <w:rsid w:val="002601C7"/>
    <w:rsid w:val="002605EF"/>
    <w:rsid w:val="00260D9C"/>
    <w:rsid w:val="00262721"/>
    <w:rsid w:val="00263632"/>
    <w:rsid w:val="0026378A"/>
    <w:rsid w:val="00263CA0"/>
    <w:rsid w:val="00264514"/>
    <w:rsid w:val="0026457E"/>
    <w:rsid w:val="00264813"/>
    <w:rsid w:val="00264B18"/>
    <w:rsid w:val="00265292"/>
    <w:rsid w:val="002657C1"/>
    <w:rsid w:val="00266001"/>
    <w:rsid w:val="002664AB"/>
    <w:rsid w:val="002673FE"/>
    <w:rsid w:val="00267E99"/>
    <w:rsid w:val="0027111E"/>
    <w:rsid w:val="00271E0E"/>
    <w:rsid w:val="00271F2C"/>
    <w:rsid w:val="00272878"/>
    <w:rsid w:val="00272D17"/>
    <w:rsid w:val="00272F77"/>
    <w:rsid w:val="00273AE6"/>
    <w:rsid w:val="0027431D"/>
    <w:rsid w:val="00274660"/>
    <w:rsid w:val="00274920"/>
    <w:rsid w:val="00275BC0"/>
    <w:rsid w:val="00275E16"/>
    <w:rsid w:val="002768DF"/>
    <w:rsid w:val="0028022E"/>
    <w:rsid w:val="00280668"/>
    <w:rsid w:val="00281006"/>
    <w:rsid w:val="002811DD"/>
    <w:rsid w:val="002813E4"/>
    <w:rsid w:val="00281FF5"/>
    <w:rsid w:val="0028330F"/>
    <w:rsid w:val="00283481"/>
    <w:rsid w:val="00283630"/>
    <w:rsid w:val="00283CAA"/>
    <w:rsid w:val="00284DBB"/>
    <w:rsid w:val="002855D0"/>
    <w:rsid w:val="0028581C"/>
    <w:rsid w:val="00285E01"/>
    <w:rsid w:val="0029005B"/>
    <w:rsid w:val="00290549"/>
    <w:rsid w:val="00290630"/>
    <w:rsid w:val="0029077A"/>
    <w:rsid w:val="00290A30"/>
    <w:rsid w:val="00290C9C"/>
    <w:rsid w:val="00290CFE"/>
    <w:rsid w:val="0029148A"/>
    <w:rsid w:val="002924EA"/>
    <w:rsid w:val="00292EA5"/>
    <w:rsid w:val="002935FA"/>
    <w:rsid w:val="002937B9"/>
    <w:rsid w:val="00293DA2"/>
    <w:rsid w:val="002949B7"/>
    <w:rsid w:val="0029500C"/>
    <w:rsid w:val="0029518B"/>
    <w:rsid w:val="00295CEA"/>
    <w:rsid w:val="0029615F"/>
    <w:rsid w:val="00296B2A"/>
    <w:rsid w:val="00296F4E"/>
    <w:rsid w:val="002A0276"/>
    <w:rsid w:val="002A16BD"/>
    <w:rsid w:val="002A1753"/>
    <w:rsid w:val="002A3EB1"/>
    <w:rsid w:val="002A4491"/>
    <w:rsid w:val="002A44E4"/>
    <w:rsid w:val="002A58D5"/>
    <w:rsid w:val="002A5A76"/>
    <w:rsid w:val="002A5CE8"/>
    <w:rsid w:val="002A5FBE"/>
    <w:rsid w:val="002A65EC"/>
    <w:rsid w:val="002A6B2E"/>
    <w:rsid w:val="002A7330"/>
    <w:rsid w:val="002A7543"/>
    <w:rsid w:val="002A7738"/>
    <w:rsid w:val="002A7D6D"/>
    <w:rsid w:val="002A7F73"/>
    <w:rsid w:val="002B059A"/>
    <w:rsid w:val="002B0EF9"/>
    <w:rsid w:val="002B1D09"/>
    <w:rsid w:val="002B3311"/>
    <w:rsid w:val="002B39D4"/>
    <w:rsid w:val="002B41E9"/>
    <w:rsid w:val="002B4BBD"/>
    <w:rsid w:val="002B5B63"/>
    <w:rsid w:val="002B5D95"/>
    <w:rsid w:val="002B5FF7"/>
    <w:rsid w:val="002B6788"/>
    <w:rsid w:val="002B6E94"/>
    <w:rsid w:val="002B7C67"/>
    <w:rsid w:val="002B7FC8"/>
    <w:rsid w:val="002C10A7"/>
    <w:rsid w:val="002C11AB"/>
    <w:rsid w:val="002C1669"/>
    <w:rsid w:val="002C1F2F"/>
    <w:rsid w:val="002C2B2E"/>
    <w:rsid w:val="002C3173"/>
    <w:rsid w:val="002C48BB"/>
    <w:rsid w:val="002C4C15"/>
    <w:rsid w:val="002C4C72"/>
    <w:rsid w:val="002C4F82"/>
    <w:rsid w:val="002C5D84"/>
    <w:rsid w:val="002C5DC8"/>
    <w:rsid w:val="002C628C"/>
    <w:rsid w:val="002C6A15"/>
    <w:rsid w:val="002C6E46"/>
    <w:rsid w:val="002C7021"/>
    <w:rsid w:val="002C7FBC"/>
    <w:rsid w:val="002D042A"/>
    <w:rsid w:val="002D06A0"/>
    <w:rsid w:val="002D13BE"/>
    <w:rsid w:val="002D1B2A"/>
    <w:rsid w:val="002D26CB"/>
    <w:rsid w:val="002D3571"/>
    <w:rsid w:val="002D371F"/>
    <w:rsid w:val="002D4074"/>
    <w:rsid w:val="002D48BA"/>
    <w:rsid w:val="002D7540"/>
    <w:rsid w:val="002D7877"/>
    <w:rsid w:val="002E0AF9"/>
    <w:rsid w:val="002E0D1D"/>
    <w:rsid w:val="002E14DF"/>
    <w:rsid w:val="002E1679"/>
    <w:rsid w:val="002E2531"/>
    <w:rsid w:val="002E25D2"/>
    <w:rsid w:val="002E2696"/>
    <w:rsid w:val="002E282A"/>
    <w:rsid w:val="002E312B"/>
    <w:rsid w:val="002E3403"/>
    <w:rsid w:val="002E383D"/>
    <w:rsid w:val="002E4137"/>
    <w:rsid w:val="002E4490"/>
    <w:rsid w:val="002E51A8"/>
    <w:rsid w:val="002E6DF8"/>
    <w:rsid w:val="002E787B"/>
    <w:rsid w:val="002F084A"/>
    <w:rsid w:val="002F09AC"/>
    <w:rsid w:val="002F0F80"/>
    <w:rsid w:val="002F14F3"/>
    <w:rsid w:val="002F2262"/>
    <w:rsid w:val="002F284E"/>
    <w:rsid w:val="002F29D1"/>
    <w:rsid w:val="002F3686"/>
    <w:rsid w:val="002F4473"/>
    <w:rsid w:val="002F49B8"/>
    <w:rsid w:val="002F5CEC"/>
    <w:rsid w:val="002F643A"/>
    <w:rsid w:val="002F6D54"/>
    <w:rsid w:val="002F6EAB"/>
    <w:rsid w:val="002F7172"/>
    <w:rsid w:val="002F73EE"/>
    <w:rsid w:val="002F7F9F"/>
    <w:rsid w:val="00300202"/>
    <w:rsid w:val="003006D4"/>
    <w:rsid w:val="00300AA8"/>
    <w:rsid w:val="00300D55"/>
    <w:rsid w:val="003010AB"/>
    <w:rsid w:val="00301383"/>
    <w:rsid w:val="00301763"/>
    <w:rsid w:val="00301FF2"/>
    <w:rsid w:val="0030272C"/>
    <w:rsid w:val="00302AAD"/>
    <w:rsid w:val="003030B9"/>
    <w:rsid w:val="0030312D"/>
    <w:rsid w:val="003038F5"/>
    <w:rsid w:val="00304B6C"/>
    <w:rsid w:val="00305279"/>
    <w:rsid w:val="00305614"/>
    <w:rsid w:val="00305747"/>
    <w:rsid w:val="00305B69"/>
    <w:rsid w:val="00305CFB"/>
    <w:rsid w:val="00305DD8"/>
    <w:rsid w:val="00307506"/>
    <w:rsid w:val="00307507"/>
    <w:rsid w:val="00307CD9"/>
    <w:rsid w:val="00307D11"/>
    <w:rsid w:val="00311BF4"/>
    <w:rsid w:val="00311FE2"/>
    <w:rsid w:val="00312B8B"/>
    <w:rsid w:val="003143D2"/>
    <w:rsid w:val="00314FA8"/>
    <w:rsid w:val="003155A0"/>
    <w:rsid w:val="00315632"/>
    <w:rsid w:val="003168BA"/>
    <w:rsid w:val="00317160"/>
    <w:rsid w:val="00317AF5"/>
    <w:rsid w:val="00321B48"/>
    <w:rsid w:val="00321E67"/>
    <w:rsid w:val="00322160"/>
    <w:rsid w:val="0032378E"/>
    <w:rsid w:val="003244EF"/>
    <w:rsid w:val="00324CAA"/>
    <w:rsid w:val="003251D2"/>
    <w:rsid w:val="00326BA8"/>
    <w:rsid w:val="00326D60"/>
    <w:rsid w:val="00326EBB"/>
    <w:rsid w:val="003302A6"/>
    <w:rsid w:val="00330B4D"/>
    <w:rsid w:val="0033120D"/>
    <w:rsid w:val="00331A50"/>
    <w:rsid w:val="00331D47"/>
    <w:rsid w:val="00332B24"/>
    <w:rsid w:val="00333486"/>
    <w:rsid w:val="0033354F"/>
    <w:rsid w:val="00333725"/>
    <w:rsid w:val="00333A19"/>
    <w:rsid w:val="003348C1"/>
    <w:rsid w:val="00334C76"/>
    <w:rsid w:val="003365C2"/>
    <w:rsid w:val="00336C81"/>
    <w:rsid w:val="00337D48"/>
    <w:rsid w:val="003400A6"/>
    <w:rsid w:val="00340362"/>
    <w:rsid w:val="003405BA"/>
    <w:rsid w:val="003414DE"/>
    <w:rsid w:val="00341AC3"/>
    <w:rsid w:val="00341C97"/>
    <w:rsid w:val="00341FBD"/>
    <w:rsid w:val="0034336B"/>
    <w:rsid w:val="0034357F"/>
    <w:rsid w:val="00344F95"/>
    <w:rsid w:val="00345E48"/>
    <w:rsid w:val="0034619C"/>
    <w:rsid w:val="00346A7C"/>
    <w:rsid w:val="00351857"/>
    <w:rsid w:val="003518B9"/>
    <w:rsid w:val="00351A6D"/>
    <w:rsid w:val="00351D5E"/>
    <w:rsid w:val="0035204B"/>
    <w:rsid w:val="00352247"/>
    <w:rsid w:val="00353019"/>
    <w:rsid w:val="003547EE"/>
    <w:rsid w:val="003551A0"/>
    <w:rsid w:val="0035637F"/>
    <w:rsid w:val="0035660C"/>
    <w:rsid w:val="00357396"/>
    <w:rsid w:val="00357F55"/>
    <w:rsid w:val="003603DE"/>
    <w:rsid w:val="003608C1"/>
    <w:rsid w:val="00360B79"/>
    <w:rsid w:val="003613AC"/>
    <w:rsid w:val="00361420"/>
    <w:rsid w:val="00361F54"/>
    <w:rsid w:val="00362C0E"/>
    <w:rsid w:val="00362DAD"/>
    <w:rsid w:val="003632B0"/>
    <w:rsid w:val="00363D04"/>
    <w:rsid w:val="003656AE"/>
    <w:rsid w:val="0036579C"/>
    <w:rsid w:val="00365ED0"/>
    <w:rsid w:val="003660DA"/>
    <w:rsid w:val="00367182"/>
    <w:rsid w:val="00367C8A"/>
    <w:rsid w:val="0037036A"/>
    <w:rsid w:val="00370AA4"/>
    <w:rsid w:val="00371498"/>
    <w:rsid w:val="00372442"/>
    <w:rsid w:val="00372959"/>
    <w:rsid w:val="00372E25"/>
    <w:rsid w:val="00373FFF"/>
    <w:rsid w:val="00374143"/>
    <w:rsid w:val="00374214"/>
    <w:rsid w:val="003757A0"/>
    <w:rsid w:val="00376D80"/>
    <w:rsid w:val="00377025"/>
    <w:rsid w:val="003772A8"/>
    <w:rsid w:val="0037760A"/>
    <w:rsid w:val="0038076A"/>
    <w:rsid w:val="00380932"/>
    <w:rsid w:val="00380D74"/>
    <w:rsid w:val="00381304"/>
    <w:rsid w:val="003817E7"/>
    <w:rsid w:val="00381AB2"/>
    <w:rsid w:val="00381C7D"/>
    <w:rsid w:val="00382091"/>
    <w:rsid w:val="00383CD9"/>
    <w:rsid w:val="00383F88"/>
    <w:rsid w:val="00383FC2"/>
    <w:rsid w:val="003849B5"/>
    <w:rsid w:val="0038526F"/>
    <w:rsid w:val="00385640"/>
    <w:rsid w:val="00385782"/>
    <w:rsid w:val="00385ECC"/>
    <w:rsid w:val="0038616B"/>
    <w:rsid w:val="00386478"/>
    <w:rsid w:val="00387C0D"/>
    <w:rsid w:val="00387F82"/>
    <w:rsid w:val="00390143"/>
    <w:rsid w:val="00390460"/>
    <w:rsid w:val="00390915"/>
    <w:rsid w:val="00390B01"/>
    <w:rsid w:val="00391879"/>
    <w:rsid w:val="00391FC0"/>
    <w:rsid w:val="00392021"/>
    <w:rsid w:val="00392A82"/>
    <w:rsid w:val="003936F9"/>
    <w:rsid w:val="00393C6B"/>
    <w:rsid w:val="00393ED4"/>
    <w:rsid w:val="00394409"/>
    <w:rsid w:val="00394857"/>
    <w:rsid w:val="003949D6"/>
    <w:rsid w:val="003956E7"/>
    <w:rsid w:val="00395BD9"/>
    <w:rsid w:val="00396491"/>
    <w:rsid w:val="00396F5D"/>
    <w:rsid w:val="00397270"/>
    <w:rsid w:val="00397982"/>
    <w:rsid w:val="00397983"/>
    <w:rsid w:val="00397A77"/>
    <w:rsid w:val="003A03E7"/>
    <w:rsid w:val="003A103F"/>
    <w:rsid w:val="003A1896"/>
    <w:rsid w:val="003A1D46"/>
    <w:rsid w:val="003A351E"/>
    <w:rsid w:val="003A3600"/>
    <w:rsid w:val="003A3D03"/>
    <w:rsid w:val="003A5A4B"/>
    <w:rsid w:val="003A608E"/>
    <w:rsid w:val="003A6457"/>
    <w:rsid w:val="003A6561"/>
    <w:rsid w:val="003B09FA"/>
    <w:rsid w:val="003B1E35"/>
    <w:rsid w:val="003B2D85"/>
    <w:rsid w:val="003B3783"/>
    <w:rsid w:val="003B4BB1"/>
    <w:rsid w:val="003B77BD"/>
    <w:rsid w:val="003C0A62"/>
    <w:rsid w:val="003C1319"/>
    <w:rsid w:val="003C14C2"/>
    <w:rsid w:val="003C15F0"/>
    <w:rsid w:val="003C1E03"/>
    <w:rsid w:val="003C2212"/>
    <w:rsid w:val="003C2392"/>
    <w:rsid w:val="003C2B12"/>
    <w:rsid w:val="003C2FB6"/>
    <w:rsid w:val="003C319E"/>
    <w:rsid w:val="003C36C2"/>
    <w:rsid w:val="003C3CD1"/>
    <w:rsid w:val="003C495F"/>
    <w:rsid w:val="003C59F9"/>
    <w:rsid w:val="003C5C4E"/>
    <w:rsid w:val="003C7846"/>
    <w:rsid w:val="003D0058"/>
    <w:rsid w:val="003D0207"/>
    <w:rsid w:val="003D3536"/>
    <w:rsid w:val="003D4119"/>
    <w:rsid w:val="003D45B7"/>
    <w:rsid w:val="003D495C"/>
    <w:rsid w:val="003E02A5"/>
    <w:rsid w:val="003E052B"/>
    <w:rsid w:val="003E16BB"/>
    <w:rsid w:val="003E2364"/>
    <w:rsid w:val="003E431C"/>
    <w:rsid w:val="003E48FE"/>
    <w:rsid w:val="003E5ED6"/>
    <w:rsid w:val="003E60D6"/>
    <w:rsid w:val="003E6891"/>
    <w:rsid w:val="003E7901"/>
    <w:rsid w:val="003E7D64"/>
    <w:rsid w:val="003F0774"/>
    <w:rsid w:val="003F0E42"/>
    <w:rsid w:val="003F1DD8"/>
    <w:rsid w:val="003F214C"/>
    <w:rsid w:val="003F2417"/>
    <w:rsid w:val="003F2862"/>
    <w:rsid w:val="003F5075"/>
    <w:rsid w:val="003F5F10"/>
    <w:rsid w:val="003F67CC"/>
    <w:rsid w:val="00400542"/>
    <w:rsid w:val="004008DC"/>
    <w:rsid w:val="004011E7"/>
    <w:rsid w:val="00401226"/>
    <w:rsid w:val="00401807"/>
    <w:rsid w:val="004018AD"/>
    <w:rsid w:val="00401CFB"/>
    <w:rsid w:val="0040215E"/>
    <w:rsid w:val="0040224D"/>
    <w:rsid w:val="0040267C"/>
    <w:rsid w:val="00402ED7"/>
    <w:rsid w:val="00404606"/>
    <w:rsid w:val="0040480A"/>
    <w:rsid w:val="00404E6E"/>
    <w:rsid w:val="0040585B"/>
    <w:rsid w:val="00406418"/>
    <w:rsid w:val="00406CA2"/>
    <w:rsid w:val="00406F90"/>
    <w:rsid w:val="00407A8A"/>
    <w:rsid w:val="004111C3"/>
    <w:rsid w:val="0041187D"/>
    <w:rsid w:val="00411AF6"/>
    <w:rsid w:val="00412204"/>
    <w:rsid w:val="004127B3"/>
    <w:rsid w:val="00412A48"/>
    <w:rsid w:val="0041321C"/>
    <w:rsid w:val="00413A87"/>
    <w:rsid w:val="004140B9"/>
    <w:rsid w:val="004144D9"/>
    <w:rsid w:val="004145AB"/>
    <w:rsid w:val="004145CB"/>
    <w:rsid w:val="0041488A"/>
    <w:rsid w:val="00415247"/>
    <w:rsid w:val="004157C1"/>
    <w:rsid w:val="00415A23"/>
    <w:rsid w:val="004164CA"/>
    <w:rsid w:val="00416E0F"/>
    <w:rsid w:val="0041716E"/>
    <w:rsid w:val="00417F7E"/>
    <w:rsid w:val="00417F8C"/>
    <w:rsid w:val="004206F0"/>
    <w:rsid w:val="0042359A"/>
    <w:rsid w:val="004235C7"/>
    <w:rsid w:val="00423C71"/>
    <w:rsid w:val="004249ED"/>
    <w:rsid w:val="00425459"/>
    <w:rsid w:val="00425C67"/>
    <w:rsid w:val="004264E9"/>
    <w:rsid w:val="00426A01"/>
    <w:rsid w:val="00426BBF"/>
    <w:rsid w:val="00426CCA"/>
    <w:rsid w:val="00426D41"/>
    <w:rsid w:val="00426E5F"/>
    <w:rsid w:val="004278A9"/>
    <w:rsid w:val="00427D1B"/>
    <w:rsid w:val="00427DBD"/>
    <w:rsid w:val="004302AC"/>
    <w:rsid w:val="00431DB0"/>
    <w:rsid w:val="00431FCF"/>
    <w:rsid w:val="00432036"/>
    <w:rsid w:val="00432E53"/>
    <w:rsid w:val="00432ECC"/>
    <w:rsid w:val="004337E3"/>
    <w:rsid w:val="00433DB3"/>
    <w:rsid w:val="00434417"/>
    <w:rsid w:val="0043455B"/>
    <w:rsid w:val="00434DBB"/>
    <w:rsid w:val="00435670"/>
    <w:rsid w:val="00435AEC"/>
    <w:rsid w:val="00436178"/>
    <w:rsid w:val="0043747F"/>
    <w:rsid w:val="00437D15"/>
    <w:rsid w:val="0044009D"/>
    <w:rsid w:val="0044067B"/>
    <w:rsid w:val="00440772"/>
    <w:rsid w:val="00440E50"/>
    <w:rsid w:val="00441F28"/>
    <w:rsid w:val="004443F0"/>
    <w:rsid w:val="00444FE4"/>
    <w:rsid w:val="0044599A"/>
    <w:rsid w:val="00446485"/>
    <w:rsid w:val="0044685C"/>
    <w:rsid w:val="0045078F"/>
    <w:rsid w:val="00450E93"/>
    <w:rsid w:val="00452050"/>
    <w:rsid w:val="004523DC"/>
    <w:rsid w:val="00452990"/>
    <w:rsid w:val="00452C93"/>
    <w:rsid w:val="00452FAB"/>
    <w:rsid w:val="00453002"/>
    <w:rsid w:val="00453077"/>
    <w:rsid w:val="004534CE"/>
    <w:rsid w:val="004536AC"/>
    <w:rsid w:val="004536C8"/>
    <w:rsid w:val="00453C8F"/>
    <w:rsid w:val="0045542D"/>
    <w:rsid w:val="004570B8"/>
    <w:rsid w:val="00457502"/>
    <w:rsid w:val="00457AFF"/>
    <w:rsid w:val="004607ED"/>
    <w:rsid w:val="00461C85"/>
    <w:rsid w:val="00461E56"/>
    <w:rsid w:val="004629E5"/>
    <w:rsid w:val="00463029"/>
    <w:rsid w:val="00463226"/>
    <w:rsid w:val="00463401"/>
    <w:rsid w:val="00463693"/>
    <w:rsid w:val="00463E5C"/>
    <w:rsid w:val="0046400F"/>
    <w:rsid w:val="00464B4E"/>
    <w:rsid w:val="00466A02"/>
    <w:rsid w:val="00467486"/>
    <w:rsid w:val="00467528"/>
    <w:rsid w:val="0046783F"/>
    <w:rsid w:val="00467C82"/>
    <w:rsid w:val="00467E00"/>
    <w:rsid w:val="0047087B"/>
    <w:rsid w:val="004708FD"/>
    <w:rsid w:val="00470994"/>
    <w:rsid w:val="00471B98"/>
    <w:rsid w:val="004721BE"/>
    <w:rsid w:val="00472658"/>
    <w:rsid w:val="00472C19"/>
    <w:rsid w:val="00472C2C"/>
    <w:rsid w:val="00472D70"/>
    <w:rsid w:val="00474C9B"/>
    <w:rsid w:val="004755CB"/>
    <w:rsid w:val="00475854"/>
    <w:rsid w:val="00476B45"/>
    <w:rsid w:val="004770CD"/>
    <w:rsid w:val="0047760E"/>
    <w:rsid w:val="00477729"/>
    <w:rsid w:val="00477C85"/>
    <w:rsid w:val="004801C1"/>
    <w:rsid w:val="00482009"/>
    <w:rsid w:val="00484238"/>
    <w:rsid w:val="004867DA"/>
    <w:rsid w:val="00486812"/>
    <w:rsid w:val="00486814"/>
    <w:rsid w:val="00486B2F"/>
    <w:rsid w:val="00486B84"/>
    <w:rsid w:val="004876CA"/>
    <w:rsid w:val="0049025A"/>
    <w:rsid w:val="00490414"/>
    <w:rsid w:val="00490506"/>
    <w:rsid w:val="00490557"/>
    <w:rsid w:val="0049097A"/>
    <w:rsid w:val="00491643"/>
    <w:rsid w:val="00492148"/>
    <w:rsid w:val="004926CF"/>
    <w:rsid w:val="0049304D"/>
    <w:rsid w:val="00493F71"/>
    <w:rsid w:val="004943A3"/>
    <w:rsid w:val="00494544"/>
    <w:rsid w:val="00496076"/>
    <w:rsid w:val="00496601"/>
    <w:rsid w:val="00496D95"/>
    <w:rsid w:val="004A0F40"/>
    <w:rsid w:val="004A141B"/>
    <w:rsid w:val="004A1AAE"/>
    <w:rsid w:val="004A2565"/>
    <w:rsid w:val="004A27BC"/>
    <w:rsid w:val="004A2AA8"/>
    <w:rsid w:val="004A2FA9"/>
    <w:rsid w:val="004A40BC"/>
    <w:rsid w:val="004A4D40"/>
    <w:rsid w:val="004A4EE3"/>
    <w:rsid w:val="004A5B7B"/>
    <w:rsid w:val="004A637F"/>
    <w:rsid w:val="004A7803"/>
    <w:rsid w:val="004A7A04"/>
    <w:rsid w:val="004B01AF"/>
    <w:rsid w:val="004B0571"/>
    <w:rsid w:val="004B0793"/>
    <w:rsid w:val="004B1194"/>
    <w:rsid w:val="004B16A2"/>
    <w:rsid w:val="004B23B0"/>
    <w:rsid w:val="004B29F5"/>
    <w:rsid w:val="004B350B"/>
    <w:rsid w:val="004B3541"/>
    <w:rsid w:val="004B3E07"/>
    <w:rsid w:val="004B43B9"/>
    <w:rsid w:val="004B48FC"/>
    <w:rsid w:val="004B57EF"/>
    <w:rsid w:val="004B6BAD"/>
    <w:rsid w:val="004B713E"/>
    <w:rsid w:val="004B7D08"/>
    <w:rsid w:val="004C0A74"/>
    <w:rsid w:val="004C0E13"/>
    <w:rsid w:val="004C13D7"/>
    <w:rsid w:val="004C260F"/>
    <w:rsid w:val="004C267D"/>
    <w:rsid w:val="004C2946"/>
    <w:rsid w:val="004C46F8"/>
    <w:rsid w:val="004C4D24"/>
    <w:rsid w:val="004C55EF"/>
    <w:rsid w:val="004C6695"/>
    <w:rsid w:val="004C69D4"/>
    <w:rsid w:val="004C6C63"/>
    <w:rsid w:val="004C768A"/>
    <w:rsid w:val="004D02FD"/>
    <w:rsid w:val="004D068B"/>
    <w:rsid w:val="004D084E"/>
    <w:rsid w:val="004D0AFB"/>
    <w:rsid w:val="004D0CDA"/>
    <w:rsid w:val="004D13CF"/>
    <w:rsid w:val="004D223A"/>
    <w:rsid w:val="004D2360"/>
    <w:rsid w:val="004D29B3"/>
    <w:rsid w:val="004D2EEA"/>
    <w:rsid w:val="004D2FB3"/>
    <w:rsid w:val="004D304E"/>
    <w:rsid w:val="004D3615"/>
    <w:rsid w:val="004D3E2E"/>
    <w:rsid w:val="004D4239"/>
    <w:rsid w:val="004D4342"/>
    <w:rsid w:val="004D44D1"/>
    <w:rsid w:val="004D454F"/>
    <w:rsid w:val="004D4568"/>
    <w:rsid w:val="004D5C01"/>
    <w:rsid w:val="004D6037"/>
    <w:rsid w:val="004D649F"/>
    <w:rsid w:val="004D67BD"/>
    <w:rsid w:val="004D6D26"/>
    <w:rsid w:val="004D6E5D"/>
    <w:rsid w:val="004D7553"/>
    <w:rsid w:val="004D7C28"/>
    <w:rsid w:val="004E0044"/>
    <w:rsid w:val="004E0067"/>
    <w:rsid w:val="004E0289"/>
    <w:rsid w:val="004E1143"/>
    <w:rsid w:val="004E14EC"/>
    <w:rsid w:val="004E1DC8"/>
    <w:rsid w:val="004E1DFC"/>
    <w:rsid w:val="004E2E9D"/>
    <w:rsid w:val="004E37CF"/>
    <w:rsid w:val="004E385E"/>
    <w:rsid w:val="004E38B5"/>
    <w:rsid w:val="004E4BD3"/>
    <w:rsid w:val="004E4DAF"/>
    <w:rsid w:val="004E4E77"/>
    <w:rsid w:val="004E5587"/>
    <w:rsid w:val="004E58F5"/>
    <w:rsid w:val="004E59B6"/>
    <w:rsid w:val="004E5D16"/>
    <w:rsid w:val="004E602F"/>
    <w:rsid w:val="004E6878"/>
    <w:rsid w:val="004E6D70"/>
    <w:rsid w:val="004E728C"/>
    <w:rsid w:val="004E7412"/>
    <w:rsid w:val="004E7A2A"/>
    <w:rsid w:val="004F028D"/>
    <w:rsid w:val="004F04BA"/>
    <w:rsid w:val="004F06DD"/>
    <w:rsid w:val="004F13A4"/>
    <w:rsid w:val="004F1881"/>
    <w:rsid w:val="004F40C1"/>
    <w:rsid w:val="004F43D5"/>
    <w:rsid w:val="004F4409"/>
    <w:rsid w:val="004F55CB"/>
    <w:rsid w:val="004F632F"/>
    <w:rsid w:val="004F6D5B"/>
    <w:rsid w:val="004F7331"/>
    <w:rsid w:val="004F7332"/>
    <w:rsid w:val="00500B11"/>
    <w:rsid w:val="00502154"/>
    <w:rsid w:val="00503D67"/>
    <w:rsid w:val="0050408D"/>
    <w:rsid w:val="005040EA"/>
    <w:rsid w:val="00504118"/>
    <w:rsid w:val="00504526"/>
    <w:rsid w:val="00504776"/>
    <w:rsid w:val="00504BF4"/>
    <w:rsid w:val="00505B0D"/>
    <w:rsid w:val="0050640E"/>
    <w:rsid w:val="00507037"/>
    <w:rsid w:val="005073B4"/>
    <w:rsid w:val="005105E8"/>
    <w:rsid w:val="005110EF"/>
    <w:rsid w:val="00511649"/>
    <w:rsid w:val="00512186"/>
    <w:rsid w:val="0051275A"/>
    <w:rsid w:val="00512903"/>
    <w:rsid w:val="005132C9"/>
    <w:rsid w:val="005135DA"/>
    <w:rsid w:val="0051361E"/>
    <w:rsid w:val="00514231"/>
    <w:rsid w:val="005150B7"/>
    <w:rsid w:val="00515625"/>
    <w:rsid w:val="005162C2"/>
    <w:rsid w:val="00516346"/>
    <w:rsid w:val="00516357"/>
    <w:rsid w:val="00517636"/>
    <w:rsid w:val="00521A71"/>
    <w:rsid w:val="00522197"/>
    <w:rsid w:val="005226B1"/>
    <w:rsid w:val="00523181"/>
    <w:rsid w:val="005233DA"/>
    <w:rsid w:val="00523536"/>
    <w:rsid w:val="005255B6"/>
    <w:rsid w:val="00525B35"/>
    <w:rsid w:val="0052611D"/>
    <w:rsid w:val="00526309"/>
    <w:rsid w:val="005263D1"/>
    <w:rsid w:val="00526826"/>
    <w:rsid w:val="00526B2F"/>
    <w:rsid w:val="00526B55"/>
    <w:rsid w:val="00526C13"/>
    <w:rsid w:val="00526F29"/>
    <w:rsid w:val="005274A4"/>
    <w:rsid w:val="0053132D"/>
    <w:rsid w:val="00531CBB"/>
    <w:rsid w:val="00532D11"/>
    <w:rsid w:val="0053319B"/>
    <w:rsid w:val="0053351E"/>
    <w:rsid w:val="00533943"/>
    <w:rsid w:val="00534645"/>
    <w:rsid w:val="005358DF"/>
    <w:rsid w:val="00540667"/>
    <w:rsid w:val="00540CFE"/>
    <w:rsid w:val="00540F90"/>
    <w:rsid w:val="005417DB"/>
    <w:rsid w:val="00541A16"/>
    <w:rsid w:val="00542230"/>
    <w:rsid w:val="00542267"/>
    <w:rsid w:val="005423CB"/>
    <w:rsid w:val="00543570"/>
    <w:rsid w:val="0054481E"/>
    <w:rsid w:val="00544867"/>
    <w:rsid w:val="00545313"/>
    <w:rsid w:val="00545F0C"/>
    <w:rsid w:val="00546BC5"/>
    <w:rsid w:val="00547BCA"/>
    <w:rsid w:val="00550466"/>
    <w:rsid w:val="0055191D"/>
    <w:rsid w:val="00552242"/>
    <w:rsid w:val="00553143"/>
    <w:rsid w:val="00553BD5"/>
    <w:rsid w:val="005544C6"/>
    <w:rsid w:val="005544E1"/>
    <w:rsid w:val="00554693"/>
    <w:rsid w:val="005555E1"/>
    <w:rsid w:val="005564C1"/>
    <w:rsid w:val="00557099"/>
    <w:rsid w:val="00557D38"/>
    <w:rsid w:val="005600C8"/>
    <w:rsid w:val="00560574"/>
    <w:rsid w:val="00560792"/>
    <w:rsid w:val="00560C55"/>
    <w:rsid w:val="00561806"/>
    <w:rsid w:val="005619B5"/>
    <w:rsid w:val="00562355"/>
    <w:rsid w:val="005629BA"/>
    <w:rsid w:val="005635B7"/>
    <w:rsid w:val="00564931"/>
    <w:rsid w:val="00565178"/>
    <w:rsid w:val="005651EA"/>
    <w:rsid w:val="00566068"/>
    <w:rsid w:val="0056693B"/>
    <w:rsid w:val="00567D88"/>
    <w:rsid w:val="00567E7F"/>
    <w:rsid w:val="005718B4"/>
    <w:rsid w:val="005729C2"/>
    <w:rsid w:val="00572C63"/>
    <w:rsid w:val="00573816"/>
    <w:rsid w:val="00573A31"/>
    <w:rsid w:val="00573A38"/>
    <w:rsid w:val="005742FF"/>
    <w:rsid w:val="00576C38"/>
    <w:rsid w:val="00577390"/>
    <w:rsid w:val="00577781"/>
    <w:rsid w:val="00581DD6"/>
    <w:rsid w:val="00581F16"/>
    <w:rsid w:val="0058279F"/>
    <w:rsid w:val="00582F90"/>
    <w:rsid w:val="005830AC"/>
    <w:rsid w:val="00583D9A"/>
    <w:rsid w:val="00583F9D"/>
    <w:rsid w:val="005847B8"/>
    <w:rsid w:val="005848DD"/>
    <w:rsid w:val="00584DD9"/>
    <w:rsid w:val="00584EAB"/>
    <w:rsid w:val="00585339"/>
    <w:rsid w:val="00585689"/>
    <w:rsid w:val="00585952"/>
    <w:rsid w:val="00586488"/>
    <w:rsid w:val="00586FEB"/>
    <w:rsid w:val="0058704B"/>
    <w:rsid w:val="0058741A"/>
    <w:rsid w:val="00587525"/>
    <w:rsid w:val="00587BAD"/>
    <w:rsid w:val="0059124A"/>
    <w:rsid w:val="005930A1"/>
    <w:rsid w:val="005930F2"/>
    <w:rsid w:val="0059321B"/>
    <w:rsid w:val="005937C7"/>
    <w:rsid w:val="00593A90"/>
    <w:rsid w:val="00593BFF"/>
    <w:rsid w:val="00593E7D"/>
    <w:rsid w:val="00593EC7"/>
    <w:rsid w:val="00594838"/>
    <w:rsid w:val="00594F60"/>
    <w:rsid w:val="005961D9"/>
    <w:rsid w:val="00596C99"/>
    <w:rsid w:val="00597434"/>
    <w:rsid w:val="00597502"/>
    <w:rsid w:val="005A00C6"/>
    <w:rsid w:val="005A1B6B"/>
    <w:rsid w:val="005A1FFE"/>
    <w:rsid w:val="005A219F"/>
    <w:rsid w:val="005A268D"/>
    <w:rsid w:val="005A5103"/>
    <w:rsid w:val="005A56AE"/>
    <w:rsid w:val="005A584D"/>
    <w:rsid w:val="005A59CE"/>
    <w:rsid w:val="005A5AC7"/>
    <w:rsid w:val="005A6238"/>
    <w:rsid w:val="005A7737"/>
    <w:rsid w:val="005A7907"/>
    <w:rsid w:val="005B0695"/>
    <w:rsid w:val="005B06C6"/>
    <w:rsid w:val="005B07F5"/>
    <w:rsid w:val="005B10DF"/>
    <w:rsid w:val="005B1E3B"/>
    <w:rsid w:val="005B21C6"/>
    <w:rsid w:val="005B25E7"/>
    <w:rsid w:val="005B3654"/>
    <w:rsid w:val="005B3F00"/>
    <w:rsid w:val="005B5239"/>
    <w:rsid w:val="005B5C3A"/>
    <w:rsid w:val="005B6775"/>
    <w:rsid w:val="005B73EF"/>
    <w:rsid w:val="005C089B"/>
    <w:rsid w:val="005C090D"/>
    <w:rsid w:val="005C1BD1"/>
    <w:rsid w:val="005C2FF6"/>
    <w:rsid w:val="005C3060"/>
    <w:rsid w:val="005C4C2B"/>
    <w:rsid w:val="005C55DD"/>
    <w:rsid w:val="005C5685"/>
    <w:rsid w:val="005C605E"/>
    <w:rsid w:val="005C6778"/>
    <w:rsid w:val="005C79FB"/>
    <w:rsid w:val="005C7E64"/>
    <w:rsid w:val="005D08D1"/>
    <w:rsid w:val="005D1507"/>
    <w:rsid w:val="005D1ACD"/>
    <w:rsid w:val="005D254A"/>
    <w:rsid w:val="005D31E2"/>
    <w:rsid w:val="005D36DB"/>
    <w:rsid w:val="005D375B"/>
    <w:rsid w:val="005D401E"/>
    <w:rsid w:val="005D5338"/>
    <w:rsid w:val="005D5B60"/>
    <w:rsid w:val="005D5CCE"/>
    <w:rsid w:val="005D60C1"/>
    <w:rsid w:val="005D6651"/>
    <w:rsid w:val="005D7BBE"/>
    <w:rsid w:val="005D7FD8"/>
    <w:rsid w:val="005E116E"/>
    <w:rsid w:val="005E150C"/>
    <w:rsid w:val="005E1773"/>
    <w:rsid w:val="005E235E"/>
    <w:rsid w:val="005E2519"/>
    <w:rsid w:val="005E311E"/>
    <w:rsid w:val="005E3C8D"/>
    <w:rsid w:val="005E3E75"/>
    <w:rsid w:val="005E422E"/>
    <w:rsid w:val="005E4E76"/>
    <w:rsid w:val="005E5480"/>
    <w:rsid w:val="005E5704"/>
    <w:rsid w:val="005E67CC"/>
    <w:rsid w:val="005E691E"/>
    <w:rsid w:val="005E6A66"/>
    <w:rsid w:val="005E6DAB"/>
    <w:rsid w:val="005E7358"/>
    <w:rsid w:val="005E78E5"/>
    <w:rsid w:val="005E7FEE"/>
    <w:rsid w:val="005F248E"/>
    <w:rsid w:val="005F2C96"/>
    <w:rsid w:val="005F336A"/>
    <w:rsid w:val="005F378E"/>
    <w:rsid w:val="005F3C9B"/>
    <w:rsid w:val="005F41A9"/>
    <w:rsid w:val="005F4259"/>
    <w:rsid w:val="005F435A"/>
    <w:rsid w:val="005F5BB7"/>
    <w:rsid w:val="005F603C"/>
    <w:rsid w:val="005F604A"/>
    <w:rsid w:val="005F774A"/>
    <w:rsid w:val="005F795E"/>
    <w:rsid w:val="006004B3"/>
    <w:rsid w:val="00600903"/>
    <w:rsid w:val="00600CB7"/>
    <w:rsid w:val="0060157D"/>
    <w:rsid w:val="006021F7"/>
    <w:rsid w:val="006025DB"/>
    <w:rsid w:val="00602908"/>
    <w:rsid w:val="0060292F"/>
    <w:rsid w:val="00602DBB"/>
    <w:rsid w:val="00602F25"/>
    <w:rsid w:val="00603D13"/>
    <w:rsid w:val="00603E29"/>
    <w:rsid w:val="0060433D"/>
    <w:rsid w:val="00604D08"/>
    <w:rsid w:val="006068DB"/>
    <w:rsid w:val="006070EA"/>
    <w:rsid w:val="00607188"/>
    <w:rsid w:val="00607281"/>
    <w:rsid w:val="00607461"/>
    <w:rsid w:val="00607DDC"/>
    <w:rsid w:val="0061000E"/>
    <w:rsid w:val="00610734"/>
    <w:rsid w:val="00611161"/>
    <w:rsid w:val="00612A7B"/>
    <w:rsid w:val="00612DE5"/>
    <w:rsid w:val="00613ACB"/>
    <w:rsid w:val="00613D23"/>
    <w:rsid w:val="00614146"/>
    <w:rsid w:val="006153D9"/>
    <w:rsid w:val="006160EC"/>
    <w:rsid w:val="00617092"/>
    <w:rsid w:val="006178D2"/>
    <w:rsid w:val="00617AA9"/>
    <w:rsid w:val="006206F9"/>
    <w:rsid w:val="0062103F"/>
    <w:rsid w:val="006212A9"/>
    <w:rsid w:val="00621EB8"/>
    <w:rsid w:val="00622DFA"/>
    <w:rsid w:val="006231EA"/>
    <w:rsid w:val="00623695"/>
    <w:rsid w:val="00623828"/>
    <w:rsid w:val="00623C50"/>
    <w:rsid w:val="00624567"/>
    <w:rsid w:val="00624713"/>
    <w:rsid w:val="00624F35"/>
    <w:rsid w:val="00625D14"/>
    <w:rsid w:val="00626598"/>
    <w:rsid w:val="00627310"/>
    <w:rsid w:val="0063124E"/>
    <w:rsid w:val="00631FD1"/>
    <w:rsid w:val="00632DF0"/>
    <w:rsid w:val="006334C4"/>
    <w:rsid w:val="0063380C"/>
    <w:rsid w:val="0063393B"/>
    <w:rsid w:val="00634638"/>
    <w:rsid w:val="00634D53"/>
    <w:rsid w:val="00634DC1"/>
    <w:rsid w:val="00634F99"/>
    <w:rsid w:val="00634FD5"/>
    <w:rsid w:val="0063553E"/>
    <w:rsid w:val="00635B5F"/>
    <w:rsid w:val="00636081"/>
    <w:rsid w:val="00636C2A"/>
    <w:rsid w:val="00637064"/>
    <w:rsid w:val="006403E2"/>
    <w:rsid w:val="006404FD"/>
    <w:rsid w:val="006406F6"/>
    <w:rsid w:val="00640C1C"/>
    <w:rsid w:val="006415A8"/>
    <w:rsid w:val="00642DB7"/>
    <w:rsid w:val="00643BFB"/>
    <w:rsid w:val="00644153"/>
    <w:rsid w:val="00644326"/>
    <w:rsid w:val="00644B5E"/>
    <w:rsid w:val="00645FDA"/>
    <w:rsid w:val="00646603"/>
    <w:rsid w:val="00646806"/>
    <w:rsid w:val="006474CC"/>
    <w:rsid w:val="00650297"/>
    <w:rsid w:val="0065045A"/>
    <w:rsid w:val="00650981"/>
    <w:rsid w:val="00651133"/>
    <w:rsid w:val="006511AF"/>
    <w:rsid w:val="006513BB"/>
    <w:rsid w:val="00651C49"/>
    <w:rsid w:val="00653034"/>
    <w:rsid w:val="0065318E"/>
    <w:rsid w:val="00653EB8"/>
    <w:rsid w:val="006543ED"/>
    <w:rsid w:val="00655154"/>
    <w:rsid w:val="006555C2"/>
    <w:rsid w:val="00655A4B"/>
    <w:rsid w:val="0065609D"/>
    <w:rsid w:val="0065667B"/>
    <w:rsid w:val="00656C21"/>
    <w:rsid w:val="006600FB"/>
    <w:rsid w:val="00660174"/>
    <w:rsid w:val="00660A8E"/>
    <w:rsid w:val="00660CEB"/>
    <w:rsid w:val="00661C9A"/>
    <w:rsid w:val="00661EB6"/>
    <w:rsid w:val="0066212E"/>
    <w:rsid w:val="00662A87"/>
    <w:rsid w:val="00663387"/>
    <w:rsid w:val="00663525"/>
    <w:rsid w:val="006645A9"/>
    <w:rsid w:val="00664EEE"/>
    <w:rsid w:val="00665B78"/>
    <w:rsid w:val="00665C30"/>
    <w:rsid w:val="00666EA1"/>
    <w:rsid w:val="006678AD"/>
    <w:rsid w:val="00667FE5"/>
    <w:rsid w:val="00670A03"/>
    <w:rsid w:val="006714D8"/>
    <w:rsid w:val="00671ADF"/>
    <w:rsid w:val="006722E4"/>
    <w:rsid w:val="006728E3"/>
    <w:rsid w:val="00672CBD"/>
    <w:rsid w:val="006737B8"/>
    <w:rsid w:val="006748EF"/>
    <w:rsid w:val="006763CE"/>
    <w:rsid w:val="006767CA"/>
    <w:rsid w:val="00676CC2"/>
    <w:rsid w:val="00676CC9"/>
    <w:rsid w:val="006801D2"/>
    <w:rsid w:val="00680202"/>
    <w:rsid w:val="006811DE"/>
    <w:rsid w:val="00681862"/>
    <w:rsid w:val="00681DFE"/>
    <w:rsid w:val="0068204C"/>
    <w:rsid w:val="006823C7"/>
    <w:rsid w:val="006826DD"/>
    <w:rsid w:val="0068477C"/>
    <w:rsid w:val="006848AA"/>
    <w:rsid w:val="00684AAA"/>
    <w:rsid w:val="00685391"/>
    <w:rsid w:val="00685552"/>
    <w:rsid w:val="00685664"/>
    <w:rsid w:val="00685819"/>
    <w:rsid w:val="00686E71"/>
    <w:rsid w:val="006870C4"/>
    <w:rsid w:val="00690042"/>
    <w:rsid w:val="006933BB"/>
    <w:rsid w:val="006939A7"/>
    <w:rsid w:val="00693AB8"/>
    <w:rsid w:val="00694E2F"/>
    <w:rsid w:val="0069506F"/>
    <w:rsid w:val="006950E8"/>
    <w:rsid w:val="00696043"/>
    <w:rsid w:val="00696D8E"/>
    <w:rsid w:val="00697080"/>
    <w:rsid w:val="00697442"/>
    <w:rsid w:val="006A10FE"/>
    <w:rsid w:val="006A17BE"/>
    <w:rsid w:val="006A1C35"/>
    <w:rsid w:val="006A26EC"/>
    <w:rsid w:val="006A3183"/>
    <w:rsid w:val="006A37A3"/>
    <w:rsid w:val="006A48DF"/>
    <w:rsid w:val="006A4D1E"/>
    <w:rsid w:val="006A5DB5"/>
    <w:rsid w:val="006A60D2"/>
    <w:rsid w:val="006A6842"/>
    <w:rsid w:val="006A7195"/>
    <w:rsid w:val="006A7318"/>
    <w:rsid w:val="006A7508"/>
    <w:rsid w:val="006B006B"/>
    <w:rsid w:val="006B05CF"/>
    <w:rsid w:val="006B05E1"/>
    <w:rsid w:val="006B0E6C"/>
    <w:rsid w:val="006B0F2C"/>
    <w:rsid w:val="006B1155"/>
    <w:rsid w:val="006B14FD"/>
    <w:rsid w:val="006B1845"/>
    <w:rsid w:val="006B277B"/>
    <w:rsid w:val="006B2CDF"/>
    <w:rsid w:val="006B32FA"/>
    <w:rsid w:val="006B36D6"/>
    <w:rsid w:val="006B3A9B"/>
    <w:rsid w:val="006B3D06"/>
    <w:rsid w:val="006B40C1"/>
    <w:rsid w:val="006B42CD"/>
    <w:rsid w:val="006B4A66"/>
    <w:rsid w:val="006B5634"/>
    <w:rsid w:val="006B5699"/>
    <w:rsid w:val="006B5D79"/>
    <w:rsid w:val="006B5EE0"/>
    <w:rsid w:val="006B68B8"/>
    <w:rsid w:val="006B7D49"/>
    <w:rsid w:val="006C0C87"/>
    <w:rsid w:val="006C1115"/>
    <w:rsid w:val="006C1C1F"/>
    <w:rsid w:val="006C2FBB"/>
    <w:rsid w:val="006C32A9"/>
    <w:rsid w:val="006C3684"/>
    <w:rsid w:val="006C3F8E"/>
    <w:rsid w:val="006C5556"/>
    <w:rsid w:val="006C5AAF"/>
    <w:rsid w:val="006C5F05"/>
    <w:rsid w:val="006C5F81"/>
    <w:rsid w:val="006C6284"/>
    <w:rsid w:val="006C6666"/>
    <w:rsid w:val="006C74CB"/>
    <w:rsid w:val="006D1838"/>
    <w:rsid w:val="006D2870"/>
    <w:rsid w:val="006D2F22"/>
    <w:rsid w:val="006D339F"/>
    <w:rsid w:val="006D3678"/>
    <w:rsid w:val="006D3B9C"/>
    <w:rsid w:val="006D3EB5"/>
    <w:rsid w:val="006D4480"/>
    <w:rsid w:val="006D4613"/>
    <w:rsid w:val="006D5017"/>
    <w:rsid w:val="006D5178"/>
    <w:rsid w:val="006D6FAC"/>
    <w:rsid w:val="006D6FFE"/>
    <w:rsid w:val="006D73C7"/>
    <w:rsid w:val="006D7DFE"/>
    <w:rsid w:val="006E05DC"/>
    <w:rsid w:val="006E0D5D"/>
    <w:rsid w:val="006E2276"/>
    <w:rsid w:val="006E2432"/>
    <w:rsid w:val="006E285A"/>
    <w:rsid w:val="006E2B62"/>
    <w:rsid w:val="006E2E6F"/>
    <w:rsid w:val="006E2FFA"/>
    <w:rsid w:val="006E387B"/>
    <w:rsid w:val="006E3D4A"/>
    <w:rsid w:val="006E42BA"/>
    <w:rsid w:val="006E4A64"/>
    <w:rsid w:val="006E50C7"/>
    <w:rsid w:val="006E6483"/>
    <w:rsid w:val="006E6F1E"/>
    <w:rsid w:val="006E700B"/>
    <w:rsid w:val="006E7654"/>
    <w:rsid w:val="006E7E26"/>
    <w:rsid w:val="006F2484"/>
    <w:rsid w:val="006F2B7F"/>
    <w:rsid w:val="006F349F"/>
    <w:rsid w:val="006F3F9E"/>
    <w:rsid w:val="006F3FE4"/>
    <w:rsid w:val="006F4725"/>
    <w:rsid w:val="006F5BE9"/>
    <w:rsid w:val="006F6106"/>
    <w:rsid w:val="006F66B3"/>
    <w:rsid w:val="006F6DE4"/>
    <w:rsid w:val="006F75DB"/>
    <w:rsid w:val="007006A9"/>
    <w:rsid w:val="00700DB5"/>
    <w:rsid w:val="00700DFC"/>
    <w:rsid w:val="00701838"/>
    <w:rsid w:val="0070251A"/>
    <w:rsid w:val="00703372"/>
    <w:rsid w:val="00704837"/>
    <w:rsid w:val="00704E15"/>
    <w:rsid w:val="00705457"/>
    <w:rsid w:val="00706782"/>
    <w:rsid w:val="00711912"/>
    <w:rsid w:val="00711B0F"/>
    <w:rsid w:val="0071216A"/>
    <w:rsid w:val="0071287A"/>
    <w:rsid w:val="00712DF0"/>
    <w:rsid w:val="00713A64"/>
    <w:rsid w:val="00714C9D"/>
    <w:rsid w:val="00715394"/>
    <w:rsid w:val="00715555"/>
    <w:rsid w:val="00715D5A"/>
    <w:rsid w:val="00717337"/>
    <w:rsid w:val="0071758C"/>
    <w:rsid w:val="00720145"/>
    <w:rsid w:val="007204A0"/>
    <w:rsid w:val="007208A6"/>
    <w:rsid w:val="00720D3C"/>
    <w:rsid w:val="00720DE0"/>
    <w:rsid w:val="00721763"/>
    <w:rsid w:val="00721C62"/>
    <w:rsid w:val="00721DA4"/>
    <w:rsid w:val="007221BA"/>
    <w:rsid w:val="00722767"/>
    <w:rsid w:val="00722A59"/>
    <w:rsid w:val="00722A95"/>
    <w:rsid w:val="00723E86"/>
    <w:rsid w:val="00724403"/>
    <w:rsid w:val="007246A9"/>
    <w:rsid w:val="00725F0C"/>
    <w:rsid w:val="00730307"/>
    <w:rsid w:val="00730CC9"/>
    <w:rsid w:val="00731232"/>
    <w:rsid w:val="00731D5B"/>
    <w:rsid w:val="007339C8"/>
    <w:rsid w:val="00734551"/>
    <w:rsid w:val="00735935"/>
    <w:rsid w:val="007363C5"/>
    <w:rsid w:val="0073640E"/>
    <w:rsid w:val="00736808"/>
    <w:rsid w:val="00737831"/>
    <w:rsid w:val="00737B4A"/>
    <w:rsid w:val="0074044F"/>
    <w:rsid w:val="00740E81"/>
    <w:rsid w:val="00741A52"/>
    <w:rsid w:val="007420A2"/>
    <w:rsid w:val="007426F9"/>
    <w:rsid w:val="0074337E"/>
    <w:rsid w:val="007434D8"/>
    <w:rsid w:val="00744376"/>
    <w:rsid w:val="00747426"/>
    <w:rsid w:val="00747B77"/>
    <w:rsid w:val="00747D39"/>
    <w:rsid w:val="00751FF2"/>
    <w:rsid w:val="00752438"/>
    <w:rsid w:val="007527D9"/>
    <w:rsid w:val="0075291B"/>
    <w:rsid w:val="007533C7"/>
    <w:rsid w:val="00754077"/>
    <w:rsid w:val="007549AF"/>
    <w:rsid w:val="00754B80"/>
    <w:rsid w:val="00754B94"/>
    <w:rsid w:val="00754BC1"/>
    <w:rsid w:val="007565CC"/>
    <w:rsid w:val="0075683F"/>
    <w:rsid w:val="00756C8A"/>
    <w:rsid w:val="00757837"/>
    <w:rsid w:val="007578CC"/>
    <w:rsid w:val="00757982"/>
    <w:rsid w:val="00757988"/>
    <w:rsid w:val="00757C5B"/>
    <w:rsid w:val="00762239"/>
    <w:rsid w:val="0076238C"/>
    <w:rsid w:val="00763410"/>
    <w:rsid w:val="007645B2"/>
    <w:rsid w:val="00764C35"/>
    <w:rsid w:val="007654C0"/>
    <w:rsid w:val="00765AEF"/>
    <w:rsid w:val="00766582"/>
    <w:rsid w:val="0076747B"/>
    <w:rsid w:val="00767729"/>
    <w:rsid w:val="00767932"/>
    <w:rsid w:val="00767B41"/>
    <w:rsid w:val="00770FC3"/>
    <w:rsid w:val="007714CE"/>
    <w:rsid w:val="0077164E"/>
    <w:rsid w:val="0077253B"/>
    <w:rsid w:val="00773081"/>
    <w:rsid w:val="00773717"/>
    <w:rsid w:val="00773DA5"/>
    <w:rsid w:val="00774078"/>
    <w:rsid w:val="00774322"/>
    <w:rsid w:val="007747BA"/>
    <w:rsid w:val="00774A3F"/>
    <w:rsid w:val="00775062"/>
    <w:rsid w:val="007759EC"/>
    <w:rsid w:val="00775AD5"/>
    <w:rsid w:val="00776366"/>
    <w:rsid w:val="0077662C"/>
    <w:rsid w:val="00776735"/>
    <w:rsid w:val="00776752"/>
    <w:rsid w:val="0077747D"/>
    <w:rsid w:val="00777522"/>
    <w:rsid w:val="00777D4A"/>
    <w:rsid w:val="0078003E"/>
    <w:rsid w:val="00780C16"/>
    <w:rsid w:val="00782330"/>
    <w:rsid w:val="0078263F"/>
    <w:rsid w:val="00784691"/>
    <w:rsid w:val="00784BD1"/>
    <w:rsid w:val="00784C95"/>
    <w:rsid w:val="007862ED"/>
    <w:rsid w:val="007863D9"/>
    <w:rsid w:val="00786483"/>
    <w:rsid w:val="007864F8"/>
    <w:rsid w:val="00786696"/>
    <w:rsid w:val="007879AC"/>
    <w:rsid w:val="00790AF3"/>
    <w:rsid w:val="00790BCF"/>
    <w:rsid w:val="00791248"/>
    <w:rsid w:val="00791AFF"/>
    <w:rsid w:val="00793D96"/>
    <w:rsid w:val="0079455C"/>
    <w:rsid w:val="007950B4"/>
    <w:rsid w:val="0079623F"/>
    <w:rsid w:val="007974F5"/>
    <w:rsid w:val="007A04D9"/>
    <w:rsid w:val="007A0B9A"/>
    <w:rsid w:val="007A0BE1"/>
    <w:rsid w:val="007A2487"/>
    <w:rsid w:val="007A2DEA"/>
    <w:rsid w:val="007A38BD"/>
    <w:rsid w:val="007A521B"/>
    <w:rsid w:val="007A54AE"/>
    <w:rsid w:val="007A586D"/>
    <w:rsid w:val="007A693F"/>
    <w:rsid w:val="007A74CC"/>
    <w:rsid w:val="007B0396"/>
    <w:rsid w:val="007B0C37"/>
    <w:rsid w:val="007B0E5B"/>
    <w:rsid w:val="007B17EC"/>
    <w:rsid w:val="007B1D0A"/>
    <w:rsid w:val="007B250D"/>
    <w:rsid w:val="007B2837"/>
    <w:rsid w:val="007B32DE"/>
    <w:rsid w:val="007B3400"/>
    <w:rsid w:val="007B435C"/>
    <w:rsid w:val="007B47B2"/>
    <w:rsid w:val="007B5445"/>
    <w:rsid w:val="007B54F8"/>
    <w:rsid w:val="007B552A"/>
    <w:rsid w:val="007B5DB0"/>
    <w:rsid w:val="007B6843"/>
    <w:rsid w:val="007B7AAD"/>
    <w:rsid w:val="007B7E0E"/>
    <w:rsid w:val="007C0A8C"/>
    <w:rsid w:val="007C18C9"/>
    <w:rsid w:val="007C1B76"/>
    <w:rsid w:val="007C23BB"/>
    <w:rsid w:val="007C2BCE"/>
    <w:rsid w:val="007C3188"/>
    <w:rsid w:val="007C3CEA"/>
    <w:rsid w:val="007C5567"/>
    <w:rsid w:val="007C5D4E"/>
    <w:rsid w:val="007C5F7E"/>
    <w:rsid w:val="007C6699"/>
    <w:rsid w:val="007C7203"/>
    <w:rsid w:val="007C7A43"/>
    <w:rsid w:val="007C7CF0"/>
    <w:rsid w:val="007D0031"/>
    <w:rsid w:val="007D00F9"/>
    <w:rsid w:val="007D04C6"/>
    <w:rsid w:val="007D1129"/>
    <w:rsid w:val="007D1400"/>
    <w:rsid w:val="007D14CD"/>
    <w:rsid w:val="007D1816"/>
    <w:rsid w:val="007D211C"/>
    <w:rsid w:val="007D248B"/>
    <w:rsid w:val="007D3E32"/>
    <w:rsid w:val="007D5F2E"/>
    <w:rsid w:val="007D6BC4"/>
    <w:rsid w:val="007D7203"/>
    <w:rsid w:val="007D736B"/>
    <w:rsid w:val="007D7D55"/>
    <w:rsid w:val="007E14FD"/>
    <w:rsid w:val="007E17EE"/>
    <w:rsid w:val="007E23B8"/>
    <w:rsid w:val="007E2455"/>
    <w:rsid w:val="007E2EB2"/>
    <w:rsid w:val="007E3D5E"/>
    <w:rsid w:val="007E414A"/>
    <w:rsid w:val="007E471A"/>
    <w:rsid w:val="007E524C"/>
    <w:rsid w:val="007E5AD6"/>
    <w:rsid w:val="007E5B40"/>
    <w:rsid w:val="007E64E4"/>
    <w:rsid w:val="007E652B"/>
    <w:rsid w:val="007E6DCE"/>
    <w:rsid w:val="007E6E39"/>
    <w:rsid w:val="007E6ECA"/>
    <w:rsid w:val="007E7923"/>
    <w:rsid w:val="007F01D1"/>
    <w:rsid w:val="007F07DD"/>
    <w:rsid w:val="007F0AFC"/>
    <w:rsid w:val="007F0FC4"/>
    <w:rsid w:val="007F2F13"/>
    <w:rsid w:val="007F3F6A"/>
    <w:rsid w:val="007F421B"/>
    <w:rsid w:val="007F5A1A"/>
    <w:rsid w:val="007F630E"/>
    <w:rsid w:val="008016FB"/>
    <w:rsid w:val="008019E1"/>
    <w:rsid w:val="008027DD"/>
    <w:rsid w:val="00804FF3"/>
    <w:rsid w:val="00806FDA"/>
    <w:rsid w:val="00807549"/>
    <w:rsid w:val="00807596"/>
    <w:rsid w:val="0081029C"/>
    <w:rsid w:val="008126C0"/>
    <w:rsid w:val="008132A7"/>
    <w:rsid w:val="008137FD"/>
    <w:rsid w:val="00813FD8"/>
    <w:rsid w:val="00814C62"/>
    <w:rsid w:val="00814F57"/>
    <w:rsid w:val="00815758"/>
    <w:rsid w:val="00815810"/>
    <w:rsid w:val="00815931"/>
    <w:rsid w:val="00815974"/>
    <w:rsid w:val="008161FE"/>
    <w:rsid w:val="008171CC"/>
    <w:rsid w:val="00817612"/>
    <w:rsid w:val="008179A7"/>
    <w:rsid w:val="0082054D"/>
    <w:rsid w:val="008206D2"/>
    <w:rsid w:val="008206F5"/>
    <w:rsid w:val="00820798"/>
    <w:rsid w:val="00820B5A"/>
    <w:rsid w:val="00821A76"/>
    <w:rsid w:val="00821C9A"/>
    <w:rsid w:val="00821EA8"/>
    <w:rsid w:val="00823473"/>
    <w:rsid w:val="00824E9F"/>
    <w:rsid w:val="00826139"/>
    <w:rsid w:val="00826A5C"/>
    <w:rsid w:val="0082714C"/>
    <w:rsid w:val="00827BCA"/>
    <w:rsid w:val="00830B71"/>
    <w:rsid w:val="008313A8"/>
    <w:rsid w:val="008317AD"/>
    <w:rsid w:val="008333D9"/>
    <w:rsid w:val="00833786"/>
    <w:rsid w:val="00834F7A"/>
    <w:rsid w:val="008351E4"/>
    <w:rsid w:val="00835AAC"/>
    <w:rsid w:val="00835AAF"/>
    <w:rsid w:val="00835E4B"/>
    <w:rsid w:val="00836136"/>
    <w:rsid w:val="008369FC"/>
    <w:rsid w:val="00836B4E"/>
    <w:rsid w:val="008379DE"/>
    <w:rsid w:val="00837F19"/>
    <w:rsid w:val="00840766"/>
    <w:rsid w:val="00840B47"/>
    <w:rsid w:val="00841548"/>
    <w:rsid w:val="008419CF"/>
    <w:rsid w:val="00842008"/>
    <w:rsid w:val="008426E4"/>
    <w:rsid w:val="0084279C"/>
    <w:rsid w:val="00843186"/>
    <w:rsid w:val="008433E2"/>
    <w:rsid w:val="0084472C"/>
    <w:rsid w:val="00844C90"/>
    <w:rsid w:val="00844CB5"/>
    <w:rsid w:val="00845550"/>
    <w:rsid w:val="008459E9"/>
    <w:rsid w:val="0084629B"/>
    <w:rsid w:val="00847AC4"/>
    <w:rsid w:val="008502A3"/>
    <w:rsid w:val="008513C1"/>
    <w:rsid w:val="00852593"/>
    <w:rsid w:val="00852AD0"/>
    <w:rsid w:val="00852EF4"/>
    <w:rsid w:val="00854985"/>
    <w:rsid w:val="00854A10"/>
    <w:rsid w:val="0085560C"/>
    <w:rsid w:val="00855793"/>
    <w:rsid w:val="00856806"/>
    <w:rsid w:val="0085750C"/>
    <w:rsid w:val="0086096B"/>
    <w:rsid w:val="00860ED4"/>
    <w:rsid w:val="00861CC0"/>
    <w:rsid w:val="008620D4"/>
    <w:rsid w:val="008621ED"/>
    <w:rsid w:val="00862C61"/>
    <w:rsid w:val="008634C9"/>
    <w:rsid w:val="00863A50"/>
    <w:rsid w:val="008641E0"/>
    <w:rsid w:val="0086425C"/>
    <w:rsid w:val="00864DDD"/>
    <w:rsid w:val="0086561B"/>
    <w:rsid w:val="00865F45"/>
    <w:rsid w:val="00866023"/>
    <w:rsid w:val="00866537"/>
    <w:rsid w:val="0086698B"/>
    <w:rsid w:val="00867254"/>
    <w:rsid w:val="00867928"/>
    <w:rsid w:val="00871040"/>
    <w:rsid w:val="008719F9"/>
    <w:rsid w:val="00872177"/>
    <w:rsid w:val="00872359"/>
    <w:rsid w:val="0087413A"/>
    <w:rsid w:val="00875329"/>
    <w:rsid w:val="00877580"/>
    <w:rsid w:val="008817DB"/>
    <w:rsid w:val="00881F19"/>
    <w:rsid w:val="00883625"/>
    <w:rsid w:val="008838EA"/>
    <w:rsid w:val="00883F28"/>
    <w:rsid w:val="00883F3F"/>
    <w:rsid w:val="008841BE"/>
    <w:rsid w:val="00884720"/>
    <w:rsid w:val="008868E5"/>
    <w:rsid w:val="00886B87"/>
    <w:rsid w:val="00886C44"/>
    <w:rsid w:val="00886CF8"/>
    <w:rsid w:val="00887429"/>
    <w:rsid w:val="0088767F"/>
    <w:rsid w:val="00890644"/>
    <w:rsid w:val="008916A1"/>
    <w:rsid w:val="008918EF"/>
    <w:rsid w:val="00891B83"/>
    <w:rsid w:val="00892048"/>
    <w:rsid w:val="0089269D"/>
    <w:rsid w:val="0089355C"/>
    <w:rsid w:val="00893D1A"/>
    <w:rsid w:val="0089438E"/>
    <w:rsid w:val="00894F98"/>
    <w:rsid w:val="00895300"/>
    <w:rsid w:val="008957EA"/>
    <w:rsid w:val="008967B3"/>
    <w:rsid w:val="00897328"/>
    <w:rsid w:val="00897B14"/>
    <w:rsid w:val="008A0BCB"/>
    <w:rsid w:val="008A0F08"/>
    <w:rsid w:val="008A1492"/>
    <w:rsid w:val="008A24F3"/>
    <w:rsid w:val="008A2731"/>
    <w:rsid w:val="008A2E3B"/>
    <w:rsid w:val="008A3327"/>
    <w:rsid w:val="008A35DA"/>
    <w:rsid w:val="008A3D64"/>
    <w:rsid w:val="008A4CBE"/>
    <w:rsid w:val="008A6342"/>
    <w:rsid w:val="008A69F8"/>
    <w:rsid w:val="008A6D76"/>
    <w:rsid w:val="008A6E1A"/>
    <w:rsid w:val="008A70C1"/>
    <w:rsid w:val="008A7399"/>
    <w:rsid w:val="008A74FD"/>
    <w:rsid w:val="008B0EA2"/>
    <w:rsid w:val="008B1D3C"/>
    <w:rsid w:val="008B35AB"/>
    <w:rsid w:val="008B4CA9"/>
    <w:rsid w:val="008B51E6"/>
    <w:rsid w:val="008B5B4F"/>
    <w:rsid w:val="008B629F"/>
    <w:rsid w:val="008B6385"/>
    <w:rsid w:val="008B640A"/>
    <w:rsid w:val="008B6792"/>
    <w:rsid w:val="008B6E11"/>
    <w:rsid w:val="008B6E9E"/>
    <w:rsid w:val="008B71D9"/>
    <w:rsid w:val="008B7258"/>
    <w:rsid w:val="008C00CB"/>
    <w:rsid w:val="008C0222"/>
    <w:rsid w:val="008C11E2"/>
    <w:rsid w:val="008C2227"/>
    <w:rsid w:val="008C28E3"/>
    <w:rsid w:val="008C30B3"/>
    <w:rsid w:val="008C3ECD"/>
    <w:rsid w:val="008C46F3"/>
    <w:rsid w:val="008C4C98"/>
    <w:rsid w:val="008C5807"/>
    <w:rsid w:val="008C5977"/>
    <w:rsid w:val="008C5E53"/>
    <w:rsid w:val="008C5E8F"/>
    <w:rsid w:val="008C5FC8"/>
    <w:rsid w:val="008C6350"/>
    <w:rsid w:val="008C72D7"/>
    <w:rsid w:val="008D0501"/>
    <w:rsid w:val="008D0729"/>
    <w:rsid w:val="008D310F"/>
    <w:rsid w:val="008D365B"/>
    <w:rsid w:val="008D447D"/>
    <w:rsid w:val="008D561A"/>
    <w:rsid w:val="008D5F2F"/>
    <w:rsid w:val="008D6A8C"/>
    <w:rsid w:val="008E2724"/>
    <w:rsid w:val="008E28A2"/>
    <w:rsid w:val="008E3B0A"/>
    <w:rsid w:val="008E5133"/>
    <w:rsid w:val="008E51E5"/>
    <w:rsid w:val="008E62E1"/>
    <w:rsid w:val="008E717E"/>
    <w:rsid w:val="008F234C"/>
    <w:rsid w:val="008F24FF"/>
    <w:rsid w:val="008F2FE4"/>
    <w:rsid w:val="008F3E8F"/>
    <w:rsid w:val="008F5285"/>
    <w:rsid w:val="008F537B"/>
    <w:rsid w:val="008F6484"/>
    <w:rsid w:val="008F6783"/>
    <w:rsid w:val="008F7959"/>
    <w:rsid w:val="008F797F"/>
    <w:rsid w:val="0090014A"/>
    <w:rsid w:val="00901192"/>
    <w:rsid w:val="00902BF4"/>
    <w:rsid w:val="00903805"/>
    <w:rsid w:val="00904945"/>
    <w:rsid w:val="00906CBF"/>
    <w:rsid w:val="009074BA"/>
    <w:rsid w:val="00907810"/>
    <w:rsid w:val="00907E78"/>
    <w:rsid w:val="009107B5"/>
    <w:rsid w:val="00910FDE"/>
    <w:rsid w:val="0091113E"/>
    <w:rsid w:val="00911166"/>
    <w:rsid w:val="009127B9"/>
    <w:rsid w:val="00912F0E"/>
    <w:rsid w:val="009138A8"/>
    <w:rsid w:val="009144C5"/>
    <w:rsid w:val="0091478A"/>
    <w:rsid w:val="00914E24"/>
    <w:rsid w:val="009173F0"/>
    <w:rsid w:val="00922645"/>
    <w:rsid w:val="00922B4E"/>
    <w:rsid w:val="009230B1"/>
    <w:rsid w:val="00923172"/>
    <w:rsid w:val="009239A6"/>
    <w:rsid w:val="00923A7D"/>
    <w:rsid w:val="00923B26"/>
    <w:rsid w:val="009246B3"/>
    <w:rsid w:val="00924C47"/>
    <w:rsid w:val="00925188"/>
    <w:rsid w:val="009251F8"/>
    <w:rsid w:val="0092597B"/>
    <w:rsid w:val="0092655F"/>
    <w:rsid w:val="00926D98"/>
    <w:rsid w:val="00926DDE"/>
    <w:rsid w:val="00931289"/>
    <w:rsid w:val="009312E1"/>
    <w:rsid w:val="00931D41"/>
    <w:rsid w:val="00932735"/>
    <w:rsid w:val="00932FB7"/>
    <w:rsid w:val="009331C7"/>
    <w:rsid w:val="00934648"/>
    <w:rsid w:val="00934B2D"/>
    <w:rsid w:val="00934C06"/>
    <w:rsid w:val="00934D78"/>
    <w:rsid w:val="0093744B"/>
    <w:rsid w:val="00937622"/>
    <w:rsid w:val="00940C4D"/>
    <w:rsid w:val="00941E7C"/>
    <w:rsid w:val="00942BC2"/>
    <w:rsid w:val="00942EB2"/>
    <w:rsid w:val="00943EC0"/>
    <w:rsid w:val="00943F07"/>
    <w:rsid w:val="00943FF0"/>
    <w:rsid w:val="00944339"/>
    <w:rsid w:val="0094586A"/>
    <w:rsid w:val="00945B9A"/>
    <w:rsid w:val="0094679E"/>
    <w:rsid w:val="009471A0"/>
    <w:rsid w:val="009477FB"/>
    <w:rsid w:val="00947901"/>
    <w:rsid w:val="00950DA1"/>
    <w:rsid w:val="00951A08"/>
    <w:rsid w:val="00951E9C"/>
    <w:rsid w:val="0095276D"/>
    <w:rsid w:val="00952A3D"/>
    <w:rsid w:val="00953381"/>
    <w:rsid w:val="00953B43"/>
    <w:rsid w:val="00956200"/>
    <w:rsid w:val="00956946"/>
    <w:rsid w:val="00956A4E"/>
    <w:rsid w:val="009604E6"/>
    <w:rsid w:val="00961AAC"/>
    <w:rsid w:val="0096279A"/>
    <w:rsid w:val="00962FC8"/>
    <w:rsid w:val="009637E7"/>
    <w:rsid w:val="00963D65"/>
    <w:rsid w:val="00963E22"/>
    <w:rsid w:val="00964D8F"/>
    <w:rsid w:val="00965290"/>
    <w:rsid w:val="00965BA2"/>
    <w:rsid w:val="0096661E"/>
    <w:rsid w:val="0096695F"/>
    <w:rsid w:val="009671A4"/>
    <w:rsid w:val="009675B9"/>
    <w:rsid w:val="00967717"/>
    <w:rsid w:val="00967A30"/>
    <w:rsid w:val="00970128"/>
    <w:rsid w:val="0097016C"/>
    <w:rsid w:val="00970330"/>
    <w:rsid w:val="00970570"/>
    <w:rsid w:val="00970C89"/>
    <w:rsid w:val="00971427"/>
    <w:rsid w:val="00971778"/>
    <w:rsid w:val="00971E4C"/>
    <w:rsid w:val="00972811"/>
    <w:rsid w:val="00973145"/>
    <w:rsid w:val="0097333C"/>
    <w:rsid w:val="00973AA1"/>
    <w:rsid w:val="009743FC"/>
    <w:rsid w:val="009749EA"/>
    <w:rsid w:val="00975CF0"/>
    <w:rsid w:val="00976179"/>
    <w:rsid w:val="009770AC"/>
    <w:rsid w:val="00977DCD"/>
    <w:rsid w:val="009800A6"/>
    <w:rsid w:val="009809DB"/>
    <w:rsid w:val="009809DD"/>
    <w:rsid w:val="00981187"/>
    <w:rsid w:val="00981C6A"/>
    <w:rsid w:val="009821ED"/>
    <w:rsid w:val="009824DA"/>
    <w:rsid w:val="0098325F"/>
    <w:rsid w:val="009842D3"/>
    <w:rsid w:val="00984BAA"/>
    <w:rsid w:val="00984FAC"/>
    <w:rsid w:val="00986A30"/>
    <w:rsid w:val="00986D64"/>
    <w:rsid w:val="00986E74"/>
    <w:rsid w:val="00987369"/>
    <w:rsid w:val="00987439"/>
    <w:rsid w:val="00987F50"/>
    <w:rsid w:val="0099049E"/>
    <w:rsid w:val="00990FCF"/>
    <w:rsid w:val="0099123D"/>
    <w:rsid w:val="00991421"/>
    <w:rsid w:val="009916BF"/>
    <w:rsid w:val="00991B0B"/>
    <w:rsid w:val="00991B64"/>
    <w:rsid w:val="00992CE0"/>
    <w:rsid w:val="00993885"/>
    <w:rsid w:val="00993D0C"/>
    <w:rsid w:val="00994009"/>
    <w:rsid w:val="00995BD1"/>
    <w:rsid w:val="00996835"/>
    <w:rsid w:val="009977D0"/>
    <w:rsid w:val="00997E3C"/>
    <w:rsid w:val="00997EC9"/>
    <w:rsid w:val="009A01E1"/>
    <w:rsid w:val="009A01E9"/>
    <w:rsid w:val="009A161C"/>
    <w:rsid w:val="009A168D"/>
    <w:rsid w:val="009A2B05"/>
    <w:rsid w:val="009A352D"/>
    <w:rsid w:val="009A41AD"/>
    <w:rsid w:val="009A45D6"/>
    <w:rsid w:val="009A537B"/>
    <w:rsid w:val="009A5987"/>
    <w:rsid w:val="009A5C96"/>
    <w:rsid w:val="009A5DE8"/>
    <w:rsid w:val="009A62C7"/>
    <w:rsid w:val="009A64D3"/>
    <w:rsid w:val="009A734F"/>
    <w:rsid w:val="009A7B29"/>
    <w:rsid w:val="009B035E"/>
    <w:rsid w:val="009B0A82"/>
    <w:rsid w:val="009B2652"/>
    <w:rsid w:val="009B34E5"/>
    <w:rsid w:val="009B3630"/>
    <w:rsid w:val="009B3B52"/>
    <w:rsid w:val="009B6D18"/>
    <w:rsid w:val="009B6F55"/>
    <w:rsid w:val="009B7A99"/>
    <w:rsid w:val="009B7BAE"/>
    <w:rsid w:val="009C0593"/>
    <w:rsid w:val="009C2D0E"/>
    <w:rsid w:val="009C2D45"/>
    <w:rsid w:val="009C314D"/>
    <w:rsid w:val="009C31D9"/>
    <w:rsid w:val="009C3B0C"/>
    <w:rsid w:val="009C5BB6"/>
    <w:rsid w:val="009C6BB2"/>
    <w:rsid w:val="009C78CC"/>
    <w:rsid w:val="009C7F9C"/>
    <w:rsid w:val="009D0F85"/>
    <w:rsid w:val="009D13A6"/>
    <w:rsid w:val="009D1F24"/>
    <w:rsid w:val="009D2DFC"/>
    <w:rsid w:val="009D35F4"/>
    <w:rsid w:val="009D4424"/>
    <w:rsid w:val="009D4695"/>
    <w:rsid w:val="009D54A9"/>
    <w:rsid w:val="009D63D4"/>
    <w:rsid w:val="009E07ED"/>
    <w:rsid w:val="009E0A2C"/>
    <w:rsid w:val="009E0F96"/>
    <w:rsid w:val="009E1CCB"/>
    <w:rsid w:val="009E1DE8"/>
    <w:rsid w:val="009E23D5"/>
    <w:rsid w:val="009E23FD"/>
    <w:rsid w:val="009E3699"/>
    <w:rsid w:val="009E4578"/>
    <w:rsid w:val="009E466D"/>
    <w:rsid w:val="009E5E89"/>
    <w:rsid w:val="009E603D"/>
    <w:rsid w:val="009E657C"/>
    <w:rsid w:val="009E6ED0"/>
    <w:rsid w:val="009F09B2"/>
    <w:rsid w:val="009F1590"/>
    <w:rsid w:val="009F2DE3"/>
    <w:rsid w:val="009F3F70"/>
    <w:rsid w:val="009F4605"/>
    <w:rsid w:val="009F57DC"/>
    <w:rsid w:val="009F5A82"/>
    <w:rsid w:val="009F5EDD"/>
    <w:rsid w:val="009F6142"/>
    <w:rsid w:val="009F634B"/>
    <w:rsid w:val="009F74B4"/>
    <w:rsid w:val="009F7B35"/>
    <w:rsid w:val="009F7F43"/>
    <w:rsid w:val="00A00D31"/>
    <w:rsid w:val="00A00DCA"/>
    <w:rsid w:val="00A00F9D"/>
    <w:rsid w:val="00A0203C"/>
    <w:rsid w:val="00A02E54"/>
    <w:rsid w:val="00A03140"/>
    <w:rsid w:val="00A0360A"/>
    <w:rsid w:val="00A03758"/>
    <w:rsid w:val="00A03FE1"/>
    <w:rsid w:val="00A0444D"/>
    <w:rsid w:val="00A045A6"/>
    <w:rsid w:val="00A05013"/>
    <w:rsid w:val="00A05F07"/>
    <w:rsid w:val="00A05FDA"/>
    <w:rsid w:val="00A06368"/>
    <w:rsid w:val="00A064E1"/>
    <w:rsid w:val="00A07823"/>
    <w:rsid w:val="00A07CDD"/>
    <w:rsid w:val="00A10E32"/>
    <w:rsid w:val="00A11C92"/>
    <w:rsid w:val="00A11E39"/>
    <w:rsid w:val="00A11F93"/>
    <w:rsid w:val="00A13AC4"/>
    <w:rsid w:val="00A1446D"/>
    <w:rsid w:val="00A1532B"/>
    <w:rsid w:val="00A15649"/>
    <w:rsid w:val="00A1690B"/>
    <w:rsid w:val="00A20C72"/>
    <w:rsid w:val="00A20DEB"/>
    <w:rsid w:val="00A213DE"/>
    <w:rsid w:val="00A21536"/>
    <w:rsid w:val="00A21C0A"/>
    <w:rsid w:val="00A22C2C"/>
    <w:rsid w:val="00A22FF4"/>
    <w:rsid w:val="00A2314D"/>
    <w:rsid w:val="00A2334A"/>
    <w:rsid w:val="00A23EEE"/>
    <w:rsid w:val="00A2483A"/>
    <w:rsid w:val="00A24ECE"/>
    <w:rsid w:val="00A26DCA"/>
    <w:rsid w:val="00A2707B"/>
    <w:rsid w:val="00A308DA"/>
    <w:rsid w:val="00A309E1"/>
    <w:rsid w:val="00A30DAE"/>
    <w:rsid w:val="00A31145"/>
    <w:rsid w:val="00A314CA"/>
    <w:rsid w:val="00A32218"/>
    <w:rsid w:val="00A32C8A"/>
    <w:rsid w:val="00A3427F"/>
    <w:rsid w:val="00A34A7C"/>
    <w:rsid w:val="00A34F68"/>
    <w:rsid w:val="00A3523B"/>
    <w:rsid w:val="00A358F8"/>
    <w:rsid w:val="00A35CDA"/>
    <w:rsid w:val="00A36E8B"/>
    <w:rsid w:val="00A36F60"/>
    <w:rsid w:val="00A3715B"/>
    <w:rsid w:val="00A37BF8"/>
    <w:rsid w:val="00A37D4C"/>
    <w:rsid w:val="00A40046"/>
    <w:rsid w:val="00A4043E"/>
    <w:rsid w:val="00A40B2A"/>
    <w:rsid w:val="00A40F4E"/>
    <w:rsid w:val="00A4140E"/>
    <w:rsid w:val="00A414C5"/>
    <w:rsid w:val="00A421EE"/>
    <w:rsid w:val="00A426A8"/>
    <w:rsid w:val="00A42DE3"/>
    <w:rsid w:val="00A4326B"/>
    <w:rsid w:val="00A44846"/>
    <w:rsid w:val="00A44968"/>
    <w:rsid w:val="00A450B8"/>
    <w:rsid w:val="00A46BD2"/>
    <w:rsid w:val="00A5022B"/>
    <w:rsid w:val="00A50E1F"/>
    <w:rsid w:val="00A51905"/>
    <w:rsid w:val="00A51E07"/>
    <w:rsid w:val="00A51E5D"/>
    <w:rsid w:val="00A53453"/>
    <w:rsid w:val="00A53CE8"/>
    <w:rsid w:val="00A542CF"/>
    <w:rsid w:val="00A54F8D"/>
    <w:rsid w:val="00A558BE"/>
    <w:rsid w:val="00A5607E"/>
    <w:rsid w:val="00A565FC"/>
    <w:rsid w:val="00A60ACE"/>
    <w:rsid w:val="00A60BF9"/>
    <w:rsid w:val="00A6123D"/>
    <w:rsid w:val="00A615AA"/>
    <w:rsid w:val="00A62A98"/>
    <w:rsid w:val="00A62C83"/>
    <w:rsid w:val="00A63B72"/>
    <w:rsid w:val="00A647AF"/>
    <w:rsid w:val="00A64B39"/>
    <w:rsid w:val="00A65696"/>
    <w:rsid w:val="00A65B2C"/>
    <w:rsid w:val="00A65E5A"/>
    <w:rsid w:val="00A6681F"/>
    <w:rsid w:val="00A66FDD"/>
    <w:rsid w:val="00A67620"/>
    <w:rsid w:val="00A67DA1"/>
    <w:rsid w:val="00A70FBB"/>
    <w:rsid w:val="00A71544"/>
    <w:rsid w:val="00A71F9C"/>
    <w:rsid w:val="00A72403"/>
    <w:rsid w:val="00A725DA"/>
    <w:rsid w:val="00A726E6"/>
    <w:rsid w:val="00A72DCD"/>
    <w:rsid w:val="00A73A0C"/>
    <w:rsid w:val="00A7416D"/>
    <w:rsid w:val="00A74F85"/>
    <w:rsid w:val="00A751B0"/>
    <w:rsid w:val="00A767C1"/>
    <w:rsid w:val="00A77507"/>
    <w:rsid w:val="00A77B60"/>
    <w:rsid w:val="00A806B0"/>
    <w:rsid w:val="00A80F2A"/>
    <w:rsid w:val="00A811F1"/>
    <w:rsid w:val="00A81434"/>
    <w:rsid w:val="00A81CD8"/>
    <w:rsid w:val="00A8252D"/>
    <w:rsid w:val="00A82F9C"/>
    <w:rsid w:val="00A832B5"/>
    <w:rsid w:val="00A836A5"/>
    <w:rsid w:val="00A83C97"/>
    <w:rsid w:val="00A83CD1"/>
    <w:rsid w:val="00A84035"/>
    <w:rsid w:val="00A84D51"/>
    <w:rsid w:val="00A84EE1"/>
    <w:rsid w:val="00A851A8"/>
    <w:rsid w:val="00A851F8"/>
    <w:rsid w:val="00A85787"/>
    <w:rsid w:val="00A859FF"/>
    <w:rsid w:val="00A85E20"/>
    <w:rsid w:val="00A864BA"/>
    <w:rsid w:val="00A86E0B"/>
    <w:rsid w:val="00A87BA9"/>
    <w:rsid w:val="00A87C36"/>
    <w:rsid w:val="00A87CFD"/>
    <w:rsid w:val="00A92E9F"/>
    <w:rsid w:val="00A93609"/>
    <w:rsid w:val="00A936C6"/>
    <w:rsid w:val="00A9374F"/>
    <w:rsid w:val="00A93AFC"/>
    <w:rsid w:val="00A94948"/>
    <w:rsid w:val="00A94F7C"/>
    <w:rsid w:val="00A9546D"/>
    <w:rsid w:val="00A972D5"/>
    <w:rsid w:val="00A97D30"/>
    <w:rsid w:val="00A97D87"/>
    <w:rsid w:val="00AA12C5"/>
    <w:rsid w:val="00AA1562"/>
    <w:rsid w:val="00AA24B6"/>
    <w:rsid w:val="00AA3533"/>
    <w:rsid w:val="00AA39EA"/>
    <w:rsid w:val="00AA41EF"/>
    <w:rsid w:val="00AA44BB"/>
    <w:rsid w:val="00AA4564"/>
    <w:rsid w:val="00AA512A"/>
    <w:rsid w:val="00AA566F"/>
    <w:rsid w:val="00AA65A0"/>
    <w:rsid w:val="00AA6701"/>
    <w:rsid w:val="00AA6B28"/>
    <w:rsid w:val="00AA7205"/>
    <w:rsid w:val="00AA732B"/>
    <w:rsid w:val="00AA7C44"/>
    <w:rsid w:val="00AB0843"/>
    <w:rsid w:val="00AB0E70"/>
    <w:rsid w:val="00AB1F18"/>
    <w:rsid w:val="00AB3302"/>
    <w:rsid w:val="00AB3B20"/>
    <w:rsid w:val="00AB5CFD"/>
    <w:rsid w:val="00AB6193"/>
    <w:rsid w:val="00AC01A3"/>
    <w:rsid w:val="00AC01EB"/>
    <w:rsid w:val="00AC075E"/>
    <w:rsid w:val="00AC0F93"/>
    <w:rsid w:val="00AC14DA"/>
    <w:rsid w:val="00AC1CDA"/>
    <w:rsid w:val="00AC280D"/>
    <w:rsid w:val="00AC3E99"/>
    <w:rsid w:val="00AC4657"/>
    <w:rsid w:val="00AC47BC"/>
    <w:rsid w:val="00AC53D0"/>
    <w:rsid w:val="00AC5A26"/>
    <w:rsid w:val="00AC77D3"/>
    <w:rsid w:val="00AD08EE"/>
    <w:rsid w:val="00AD10C3"/>
    <w:rsid w:val="00AD1864"/>
    <w:rsid w:val="00AD1C73"/>
    <w:rsid w:val="00AD3B6B"/>
    <w:rsid w:val="00AD3FA3"/>
    <w:rsid w:val="00AD4BC7"/>
    <w:rsid w:val="00AD4C76"/>
    <w:rsid w:val="00AD50BB"/>
    <w:rsid w:val="00AD5375"/>
    <w:rsid w:val="00AD5805"/>
    <w:rsid w:val="00AD5A8F"/>
    <w:rsid w:val="00AD5EE3"/>
    <w:rsid w:val="00AD618A"/>
    <w:rsid w:val="00AD6A14"/>
    <w:rsid w:val="00AD6B93"/>
    <w:rsid w:val="00AD70DE"/>
    <w:rsid w:val="00AD7A09"/>
    <w:rsid w:val="00AD7A15"/>
    <w:rsid w:val="00AE0067"/>
    <w:rsid w:val="00AE03B5"/>
    <w:rsid w:val="00AE040D"/>
    <w:rsid w:val="00AE1CCA"/>
    <w:rsid w:val="00AE1ED6"/>
    <w:rsid w:val="00AE2124"/>
    <w:rsid w:val="00AE2D9C"/>
    <w:rsid w:val="00AE2E96"/>
    <w:rsid w:val="00AE3A69"/>
    <w:rsid w:val="00AE5CAB"/>
    <w:rsid w:val="00AE735E"/>
    <w:rsid w:val="00AF0880"/>
    <w:rsid w:val="00AF0965"/>
    <w:rsid w:val="00AF0AF0"/>
    <w:rsid w:val="00AF13F7"/>
    <w:rsid w:val="00AF249E"/>
    <w:rsid w:val="00AF2BA2"/>
    <w:rsid w:val="00AF3D08"/>
    <w:rsid w:val="00AF4201"/>
    <w:rsid w:val="00AF4FD0"/>
    <w:rsid w:val="00AF613F"/>
    <w:rsid w:val="00AF664C"/>
    <w:rsid w:val="00AF7D2F"/>
    <w:rsid w:val="00B004AE"/>
    <w:rsid w:val="00B00955"/>
    <w:rsid w:val="00B00C44"/>
    <w:rsid w:val="00B01C21"/>
    <w:rsid w:val="00B01CAE"/>
    <w:rsid w:val="00B0214B"/>
    <w:rsid w:val="00B02614"/>
    <w:rsid w:val="00B0532A"/>
    <w:rsid w:val="00B05729"/>
    <w:rsid w:val="00B071A7"/>
    <w:rsid w:val="00B075AE"/>
    <w:rsid w:val="00B07AAD"/>
    <w:rsid w:val="00B10BA9"/>
    <w:rsid w:val="00B10E40"/>
    <w:rsid w:val="00B119A7"/>
    <w:rsid w:val="00B11F99"/>
    <w:rsid w:val="00B121C2"/>
    <w:rsid w:val="00B125B5"/>
    <w:rsid w:val="00B12AD6"/>
    <w:rsid w:val="00B13331"/>
    <w:rsid w:val="00B13391"/>
    <w:rsid w:val="00B13D1E"/>
    <w:rsid w:val="00B14384"/>
    <w:rsid w:val="00B14B63"/>
    <w:rsid w:val="00B14BBB"/>
    <w:rsid w:val="00B14F04"/>
    <w:rsid w:val="00B16D77"/>
    <w:rsid w:val="00B17F0C"/>
    <w:rsid w:val="00B2042C"/>
    <w:rsid w:val="00B219B0"/>
    <w:rsid w:val="00B21C0E"/>
    <w:rsid w:val="00B21CCA"/>
    <w:rsid w:val="00B21D0F"/>
    <w:rsid w:val="00B21D34"/>
    <w:rsid w:val="00B21F30"/>
    <w:rsid w:val="00B2224C"/>
    <w:rsid w:val="00B224A7"/>
    <w:rsid w:val="00B2290D"/>
    <w:rsid w:val="00B22C57"/>
    <w:rsid w:val="00B2302B"/>
    <w:rsid w:val="00B23D59"/>
    <w:rsid w:val="00B25463"/>
    <w:rsid w:val="00B25DA4"/>
    <w:rsid w:val="00B2701C"/>
    <w:rsid w:val="00B275E0"/>
    <w:rsid w:val="00B2782B"/>
    <w:rsid w:val="00B27B25"/>
    <w:rsid w:val="00B27D05"/>
    <w:rsid w:val="00B27E3F"/>
    <w:rsid w:val="00B30F41"/>
    <w:rsid w:val="00B32480"/>
    <w:rsid w:val="00B325EC"/>
    <w:rsid w:val="00B329F3"/>
    <w:rsid w:val="00B32D3A"/>
    <w:rsid w:val="00B32DA5"/>
    <w:rsid w:val="00B34439"/>
    <w:rsid w:val="00B34AF9"/>
    <w:rsid w:val="00B35848"/>
    <w:rsid w:val="00B3702A"/>
    <w:rsid w:val="00B37123"/>
    <w:rsid w:val="00B3764C"/>
    <w:rsid w:val="00B37751"/>
    <w:rsid w:val="00B37C50"/>
    <w:rsid w:val="00B40051"/>
    <w:rsid w:val="00B40E20"/>
    <w:rsid w:val="00B40FBE"/>
    <w:rsid w:val="00B41C95"/>
    <w:rsid w:val="00B421D3"/>
    <w:rsid w:val="00B424B0"/>
    <w:rsid w:val="00B42783"/>
    <w:rsid w:val="00B44480"/>
    <w:rsid w:val="00B44635"/>
    <w:rsid w:val="00B44C46"/>
    <w:rsid w:val="00B4538B"/>
    <w:rsid w:val="00B464C9"/>
    <w:rsid w:val="00B4719C"/>
    <w:rsid w:val="00B50CD7"/>
    <w:rsid w:val="00B51337"/>
    <w:rsid w:val="00B51F45"/>
    <w:rsid w:val="00B55580"/>
    <w:rsid w:val="00B55607"/>
    <w:rsid w:val="00B55AD6"/>
    <w:rsid w:val="00B56643"/>
    <w:rsid w:val="00B56F98"/>
    <w:rsid w:val="00B572C1"/>
    <w:rsid w:val="00B57716"/>
    <w:rsid w:val="00B577A0"/>
    <w:rsid w:val="00B60132"/>
    <w:rsid w:val="00B61593"/>
    <w:rsid w:val="00B61A15"/>
    <w:rsid w:val="00B62D27"/>
    <w:rsid w:val="00B63CDC"/>
    <w:rsid w:val="00B63DBE"/>
    <w:rsid w:val="00B64CC2"/>
    <w:rsid w:val="00B652ED"/>
    <w:rsid w:val="00B6602D"/>
    <w:rsid w:val="00B660F6"/>
    <w:rsid w:val="00B66660"/>
    <w:rsid w:val="00B66C61"/>
    <w:rsid w:val="00B66CB4"/>
    <w:rsid w:val="00B67ED3"/>
    <w:rsid w:val="00B70AA4"/>
    <w:rsid w:val="00B73027"/>
    <w:rsid w:val="00B74641"/>
    <w:rsid w:val="00B74AFF"/>
    <w:rsid w:val="00B75124"/>
    <w:rsid w:val="00B75B8D"/>
    <w:rsid w:val="00B77C1F"/>
    <w:rsid w:val="00B802AA"/>
    <w:rsid w:val="00B82B43"/>
    <w:rsid w:val="00B848B3"/>
    <w:rsid w:val="00B8494B"/>
    <w:rsid w:val="00B85A07"/>
    <w:rsid w:val="00B85DBC"/>
    <w:rsid w:val="00B873D2"/>
    <w:rsid w:val="00B87DDC"/>
    <w:rsid w:val="00B90D9B"/>
    <w:rsid w:val="00B91061"/>
    <w:rsid w:val="00B91070"/>
    <w:rsid w:val="00B910DB"/>
    <w:rsid w:val="00B91ABD"/>
    <w:rsid w:val="00B921B2"/>
    <w:rsid w:val="00B9234F"/>
    <w:rsid w:val="00B927EF"/>
    <w:rsid w:val="00B92DF0"/>
    <w:rsid w:val="00B942C5"/>
    <w:rsid w:val="00B949EF"/>
    <w:rsid w:val="00B94AE7"/>
    <w:rsid w:val="00B95058"/>
    <w:rsid w:val="00B95D01"/>
    <w:rsid w:val="00B95F46"/>
    <w:rsid w:val="00B96760"/>
    <w:rsid w:val="00BA139D"/>
    <w:rsid w:val="00BA1FD6"/>
    <w:rsid w:val="00BA6591"/>
    <w:rsid w:val="00BA7266"/>
    <w:rsid w:val="00BB00E3"/>
    <w:rsid w:val="00BB0927"/>
    <w:rsid w:val="00BB10BC"/>
    <w:rsid w:val="00BB1BE4"/>
    <w:rsid w:val="00BB469D"/>
    <w:rsid w:val="00BB5362"/>
    <w:rsid w:val="00BB5E3F"/>
    <w:rsid w:val="00BB5F47"/>
    <w:rsid w:val="00BB667B"/>
    <w:rsid w:val="00BB67DB"/>
    <w:rsid w:val="00BB69FE"/>
    <w:rsid w:val="00BB71C5"/>
    <w:rsid w:val="00BB7C16"/>
    <w:rsid w:val="00BB7F7A"/>
    <w:rsid w:val="00BC14FE"/>
    <w:rsid w:val="00BC2C85"/>
    <w:rsid w:val="00BC35EA"/>
    <w:rsid w:val="00BC42FF"/>
    <w:rsid w:val="00BC4312"/>
    <w:rsid w:val="00BC48D1"/>
    <w:rsid w:val="00BC4AAA"/>
    <w:rsid w:val="00BC4B91"/>
    <w:rsid w:val="00BC5D1A"/>
    <w:rsid w:val="00BC6CA9"/>
    <w:rsid w:val="00BC6D46"/>
    <w:rsid w:val="00BD0BA8"/>
    <w:rsid w:val="00BD1C53"/>
    <w:rsid w:val="00BD239D"/>
    <w:rsid w:val="00BD2605"/>
    <w:rsid w:val="00BD2B57"/>
    <w:rsid w:val="00BD30F9"/>
    <w:rsid w:val="00BD3A23"/>
    <w:rsid w:val="00BD4D51"/>
    <w:rsid w:val="00BD4E20"/>
    <w:rsid w:val="00BD5187"/>
    <w:rsid w:val="00BD5597"/>
    <w:rsid w:val="00BD5BF9"/>
    <w:rsid w:val="00BD64F8"/>
    <w:rsid w:val="00BD696F"/>
    <w:rsid w:val="00BD7697"/>
    <w:rsid w:val="00BD7784"/>
    <w:rsid w:val="00BD79D8"/>
    <w:rsid w:val="00BE010E"/>
    <w:rsid w:val="00BE05FD"/>
    <w:rsid w:val="00BE0B56"/>
    <w:rsid w:val="00BE0C5B"/>
    <w:rsid w:val="00BE14E6"/>
    <w:rsid w:val="00BE18DC"/>
    <w:rsid w:val="00BE337B"/>
    <w:rsid w:val="00BE6049"/>
    <w:rsid w:val="00BE6508"/>
    <w:rsid w:val="00BE6564"/>
    <w:rsid w:val="00BE659B"/>
    <w:rsid w:val="00BE666F"/>
    <w:rsid w:val="00BE6AF0"/>
    <w:rsid w:val="00BF09E7"/>
    <w:rsid w:val="00BF1117"/>
    <w:rsid w:val="00BF11C5"/>
    <w:rsid w:val="00BF17C2"/>
    <w:rsid w:val="00BF1EC2"/>
    <w:rsid w:val="00BF202D"/>
    <w:rsid w:val="00BF4F5E"/>
    <w:rsid w:val="00BF57D7"/>
    <w:rsid w:val="00BF6C34"/>
    <w:rsid w:val="00BF6E31"/>
    <w:rsid w:val="00BF772C"/>
    <w:rsid w:val="00BF77E8"/>
    <w:rsid w:val="00C004C6"/>
    <w:rsid w:val="00C00A8A"/>
    <w:rsid w:val="00C00EB3"/>
    <w:rsid w:val="00C01853"/>
    <w:rsid w:val="00C02F11"/>
    <w:rsid w:val="00C03068"/>
    <w:rsid w:val="00C037FC"/>
    <w:rsid w:val="00C0423F"/>
    <w:rsid w:val="00C04517"/>
    <w:rsid w:val="00C04EE5"/>
    <w:rsid w:val="00C0512E"/>
    <w:rsid w:val="00C05E7B"/>
    <w:rsid w:val="00C0609D"/>
    <w:rsid w:val="00C06F26"/>
    <w:rsid w:val="00C07B02"/>
    <w:rsid w:val="00C07B07"/>
    <w:rsid w:val="00C12AF9"/>
    <w:rsid w:val="00C12E83"/>
    <w:rsid w:val="00C13CBC"/>
    <w:rsid w:val="00C13EBE"/>
    <w:rsid w:val="00C148EA"/>
    <w:rsid w:val="00C14AED"/>
    <w:rsid w:val="00C14B68"/>
    <w:rsid w:val="00C151AC"/>
    <w:rsid w:val="00C15528"/>
    <w:rsid w:val="00C16392"/>
    <w:rsid w:val="00C175D3"/>
    <w:rsid w:val="00C213BF"/>
    <w:rsid w:val="00C21C98"/>
    <w:rsid w:val="00C21D58"/>
    <w:rsid w:val="00C21DC6"/>
    <w:rsid w:val="00C21E67"/>
    <w:rsid w:val="00C21FE5"/>
    <w:rsid w:val="00C22F3D"/>
    <w:rsid w:val="00C23CA0"/>
    <w:rsid w:val="00C23FB6"/>
    <w:rsid w:val="00C240B8"/>
    <w:rsid w:val="00C25375"/>
    <w:rsid w:val="00C2570A"/>
    <w:rsid w:val="00C25A17"/>
    <w:rsid w:val="00C25D93"/>
    <w:rsid w:val="00C264DC"/>
    <w:rsid w:val="00C268F3"/>
    <w:rsid w:val="00C272AD"/>
    <w:rsid w:val="00C27332"/>
    <w:rsid w:val="00C27CD6"/>
    <w:rsid w:val="00C27F53"/>
    <w:rsid w:val="00C30A15"/>
    <w:rsid w:val="00C31311"/>
    <w:rsid w:val="00C3167E"/>
    <w:rsid w:val="00C31730"/>
    <w:rsid w:val="00C318E7"/>
    <w:rsid w:val="00C32520"/>
    <w:rsid w:val="00C332A1"/>
    <w:rsid w:val="00C33526"/>
    <w:rsid w:val="00C335A8"/>
    <w:rsid w:val="00C33E1E"/>
    <w:rsid w:val="00C344C5"/>
    <w:rsid w:val="00C34670"/>
    <w:rsid w:val="00C34A82"/>
    <w:rsid w:val="00C34DE3"/>
    <w:rsid w:val="00C34DFD"/>
    <w:rsid w:val="00C35332"/>
    <w:rsid w:val="00C358F7"/>
    <w:rsid w:val="00C36431"/>
    <w:rsid w:val="00C3685C"/>
    <w:rsid w:val="00C369E8"/>
    <w:rsid w:val="00C36C26"/>
    <w:rsid w:val="00C36D81"/>
    <w:rsid w:val="00C36FA4"/>
    <w:rsid w:val="00C37A9B"/>
    <w:rsid w:val="00C40764"/>
    <w:rsid w:val="00C40BFA"/>
    <w:rsid w:val="00C412A8"/>
    <w:rsid w:val="00C41F4C"/>
    <w:rsid w:val="00C421AB"/>
    <w:rsid w:val="00C4229C"/>
    <w:rsid w:val="00C42C2B"/>
    <w:rsid w:val="00C42D84"/>
    <w:rsid w:val="00C43274"/>
    <w:rsid w:val="00C432A3"/>
    <w:rsid w:val="00C434C4"/>
    <w:rsid w:val="00C449F0"/>
    <w:rsid w:val="00C44C7F"/>
    <w:rsid w:val="00C4582D"/>
    <w:rsid w:val="00C4671C"/>
    <w:rsid w:val="00C47379"/>
    <w:rsid w:val="00C50052"/>
    <w:rsid w:val="00C511FF"/>
    <w:rsid w:val="00C517E0"/>
    <w:rsid w:val="00C52FA4"/>
    <w:rsid w:val="00C53855"/>
    <w:rsid w:val="00C538B9"/>
    <w:rsid w:val="00C53DCF"/>
    <w:rsid w:val="00C54586"/>
    <w:rsid w:val="00C55263"/>
    <w:rsid w:val="00C557DE"/>
    <w:rsid w:val="00C558CE"/>
    <w:rsid w:val="00C55902"/>
    <w:rsid w:val="00C559E6"/>
    <w:rsid w:val="00C5755B"/>
    <w:rsid w:val="00C6034E"/>
    <w:rsid w:val="00C6042D"/>
    <w:rsid w:val="00C60835"/>
    <w:rsid w:val="00C61338"/>
    <w:rsid w:val="00C616DE"/>
    <w:rsid w:val="00C6174A"/>
    <w:rsid w:val="00C6195D"/>
    <w:rsid w:val="00C63409"/>
    <w:rsid w:val="00C64357"/>
    <w:rsid w:val="00C658B3"/>
    <w:rsid w:val="00C65BFF"/>
    <w:rsid w:val="00C666DE"/>
    <w:rsid w:val="00C6699B"/>
    <w:rsid w:val="00C66A0E"/>
    <w:rsid w:val="00C67615"/>
    <w:rsid w:val="00C678D6"/>
    <w:rsid w:val="00C70C61"/>
    <w:rsid w:val="00C70F1D"/>
    <w:rsid w:val="00C71CEF"/>
    <w:rsid w:val="00C7214C"/>
    <w:rsid w:val="00C72288"/>
    <w:rsid w:val="00C725A9"/>
    <w:rsid w:val="00C727C0"/>
    <w:rsid w:val="00C7314C"/>
    <w:rsid w:val="00C741BB"/>
    <w:rsid w:val="00C744BC"/>
    <w:rsid w:val="00C7480E"/>
    <w:rsid w:val="00C74C63"/>
    <w:rsid w:val="00C7630A"/>
    <w:rsid w:val="00C765D8"/>
    <w:rsid w:val="00C76609"/>
    <w:rsid w:val="00C76BF9"/>
    <w:rsid w:val="00C77A75"/>
    <w:rsid w:val="00C80040"/>
    <w:rsid w:val="00C80120"/>
    <w:rsid w:val="00C81590"/>
    <w:rsid w:val="00C8292C"/>
    <w:rsid w:val="00C8382B"/>
    <w:rsid w:val="00C841C8"/>
    <w:rsid w:val="00C84543"/>
    <w:rsid w:val="00C84990"/>
    <w:rsid w:val="00C8502B"/>
    <w:rsid w:val="00C855EF"/>
    <w:rsid w:val="00C858AB"/>
    <w:rsid w:val="00C85B85"/>
    <w:rsid w:val="00C85FCC"/>
    <w:rsid w:val="00C8636A"/>
    <w:rsid w:val="00C86F91"/>
    <w:rsid w:val="00C876E8"/>
    <w:rsid w:val="00C8771E"/>
    <w:rsid w:val="00C900CB"/>
    <w:rsid w:val="00C92628"/>
    <w:rsid w:val="00C92A75"/>
    <w:rsid w:val="00C9323E"/>
    <w:rsid w:val="00C93545"/>
    <w:rsid w:val="00C9366B"/>
    <w:rsid w:val="00C93BBF"/>
    <w:rsid w:val="00C94B0C"/>
    <w:rsid w:val="00C95225"/>
    <w:rsid w:val="00C95363"/>
    <w:rsid w:val="00C95838"/>
    <w:rsid w:val="00C95922"/>
    <w:rsid w:val="00C95A51"/>
    <w:rsid w:val="00C95E25"/>
    <w:rsid w:val="00C96BD2"/>
    <w:rsid w:val="00C9741D"/>
    <w:rsid w:val="00C974B0"/>
    <w:rsid w:val="00C978B9"/>
    <w:rsid w:val="00CA0F4E"/>
    <w:rsid w:val="00CA1F13"/>
    <w:rsid w:val="00CA4D82"/>
    <w:rsid w:val="00CA4F08"/>
    <w:rsid w:val="00CA5208"/>
    <w:rsid w:val="00CA5E9F"/>
    <w:rsid w:val="00CA6193"/>
    <w:rsid w:val="00CA63CE"/>
    <w:rsid w:val="00CA6E09"/>
    <w:rsid w:val="00CA73A2"/>
    <w:rsid w:val="00CA73FF"/>
    <w:rsid w:val="00CA74E3"/>
    <w:rsid w:val="00CB0641"/>
    <w:rsid w:val="00CB0E5A"/>
    <w:rsid w:val="00CB1B48"/>
    <w:rsid w:val="00CB27A6"/>
    <w:rsid w:val="00CB33F3"/>
    <w:rsid w:val="00CB347C"/>
    <w:rsid w:val="00CB3E96"/>
    <w:rsid w:val="00CB436C"/>
    <w:rsid w:val="00CB4513"/>
    <w:rsid w:val="00CB5051"/>
    <w:rsid w:val="00CB6235"/>
    <w:rsid w:val="00CB6353"/>
    <w:rsid w:val="00CB6A20"/>
    <w:rsid w:val="00CB7111"/>
    <w:rsid w:val="00CB7353"/>
    <w:rsid w:val="00CB7769"/>
    <w:rsid w:val="00CC03D5"/>
    <w:rsid w:val="00CC0994"/>
    <w:rsid w:val="00CC0A85"/>
    <w:rsid w:val="00CC101D"/>
    <w:rsid w:val="00CC112D"/>
    <w:rsid w:val="00CC12D7"/>
    <w:rsid w:val="00CC2236"/>
    <w:rsid w:val="00CC228F"/>
    <w:rsid w:val="00CC2DBE"/>
    <w:rsid w:val="00CC33D0"/>
    <w:rsid w:val="00CC3925"/>
    <w:rsid w:val="00CC3A93"/>
    <w:rsid w:val="00CC3B48"/>
    <w:rsid w:val="00CC3F0C"/>
    <w:rsid w:val="00CC476F"/>
    <w:rsid w:val="00CC5736"/>
    <w:rsid w:val="00CC5D27"/>
    <w:rsid w:val="00CC6361"/>
    <w:rsid w:val="00CC6374"/>
    <w:rsid w:val="00CC658E"/>
    <w:rsid w:val="00CC67B1"/>
    <w:rsid w:val="00CC6CD7"/>
    <w:rsid w:val="00CC7404"/>
    <w:rsid w:val="00CD05EB"/>
    <w:rsid w:val="00CD0629"/>
    <w:rsid w:val="00CD09D6"/>
    <w:rsid w:val="00CD0BD2"/>
    <w:rsid w:val="00CD0DE7"/>
    <w:rsid w:val="00CD11C6"/>
    <w:rsid w:val="00CD162B"/>
    <w:rsid w:val="00CD17BE"/>
    <w:rsid w:val="00CD2168"/>
    <w:rsid w:val="00CD2DFC"/>
    <w:rsid w:val="00CD2FB4"/>
    <w:rsid w:val="00CD317D"/>
    <w:rsid w:val="00CD3564"/>
    <w:rsid w:val="00CD3686"/>
    <w:rsid w:val="00CD3DEC"/>
    <w:rsid w:val="00CD4D03"/>
    <w:rsid w:val="00CD4EAA"/>
    <w:rsid w:val="00CD504C"/>
    <w:rsid w:val="00CD5265"/>
    <w:rsid w:val="00CD62E1"/>
    <w:rsid w:val="00CD6470"/>
    <w:rsid w:val="00CD6783"/>
    <w:rsid w:val="00CD6975"/>
    <w:rsid w:val="00CD761C"/>
    <w:rsid w:val="00CE054C"/>
    <w:rsid w:val="00CE0A49"/>
    <w:rsid w:val="00CE1294"/>
    <w:rsid w:val="00CE234B"/>
    <w:rsid w:val="00CE25D1"/>
    <w:rsid w:val="00CE28E8"/>
    <w:rsid w:val="00CE2C95"/>
    <w:rsid w:val="00CE3361"/>
    <w:rsid w:val="00CE39C4"/>
    <w:rsid w:val="00CE3C14"/>
    <w:rsid w:val="00CE3EE2"/>
    <w:rsid w:val="00CE43ED"/>
    <w:rsid w:val="00CE452F"/>
    <w:rsid w:val="00CE4BFF"/>
    <w:rsid w:val="00CE5647"/>
    <w:rsid w:val="00CE634D"/>
    <w:rsid w:val="00CE660B"/>
    <w:rsid w:val="00CE6D45"/>
    <w:rsid w:val="00CE6FEB"/>
    <w:rsid w:val="00CE7043"/>
    <w:rsid w:val="00CE7E79"/>
    <w:rsid w:val="00CF0E2E"/>
    <w:rsid w:val="00CF0F83"/>
    <w:rsid w:val="00CF1883"/>
    <w:rsid w:val="00CF254C"/>
    <w:rsid w:val="00CF2729"/>
    <w:rsid w:val="00CF2AB7"/>
    <w:rsid w:val="00CF4E1D"/>
    <w:rsid w:val="00CF4EC9"/>
    <w:rsid w:val="00CF579D"/>
    <w:rsid w:val="00CF6D96"/>
    <w:rsid w:val="00CF7927"/>
    <w:rsid w:val="00CF7EC6"/>
    <w:rsid w:val="00D02AA8"/>
    <w:rsid w:val="00D03B3C"/>
    <w:rsid w:val="00D0509F"/>
    <w:rsid w:val="00D05649"/>
    <w:rsid w:val="00D05FE3"/>
    <w:rsid w:val="00D07409"/>
    <w:rsid w:val="00D10DAE"/>
    <w:rsid w:val="00D1114D"/>
    <w:rsid w:val="00D116ED"/>
    <w:rsid w:val="00D12267"/>
    <w:rsid w:val="00D153FB"/>
    <w:rsid w:val="00D1681D"/>
    <w:rsid w:val="00D16866"/>
    <w:rsid w:val="00D17B1B"/>
    <w:rsid w:val="00D17F1B"/>
    <w:rsid w:val="00D205C7"/>
    <w:rsid w:val="00D20722"/>
    <w:rsid w:val="00D20996"/>
    <w:rsid w:val="00D20A49"/>
    <w:rsid w:val="00D21112"/>
    <w:rsid w:val="00D21F7D"/>
    <w:rsid w:val="00D23331"/>
    <w:rsid w:val="00D23470"/>
    <w:rsid w:val="00D23CD5"/>
    <w:rsid w:val="00D23FC9"/>
    <w:rsid w:val="00D24980"/>
    <w:rsid w:val="00D24B03"/>
    <w:rsid w:val="00D25A1A"/>
    <w:rsid w:val="00D26250"/>
    <w:rsid w:val="00D276C3"/>
    <w:rsid w:val="00D3031A"/>
    <w:rsid w:val="00D30FA3"/>
    <w:rsid w:val="00D31696"/>
    <w:rsid w:val="00D324B5"/>
    <w:rsid w:val="00D35127"/>
    <w:rsid w:val="00D3521F"/>
    <w:rsid w:val="00D3572E"/>
    <w:rsid w:val="00D36DB6"/>
    <w:rsid w:val="00D402CA"/>
    <w:rsid w:val="00D40D4D"/>
    <w:rsid w:val="00D41233"/>
    <w:rsid w:val="00D4124A"/>
    <w:rsid w:val="00D412A0"/>
    <w:rsid w:val="00D41E07"/>
    <w:rsid w:val="00D42D65"/>
    <w:rsid w:val="00D42FA7"/>
    <w:rsid w:val="00D4382E"/>
    <w:rsid w:val="00D454E7"/>
    <w:rsid w:val="00D45B69"/>
    <w:rsid w:val="00D45D72"/>
    <w:rsid w:val="00D46BE4"/>
    <w:rsid w:val="00D47748"/>
    <w:rsid w:val="00D47C33"/>
    <w:rsid w:val="00D47DA0"/>
    <w:rsid w:val="00D50D1F"/>
    <w:rsid w:val="00D50E27"/>
    <w:rsid w:val="00D50EF3"/>
    <w:rsid w:val="00D51886"/>
    <w:rsid w:val="00D527B9"/>
    <w:rsid w:val="00D53362"/>
    <w:rsid w:val="00D53BE6"/>
    <w:rsid w:val="00D542E4"/>
    <w:rsid w:val="00D54DED"/>
    <w:rsid w:val="00D5512D"/>
    <w:rsid w:val="00D56088"/>
    <w:rsid w:val="00D562CD"/>
    <w:rsid w:val="00D56345"/>
    <w:rsid w:val="00D5646B"/>
    <w:rsid w:val="00D57EAC"/>
    <w:rsid w:val="00D57EE2"/>
    <w:rsid w:val="00D60944"/>
    <w:rsid w:val="00D61AA0"/>
    <w:rsid w:val="00D625F6"/>
    <w:rsid w:val="00D62E17"/>
    <w:rsid w:val="00D630BC"/>
    <w:rsid w:val="00D63BBD"/>
    <w:rsid w:val="00D6415D"/>
    <w:rsid w:val="00D6491B"/>
    <w:rsid w:val="00D6503B"/>
    <w:rsid w:val="00D655CA"/>
    <w:rsid w:val="00D65CFD"/>
    <w:rsid w:val="00D66164"/>
    <w:rsid w:val="00D675C5"/>
    <w:rsid w:val="00D67F08"/>
    <w:rsid w:val="00D7002A"/>
    <w:rsid w:val="00D710D2"/>
    <w:rsid w:val="00D71428"/>
    <w:rsid w:val="00D71BC6"/>
    <w:rsid w:val="00D71E8D"/>
    <w:rsid w:val="00D7293C"/>
    <w:rsid w:val="00D736F9"/>
    <w:rsid w:val="00D73811"/>
    <w:rsid w:val="00D74A59"/>
    <w:rsid w:val="00D7584C"/>
    <w:rsid w:val="00D75B14"/>
    <w:rsid w:val="00D7633C"/>
    <w:rsid w:val="00D76FCE"/>
    <w:rsid w:val="00D80D2F"/>
    <w:rsid w:val="00D820DF"/>
    <w:rsid w:val="00D82CF2"/>
    <w:rsid w:val="00D83153"/>
    <w:rsid w:val="00D831DE"/>
    <w:rsid w:val="00D83A60"/>
    <w:rsid w:val="00D83C07"/>
    <w:rsid w:val="00D83FAA"/>
    <w:rsid w:val="00D847AB"/>
    <w:rsid w:val="00D84BC9"/>
    <w:rsid w:val="00D85302"/>
    <w:rsid w:val="00D86772"/>
    <w:rsid w:val="00D86B99"/>
    <w:rsid w:val="00D876AF"/>
    <w:rsid w:val="00D8779B"/>
    <w:rsid w:val="00D877CC"/>
    <w:rsid w:val="00D87DC3"/>
    <w:rsid w:val="00D900A8"/>
    <w:rsid w:val="00D911D6"/>
    <w:rsid w:val="00D91C07"/>
    <w:rsid w:val="00D920AB"/>
    <w:rsid w:val="00D930AB"/>
    <w:rsid w:val="00D94D87"/>
    <w:rsid w:val="00D96424"/>
    <w:rsid w:val="00D96ACC"/>
    <w:rsid w:val="00D97E9D"/>
    <w:rsid w:val="00DA02E4"/>
    <w:rsid w:val="00DA0711"/>
    <w:rsid w:val="00DA0F44"/>
    <w:rsid w:val="00DA201A"/>
    <w:rsid w:val="00DA2846"/>
    <w:rsid w:val="00DA39D9"/>
    <w:rsid w:val="00DA52D8"/>
    <w:rsid w:val="00DA6011"/>
    <w:rsid w:val="00DA7281"/>
    <w:rsid w:val="00DB03E3"/>
    <w:rsid w:val="00DB127C"/>
    <w:rsid w:val="00DB12C7"/>
    <w:rsid w:val="00DB220D"/>
    <w:rsid w:val="00DB3D7E"/>
    <w:rsid w:val="00DB4323"/>
    <w:rsid w:val="00DB4EFE"/>
    <w:rsid w:val="00DB5148"/>
    <w:rsid w:val="00DB574F"/>
    <w:rsid w:val="00DB583F"/>
    <w:rsid w:val="00DC0819"/>
    <w:rsid w:val="00DC08FB"/>
    <w:rsid w:val="00DC2413"/>
    <w:rsid w:val="00DC2755"/>
    <w:rsid w:val="00DC32DC"/>
    <w:rsid w:val="00DC3546"/>
    <w:rsid w:val="00DC3859"/>
    <w:rsid w:val="00DC44F3"/>
    <w:rsid w:val="00DC45D5"/>
    <w:rsid w:val="00DC4FD1"/>
    <w:rsid w:val="00DC5362"/>
    <w:rsid w:val="00DC55B5"/>
    <w:rsid w:val="00DC5C87"/>
    <w:rsid w:val="00DC6006"/>
    <w:rsid w:val="00DC6BB4"/>
    <w:rsid w:val="00DC7196"/>
    <w:rsid w:val="00DC7562"/>
    <w:rsid w:val="00DC76B6"/>
    <w:rsid w:val="00DD008E"/>
    <w:rsid w:val="00DD1196"/>
    <w:rsid w:val="00DD16E7"/>
    <w:rsid w:val="00DD36AC"/>
    <w:rsid w:val="00DD3CB7"/>
    <w:rsid w:val="00DD4BFE"/>
    <w:rsid w:val="00DD4D83"/>
    <w:rsid w:val="00DD5043"/>
    <w:rsid w:val="00DD51CA"/>
    <w:rsid w:val="00DD6AD8"/>
    <w:rsid w:val="00DD7704"/>
    <w:rsid w:val="00DD7DDC"/>
    <w:rsid w:val="00DE041D"/>
    <w:rsid w:val="00DE0CB6"/>
    <w:rsid w:val="00DE0DAC"/>
    <w:rsid w:val="00DE1749"/>
    <w:rsid w:val="00DE189E"/>
    <w:rsid w:val="00DE202F"/>
    <w:rsid w:val="00DE2B28"/>
    <w:rsid w:val="00DE2B44"/>
    <w:rsid w:val="00DE3750"/>
    <w:rsid w:val="00DE3BAD"/>
    <w:rsid w:val="00DE3ECC"/>
    <w:rsid w:val="00DE4026"/>
    <w:rsid w:val="00DE481F"/>
    <w:rsid w:val="00DE568A"/>
    <w:rsid w:val="00DE5E08"/>
    <w:rsid w:val="00DE5F2C"/>
    <w:rsid w:val="00DE6021"/>
    <w:rsid w:val="00DE6325"/>
    <w:rsid w:val="00DE68B5"/>
    <w:rsid w:val="00DE6C27"/>
    <w:rsid w:val="00DE76C6"/>
    <w:rsid w:val="00DE7ACD"/>
    <w:rsid w:val="00DF0942"/>
    <w:rsid w:val="00DF12F1"/>
    <w:rsid w:val="00DF20AE"/>
    <w:rsid w:val="00DF31B7"/>
    <w:rsid w:val="00DF3394"/>
    <w:rsid w:val="00DF38EB"/>
    <w:rsid w:val="00DF3FD0"/>
    <w:rsid w:val="00DF44EF"/>
    <w:rsid w:val="00DF4825"/>
    <w:rsid w:val="00DF51A2"/>
    <w:rsid w:val="00DF5B98"/>
    <w:rsid w:val="00DF5C2E"/>
    <w:rsid w:val="00DF788A"/>
    <w:rsid w:val="00DF7BEE"/>
    <w:rsid w:val="00DF7E2A"/>
    <w:rsid w:val="00E00707"/>
    <w:rsid w:val="00E00DDF"/>
    <w:rsid w:val="00E012E7"/>
    <w:rsid w:val="00E0138A"/>
    <w:rsid w:val="00E01A76"/>
    <w:rsid w:val="00E01EEB"/>
    <w:rsid w:val="00E0222C"/>
    <w:rsid w:val="00E0295C"/>
    <w:rsid w:val="00E03EE8"/>
    <w:rsid w:val="00E04C5C"/>
    <w:rsid w:val="00E05239"/>
    <w:rsid w:val="00E05BC6"/>
    <w:rsid w:val="00E06E45"/>
    <w:rsid w:val="00E07CE7"/>
    <w:rsid w:val="00E10571"/>
    <w:rsid w:val="00E116DA"/>
    <w:rsid w:val="00E12B40"/>
    <w:rsid w:val="00E1382E"/>
    <w:rsid w:val="00E14337"/>
    <w:rsid w:val="00E14398"/>
    <w:rsid w:val="00E14F57"/>
    <w:rsid w:val="00E15287"/>
    <w:rsid w:val="00E15E52"/>
    <w:rsid w:val="00E16439"/>
    <w:rsid w:val="00E1690E"/>
    <w:rsid w:val="00E173F6"/>
    <w:rsid w:val="00E20388"/>
    <w:rsid w:val="00E203EA"/>
    <w:rsid w:val="00E22189"/>
    <w:rsid w:val="00E22F1D"/>
    <w:rsid w:val="00E2353E"/>
    <w:rsid w:val="00E237E3"/>
    <w:rsid w:val="00E23AF9"/>
    <w:rsid w:val="00E2451C"/>
    <w:rsid w:val="00E2458B"/>
    <w:rsid w:val="00E2493B"/>
    <w:rsid w:val="00E24996"/>
    <w:rsid w:val="00E25055"/>
    <w:rsid w:val="00E26A83"/>
    <w:rsid w:val="00E2703E"/>
    <w:rsid w:val="00E27108"/>
    <w:rsid w:val="00E27730"/>
    <w:rsid w:val="00E3024B"/>
    <w:rsid w:val="00E3071E"/>
    <w:rsid w:val="00E3073C"/>
    <w:rsid w:val="00E30D8D"/>
    <w:rsid w:val="00E316AB"/>
    <w:rsid w:val="00E31E55"/>
    <w:rsid w:val="00E32019"/>
    <w:rsid w:val="00E320A9"/>
    <w:rsid w:val="00E32D7F"/>
    <w:rsid w:val="00E32FE2"/>
    <w:rsid w:val="00E33AA2"/>
    <w:rsid w:val="00E342D5"/>
    <w:rsid w:val="00E3439E"/>
    <w:rsid w:val="00E3554D"/>
    <w:rsid w:val="00E35DF7"/>
    <w:rsid w:val="00E35E80"/>
    <w:rsid w:val="00E367FD"/>
    <w:rsid w:val="00E40041"/>
    <w:rsid w:val="00E40331"/>
    <w:rsid w:val="00E40DFE"/>
    <w:rsid w:val="00E411E2"/>
    <w:rsid w:val="00E4120C"/>
    <w:rsid w:val="00E41B02"/>
    <w:rsid w:val="00E429A4"/>
    <w:rsid w:val="00E43D1D"/>
    <w:rsid w:val="00E44485"/>
    <w:rsid w:val="00E44553"/>
    <w:rsid w:val="00E445D4"/>
    <w:rsid w:val="00E449F6"/>
    <w:rsid w:val="00E45A07"/>
    <w:rsid w:val="00E45D50"/>
    <w:rsid w:val="00E46608"/>
    <w:rsid w:val="00E467C3"/>
    <w:rsid w:val="00E4753F"/>
    <w:rsid w:val="00E47D08"/>
    <w:rsid w:val="00E47FAE"/>
    <w:rsid w:val="00E50184"/>
    <w:rsid w:val="00E50872"/>
    <w:rsid w:val="00E50AF1"/>
    <w:rsid w:val="00E510EE"/>
    <w:rsid w:val="00E51B9B"/>
    <w:rsid w:val="00E51C50"/>
    <w:rsid w:val="00E51DBB"/>
    <w:rsid w:val="00E51E06"/>
    <w:rsid w:val="00E52596"/>
    <w:rsid w:val="00E52708"/>
    <w:rsid w:val="00E534AF"/>
    <w:rsid w:val="00E534E1"/>
    <w:rsid w:val="00E54973"/>
    <w:rsid w:val="00E552EB"/>
    <w:rsid w:val="00E554DF"/>
    <w:rsid w:val="00E55672"/>
    <w:rsid w:val="00E55C87"/>
    <w:rsid w:val="00E56192"/>
    <w:rsid w:val="00E56C1F"/>
    <w:rsid w:val="00E56F8F"/>
    <w:rsid w:val="00E579CC"/>
    <w:rsid w:val="00E60BAF"/>
    <w:rsid w:val="00E61846"/>
    <w:rsid w:val="00E6235B"/>
    <w:rsid w:val="00E62B60"/>
    <w:rsid w:val="00E62D33"/>
    <w:rsid w:val="00E6369D"/>
    <w:rsid w:val="00E6482F"/>
    <w:rsid w:val="00E64C7E"/>
    <w:rsid w:val="00E66CB9"/>
    <w:rsid w:val="00E66D3C"/>
    <w:rsid w:val="00E67381"/>
    <w:rsid w:val="00E675FC"/>
    <w:rsid w:val="00E67C4B"/>
    <w:rsid w:val="00E70121"/>
    <w:rsid w:val="00E71734"/>
    <w:rsid w:val="00E7239D"/>
    <w:rsid w:val="00E72B51"/>
    <w:rsid w:val="00E735A0"/>
    <w:rsid w:val="00E739B0"/>
    <w:rsid w:val="00E74291"/>
    <w:rsid w:val="00E743FB"/>
    <w:rsid w:val="00E74CBB"/>
    <w:rsid w:val="00E7523D"/>
    <w:rsid w:val="00E7537B"/>
    <w:rsid w:val="00E761CB"/>
    <w:rsid w:val="00E76EA5"/>
    <w:rsid w:val="00E771FB"/>
    <w:rsid w:val="00E77D2D"/>
    <w:rsid w:val="00E812F4"/>
    <w:rsid w:val="00E82028"/>
    <w:rsid w:val="00E822FA"/>
    <w:rsid w:val="00E825AE"/>
    <w:rsid w:val="00E82C3A"/>
    <w:rsid w:val="00E83778"/>
    <w:rsid w:val="00E8706A"/>
    <w:rsid w:val="00E87729"/>
    <w:rsid w:val="00E87FF7"/>
    <w:rsid w:val="00E9037B"/>
    <w:rsid w:val="00E9114E"/>
    <w:rsid w:val="00E9238C"/>
    <w:rsid w:val="00E93138"/>
    <w:rsid w:val="00E932A9"/>
    <w:rsid w:val="00E937D4"/>
    <w:rsid w:val="00EA0128"/>
    <w:rsid w:val="00EA09FD"/>
    <w:rsid w:val="00EA0B77"/>
    <w:rsid w:val="00EA1449"/>
    <w:rsid w:val="00EA24EA"/>
    <w:rsid w:val="00EA258E"/>
    <w:rsid w:val="00EA27AC"/>
    <w:rsid w:val="00EA2832"/>
    <w:rsid w:val="00EA3CD0"/>
    <w:rsid w:val="00EA6433"/>
    <w:rsid w:val="00EB1446"/>
    <w:rsid w:val="00EB1DF7"/>
    <w:rsid w:val="00EB4CDB"/>
    <w:rsid w:val="00EB4E04"/>
    <w:rsid w:val="00EB5B4C"/>
    <w:rsid w:val="00EB5F28"/>
    <w:rsid w:val="00EB66FB"/>
    <w:rsid w:val="00EB71BF"/>
    <w:rsid w:val="00EC0988"/>
    <w:rsid w:val="00EC1163"/>
    <w:rsid w:val="00EC11D2"/>
    <w:rsid w:val="00EC25E2"/>
    <w:rsid w:val="00EC372D"/>
    <w:rsid w:val="00EC38DC"/>
    <w:rsid w:val="00EC4C0F"/>
    <w:rsid w:val="00EC5394"/>
    <w:rsid w:val="00EC72B3"/>
    <w:rsid w:val="00ED058A"/>
    <w:rsid w:val="00ED08AE"/>
    <w:rsid w:val="00ED101F"/>
    <w:rsid w:val="00ED285E"/>
    <w:rsid w:val="00ED320B"/>
    <w:rsid w:val="00ED37F2"/>
    <w:rsid w:val="00ED37FE"/>
    <w:rsid w:val="00ED386A"/>
    <w:rsid w:val="00ED4F1A"/>
    <w:rsid w:val="00ED52BC"/>
    <w:rsid w:val="00ED5382"/>
    <w:rsid w:val="00ED544D"/>
    <w:rsid w:val="00ED5551"/>
    <w:rsid w:val="00ED5A69"/>
    <w:rsid w:val="00ED658B"/>
    <w:rsid w:val="00ED6B58"/>
    <w:rsid w:val="00EE0076"/>
    <w:rsid w:val="00EE0206"/>
    <w:rsid w:val="00EE1215"/>
    <w:rsid w:val="00EE17BF"/>
    <w:rsid w:val="00EE22B9"/>
    <w:rsid w:val="00EE249C"/>
    <w:rsid w:val="00EE2987"/>
    <w:rsid w:val="00EE3485"/>
    <w:rsid w:val="00EE3D5E"/>
    <w:rsid w:val="00EE431A"/>
    <w:rsid w:val="00EE4382"/>
    <w:rsid w:val="00EE4E07"/>
    <w:rsid w:val="00EE60D0"/>
    <w:rsid w:val="00EE6C58"/>
    <w:rsid w:val="00EF031F"/>
    <w:rsid w:val="00EF0FDD"/>
    <w:rsid w:val="00EF102F"/>
    <w:rsid w:val="00EF2043"/>
    <w:rsid w:val="00EF28D7"/>
    <w:rsid w:val="00EF290C"/>
    <w:rsid w:val="00EF3410"/>
    <w:rsid w:val="00EF40D7"/>
    <w:rsid w:val="00EF4EE8"/>
    <w:rsid w:val="00EF4F8F"/>
    <w:rsid w:val="00EF67BD"/>
    <w:rsid w:val="00EF75D9"/>
    <w:rsid w:val="00F01E29"/>
    <w:rsid w:val="00F02582"/>
    <w:rsid w:val="00F033AF"/>
    <w:rsid w:val="00F04D58"/>
    <w:rsid w:val="00F054FE"/>
    <w:rsid w:val="00F05A33"/>
    <w:rsid w:val="00F0605B"/>
    <w:rsid w:val="00F06136"/>
    <w:rsid w:val="00F06248"/>
    <w:rsid w:val="00F062E8"/>
    <w:rsid w:val="00F06AE0"/>
    <w:rsid w:val="00F06C69"/>
    <w:rsid w:val="00F100BE"/>
    <w:rsid w:val="00F1027B"/>
    <w:rsid w:val="00F106B0"/>
    <w:rsid w:val="00F10B89"/>
    <w:rsid w:val="00F1113A"/>
    <w:rsid w:val="00F1114A"/>
    <w:rsid w:val="00F111BC"/>
    <w:rsid w:val="00F131DC"/>
    <w:rsid w:val="00F141AC"/>
    <w:rsid w:val="00F14CDE"/>
    <w:rsid w:val="00F16411"/>
    <w:rsid w:val="00F167BB"/>
    <w:rsid w:val="00F21B6D"/>
    <w:rsid w:val="00F21C4E"/>
    <w:rsid w:val="00F2417F"/>
    <w:rsid w:val="00F24BAF"/>
    <w:rsid w:val="00F26B7B"/>
    <w:rsid w:val="00F270E3"/>
    <w:rsid w:val="00F27985"/>
    <w:rsid w:val="00F27AE4"/>
    <w:rsid w:val="00F30590"/>
    <w:rsid w:val="00F30A59"/>
    <w:rsid w:val="00F310D8"/>
    <w:rsid w:val="00F31DA9"/>
    <w:rsid w:val="00F322A8"/>
    <w:rsid w:val="00F325C7"/>
    <w:rsid w:val="00F33751"/>
    <w:rsid w:val="00F33B92"/>
    <w:rsid w:val="00F33DDB"/>
    <w:rsid w:val="00F34B6F"/>
    <w:rsid w:val="00F35734"/>
    <w:rsid w:val="00F36B94"/>
    <w:rsid w:val="00F37077"/>
    <w:rsid w:val="00F37F1E"/>
    <w:rsid w:val="00F40EF6"/>
    <w:rsid w:val="00F419DF"/>
    <w:rsid w:val="00F41EAC"/>
    <w:rsid w:val="00F42653"/>
    <w:rsid w:val="00F42C2A"/>
    <w:rsid w:val="00F46678"/>
    <w:rsid w:val="00F46E39"/>
    <w:rsid w:val="00F4712C"/>
    <w:rsid w:val="00F47F8E"/>
    <w:rsid w:val="00F50F27"/>
    <w:rsid w:val="00F51195"/>
    <w:rsid w:val="00F51BCB"/>
    <w:rsid w:val="00F52BA5"/>
    <w:rsid w:val="00F52E4F"/>
    <w:rsid w:val="00F53A5B"/>
    <w:rsid w:val="00F53D4F"/>
    <w:rsid w:val="00F5458C"/>
    <w:rsid w:val="00F546E4"/>
    <w:rsid w:val="00F561D4"/>
    <w:rsid w:val="00F56687"/>
    <w:rsid w:val="00F56EF1"/>
    <w:rsid w:val="00F60020"/>
    <w:rsid w:val="00F608D3"/>
    <w:rsid w:val="00F60F42"/>
    <w:rsid w:val="00F60F6B"/>
    <w:rsid w:val="00F60F8C"/>
    <w:rsid w:val="00F6106C"/>
    <w:rsid w:val="00F642E5"/>
    <w:rsid w:val="00F648F2"/>
    <w:rsid w:val="00F64BA6"/>
    <w:rsid w:val="00F650CA"/>
    <w:rsid w:val="00F654F6"/>
    <w:rsid w:val="00F655E6"/>
    <w:rsid w:val="00F70172"/>
    <w:rsid w:val="00F70651"/>
    <w:rsid w:val="00F7277B"/>
    <w:rsid w:val="00F73506"/>
    <w:rsid w:val="00F736EA"/>
    <w:rsid w:val="00F7431D"/>
    <w:rsid w:val="00F7526C"/>
    <w:rsid w:val="00F75621"/>
    <w:rsid w:val="00F76414"/>
    <w:rsid w:val="00F7674E"/>
    <w:rsid w:val="00F768D2"/>
    <w:rsid w:val="00F7698F"/>
    <w:rsid w:val="00F772FD"/>
    <w:rsid w:val="00F81C99"/>
    <w:rsid w:val="00F82576"/>
    <w:rsid w:val="00F83472"/>
    <w:rsid w:val="00F84B58"/>
    <w:rsid w:val="00F8554C"/>
    <w:rsid w:val="00F86AD1"/>
    <w:rsid w:val="00F909FA"/>
    <w:rsid w:val="00F91D1A"/>
    <w:rsid w:val="00F92484"/>
    <w:rsid w:val="00F92ACE"/>
    <w:rsid w:val="00F92BFB"/>
    <w:rsid w:val="00F93912"/>
    <w:rsid w:val="00F93C08"/>
    <w:rsid w:val="00F95918"/>
    <w:rsid w:val="00F96147"/>
    <w:rsid w:val="00F9646B"/>
    <w:rsid w:val="00F96B81"/>
    <w:rsid w:val="00FA09F0"/>
    <w:rsid w:val="00FA19E0"/>
    <w:rsid w:val="00FA2BB9"/>
    <w:rsid w:val="00FA4635"/>
    <w:rsid w:val="00FA569D"/>
    <w:rsid w:val="00FA5827"/>
    <w:rsid w:val="00FA5D18"/>
    <w:rsid w:val="00FB00B2"/>
    <w:rsid w:val="00FB0B1E"/>
    <w:rsid w:val="00FB0B96"/>
    <w:rsid w:val="00FB0D6F"/>
    <w:rsid w:val="00FB1956"/>
    <w:rsid w:val="00FB3148"/>
    <w:rsid w:val="00FB3199"/>
    <w:rsid w:val="00FB43F5"/>
    <w:rsid w:val="00FB4885"/>
    <w:rsid w:val="00FB5370"/>
    <w:rsid w:val="00FB66A6"/>
    <w:rsid w:val="00FB6E22"/>
    <w:rsid w:val="00FB7BFC"/>
    <w:rsid w:val="00FC0775"/>
    <w:rsid w:val="00FC0D95"/>
    <w:rsid w:val="00FC13E1"/>
    <w:rsid w:val="00FC165B"/>
    <w:rsid w:val="00FC18A0"/>
    <w:rsid w:val="00FC1E7A"/>
    <w:rsid w:val="00FC1ECB"/>
    <w:rsid w:val="00FC27A8"/>
    <w:rsid w:val="00FC27F0"/>
    <w:rsid w:val="00FC4112"/>
    <w:rsid w:val="00FC49BA"/>
    <w:rsid w:val="00FC5B38"/>
    <w:rsid w:val="00FC5F80"/>
    <w:rsid w:val="00FC6435"/>
    <w:rsid w:val="00FD09E8"/>
    <w:rsid w:val="00FD11D3"/>
    <w:rsid w:val="00FD2DAA"/>
    <w:rsid w:val="00FD43A2"/>
    <w:rsid w:val="00FD526F"/>
    <w:rsid w:val="00FD587F"/>
    <w:rsid w:val="00FD5E70"/>
    <w:rsid w:val="00FD6E0B"/>
    <w:rsid w:val="00FD6E40"/>
    <w:rsid w:val="00FD7055"/>
    <w:rsid w:val="00FD7DB9"/>
    <w:rsid w:val="00FE0072"/>
    <w:rsid w:val="00FE0708"/>
    <w:rsid w:val="00FE10EE"/>
    <w:rsid w:val="00FE1222"/>
    <w:rsid w:val="00FE2410"/>
    <w:rsid w:val="00FE241F"/>
    <w:rsid w:val="00FE25A3"/>
    <w:rsid w:val="00FE3ED9"/>
    <w:rsid w:val="00FE4D29"/>
    <w:rsid w:val="00FE53A4"/>
    <w:rsid w:val="00FE53A7"/>
    <w:rsid w:val="00FE589A"/>
    <w:rsid w:val="00FE593C"/>
    <w:rsid w:val="00FE6115"/>
    <w:rsid w:val="00FE6F9C"/>
    <w:rsid w:val="00FF0179"/>
    <w:rsid w:val="00FF025D"/>
    <w:rsid w:val="00FF04DD"/>
    <w:rsid w:val="00FF0640"/>
    <w:rsid w:val="00FF0A71"/>
    <w:rsid w:val="00FF0B7B"/>
    <w:rsid w:val="00FF15C0"/>
    <w:rsid w:val="00FF2AEA"/>
    <w:rsid w:val="00FF40AB"/>
    <w:rsid w:val="00FF61FE"/>
    <w:rsid w:val="00FF6D8B"/>
    <w:rsid w:val="00FF753F"/>
    <w:rsid w:val="00FF7778"/>
    <w:rsid w:val="00FF7CFB"/>
    <w:rsid w:val="00FF7FC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2EAB9B"/>
  <w15:docId w15:val="{75315101-E874-4DCF-9F9B-D1974154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44"/>
    <w:pPr>
      <w:widowControl w:val="0"/>
      <w:wordWrap w:val="0"/>
      <w:autoSpaceDE w:val="0"/>
      <w:autoSpaceDN w:val="0"/>
      <w:jc w:val="both"/>
    </w:pPr>
    <w:rPr>
      <w:rFonts w:ascii="Times New Roman" w:hAnsi="Times New Roman"/>
      <w:sz w:val="26"/>
    </w:rPr>
  </w:style>
  <w:style w:type="paragraph" w:styleId="Heading1">
    <w:name w:val="heading 1"/>
    <w:basedOn w:val="Normal"/>
    <w:next w:val="Normal"/>
    <w:link w:val="Heading1Char"/>
    <w:uiPriority w:val="9"/>
    <w:qFormat/>
    <w:rsid w:val="00852EF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444A0"/>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2444A0"/>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3dg11"/>
    <w:next w:val="Normal"/>
    <w:link w:val="Heading4Char"/>
    <w:uiPriority w:val="9"/>
    <w:unhideWhenUsed/>
    <w:qFormat/>
    <w:rsid w:val="0020777F"/>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2520"/>
    <w:rPr>
      <w:kern w:val="0"/>
      <w:sz w:val="22"/>
    </w:rPr>
  </w:style>
  <w:style w:type="character" w:customStyle="1" w:styleId="NoSpacingChar">
    <w:name w:val="No Spacing Char"/>
    <w:basedOn w:val="DefaultParagraphFont"/>
    <w:link w:val="NoSpacing"/>
    <w:uiPriority w:val="1"/>
    <w:rsid w:val="00C32520"/>
    <w:rPr>
      <w:kern w:val="0"/>
      <w:sz w:val="22"/>
    </w:rPr>
  </w:style>
  <w:style w:type="paragraph" w:styleId="BalloonText">
    <w:name w:val="Balloon Text"/>
    <w:basedOn w:val="Normal"/>
    <w:link w:val="BalloonTextChar"/>
    <w:uiPriority w:val="99"/>
    <w:semiHidden/>
    <w:unhideWhenUsed/>
    <w:rsid w:val="00C325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32520"/>
    <w:rPr>
      <w:rFonts w:asciiTheme="majorHAnsi" w:eastAsiaTheme="majorEastAsia" w:hAnsiTheme="majorHAnsi" w:cstheme="majorBidi"/>
      <w:sz w:val="18"/>
      <w:szCs w:val="18"/>
    </w:rPr>
  </w:style>
  <w:style w:type="paragraph" w:customStyle="1" w:styleId="dg">
    <w:name w:val="본문_dg"/>
    <w:basedOn w:val="Normal"/>
    <w:rsid w:val="00CE6D45"/>
    <w:rPr>
      <w:rFonts w:ascii="New Gulim" w:eastAsia="New Gulim" w:hAnsi="New Gulim" w:cs="Times New Roman"/>
    </w:rPr>
  </w:style>
  <w:style w:type="paragraph" w:styleId="ListParagraph">
    <w:name w:val="List Paragraph"/>
    <w:basedOn w:val="Normal"/>
    <w:link w:val="ListParagraphChar"/>
    <w:uiPriority w:val="34"/>
    <w:qFormat/>
    <w:rsid w:val="00CE6D45"/>
    <w:pPr>
      <w:ind w:leftChars="400" w:left="800"/>
    </w:pPr>
  </w:style>
  <w:style w:type="paragraph" w:styleId="Header">
    <w:name w:val="header"/>
    <w:basedOn w:val="Normal"/>
    <w:link w:val="HeaderChar"/>
    <w:unhideWhenUsed/>
    <w:rsid w:val="00CE6D45"/>
    <w:pPr>
      <w:tabs>
        <w:tab w:val="center" w:pos="4513"/>
        <w:tab w:val="right" w:pos="9026"/>
      </w:tabs>
      <w:snapToGrid w:val="0"/>
    </w:pPr>
  </w:style>
  <w:style w:type="character" w:customStyle="1" w:styleId="HeaderChar">
    <w:name w:val="Header Char"/>
    <w:basedOn w:val="DefaultParagraphFont"/>
    <w:link w:val="Header"/>
    <w:uiPriority w:val="99"/>
    <w:semiHidden/>
    <w:rsid w:val="00CE6D45"/>
  </w:style>
  <w:style w:type="paragraph" w:styleId="Footer">
    <w:name w:val="footer"/>
    <w:basedOn w:val="Normal"/>
    <w:link w:val="FooterChar"/>
    <w:uiPriority w:val="99"/>
    <w:unhideWhenUsed/>
    <w:rsid w:val="00CE6D45"/>
    <w:pPr>
      <w:tabs>
        <w:tab w:val="center" w:pos="4513"/>
        <w:tab w:val="right" w:pos="9026"/>
      </w:tabs>
      <w:snapToGrid w:val="0"/>
    </w:pPr>
  </w:style>
  <w:style w:type="character" w:customStyle="1" w:styleId="FooterChar">
    <w:name w:val="Footer Char"/>
    <w:basedOn w:val="DefaultParagraphFont"/>
    <w:link w:val="Footer"/>
    <w:uiPriority w:val="99"/>
    <w:rsid w:val="00CE6D45"/>
  </w:style>
  <w:style w:type="character" w:styleId="Hyperlink">
    <w:name w:val="Hyperlink"/>
    <w:basedOn w:val="DefaultParagraphFont"/>
    <w:uiPriority w:val="99"/>
    <w:rsid w:val="00CE6D45"/>
    <w:rPr>
      <w:color w:val="0000FF"/>
      <w:u w:val="single"/>
    </w:rPr>
  </w:style>
  <w:style w:type="paragraph" w:styleId="Caption">
    <w:name w:val="caption"/>
    <w:basedOn w:val="Normal"/>
    <w:next w:val="Normal"/>
    <w:link w:val="CaptionChar"/>
    <w:qFormat/>
    <w:rsid w:val="00754077"/>
    <w:rPr>
      <w:rFonts w:ascii="Batang" w:eastAsia="Batang" w:cs="Times New Roman"/>
      <w:b/>
      <w:bCs/>
      <w:szCs w:val="20"/>
    </w:rPr>
  </w:style>
  <w:style w:type="paragraph" w:styleId="Date">
    <w:name w:val="Date"/>
    <w:basedOn w:val="Normal"/>
    <w:next w:val="Normal"/>
    <w:link w:val="DateChar"/>
    <w:uiPriority w:val="99"/>
    <w:semiHidden/>
    <w:unhideWhenUsed/>
    <w:rsid w:val="00754077"/>
  </w:style>
  <w:style w:type="character" w:customStyle="1" w:styleId="DateChar">
    <w:name w:val="Date Char"/>
    <w:basedOn w:val="DefaultParagraphFont"/>
    <w:link w:val="Date"/>
    <w:uiPriority w:val="99"/>
    <w:semiHidden/>
    <w:rsid w:val="00754077"/>
  </w:style>
  <w:style w:type="paragraph" w:styleId="TOC2">
    <w:name w:val="toc 2"/>
    <w:basedOn w:val="Normal"/>
    <w:next w:val="Normal"/>
    <w:autoRedefine/>
    <w:uiPriority w:val="39"/>
    <w:qFormat/>
    <w:rsid w:val="00A2483A"/>
    <w:pPr>
      <w:tabs>
        <w:tab w:val="left" w:pos="600"/>
        <w:tab w:val="right" w:leader="dot" w:pos="9016"/>
      </w:tabs>
      <w:spacing w:before="240"/>
      <w:ind w:leftChars="70" w:left="140" w:firstLine="1"/>
      <w:jc w:val="left"/>
    </w:pPr>
    <w:rPr>
      <w:rFonts w:eastAsiaTheme="minorHAnsi"/>
      <w:b/>
      <w:bCs/>
      <w:szCs w:val="20"/>
    </w:rPr>
  </w:style>
  <w:style w:type="paragraph" w:styleId="DocumentMap">
    <w:name w:val="Document Map"/>
    <w:basedOn w:val="Normal"/>
    <w:link w:val="DocumentMapChar"/>
    <w:uiPriority w:val="99"/>
    <w:semiHidden/>
    <w:unhideWhenUsed/>
    <w:rsid w:val="00754077"/>
    <w:rPr>
      <w:rFonts w:ascii="Gulim" w:eastAsia="Gulim"/>
      <w:sz w:val="18"/>
      <w:szCs w:val="18"/>
    </w:rPr>
  </w:style>
  <w:style w:type="character" w:customStyle="1" w:styleId="DocumentMapChar">
    <w:name w:val="Document Map Char"/>
    <w:basedOn w:val="DefaultParagraphFont"/>
    <w:link w:val="DocumentMap"/>
    <w:uiPriority w:val="99"/>
    <w:semiHidden/>
    <w:rsid w:val="00754077"/>
    <w:rPr>
      <w:rFonts w:ascii="Gulim" w:eastAsia="Gulim"/>
      <w:sz w:val="18"/>
      <w:szCs w:val="18"/>
    </w:rPr>
  </w:style>
  <w:style w:type="character" w:customStyle="1" w:styleId="Heading1Char">
    <w:name w:val="Heading 1 Char"/>
    <w:basedOn w:val="DefaultParagraphFont"/>
    <w:link w:val="Heading1"/>
    <w:uiPriority w:val="9"/>
    <w:rsid w:val="00852EF4"/>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852EF4"/>
    <w:pPr>
      <w:keepLines/>
      <w:widowControl/>
      <w:wordWrap/>
      <w:autoSpaceDE/>
      <w:autoSpaceDN/>
      <w:spacing w:before="480" w:line="276" w:lineRule="auto"/>
      <w:jc w:val="left"/>
      <w:outlineLvl w:val="9"/>
    </w:pPr>
    <w:rPr>
      <w:b/>
      <w:bCs/>
      <w:color w:val="365F91" w:themeColor="accent1" w:themeShade="BF"/>
      <w:kern w:val="0"/>
    </w:rPr>
  </w:style>
  <w:style w:type="paragraph" w:styleId="TOC3">
    <w:name w:val="toc 3"/>
    <w:basedOn w:val="Normal"/>
    <w:next w:val="Normal"/>
    <w:autoRedefine/>
    <w:uiPriority w:val="39"/>
    <w:unhideWhenUsed/>
    <w:qFormat/>
    <w:rsid w:val="00852EF4"/>
    <w:pPr>
      <w:ind w:left="200"/>
      <w:jc w:val="left"/>
    </w:pPr>
    <w:rPr>
      <w:rFonts w:eastAsiaTheme="minorHAnsi"/>
      <w:szCs w:val="20"/>
    </w:rPr>
  </w:style>
  <w:style w:type="paragraph" w:styleId="TOC1">
    <w:name w:val="toc 1"/>
    <w:basedOn w:val="Normal"/>
    <w:next w:val="Normal"/>
    <w:autoRedefine/>
    <w:uiPriority w:val="39"/>
    <w:unhideWhenUsed/>
    <w:qFormat/>
    <w:rsid w:val="00D02AA8"/>
    <w:pPr>
      <w:tabs>
        <w:tab w:val="left" w:pos="600"/>
        <w:tab w:val="right" w:leader="dot" w:pos="9016"/>
      </w:tabs>
      <w:spacing w:before="360"/>
      <w:jc w:val="left"/>
    </w:pPr>
    <w:rPr>
      <w:rFonts w:eastAsiaTheme="majorHAnsi" w:cs="Times New Roman"/>
      <w:b/>
      <w:bCs/>
      <w:caps/>
      <w:noProof/>
      <w:sz w:val="24"/>
      <w:szCs w:val="24"/>
    </w:rPr>
  </w:style>
  <w:style w:type="paragraph" w:styleId="TOC4">
    <w:name w:val="toc 4"/>
    <w:basedOn w:val="Normal"/>
    <w:next w:val="Normal"/>
    <w:autoRedefine/>
    <w:uiPriority w:val="39"/>
    <w:unhideWhenUsed/>
    <w:rsid w:val="00852EF4"/>
    <w:pPr>
      <w:ind w:left="400"/>
      <w:jc w:val="left"/>
    </w:pPr>
    <w:rPr>
      <w:rFonts w:eastAsiaTheme="minorHAnsi"/>
      <w:szCs w:val="20"/>
    </w:rPr>
  </w:style>
  <w:style w:type="paragraph" w:styleId="TOC5">
    <w:name w:val="toc 5"/>
    <w:basedOn w:val="Normal"/>
    <w:next w:val="Normal"/>
    <w:autoRedefine/>
    <w:uiPriority w:val="39"/>
    <w:unhideWhenUsed/>
    <w:rsid w:val="00852EF4"/>
    <w:pPr>
      <w:ind w:left="600"/>
      <w:jc w:val="left"/>
    </w:pPr>
    <w:rPr>
      <w:rFonts w:eastAsiaTheme="minorHAnsi"/>
      <w:szCs w:val="20"/>
    </w:rPr>
  </w:style>
  <w:style w:type="paragraph" w:styleId="TOC6">
    <w:name w:val="toc 6"/>
    <w:basedOn w:val="Normal"/>
    <w:next w:val="Normal"/>
    <w:autoRedefine/>
    <w:uiPriority w:val="39"/>
    <w:unhideWhenUsed/>
    <w:rsid w:val="00852EF4"/>
    <w:pPr>
      <w:ind w:left="800"/>
      <w:jc w:val="left"/>
    </w:pPr>
    <w:rPr>
      <w:rFonts w:eastAsiaTheme="minorHAnsi"/>
      <w:szCs w:val="20"/>
    </w:rPr>
  </w:style>
  <w:style w:type="paragraph" w:styleId="TOC7">
    <w:name w:val="toc 7"/>
    <w:basedOn w:val="Normal"/>
    <w:next w:val="Normal"/>
    <w:autoRedefine/>
    <w:uiPriority w:val="39"/>
    <w:unhideWhenUsed/>
    <w:rsid w:val="00852EF4"/>
    <w:pPr>
      <w:ind w:left="1000"/>
      <w:jc w:val="left"/>
    </w:pPr>
    <w:rPr>
      <w:rFonts w:eastAsiaTheme="minorHAnsi"/>
      <w:szCs w:val="20"/>
    </w:rPr>
  </w:style>
  <w:style w:type="paragraph" w:styleId="TOC8">
    <w:name w:val="toc 8"/>
    <w:basedOn w:val="Normal"/>
    <w:next w:val="Normal"/>
    <w:autoRedefine/>
    <w:uiPriority w:val="39"/>
    <w:unhideWhenUsed/>
    <w:rsid w:val="00852EF4"/>
    <w:pPr>
      <w:ind w:left="1200"/>
      <w:jc w:val="left"/>
    </w:pPr>
    <w:rPr>
      <w:rFonts w:eastAsiaTheme="minorHAnsi"/>
      <w:szCs w:val="20"/>
    </w:rPr>
  </w:style>
  <w:style w:type="paragraph" w:styleId="TOC9">
    <w:name w:val="toc 9"/>
    <w:basedOn w:val="Normal"/>
    <w:next w:val="Normal"/>
    <w:autoRedefine/>
    <w:uiPriority w:val="39"/>
    <w:unhideWhenUsed/>
    <w:rsid w:val="00852EF4"/>
    <w:pPr>
      <w:ind w:left="1400"/>
      <w:jc w:val="left"/>
    </w:pPr>
    <w:rPr>
      <w:rFonts w:eastAsiaTheme="minorHAnsi"/>
      <w:szCs w:val="20"/>
    </w:rPr>
  </w:style>
  <w:style w:type="paragraph" w:customStyle="1" w:styleId="1dg">
    <w:name w:val="제목1_dg"/>
    <w:basedOn w:val="ListParagraph"/>
    <w:link w:val="1dgChar1"/>
    <w:rsid w:val="00065DD8"/>
    <w:pPr>
      <w:numPr>
        <w:numId w:val="2"/>
      </w:numPr>
      <w:ind w:leftChars="0" w:left="0"/>
      <w:outlineLvl w:val="0"/>
    </w:pPr>
    <w:rPr>
      <w:rFonts w:ascii="Malgun Gothic" w:eastAsia="Malgun Gothic" w:hAnsi="Malgun Gothic"/>
      <w:b/>
      <w:sz w:val="24"/>
      <w:szCs w:val="24"/>
    </w:rPr>
  </w:style>
  <w:style w:type="paragraph" w:customStyle="1" w:styleId="2dg">
    <w:name w:val="제목2_dg"/>
    <w:basedOn w:val="ListParagraph"/>
    <w:link w:val="2dgChar"/>
    <w:qFormat/>
    <w:rsid w:val="004E38B5"/>
    <w:pPr>
      <w:numPr>
        <w:ilvl w:val="1"/>
        <w:numId w:val="3"/>
      </w:numPr>
      <w:spacing w:before="120" w:after="120"/>
      <w:ind w:leftChars="0" w:left="0"/>
      <w:outlineLvl w:val="1"/>
    </w:pPr>
    <w:rPr>
      <w:rFonts w:eastAsia="Malgun Gothic"/>
      <w:b/>
    </w:rPr>
  </w:style>
  <w:style w:type="character" w:customStyle="1" w:styleId="ListParagraphChar">
    <w:name w:val="List Paragraph Char"/>
    <w:basedOn w:val="DefaultParagraphFont"/>
    <w:link w:val="ListParagraph"/>
    <w:uiPriority w:val="34"/>
    <w:rsid w:val="00065DD8"/>
  </w:style>
  <w:style w:type="character" w:customStyle="1" w:styleId="1dgChar">
    <w:name w:val="제목1_dg Char"/>
    <w:basedOn w:val="ListParagraphChar"/>
    <w:rsid w:val="00065DD8"/>
  </w:style>
  <w:style w:type="paragraph" w:customStyle="1" w:styleId="1">
    <w:name w:val="제목1_"/>
    <w:basedOn w:val="1dg"/>
    <w:link w:val="1Char"/>
    <w:rsid w:val="00065DD8"/>
  </w:style>
  <w:style w:type="character" w:customStyle="1" w:styleId="2dgChar">
    <w:name w:val="제목2_dg Char"/>
    <w:basedOn w:val="ListParagraphChar"/>
    <w:link w:val="2dg"/>
    <w:rsid w:val="004E38B5"/>
    <w:rPr>
      <w:rFonts w:ascii="Times New Roman" w:eastAsia="Malgun Gothic" w:hAnsi="Times New Roman"/>
      <w:b/>
      <w:sz w:val="26"/>
    </w:rPr>
  </w:style>
  <w:style w:type="paragraph" w:customStyle="1" w:styleId="1dg11">
    <w:name w:val="제목1_dg11"/>
    <w:basedOn w:val="ListParagraph"/>
    <w:link w:val="1dg11Char"/>
    <w:qFormat/>
    <w:rsid w:val="00D83C07"/>
    <w:pPr>
      <w:numPr>
        <w:numId w:val="3"/>
      </w:numPr>
      <w:ind w:leftChars="0" w:left="0"/>
      <w:outlineLvl w:val="0"/>
    </w:pPr>
    <w:rPr>
      <w:rFonts w:eastAsia="Malgun Gothic"/>
      <w:b/>
    </w:rPr>
  </w:style>
  <w:style w:type="character" w:customStyle="1" w:styleId="1dgChar1">
    <w:name w:val="제목1_dg Char1"/>
    <w:basedOn w:val="ListParagraphChar"/>
    <w:link w:val="1dg"/>
    <w:rsid w:val="00065DD8"/>
    <w:rPr>
      <w:rFonts w:ascii="Malgun Gothic" w:eastAsia="Malgun Gothic" w:hAnsi="Malgun Gothic"/>
      <w:b/>
      <w:sz w:val="24"/>
      <w:szCs w:val="24"/>
    </w:rPr>
  </w:style>
  <w:style w:type="character" w:customStyle="1" w:styleId="1Char">
    <w:name w:val="제목1_ Char"/>
    <w:basedOn w:val="1dgChar1"/>
    <w:link w:val="1"/>
    <w:rsid w:val="00065DD8"/>
    <w:rPr>
      <w:rFonts w:ascii="Malgun Gothic" w:eastAsia="Malgun Gothic" w:hAnsi="Malgun Gothic"/>
      <w:b/>
      <w:sz w:val="24"/>
      <w:szCs w:val="24"/>
    </w:rPr>
  </w:style>
  <w:style w:type="paragraph" w:customStyle="1" w:styleId="3dg11">
    <w:name w:val="제목3_dg11"/>
    <w:basedOn w:val="ListParagraph"/>
    <w:link w:val="3dg11Char"/>
    <w:qFormat/>
    <w:rsid w:val="000E466D"/>
    <w:pPr>
      <w:numPr>
        <w:ilvl w:val="2"/>
        <w:numId w:val="3"/>
      </w:numPr>
      <w:spacing w:before="120" w:after="120"/>
      <w:ind w:leftChars="0" w:left="0"/>
      <w:outlineLvl w:val="2"/>
    </w:pPr>
    <w:rPr>
      <w:rFonts w:eastAsia="Malgun Gothic"/>
      <w:b/>
    </w:rPr>
  </w:style>
  <w:style w:type="character" w:customStyle="1" w:styleId="1dg11Char">
    <w:name w:val="제목1_dg11 Char"/>
    <w:basedOn w:val="ListParagraphChar"/>
    <w:link w:val="1dg11"/>
    <w:rsid w:val="00D83C07"/>
    <w:rPr>
      <w:rFonts w:ascii="Times New Roman" w:eastAsia="Malgun Gothic" w:hAnsi="Times New Roman"/>
      <w:b/>
      <w:sz w:val="26"/>
    </w:rPr>
  </w:style>
  <w:style w:type="character" w:customStyle="1" w:styleId="Heading2Char">
    <w:name w:val="Heading 2 Char"/>
    <w:basedOn w:val="DefaultParagraphFont"/>
    <w:link w:val="Heading2"/>
    <w:uiPriority w:val="9"/>
    <w:rsid w:val="002444A0"/>
    <w:rPr>
      <w:rFonts w:asciiTheme="majorHAnsi" w:eastAsiaTheme="majorEastAsia" w:hAnsiTheme="majorHAnsi" w:cstheme="majorBidi"/>
    </w:rPr>
  </w:style>
  <w:style w:type="character" w:customStyle="1" w:styleId="3dg11Char">
    <w:name w:val="제목3_dg11 Char"/>
    <w:basedOn w:val="ListParagraphChar"/>
    <w:link w:val="3dg11"/>
    <w:rsid w:val="000E466D"/>
    <w:rPr>
      <w:rFonts w:ascii="Times New Roman" w:eastAsia="Malgun Gothic" w:hAnsi="Times New Roman"/>
      <w:b/>
      <w:sz w:val="26"/>
    </w:rPr>
  </w:style>
  <w:style w:type="character" w:customStyle="1" w:styleId="Heading3Char">
    <w:name w:val="Heading 3 Char"/>
    <w:basedOn w:val="DefaultParagraphFont"/>
    <w:link w:val="Heading3"/>
    <w:uiPriority w:val="9"/>
    <w:rsid w:val="002444A0"/>
    <w:rPr>
      <w:rFonts w:asciiTheme="majorHAnsi" w:eastAsiaTheme="majorEastAsia" w:hAnsiTheme="majorHAnsi" w:cstheme="majorBidi"/>
    </w:rPr>
  </w:style>
  <w:style w:type="paragraph" w:customStyle="1" w:styleId="2dg0">
    <w:name w:val="본문_2단계_dg"/>
    <w:basedOn w:val="ListParagraph"/>
    <w:link w:val="2dgChar0"/>
    <w:qFormat/>
    <w:rsid w:val="000D2E42"/>
    <w:pPr>
      <w:ind w:leftChars="0" w:left="709"/>
    </w:pPr>
    <w:rPr>
      <w:rFonts w:ascii="Malgun Gothic" w:eastAsia="Malgun Gothic" w:hAnsi="Malgun Gothic"/>
    </w:rPr>
  </w:style>
  <w:style w:type="paragraph" w:customStyle="1" w:styleId="3dg">
    <w:name w:val="본문_3단계_dg"/>
    <w:basedOn w:val="ListParagraph"/>
    <w:link w:val="3dgChar"/>
    <w:qFormat/>
    <w:rsid w:val="000D2E42"/>
    <w:pPr>
      <w:ind w:leftChars="0" w:left="993"/>
    </w:pPr>
    <w:rPr>
      <w:rFonts w:ascii="Malgun Gothic" w:eastAsia="Malgun Gothic" w:hAnsi="Malgun Gothic"/>
      <w:szCs w:val="20"/>
    </w:rPr>
  </w:style>
  <w:style w:type="character" w:customStyle="1" w:styleId="2dgChar0">
    <w:name w:val="본문_2단계_dg Char"/>
    <w:basedOn w:val="ListParagraphChar"/>
    <w:link w:val="2dg0"/>
    <w:rsid w:val="000D2E42"/>
    <w:rPr>
      <w:rFonts w:ascii="Malgun Gothic" w:eastAsia="Malgun Gothic" w:hAnsi="Malgun Gothic"/>
    </w:rPr>
  </w:style>
  <w:style w:type="paragraph" w:customStyle="1" w:styleId="4dg">
    <w:name w:val="본문_4단계_dg"/>
    <w:basedOn w:val="3dg"/>
    <w:link w:val="4dgChar"/>
    <w:qFormat/>
    <w:rsid w:val="00CC0A85"/>
    <w:pPr>
      <w:numPr>
        <w:numId w:val="4"/>
      </w:numPr>
    </w:pPr>
  </w:style>
  <w:style w:type="character" w:customStyle="1" w:styleId="3dgChar">
    <w:name w:val="본문_3단계_dg Char"/>
    <w:basedOn w:val="ListParagraphChar"/>
    <w:link w:val="3dg"/>
    <w:rsid w:val="000D2E42"/>
    <w:rPr>
      <w:rFonts w:ascii="Malgun Gothic" w:eastAsia="Malgun Gothic" w:hAnsi="Malgun Gothic"/>
      <w:szCs w:val="20"/>
    </w:rPr>
  </w:style>
  <w:style w:type="character" w:customStyle="1" w:styleId="4dgChar">
    <w:name w:val="본문_4단계_dg Char"/>
    <w:basedOn w:val="3dgChar"/>
    <w:link w:val="4dg"/>
    <w:rsid w:val="00CC0A85"/>
    <w:rPr>
      <w:rFonts w:ascii="Malgun Gothic" w:eastAsia="Malgun Gothic" w:hAnsi="Malgun Gothic"/>
      <w:szCs w:val="20"/>
    </w:rPr>
  </w:style>
  <w:style w:type="paragraph" w:customStyle="1" w:styleId="dg11">
    <w:name w:val="dg11"/>
    <w:basedOn w:val="Heading2"/>
    <w:autoRedefine/>
    <w:rsid w:val="009916BF"/>
    <w:pPr>
      <w:ind w:left="425"/>
    </w:pPr>
    <w:rPr>
      <w:rFonts w:ascii="Verdana" w:eastAsia="New Gulim" w:hAnsi="Verdana" w:cs="Times New Roman"/>
      <w:b/>
      <w:bCs/>
      <w:color w:val="FF0000"/>
      <w:szCs w:val="20"/>
    </w:rPr>
  </w:style>
  <w:style w:type="table" w:styleId="TableGrid">
    <w:name w:val="Table Grid"/>
    <w:basedOn w:val="TableNormal"/>
    <w:uiPriority w:val="59"/>
    <w:rsid w:val="00D900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04A13"/>
    <w:rPr>
      <w:color w:val="800080" w:themeColor="followedHyperlink"/>
      <w:u w:val="single"/>
    </w:rPr>
  </w:style>
  <w:style w:type="table" w:styleId="LightShading">
    <w:name w:val="Light Shading"/>
    <w:basedOn w:val="TableNormal"/>
    <w:uiPriority w:val="60"/>
    <w:rsid w:val="004D36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6">
    <w:name w:val="Medium Grid 1 Accent 6"/>
    <w:basedOn w:val="TableNormal"/>
    <w:uiPriority w:val="67"/>
    <w:rsid w:val="004D36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5">
    <w:name w:val="Medium Shading 2 Accent 5"/>
    <w:basedOn w:val="TableNormal"/>
    <w:uiPriority w:val="64"/>
    <w:rsid w:val="00CE2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F248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horttext">
    <w:name w:val="short_text"/>
    <w:basedOn w:val="DefaultParagraphFont"/>
    <w:rsid w:val="00C0609D"/>
  </w:style>
  <w:style w:type="character" w:customStyle="1" w:styleId="hps">
    <w:name w:val="hps"/>
    <w:basedOn w:val="DefaultParagraphFont"/>
    <w:rsid w:val="00C0609D"/>
  </w:style>
  <w:style w:type="table" w:customStyle="1" w:styleId="-31">
    <w:name w:val="옅은 음영 - 강조색 31"/>
    <w:basedOn w:val="TableNormal"/>
    <w:next w:val="LightShading-Accent3"/>
    <w:uiPriority w:val="60"/>
    <w:rsid w:val="005F41A9"/>
    <w:rPr>
      <w:rFonts w:ascii="Times New Roman" w:eastAsia="Batang" w:hAnsi="Times New Roman" w:cs="Times New Roman"/>
      <w:color w:val="76923C" w:themeColor="accent3" w:themeShade="BF"/>
      <w:kern w:val="0"/>
      <w:szCs w:val="20"/>
    </w:rPr>
    <w:tblPr>
      <w:tblStyleRowBandSize w:val="1"/>
      <w:tblStyleColBandSize w:val="1"/>
      <w:jc w:val="center"/>
      <w:tblBorders>
        <w:top w:val="single" w:sz="8" w:space="0" w:color="9BBB59" w:themeColor="accent3"/>
        <w:bottom w:val="single" w:sz="8" w:space="0" w:color="9BBB59" w:themeColor="accent3"/>
      </w:tblBorders>
    </w:tblPr>
    <w:trPr>
      <w:tblHeader/>
      <w:jc w:val="center"/>
    </w:tr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3">
    <w:name w:val="Light Shading Accent 3"/>
    <w:basedOn w:val="TableNormal"/>
    <w:uiPriority w:val="60"/>
    <w:semiHidden/>
    <w:unhideWhenUsed/>
    <w:rsid w:val="005F41A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UnresolvedMention">
    <w:name w:val="Unresolved Mention"/>
    <w:basedOn w:val="DefaultParagraphFont"/>
    <w:uiPriority w:val="99"/>
    <w:semiHidden/>
    <w:unhideWhenUsed/>
    <w:rsid w:val="00DC2413"/>
    <w:rPr>
      <w:color w:val="605E5C"/>
      <w:shd w:val="clear" w:color="auto" w:fill="E1DFDD"/>
    </w:rPr>
  </w:style>
  <w:style w:type="paragraph" w:styleId="NormalWeb">
    <w:name w:val="Normal (Web)"/>
    <w:basedOn w:val="Normal"/>
    <w:uiPriority w:val="99"/>
    <w:semiHidden/>
    <w:unhideWhenUsed/>
    <w:rsid w:val="000676DF"/>
    <w:pPr>
      <w:widowControl/>
      <w:wordWrap/>
      <w:autoSpaceDE/>
      <w:autoSpaceDN/>
      <w:spacing w:before="100" w:beforeAutospacing="1" w:after="100" w:afterAutospacing="1"/>
      <w:jc w:val="left"/>
    </w:pPr>
    <w:rPr>
      <w:rFonts w:eastAsia="Times New Roman" w:cs="Times New Roman"/>
      <w:kern w:val="0"/>
      <w:sz w:val="24"/>
      <w:szCs w:val="24"/>
    </w:rPr>
  </w:style>
  <w:style w:type="character" w:styleId="Strong">
    <w:name w:val="Strong"/>
    <w:basedOn w:val="DefaultParagraphFont"/>
    <w:uiPriority w:val="22"/>
    <w:qFormat/>
    <w:rsid w:val="000676DF"/>
    <w:rPr>
      <w:b/>
      <w:bCs/>
    </w:rPr>
  </w:style>
  <w:style w:type="paragraph" w:customStyle="1" w:styleId="LineListStyle">
    <w:name w:val="LineListStyle"/>
    <w:basedOn w:val="Normal"/>
    <w:link w:val="LineListStyleChar"/>
    <w:qFormat/>
    <w:rsid w:val="00AC0F93"/>
    <w:pPr>
      <w:numPr>
        <w:numId w:val="33"/>
      </w:numPr>
      <w:tabs>
        <w:tab w:val="clear" w:pos="720"/>
      </w:tabs>
      <w:spacing w:line="360" w:lineRule="auto"/>
      <w:ind w:left="274" w:hanging="274"/>
    </w:pPr>
  </w:style>
  <w:style w:type="character" w:customStyle="1" w:styleId="LineListStyleChar">
    <w:name w:val="LineListStyle Char"/>
    <w:basedOn w:val="DefaultParagraphFont"/>
    <w:link w:val="LineListStyle"/>
    <w:rsid w:val="00AC0F93"/>
    <w:rPr>
      <w:rFonts w:ascii="Times New Roman" w:hAnsi="Times New Roman"/>
      <w:sz w:val="26"/>
    </w:rPr>
  </w:style>
  <w:style w:type="paragraph" w:customStyle="1" w:styleId="styleImageCaption">
    <w:name w:val="styleImageCaption"/>
    <w:basedOn w:val="Caption"/>
    <w:link w:val="styleImageCaptionChar"/>
    <w:qFormat/>
    <w:rsid w:val="003C2B12"/>
    <w:pPr>
      <w:jc w:val="center"/>
    </w:pPr>
    <w:rPr>
      <w:rFonts w:ascii="Times New Roman"/>
      <w:i/>
      <w:iCs/>
      <w:szCs w:val="18"/>
    </w:rPr>
  </w:style>
  <w:style w:type="character" w:customStyle="1" w:styleId="CaptionChar">
    <w:name w:val="Caption Char"/>
    <w:basedOn w:val="DefaultParagraphFont"/>
    <w:link w:val="Caption"/>
    <w:rsid w:val="007208A6"/>
    <w:rPr>
      <w:rFonts w:ascii="Batang" w:eastAsia="Batang" w:hAnsi="Times New Roman" w:cs="Times New Roman"/>
      <w:b/>
      <w:bCs/>
      <w:sz w:val="22"/>
      <w:szCs w:val="20"/>
    </w:rPr>
  </w:style>
  <w:style w:type="character" w:customStyle="1" w:styleId="styleImageCaptionChar">
    <w:name w:val="styleImageCaption Char"/>
    <w:basedOn w:val="CaptionChar"/>
    <w:link w:val="styleImageCaption"/>
    <w:rsid w:val="003C2B12"/>
    <w:rPr>
      <w:rFonts w:ascii="Times New Roman" w:eastAsia="Batang" w:hAnsi="Times New Roman" w:cs="Times New Roman"/>
      <w:b/>
      <w:bCs/>
      <w:i/>
      <w:iCs/>
      <w:sz w:val="26"/>
      <w:szCs w:val="18"/>
    </w:rPr>
  </w:style>
  <w:style w:type="character" w:customStyle="1" w:styleId="Heading4Char">
    <w:name w:val="Heading 4 Char"/>
    <w:basedOn w:val="DefaultParagraphFont"/>
    <w:link w:val="Heading4"/>
    <w:uiPriority w:val="9"/>
    <w:rsid w:val="0020777F"/>
    <w:rPr>
      <w:rFonts w:ascii="Malgun Gothic" w:eastAsia="Malgun Gothic" w:hAnsi="Malgun Gothic"/>
      <w:b/>
      <w:sz w:val="22"/>
    </w:rPr>
  </w:style>
  <w:style w:type="paragraph" w:customStyle="1" w:styleId="StyleHeading4">
    <w:name w:val="StyleHeading4"/>
    <w:basedOn w:val="Normal"/>
    <w:link w:val="StyleHeading4Char"/>
    <w:qFormat/>
    <w:rsid w:val="00100566"/>
    <w:rPr>
      <w:b/>
      <w:bCs/>
    </w:rPr>
  </w:style>
  <w:style w:type="character" w:customStyle="1" w:styleId="StyleHeading4Char">
    <w:name w:val="StyleHeading4 Char"/>
    <w:basedOn w:val="DefaultParagraphFont"/>
    <w:link w:val="StyleHeading4"/>
    <w:rsid w:val="00100566"/>
    <w:rPr>
      <w:b/>
      <w:bCs/>
      <w:sz w:val="22"/>
    </w:rPr>
  </w:style>
  <w:style w:type="character" w:styleId="IntenseEmphasis">
    <w:name w:val="Intense Emphasis"/>
    <w:basedOn w:val="DefaultParagraphFont"/>
    <w:uiPriority w:val="21"/>
    <w:qFormat/>
    <w:rsid w:val="0020777F"/>
    <w:rPr>
      <w:i/>
      <w:iCs/>
      <w:color w:val="4F81BD" w:themeColor="accent1"/>
    </w:rPr>
  </w:style>
  <w:style w:type="paragraph" w:customStyle="1" w:styleId="ThirdChild">
    <w:name w:val="ThirdChild"/>
    <w:basedOn w:val="LineListStyle"/>
    <w:link w:val="ThirdChildChar"/>
    <w:qFormat/>
    <w:rsid w:val="00F111BC"/>
    <w:pPr>
      <w:numPr>
        <w:numId w:val="68"/>
      </w:numPr>
      <w:ind w:left="360"/>
    </w:pPr>
  </w:style>
  <w:style w:type="character" w:customStyle="1" w:styleId="ThirdChildChar">
    <w:name w:val="ThirdChild Char"/>
    <w:basedOn w:val="LineListStyleChar"/>
    <w:link w:val="ThirdChild"/>
    <w:rsid w:val="00F111BC"/>
    <w:rPr>
      <w:rFonts w:ascii="Times New Roman" w:hAnsi="Times New Roman"/>
      <w:sz w:val="26"/>
    </w:rPr>
  </w:style>
  <w:style w:type="paragraph" w:customStyle="1" w:styleId="secondChild">
    <w:name w:val="secondChild"/>
    <w:basedOn w:val="LineListStyle"/>
    <w:link w:val="secondChildChar"/>
    <w:qFormat/>
    <w:rsid w:val="00AC0F93"/>
    <w:pPr>
      <w:numPr>
        <w:numId w:val="35"/>
      </w:numPr>
      <w:ind w:left="270" w:hanging="270"/>
    </w:pPr>
  </w:style>
  <w:style w:type="character" w:customStyle="1" w:styleId="secondChildChar">
    <w:name w:val="secondChild Char"/>
    <w:basedOn w:val="LineListStyleChar"/>
    <w:link w:val="secondChild"/>
    <w:rsid w:val="00AC0F9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621">
      <w:bodyDiv w:val="1"/>
      <w:marLeft w:val="0"/>
      <w:marRight w:val="0"/>
      <w:marTop w:val="0"/>
      <w:marBottom w:val="0"/>
      <w:divBdr>
        <w:top w:val="none" w:sz="0" w:space="0" w:color="auto"/>
        <w:left w:val="none" w:sz="0" w:space="0" w:color="auto"/>
        <w:bottom w:val="none" w:sz="0" w:space="0" w:color="auto"/>
        <w:right w:val="none" w:sz="0" w:space="0" w:color="auto"/>
      </w:divBdr>
    </w:div>
    <w:div w:id="128399790">
      <w:bodyDiv w:val="1"/>
      <w:marLeft w:val="0"/>
      <w:marRight w:val="0"/>
      <w:marTop w:val="0"/>
      <w:marBottom w:val="0"/>
      <w:divBdr>
        <w:top w:val="none" w:sz="0" w:space="0" w:color="auto"/>
        <w:left w:val="none" w:sz="0" w:space="0" w:color="auto"/>
        <w:bottom w:val="none" w:sz="0" w:space="0" w:color="auto"/>
        <w:right w:val="none" w:sz="0" w:space="0" w:color="auto"/>
      </w:divBdr>
    </w:div>
    <w:div w:id="133568994">
      <w:bodyDiv w:val="1"/>
      <w:marLeft w:val="0"/>
      <w:marRight w:val="0"/>
      <w:marTop w:val="0"/>
      <w:marBottom w:val="0"/>
      <w:divBdr>
        <w:top w:val="none" w:sz="0" w:space="0" w:color="auto"/>
        <w:left w:val="none" w:sz="0" w:space="0" w:color="auto"/>
        <w:bottom w:val="none" w:sz="0" w:space="0" w:color="auto"/>
        <w:right w:val="none" w:sz="0" w:space="0" w:color="auto"/>
      </w:divBdr>
    </w:div>
    <w:div w:id="297879515">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406222724">
      <w:bodyDiv w:val="1"/>
      <w:marLeft w:val="0"/>
      <w:marRight w:val="0"/>
      <w:marTop w:val="0"/>
      <w:marBottom w:val="0"/>
      <w:divBdr>
        <w:top w:val="none" w:sz="0" w:space="0" w:color="auto"/>
        <w:left w:val="none" w:sz="0" w:space="0" w:color="auto"/>
        <w:bottom w:val="none" w:sz="0" w:space="0" w:color="auto"/>
        <w:right w:val="none" w:sz="0" w:space="0" w:color="auto"/>
      </w:divBdr>
    </w:div>
    <w:div w:id="443810601">
      <w:bodyDiv w:val="1"/>
      <w:marLeft w:val="0"/>
      <w:marRight w:val="0"/>
      <w:marTop w:val="0"/>
      <w:marBottom w:val="0"/>
      <w:divBdr>
        <w:top w:val="none" w:sz="0" w:space="0" w:color="auto"/>
        <w:left w:val="none" w:sz="0" w:space="0" w:color="auto"/>
        <w:bottom w:val="none" w:sz="0" w:space="0" w:color="auto"/>
        <w:right w:val="none" w:sz="0" w:space="0" w:color="auto"/>
      </w:divBdr>
    </w:div>
    <w:div w:id="464397437">
      <w:bodyDiv w:val="1"/>
      <w:marLeft w:val="0"/>
      <w:marRight w:val="0"/>
      <w:marTop w:val="0"/>
      <w:marBottom w:val="0"/>
      <w:divBdr>
        <w:top w:val="none" w:sz="0" w:space="0" w:color="auto"/>
        <w:left w:val="none" w:sz="0" w:space="0" w:color="auto"/>
        <w:bottom w:val="none" w:sz="0" w:space="0" w:color="auto"/>
        <w:right w:val="none" w:sz="0" w:space="0" w:color="auto"/>
      </w:divBdr>
    </w:div>
    <w:div w:id="480540084">
      <w:bodyDiv w:val="1"/>
      <w:marLeft w:val="0"/>
      <w:marRight w:val="0"/>
      <w:marTop w:val="0"/>
      <w:marBottom w:val="0"/>
      <w:divBdr>
        <w:top w:val="none" w:sz="0" w:space="0" w:color="auto"/>
        <w:left w:val="none" w:sz="0" w:space="0" w:color="auto"/>
        <w:bottom w:val="none" w:sz="0" w:space="0" w:color="auto"/>
        <w:right w:val="none" w:sz="0" w:space="0" w:color="auto"/>
      </w:divBdr>
    </w:div>
    <w:div w:id="615798695">
      <w:bodyDiv w:val="1"/>
      <w:marLeft w:val="0"/>
      <w:marRight w:val="0"/>
      <w:marTop w:val="0"/>
      <w:marBottom w:val="0"/>
      <w:divBdr>
        <w:top w:val="none" w:sz="0" w:space="0" w:color="auto"/>
        <w:left w:val="none" w:sz="0" w:space="0" w:color="auto"/>
        <w:bottom w:val="none" w:sz="0" w:space="0" w:color="auto"/>
        <w:right w:val="none" w:sz="0" w:space="0" w:color="auto"/>
      </w:divBdr>
    </w:div>
    <w:div w:id="632711613">
      <w:bodyDiv w:val="1"/>
      <w:marLeft w:val="0"/>
      <w:marRight w:val="0"/>
      <w:marTop w:val="0"/>
      <w:marBottom w:val="0"/>
      <w:divBdr>
        <w:top w:val="none" w:sz="0" w:space="0" w:color="auto"/>
        <w:left w:val="none" w:sz="0" w:space="0" w:color="auto"/>
        <w:bottom w:val="none" w:sz="0" w:space="0" w:color="auto"/>
        <w:right w:val="none" w:sz="0" w:space="0" w:color="auto"/>
      </w:divBdr>
    </w:div>
    <w:div w:id="671643475">
      <w:bodyDiv w:val="1"/>
      <w:marLeft w:val="0"/>
      <w:marRight w:val="0"/>
      <w:marTop w:val="0"/>
      <w:marBottom w:val="0"/>
      <w:divBdr>
        <w:top w:val="none" w:sz="0" w:space="0" w:color="auto"/>
        <w:left w:val="none" w:sz="0" w:space="0" w:color="auto"/>
        <w:bottom w:val="none" w:sz="0" w:space="0" w:color="auto"/>
        <w:right w:val="none" w:sz="0" w:space="0" w:color="auto"/>
      </w:divBdr>
    </w:div>
    <w:div w:id="724137309">
      <w:bodyDiv w:val="1"/>
      <w:marLeft w:val="0"/>
      <w:marRight w:val="0"/>
      <w:marTop w:val="0"/>
      <w:marBottom w:val="0"/>
      <w:divBdr>
        <w:top w:val="none" w:sz="0" w:space="0" w:color="auto"/>
        <w:left w:val="none" w:sz="0" w:space="0" w:color="auto"/>
        <w:bottom w:val="none" w:sz="0" w:space="0" w:color="auto"/>
        <w:right w:val="none" w:sz="0" w:space="0" w:color="auto"/>
      </w:divBdr>
    </w:div>
    <w:div w:id="729309436">
      <w:bodyDiv w:val="1"/>
      <w:marLeft w:val="0"/>
      <w:marRight w:val="0"/>
      <w:marTop w:val="0"/>
      <w:marBottom w:val="0"/>
      <w:divBdr>
        <w:top w:val="none" w:sz="0" w:space="0" w:color="auto"/>
        <w:left w:val="none" w:sz="0" w:space="0" w:color="auto"/>
        <w:bottom w:val="none" w:sz="0" w:space="0" w:color="auto"/>
        <w:right w:val="none" w:sz="0" w:space="0" w:color="auto"/>
      </w:divBdr>
    </w:div>
    <w:div w:id="748191042">
      <w:bodyDiv w:val="1"/>
      <w:marLeft w:val="0"/>
      <w:marRight w:val="0"/>
      <w:marTop w:val="0"/>
      <w:marBottom w:val="0"/>
      <w:divBdr>
        <w:top w:val="none" w:sz="0" w:space="0" w:color="auto"/>
        <w:left w:val="none" w:sz="0" w:space="0" w:color="auto"/>
        <w:bottom w:val="none" w:sz="0" w:space="0" w:color="auto"/>
        <w:right w:val="none" w:sz="0" w:space="0" w:color="auto"/>
      </w:divBdr>
    </w:div>
    <w:div w:id="795565669">
      <w:bodyDiv w:val="1"/>
      <w:marLeft w:val="0"/>
      <w:marRight w:val="0"/>
      <w:marTop w:val="0"/>
      <w:marBottom w:val="0"/>
      <w:divBdr>
        <w:top w:val="none" w:sz="0" w:space="0" w:color="auto"/>
        <w:left w:val="none" w:sz="0" w:space="0" w:color="auto"/>
        <w:bottom w:val="none" w:sz="0" w:space="0" w:color="auto"/>
        <w:right w:val="none" w:sz="0" w:space="0" w:color="auto"/>
      </w:divBdr>
    </w:div>
    <w:div w:id="827748232">
      <w:bodyDiv w:val="1"/>
      <w:marLeft w:val="0"/>
      <w:marRight w:val="0"/>
      <w:marTop w:val="0"/>
      <w:marBottom w:val="0"/>
      <w:divBdr>
        <w:top w:val="none" w:sz="0" w:space="0" w:color="auto"/>
        <w:left w:val="none" w:sz="0" w:space="0" w:color="auto"/>
        <w:bottom w:val="none" w:sz="0" w:space="0" w:color="auto"/>
        <w:right w:val="none" w:sz="0" w:space="0" w:color="auto"/>
      </w:divBdr>
    </w:div>
    <w:div w:id="852185756">
      <w:bodyDiv w:val="1"/>
      <w:marLeft w:val="0"/>
      <w:marRight w:val="0"/>
      <w:marTop w:val="0"/>
      <w:marBottom w:val="0"/>
      <w:divBdr>
        <w:top w:val="none" w:sz="0" w:space="0" w:color="auto"/>
        <w:left w:val="none" w:sz="0" w:space="0" w:color="auto"/>
        <w:bottom w:val="none" w:sz="0" w:space="0" w:color="auto"/>
        <w:right w:val="none" w:sz="0" w:space="0" w:color="auto"/>
      </w:divBdr>
    </w:div>
    <w:div w:id="856120026">
      <w:bodyDiv w:val="1"/>
      <w:marLeft w:val="0"/>
      <w:marRight w:val="0"/>
      <w:marTop w:val="0"/>
      <w:marBottom w:val="0"/>
      <w:divBdr>
        <w:top w:val="none" w:sz="0" w:space="0" w:color="auto"/>
        <w:left w:val="none" w:sz="0" w:space="0" w:color="auto"/>
        <w:bottom w:val="none" w:sz="0" w:space="0" w:color="auto"/>
        <w:right w:val="none" w:sz="0" w:space="0" w:color="auto"/>
      </w:divBdr>
    </w:div>
    <w:div w:id="883368319">
      <w:bodyDiv w:val="1"/>
      <w:marLeft w:val="0"/>
      <w:marRight w:val="0"/>
      <w:marTop w:val="0"/>
      <w:marBottom w:val="0"/>
      <w:divBdr>
        <w:top w:val="none" w:sz="0" w:space="0" w:color="auto"/>
        <w:left w:val="none" w:sz="0" w:space="0" w:color="auto"/>
        <w:bottom w:val="none" w:sz="0" w:space="0" w:color="auto"/>
        <w:right w:val="none" w:sz="0" w:space="0" w:color="auto"/>
      </w:divBdr>
    </w:div>
    <w:div w:id="886528456">
      <w:bodyDiv w:val="1"/>
      <w:marLeft w:val="0"/>
      <w:marRight w:val="0"/>
      <w:marTop w:val="0"/>
      <w:marBottom w:val="0"/>
      <w:divBdr>
        <w:top w:val="none" w:sz="0" w:space="0" w:color="auto"/>
        <w:left w:val="none" w:sz="0" w:space="0" w:color="auto"/>
        <w:bottom w:val="none" w:sz="0" w:space="0" w:color="auto"/>
        <w:right w:val="none" w:sz="0" w:space="0" w:color="auto"/>
      </w:divBdr>
    </w:div>
    <w:div w:id="914632874">
      <w:bodyDiv w:val="1"/>
      <w:marLeft w:val="0"/>
      <w:marRight w:val="0"/>
      <w:marTop w:val="0"/>
      <w:marBottom w:val="0"/>
      <w:divBdr>
        <w:top w:val="none" w:sz="0" w:space="0" w:color="auto"/>
        <w:left w:val="none" w:sz="0" w:space="0" w:color="auto"/>
        <w:bottom w:val="none" w:sz="0" w:space="0" w:color="auto"/>
        <w:right w:val="none" w:sz="0" w:space="0" w:color="auto"/>
      </w:divBdr>
    </w:div>
    <w:div w:id="945381596">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57956524">
      <w:bodyDiv w:val="1"/>
      <w:marLeft w:val="0"/>
      <w:marRight w:val="0"/>
      <w:marTop w:val="0"/>
      <w:marBottom w:val="0"/>
      <w:divBdr>
        <w:top w:val="none" w:sz="0" w:space="0" w:color="auto"/>
        <w:left w:val="none" w:sz="0" w:space="0" w:color="auto"/>
        <w:bottom w:val="none" w:sz="0" w:space="0" w:color="auto"/>
        <w:right w:val="none" w:sz="0" w:space="0" w:color="auto"/>
      </w:divBdr>
    </w:div>
    <w:div w:id="1021052740">
      <w:bodyDiv w:val="1"/>
      <w:marLeft w:val="0"/>
      <w:marRight w:val="0"/>
      <w:marTop w:val="0"/>
      <w:marBottom w:val="0"/>
      <w:divBdr>
        <w:top w:val="none" w:sz="0" w:space="0" w:color="auto"/>
        <w:left w:val="none" w:sz="0" w:space="0" w:color="auto"/>
        <w:bottom w:val="none" w:sz="0" w:space="0" w:color="auto"/>
        <w:right w:val="none" w:sz="0" w:space="0" w:color="auto"/>
      </w:divBdr>
    </w:div>
    <w:div w:id="1021469345">
      <w:bodyDiv w:val="1"/>
      <w:marLeft w:val="0"/>
      <w:marRight w:val="0"/>
      <w:marTop w:val="0"/>
      <w:marBottom w:val="0"/>
      <w:divBdr>
        <w:top w:val="none" w:sz="0" w:space="0" w:color="auto"/>
        <w:left w:val="none" w:sz="0" w:space="0" w:color="auto"/>
        <w:bottom w:val="none" w:sz="0" w:space="0" w:color="auto"/>
        <w:right w:val="none" w:sz="0" w:space="0" w:color="auto"/>
      </w:divBdr>
    </w:div>
    <w:div w:id="1062948008">
      <w:bodyDiv w:val="1"/>
      <w:marLeft w:val="0"/>
      <w:marRight w:val="0"/>
      <w:marTop w:val="0"/>
      <w:marBottom w:val="0"/>
      <w:divBdr>
        <w:top w:val="none" w:sz="0" w:space="0" w:color="auto"/>
        <w:left w:val="none" w:sz="0" w:space="0" w:color="auto"/>
        <w:bottom w:val="none" w:sz="0" w:space="0" w:color="auto"/>
        <w:right w:val="none" w:sz="0" w:space="0" w:color="auto"/>
      </w:divBdr>
    </w:div>
    <w:div w:id="1064136328">
      <w:bodyDiv w:val="1"/>
      <w:marLeft w:val="0"/>
      <w:marRight w:val="0"/>
      <w:marTop w:val="0"/>
      <w:marBottom w:val="0"/>
      <w:divBdr>
        <w:top w:val="none" w:sz="0" w:space="0" w:color="auto"/>
        <w:left w:val="none" w:sz="0" w:space="0" w:color="auto"/>
        <w:bottom w:val="none" w:sz="0" w:space="0" w:color="auto"/>
        <w:right w:val="none" w:sz="0" w:space="0" w:color="auto"/>
      </w:divBdr>
    </w:div>
    <w:div w:id="1088307971">
      <w:bodyDiv w:val="1"/>
      <w:marLeft w:val="0"/>
      <w:marRight w:val="0"/>
      <w:marTop w:val="0"/>
      <w:marBottom w:val="0"/>
      <w:divBdr>
        <w:top w:val="none" w:sz="0" w:space="0" w:color="auto"/>
        <w:left w:val="none" w:sz="0" w:space="0" w:color="auto"/>
        <w:bottom w:val="none" w:sz="0" w:space="0" w:color="auto"/>
        <w:right w:val="none" w:sz="0" w:space="0" w:color="auto"/>
      </w:divBdr>
    </w:div>
    <w:div w:id="1112163011">
      <w:bodyDiv w:val="1"/>
      <w:marLeft w:val="0"/>
      <w:marRight w:val="0"/>
      <w:marTop w:val="0"/>
      <w:marBottom w:val="0"/>
      <w:divBdr>
        <w:top w:val="none" w:sz="0" w:space="0" w:color="auto"/>
        <w:left w:val="none" w:sz="0" w:space="0" w:color="auto"/>
        <w:bottom w:val="none" w:sz="0" w:space="0" w:color="auto"/>
        <w:right w:val="none" w:sz="0" w:space="0" w:color="auto"/>
      </w:divBdr>
    </w:div>
    <w:div w:id="1115171309">
      <w:bodyDiv w:val="1"/>
      <w:marLeft w:val="0"/>
      <w:marRight w:val="0"/>
      <w:marTop w:val="0"/>
      <w:marBottom w:val="0"/>
      <w:divBdr>
        <w:top w:val="none" w:sz="0" w:space="0" w:color="auto"/>
        <w:left w:val="none" w:sz="0" w:space="0" w:color="auto"/>
        <w:bottom w:val="none" w:sz="0" w:space="0" w:color="auto"/>
        <w:right w:val="none" w:sz="0" w:space="0" w:color="auto"/>
      </w:divBdr>
    </w:div>
    <w:div w:id="1200045276">
      <w:bodyDiv w:val="1"/>
      <w:marLeft w:val="0"/>
      <w:marRight w:val="0"/>
      <w:marTop w:val="0"/>
      <w:marBottom w:val="0"/>
      <w:divBdr>
        <w:top w:val="none" w:sz="0" w:space="0" w:color="auto"/>
        <w:left w:val="none" w:sz="0" w:space="0" w:color="auto"/>
        <w:bottom w:val="none" w:sz="0" w:space="0" w:color="auto"/>
        <w:right w:val="none" w:sz="0" w:space="0" w:color="auto"/>
      </w:divBdr>
    </w:div>
    <w:div w:id="1238520523">
      <w:bodyDiv w:val="1"/>
      <w:marLeft w:val="0"/>
      <w:marRight w:val="0"/>
      <w:marTop w:val="0"/>
      <w:marBottom w:val="0"/>
      <w:divBdr>
        <w:top w:val="none" w:sz="0" w:space="0" w:color="auto"/>
        <w:left w:val="none" w:sz="0" w:space="0" w:color="auto"/>
        <w:bottom w:val="none" w:sz="0" w:space="0" w:color="auto"/>
        <w:right w:val="none" w:sz="0" w:space="0" w:color="auto"/>
      </w:divBdr>
    </w:div>
    <w:div w:id="1267495747">
      <w:bodyDiv w:val="1"/>
      <w:marLeft w:val="0"/>
      <w:marRight w:val="0"/>
      <w:marTop w:val="0"/>
      <w:marBottom w:val="0"/>
      <w:divBdr>
        <w:top w:val="none" w:sz="0" w:space="0" w:color="auto"/>
        <w:left w:val="none" w:sz="0" w:space="0" w:color="auto"/>
        <w:bottom w:val="none" w:sz="0" w:space="0" w:color="auto"/>
        <w:right w:val="none" w:sz="0" w:space="0" w:color="auto"/>
      </w:divBdr>
    </w:div>
    <w:div w:id="1281111913">
      <w:bodyDiv w:val="1"/>
      <w:marLeft w:val="0"/>
      <w:marRight w:val="0"/>
      <w:marTop w:val="0"/>
      <w:marBottom w:val="0"/>
      <w:divBdr>
        <w:top w:val="none" w:sz="0" w:space="0" w:color="auto"/>
        <w:left w:val="none" w:sz="0" w:space="0" w:color="auto"/>
        <w:bottom w:val="none" w:sz="0" w:space="0" w:color="auto"/>
        <w:right w:val="none" w:sz="0" w:space="0" w:color="auto"/>
      </w:divBdr>
    </w:div>
    <w:div w:id="1287814821">
      <w:bodyDiv w:val="1"/>
      <w:marLeft w:val="0"/>
      <w:marRight w:val="0"/>
      <w:marTop w:val="0"/>
      <w:marBottom w:val="0"/>
      <w:divBdr>
        <w:top w:val="none" w:sz="0" w:space="0" w:color="auto"/>
        <w:left w:val="none" w:sz="0" w:space="0" w:color="auto"/>
        <w:bottom w:val="none" w:sz="0" w:space="0" w:color="auto"/>
        <w:right w:val="none" w:sz="0" w:space="0" w:color="auto"/>
      </w:divBdr>
    </w:div>
    <w:div w:id="1292057199">
      <w:bodyDiv w:val="1"/>
      <w:marLeft w:val="0"/>
      <w:marRight w:val="0"/>
      <w:marTop w:val="0"/>
      <w:marBottom w:val="0"/>
      <w:divBdr>
        <w:top w:val="none" w:sz="0" w:space="0" w:color="auto"/>
        <w:left w:val="none" w:sz="0" w:space="0" w:color="auto"/>
        <w:bottom w:val="none" w:sz="0" w:space="0" w:color="auto"/>
        <w:right w:val="none" w:sz="0" w:space="0" w:color="auto"/>
      </w:divBdr>
    </w:div>
    <w:div w:id="1334528305">
      <w:bodyDiv w:val="1"/>
      <w:marLeft w:val="0"/>
      <w:marRight w:val="0"/>
      <w:marTop w:val="0"/>
      <w:marBottom w:val="0"/>
      <w:divBdr>
        <w:top w:val="none" w:sz="0" w:space="0" w:color="auto"/>
        <w:left w:val="none" w:sz="0" w:space="0" w:color="auto"/>
        <w:bottom w:val="none" w:sz="0" w:space="0" w:color="auto"/>
        <w:right w:val="none" w:sz="0" w:space="0" w:color="auto"/>
      </w:divBdr>
    </w:div>
    <w:div w:id="1355033445">
      <w:bodyDiv w:val="1"/>
      <w:marLeft w:val="0"/>
      <w:marRight w:val="0"/>
      <w:marTop w:val="0"/>
      <w:marBottom w:val="0"/>
      <w:divBdr>
        <w:top w:val="none" w:sz="0" w:space="0" w:color="auto"/>
        <w:left w:val="none" w:sz="0" w:space="0" w:color="auto"/>
        <w:bottom w:val="none" w:sz="0" w:space="0" w:color="auto"/>
        <w:right w:val="none" w:sz="0" w:space="0" w:color="auto"/>
      </w:divBdr>
    </w:div>
    <w:div w:id="1407150520">
      <w:bodyDiv w:val="1"/>
      <w:marLeft w:val="0"/>
      <w:marRight w:val="0"/>
      <w:marTop w:val="0"/>
      <w:marBottom w:val="0"/>
      <w:divBdr>
        <w:top w:val="none" w:sz="0" w:space="0" w:color="auto"/>
        <w:left w:val="none" w:sz="0" w:space="0" w:color="auto"/>
        <w:bottom w:val="none" w:sz="0" w:space="0" w:color="auto"/>
        <w:right w:val="none" w:sz="0" w:space="0" w:color="auto"/>
      </w:divBdr>
    </w:div>
    <w:div w:id="1477143474">
      <w:bodyDiv w:val="1"/>
      <w:marLeft w:val="0"/>
      <w:marRight w:val="0"/>
      <w:marTop w:val="0"/>
      <w:marBottom w:val="0"/>
      <w:divBdr>
        <w:top w:val="none" w:sz="0" w:space="0" w:color="auto"/>
        <w:left w:val="none" w:sz="0" w:space="0" w:color="auto"/>
        <w:bottom w:val="none" w:sz="0" w:space="0" w:color="auto"/>
        <w:right w:val="none" w:sz="0" w:space="0" w:color="auto"/>
      </w:divBdr>
    </w:div>
    <w:div w:id="1478916523">
      <w:bodyDiv w:val="1"/>
      <w:marLeft w:val="0"/>
      <w:marRight w:val="0"/>
      <w:marTop w:val="0"/>
      <w:marBottom w:val="0"/>
      <w:divBdr>
        <w:top w:val="none" w:sz="0" w:space="0" w:color="auto"/>
        <w:left w:val="none" w:sz="0" w:space="0" w:color="auto"/>
        <w:bottom w:val="none" w:sz="0" w:space="0" w:color="auto"/>
        <w:right w:val="none" w:sz="0" w:space="0" w:color="auto"/>
      </w:divBdr>
    </w:div>
    <w:div w:id="1511721650">
      <w:bodyDiv w:val="1"/>
      <w:marLeft w:val="0"/>
      <w:marRight w:val="0"/>
      <w:marTop w:val="0"/>
      <w:marBottom w:val="0"/>
      <w:divBdr>
        <w:top w:val="none" w:sz="0" w:space="0" w:color="auto"/>
        <w:left w:val="none" w:sz="0" w:space="0" w:color="auto"/>
        <w:bottom w:val="none" w:sz="0" w:space="0" w:color="auto"/>
        <w:right w:val="none" w:sz="0" w:space="0" w:color="auto"/>
      </w:divBdr>
    </w:div>
    <w:div w:id="1514027920">
      <w:bodyDiv w:val="1"/>
      <w:marLeft w:val="0"/>
      <w:marRight w:val="0"/>
      <w:marTop w:val="0"/>
      <w:marBottom w:val="0"/>
      <w:divBdr>
        <w:top w:val="none" w:sz="0" w:space="0" w:color="auto"/>
        <w:left w:val="none" w:sz="0" w:space="0" w:color="auto"/>
        <w:bottom w:val="none" w:sz="0" w:space="0" w:color="auto"/>
        <w:right w:val="none" w:sz="0" w:space="0" w:color="auto"/>
      </w:divBdr>
    </w:div>
    <w:div w:id="1555045651">
      <w:bodyDiv w:val="1"/>
      <w:marLeft w:val="0"/>
      <w:marRight w:val="0"/>
      <w:marTop w:val="0"/>
      <w:marBottom w:val="0"/>
      <w:divBdr>
        <w:top w:val="none" w:sz="0" w:space="0" w:color="auto"/>
        <w:left w:val="none" w:sz="0" w:space="0" w:color="auto"/>
        <w:bottom w:val="none" w:sz="0" w:space="0" w:color="auto"/>
        <w:right w:val="none" w:sz="0" w:space="0" w:color="auto"/>
      </w:divBdr>
    </w:div>
    <w:div w:id="1627851332">
      <w:bodyDiv w:val="1"/>
      <w:marLeft w:val="0"/>
      <w:marRight w:val="0"/>
      <w:marTop w:val="0"/>
      <w:marBottom w:val="0"/>
      <w:divBdr>
        <w:top w:val="none" w:sz="0" w:space="0" w:color="auto"/>
        <w:left w:val="none" w:sz="0" w:space="0" w:color="auto"/>
        <w:bottom w:val="none" w:sz="0" w:space="0" w:color="auto"/>
        <w:right w:val="none" w:sz="0" w:space="0" w:color="auto"/>
      </w:divBdr>
    </w:div>
    <w:div w:id="1640455374">
      <w:bodyDiv w:val="1"/>
      <w:marLeft w:val="0"/>
      <w:marRight w:val="0"/>
      <w:marTop w:val="0"/>
      <w:marBottom w:val="0"/>
      <w:divBdr>
        <w:top w:val="none" w:sz="0" w:space="0" w:color="auto"/>
        <w:left w:val="none" w:sz="0" w:space="0" w:color="auto"/>
        <w:bottom w:val="none" w:sz="0" w:space="0" w:color="auto"/>
        <w:right w:val="none" w:sz="0" w:space="0" w:color="auto"/>
      </w:divBdr>
    </w:div>
    <w:div w:id="1646736246">
      <w:bodyDiv w:val="1"/>
      <w:marLeft w:val="0"/>
      <w:marRight w:val="0"/>
      <w:marTop w:val="0"/>
      <w:marBottom w:val="0"/>
      <w:divBdr>
        <w:top w:val="none" w:sz="0" w:space="0" w:color="auto"/>
        <w:left w:val="none" w:sz="0" w:space="0" w:color="auto"/>
        <w:bottom w:val="none" w:sz="0" w:space="0" w:color="auto"/>
        <w:right w:val="none" w:sz="0" w:space="0" w:color="auto"/>
      </w:divBdr>
    </w:div>
    <w:div w:id="1753621100">
      <w:bodyDiv w:val="1"/>
      <w:marLeft w:val="0"/>
      <w:marRight w:val="0"/>
      <w:marTop w:val="0"/>
      <w:marBottom w:val="0"/>
      <w:divBdr>
        <w:top w:val="none" w:sz="0" w:space="0" w:color="auto"/>
        <w:left w:val="none" w:sz="0" w:space="0" w:color="auto"/>
        <w:bottom w:val="none" w:sz="0" w:space="0" w:color="auto"/>
        <w:right w:val="none" w:sz="0" w:space="0" w:color="auto"/>
      </w:divBdr>
    </w:div>
    <w:div w:id="1804083003">
      <w:bodyDiv w:val="1"/>
      <w:marLeft w:val="0"/>
      <w:marRight w:val="0"/>
      <w:marTop w:val="0"/>
      <w:marBottom w:val="0"/>
      <w:divBdr>
        <w:top w:val="none" w:sz="0" w:space="0" w:color="auto"/>
        <w:left w:val="none" w:sz="0" w:space="0" w:color="auto"/>
        <w:bottom w:val="none" w:sz="0" w:space="0" w:color="auto"/>
        <w:right w:val="none" w:sz="0" w:space="0" w:color="auto"/>
      </w:divBdr>
    </w:div>
    <w:div w:id="1840385077">
      <w:bodyDiv w:val="1"/>
      <w:marLeft w:val="0"/>
      <w:marRight w:val="0"/>
      <w:marTop w:val="0"/>
      <w:marBottom w:val="0"/>
      <w:divBdr>
        <w:top w:val="none" w:sz="0" w:space="0" w:color="auto"/>
        <w:left w:val="none" w:sz="0" w:space="0" w:color="auto"/>
        <w:bottom w:val="none" w:sz="0" w:space="0" w:color="auto"/>
        <w:right w:val="none" w:sz="0" w:space="0" w:color="auto"/>
      </w:divBdr>
    </w:div>
    <w:div w:id="1843469450">
      <w:bodyDiv w:val="1"/>
      <w:marLeft w:val="0"/>
      <w:marRight w:val="0"/>
      <w:marTop w:val="0"/>
      <w:marBottom w:val="0"/>
      <w:divBdr>
        <w:top w:val="none" w:sz="0" w:space="0" w:color="auto"/>
        <w:left w:val="none" w:sz="0" w:space="0" w:color="auto"/>
        <w:bottom w:val="none" w:sz="0" w:space="0" w:color="auto"/>
        <w:right w:val="none" w:sz="0" w:space="0" w:color="auto"/>
      </w:divBdr>
    </w:div>
    <w:div w:id="1858277211">
      <w:bodyDiv w:val="1"/>
      <w:marLeft w:val="0"/>
      <w:marRight w:val="0"/>
      <w:marTop w:val="0"/>
      <w:marBottom w:val="0"/>
      <w:divBdr>
        <w:top w:val="none" w:sz="0" w:space="0" w:color="auto"/>
        <w:left w:val="none" w:sz="0" w:space="0" w:color="auto"/>
        <w:bottom w:val="none" w:sz="0" w:space="0" w:color="auto"/>
        <w:right w:val="none" w:sz="0" w:space="0" w:color="auto"/>
      </w:divBdr>
    </w:div>
    <w:div w:id="1902710319">
      <w:bodyDiv w:val="1"/>
      <w:marLeft w:val="0"/>
      <w:marRight w:val="0"/>
      <w:marTop w:val="0"/>
      <w:marBottom w:val="0"/>
      <w:divBdr>
        <w:top w:val="none" w:sz="0" w:space="0" w:color="auto"/>
        <w:left w:val="none" w:sz="0" w:space="0" w:color="auto"/>
        <w:bottom w:val="none" w:sz="0" w:space="0" w:color="auto"/>
        <w:right w:val="none" w:sz="0" w:space="0" w:color="auto"/>
      </w:divBdr>
    </w:div>
    <w:div w:id="1931425139">
      <w:bodyDiv w:val="1"/>
      <w:marLeft w:val="0"/>
      <w:marRight w:val="0"/>
      <w:marTop w:val="0"/>
      <w:marBottom w:val="0"/>
      <w:divBdr>
        <w:top w:val="none" w:sz="0" w:space="0" w:color="auto"/>
        <w:left w:val="none" w:sz="0" w:space="0" w:color="auto"/>
        <w:bottom w:val="none" w:sz="0" w:space="0" w:color="auto"/>
        <w:right w:val="none" w:sz="0" w:space="0" w:color="auto"/>
      </w:divBdr>
    </w:div>
    <w:div w:id="1962110336">
      <w:bodyDiv w:val="1"/>
      <w:marLeft w:val="0"/>
      <w:marRight w:val="0"/>
      <w:marTop w:val="0"/>
      <w:marBottom w:val="0"/>
      <w:divBdr>
        <w:top w:val="none" w:sz="0" w:space="0" w:color="auto"/>
        <w:left w:val="none" w:sz="0" w:space="0" w:color="auto"/>
        <w:bottom w:val="none" w:sz="0" w:space="0" w:color="auto"/>
        <w:right w:val="none" w:sz="0" w:space="0" w:color="auto"/>
      </w:divBdr>
    </w:div>
    <w:div w:id="1991591432">
      <w:bodyDiv w:val="1"/>
      <w:marLeft w:val="0"/>
      <w:marRight w:val="0"/>
      <w:marTop w:val="0"/>
      <w:marBottom w:val="0"/>
      <w:divBdr>
        <w:top w:val="none" w:sz="0" w:space="0" w:color="auto"/>
        <w:left w:val="none" w:sz="0" w:space="0" w:color="auto"/>
        <w:bottom w:val="none" w:sz="0" w:space="0" w:color="auto"/>
        <w:right w:val="none" w:sz="0" w:space="0" w:color="auto"/>
      </w:divBdr>
    </w:div>
    <w:div w:id="2078479200">
      <w:bodyDiv w:val="1"/>
      <w:marLeft w:val="0"/>
      <w:marRight w:val="0"/>
      <w:marTop w:val="0"/>
      <w:marBottom w:val="0"/>
      <w:divBdr>
        <w:top w:val="none" w:sz="0" w:space="0" w:color="auto"/>
        <w:left w:val="none" w:sz="0" w:space="0" w:color="auto"/>
        <w:bottom w:val="none" w:sz="0" w:space="0" w:color="auto"/>
        <w:right w:val="none" w:sz="0" w:space="0" w:color="auto"/>
      </w:divBdr>
    </w:div>
    <w:div w:id="2112121018">
      <w:bodyDiv w:val="1"/>
      <w:marLeft w:val="0"/>
      <w:marRight w:val="0"/>
      <w:marTop w:val="0"/>
      <w:marBottom w:val="0"/>
      <w:divBdr>
        <w:top w:val="none" w:sz="0" w:space="0" w:color="auto"/>
        <w:left w:val="none" w:sz="0" w:space="0" w:color="auto"/>
        <w:bottom w:val="none" w:sz="0" w:space="0" w:color="auto"/>
        <w:right w:val="none" w:sz="0" w:space="0" w:color="auto"/>
      </w:divBdr>
    </w:div>
    <w:div w:id="2134861546">
      <w:bodyDiv w:val="1"/>
      <w:marLeft w:val="0"/>
      <w:marRight w:val="0"/>
      <w:marTop w:val="0"/>
      <w:marBottom w:val="0"/>
      <w:divBdr>
        <w:top w:val="none" w:sz="0" w:space="0" w:color="auto"/>
        <w:left w:val="none" w:sz="0" w:space="0" w:color="auto"/>
        <w:bottom w:val="none" w:sz="0" w:space="0" w:color="auto"/>
        <w:right w:val="none" w:sz="0" w:space="0" w:color="auto"/>
      </w:divBdr>
    </w:div>
    <w:div w:id="21397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er1.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69.jpeg"/><Relationship Id="rId1" Type="http://schemas.openxmlformats.org/officeDocument/2006/relationships/image" Target="media/image68.jpeg"/></Relationships>
</file>

<file path=word/_rels/footer2.xml.rels><?xml version="1.0" encoding="UTF-8" standalone="yes"?>
<Relationships xmlns="http://schemas.openxmlformats.org/package/2006/relationships"><Relationship Id="rId3" Type="http://schemas.openxmlformats.org/officeDocument/2006/relationships/hyperlink" Target="http://www.visionsemicon.co.kr" TargetMode="External"/><Relationship Id="rId2" Type="http://schemas.openxmlformats.org/officeDocument/2006/relationships/image" Target="media/image69.jpeg"/><Relationship Id="rId1" Type="http://schemas.openxmlformats.org/officeDocument/2006/relationships/image" Target="media/image6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7D481-6987-4699-89DB-641412F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9</Pages>
  <Words>4994</Words>
  <Characters>28472</Characters>
  <Application>Microsoft Office Word</Application>
  <DocSecurity>0</DocSecurity>
  <Lines>237</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LEAN OVEN PROGRAM ANUAL</vt:lpstr>
      <vt:lpstr>CLEAN OVEN PROGRAM ANUAL</vt:lpstr>
    </vt:vector>
  </TitlesOfParts>
  <Company>VISIONSEMICON CO., LTD</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OVEN PROGRAM ANUAL</dc:title>
  <dc:creator>Ver. 6</dc:creator>
  <cp:lastModifiedBy>Quang Nguyen</cp:lastModifiedBy>
  <cp:revision>3025</cp:revision>
  <cp:lastPrinted>2022-08-16T02:52:00Z</cp:lastPrinted>
  <dcterms:created xsi:type="dcterms:W3CDTF">2020-02-25T23:38:00Z</dcterms:created>
  <dcterms:modified xsi:type="dcterms:W3CDTF">2025-07-21T01:53:00Z</dcterms:modified>
</cp:coreProperties>
</file>